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1315" w14:textId="285065C2" w:rsidR="00320A30" w:rsidRDefault="00320A30" w:rsidP="00F90D44">
      <w:pPr>
        <w:pStyle w:val="Sinespaciado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Sinespaciado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Sinespaciad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enso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ipervnculo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ipervnculo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3CAFE480" w14:textId="77777777" w:rsidR="00F93F14" w:rsidRDefault="00F93F14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5A3F52B6" w:rsidR="003725BF" w:rsidRDefault="00F93F14" w:rsidP="00AF45D6">
            <w:pPr>
              <w:tabs>
                <w:tab w:val="left" w:pos="1095"/>
                <w:tab w:val="center" w:pos="2058"/>
              </w:tabs>
            </w:pPr>
            <w:r>
              <w:t>Octubre</w:t>
            </w:r>
            <w:r w:rsidR="005571C1">
              <w:t xml:space="preserve"> 2024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Textoindependiente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aconcuadrcula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6335A6" w:rsidP="00085A2F">
            <w:pPr>
              <w:jc w:val="center"/>
            </w:pPr>
            <w:hyperlink r:id="rId15" w:history="1">
              <w:r w:rsidR="00542A90" w:rsidRPr="00DC2A20">
                <w:rPr>
                  <w:rStyle w:val="Hipervnculo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6335A6" w:rsidP="00085A2F">
            <w:pPr>
              <w:jc w:val="center"/>
            </w:pPr>
            <w:hyperlink r:id="rId16" w:history="1">
              <w:r w:rsidR="00097759" w:rsidRPr="00DC2A20">
                <w:rPr>
                  <w:rStyle w:val="Hipervnculo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6335A6" w:rsidP="00085A2F">
            <w:pPr>
              <w:jc w:val="center"/>
            </w:pPr>
            <w:hyperlink r:id="rId17" w:history="1">
              <w:r w:rsidR="00097759" w:rsidRPr="00DC2A20">
                <w:rPr>
                  <w:rStyle w:val="Hipervnculo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6335A6" w:rsidP="00085A2F">
            <w:pPr>
              <w:jc w:val="center"/>
            </w:pPr>
            <w:hyperlink r:id="rId18" w:history="1">
              <w:r w:rsidR="00097759" w:rsidRPr="00DC2A20">
                <w:rPr>
                  <w:rStyle w:val="Hipervnculo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6335A6" w:rsidP="00085A2F">
            <w:pPr>
              <w:jc w:val="center"/>
            </w:pPr>
            <w:hyperlink r:id="rId19" w:history="1">
              <w:r w:rsidR="00097759" w:rsidRPr="00DC2A20">
                <w:rPr>
                  <w:rStyle w:val="Hipervnculo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6335A6" w:rsidP="00085A2F">
            <w:pPr>
              <w:jc w:val="center"/>
            </w:pPr>
            <w:hyperlink r:id="rId20" w:history="1">
              <w:r w:rsidR="00097759" w:rsidRPr="00DC2A20">
                <w:rPr>
                  <w:rStyle w:val="Hipervnculo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6335A6" w:rsidP="00085A2F">
            <w:pPr>
              <w:jc w:val="center"/>
            </w:pPr>
            <w:hyperlink r:id="rId21" w:history="1">
              <w:r w:rsidR="00097759" w:rsidRPr="00DC2A20">
                <w:rPr>
                  <w:rStyle w:val="Hipervnculo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6335A6" w:rsidP="00085A2F">
            <w:pPr>
              <w:jc w:val="center"/>
              <w:rPr>
                <w:lang w:val="es-DO"/>
              </w:rPr>
            </w:pPr>
            <w:hyperlink r:id="rId22" w:history="1">
              <w:r w:rsidR="00097759" w:rsidRPr="00DC2A20">
                <w:rPr>
                  <w:rStyle w:val="Hipervnculo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6335A6" w:rsidP="00085A2F">
            <w:pPr>
              <w:jc w:val="center"/>
              <w:rPr>
                <w:lang w:val="es-DO"/>
              </w:rPr>
            </w:pPr>
            <w:hyperlink r:id="rId23" w:history="1">
              <w:r w:rsidR="00097759" w:rsidRPr="00DC2A20">
                <w:rPr>
                  <w:rStyle w:val="Hipervnculo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6335A6" w:rsidP="00085A2F">
            <w:hyperlink r:id="rId24" w:history="1">
              <w:r w:rsidR="00913A84" w:rsidRPr="00050F65">
                <w:rPr>
                  <w:rStyle w:val="Hipervnculo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6335A6" w:rsidP="00910F4E">
            <w:pPr>
              <w:rPr>
                <w:lang w:val="es-ES"/>
              </w:rPr>
            </w:pPr>
            <w:hyperlink r:id="rId25" w:history="1">
              <w:r w:rsidR="00910F4E" w:rsidRPr="00910F4E">
                <w:rPr>
                  <w:rStyle w:val="Hipervnculo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6335A6" w:rsidP="00085A2F">
            <w:pPr>
              <w:jc w:val="center"/>
            </w:pPr>
            <w:hyperlink r:id="rId26" w:history="1">
              <w:r w:rsidR="000F70C9" w:rsidRPr="00DC2A20">
                <w:rPr>
                  <w:rStyle w:val="Hipervnculo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6335A6" w:rsidP="00085A2F">
            <w:pPr>
              <w:jc w:val="center"/>
            </w:pPr>
            <w:hyperlink r:id="rId27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6335A6" w:rsidP="00085A2F">
            <w:pPr>
              <w:jc w:val="center"/>
            </w:pPr>
            <w:hyperlink r:id="rId28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6335A6" w:rsidP="00085A2F">
            <w:pPr>
              <w:jc w:val="center"/>
            </w:pPr>
            <w:hyperlink r:id="rId29" w:history="1">
              <w:r w:rsidR="00635A28" w:rsidRPr="00DC2A20">
                <w:rPr>
                  <w:rStyle w:val="Hipervnculo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6335A6" w:rsidP="00085A2F">
            <w:pPr>
              <w:jc w:val="center"/>
            </w:pPr>
            <w:hyperlink r:id="rId30" w:history="1">
              <w:r w:rsidR="00635A28" w:rsidRPr="00DC2A20">
                <w:rPr>
                  <w:rStyle w:val="Hipervnculo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6335A6" w:rsidP="00085A2F">
            <w:pPr>
              <w:jc w:val="center"/>
            </w:pPr>
            <w:hyperlink r:id="rId31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6335A6" w:rsidP="00085A2F">
            <w:pPr>
              <w:jc w:val="center"/>
            </w:pPr>
            <w:hyperlink r:id="rId32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6335A6" w:rsidP="00085A2F">
            <w:pPr>
              <w:jc w:val="center"/>
            </w:pPr>
            <w:hyperlink r:id="rId33" w:history="1">
              <w:r w:rsidR="00085A2F" w:rsidRPr="00B74871">
                <w:rPr>
                  <w:rStyle w:val="Hipervnculo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6335A6" w:rsidP="00085A2F">
            <w:pPr>
              <w:jc w:val="center"/>
            </w:pPr>
            <w:hyperlink r:id="rId34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6335A6" w:rsidP="00085A2F">
            <w:pPr>
              <w:jc w:val="center"/>
            </w:pPr>
            <w:hyperlink r:id="rId35" w:history="1">
              <w:r w:rsidR="00093D2D" w:rsidRPr="00DC2A20">
                <w:rPr>
                  <w:rStyle w:val="Hipervnculo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6335A6" w:rsidP="00085A2F">
            <w:pPr>
              <w:jc w:val="center"/>
            </w:pPr>
            <w:hyperlink r:id="rId36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6335A6" w:rsidP="00085A2F">
            <w:pPr>
              <w:jc w:val="center"/>
            </w:pPr>
            <w:hyperlink r:id="rId37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6335A6" w:rsidP="00085A2F">
            <w:pPr>
              <w:jc w:val="center"/>
            </w:pPr>
            <w:hyperlink r:id="rId38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6335A6" w:rsidP="00085A2F">
            <w:hyperlink r:id="rId39" w:history="1">
              <w:r w:rsidR="00085A2F" w:rsidRPr="00B74871">
                <w:rPr>
                  <w:rStyle w:val="Hipervnculo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6335A6" w:rsidP="00085A2F">
            <w:hyperlink r:id="rId40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6335A6" w:rsidP="00085A2F">
            <w:pPr>
              <w:jc w:val="center"/>
            </w:pPr>
            <w:hyperlink r:id="rId41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6335A6" w:rsidP="00085A2F">
            <w:pPr>
              <w:jc w:val="center"/>
            </w:pPr>
            <w:hyperlink r:id="rId42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6335A6" w:rsidP="00085A2F">
            <w:pPr>
              <w:jc w:val="center"/>
            </w:pPr>
            <w:hyperlink r:id="rId43" w:history="1">
              <w:r w:rsidR="00B44939" w:rsidRPr="00DC2A20">
                <w:rPr>
                  <w:rStyle w:val="Hipervnculo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6335A6" w:rsidP="00085A2F">
            <w:pPr>
              <w:jc w:val="center"/>
            </w:pPr>
            <w:hyperlink r:id="rId44" w:history="1">
              <w:r w:rsidR="00542A90"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0267391" w14:textId="37A81AF9" w:rsidR="00085A2F" w:rsidRDefault="006335A6" w:rsidP="00085A2F">
            <w:pPr>
              <w:jc w:val="center"/>
            </w:pPr>
            <w:hyperlink r:id="rId45" w:history="1">
              <w:r w:rsidR="000F70C9" w:rsidRPr="00DC2A20">
                <w:rPr>
                  <w:rStyle w:val="Hipervnculo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6335A6" w:rsidP="00085A2F">
            <w:pPr>
              <w:jc w:val="center"/>
            </w:pPr>
            <w:hyperlink r:id="rId46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6335A6" w:rsidP="00085A2F">
            <w:pPr>
              <w:jc w:val="center"/>
            </w:pPr>
            <w:hyperlink r:id="rId47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6335A6" w:rsidP="00085A2F">
            <w:pPr>
              <w:jc w:val="center"/>
            </w:pPr>
            <w:hyperlink r:id="rId48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6335A6" w:rsidP="00085A2F">
            <w:pPr>
              <w:jc w:val="center"/>
            </w:pPr>
            <w:hyperlink r:id="rId49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50:decreto-188-</w:t>
              </w:r>
              <w:r w:rsidR="005F2333" w:rsidRPr="00DC2A20">
                <w:rPr>
                  <w:rStyle w:val="Hipervnculo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6335A6" w:rsidP="00085A2F">
            <w:pPr>
              <w:jc w:val="center"/>
            </w:pPr>
            <w:hyperlink r:id="rId50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6335A6" w:rsidP="00085A2F">
            <w:pPr>
              <w:jc w:val="center"/>
            </w:pPr>
            <w:hyperlink r:id="rId51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6335A6" w:rsidP="00085A2F">
            <w:pPr>
              <w:jc w:val="center"/>
            </w:pPr>
            <w:hyperlink r:id="rId52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6335A6" w:rsidP="00085A2F">
            <w:pPr>
              <w:jc w:val="center"/>
            </w:pPr>
            <w:hyperlink r:id="rId53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6335A6" w:rsidP="00085A2F">
            <w:pPr>
              <w:jc w:val="center"/>
            </w:pPr>
            <w:hyperlink r:id="rId54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6335A6" w:rsidP="00085A2F">
            <w:pPr>
              <w:jc w:val="center"/>
            </w:pPr>
            <w:hyperlink r:id="rId55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6335A6" w:rsidP="00085A2F">
            <w:pPr>
              <w:jc w:val="center"/>
            </w:pPr>
            <w:hyperlink r:id="rId56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6335A6" w:rsidP="00085A2F">
            <w:pPr>
              <w:jc w:val="center"/>
            </w:pPr>
            <w:hyperlink r:id="rId57" w:history="1">
              <w:r w:rsidR="005F2333" w:rsidRPr="00DC2A20">
                <w:rPr>
                  <w:rStyle w:val="Hipervnculo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6335A6" w:rsidP="00085A2F">
            <w:pPr>
              <w:jc w:val="center"/>
            </w:pPr>
            <w:hyperlink r:id="rId58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6335A6" w:rsidP="00085A2F">
            <w:pPr>
              <w:jc w:val="center"/>
            </w:pPr>
            <w:hyperlink r:id="rId59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6335A6" w:rsidP="00085A2F">
            <w:pPr>
              <w:jc w:val="center"/>
            </w:pPr>
            <w:hyperlink r:id="rId60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6335A6" w:rsidP="00085A2F">
            <w:pPr>
              <w:jc w:val="center"/>
            </w:pPr>
            <w:hyperlink r:id="rId61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6335A6" w:rsidP="00085A2F">
            <w:pPr>
              <w:jc w:val="center"/>
            </w:pPr>
            <w:hyperlink r:id="rId62" w:history="1">
              <w:r w:rsidR="00972AA3" w:rsidRPr="00DC2A20">
                <w:rPr>
                  <w:rStyle w:val="Hipervnculo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Ttulo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6335A6" w:rsidP="00085A2F">
            <w:pPr>
              <w:jc w:val="center"/>
            </w:pPr>
            <w:hyperlink r:id="rId63" w:history="1">
              <w:r w:rsidR="00542A90"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lastRenderedPageBreak/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6335A6" w:rsidP="00085A2F">
            <w:pPr>
              <w:jc w:val="center"/>
            </w:pPr>
            <w:hyperlink r:id="rId64" w:history="1">
              <w:r w:rsidR="00972AA3" w:rsidRPr="00DC2A20">
                <w:rPr>
                  <w:rStyle w:val="Hipervnculo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6335A6" w:rsidP="00085A2F">
            <w:pPr>
              <w:jc w:val="center"/>
            </w:pPr>
            <w:hyperlink r:id="rId65" w:history="1">
              <w:r w:rsidR="00972AA3" w:rsidRPr="00DC2A20">
                <w:rPr>
                  <w:rStyle w:val="Hipervnculo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6335A6" w:rsidP="00085A2F">
            <w:pPr>
              <w:jc w:val="center"/>
            </w:pPr>
            <w:hyperlink r:id="rId66" w:history="1">
              <w:r w:rsidR="00972AA3" w:rsidRPr="00DC2A20">
                <w:rPr>
                  <w:rStyle w:val="Hipervnculo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6335A6" w:rsidP="00085A2F">
            <w:pPr>
              <w:jc w:val="center"/>
            </w:pPr>
            <w:hyperlink r:id="rId67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6335A6" w:rsidP="00085A2F">
            <w:hyperlink r:id="rId68" w:tgtFrame="_blank" w:history="1">
              <w:r w:rsidR="00085A2F" w:rsidRPr="000B00F5">
                <w:rPr>
                  <w:rStyle w:val="Hipervnculo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6335A6" w:rsidP="00085A2F">
            <w:hyperlink r:id="rId69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6335A6" w:rsidP="00085A2F">
            <w:pPr>
              <w:jc w:val="center"/>
            </w:pPr>
            <w:hyperlink r:id="rId70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6335A6" w:rsidP="00085A2F">
            <w:pPr>
              <w:jc w:val="center"/>
            </w:pPr>
            <w:hyperlink r:id="rId71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6335A6" w:rsidP="00FE3709">
            <w:pPr>
              <w:jc w:val="center"/>
            </w:pPr>
            <w:hyperlink r:id="rId72" w:history="1">
              <w:r w:rsidR="0029031F" w:rsidRPr="00DC2A20">
                <w:rPr>
                  <w:rStyle w:val="Hipervnculo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ipervnculo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6335A6" w:rsidP="00085A2F">
            <w:pPr>
              <w:jc w:val="center"/>
            </w:pPr>
            <w:hyperlink r:id="rId73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F750B8F" w14:textId="37F90928" w:rsidR="00085A2F" w:rsidRDefault="006335A6" w:rsidP="00085A2F">
            <w:pPr>
              <w:jc w:val="center"/>
            </w:pPr>
            <w:hyperlink r:id="rId74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6335A6" w:rsidP="00085A2F">
            <w:pPr>
              <w:jc w:val="center"/>
            </w:pPr>
            <w:hyperlink r:id="rId75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6335A6" w:rsidP="00085A2F">
            <w:pPr>
              <w:jc w:val="center"/>
            </w:pPr>
            <w:hyperlink r:id="rId76" w:history="1">
              <w:r w:rsidR="00542A90" w:rsidRPr="00DC2A20">
                <w:rPr>
                  <w:rStyle w:val="Hipervnculo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ipervnculo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6335A6" w:rsidP="00F85DCC">
            <w:pPr>
              <w:jc w:val="center"/>
            </w:pPr>
            <w:hyperlink r:id="rId77" w:history="1">
              <w:r w:rsidR="00BB3C75" w:rsidRPr="00CB3FF8">
                <w:rPr>
                  <w:rStyle w:val="Hipervnculo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Ttulo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6335A6" w:rsidP="006C251B">
            <w:pPr>
              <w:jc w:val="center"/>
            </w:pPr>
            <w:hyperlink r:id="rId78" w:history="1">
              <w:r w:rsidR="00BB3C75" w:rsidRPr="00CB3FF8">
                <w:rPr>
                  <w:rStyle w:val="Hipervnculo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aconcuadrcula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6335A6" w:rsidP="00FE3709">
            <w:pPr>
              <w:jc w:val="center"/>
            </w:pPr>
            <w:hyperlink r:id="rId79" w:history="1">
              <w:r w:rsidR="004C1845" w:rsidRPr="00DC2A20">
                <w:rPr>
                  <w:rStyle w:val="Hipervnculo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50FEB0C5" w14:textId="2F019BA1" w:rsidR="00FE2AD8" w:rsidRDefault="006335A6" w:rsidP="00913A84">
            <w:pPr>
              <w:jc w:val="center"/>
            </w:pPr>
            <w:hyperlink r:id="rId80" w:history="1">
              <w:r w:rsidR="00FE2AD8" w:rsidRPr="00BE006B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6335A6" w:rsidP="00965BDC">
            <w:pPr>
              <w:jc w:val="center"/>
            </w:pPr>
            <w:hyperlink r:id="rId81" w:history="1">
              <w:r w:rsidR="005F1FDE" w:rsidRPr="00DC2A20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12255AD7" w14:textId="68B333C8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49D75815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35ECD9" w14:textId="2BDED0D3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326DFFEB" w14:textId="5B102A80" w:rsidR="009575D0" w:rsidRDefault="006335A6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2" w:history="1">
              <w:r w:rsidR="009575D0"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7:estadistica-oai-trimestre-julio-septiembre-2024</w:t>
              </w:r>
            </w:hyperlink>
          </w:p>
          <w:p w14:paraId="35A6664F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07389E" w14:textId="46B76B68" w:rsidR="009575D0" w:rsidRDefault="006335A6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" w:history="1">
              <w:r w:rsidR="009575D0"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8:estadistica-oai-trimestre-julio-septiembre-2024</w:t>
              </w:r>
            </w:hyperlink>
          </w:p>
          <w:p w14:paraId="297CC51D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8DE76" w14:textId="4AED6CF9" w:rsidR="009575D0" w:rsidRDefault="006335A6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="009575D0"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9:estadistica-oai-data-cruda-trimestre-julio-septiembre-2024</w:t>
              </w:r>
            </w:hyperlink>
          </w:p>
          <w:p w14:paraId="72A9451C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F7CE2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FCE4C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CF363B" w14:textId="28CE1B4A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5426C876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C972B" w14:textId="1B442E5C" w:rsidR="00854E1E" w:rsidRDefault="006335A6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="00854E1E"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6:estadistica-oai-trimestre-abril-junio-2024-pdf</w:t>
              </w:r>
            </w:hyperlink>
          </w:p>
          <w:p w14:paraId="4E1A63A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6116F9" w14:textId="2CAB31EC" w:rsidR="00854E1E" w:rsidRDefault="006335A6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="00854E1E"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7:estadistica-oai-trimestre-abril-junio-2024-xlsx</w:t>
              </w:r>
            </w:hyperlink>
          </w:p>
          <w:p w14:paraId="02DD228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480585" w14:textId="021CAC07" w:rsidR="00854E1E" w:rsidRDefault="006335A6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="00854E1E"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8:estadstica-oai-data-cruda-trimestre-abril-junio-2024-xlsx</w:t>
              </w:r>
            </w:hyperlink>
          </w:p>
          <w:p w14:paraId="2355C31C" w14:textId="77777777" w:rsidR="00854E1E" w:rsidRDefault="00854E1E" w:rsidP="009575D0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8" w:history="1">
              <w:r w:rsidR="008C0172"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</w:t>
              </w:r>
              <w:r w:rsidR="008C0172"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9" w:history="1">
              <w:r w:rsidR="008C0172"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6335A6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0" w:history="1">
              <w:r w:rsidR="008C0172"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193E1B0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78603A" w14:textId="34391D38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Informe anual consolidado estadísticas de gestión de la OAI.</w:t>
            </w:r>
          </w:p>
          <w:p w14:paraId="07E31DA5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8A44F6" w14:textId="5E5DFD0B" w:rsidR="00764625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" w:history="1">
              <w:r w:rsidR="00764625"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4:informe-anual-consolidado-estadistica-de-gestin-oai-2023-pdf</w:t>
              </w:r>
            </w:hyperlink>
          </w:p>
          <w:p w14:paraId="20545D99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583A79" w14:textId="06062ED4" w:rsidR="00764625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2" w:history="1">
              <w:r w:rsidR="00764625"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5:ocr-informe-anual-consolidado-estadistica-de-gestin-oai-2023-1-pdf</w:t>
              </w:r>
            </w:hyperlink>
          </w:p>
          <w:p w14:paraId="67BAD91B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3" w:history="1">
              <w:r w:rsidR="006C4505"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4" w:history="1">
              <w:r w:rsidR="006C4505"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" w:history="1">
              <w:r w:rsidR="006C4505"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lastRenderedPageBreak/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7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8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6335A6" w:rsidP="00FC49E7">
            <w:pPr>
              <w:jc w:val="center"/>
              <w:rPr>
                <w:b/>
                <w:bCs/>
                <w:lang w:val="es-DO"/>
              </w:rPr>
            </w:pPr>
            <w:hyperlink r:id="rId99" w:history="1">
              <w:r w:rsidR="00FC49E7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6335A6" w:rsidP="00FC49E7">
            <w:pPr>
              <w:jc w:val="center"/>
              <w:rPr>
                <w:b/>
                <w:bCs/>
                <w:lang w:val="es-DO"/>
              </w:rPr>
            </w:pPr>
            <w:hyperlink r:id="rId100" w:history="1">
              <w:r w:rsidR="00FC49E7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</w:t>
              </w:r>
              <w:r w:rsidR="00FC49E7" w:rsidRPr="00D065DB">
                <w:rPr>
                  <w:rStyle w:val="Hipervnculo"/>
                  <w:b/>
                  <w:bCs/>
                  <w:lang w:val="es-DO"/>
                </w:rPr>
                <w:lastRenderedPageBreak/>
                <w:t>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6335A6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01" w:history="1">
              <w:r w:rsidR="00FC49E7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6335A6" w:rsidP="00965BDC">
            <w:pPr>
              <w:jc w:val="center"/>
              <w:rPr>
                <w:b/>
                <w:bCs/>
                <w:lang w:val="es-DO"/>
              </w:rPr>
            </w:pPr>
            <w:hyperlink r:id="rId102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6335A6" w:rsidP="00965BDC">
            <w:pPr>
              <w:jc w:val="center"/>
              <w:rPr>
                <w:b/>
                <w:bCs/>
                <w:lang w:val="es-DO"/>
              </w:rPr>
            </w:pPr>
            <w:hyperlink r:id="rId103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6335A6" w:rsidP="00965BDC">
            <w:pPr>
              <w:jc w:val="center"/>
              <w:rPr>
                <w:b/>
                <w:bCs/>
                <w:lang w:val="es-DO"/>
              </w:rPr>
            </w:pPr>
            <w:hyperlink r:id="rId104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6335A6" w:rsidP="00965BDC">
            <w:pPr>
              <w:rPr>
                <w:b/>
                <w:bCs/>
                <w:lang w:val="es-DO"/>
              </w:rPr>
            </w:pPr>
            <w:hyperlink r:id="rId105" w:history="1">
              <w:r w:rsidR="005A457F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6335A6" w:rsidP="00965BDC">
            <w:pPr>
              <w:rPr>
                <w:b/>
                <w:bCs/>
                <w:lang w:val="es-DO"/>
              </w:rPr>
            </w:pPr>
            <w:hyperlink r:id="rId106" w:history="1">
              <w:r w:rsidR="005A457F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6335A6" w:rsidP="00965BDC">
            <w:pPr>
              <w:rPr>
                <w:b/>
                <w:bCs/>
                <w:lang w:val="es-DO"/>
              </w:rPr>
            </w:pPr>
            <w:hyperlink r:id="rId107" w:history="1">
              <w:r w:rsidR="005A457F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6335A6" w:rsidP="00965BDC">
            <w:pPr>
              <w:rPr>
                <w:b/>
                <w:bCs/>
                <w:lang w:val="es-DO"/>
              </w:rPr>
            </w:pPr>
            <w:hyperlink r:id="rId108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6335A6" w:rsidP="00965BDC">
            <w:pPr>
              <w:rPr>
                <w:b/>
                <w:bCs/>
                <w:lang w:val="es-DO"/>
              </w:rPr>
            </w:pPr>
            <w:hyperlink r:id="rId109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6335A6" w:rsidP="00965BDC">
            <w:pPr>
              <w:rPr>
                <w:b/>
                <w:bCs/>
                <w:lang w:val="es-DO"/>
              </w:rPr>
            </w:pPr>
            <w:hyperlink r:id="rId110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6335A6" w:rsidP="00965BDC">
            <w:pPr>
              <w:rPr>
                <w:lang w:val="es-DO"/>
              </w:rPr>
            </w:pPr>
            <w:hyperlink r:id="rId111" w:history="1">
              <w:r w:rsidR="00C50959"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6335A6" w:rsidP="00965BDC">
            <w:pPr>
              <w:rPr>
                <w:lang w:val="es-DO"/>
              </w:rPr>
            </w:pPr>
            <w:hyperlink r:id="rId112" w:history="1">
              <w:r w:rsidR="00C50959"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6335A6" w:rsidP="00965BDC">
            <w:pPr>
              <w:rPr>
                <w:lang w:val="es-DO"/>
              </w:rPr>
            </w:pPr>
            <w:hyperlink r:id="rId113" w:history="1">
              <w:r w:rsidR="00DA5606"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6335A6" w:rsidP="00965BDC">
            <w:pPr>
              <w:jc w:val="center"/>
              <w:rPr>
                <w:lang w:val="es-DO"/>
              </w:rPr>
            </w:pPr>
            <w:hyperlink r:id="rId114" w:history="1">
              <w:r w:rsidR="007648C8"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</w:t>
              </w:r>
              <w:r w:rsidR="007648C8" w:rsidRPr="00DC2A20">
                <w:rPr>
                  <w:rStyle w:val="Hipervnculo"/>
                  <w:lang w:val="es-DO"/>
                </w:rPr>
                <w:lastRenderedPageBreak/>
                <w:t>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6335A6" w:rsidP="00965BDC">
            <w:pPr>
              <w:jc w:val="center"/>
              <w:rPr>
                <w:lang w:val="es-DO"/>
              </w:rPr>
            </w:pPr>
            <w:hyperlink r:id="rId115" w:history="1">
              <w:r w:rsidR="007648C8"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ipervnculo"/>
                <w:lang w:val="es-DO"/>
              </w:rPr>
            </w:pPr>
          </w:p>
          <w:p w14:paraId="14A7FE63" w14:textId="258AF456" w:rsidR="007648C8" w:rsidRDefault="006335A6" w:rsidP="00965BDC">
            <w:pPr>
              <w:jc w:val="center"/>
              <w:rPr>
                <w:lang w:val="es-DO"/>
              </w:rPr>
            </w:pPr>
            <w:hyperlink r:id="rId116" w:history="1">
              <w:r w:rsidR="00DA5606"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6335A6" w:rsidP="00965BDC">
            <w:pPr>
              <w:jc w:val="center"/>
              <w:rPr>
                <w:lang w:val="es-DO"/>
              </w:rPr>
            </w:pPr>
            <w:hyperlink r:id="rId117" w:history="1">
              <w:r w:rsidR="00136AB9"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6335A6" w:rsidP="00965BDC">
            <w:pPr>
              <w:jc w:val="center"/>
              <w:rPr>
                <w:b/>
                <w:bCs/>
                <w:lang w:val="es-DO"/>
              </w:rPr>
            </w:pPr>
            <w:hyperlink r:id="rId118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6335A6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19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6335A6" w:rsidP="00965BDC">
            <w:pPr>
              <w:jc w:val="center"/>
              <w:rPr>
                <w:b/>
                <w:bCs/>
                <w:lang w:val="es-DO"/>
              </w:rPr>
            </w:pPr>
            <w:hyperlink r:id="rId120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2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="00965BDC"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3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4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Octubre - diciembre 2019</w:t>
            </w:r>
          </w:p>
          <w:p w14:paraId="78B31635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5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6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7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28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7CB7E096" w14:textId="77777777" w:rsidR="00854E1E" w:rsidRDefault="00854E1E" w:rsidP="00965BDC">
            <w:pPr>
              <w:rPr>
                <w:lang w:val="es-DO"/>
              </w:rPr>
            </w:pPr>
          </w:p>
          <w:p w14:paraId="055EED97" w14:textId="77777777" w:rsidR="00854E1E" w:rsidRDefault="00854E1E" w:rsidP="00965BDC">
            <w:pPr>
              <w:rPr>
                <w:lang w:val="es-DO"/>
              </w:rPr>
            </w:pPr>
          </w:p>
          <w:p w14:paraId="5227E73C" w14:textId="1A26B91A" w:rsidR="00854E1E" w:rsidRDefault="00854E1E" w:rsidP="00965BDC">
            <w:pPr>
              <w:rPr>
                <w:lang w:val="es-DO"/>
              </w:rPr>
            </w:pPr>
            <w:r>
              <w:rPr>
                <w:lang w:val="es-DO"/>
              </w:rPr>
              <w:t>Abril-Junio 2024</w:t>
            </w:r>
          </w:p>
          <w:p w14:paraId="01A10496" w14:textId="77777777" w:rsidR="00854E1E" w:rsidRDefault="00854E1E" w:rsidP="00965BDC">
            <w:pPr>
              <w:rPr>
                <w:lang w:val="es-DO"/>
              </w:rPr>
            </w:pPr>
          </w:p>
          <w:p w14:paraId="53BC909E" w14:textId="77777777" w:rsidR="00854E1E" w:rsidRDefault="00854E1E" w:rsidP="00965BDC">
            <w:pPr>
              <w:rPr>
                <w:lang w:val="es-DO"/>
              </w:rPr>
            </w:pPr>
          </w:p>
          <w:p w14:paraId="4BC01E54" w14:textId="77777777" w:rsidR="00854E1E" w:rsidRDefault="00854E1E" w:rsidP="00965BDC">
            <w:pPr>
              <w:rPr>
                <w:lang w:val="es-DO"/>
              </w:rPr>
            </w:pPr>
          </w:p>
          <w:p w14:paraId="667CF242" w14:textId="77777777" w:rsidR="00854E1E" w:rsidRDefault="00854E1E" w:rsidP="00965BDC">
            <w:pPr>
              <w:rPr>
                <w:lang w:val="es-DO"/>
              </w:rPr>
            </w:pPr>
          </w:p>
          <w:p w14:paraId="1985747A" w14:textId="77777777" w:rsidR="00854E1E" w:rsidRDefault="00854E1E" w:rsidP="00965BDC">
            <w:pPr>
              <w:rPr>
                <w:lang w:val="es-DO"/>
              </w:rPr>
            </w:pPr>
          </w:p>
          <w:p w14:paraId="2CC413A4" w14:textId="77777777" w:rsidR="00854E1E" w:rsidRDefault="00854E1E" w:rsidP="00965BDC">
            <w:pPr>
              <w:rPr>
                <w:lang w:val="es-DO"/>
              </w:rPr>
            </w:pPr>
          </w:p>
          <w:p w14:paraId="1B619899" w14:textId="77777777" w:rsidR="00854E1E" w:rsidRDefault="00854E1E" w:rsidP="00965BDC">
            <w:pPr>
              <w:rPr>
                <w:lang w:val="es-DO"/>
              </w:rPr>
            </w:pPr>
          </w:p>
          <w:p w14:paraId="3603E305" w14:textId="77777777" w:rsidR="00854E1E" w:rsidRDefault="00854E1E" w:rsidP="00965BDC">
            <w:pPr>
              <w:rPr>
                <w:lang w:val="es-DO"/>
              </w:rPr>
            </w:pPr>
          </w:p>
          <w:p w14:paraId="150CB5C3" w14:textId="77777777" w:rsidR="00854E1E" w:rsidRDefault="00854E1E" w:rsidP="00965BDC">
            <w:pPr>
              <w:rPr>
                <w:lang w:val="es-DO"/>
              </w:rPr>
            </w:pPr>
          </w:p>
          <w:p w14:paraId="286F31A6" w14:textId="77777777" w:rsidR="00854E1E" w:rsidRDefault="00854E1E" w:rsidP="00965BDC">
            <w:pPr>
              <w:rPr>
                <w:lang w:val="es-DO"/>
              </w:rPr>
            </w:pPr>
          </w:p>
          <w:p w14:paraId="7328D2CA" w14:textId="77777777" w:rsidR="00854E1E" w:rsidRDefault="00854E1E" w:rsidP="00965BDC">
            <w:pPr>
              <w:rPr>
                <w:lang w:val="es-DO"/>
              </w:rPr>
            </w:pPr>
          </w:p>
          <w:p w14:paraId="1EF4647D" w14:textId="77777777" w:rsidR="00854E1E" w:rsidRDefault="00854E1E" w:rsidP="00965BDC">
            <w:pPr>
              <w:rPr>
                <w:lang w:val="es-DO"/>
              </w:rPr>
            </w:pPr>
          </w:p>
          <w:p w14:paraId="78427768" w14:textId="77777777" w:rsidR="00854E1E" w:rsidRDefault="00854E1E" w:rsidP="00965BDC">
            <w:pPr>
              <w:rPr>
                <w:lang w:val="es-DO"/>
              </w:rPr>
            </w:pPr>
          </w:p>
          <w:p w14:paraId="797B0831" w14:textId="77777777" w:rsidR="00854E1E" w:rsidRDefault="00854E1E" w:rsidP="00965BDC">
            <w:pPr>
              <w:rPr>
                <w:lang w:val="es-DO"/>
              </w:rPr>
            </w:pPr>
          </w:p>
          <w:p w14:paraId="21E5FC03" w14:textId="77777777" w:rsidR="00854E1E" w:rsidRDefault="00854E1E" w:rsidP="00965BDC">
            <w:pPr>
              <w:rPr>
                <w:lang w:val="es-DO"/>
              </w:rPr>
            </w:pPr>
          </w:p>
          <w:p w14:paraId="4FCD2F1B" w14:textId="77777777" w:rsidR="00854E1E" w:rsidRDefault="00854E1E" w:rsidP="00965BDC">
            <w:pPr>
              <w:rPr>
                <w:lang w:val="es-DO"/>
              </w:rPr>
            </w:pPr>
          </w:p>
          <w:p w14:paraId="26EB8BCA" w14:textId="77777777" w:rsidR="00854E1E" w:rsidRDefault="00854E1E" w:rsidP="00965BDC">
            <w:pPr>
              <w:rPr>
                <w:lang w:val="es-DO"/>
              </w:rPr>
            </w:pPr>
          </w:p>
          <w:p w14:paraId="06FD6402" w14:textId="77777777" w:rsidR="00854E1E" w:rsidRDefault="00854E1E" w:rsidP="00965BDC">
            <w:pPr>
              <w:rPr>
                <w:lang w:val="es-DO"/>
              </w:rPr>
            </w:pPr>
          </w:p>
          <w:p w14:paraId="081C65FF" w14:textId="77777777" w:rsidR="00854E1E" w:rsidRDefault="00854E1E" w:rsidP="00965BDC">
            <w:pPr>
              <w:rPr>
                <w:lang w:val="es-DO"/>
              </w:rPr>
            </w:pPr>
          </w:p>
          <w:p w14:paraId="3E08581A" w14:textId="77777777" w:rsidR="00854E1E" w:rsidRDefault="00854E1E" w:rsidP="00965BDC">
            <w:pPr>
              <w:rPr>
                <w:lang w:val="es-DO"/>
              </w:rPr>
            </w:pPr>
          </w:p>
          <w:p w14:paraId="6F1B1F12" w14:textId="77777777" w:rsidR="00854E1E" w:rsidRDefault="00854E1E" w:rsidP="00965BDC">
            <w:pPr>
              <w:rPr>
                <w:lang w:val="es-DO"/>
              </w:rPr>
            </w:pPr>
          </w:p>
          <w:p w14:paraId="283AC2FA" w14:textId="77777777" w:rsidR="00854E1E" w:rsidRDefault="00854E1E" w:rsidP="00965BDC">
            <w:pPr>
              <w:rPr>
                <w:lang w:val="es-DO"/>
              </w:rPr>
            </w:pPr>
          </w:p>
          <w:p w14:paraId="6D8260E2" w14:textId="77777777" w:rsidR="00854E1E" w:rsidRDefault="00854E1E" w:rsidP="00965BDC">
            <w:pPr>
              <w:rPr>
                <w:lang w:val="es-DO"/>
              </w:rPr>
            </w:pPr>
          </w:p>
          <w:p w14:paraId="47823F6F" w14:textId="77777777" w:rsidR="00854E1E" w:rsidRDefault="00854E1E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0273B15D" w14:textId="77777777" w:rsidR="00854E1E" w:rsidRDefault="00854E1E" w:rsidP="00965BDC">
            <w:pPr>
              <w:rPr>
                <w:lang w:val="es-DO"/>
              </w:rPr>
            </w:pPr>
          </w:p>
          <w:p w14:paraId="4D0EB0CC" w14:textId="77777777" w:rsidR="00854E1E" w:rsidRDefault="00854E1E" w:rsidP="00965BDC">
            <w:pPr>
              <w:rPr>
                <w:lang w:val="es-DO"/>
              </w:rPr>
            </w:pPr>
          </w:p>
          <w:p w14:paraId="178D25B5" w14:textId="77777777" w:rsidR="00854E1E" w:rsidRDefault="00854E1E" w:rsidP="00965BDC">
            <w:pPr>
              <w:rPr>
                <w:lang w:val="es-DO"/>
              </w:rPr>
            </w:pPr>
          </w:p>
          <w:p w14:paraId="2F4D19BF" w14:textId="77777777" w:rsidR="00854E1E" w:rsidRDefault="00854E1E" w:rsidP="00965BDC">
            <w:pPr>
              <w:rPr>
                <w:lang w:val="es-DO"/>
              </w:rPr>
            </w:pPr>
          </w:p>
          <w:p w14:paraId="5279CE06" w14:textId="77777777" w:rsidR="00854E1E" w:rsidRDefault="00854E1E" w:rsidP="00965BDC">
            <w:pPr>
              <w:rPr>
                <w:lang w:val="es-DO"/>
              </w:rPr>
            </w:pPr>
          </w:p>
          <w:p w14:paraId="5BAF3F31" w14:textId="77777777" w:rsidR="00854E1E" w:rsidRDefault="00854E1E" w:rsidP="00965BDC">
            <w:pPr>
              <w:rPr>
                <w:lang w:val="es-DO"/>
              </w:rPr>
            </w:pPr>
          </w:p>
          <w:p w14:paraId="52778B3F" w14:textId="77777777" w:rsidR="00854E1E" w:rsidRDefault="00854E1E" w:rsidP="00965BDC">
            <w:pPr>
              <w:rPr>
                <w:lang w:val="es-DO"/>
              </w:rPr>
            </w:pPr>
          </w:p>
          <w:p w14:paraId="78203195" w14:textId="77777777" w:rsidR="00854E1E" w:rsidRDefault="00854E1E" w:rsidP="00965BDC">
            <w:pPr>
              <w:rPr>
                <w:lang w:val="es-DO"/>
              </w:rPr>
            </w:pPr>
          </w:p>
          <w:p w14:paraId="5A8CC39B" w14:textId="77777777" w:rsidR="00854E1E" w:rsidRDefault="00854E1E" w:rsidP="00965BDC">
            <w:pPr>
              <w:rPr>
                <w:lang w:val="es-DO"/>
              </w:rPr>
            </w:pPr>
          </w:p>
          <w:p w14:paraId="569020B9" w14:textId="77777777" w:rsidR="00854E1E" w:rsidRDefault="00854E1E" w:rsidP="00965BDC">
            <w:pPr>
              <w:rPr>
                <w:lang w:val="es-DO"/>
              </w:rPr>
            </w:pPr>
          </w:p>
          <w:p w14:paraId="3D1F4844" w14:textId="77777777" w:rsidR="00854E1E" w:rsidRDefault="00854E1E" w:rsidP="00965BDC">
            <w:pPr>
              <w:rPr>
                <w:lang w:val="es-DO"/>
              </w:rPr>
            </w:pPr>
          </w:p>
          <w:p w14:paraId="29D6A5A3" w14:textId="77777777" w:rsidR="00854E1E" w:rsidRDefault="00854E1E" w:rsidP="00965BDC">
            <w:pPr>
              <w:rPr>
                <w:lang w:val="es-DO"/>
              </w:rPr>
            </w:pPr>
          </w:p>
          <w:p w14:paraId="6B73CEA7" w14:textId="77777777" w:rsidR="00854E1E" w:rsidRDefault="00854E1E" w:rsidP="00965BDC">
            <w:pPr>
              <w:rPr>
                <w:lang w:val="es-DO"/>
              </w:rPr>
            </w:pPr>
          </w:p>
          <w:p w14:paraId="2B27714C" w14:textId="77777777" w:rsidR="00854E1E" w:rsidRDefault="00854E1E" w:rsidP="00965BDC">
            <w:pPr>
              <w:rPr>
                <w:lang w:val="es-DO"/>
              </w:rPr>
            </w:pPr>
          </w:p>
          <w:p w14:paraId="571D8076" w14:textId="77777777" w:rsidR="00854E1E" w:rsidRDefault="00854E1E" w:rsidP="00965BDC">
            <w:pPr>
              <w:rPr>
                <w:lang w:val="es-DO"/>
              </w:rPr>
            </w:pPr>
          </w:p>
          <w:p w14:paraId="2F20CB00" w14:textId="77777777" w:rsidR="00854E1E" w:rsidRDefault="00854E1E" w:rsidP="00965BDC">
            <w:pPr>
              <w:rPr>
                <w:lang w:val="es-DO"/>
              </w:rPr>
            </w:pPr>
          </w:p>
          <w:p w14:paraId="7F5C47ED" w14:textId="77777777" w:rsidR="00854E1E" w:rsidRDefault="00854E1E" w:rsidP="00965BDC">
            <w:pPr>
              <w:rPr>
                <w:lang w:val="es-DO"/>
              </w:rPr>
            </w:pPr>
          </w:p>
          <w:p w14:paraId="4654C422" w14:textId="77777777" w:rsidR="00854E1E" w:rsidRDefault="00854E1E" w:rsidP="00965BDC">
            <w:pPr>
              <w:rPr>
                <w:lang w:val="es-DO"/>
              </w:rPr>
            </w:pPr>
          </w:p>
          <w:p w14:paraId="2437126E" w14:textId="77777777" w:rsidR="00854E1E" w:rsidRDefault="00854E1E" w:rsidP="00965BDC">
            <w:pPr>
              <w:rPr>
                <w:lang w:val="es-DO"/>
              </w:rPr>
            </w:pPr>
          </w:p>
          <w:p w14:paraId="53D07A77" w14:textId="77777777" w:rsidR="00854E1E" w:rsidRDefault="00854E1E" w:rsidP="00965BDC">
            <w:pPr>
              <w:rPr>
                <w:lang w:val="es-DO"/>
              </w:rPr>
            </w:pPr>
          </w:p>
          <w:p w14:paraId="42415D97" w14:textId="77777777" w:rsidR="00854E1E" w:rsidRDefault="00854E1E" w:rsidP="00965BDC">
            <w:pPr>
              <w:rPr>
                <w:lang w:val="es-DO"/>
              </w:rPr>
            </w:pPr>
          </w:p>
          <w:p w14:paraId="650AD65E" w14:textId="77777777" w:rsidR="00854E1E" w:rsidRDefault="00854E1E" w:rsidP="00965BDC">
            <w:pPr>
              <w:rPr>
                <w:lang w:val="es-DO"/>
              </w:rPr>
            </w:pPr>
          </w:p>
          <w:p w14:paraId="77D51C74" w14:textId="77777777" w:rsidR="00854E1E" w:rsidRDefault="00854E1E" w:rsidP="00965BDC">
            <w:pPr>
              <w:rPr>
                <w:lang w:val="es-DO"/>
              </w:rPr>
            </w:pPr>
          </w:p>
          <w:p w14:paraId="440B419E" w14:textId="77777777" w:rsidR="00854E1E" w:rsidRDefault="00854E1E" w:rsidP="00965BDC">
            <w:pPr>
              <w:rPr>
                <w:lang w:val="es-DO"/>
              </w:rPr>
            </w:pPr>
          </w:p>
          <w:p w14:paraId="1E12AB84" w14:textId="77777777" w:rsidR="00854E1E" w:rsidRDefault="00854E1E" w:rsidP="00965BDC">
            <w:pPr>
              <w:rPr>
                <w:lang w:val="es-DO"/>
              </w:rPr>
            </w:pPr>
          </w:p>
          <w:p w14:paraId="444C6607" w14:textId="77777777" w:rsidR="00854E1E" w:rsidRDefault="00854E1E" w:rsidP="00965BDC">
            <w:pPr>
              <w:rPr>
                <w:lang w:val="es-DO"/>
              </w:rPr>
            </w:pPr>
          </w:p>
          <w:p w14:paraId="1EF837E6" w14:textId="77777777" w:rsidR="00854E1E" w:rsidRDefault="00854E1E" w:rsidP="00965BDC">
            <w:pPr>
              <w:rPr>
                <w:lang w:val="es-DO"/>
              </w:rPr>
            </w:pPr>
          </w:p>
          <w:p w14:paraId="18B17452" w14:textId="77777777" w:rsidR="00854E1E" w:rsidRDefault="00854E1E" w:rsidP="00965BDC">
            <w:pPr>
              <w:rPr>
                <w:lang w:val="es-DO"/>
              </w:rPr>
            </w:pPr>
          </w:p>
          <w:p w14:paraId="19D68935" w14:textId="77777777" w:rsidR="00854E1E" w:rsidRDefault="00854E1E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lastRenderedPageBreak/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6335A6" w:rsidP="00965BDC">
            <w:hyperlink r:id="rId129" w:history="1">
              <w:r w:rsidR="00136AB9" w:rsidRPr="00DC2A20">
                <w:rPr>
                  <w:rStyle w:val="Hipervnculo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7B1657D0" w14:textId="116C00D6" w:rsidR="005A4D36" w:rsidRDefault="005A4D3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4</w:t>
            </w:r>
          </w:p>
          <w:p w14:paraId="4849B0CB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45F1BF" w14:textId="1D1A1D62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4992E1F2" w14:textId="1EE3DEBF" w:rsidR="00143A10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0" w:history="1">
              <w:r w:rsidR="00143A10"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81:clasificada-octubre-2024</w:t>
              </w:r>
            </w:hyperlink>
          </w:p>
          <w:p w14:paraId="6A284415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E4ACCFC" w14:textId="1EC880B7" w:rsidR="00143A10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1" w:history="1">
              <w:r w:rsidR="00143A10"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</w:t>
              </w:r>
              <w:r w:rsidR="00143A10"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lasificada/category/2033-2024?download=3482:clasificada-octubre-2024</w:t>
              </w:r>
            </w:hyperlink>
          </w:p>
          <w:p w14:paraId="635721C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CCF6E6C" w14:textId="77E161CC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4</w:t>
            </w:r>
          </w:p>
          <w:p w14:paraId="52B85E0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48D2022" w14:textId="5828C5E8" w:rsidR="00633F44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2" w:history="1">
              <w:r w:rsidR="00FE7C18"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57:clasificada-septiembre-2024</w:t>
              </w:r>
            </w:hyperlink>
          </w:p>
          <w:p w14:paraId="7A000B43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3E3CF0F" w14:textId="14923484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 2024</w:t>
            </w:r>
          </w:p>
          <w:p w14:paraId="29EAE130" w14:textId="1AF4013E" w:rsidR="00633F44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3" w:history="1">
              <w:r w:rsidR="00633F44" w:rsidRPr="00220F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74:resolucion-de-informacion-clasificada-para-el-mes-de-agosto-2024</w:t>
              </w:r>
            </w:hyperlink>
          </w:p>
          <w:p w14:paraId="2E6D3E23" w14:textId="77777777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209D5E" w14:textId="77777777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F3B0439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1E10657" w14:textId="0961BAC8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 2024</w:t>
            </w:r>
          </w:p>
          <w:p w14:paraId="1B665629" w14:textId="214405AE" w:rsidR="00A86D82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4" w:history="1">
              <w:r w:rsidR="00A86D82"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7:clasificada-julio-2024-odt</w:t>
              </w:r>
            </w:hyperlink>
          </w:p>
          <w:p w14:paraId="0E908B20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99EB80" w14:textId="7F9855D2" w:rsidR="00A86D82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5" w:history="1">
              <w:r w:rsidR="00A86D82"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8:clasificada-julio-2024-pdf</w:t>
              </w:r>
            </w:hyperlink>
          </w:p>
          <w:p w14:paraId="224938A3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9D24614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02A208C" w14:textId="77CBDA31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4</w:t>
            </w:r>
          </w:p>
          <w:p w14:paraId="287EBCC5" w14:textId="09F18012" w:rsidR="0070440D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6" w:history="1">
              <w:r w:rsidR="0070440D"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7:clasificada-junio-2024-odt</w:t>
              </w:r>
            </w:hyperlink>
          </w:p>
          <w:p w14:paraId="2C75D51E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3E3EDBE" w14:textId="136E2540" w:rsidR="0070440D" w:rsidRDefault="006335A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37" w:history="1">
              <w:r w:rsidR="0070440D"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8:clasificada-junio-2024-pdf</w:t>
              </w:r>
            </w:hyperlink>
          </w:p>
          <w:p w14:paraId="1408593D" w14:textId="77777777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2AD947" w14:textId="6345DF63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 2024</w:t>
            </w:r>
          </w:p>
          <w:p w14:paraId="3994D8E0" w14:textId="4BD98252" w:rsidR="005A4D36" w:rsidRPr="00764625" w:rsidRDefault="006335A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8" w:history="1">
              <w:r w:rsidR="005A4D36" w:rsidRPr="00270FD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28:no-hay-procesos-de-relaciones-de-consultas-publicas-en-el-mes-de-mayo-2024-pdf</w:t>
              </w:r>
            </w:hyperlink>
          </w:p>
          <w:p w14:paraId="7976D1B6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6A18B632" w14:textId="7DE4D1B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abril</w:t>
            </w:r>
          </w:p>
          <w:p w14:paraId="76E3F77C" w14:textId="7B41ABCC" w:rsidR="005A4D36" w:rsidRPr="00764625" w:rsidRDefault="006335A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39" w:history="1">
              <w:r w:rsidR="005A4D36"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7:no-hay-procesos-de-relaciones-de-consultas-pblicas-en-el-mes-de-abril-2024-pdf</w:t>
              </w:r>
            </w:hyperlink>
          </w:p>
          <w:p w14:paraId="4DD3DB2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450FB3DB" w14:textId="41F8339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 xml:space="preserve">marzo </w:t>
            </w:r>
          </w:p>
          <w:p w14:paraId="66796BD3" w14:textId="20BF7FD0" w:rsidR="005A4D36" w:rsidRPr="00764625" w:rsidRDefault="006335A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40" w:history="1">
              <w:r w:rsidR="005A4D36"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6:no-hay-procesos-de-relaciones-de-consultas-pblicas-en-el-mes-de-marzo-2024-pdf</w:t>
              </w:r>
            </w:hyperlink>
          </w:p>
          <w:p w14:paraId="3412CEEF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55304B90" w14:textId="7E7BB11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febrero</w:t>
            </w:r>
          </w:p>
          <w:p w14:paraId="340ECCDF" w14:textId="5143DF1B" w:rsidR="005A4D36" w:rsidRPr="00764625" w:rsidRDefault="006335A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41" w:history="1">
              <w:r w:rsidR="005A4D36"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030:clasificada-febrero-2024-pdf</w:t>
              </w:r>
            </w:hyperlink>
          </w:p>
          <w:p w14:paraId="1C89106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0F7F46F7" w14:textId="1E50CB04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6335A6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" w:history="1">
              <w:r w:rsidR="00624D6C"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</w:t>
              </w:r>
              <w:r w:rsidR="00624D6C"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2023?download=2883:no-hay-procesos-de-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6335A6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" w:history="1">
              <w:r w:rsidR="009B2499" w:rsidRPr="005F255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6335A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4" w:history="1">
              <w:r w:rsidR="0085391E" w:rsidRPr="00922F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6335A6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5" w:history="1">
              <w:r w:rsidR="004913D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6335A6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6" w:history="1">
              <w:r w:rsidR="00D928E4" w:rsidRPr="00F526E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6335A6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47" w:history="1">
              <w:r w:rsidR="00A51216" w:rsidRPr="00874C2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6335A6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8" w:history="1">
              <w:r w:rsidR="00CA793B"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6335A6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9" w:history="1">
              <w:r w:rsidR="00DD23CD"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6335A6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" w:history="1">
              <w:r w:rsidR="007A062C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6335A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" w:history="1">
              <w:r w:rsidR="006D7106"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6335A6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" w:history="1">
              <w:r w:rsidR="00B9198B"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6335A6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" w:history="1">
              <w:r w:rsidR="00EC423A"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lastRenderedPageBreak/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6335A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" w:history="1">
              <w:r w:rsidR="00F27306"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6335A6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5" w:history="1">
              <w:r w:rsidR="00B50D29"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6335A6" w:rsidP="00745E39">
            <w:pPr>
              <w:jc w:val="center"/>
              <w:rPr>
                <w:b/>
                <w:bCs/>
                <w:lang w:val="es-DO"/>
              </w:rPr>
            </w:pPr>
            <w:hyperlink r:id="rId156" w:history="1">
              <w:r w:rsidR="00745E39" w:rsidRPr="00134FB9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6335A6" w:rsidP="00412AF4">
            <w:pPr>
              <w:jc w:val="both"/>
              <w:rPr>
                <w:lang w:val="es-DO"/>
              </w:rPr>
            </w:pPr>
            <w:hyperlink r:id="rId157" w:history="1">
              <w:r w:rsidR="00412AF4" w:rsidRPr="008A7350">
                <w:rPr>
                  <w:rStyle w:val="Hipervnculo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6335A6" w:rsidP="00F27306">
            <w:pPr>
              <w:jc w:val="center"/>
              <w:rPr>
                <w:b/>
                <w:bCs/>
                <w:lang w:val="es-DO"/>
              </w:rPr>
            </w:pPr>
            <w:hyperlink r:id="rId158" w:history="1">
              <w:r w:rsidR="000623F4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6335A6" w:rsidP="003931A5">
            <w:pPr>
              <w:jc w:val="center"/>
              <w:rPr>
                <w:lang w:val="es-DO"/>
              </w:rPr>
            </w:pPr>
            <w:hyperlink r:id="rId159" w:history="1">
              <w:r w:rsidR="00951C58" w:rsidRPr="00A7418D">
                <w:rPr>
                  <w:rStyle w:val="Hipervnculo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6335A6" w:rsidP="00C82EF4">
            <w:pPr>
              <w:rPr>
                <w:lang w:val="es-DO"/>
              </w:rPr>
            </w:pPr>
            <w:hyperlink r:id="rId160" w:history="1">
              <w:r w:rsidR="00C82EF4" w:rsidRPr="00A92712">
                <w:rPr>
                  <w:rStyle w:val="Hipervnculo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6335A6" w:rsidP="009C5217">
            <w:pPr>
              <w:jc w:val="center"/>
              <w:rPr>
                <w:rStyle w:val="Hipervnculo"/>
                <w:lang w:val="es-DO"/>
              </w:rPr>
            </w:pPr>
            <w:hyperlink r:id="rId161" w:history="1">
              <w:r w:rsidR="00D4320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ipervnculo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6335A6" w:rsidP="00965BDC">
            <w:pPr>
              <w:jc w:val="center"/>
              <w:rPr>
                <w:lang w:val="es-DO"/>
              </w:rPr>
            </w:pPr>
            <w:hyperlink r:id="rId162" w:history="1">
              <w:r w:rsidR="00D4320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ipervnculo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6335A6" w:rsidP="00965BDC">
            <w:pPr>
              <w:jc w:val="center"/>
              <w:rPr>
                <w:rStyle w:val="Hipervnculo"/>
                <w:lang w:val="es-DO"/>
              </w:rPr>
            </w:pPr>
            <w:hyperlink r:id="rId163" w:history="1">
              <w:r w:rsidR="00D4320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6335A6" w:rsidP="00965BDC">
            <w:pPr>
              <w:jc w:val="center"/>
              <w:rPr>
                <w:lang w:val="es-DO"/>
              </w:rPr>
            </w:pPr>
            <w:hyperlink r:id="rId164" w:history="1">
              <w:r w:rsidR="009A2EA9"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6335A6" w:rsidP="00965BDC">
            <w:pPr>
              <w:rPr>
                <w:lang w:val="es-DO"/>
              </w:rPr>
            </w:pPr>
            <w:hyperlink r:id="rId165" w:history="1">
              <w:r w:rsidR="009A2EA9" w:rsidRPr="00DC2A20">
                <w:rPr>
                  <w:rStyle w:val="Hipervnculo"/>
                  <w:lang w:val="es-DO"/>
                </w:rPr>
                <w:t>https://www.bnphu.gob.do/transparencia/index.php/oai/informacion-clasificada/category/1369-</w:t>
              </w:r>
              <w:r w:rsidR="009A2EA9" w:rsidRPr="00DC2A20">
                <w:rPr>
                  <w:rStyle w:val="Hipervnculo"/>
                  <w:lang w:val="es-DO"/>
                </w:rPr>
                <w:lastRenderedPageBreak/>
                <w:t>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6335A6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66" w:history="1">
              <w:r w:rsidR="00965BDC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6335A6" w:rsidP="00965BDC">
            <w:pPr>
              <w:rPr>
                <w:rFonts w:eastAsiaTheme="majorEastAsia"/>
                <w:lang w:val="es-DO"/>
              </w:rPr>
            </w:pPr>
            <w:hyperlink r:id="rId167" w:history="1">
              <w:r w:rsidR="00965BDC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68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69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6335A6" w:rsidP="00965BDC">
            <w:pPr>
              <w:rPr>
                <w:lang w:val="es-DO"/>
              </w:rPr>
            </w:pPr>
            <w:hyperlink r:id="rId170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6335A6" w:rsidP="00965BDC">
            <w:pPr>
              <w:jc w:val="center"/>
              <w:rPr>
                <w:lang w:val="es-DO"/>
              </w:rPr>
            </w:pPr>
            <w:hyperlink r:id="rId17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lastRenderedPageBreak/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6335A6" w:rsidP="00965BDC">
            <w:hyperlink r:id="rId172" w:history="1">
              <w:r w:rsidR="00CD553B" w:rsidRPr="00FD63A5">
                <w:rPr>
                  <w:rStyle w:val="Hipervnculo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6E06EBE1" w14:textId="77777777" w:rsidR="0070440D" w:rsidRDefault="0070440D" w:rsidP="00965BDC"/>
          <w:p w14:paraId="3C47040F" w14:textId="77777777" w:rsidR="0070440D" w:rsidRDefault="0070440D" w:rsidP="00965BDC"/>
          <w:p w14:paraId="79F886AB" w14:textId="77777777" w:rsidR="0070440D" w:rsidRDefault="0070440D" w:rsidP="00965BDC"/>
          <w:p w14:paraId="697E1F86" w14:textId="77777777" w:rsidR="0070440D" w:rsidRDefault="0070440D" w:rsidP="00965BDC"/>
          <w:p w14:paraId="70E36CF8" w14:textId="77777777" w:rsidR="0070440D" w:rsidRDefault="0070440D" w:rsidP="00965BDC"/>
          <w:p w14:paraId="0AC82F92" w14:textId="77777777" w:rsidR="0070440D" w:rsidRDefault="0070440D" w:rsidP="00965BDC"/>
          <w:p w14:paraId="42A358C7" w14:textId="1C00476B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Default="006335A6" w:rsidP="00965BDC">
            <w:pPr>
              <w:rPr>
                <w:rStyle w:val="Hipervnculo"/>
              </w:rPr>
            </w:pPr>
            <w:hyperlink r:id="rId173" w:history="1">
              <w:r w:rsidR="00606307" w:rsidRPr="00606307">
                <w:rPr>
                  <w:rStyle w:val="Hipervnculo"/>
                </w:rPr>
                <w:t>https://www.bnphu.gob.do/transparencia/index.php/oai/indice-de-transparencia-estandarizado</w:t>
              </w:r>
            </w:hyperlink>
          </w:p>
          <w:p w14:paraId="077B764A" w14:textId="1E206FD9" w:rsidR="0061413E" w:rsidRDefault="0061413E" w:rsidP="00965BDC"/>
          <w:p w14:paraId="380889F5" w14:textId="77777777" w:rsidR="00633F44" w:rsidRDefault="00633F44" w:rsidP="00965BDC"/>
          <w:p w14:paraId="3AA99382" w14:textId="77777777" w:rsidR="00C66B17" w:rsidRDefault="00C66B17" w:rsidP="00965BDC"/>
          <w:p w14:paraId="2F2ED453" w14:textId="77777777" w:rsidR="00C66B17" w:rsidRDefault="00C66B17" w:rsidP="00965BDC"/>
          <w:p w14:paraId="57F46D55" w14:textId="1840B00D" w:rsidR="00633F44" w:rsidRDefault="00C66B17" w:rsidP="00965BDC">
            <w:pPr>
              <w:rPr>
                <w:lang w:val="es-ES"/>
              </w:rPr>
            </w:pPr>
            <w:r w:rsidRPr="00532829">
              <w:rPr>
                <w:lang w:val="es-ES"/>
              </w:rPr>
              <w:t>INDICE DE TRANSPARENCIA ESTANDARIZADO 2024</w:t>
            </w:r>
          </w:p>
          <w:p w14:paraId="60106A93" w14:textId="77777777" w:rsidR="00143A10" w:rsidRDefault="00143A10" w:rsidP="00965BDC">
            <w:pPr>
              <w:rPr>
                <w:lang w:val="es-ES"/>
              </w:rPr>
            </w:pPr>
          </w:p>
          <w:p w14:paraId="0D242F03" w14:textId="4B92710C" w:rsidR="00D314F7" w:rsidRDefault="00143A10" w:rsidP="00965BDC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  <w:p w14:paraId="74477DFF" w14:textId="4D44832D" w:rsidR="00DA7378" w:rsidRDefault="006335A6" w:rsidP="00965BDC">
            <w:pPr>
              <w:rPr>
                <w:lang w:val="es-ES"/>
              </w:rPr>
            </w:pPr>
            <w:hyperlink r:id="rId174" w:history="1">
              <w:r w:rsidR="00143A10" w:rsidRPr="00E55B58">
                <w:rPr>
                  <w:rStyle w:val="Hipervnculo"/>
                  <w:lang w:val="es-ES"/>
                </w:rPr>
                <w:t>https://www.bnphu.gob.do/transparencia/index.php/oai/indice-de-transparencia-estandarizado/category/2309-septiembre?download=3483:resultadoss-evaluacion-septiembre</w:t>
              </w:r>
            </w:hyperlink>
          </w:p>
          <w:p w14:paraId="0D685DE2" w14:textId="77777777" w:rsidR="00143A10" w:rsidRDefault="00143A10" w:rsidP="00965BDC">
            <w:pPr>
              <w:rPr>
                <w:lang w:val="es-ES"/>
              </w:rPr>
            </w:pPr>
          </w:p>
          <w:p w14:paraId="79E035E8" w14:textId="3359ED44" w:rsidR="00D314F7" w:rsidRDefault="00D314F7" w:rsidP="00965BDC">
            <w:pPr>
              <w:rPr>
                <w:lang w:val="es-ES"/>
              </w:rPr>
            </w:pPr>
            <w:r>
              <w:rPr>
                <w:lang w:val="es-ES"/>
              </w:rPr>
              <w:t>Agosto</w:t>
            </w:r>
          </w:p>
          <w:p w14:paraId="65850931" w14:textId="22C4C4BA" w:rsidR="00D314F7" w:rsidRDefault="006335A6" w:rsidP="00965BDC">
            <w:pPr>
              <w:rPr>
                <w:lang w:val="es-ES"/>
              </w:rPr>
            </w:pPr>
            <w:hyperlink r:id="rId175" w:history="1">
              <w:r w:rsidR="00D314F7" w:rsidRPr="008247AB">
                <w:rPr>
                  <w:rStyle w:val="Hipervnculo"/>
                  <w:lang w:val="es-ES"/>
                </w:rPr>
                <w:t>https://www.bnphu.gob.do/transparencia/index.php/oai/indice-de-transparencia-estandarizado/category/2292-agosto?download=3467:evaluacion-agosto-2024</w:t>
              </w:r>
            </w:hyperlink>
          </w:p>
          <w:p w14:paraId="6CA4D7D2" w14:textId="77777777" w:rsidR="0070440D" w:rsidRPr="00532829" w:rsidRDefault="0070440D" w:rsidP="00965BDC">
            <w:pPr>
              <w:rPr>
                <w:lang w:val="es-ES"/>
              </w:rPr>
            </w:pPr>
          </w:p>
          <w:p w14:paraId="45992AFD" w14:textId="14B3A9B8" w:rsidR="00633F44" w:rsidRDefault="00633F44" w:rsidP="00633F44">
            <w:pPr>
              <w:rPr>
                <w:lang w:val="es-ES"/>
              </w:rPr>
            </w:pPr>
            <w:r w:rsidRPr="00D8778B">
              <w:rPr>
                <w:lang w:val="es-ES"/>
              </w:rPr>
              <w:t>Ju</w:t>
            </w:r>
            <w:r>
              <w:rPr>
                <w:lang w:val="es-ES"/>
              </w:rPr>
              <w:t>l</w:t>
            </w:r>
            <w:r w:rsidRPr="00D8778B">
              <w:rPr>
                <w:lang w:val="es-ES"/>
              </w:rPr>
              <w:t>io 2024</w:t>
            </w:r>
          </w:p>
          <w:p w14:paraId="6F4F3652" w14:textId="5671678E" w:rsidR="00633F44" w:rsidRDefault="006335A6" w:rsidP="00633F44">
            <w:pPr>
              <w:rPr>
                <w:lang w:val="es-ES"/>
              </w:rPr>
            </w:pPr>
            <w:hyperlink r:id="rId176" w:history="1">
              <w:r w:rsidR="00633F44" w:rsidRPr="00220F99">
                <w:rPr>
                  <w:rStyle w:val="Hipervnculo"/>
                  <w:lang w:val="es-ES"/>
                </w:rPr>
                <w:t>https://www.bnphu.gob.do/transparencia/index.php/oai/indice-de-transparencia-estandarizado/category/2260-julio?download=3405:evaluacion-final-julio-2024</w:t>
              </w:r>
            </w:hyperlink>
          </w:p>
          <w:p w14:paraId="496CB670" w14:textId="77777777" w:rsidR="00D8778B" w:rsidRPr="00633F44" w:rsidRDefault="00D8778B" w:rsidP="00965BDC">
            <w:pPr>
              <w:rPr>
                <w:lang w:val="es-ES"/>
              </w:rPr>
            </w:pPr>
          </w:p>
          <w:p w14:paraId="4EA03B30" w14:textId="2049C73A" w:rsidR="0070440D" w:rsidRPr="00D8778B" w:rsidRDefault="00D8778B" w:rsidP="00965BDC">
            <w:pPr>
              <w:rPr>
                <w:lang w:val="es-ES"/>
              </w:rPr>
            </w:pPr>
            <w:r w:rsidRPr="00D8778B">
              <w:rPr>
                <w:lang w:val="es-ES"/>
              </w:rPr>
              <w:t>Junio 2024</w:t>
            </w:r>
          </w:p>
          <w:p w14:paraId="11B3C9C2" w14:textId="77777777" w:rsidR="00D8778B" w:rsidRDefault="00D8778B" w:rsidP="00965BDC">
            <w:pPr>
              <w:rPr>
                <w:lang w:val="es-ES"/>
              </w:rPr>
            </w:pPr>
          </w:p>
          <w:p w14:paraId="47D5E588" w14:textId="4FC0DC53" w:rsidR="00D8778B" w:rsidRDefault="006335A6" w:rsidP="00965BDC">
            <w:pPr>
              <w:rPr>
                <w:lang w:val="es-ES"/>
              </w:rPr>
            </w:pPr>
            <w:hyperlink r:id="rId177" w:history="1">
              <w:r w:rsidR="00D8778B" w:rsidRPr="004205FE">
                <w:rPr>
                  <w:rStyle w:val="Hipervnculo"/>
                  <w:lang w:val="es-ES"/>
                </w:rPr>
                <w:t>https://www.bnphu.gob.do/transparencia/index.php/oai/indice-de-transparencia-estandarizado/category/2218-junio?download=3331:resultados-de-la-evaluacion-junio-2024-pdf</w:t>
              </w:r>
            </w:hyperlink>
          </w:p>
          <w:p w14:paraId="1086CBBD" w14:textId="77777777" w:rsidR="00D8778B" w:rsidRDefault="00D8778B" w:rsidP="00965BDC">
            <w:pPr>
              <w:rPr>
                <w:lang w:val="es-ES"/>
              </w:rPr>
            </w:pPr>
          </w:p>
          <w:p w14:paraId="135962A1" w14:textId="77777777" w:rsidR="00D8778B" w:rsidRDefault="00D8778B" w:rsidP="00965BDC">
            <w:pPr>
              <w:rPr>
                <w:lang w:val="es-ES"/>
              </w:rPr>
            </w:pPr>
          </w:p>
          <w:p w14:paraId="0FC55A8E" w14:textId="73D37C6D" w:rsidR="0070440D" w:rsidRPr="00D93404" w:rsidRDefault="0070440D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yo 2024</w:t>
            </w:r>
          </w:p>
          <w:p w14:paraId="02872A37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289F2CD2" w14:textId="54AFDB3F" w:rsidR="0070440D" w:rsidRPr="00D93404" w:rsidRDefault="006335A6" w:rsidP="00965BDC">
            <w:pPr>
              <w:rPr>
                <w:lang w:val="es-ES"/>
              </w:rPr>
            </w:pPr>
            <w:hyperlink r:id="rId178" w:history="1">
              <w:r w:rsidR="0070440D"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202-mayo?download=3293:resultados-de-la-evaluacin-pdf</w:t>
              </w:r>
            </w:hyperlink>
          </w:p>
          <w:p w14:paraId="4A34F6E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5527067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33B7D77E" w14:textId="725A535D" w:rsidR="000259EE" w:rsidRPr="00D93404" w:rsidRDefault="000259EE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Abril</w:t>
            </w:r>
          </w:p>
          <w:p w14:paraId="5900D5B9" w14:textId="43B4CCCF" w:rsidR="000259EE" w:rsidRPr="00D93404" w:rsidRDefault="006335A6" w:rsidP="00965BDC">
            <w:pPr>
              <w:rPr>
                <w:lang w:val="es-ES"/>
              </w:rPr>
            </w:pPr>
            <w:hyperlink r:id="rId179" w:history="1">
              <w:r w:rsidR="000259EE"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56-abril?download=3213:evaluacion-mes-de-abril-2024-pdf</w:t>
              </w:r>
            </w:hyperlink>
          </w:p>
          <w:p w14:paraId="69EA71EB" w14:textId="77777777" w:rsidR="000259EE" w:rsidRPr="00D93404" w:rsidRDefault="000259EE" w:rsidP="00965BDC">
            <w:pPr>
              <w:rPr>
                <w:lang w:val="es-ES"/>
              </w:rPr>
            </w:pPr>
          </w:p>
          <w:p w14:paraId="63439473" w14:textId="5C8B630B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rzo</w:t>
            </w:r>
          </w:p>
          <w:p w14:paraId="09228FC2" w14:textId="49D82290" w:rsidR="00965F85" w:rsidRPr="00D93404" w:rsidRDefault="006335A6" w:rsidP="00965BDC">
            <w:pPr>
              <w:rPr>
                <w:lang w:val="es-ES"/>
              </w:rPr>
            </w:pPr>
            <w:hyperlink r:id="rId180" w:history="1">
              <w:r w:rsidR="00965F85"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45-marzo?download=3186:resultados-de-la-evaluacion-pdf</w:t>
              </w:r>
            </w:hyperlink>
          </w:p>
          <w:p w14:paraId="2D59D5AC" w14:textId="77777777" w:rsidR="00965F85" w:rsidRPr="00D93404" w:rsidRDefault="00965F85" w:rsidP="00965BDC">
            <w:pPr>
              <w:rPr>
                <w:lang w:val="es-ES"/>
              </w:rPr>
            </w:pPr>
          </w:p>
          <w:p w14:paraId="1067BB01" w14:textId="77777777" w:rsidR="007D145C" w:rsidRPr="00D93404" w:rsidRDefault="007D145C" w:rsidP="00965BDC">
            <w:pPr>
              <w:rPr>
                <w:lang w:val="es-ES"/>
              </w:rPr>
            </w:pPr>
          </w:p>
          <w:p w14:paraId="7E6A3E2E" w14:textId="287F00F2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Febrero</w:t>
            </w:r>
          </w:p>
          <w:p w14:paraId="5387F7FC" w14:textId="2AB88A48" w:rsidR="00965F85" w:rsidRPr="00D93404" w:rsidRDefault="006335A6" w:rsidP="00965BDC">
            <w:pPr>
              <w:rPr>
                <w:lang w:val="es-ES"/>
              </w:rPr>
            </w:pPr>
            <w:hyperlink r:id="rId181" w:history="1">
              <w:r w:rsidR="00E137B4"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33-febrero?download=3172:evaluacion-febrero-2024-pdf</w:t>
              </w:r>
            </w:hyperlink>
          </w:p>
          <w:p w14:paraId="6B58A508" w14:textId="77777777" w:rsidR="00E137B4" w:rsidRPr="00D93404" w:rsidRDefault="00E137B4" w:rsidP="00965BDC">
            <w:pPr>
              <w:rPr>
                <w:lang w:val="es-ES"/>
              </w:rPr>
            </w:pPr>
          </w:p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6335A6" w:rsidP="00965BDC">
            <w:pPr>
              <w:rPr>
                <w:lang w:val="es-ES"/>
              </w:rPr>
            </w:pPr>
            <w:hyperlink r:id="rId182" w:history="1">
              <w:r w:rsidR="0061413E" w:rsidRPr="00720D25">
                <w:rPr>
                  <w:rStyle w:val="Hipervnculo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1353CCF7" w14:textId="77777777" w:rsidR="00965BDC" w:rsidRDefault="007071DC" w:rsidP="00965BDC">
            <w:r w:rsidRPr="007071DC">
              <w:lastRenderedPageBreak/>
              <w:t>Permanente</w:t>
            </w:r>
          </w:p>
          <w:p w14:paraId="1F729EDD" w14:textId="77777777" w:rsidR="0070440D" w:rsidRDefault="0070440D" w:rsidP="00965BDC"/>
          <w:p w14:paraId="7AB81727" w14:textId="77777777" w:rsidR="0070440D" w:rsidRDefault="0070440D" w:rsidP="00965BDC"/>
          <w:p w14:paraId="29E770EB" w14:textId="77777777" w:rsidR="0070440D" w:rsidRDefault="0070440D" w:rsidP="00965BDC"/>
          <w:p w14:paraId="6F44CB25" w14:textId="77777777" w:rsidR="0070440D" w:rsidRDefault="0070440D" w:rsidP="00965BDC"/>
          <w:p w14:paraId="7CB7CF81" w14:textId="77777777" w:rsidR="00C66B17" w:rsidRDefault="00C66B17" w:rsidP="00965BDC"/>
          <w:p w14:paraId="53F56178" w14:textId="77777777" w:rsidR="00C66B17" w:rsidRDefault="00C66B17" w:rsidP="00965BDC"/>
          <w:p w14:paraId="7F9BF6CF" w14:textId="77777777" w:rsidR="00C66B17" w:rsidRDefault="00C66B17" w:rsidP="00965BDC"/>
          <w:p w14:paraId="5FB13D34" w14:textId="783CCC0D" w:rsidR="00C66B17" w:rsidRDefault="00C66B17" w:rsidP="00965BDC">
            <w:r>
              <w:t>JULIO 2024</w:t>
            </w:r>
          </w:p>
          <w:p w14:paraId="05E6BA6C" w14:textId="77777777" w:rsidR="00C66B17" w:rsidRDefault="00C66B17" w:rsidP="00965BDC"/>
          <w:p w14:paraId="7D8C9D35" w14:textId="77777777" w:rsidR="00C66B17" w:rsidRDefault="00C66B17" w:rsidP="00965BDC"/>
          <w:p w14:paraId="14CD20DF" w14:textId="77777777" w:rsidR="00C66B17" w:rsidRDefault="00C66B17" w:rsidP="00965BDC"/>
          <w:p w14:paraId="7D21839E" w14:textId="77777777" w:rsidR="00C66B17" w:rsidRDefault="00C66B17" w:rsidP="00965BDC"/>
          <w:p w14:paraId="771B4770" w14:textId="77777777" w:rsidR="00C66B17" w:rsidRDefault="00C66B17" w:rsidP="00965BDC"/>
          <w:p w14:paraId="0FBDD2A6" w14:textId="77777777" w:rsidR="0070440D" w:rsidRDefault="0070440D" w:rsidP="00965BDC"/>
          <w:p w14:paraId="649CA17F" w14:textId="2B8592FE" w:rsidR="0070440D" w:rsidRPr="001401F3" w:rsidRDefault="0070440D" w:rsidP="00965BDC">
            <w:pPr>
              <w:rPr>
                <w:highlight w:val="yellow"/>
              </w:rPr>
            </w:pPr>
            <w:r>
              <w:t>Junio 2024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6335A6" w:rsidP="00965BDC">
            <w:pPr>
              <w:rPr>
                <w:rStyle w:val="Hipervnculo"/>
              </w:rPr>
            </w:pPr>
            <w:hyperlink r:id="rId183" w:history="1">
              <w:r w:rsidR="00640D8E" w:rsidRPr="00FD63A5">
                <w:rPr>
                  <w:rStyle w:val="Hipervnculo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673C943C" w14:textId="1A0FB8DC" w:rsidR="00633F44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32BD6AB2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8DE9F9C" w14:textId="42ED62DB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043CF89" w14:textId="1A2A9AFA" w:rsidR="002D12FC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4" w:history="1">
              <w:r w:rsidR="002D12FC"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5:indice-septiembre-2024</w:t>
              </w:r>
            </w:hyperlink>
          </w:p>
          <w:p w14:paraId="711B1860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16A5BC" w14:textId="76DF3F93" w:rsidR="002D12FC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5" w:history="1">
              <w:r w:rsidR="002D12FC"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</w:t>
              </w:r>
              <w:r w:rsidR="002D12FC"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2291-septiembre?download=3466:indice-septiembre-2024</w:t>
              </w:r>
            </w:hyperlink>
          </w:p>
          <w:p w14:paraId="5AB57961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E47928" w14:textId="528D97BD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1A461406" w14:textId="009BED79" w:rsidR="00FE7C18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6" w:history="1">
              <w:r w:rsidR="00FE7C1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09:indice-agosto-2024</w:t>
              </w:r>
            </w:hyperlink>
          </w:p>
          <w:p w14:paraId="7C1AF7D0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B9E7F4" w14:textId="12A1F93C" w:rsidR="00FE7C18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7" w:history="1">
              <w:r w:rsidR="00FE7C1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10:indice-agosto-2024</w:t>
              </w:r>
            </w:hyperlink>
          </w:p>
          <w:p w14:paraId="6CED6980" w14:textId="77777777" w:rsidR="00843CF7" w:rsidRPr="00FE7C18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48F836" w14:textId="1F4D8490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 2024</w:t>
            </w:r>
          </w:p>
          <w:p w14:paraId="5ADABF20" w14:textId="73E65734" w:rsidR="00843CF7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8" w:history="1">
              <w:r w:rsidR="00FE7C1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49:indice-julio-2024-docx</w:t>
              </w:r>
            </w:hyperlink>
          </w:p>
          <w:p w14:paraId="371CD810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AC04F1" w14:textId="1A5614BD" w:rsidR="00D8778B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89" w:history="1">
              <w:r w:rsidR="00843CF7" w:rsidRPr="00986A4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50:indice-julio-2024-pdf</w:t>
              </w:r>
            </w:hyperlink>
          </w:p>
          <w:p w14:paraId="114C1939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F4689B" w14:textId="27A002F5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122043DD" w14:textId="6770FF5A" w:rsidR="00D8778B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0" w:history="1">
              <w:r w:rsidR="00D8778B"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6:indice-junio-2024-docx</w:t>
              </w:r>
            </w:hyperlink>
          </w:p>
          <w:p w14:paraId="2FF4161A" w14:textId="7777777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CD7348" w14:textId="2E2C60C7" w:rsidR="00D8778B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1" w:history="1">
              <w:r w:rsidR="00D8778B"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7:indice-junio-2024-pdf</w:t>
              </w:r>
            </w:hyperlink>
          </w:p>
          <w:p w14:paraId="031834A6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E74B3D" w14:textId="6EECA1EA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67D8903" w14:textId="3DFB0916" w:rsidR="007D145C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2" w:history="1">
              <w:r w:rsidR="007D145C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2:indice-mayo-2024-docx</w:t>
              </w:r>
            </w:hyperlink>
          </w:p>
          <w:p w14:paraId="3962444B" w14:textId="53F2B41E" w:rsidR="007D145C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3" w:history="1">
              <w:r w:rsidR="007D145C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3:indice-mayo-2024-pdf</w:t>
              </w:r>
            </w:hyperlink>
          </w:p>
          <w:p w14:paraId="5F947C39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FD42F3" w14:textId="21A95B2F" w:rsidR="00965F85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3B1986DA" w14:textId="2830E926" w:rsidR="000259EE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4" w:history="1">
              <w:r w:rsidR="000259EE"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1:indice-abril-2024-pdf</w:t>
              </w:r>
            </w:hyperlink>
          </w:p>
          <w:p w14:paraId="2D9AA76E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847489" w14:textId="19EE055C" w:rsidR="000259EE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5" w:history="1">
              <w:r w:rsidR="000259EE"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2:indice-abril-2024-docx</w:t>
              </w:r>
            </w:hyperlink>
          </w:p>
          <w:p w14:paraId="74287F21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796CDE" w14:textId="26102EA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22F5E" w14:textId="569D34DF" w:rsidR="00965F85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6" w:history="1">
              <w:r w:rsidR="00965F85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5:indice-marzo-2024-docx</w:t>
              </w:r>
            </w:hyperlink>
          </w:p>
          <w:p w14:paraId="40EA2AE4" w14:textId="1D0D8CEC" w:rsidR="00965F85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7" w:history="1">
              <w:r w:rsidR="00965F85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6:indice-marzo-2024-pdf</w:t>
              </w:r>
            </w:hyperlink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2FE4C1" w14:textId="27058B70" w:rsidR="00DB5290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8" w:history="1">
              <w:r w:rsidR="008C0172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99" w:history="1">
              <w:r w:rsidR="008C0172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A8B8F77" w14:textId="213144C2" w:rsidR="00DB5290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0" w:history="1">
              <w:r w:rsidR="00601FE4"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6335A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1" w:history="1">
              <w:r w:rsidR="00601FE4"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6335A6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2" w:history="1">
              <w:r w:rsidR="00AF57CB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6335A6" w:rsidP="00965BDC">
            <w:pPr>
              <w:rPr>
                <w:lang w:val="es-ES"/>
              </w:rPr>
            </w:pPr>
            <w:hyperlink r:id="rId203" w:history="1">
              <w:r w:rsidR="00AF57CB" w:rsidRPr="00323AA7">
                <w:rPr>
                  <w:rStyle w:val="Hipervnculo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20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5" w:history="1">
              <w:r w:rsidR="00AF57CB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6" w:history="1">
              <w:r w:rsidR="00BB0853"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7" w:history="1">
              <w:r w:rsidR="00BB0853"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8" w:history="1">
              <w:r w:rsidR="00BD270F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09" w:history="1">
              <w:r w:rsidR="00BD270F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0" w:history="1">
              <w:r w:rsidR="000D543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1" w:history="1">
              <w:r w:rsidR="000D543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</w:t>
              </w:r>
              <w:r w:rsidR="000D543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2" w:history="1">
              <w:r w:rsidR="00D40EAC"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3" w:history="1">
              <w:r w:rsidR="00D40EAC"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4" w:history="1">
              <w:r w:rsidR="00A777B8"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5" w:history="1">
              <w:r w:rsidR="00A777B8"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6" w:history="1">
              <w:r w:rsidR="00720D35"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7" w:history="1">
              <w:r w:rsidR="00720D35"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8" w:history="1">
              <w:r w:rsidR="007A7DAC"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6335A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19" w:history="1">
              <w:r w:rsidR="007A7DAC"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6335A6" w:rsidP="000F1170">
            <w:pPr>
              <w:rPr>
                <w:b/>
                <w:bCs/>
                <w:lang w:val="es-DO"/>
              </w:rPr>
            </w:pPr>
            <w:hyperlink r:id="rId220" w:history="1">
              <w:r w:rsidR="00DD23CD"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6335A6" w:rsidP="000F1170">
            <w:pPr>
              <w:rPr>
                <w:b/>
                <w:bCs/>
                <w:lang w:val="es-DO"/>
              </w:rPr>
            </w:pPr>
            <w:hyperlink r:id="rId221" w:history="1">
              <w:r w:rsidR="00DD23CD"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6335A6" w:rsidP="000F1170">
            <w:pPr>
              <w:rPr>
                <w:b/>
                <w:bCs/>
                <w:lang w:val="es-DO"/>
              </w:rPr>
            </w:pPr>
            <w:hyperlink r:id="rId222" w:history="1">
              <w:r w:rsidR="00422329"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6335A6" w:rsidP="000F1170">
            <w:pPr>
              <w:rPr>
                <w:rStyle w:val="Hipervnculo"/>
                <w:b/>
                <w:bCs/>
                <w:lang w:val="es-DO"/>
              </w:rPr>
            </w:pPr>
            <w:hyperlink r:id="rId223" w:history="1">
              <w:r w:rsidR="00422329"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ipervnculo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6335A6" w:rsidP="000F1170">
            <w:pPr>
              <w:rPr>
                <w:b/>
                <w:bCs/>
                <w:lang w:val="es-DO"/>
              </w:rPr>
            </w:pPr>
            <w:hyperlink r:id="rId224" w:history="1">
              <w:r w:rsidR="005401D1"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6335A6" w:rsidP="000F1170">
            <w:pPr>
              <w:rPr>
                <w:b/>
                <w:bCs/>
                <w:lang w:val="es-DO"/>
              </w:rPr>
            </w:pPr>
            <w:hyperlink r:id="rId225" w:history="1">
              <w:r w:rsidR="005401D1"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6335A6" w:rsidP="00965BDC">
            <w:pPr>
              <w:rPr>
                <w:b/>
                <w:bCs/>
                <w:lang w:val="es-DO"/>
              </w:rPr>
            </w:pPr>
            <w:hyperlink r:id="rId226" w:history="1">
              <w:r w:rsidR="000F1170"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6335A6" w:rsidP="00965BDC">
            <w:pPr>
              <w:rPr>
                <w:b/>
                <w:bCs/>
                <w:lang w:val="es-DO"/>
              </w:rPr>
            </w:pPr>
            <w:hyperlink r:id="rId227" w:history="1">
              <w:r w:rsidR="000F1170"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6335A6" w:rsidP="00A972C2">
            <w:pPr>
              <w:jc w:val="center"/>
              <w:rPr>
                <w:b/>
                <w:bCs/>
                <w:lang w:val="es-DO"/>
              </w:rPr>
            </w:pPr>
            <w:hyperlink r:id="rId228" w:history="1">
              <w:r w:rsidR="00BF4079"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6335A6" w:rsidP="00A972C2">
            <w:pPr>
              <w:jc w:val="center"/>
              <w:rPr>
                <w:b/>
                <w:bCs/>
                <w:lang w:val="es-DO"/>
              </w:rPr>
            </w:pPr>
            <w:hyperlink r:id="rId229" w:history="1">
              <w:r w:rsidR="00BF4079"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6335A6" w:rsidP="00072782">
            <w:pPr>
              <w:rPr>
                <w:b/>
                <w:bCs/>
                <w:lang w:val="es-DO"/>
              </w:rPr>
            </w:pPr>
            <w:hyperlink r:id="rId230" w:history="1">
              <w:r w:rsidR="00072782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6335A6" w:rsidP="00072782">
            <w:pPr>
              <w:rPr>
                <w:b/>
                <w:bCs/>
                <w:lang w:val="es-DO"/>
              </w:rPr>
            </w:pPr>
            <w:hyperlink r:id="rId231" w:history="1">
              <w:r w:rsidR="00072782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6335A6" w:rsidP="00B50D29">
            <w:pPr>
              <w:jc w:val="center"/>
              <w:rPr>
                <w:b/>
                <w:bCs/>
                <w:lang w:val="es-DO"/>
              </w:rPr>
            </w:pPr>
            <w:hyperlink r:id="rId232" w:history="1">
              <w:r w:rsidR="00B50D29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6335A6" w:rsidP="00B50D29">
            <w:pPr>
              <w:jc w:val="center"/>
              <w:rPr>
                <w:b/>
                <w:bCs/>
                <w:lang w:val="es-DO"/>
              </w:rPr>
            </w:pPr>
            <w:hyperlink r:id="rId233" w:history="1">
              <w:r w:rsidR="00B50D29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6335A6" w:rsidP="008E7036">
            <w:pPr>
              <w:jc w:val="center"/>
              <w:rPr>
                <w:b/>
                <w:bCs/>
                <w:lang w:val="es-DO"/>
              </w:rPr>
            </w:pPr>
            <w:hyperlink r:id="rId234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6335A6" w:rsidP="008E703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35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ipervnculo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6335A6" w:rsidP="001F74B3">
            <w:pPr>
              <w:jc w:val="center"/>
              <w:rPr>
                <w:b/>
                <w:bCs/>
                <w:lang w:val="es-DO"/>
              </w:rPr>
            </w:pPr>
            <w:hyperlink r:id="rId236" w:history="1">
              <w:r w:rsidR="001F74B3"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6335A6" w:rsidP="001F74B3">
            <w:pPr>
              <w:jc w:val="center"/>
              <w:rPr>
                <w:b/>
                <w:bCs/>
                <w:lang w:val="es-DO"/>
              </w:rPr>
            </w:pPr>
            <w:hyperlink r:id="rId237" w:history="1">
              <w:r w:rsidR="001F74B3"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6335A6" w:rsidP="00606D75">
            <w:pPr>
              <w:jc w:val="center"/>
              <w:rPr>
                <w:b/>
                <w:bCs/>
                <w:lang w:val="es-DO"/>
              </w:rPr>
            </w:pPr>
            <w:hyperlink r:id="rId238" w:history="1">
              <w:r w:rsidR="00606D75"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6335A6" w:rsidP="00606D75">
            <w:pPr>
              <w:jc w:val="center"/>
              <w:rPr>
                <w:b/>
                <w:bCs/>
                <w:lang w:val="es-DO"/>
              </w:rPr>
            </w:pPr>
            <w:hyperlink r:id="rId239" w:history="1">
              <w:r w:rsidR="00606D75"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6335A6" w:rsidP="003931A5">
            <w:pPr>
              <w:jc w:val="center"/>
              <w:rPr>
                <w:b/>
                <w:bCs/>
                <w:lang w:val="es-DO"/>
              </w:rPr>
            </w:pPr>
            <w:hyperlink r:id="rId240" w:history="1">
              <w:r w:rsidR="001135F5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6335A6" w:rsidP="003931A5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41" w:history="1">
              <w:r w:rsidR="001135F5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 xml:space="preserve">Mayo </w:t>
            </w:r>
          </w:p>
          <w:p w14:paraId="0EE43602" w14:textId="4B2AA363" w:rsidR="009C3874" w:rsidRDefault="006335A6" w:rsidP="00965BDC">
            <w:pPr>
              <w:rPr>
                <w:lang w:val="es-DO"/>
              </w:rPr>
            </w:pPr>
            <w:hyperlink r:id="rId242" w:history="1">
              <w:r w:rsidR="00AC5E25" w:rsidRPr="0038058B">
                <w:rPr>
                  <w:rStyle w:val="Hipervnculo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6335A6" w:rsidP="00965BDC">
            <w:pPr>
              <w:rPr>
                <w:b/>
                <w:bCs/>
                <w:lang w:val="es-DO"/>
              </w:rPr>
            </w:pPr>
            <w:hyperlink r:id="rId243" w:history="1">
              <w:r w:rsidR="00AC5E25" w:rsidRPr="00AC5E25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6335A6" w:rsidP="00965BDC">
            <w:pPr>
              <w:rPr>
                <w:lang w:val="es-DO"/>
              </w:rPr>
            </w:pPr>
            <w:hyperlink r:id="rId244" w:history="1">
              <w:r w:rsidR="007D5D45" w:rsidRPr="007D5D45">
                <w:rPr>
                  <w:rStyle w:val="Hipervnculo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6335A6" w:rsidP="00965BDC">
            <w:pPr>
              <w:rPr>
                <w:rStyle w:val="Hipervnculo"/>
                <w:lang w:val="es-DO"/>
              </w:rPr>
            </w:pPr>
            <w:hyperlink r:id="rId245" w:history="1">
              <w:r w:rsidR="007D5D45" w:rsidRPr="00A77B9A">
                <w:rPr>
                  <w:rStyle w:val="Hipervnculo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6335A6" w:rsidP="00965BDC">
            <w:pPr>
              <w:rPr>
                <w:lang w:val="es-DO"/>
              </w:rPr>
            </w:pPr>
            <w:hyperlink r:id="rId246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6335A6" w:rsidP="00965BDC">
            <w:pPr>
              <w:rPr>
                <w:lang w:val="es-DO"/>
              </w:rPr>
            </w:pPr>
            <w:hyperlink r:id="rId247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6335A6" w:rsidP="00965BDC">
            <w:pPr>
              <w:rPr>
                <w:lang w:val="es-DO"/>
              </w:rPr>
            </w:pPr>
            <w:hyperlink r:id="rId248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6335A6" w:rsidP="00965BDC">
            <w:pPr>
              <w:rPr>
                <w:rStyle w:val="Hipervnculo"/>
                <w:lang w:val="es-DO"/>
              </w:rPr>
            </w:pPr>
            <w:hyperlink r:id="rId249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6335A6" w:rsidP="00965BDC">
            <w:pPr>
              <w:rPr>
                <w:lang w:val="es-DO"/>
              </w:rPr>
            </w:pPr>
            <w:hyperlink r:id="rId250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6335A6" w:rsidP="00965BDC">
            <w:pPr>
              <w:rPr>
                <w:lang w:val="es-DO"/>
              </w:rPr>
            </w:pPr>
            <w:hyperlink r:id="rId251" w:history="1">
              <w:r w:rsidR="00B353C1"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52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53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Octubre 2021</w:t>
            </w:r>
          </w:p>
          <w:p w14:paraId="6F28123F" w14:textId="05C96CEA" w:rsidR="00965BDC" w:rsidRPr="008C05D3" w:rsidRDefault="006335A6" w:rsidP="00965BDC">
            <w:pPr>
              <w:rPr>
                <w:lang w:val="es-DO"/>
              </w:rPr>
            </w:pPr>
            <w:hyperlink r:id="rId254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55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56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6335A6" w:rsidP="00965BDC">
            <w:pPr>
              <w:rPr>
                <w:lang w:val="es-DO"/>
              </w:rPr>
            </w:pPr>
            <w:hyperlink r:id="rId257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6335A6" w:rsidP="00965BDC">
            <w:pPr>
              <w:rPr>
                <w:lang w:val="es-DO"/>
              </w:rPr>
            </w:pPr>
            <w:hyperlink r:id="rId258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59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Abril 2021</w:t>
            </w:r>
          </w:p>
          <w:p w14:paraId="1DC7DF9D" w14:textId="77777777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60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61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6335A6" w:rsidP="00965BDC">
            <w:pPr>
              <w:rPr>
                <w:b/>
                <w:bCs/>
                <w:lang w:val="es-ES"/>
              </w:rPr>
            </w:pPr>
            <w:hyperlink r:id="rId262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6335A6" w:rsidP="00965BDC">
            <w:pPr>
              <w:rPr>
                <w:b/>
                <w:bCs/>
                <w:lang w:val="es-DO"/>
              </w:rPr>
            </w:pPr>
            <w:hyperlink r:id="rId263" w:history="1">
              <w:r w:rsidR="00965BDC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6335A6" w:rsidP="00965BDC">
            <w:pPr>
              <w:rPr>
                <w:lang w:val="es-DO"/>
              </w:rPr>
            </w:pPr>
            <w:hyperlink r:id="rId264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6335A6" w:rsidP="00965BDC">
            <w:pPr>
              <w:rPr>
                <w:lang w:val="es-DO"/>
              </w:rPr>
            </w:pPr>
            <w:hyperlink r:id="rId265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6335A6" w:rsidP="00965BDC">
            <w:pPr>
              <w:rPr>
                <w:lang w:val="es-DO"/>
              </w:rPr>
            </w:pPr>
            <w:hyperlink r:id="rId266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6335A6" w:rsidP="00965BDC">
            <w:pPr>
              <w:rPr>
                <w:lang w:val="es-DO"/>
              </w:rPr>
            </w:pPr>
            <w:hyperlink r:id="rId267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6335A6" w:rsidP="00965BDC">
            <w:pPr>
              <w:rPr>
                <w:lang w:val="es-DO"/>
              </w:rPr>
            </w:pPr>
            <w:hyperlink r:id="rId268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6335A6" w:rsidP="00965BDC">
            <w:pPr>
              <w:rPr>
                <w:lang w:val="es-DO"/>
              </w:rPr>
            </w:pPr>
            <w:hyperlink r:id="rId269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6335A6" w:rsidP="00965BDC">
            <w:pPr>
              <w:rPr>
                <w:lang w:val="es-DO"/>
              </w:rPr>
            </w:pPr>
            <w:hyperlink r:id="rId270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6335A6" w:rsidP="00965BDC">
            <w:pPr>
              <w:rPr>
                <w:lang w:val="es-DO"/>
              </w:rPr>
            </w:pPr>
            <w:hyperlink r:id="rId271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6335A6" w:rsidP="00965BDC">
            <w:pPr>
              <w:rPr>
                <w:lang w:val="es-DO"/>
              </w:rPr>
            </w:pPr>
            <w:hyperlink r:id="rId272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6335A6" w:rsidP="00965BDC">
            <w:pPr>
              <w:rPr>
                <w:lang w:val="es-DO"/>
              </w:rPr>
            </w:pPr>
            <w:hyperlink r:id="rId273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6335A6" w:rsidP="00965BDC">
            <w:pPr>
              <w:rPr>
                <w:lang w:val="es-DO"/>
              </w:rPr>
            </w:pPr>
            <w:hyperlink r:id="rId274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6335A6" w:rsidP="00965BDC">
            <w:pPr>
              <w:rPr>
                <w:lang w:val="es-DO"/>
              </w:rPr>
            </w:pPr>
            <w:hyperlink r:id="rId275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6335A6" w:rsidP="00965BDC">
            <w:pPr>
              <w:rPr>
                <w:rStyle w:val="Hipervnculo"/>
                <w:lang w:val="es-DO"/>
              </w:rPr>
            </w:pPr>
            <w:hyperlink r:id="rId276" w:history="1">
              <w:r w:rsidR="00965BDC" w:rsidRPr="008C05D3">
                <w:rPr>
                  <w:rStyle w:val="Hipervnculo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ipervnculo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24787D56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Ttulo1"/>
        <w:rPr>
          <w:lang w:val="es-DO"/>
        </w:rPr>
      </w:pPr>
    </w:p>
    <w:p w14:paraId="53D33306" w14:textId="36A6DBAB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6335A6" w:rsidP="007B4D79">
            <w:pPr>
              <w:rPr>
                <w:color w:val="0070C0"/>
              </w:rPr>
            </w:pPr>
            <w:hyperlink r:id="rId277" w:tooltip="Planificación estratégica" w:history="1">
              <w:r w:rsidR="007B4D79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77292BD6" w14:textId="306F68E3" w:rsidR="00DD23CD" w:rsidRDefault="006335A6" w:rsidP="007B4D79">
            <w:pPr>
              <w:rPr>
                <w:lang w:val="es-DO"/>
              </w:rPr>
            </w:pPr>
            <w:hyperlink r:id="rId278" w:history="1">
              <w:r w:rsidR="00143A10" w:rsidRPr="00E55B58">
                <w:rPr>
                  <w:rStyle w:val="Hipervnculo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6335A6" w:rsidP="007B4D79">
            <w:pPr>
              <w:rPr>
                <w:lang w:val="es-DO"/>
              </w:rPr>
            </w:pPr>
            <w:hyperlink r:id="rId279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Default="007C1F97" w:rsidP="007B4D79">
            <w:pPr>
              <w:rPr>
                <w:lang w:val="es-DO"/>
              </w:rPr>
            </w:pPr>
          </w:p>
          <w:p w14:paraId="235C7666" w14:textId="77777777" w:rsidR="00BF0650" w:rsidRDefault="00BF0650" w:rsidP="007B4D79">
            <w:pPr>
              <w:rPr>
                <w:lang w:val="es-DO"/>
              </w:rPr>
            </w:pPr>
          </w:p>
          <w:p w14:paraId="2C8443EA" w14:textId="77777777" w:rsidR="00BF0650" w:rsidRDefault="00BF0650" w:rsidP="007B4D79">
            <w:pPr>
              <w:rPr>
                <w:lang w:val="es-DO"/>
              </w:rPr>
            </w:pPr>
          </w:p>
          <w:p w14:paraId="2EC09215" w14:textId="77777777" w:rsidR="00BF0650" w:rsidRPr="00D52190" w:rsidRDefault="00BF0650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6335A6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0" w:tooltip="Informes de logros y/o seguimiento del Plan estratégico" w:history="1">
              <w:r w:rsidR="007B4D79" w:rsidRPr="008C05D3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="007B4D79" w:rsidRPr="008C05D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16534" w14:textId="77777777" w:rsidR="00FE6C1B" w:rsidRDefault="00FE6C1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lastRenderedPageBreak/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6335A6" w:rsidP="007B4D79">
            <w:pPr>
              <w:jc w:val="center"/>
              <w:rPr>
                <w:rStyle w:val="Hipervnculo"/>
              </w:rPr>
            </w:pPr>
            <w:hyperlink r:id="rId281" w:history="1">
              <w:r w:rsidR="007C1F97" w:rsidRPr="00FD63A5">
                <w:rPr>
                  <w:rStyle w:val="Hipervnculo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66BD3E8E" w14:textId="77777777" w:rsidR="007D145C" w:rsidRDefault="007D145C" w:rsidP="007B4D79">
            <w:pPr>
              <w:jc w:val="center"/>
              <w:rPr>
                <w:rStyle w:val="Hipervnculo"/>
              </w:rPr>
            </w:pPr>
          </w:p>
          <w:p w14:paraId="23FE1858" w14:textId="77777777" w:rsidR="00C66B17" w:rsidRDefault="007E4E68" w:rsidP="00C66B17">
            <w:r>
              <w:t xml:space="preserve"> </w:t>
            </w:r>
          </w:p>
          <w:p w14:paraId="65F8A808" w14:textId="0CE271AD" w:rsidR="00C66B17" w:rsidRDefault="00C66B17" w:rsidP="00C66B17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</w:t>
            </w:r>
            <w:r w:rsidRPr="00C6472B">
              <w:rPr>
                <w:lang w:val="es-ES"/>
              </w:rPr>
              <w:t xml:space="preserve"> 2024</w:t>
            </w:r>
          </w:p>
          <w:p w14:paraId="3E61B7F6" w14:textId="0F53205D" w:rsidR="007E4E68" w:rsidRPr="00C66B17" w:rsidRDefault="007E4E68" w:rsidP="00DD38E9">
            <w:pPr>
              <w:rPr>
                <w:lang w:val="es-ES"/>
              </w:rPr>
            </w:pPr>
          </w:p>
          <w:p w14:paraId="6B0DBBE4" w14:textId="2021D23A" w:rsidR="002D07BE" w:rsidRDefault="006335A6" w:rsidP="00DD38E9">
            <w:pPr>
              <w:rPr>
                <w:lang w:val="es-ES"/>
              </w:rPr>
            </w:pPr>
            <w:hyperlink r:id="rId282" w:history="1">
              <w:r w:rsidR="00C66B17"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1:informe-poa-2024-bnphu-3er-trimestre</w:t>
              </w:r>
            </w:hyperlink>
          </w:p>
          <w:p w14:paraId="62BA2A84" w14:textId="77777777" w:rsidR="00C66B17" w:rsidRDefault="00C66B17" w:rsidP="00DD38E9">
            <w:pPr>
              <w:rPr>
                <w:lang w:val="es-ES"/>
              </w:rPr>
            </w:pPr>
          </w:p>
          <w:p w14:paraId="005C96C4" w14:textId="0C798DA0" w:rsidR="00C66B17" w:rsidRDefault="006335A6" w:rsidP="00DD38E9">
            <w:pPr>
              <w:rPr>
                <w:rStyle w:val="Hipervnculo"/>
                <w:lang w:val="es-ES"/>
              </w:rPr>
            </w:pPr>
            <w:hyperlink r:id="rId283" w:history="1">
              <w:r w:rsidR="00C66B17"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2:informe-poa-2024-bnphu-3er-trimestre</w:t>
              </w:r>
            </w:hyperlink>
          </w:p>
          <w:p w14:paraId="20677ECA" w14:textId="77777777" w:rsidR="00A742CD" w:rsidRDefault="00A742CD" w:rsidP="00DD38E9">
            <w:pPr>
              <w:rPr>
                <w:rStyle w:val="Hipervnculo"/>
                <w:lang w:val="es-ES"/>
              </w:rPr>
            </w:pPr>
          </w:p>
          <w:p w14:paraId="2CDE12C2" w14:textId="77777777" w:rsidR="00A742CD" w:rsidRDefault="00A742CD" w:rsidP="00DD38E9">
            <w:pPr>
              <w:rPr>
                <w:lang w:val="es-ES"/>
              </w:rPr>
            </w:pPr>
          </w:p>
          <w:p w14:paraId="420C1581" w14:textId="4E886F4A" w:rsidR="00A742CD" w:rsidRDefault="00A742CD" w:rsidP="00A742CD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 SIGEF</w:t>
            </w:r>
            <w:r w:rsidRPr="00C6472B">
              <w:rPr>
                <w:lang w:val="es-ES"/>
              </w:rPr>
              <w:t xml:space="preserve"> 2024</w:t>
            </w:r>
          </w:p>
          <w:p w14:paraId="37AEDDCC" w14:textId="77777777" w:rsidR="00A742CD" w:rsidRDefault="00A742CD" w:rsidP="00A742CD">
            <w:pPr>
              <w:rPr>
                <w:lang w:val="es-ES"/>
              </w:rPr>
            </w:pPr>
          </w:p>
          <w:p w14:paraId="5C2B7960" w14:textId="5EA53692" w:rsidR="00C66B17" w:rsidRDefault="006335A6" w:rsidP="00DD38E9">
            <w:pPr>
              <w:rPr>
                <w:lang w:val="es-ES"/>
              </w:rPr>
            </w:pPr>
            <w:hyperlink r:id="rId284" w:history="1">
              <w:r w:rsidR="00A742CD"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3:informe-sigef-3er-trimestre-julio-septiembre-2024-ocr</w:t>
              </w:r>
            </w:hyperlink>
          </w:p>
          <w:p w14:paraId="5FE85723" w14:textId="77777777" w:rsidR="00A742CD" w:rsidRDefault="00A742CD" w:rsidP="00DD38E9">
            <w:pPr>
              <w:rPr>
                <w:lang w:val="es-ES"/>
              </w:rPr>
            </w:pPr>
          </w:p>
          <w:p w14:paraId="311FFFDC" w14:textId="1D893BA1" w:rsidR="00A742CD" w:rsidRDefault="006335A6" w:rsidP="00DD38E9">
            <w:pPr>
              <w:rPr>
                <w:lang w:val="es-ES"/>
              </w:rPr>
            </w:pPr>
            <w:hyperlink r:id="rId285" w:history="1">
              <w:r w:rsidR="00A742CD"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4:informe-sigef-3er-trimestre-julio-septiembre-2024</w:t>
              </w:r>
            </w:hyperlink>
          </w:p>
          <w:p w14:paraId="7F01D9AD" w14:textId="77777777" w:rsidR="00A742CD" w:rsidRPr="00C66B17" w:rsidRDefault="00A742CD" w:rsidP="00DD38E9">
            <w:pPr>
              <w:rPr>
                <w:lang w:val="es-ES"/>
              </w:rPr>
            </w:pPr>
          </w:p>
          <w:p w14:paraId="500C74B2" w14:textId="77777777" w:rsidR="002D07BE" w:rsidRPr="00C66B17" w:rsidRDefault="002D07BE" w:rsidP="00DD38E9">
            <w:pPr>
              <w:rPr>
                <w:lang w:val="es-ES"/>
              </w:rPr>
            </w:pPr>
          </w:p>
          <w:p w14:paraId="3E28F721" w14:textId="7D986B53" w:rsidR="002D07BE" w:rsidRDefault="002D07BE" w:rsidP="002D07BE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</w:t>
            </w:r>
            <w:r>
              <w:rPr>
                <w:lang w:val="es-ES"/>
              </w:rPr>
              <w:t>Abril-Junio</w:t>
            </w:r>
            <w:r w:rsidRPr="00C6472B">
              <w:rPr>
                <w:lang w:val="es-ES"/>
              </w:rPr>
              <w:t xml:space="preserve"> 2024</w:t>
            </w:r>
          </w:p>
          <w:p w14:paraId="3152D703" w14:textId="77777777" w:rsidR="002D07BE" w:rsidRDefault="002D07BE" w:rsidP="002D07BE">
            <w:pPr>
              <w:rPr>
                <w:lang w:val="es-ES"/>
              </w:rPr>
            </w:pPr>
          </w:p>
          <w:p w14:paraId="339D0C70" w14:textId="5B5891CF" w:rsidR="002D07BE" w:rsidRDefault="006335A6" w:rsidP="002D07BE">
            <w:pPr>
              <w:rPr>
                <w:lang w:val="es-ES"/>
              </w:rPr>
            </w:pPr>
            <w:hyperlink r:id="rId286" w:history="1">
              <w:r w:rsidR="002D07BE"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0:informe-sigef-2do-trimestre-abril-junio-2024-1-pdf</w:t>
              </w:r>
            </w:hyperlink>
          </w:p>
          <w:p w14:paraId="23AEB44D" w14:textId="77777777" w:rsidR="002D07BE" w:rsidRDefault="002D07BE" w:rsidP="002D07BE">
            <w:pPr>
              <w:rPr>
                <w:lang w:val="es-ES"/>
              </w:rPr>
            </w:pPr>
          </w:p>
          <w:p w14:paraId="486A04E6" w14:textId="3D60FAC6" w:rsidR="002D07BE" w:rsidRDefault="006335A6" w:rsidP="002D07BE">
            <w:pPr>
              <w:rPr>
                <w:lang w:val="es-ES"/>
              </w:rPr>
            </w:pPr>
            <w:hyperlink r:id="rId287" w:history="1">
              <w:r w:rsidR="002D07BE"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1:informe-sigef-2do-trimestre-abril-junio-2024-ocr-pdf</w:t>
              </w:r>
            </w:hyperlink>
          </w:p>
          <w:p w14:paraId="62538F2F" w14:textId="77777777" w:rsidR="002D07BE" w:rsidRDefault="002D07BE" w:rsidP="002D07BE">
            <w:pPr>
              <w:rPr>
                <w:lang w:val="es-ES"/>
              </w:rPr>
            </w:pPr>
          </w:p>
          <w:p w14:paraId="1603156B" w14:textId="0023F89E" w:rsidR="002D07BE" w:rsidRDefault="006335A6" w:rsidP="002D07BE">
            <w:pPr>
              <w:rPr>
                <w:lang w:val="es-ES"/>
              </w:rPr>
            </w:pPr>
            <w:hyperlink r:id="rId288" w:history="1">
              <w:r w:rsidR="002D07BE"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</w:t>
              </w:r>
              <w:r w:rsidR="002D07BE" w:rsidRPr="0047580B">
                <w:rPr>
                  <w:rStyle w:val="Hipervnculo"/>
                  <w:lang w:val="es-ES"/>
                </w:rPr>
                <w:lastRenderedPageBreak/>
                <w:t>abril-junio?download=3304:informe-poa-2024-bnphu-2do-trimestre-docx</w:t>
              </w:r>
            </w:hyperlink>
          </w:p>
          <w:p w14:paraId="0F4E2413" w14:textId="77777777" w:rsidR="002D07BE" w:rsidRDefault="002D07BE" w:rsidP="002D07BE">
            <w:pPr>
              <w:rPr>
                <w:lang w:val="es-ES"/>
              </w:rPr>
            </w:pPr>
          </w:p>
          <w:p w14:paraId="11FAA408" w14:textId="014503B7" w:rsidR="002D07BE" w:rsidRDefault="006335A6" w:rsidP="002D07BE">
            <w:pPr>
              <w:rPr>
                <w:lang w:val="es-ES"/>
              </w:rPr>
            </w:pPr>
            <w:hyperlink r:id="rId289" w:history="1">
              <w:r w:rsidR="002D07BE"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5:informe-poa-2024-bnphu-2do-trimestre-pdf</w:t>
              </w:r>
            </w:hyperlink>
          </w:p>
          <w:p w14:paraId="318C4AA9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4F930330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7ADBB072" w14:textId="6E18FC46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 w:rsidR="00E137B4"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6335A6" w:rsidP="00DD38E9">
            <w:pPr>
              <w:rPr>
                <w:lang w:val="es-ES"/>
              </w:rPr>
            </w:pPr>
            <w:hyperlink r:id="rId290" w:history="1">
              <w:r w:rsidR="00CF0805"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6335A6" w:rsidP="00DD38E9">
            <w:pPr>
              <w:rPr>
                <w:lang w:val="es-ES"/>
              </w:rPr>
            </w:pPr>
            <w:hyperlink r:id="rId291" w:history="1">
              <w:r w:rsidR="00CF0805"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t>2024</w:t>
            </w:r>
          </w:p>
          <w:p w14:paraId="22F9DF14" w14:textId="55FFEE7D" w:rsidR="00BF0650" w:rsidRPr="00C6472B" w:rsidRDefault="006335A6" w:rsidP="007B4D79">
            <w:pPr>
              <w:jc w:val="center"/>
              <w:rPr>
                <w:lang w:val="es-ES"/>
              </w:rPr>
            </w:pPr>
            <w:hyperlink r:id="rId292" w:history="1">
              <w:r w:rsidR="00BF0650"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6335A6" w:rsidP="007B4D79">
            <w:pPr>
              <w:jc w:val="center"/>
              <w:rPr>
                <w:lang w:val="es-ES"/>
              </w:rPr>
            </w:pPr>
            <w:hyperlink r:id="rId293" w:history="1">
              <w:r w:rsidR="00BF0650"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lastRenderedPageBreak/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2F3E0D4D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27486012" w14:textId="580566FD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 2024</w:t>
            </w:r>
          </w:p>
          <w:p w14:paraId="3C4A940E" w14:textId="597D1C44" w:rsidR="00E137B4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294" w:history="1">
              <w:r w:rsidR="00E137B4"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7086B4D9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645EB318" w14:textId="0E6BF29F" w:rsidR="00E137B4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295" w:history="1">
              <w:r w:rsidR="00E137B4"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9F6BB2C" w14:textId="77777777" w:rsidR="009D4D4A" w:rsidRDefault="009D4D4A" w:rsidP="00E137B4">
            <w:pPr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296" w:history="1">
              <w:r w:rsidR="009D4D4A"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297" w:history="1">
              <w:r w:rsidR="00C6472B" w:rsidRPr="00DF2B20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298" w:history="1">
              <w:r w:rsidR="009D4D4A"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</w:t>
              </w:r>
              <w:r w:rsidR="009D4D4A" w:rsidRPr="004E3A97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299" w:history="1">
              <w:r w:rsidR="009D4D4A"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300" w:history="1">
              <w:r w:rsidR="009D4D4A"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301" w:history="1">
              <w:r w:rsidR="009D4D4A"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302" w:history="1">
              <w:r w:rsidR="009D4D4A"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6335A6" w:rsidP="00B51091">
            <w:pPr>
              <w:jc w:val="center"/>
              <w:rPr>
                <w:b/>
                <w:bCs/>
                <w:lang w:val="es-DO"/>
              </w:rPr>
            </w:pPr>
            <w:hyperlink r:id="rId303" w:history="1">
              <w:r w:rsidR="009D4D4A"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</w:t>
              </w:r>
              <w:r w:rsidR="009D4D4A" w:rsidRPr="004E3A97">
                <w:rPr>
                  <w:rStyle w:val="Hipervnculo"/>
                  <w:b/>
                  <w:bCs/>
                  <w:lang w:val="es-DO"/>
                </w:rPr>
                <w:lastRenderedPageBreak/>
                <w:t>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6335A6" w:rsidP="00B51091">
            <w:pPr>
              <w:jc w:val="center"/>
              <w:rPr>
                <w:lang w:val="es-DO"/>
              </w:rPr>
            </w:pPr>
            <w:hyperlink r:id="rId304" w:history="1">
              <w:r w:rsidR="002B79BE"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6335A6" w:rsidP="00B51091">
            <w:pPr>
              <w:jc w:val="center"/>
              <w:rPr>
                <w:lang w:val="es-DO"/>
              </w:rPr>
            </w:pPr>
            <w:hyperlink r:id="rId305" w:history="1">
              <w:r w:rsidR="002B79BE"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6335A6" w:rsidP="007B4D79">
            <w:pPr>
              <w:jc w:val="center"/>
              <w:rPr>
                <w:lang w:val="es-DO"/>
              </w:rPr>
            </w:pPr>
            <w:hyperlink r:id="rId306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6335A6" w:rsidP="007C74D4">
            <w:pPr>
              <w:rPr>
                <w:lang w:val="es-DO"/>
              </w:rPr>
            </w:pPr>
            <w:hyperlink r:id="rId307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6335A6" w:rsidP="002130E7">
            <w:pPr>
              <w:jc w:val="center"/>
              <w:rPr>
                <w:b/>
                <w:bCs/>
                <w:lang w:val="es-DO"/>
              </w:rPr>
            </w:pPr>
            <w:hyperlink r:id="rId308" w:history="1">
              <w:r w:rsidR="00D40EAC"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6335A6" w:rsidP="002130E7">
            <w:pPr>
              <w:jc w:val="center"/>
              <w:rPr>
                <w:b/>
                <w:bCs/>
                <w:lang w:val="es-DO"/>
              </w:rPr>
            </w:pPr>
            <w:hyperlink r:id="rId309" w:history="1">
              <w:r w:rsidR="00D40EAC"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6335A6" w:rsidP="003A1DC4">
            <w:pPr>
              <w:jc w:val="center"/>
              <w:rPr>
                <w:b/>
                <w:bCs/>
                <w:lang w:val="es-DO"/>
              </w:rPr>
            </w:pPr>
            <w:hyperlink r:id="rId310" w:history="1">
              <w:r w:rsidR="00386DBC" w:rsidRPr="00690C8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6335A6" w:rsidP="003A1DC4">
            <w:pPr>
              <w:jc w:val="center"/>
              <w:rPr>
                <w:b/>
                <w:bCs/>
                <w:lang w:val="es-DO"/>
              </w:rPr>
            </w:pPr>
            <w:hyperlink r:id="rId311" w:history="1">
              <w:r w:rsidR="002A2D88"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6335A6" w:rsidP="00A028C3">
            <w:pPr>
              <w:jc w:val="center"/>
              <w:rPr>
                <w:b/>
                <w:bCs/>
                <w:lang w:val="es-DO"/>
              </w:rPr>
            </w:pPr>
            <w:hyperlink r:id="rId312" w:history="1">
              <w:r w:rsidR="003A1DC4"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6335A6" w:rsidP="00A028C3">
            <w:pPr>
              <w:jc w:val="center"/>
              <w:rPr>
                <w:b/>
                <w:bCs/>
                <w:lang w:val="es-DO"/>
              </w:rPr>
            </w:pPr>
            <w:hyperlink r:id="rId313" w:history="1">
              <w:r w:rsidR="003A1DC4"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6335A6" w:rsidP="001E65E5">
            <w:pPr>
              <w:jc w:val="center"/>
              <w:rPr>
                <w:lang w:val="es-DO"/>
              </w:rPr>
            </w:pPr>
            <w:hyperlink r:id="rId314" w:history="1">
              <w:r w:rsidR="001E65E5" w:rsidRPr="00E74C9D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6335A6" w:rsidP="001E65E5">
            <w:pPr>
              <w:jc w:val="center"/>
              <w:rPr>
                <w:lang w:val="es-DO"/>
              </w:rPr>
            </w:pPr>
            <w:hyperlink r:id="rId315" w:history="1">
              <w:r w:rsidR="001E65E5" w:rsidRPr="001E65E5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6335A6" w:rsidP="00A028C3">
            <w:pPr>
              <w:jc w:val="center"/>
              <w:rPr>
                <w:b/>
                <w:bCs/>
                <w:lang w:val="es-DO"/>
              </w:rPr>
            </w:pPr>
            <w:hyperlink r:id="rId316" w:history="1">
              <w:r w:rsidR="00E70B98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</w:t>
              </w:r>
              <w:r w:rsidR="00E70B98" w:rsidRPr="00430445">
                <w:rPr>
                  <w:rStyle w:val="Hipervnculo"/>
                  <w:b/>
                  <w:bCs/>
                  <w:lang w:val="es-DO"/>
                </w:rPr>
                <w:lastRenderedPageBreak/>
                <w:t>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6335A6" w:rsidP="00A028C3">
            <w:pPr>
              <w:jc w:val="center"/>
              <w:rPr>
                <w:b/>
                <w:bCs/>
                <w:lang w:val="es-DO"/>
              </w:rPr>
            </w:pPr>
            <w:hyperlink r:id="rId317" w:history="1">
              <w:r w:rsidR="00E70B98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6335A6" w:rsidP="00A028C3">
            <w:pPr>
              <w:jc w:val="center"/>
              <w:rPr>
                <w:lang w:val="es-DO"/>
              </w:rPr>
            </w:pPr>
            <w:hyperlink r:id="rId318" w:history="1">
              <w:r w:rsidR="002B79BE" w:rsidRPr="00533EA6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6335A6" w:rsidP="00A028C3">
            <w:pPr>
              <w:jc w:val="center"/>
              <w:rPr>
                <w:lang w:val="es-DO"/>
              </w:rPr>
            </w:pPr>
            <w:hyperlink r:id="rId319" w:history="1">
              <w:r w:rsidR="002B79BE"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6335A6" w:rsidP="007B4D79">
            <w:pPr>
              <w:jc w:val="center"/>
              <w:rPr>
                <w:lang w:val="es-DO"/>
              </w:rPr>
            </w:pPr>
            <w:hyperlink r:id="rId320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6335A6" w:rsidP="007B4D79">
            <w:pPr>
              <w:jc w:val="center"/>
              <w:rPr>
                <w:lang w:val="es-DO"/>
              </w:rPr>
            </w:pPr>
            <w:hyperlink r:id="rId321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6335A6" w:rsidP="007B4D79">
            <w:pPr>
              <w:jc w:val="center"/>
              <w:rPr>
                <w:lang w:val="es-DO"/>
              </w:rPr>
            </w:pPr>
            <w:hyperlink r:id="rId322" w:history="1">
              <w:r w:rsidR="007C1F97"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2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24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6335A6" w:rsidP="007B4D79">
            <w:pPr>
              <w:jc w:val="center"/>
              <w:rPr>
                <w:rStyle w:val="Hipervnculo"/>
                <w:lang w:val="es-DO"/>
              </w:rPr>
            </w:pPr>
            <w:hyperlink r:id="rId32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lastRenderedPageBreak/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26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6335A6" w:rsidP="007B4D79">
            <w:pPr>
              <w:jc w:val="center"/>
              <w:rPr>
                <w:lang w:val="es-ES"/>
              </w:rPr>
            </w:pPr>
            <w:hyperlink r:id="rId327" w:history="1">
              <w:r w:rsidR="007B4D79" w:rsidRPr="00D630A8">
                <w:rPr>
                  <w:rStyle w:val="Hipervnculo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6335A6" w:rsidP="007B4D79">
            <w:pPr>
              <w:jc w:val="center"/>
              <w:rPr>
                <w:lang w:val="es-ES"/>
              </w:rPr>
            </w:pPr>
            <w:hyperlink r:id="rId328" w:history="1">
              <w:r w:rsidR="007B4D79" w:rsidRPr="008C05D3">
                <w:rPr>
                  <w:rStyle w:val="Hipervnculo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2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3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3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32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33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4E6D4B74" w:rsidR="00B51091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8E484D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C954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078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ADDF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BDDB5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625C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F98E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80C5D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DD7AE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32D2D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F8F0B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FA45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0FA4B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349E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87E58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32C03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30542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9A145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8936E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46C5C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C37D5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654DE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D05CE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58DE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75D0F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49622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92C8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88008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0B1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8F98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6D67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7F9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DDAF8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D68A8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3F67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BA1ED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F78D6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7707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7E9BF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5B2C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BE0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3968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7410C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8BC61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5A9D8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E8C41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D75F4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739BC8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81DA3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26C89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969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396F5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AB34F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20F59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23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AE7B9B" w14:textId="77777777" w:rsidR="00A742CD" w:rsidRPr="008C05D3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57949D22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38991E6C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20E9023B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7B1E412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ADF7708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C3D4F7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DB3E3B" w14:textId="6530EC60" w:rsidR="00671C09" w:rsidRPr="000B00F5" w:rsidRDefault="00671C09" w:rsidP="00671C09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6335A6" w:rsidP="00EA5E8C">
            <w:pPr>
              <w:jc w:val="center"/>
              <w:rPr>
                <w:rStyle w:val="Hipervnculo"/>
              </w:rPr>
            </w:pPr>
            <w:hyperlink r:id="rId334" w:history="1">
              <w:r w:rsidR="00276AB6" w:rsidRPr="00FD63A5">
                <w:rPr>
                  <w:rStyle w:val="Hipervnculo"/>
                </w:rPr>
                <w:t>https://www.bnphu.gob.do/transparencia/index.php/plan-estrategico/informes</w:t>
              </w:r>
            </w:hyperlink>
          </w:p>
          <w:p w14:paraId="04D677AD" w14:textId="77777777" w:rsidR="00FE6C1B" w:rsidRDefault="00FE6C1B" w:rsidP="00EA5E8C">
            <w:pPr>
              <w:jc w:val="center"/>
            </w:pPr>
          </w:p>
          <w:p w14:paraId="55B3DE68" w14:textId="77777777" w:rsidR="00FE6C1B" w:rsidRDefault="00FE6C1B" w:rsidP="00EA5E8C">
            <w:pPr>
              <w:jc w:val="center"/>
            </w:pPr>
          </w:p>
          <w:p w14:paraId="61024B93" w14:textId="77777777" w:rsidR="00D8778B" w:rsidRDefault="00D8778B" w:rsidP="00EA5E8C">
            <w:pPr>
              <w:jc w:val="center"/>
            </w:pPr>
          </w:p>
          <w:p w14:paraId="7A6141FF" w14:textId="77777777" w:rsidR="00D8778B" w:rsidRDefault="00D8778B" w:rsidP="00EA5E8C">
            <w:pPr>
              <w:jc w:val="center"/>
            </w:pPr>
          </w:p>
          <w:p w14:paraId="376F2511" w14:textId="6633BF15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4</w:t>
            </w:r>
          </w:p>
          <w:p w14:paraId="4791178B" w14:textId="104654E6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58EE8D2D" w14:textId="77777777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</w:p>
          <w:p w14:paraId="701282C3" w14:textId="57058913" w:rsidR="00FE6C1B" w:rsidRDefault="006335A6" w:rsidP="00FE6C1B">
            <w:pPr>
              <w:jc w:val="center"/>
              <w:rPr>
                <w:color w:val="000000" w:themeColor="text1"/>
                <w:lang w:val="es-DO"/>
              </w:rPr>
            </w:pPr>
            <w:hyperlink r:id="rId335" w:history="1">
              <w:r w:rsidR="00D8778B" w:rsidRPr="004205FE">
                <w:rPr>
                  <w:rStyle w:val="Hipervnculo"/>
                  <w:lang w:val="es-DO"/>
                </w:rPr>
                <w:t>https://www.bnphu.gob.do/transparencia/index.php/plan-estrategico/informes/category/2210-2024?download=3318:informe-semestral-bnphu-2024-aprobado-pdf</w:t>
              </w:r>
            </w:hyperlink>
          </w:p>
          <w:p w14:paraId="673A0217" w14:textId="77777777" w:rsidR="00FE6C1B" w:rsidRPr="00D93404" w:rsidRDefault="00FE6C1B" w:rsidP="00D8778B">
            <w:pPr>
              <w:rPr>
                <w:lang w:val="es-ES"/>
              </w:rPr>
            </w:pPr>
          </w:p>
          <w:p w14:paraId="64491CF5" w14:textId="345FE737" w:rsidR="00276AB6" w:rsidRPr="00D93404" w:rsidRDefault="00276AB6" w:rsidP="00EA5E8C">
            <w:pPr>
              <w:jc w:val="center"/>
              <w:rPr>
                <w:color w:val="000000" w:themeColor="text1"/>
                <w:lang w:val="es-ES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6335A6" w:rsidP="0060754F">
            <w:pPr>
              <w:rPr>
                <w:color w:val="000000" w:themeColor="text1"/>
                <w:lang w:val="es-ES"/>
              </w:rPr>
            </w:pPr>
            <w:hyperlink r:id="rId336" w:history="1">
              <w:r w:rsidR="009D4D4A" w:rsidRPr="004E3A97">
                <w:rPr>
                  <w:rStyle w:val="Hipervnculo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6335A6" w:rsidP="00EA5E8C">
            <w:pPr>
              <w:jc w:val="center"/>
              <w:rPr>
                <w:rStyle w:val="Hipervnculo"/>
                <w:lang w:val="es-ES"/>
              </w:rPr>
            </w:pPr>
            <w:hyperlink r:id="rId337" w:history="1">
              <w:r w:rsidR="00EF40CB" w:rsidRPr="006919E9">
                <w:rPr>
                  <w:rStyle w:val="Hipervnculo"/>
                  <w:lang w:val="es-DO"/>
                </w:rPr>
                <w:t>h</w:t>
              </w:r>
              <w:r w:rsidR="009D4D4A" w:rsidRPr="009D4D4A">
                <w:rPr>
                  <w:rStyle w:val="Hipervnculo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6335A6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338" w:history="1">
              <w:r w:rsidR="00F775D9"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6335A6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339" w:history="1">
              <w:r w:rsidR="00F775D9"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6335A6" w:rsidP="00671C09">
            <w:pPr>
              <w:jc w:val="center"/>
              <w:rPr>
                <w:lang w:val="es-DO"/>
              </w:rPr>
            </w:pPr>
            <w:hyperlink r:id="rId340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1215E46F" w14:textId="4C71205D" w:rsidR="00671C09" w:rsidRDefault="006335A6" w:rsidP="000F7102">
            <w:pPr>
              <w:rPr>
                <w:lang w:val="es-DO"/>
              </w:rPr>
            </w:pPr>
            <w:hyperlink r:id="rId341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ipervnculo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6335A6" w:rsidP="00671C09">
            <w:pPr>
              <w:jc w:val="center"/>
              <w:rPr>
                <w:lang w:val="es-DO"/>
              </w:rPr>
            </w:pPr>
            <w:hyperlink r:id="rId342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6335A6" w:rsidP="00671C09">
            <w:pPr>
              <w:jc w:val="center"/>
              <w:rPr>
                <w:lang w:val="es-DO"/>
              </w:rPr>
            </w:pPr>
            <w:hyperlink r:id="rId343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Sinespaciado"/>
        <w:rPr>
          <w:rFonts w:ascii="Times New Roman" w:hAnsi="Times New Roman" w:cs="Times New Roman"/>
        </w:rPr>
      </w:pPr>
    </w:p>
    <w:p w14:paraId="58C5CF18" w14:textId="7E1AEB9E" w:rsidR="003725BF" w:rsidRPr="000B00F5" w:rsidRDefault="003725BF" w:rsidP="00622796">
      <w:pPr>
        <w:pStyle w:val="Ttulo1"/>
      </w:pPr>
      <w:r w:rsidRPr="000B00F5">
        <w:t>Opción: Publicaciones</w:t>
      </w:r>
      <w:r w:rsidR="00A55BC3">
        <w:t xml:space="preserve"> </w:t>
      </w:r>
      <w:r w:rsidRPr="000B00F5">
        <w:t>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Prrafodelista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6335A6" w:rsidP="00DC6659">
            <w:pPr>
              <w:pStyle w:val="Prrafodelista"/>
              <w:jc w:val="center"/>
            </w:pPr>
            <w:hyperlink r:id="rId344" w:history="1">
              <w:r w:rsidR="00DC6659" w:rsidRPr="002B2071">
                <w:rPr>
                  <w:rStyle w:val="Hipervnculo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Prrafodelista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0BA1D3FE" w14:textId="77777777" w:rsidR="00FE6C1B" w:rsidRDefault="00FE6C1B" w:rsidP="00BA0228"/>
          <w:p w14:paraId="25777BB8" w14:textId="30C834E4" w:rsidR="00BA0228" w:rsidRPr="000B00F5" w:rsidRDefault="00FE6C1B" w:rsidP="00BA0228">
            <w:r>
              <w:t>Publicaciones Oficiales</w:t>
            </w:r>
          </w:p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4DD6C5A" w14:textId="7E063C58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7B41C1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AFCFB6" w14:textId="281E8521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5E61509" w14:textId="172FA935" w:rsidR="00D94FFC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5" w:history="1">
              <w:r w:rsidR="00D94FFC"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7AAB290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8574F" w14:textId="431D2700" w:rsidR="00D94FFC" w:rsidRDefault="00D94FFC" w:rsidP="00D94FF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572025B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32D675" w14:textId="397A7B87" w:rsidR="006704A4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" w:history="1">
              <w:r w:rsidR="006704A4" w:rsidRPr="00CE17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</w:t>
              </w:r>
              <w:r w:rsidR="006704A4" w:rsidRPr="00CE17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3484:boletin-julio-septiembreokokok2024</w:t>
              </w:r>
            </w:hyperlink>
          </w:p>
          <w:p w14:paraId="0FDE5E2D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B577E4" w14:textId="58DD04E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Septiembre 2024.</w:t>
            </w:r>
          </w:p>
          <w:p w14:paraId="610BC31D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17D93A9" w14:textId="1B66DD09" w:rsidR="00290942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05330781" w14:textId="06C9504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agosto 2024.</w:t>
            </w:r>
          </w:p>
          <w:p w14:paraId="4571D710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BF0D9EF" w14:textId="67C74D8A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Julio 2024</w:t>
            </w:r>
          </w:p>
          <w:p w14:paraId="4BFE7506" w14:textId="66DBA66F" w:rsidR="00537272" w:rsidRP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ublicaciones en la Institución para 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.</w:t>
            </w:r>
          </w:p>
          <w:p w14:paraId="19FFAABA" w14:textId="77777777" w:rsidR="00537272" w:rsidRDefault="0053727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8E6BFD" w14:textId="13D17366" w:rsid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EF82116" w14:textId="7BDC55EC" w:rsidR="00FE6C1B" w:rsidRDefault="006335A6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" w:history="1">
              <w:r w:rsidR="00290942"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227-julio?download=3335:boletin-abril-junio-2024okok-pdf</w:t>
              </w:r>
            </w:hyperlink>
          </w:p>
          <w:p w14:paraId="1AC58A51" w14:textId="77777777" w:rsidR="00FE6C1B" w:rsidRDefault="00FE6C1B" w:rsidP="00FE6C1B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B655051" w14:textId="0A17CD24" w:rsidR="00FE6C1B" w:rsidRDefault="003D4429" w:rsidP="00FE6C1B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</w:t>
            </w:r>
            <w:r w:rsidR="00FE6C1B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5F0C17F" w14:textId="52BF509F" w:rsidR="003D4429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8" w:history="1">
              <w:r w:rsidR="003D4429"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68-mayo?download=3229:durante-el-mes-de-mayo-no-se-hizo-publicacin-1-pdf</w:t>
              </w:r>
            </w:hyperlink>
          </w:p>
          <w:p w14:paraId="7881E3CA" w14:textId="77777777" w:rsidR="00E137B4" w:rsidRDefault="00E137B4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6DC4A88" w14:textId="4A757BC2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Abril</w:t>
            </w:r>
          </w:p>
          <w:p w14:paraId="2AFD91DD" w14:textId="626687E9" w:rsidR="00E137B4" w:rsidRDefault="006335A6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349" w:history="1">
              <w:r w:rsidR="00E137B4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34-abril?download=3173:durante-el-mes-de-abril-no-se-hizo-publicacin-1-pdf</w:t>
              </w:r>
            </w:hyperlink>
          </w:p>
          <w:p w14:paraId="5300835B" w14:textId="77777777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6335A6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350" w:history="1">
              <w:r w:rsidR="004D5ACA" w:rsidRPr="00C90DA0">
                <w:rPr>
                  <w:rStyle w:val="Hipervnculo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6335A6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351" w:history="1">
              <w:r w:rsidR="004D5ACA"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" w:history="1">
              <w:r w:rsidR="000A27DA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69-enero?download=3031:durante-el-</w:t>
              </w:r>
              <w:r w:rsidR="000A27DA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" w:history="1">
              <w:r w:rsidR="000A27DA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" w:history="1">
              <w:r w:rsidR="006919E9"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" w:history="1">
              <w:r w:rsidR="00605B1F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</w:t>
              </w:r>
              <w:r w:rsidR="00605B1F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" w:history="1">
              <w:r w:rsidR="004D60D1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" w:history="1">
              <w:r w:rsidR="004913D1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" w:history="1">
              <w:r w:rsidR="00C959E5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</w:t>
              </w:r>
              <w:r w:rsidR="00C959E5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" w:history="1">
              <w:r w:rsidR="00A51216" w:rsidRPr="00874C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0" w:history="1">
              <w:r w:rsidR="00CA793B"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1" w:history="1">
              <w:r w:rsidR="00636841"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2" w:history="1">
              <w:r w:rsidR="007A062C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</w:t>
              </w:r>
              <w:r w:rsidR="007A062C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3" w:history="1">
              <w:r w:rsidR="006D7106"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4" w:history="1">
              <w:r w:rsidR="002B79BE"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6335A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5" w:history="1">
              <w:r w:rsidR="001A5CB8"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6335A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6" w:history="1">
              <w:r w:rsidR="00DE4CE8"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6335A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7" w:history="1">
              <w:r w:rsidR="00B50D29"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6335A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8" w:history="1">
              <w:r w:rsidR="008E7036"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6335A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9" w:history="1">
              <w:r w:rsidR="000E4D72"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</w:t>
              </w:r>
              <w:r w:rsidR="000E4D72"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04C2CE" w14:textId="084645DD" w:rsidR="00F87674" w:rsidRPr="003D4429" w:rsidRDefault="006335A6" w:rsidP="003D442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370" w:history="1">
              <w:r w:rsidR="000623F4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6335A6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71" w:history="1">
              <w:r w:rsidR="00A701B6" w:rsidRPr="00A7418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lang w:val="es-DO"/>
              </w:rPr>
            </w:pPr>
          </w:p>
          <w:p w14:paraId="6543FD74" w14:textId="77777777" w:rsidR="002D0CB1" w:rsidRDefault="002D0CB1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6335A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2" w:history="1">
              <w:r w:rsidR="00B50115"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053A5859" w14:textId="2A5C0BC6" w:rsidR="00B50115" w:rsidRDefault="00B50115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6335A6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373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6335A6" w:rsidP="00BA0228">
            <w:pPr>
              <w:jc w:val="center"/>
              <w:rPr>
                <w:lang w:val="es-DO"/>
              </w:rPr>
            </w:pPr>
            <w:hyperlink r:id="rId374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6335A6" w:rsidP="008A14E2">
            <w:pPr>
              <w:jc w:val="center"/>
              <w:rPr>
                <w:lang w:val="es-DO"/>
              </w:rPr>
            </w:pPr>
            <w:hyperlink r:id="rId375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6335A6" w:rsidP="00BA0228">
            <w:pPr>
              <w:jc w:val="both"/>
              <w:rPr>
                <w:lang w:val="es-DO"/>
              </w:rPr>
            </w:pPr>
            <w:hyperlink r:id="rId376" w:history="1">
              <w:r w:rsidR="00276AB6" w:rsidRPr="00FD63A5">
                <w:rPr>
                  <w:rStyle w:val="Hipervnculo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Enero 2022</w:t>
            </w:r>
          </w:p>
          <w:p w14:paraId="3AF00DE1" w14:textId="471AAE46" w:rsidR="00BA0228" w:rsidRDefault="006335A6" w:rsidP="00BA0228">
            <w:pPr>
              <w:jc w:val="both"/>
              <w:rPr>
                <w:lang w:val="es-DO"/>
              </w:rPr>
            </w:pPr>
            <w:hyperlink r:id="rId377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6335A6" w:rsidP="00BA0228">
            <w:pPr>
              <w:jc w:val="both"/>
              <w:rPr>
                <w:lang w:val="es-DO"/>
              </w:rPr>
            </w:pPr>
            <w:hyperlink r:id="rId378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6335A6" w:rsidP="00BA0228">
            <w:pPr>
              <w:jc w:val="both"/>
              <w:rPr>
                <w:lang w:val="es-DO"/>
              </w:rPr>
            </w:pPr>
            <w:hyperlink r:id="rId379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6335A6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80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6335A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1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6335A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2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6335A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3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6335A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4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6335A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85" w:history="1">
              <w:r w:rsidR="00BA0228"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86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87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88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89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90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ibro Freddy Gatón Arce trayectoria y obra</w:t>
            </w:r>
          </w:p>
          <w:p w14:paraId="6A5E8918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91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92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93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94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95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396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6335A6" w:rsidP="00BA0228">
            <w:pPr>
              <w:pStyle w:val="Prrafodelista"/>
              <w:jc w:val="center"/>
              <w:rPr>
                <w:lang w:val="es-DO"/>
              </w:rPr>
            </w:pPr>
            <w:hyperlink r:id="rId397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Prrafodelista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3D56ADB1" w14:textId="77777777" w:rsidR="00FE6C1B" w:rsidRDefault="00FE6C1B" w:rsidP="00BA0228">
            <w:pPr>
              <w:rPr>
                <w:lang w:val="es-DO"/>
              </w:rPr>
            </w:pPr>
          </w:p>
          <w:p w14:paraId="074D8F73" w14:textId="77777777" w:rsidR="00FE6C1B" w:rsidRDefault="00FE6C1B" w:rsidP="00BA0228">
            <w:pPr>
              <w:rPr>
                <w:lang w:val="es-DO"/>
              </w:rPr>
            </w:pPr>
          </w:p>
          <w:p w14:paraId="13D20158" w14:textId="77777777" w:rsidR="00FE6C1B" w:rsidRDefault="00FE6C1B" w:rsidP="00BA0228">
            <w:pPr>
              <w:rPr>
                <w:lang w:val="es-DO"/>
              </w:rPr>
            </w:pPr>
          </w:p>
          <w:p w14:paraId="24A92928" w14:textId="77777777" w:rsidR="00FE6C1B" w:rsidRDefault="00FE6C1B" w:rsidP="00BA0228">
            <w:pPr>
              <w:rPr>
                <w:lang w:val="es-DO"/>
              </w:rPr>
            </w:pPr>
          </w:p>
          <w:p w14:paraId="7E704A52" w14:textId="77777777" w:rsidR="00FE6C1B" w:rsidRDefault="00FE6C1B" w:rsidP="00BA0228">
            <w:pPr>
              <w:rPr>
                <w:lang w:val="es-DO"/>
              </w:rPr>
            </w:pPr>
          </w:p>
          <w:p w14:paraId="165DC886" w14:textId="412B396F" w:rsidR="00FE6C1B" w:rsidRDefault="00FE6C1B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A42C5B1" w14:textId="77777777" w:rsidR="00FE6C1B" w:rsidRDefault="00FE6C1B" w:rsidP="00BA0228">
            <w:pPr>
              <w:rPr>
                <w:lang w:val="es-DO"/>
              </w:rPr>
            </w:pPr>
          </w:p>
          <w:p w14:paraId="754CE5F2" w14:textId="77777777" w:rsidR="00FE6C1B" w:rsidRDefault="00FE6C1B" w:rsidP="00BA0228">
            <w:pPr>
              <w:rPr>
                <w:lang w:val="es-DO"/>
              </w:rPr>
            </w:pPr>
          </w:p>
          <w:p w14:paraId="046EBDDC" w14:textId="77777777" w:rsidR="00FE6C1B" w:rsidRDefault="00FE6C1B" w:rsidP="00BA0228">
            <w:pPr>
              <w:rPr>
                <w:lang w:val="es-DO"/>
              </w:rPr>
            </w:pPr>
          </w:p>
          <w:p w14:paraId="02AD31ED" w14:textId="77777777" w:rsidR="00FE6C1B" w:rsidRDefault="00FE6C1B" w:rsidP="00BA0228">
            <w:pPr>
              <w:rPr>
                <w:lang w:val="es-DO"/>
              </w:rPr>
            </w:pPr>
          </w:p>
          <w:p w14:paraId="2C0195AC" w14:textId="77777777" w:rsidR="00FE6C1B" w:rsidRDefault="00FE6C1B" w:rsidP="00BA0228">
            <w:pPr>
              <w:rPr>
                <w:lang w:val="es-DO"/>
              </w:rPr>
            </w:pPr>
          </w:p>
          <w:p w14:paraId="12355779" w14:textId="77777777" w:rsidR="00FE6C1B" w:rsidRDefault="00FE6C1B" w:rsidP="00BA0228">
            <w:pPr>
              <w:rPr>
                <w:lang w:val="es-DO"/>
              </w:rPr>
            </w:pPr>
          </w:p>
          <w:p w14:paraId="1F44A169" w14:textId="77777777" w:rsidR="00FE6C1B" w:rsidRDefault="00FE6C1B" w:rsidP="00BA0228">
            <w:pPr>
              <w:rPr>
                <w:lang w:val="es-DO"/>
              </w:rPr>
            </w:pPr>
          </w:p>
          <w:p w14:paraId="088669D4" w14:textId="77777777" w:rsidR="00FE6C1B" w:rsidRDefault="00FE6C1B" w:rsidP="00BA0228">
            <w:pPr>
              <w:rPr>
                <w:lang w:val="es-DO"/>
              </w:rPr>
            </w:pPr>
          </w:p>
          <w:p w14:paraId="56F9C9E5" w14:textId="77777777" w:rsidR="00FE6C1B" w:rsidRDefault="00FE6C1B" w:rsidP="00BA0228">
            <w:pPr>
              <w:rPr>
                <w:lang w:val="es-DO"/>
              </w:rPr>
            </w:pPr>
          </w:p>
          <w:p w14:paraId="270229FA" w14:textId="77777777" w:rsidR="00FE6C1B" w:rsidRDefault="00FE6C1B" w:rsidP="00BA0228">
            <w:pPr>
              <w:rPr>
                <w:lang w:val="es-DO"/>
              </w:rPr>
            </w:pPr>
          </w:p>
          <w:p w14:paraId="3F8D1C62" w14:textId="77777777" w:rsidR="00FE6C1B" w:rsidRDefault="00FE6C1B" w:rsidP="00BA0228">
            <w:pPr>
              <w:rPr>
                <w:lang w:val="es-DO"/>
              </w:rPr>
            </w:pPr>
          </w:p>
          <w:p w14:paraId="0286BABE" w14:textId="77777777" w:rsidR="00FE6C1B" w:rsidRDefault="00FE6C1B" w:rsidP="00BA0228">
            <w:pPr>
              <w:rPr>
                <w:lang w:val="es-DO"/>
              </w:rPr>
            </w:pPr>
          </w:p>
          <w:p w14:paraId="4FCAF9C2" w14:textId="77777777" w:rsidR="00FE6C1B" w:rsidRDefault="00FE6C1B" w:rsidP="00BA0228">
            <w:pPr>
              <w:rPr>
                <w:lang w:val="es-DO"/>
              </w:rPr>
            </w:pPr>
          </w:p>
          <w:p w14:paraId="7B2323D9" w14:textId="77777777" w:rsidR="00FE6C1B" w:rsidRDefault="00FE6C1B" w:rsidP="00BA0228">
            <w:pPr>
              <w:rPr>
                <w:lang w:val="es-DO"/>
              </w:rPr>
            </w:pPr>
          </w:p>
          <w:p w14:paraId="7789A52F" w14:textId="77777777" w:rsidR="00FE6C1B" w:rsidRDefault="00FE6C1B" w:rsidP="00BA0228">
            <w:pPr>
              <w:rPr>
                <w:lang w:val="es-DO"/>
              </w:rPr>
            </w:pPr>
          </w:p>
          <w:p w14:paraId="003E1D9C" w14:textId="77777777" w:rsidR="00FE6C1B" w:rsidRDefault="00FE6C1B" w:rsidP="00BA0228">
            <w:pPr>
              <w:rPr>
                <w:lang w:val="es-DO"/>
              </w:rPr>
            </w:pPr>
          </w:p>
          <w:p w14:paraId="01760AEE" w14:textId="77777777" w:rsidR="00FE6C1B" w:rsidRDefault="00FE6C1B" w:rsidP="00BA0228">
            <w:pPr>
              <w:rPr>
                <w:lang w:val="es-DO"/>
              </w:rPr>
            </w:pPr>
          </w:p>
          <w:p w14:paraId="6B0DA6F2" w14:textId="77777777" w:rsidR="00FE6C1B" w:rsidRDefault="00FE6C1B" w:rsidP="00BA0228">
            <w:pPr>
              <w:rPr>
                <w:lang w:val="es-DO"/>
              </w:rPr>
            </w:pPr>
          </w:p>
          <w:p w14:paraId="42C3DF41" w14:textId="77777777" w:rsidR="00FE6C1B" w:rsidRDefault="00FE6C1B" w:rsidP="00BA0228">
            <w:pPr>
              <w:rPr>
                <w:lang w:val="es-DO"/>
              </w:rPr>
            </w:pPr>
          </w:p>
          <w:p w14:paraId="34BFCA99" w14:textId="77777777" w:rsidR="00FE6C1B" w:rsidRDefault="00FE6C1B" w:rsidP="00BA0228">
            <w:pPr>
              <w:rPr>
                <w:lang w:val="es-DO"/>
              </w:rPr>
            </w:pPr>
          </w:p>
          <w:p w14:paraId="7F2A283B" w14:textId="77777777" w:rsidR="00FE6C1B" w:rsidRDefault="00FE6C1B" w:rsidP="00BA0228">
            <w:pPr>
              <w:rPr>
                <w:lang w:val="es-DO"/>
              </w:rPr>
            </w:pPr>
          </w:p>
          <w:p w14:paraId="7F2CC722" w14:textId="77777777" w:rsidR="00FE6C1B" w:rsidRDefault="00FE6C1B" w:rsidP="00BA0228">
            <w:pPr>
              <w:rPr>
                <w:lang w:val="es-DO"/>
              </w:rPr>
            </w:pPr>
          </w:p>
          <w:p w14:paraId="7F4753B6" w14:textId="77777777" w:rsidR="00FE6C1B" w:rsidRDefault="00FE6C1B" w:rsidP="00BA0228">
            <w:pPr>
              <w:rPr>
                <w:lang w:val="es-DO"/>
              </w:rPr>
            </w:pPr>
          </w:p>
          <w:p w14:paraId="758E49BE" w14:textId="77777777" w:rsidR="00FE6C1B" w:rsidRDefault="00FE6C1B" w:rsidP="00BA0228">
            <w:pPr>
              <w:rPr>
                <w:lang w:val="es-DO"/>
              </w:rPr>
            </w:pPr>
          </w:p>
          <w:p w14:paraId="6F8256C8" w14:textId="77777777" w:rsidR="00FE6C1B" w:rsidRDefault="00FE6C1B" w:rsidP="00BA0228">
            <w:pPr>
              <w:rPr>
                <w:lang w:val="es-DO"/>
              </w:rPr>
            </w:pPr>
          </w:p>
          <w:p w14:paraId="4A1FF6AC" w14:textId="77777777" w:rsidR="00FE6C1B" w:rsidRDefault="00FE6C1B" w:rsidP="00BA0228">
            <w:pPr>
              <w:rPr>
                <w:lang w:val="es-DO"/>
              </w:rPr>
            </w:pPr>
          </w:p>
          <w:p w14:paraId="077B2024" w14:textId="77777777" w:rsidR="00FE6C1B" w:rsidRDefault="00FE6C1B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lastRenderedPageBreak/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lastRenderedPageBreak/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Ttulo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6335A6" w:rsidP="007B4D79">
            <w:hyperlink r:id="rId398" w:history="1">
              <w:r w:rsidR="00D0511B" w:rsidRPr="00FD63A5">
                <w:rPr>
                  <w:rStyle w:val="Hipervnculo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460D0674" w14:textId="77777777" w:rsidR="00DD38E9" w:rsidRDefault="00DD38E9" w:rsidP="00FE6C1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E8FF843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DAB0D" w14:textId="45EE9913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286D4008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0557F8" w14:textId="1A8FC8CD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6EF2AC55" w14:textId="77777777" w:rsidR="00537272" w:rsidRDefault="00537272" w:rsidP="005372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F2397A" w14:textId="7DC956EA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9" w:history="1">
              <w:r w:rsidR="00537272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1:estadisticas-de-servicios-julio-sept-2024-portal-tranparencia</w:t>
              </w:r>
            </w:hyperlink>
          </w:p>
          <w:p w14:paraId="2AFC0E1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488B7" w14:textId="4EA1DC7A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0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2:estadisticas-de-servicios-julio-sept-2024</w:t>
              </w:r>
            </w:hyperlink>
          </w:p>
          <w:p w14:paraId="0B6E6105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96998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9659A" w14:textId="0B7EAA0E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1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3:estadisticas-de-servicios-julio-sept-2024-portal-tranparencia-data-cruda</w:t>
              </w:r>
            </w:hyperlink>
          </w:p>
          <w:p w14:paraId="141D0569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29FE09" w14:textId="10AEDF2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013BC1F0" w14:textId="3CAF9DF2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2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4:estadisticas-de-identificaciones-de-libros-isbn-trimestre-julio-septiembre-2024-pdf</w:t>
              </w:r>
            </w:hyperlink>
          </w:p>
          <w:p w14:paraId="2D4ACF4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4CE4A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ECE4E0" w14:textId="056909AA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3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5:estadisticas-de-identificaciones-de-libros-isbn-trimestre-julio-septiembre-2024-excel</w:t>
              </w:r>
            </w:hyperlink>
          </w:p>
          <w:p w14:paraId="2993FD02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7A1111" w14:textId="1B83C5C9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4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6:estadisticas-de-identificaciones-de-libros-isbn-trimestre-julio-septiembre-2024-excel-data-cruda</w:t>
              </w:r>
            </w:hyperlink>
          </w:p>
          <w:p w14:paraId="4E38EDB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3094BF" w14:textId="3F850C4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9B2C0CD" w14:textId="4C17BA96" w:rsidR="00FE6C1B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5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7:estadisticas-de-identificaciones-de-publicaciones-seriadas-issn-trimestre-julio-septiembre-2024-pdf</w:t>
              </w:r>
            </w:hyperlink>
          </w:p>
          <w:p w14:paraId="1FE5AA8B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ABB57" w14:textId="436C12B8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6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8:estadisticas-de-identificaciones-de-publicaciones-seriadas-issn-trimestre-julio-septiembre-2024-excel</w:t>
              </w:r>
            </w:hyperlink>
          </w:p>
          <w:p w14:paraId="609AA2F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BA3BF3" w14:textId="69F49B90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7" w:history="1">
              <w:r w:rsidR="00537272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9:estadisticas-de-identificaciones-de-publicaciones-seriadas-issn-trimestre-julio-septiembre-2024-data-cruda</w:t>
              </w:r>
            </w:hyperlink>
          </w:p>
          <w:p w14:paraId="420E7ECC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E545D3" w14:textId="4D3EC43C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2829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6BD17D2A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67B02F" w14:textId="193FE07F" w:rsidR="005372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08" w:history="1">
              <w:r w:rsidR="00CB7072"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0:estadisticas-julio-septiembre-desarrollo-de-colecciones-2024</w:t>
              </w:r>
            </w:hyperlink>
          </w:p>
          <w:p w14:paraId="01A69086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2F107" w14:textId="54158FD0" w:rsidR="00CB70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09" w:history="1">
              <w:r w:rsidR="00CB7072"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1:estadisticas-julio-septiembre-desarrollo-de-colecciones-2024</w:t>
              </w:r>
            </w:hyperlink>
          </w:p>
          <w:p w14:paraId="665E0A21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26F8C3" w14:textId="19921274" w:rsidR="00CB7072" w:rsidRPr="0053282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10" w:history="1">
              <w:r w:rsidR="00CB7072"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2:estadisticas-julio-septiembre-desarrollo-de-colecciones-2024-data-cruda</w:t>
              </w:r>
            </w:hyperlink>
          </w:p>
          <w:p w14:paraId="3DB0842E" w14:textId="77777777" w:rsidR="00537272" w:rsidRPr="00532829" w:rsidRDefault="00537272" w:rsidP="00CB7072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09B9ED4" w14:textId="1F0D3DA1" w:rsidR="00FE6C1B" w:rsidRDefault="00FE6C1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0D6CEE1" w14:textId="2E904A57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esarrollo de colecciones</w:t>
            </w:r>
          </w:p>
          <w:p w14:paraId="1E005EFE" w14:textId="368B8A28" w:rsidR="00FE6C1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1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2:estadsticas-abril-junio-desarrollo-de-colecciones-2024-data-cruda-xlsx</w:t>
              </w:r>
            </w:hyperlink>
          </w:p>
          <w:p w14:paraId="035E2B1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539D8" w14:textId="1CCF2E13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2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3:estadsticas-abril-junio-desarrollo-de-colecciones-2024-pdf</w:t>
              </w:r>
            </w:hyperlink>
          </w:p>
          <w:p w14:paraId="18876D34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781CEE" w14:textId="22EFE833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3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4:estadsticas-</w:t>
              </w:r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bril-junio-desarrollo-de-colecciones-2024-xlsx</w:t>
              </w:r>
            </w:hyperlink>
          </w:p>
          <w:p w14:paraId="1B938BCC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3D8DE2" w14:textId="5F9B7EE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D7EDD02" w14:textId="7CDF8802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4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1:estadsticas-de-identificaciones-de-publicaciones-seriadas-issn-trimestre-abril-junio-2024-excel-xlsx</w:t>
              </w:r>
            </w:hyperlink>
          </w:p>
          <w:p w14:paraId="77D1DAF1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09B7B0" w14:textId="48F9C3DC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5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5:estadsticas-de-identificaciones-de-publicaciones-seriadas-issn-trimestre-abril-junio-2024-data-cruda-xlsx</w:t>
              </w:r>
            </w:hyperlink>
          </w:p>
          <w:p w14:paraId="09404E5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D21EED" w14:textId="1E35B5F7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6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6:estadsticas-de-identificaciones-de-publicaciones-seriadas-issn-trimestre-abril-junio-2024-pdf-pdf</w:t>
              </w:r>
            </w:hyperlink>
          </w:p>
          <w:p w14:paraId="7AF6892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1418A7" w14:textId="191D7A1E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ISBN</w:t>
            </w:r>
          </w:p>
          <w:p w14:paraId="7E07639A" w14:textId="01FC1B0A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7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3:estadsticas-de-identificaciones-de-libros-isbn-trimestre-abril-junio-2024-excel-xlsx</w:t>
              </w:r>
            </w:hyperlink>
          </w:p>
          <w:p w14:paraId="21D76648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D147AC" w14:textId="44F3E378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8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4:estadsticas-de-identificaciones-de-libros-isbn-trimestre-abril-junio-2024-pdf-1-pdf</w:t>
              </w:r>
            </w:hyperlink>
          </w:p>
          <w:p w14:paraId="5B2CDA7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A71423" w14:textId="62399FF3" w:rsidR="00E34BEB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9" w:history="1">
              <w:r w:rsidR="00E34BEB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2:estadsticas-de-identificaciones-de-libros-isbn-trimestre-abril-junio-2024-excel-data-cruda-xlsx</w:t>
              </w:r>
            </w:hyperlink>
          </w:p>
          <w:p w14:paraId="2989E0A2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09C47" w14:textId="1F3A8C42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74DE014E" w14:textId="77777777" w:rsidR="00C8675A" w:rsidRDefault="00C8675A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764232" w14:textId="6AC12CA5" w:rsidR="00C8675A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0" w:history="1">
              <w:r w:rsidR="00C8675A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4:estadistica-</w:t>
              </w:r>
              <w:r w:rsidR="00C8675A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-servicios-abril-junio-2024-data-cruda-xlsx</w:t>
              </w:r>
            </w:hyperlink>
          </w:p>
          <w:p w14:paraId="2E760D0B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DA34A2" w14:textId="68CE4AEE" w:rsidR="00C8675A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1" w:history="1">
              <w:r w:rsidR="00C8675A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5:estadistica-de-servicios-abril-junio-2024-tranparencia-1-pdf</w:t>
              </w:r>
            </w:hyperlink>
          </w:p>
          <w:p w14:paraId="36CE674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EC4476" w14:textId="255C7880" w:rsidR="00C8675A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2" w:history="1">
              <w:r w:rsidR="00C8675A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6:estadistica-de-servicios-abril-junio-2024-tranparencia-xlsx</w:t>
              </w:r>
            </w:hyperlink>
          </w:p>
          <w:p w14:paraId="025716A9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1CE262" w14:textId="77777777" w:rsidR="00FE6C1B" w:rsidRDefault="00FE6C1B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F4C570" w14:textId="3E4740DD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0E782D48" w14:textId="77777777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3" w:history="1">
              <w:r w:rsidR="00DD38E9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4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5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6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7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3:estadisticas-</w:t>
              </w:r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8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29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0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identificaciones-de-libros-isbn-trimestre-enero-marzo-2024-excel-xlsx</w:t>
              </w:r>
            </w:hyperlink>
          </w:p>
          <w:p w14:paraId="0EED6B21" w14:textId="2F30AF62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1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2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3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34" w:history="1">
              <w:r w:rsidR="00DD38E9"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6335A6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5" w:history="1">
              <w:r w:rsidR="004D6FF0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6335A6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6" w:history="1">
              <w:r w:rsidR="004D6FF0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6335A6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7" w:history="1">
              <w:r w:rsidR="004D6FF0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6335A6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8" w:history="1">
              <w:r w:rsidR="005A19FC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6335A6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9" w:history="1">
              <w:r w:rsidR="005A19FC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6335A6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0" w:history="1">
              <w:r w:rsidR="005A19FC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6335A6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1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6335A6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2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6335A6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3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6335A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44" w:history="1">
              <w:r w:rsidR="00C401D7"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6335A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45" w:history="1">
              <w:r w:rsidR="00C401D7"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</w:t>
              </w:r>
              <w:r w:rsidR="00C401D7"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6335A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46" w:history="1">
              <w:r w:rsidR="00C401D7"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6335A6" w:rsidP="002009F3">
            <w:pPr>
              <w:jc w:val="center"/>
              <w:rPr>
                <w:lang w:val="es-DO"/>
              </w:rPr>
            </w:pPr>
            <w:hyperlink r:id="rId447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6335A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8" w:history="1">
              <w:r w:rsidR="00C401D7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6335A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9" w:history="1">
              <w:r w:rsidR="00C401D7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6335A6" w:rsidP="009A7954">
            <w:pPr>
              <w:jc w:val="both"/>
              <w:rPr>
                <w:b/>
                <w:bCs/>
                <w:lang w:val="es-DO"/>
              </w:rPr>
            </w:pPr>
            <w:hyperlink r:id="rId450" w:history="1">
              <w:r w:rsidR="00F90D44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6335A6" w:rsidP="009A7954">
            <w:pPr>
              <w:jc w:val="both"/>
              <w:rPr>
                <w:b/>
                <w:bCs/>
                <w:lang w:val="es-DO"/>
              </w:rPr>
            </w:pPr>
            <w:hyperlink r:id="rId451" w:history="1">
              <w:r w:rsidR="00F90D44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6335A6" w:rsidP="009A7954">
            <w:pPr>
              <w:jc w:val="both"/>
              <w:rPr>
                <w:b/>
                <w:bCs/>
                <w:lang w:val="es-DO"/>
              </w:rPr>
            </w:pPr>
            <w:hyperlink r:id="rId452" w:history="1">
              <w:r w:rsidR="00F90D44"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6335A6" w:rsidP="00B50115">
            <w:pPr>
              <w:jc w:val="center"/>
              <w:rPr>
                <w:lang w:val="es-DO"/>
              </w:rPr>
            </w:pPr>
            <w:hyperlink r:id="rId453" w:history="1">
              <w:r w:rsidR="004A18A9"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6335A6" w:rsidP="00B50115">
            <w:pPr>
              <w:jc w:val="center"/>
              <w:rPr>
                <w:lang w:val="es-DO"/>
              </w:rPr>
            </w:pPr>
            <w:hyperlink r:id="rId454" w:history="1">
              <w:r w:rsidR="00634F75"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6335A6" w:rsidP="00B50115">
            <w:pPr>
              <w:jc w:val="center"/>
              <w:rPr>
                <w:lang w:val="es-DO"/>
              </w:rPr>
            </w:pPr>
            <w:hyperlink r:id="rId455" w:history="1">
              <w:r w:rsidR="00634F75"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6335A6" w:rsidP="007B4D79">
            <w:pPr>
              <w:jc w:val="center"/>
              <w:rPr>
                <w:lang w:val="es-DO"/>
              </w:rPr>
            </w:pPr>
            <w:hyperlink r:id="rId456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6335A6" w:rsidP="007B4D79">
            <w:pPr>
              <w:jc w:val="center"/>
              <w:rPr>
                <w:lang w:val="es-DO"/>
              </w:rPr>
            </w:pPr>
            <w:hyperlink r:id="rId457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6335A6" w:rsidP="007B4D79">
            <w:pPr>
              <w:jc w:val="center"/>
              <w:rPr>
                <w:lang w:val="es-DO"/>
              </w:rPr>
            </w:pPr>
            <w:hyperlink r:id="rId458" w:history="1">
              <w:r w:rsidR="00C041D8"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45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6335A6" w:rsidP="00EF40CB">
            <w:pPr>
              <w:jc w:val="center"/>
              <w:rPr>
                <w:b/>
                <w:bCs/>
                <w:lang w:val="es-DO"/>
              </w:rPr>
            </w:pPr>
            <w:hyperlink r:id="rId460" w:history="1">
              <w:r w:rsidR="006C794D"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6335A6" w:rsidP="00EF40CB">
            <w:pPr>
              <w:jc w:val="center"/>
              <w:rPr>
                <w:b/>
                <w:bCs/>
                <w:lang w:val="es-DO"/>
              </w:rPr>
            </w:pPr>
            <w:hyperlink r:id="rId461" w:history="1">
              <w:r w:rsidR="006C794D"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6335A6" w:rsidP="00EF40CB">
            <w:pPr>
              <w:jc w:val="center"/>
              <w:rPr>
                <w:b/>
                <w:bCs/>
                <w:lang w:val="es-DO"/>
              </w:rPr>
            </w:pPr>
            <w:hyperlink r:id="rId462" w:history="1">
              <w:r w:rsidR="006C794D"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6335A6" w:rsidP="00452A0B">
            <w:pPr>
              <w:jc w:val="center"/>
              <w:rPr>
                <w:b/>
                <w:bCs/>
                <w:lang w:val="es-DO"/>
              </w:rPr>
            </w:pPr>
            <w:hyperlink r:id="rId463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6335A6" w:rsidP="00452A0B">
            <w:pPr>
              <w:jc w:val="center"/>
              <w:rPr>
                <w:b/>
                <w:bCs/>
                <w:lang w:val="es-DO"/>
              </w:rPr>
            </w:pPr>
            <w:hyperlink r:id="rId464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6335A6" w:rsidP="00452A0B">
            <w:pPr>
              <w:jc w:val="center"/>
              <w:rPr>
                <w:b/>
                <w:bCs/>
                <w:lang w:val="es-DO"/>
              </w:rPr>
            </w:pPr>
            <w:hyperlink r:id="rId465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6335A6" w:rsidP="002E16C3">
            <w:pPr>
              <w:jc w:val="center"/>
              <w:rPr>
                <w:lang w:val="es-DO"/>
              </w:rPr>
            </w:pPr>
            <w:hyperlink r:id="rId466" w:history="1">
              <w:r w:rsidR="00D41A94" w:rsidRPr="00470C4D">
                <w:rPr>
                  <w:rStyle w:val="Hipervnculo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67" w:history="1">
              <w:r w:rsidR="00D41A94"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68" w:history="1">
              <w:r w:rsidR="00D41A94"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</w:t>
              </w:r>
              <w:r w:rsidR="00D41A94" w:rsidRPr="00470C4D">
                <w:rPr>
                  <w:rStyle w:val="Hipervnculo"/>
                  <w:b/>
                  <w:bCs/>
                  <w:lang w:val="es-DO"/>
                </w:rPr>
                <w:lastRenderedPageBreak/>
                <w:t>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6335A6" w:rsidP="007B4D79">
            <w:pPr>
              <w:rPr>
                <w:lang w:val="es-DO"/>
              </w:rPr>
            </w:pPr>
            <w:hyperlink r:id="rId469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6335A6" w:rsidP="007B4D79">
            <w:pPr>
              <w:rPr>
                <w:lang w:val="es-DO"/>
              </w:rPr>
            </w:pPr>
            <w:hyperlink r:id="rId470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6335A6" w:rsidP="007B4D79">
            <w:pPr>
              <w:rPr>
                <w:lang w:val="es-DO"/>
              </w:rPr>
            </w:pPr>
            <w:hyperlink r:id="rId471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6335A6" w:rsidP="00732169">
            <w:pPr>
              <w:jc w:val="center"/>
              <w:rPr>
                <w:b/>
                <w:bCs/>
                <w:lang w:val="es-DO"/>
              </w:rPr>
            </w:pPr>
            <w:hyperlink r:id="rId472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6335A6" w:rsidP="00732169">
            <w:pPr>
              <w:jc w:val="center"/>
              <w:rPr>
                <w:b/>
                <w:bCs/>
                <w:lang w:val="es-DO"/>
              </w:rPr>
            </w:pPr>
            <w:hyperlink r:id="rId473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6335A6" w:rsidP="00732169">
            <w:pPr>
              <w:jc w:val="center"/>
              <w:rPr>
                <w:b/>
                <w:bCs/>
                <w:lang w:val="es-DO"/>
              </w:rPr>
            </w:pPr>
            <w:hyperlink r:id="rId474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6335A6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75" w:history="1">
              <w:r w:rsidR="009A7954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6335A6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76" w:history="1">
              <w:r w:rsidR="009A7954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6335A6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77" w:history="1">
              <w:r w:rsidR="009A7954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6335A6" w:rsidP="007B4D79">
            <w:pPr>
              <w:rPr>
                <w:lang w:val="es-DO"/>
              </w:rPr>
            </w:pPr>
            <w:hyperlink r:id="rId478" w:history="1">
              <w:r w:rsidR="00C55FC4"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6335A6" w:rsidP="007B4D79">
            <w:pPr>
              <w:rPr>
                <w:lang w:val="es-DO"/>
              </w:rPr>
            </w:pPr>
            <w:hyperlink r:id="rId479" w:history="1">
              <w:r w:rsidR="00BE0E16"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6335A6" w:rsidP="007B4D79">
            <w:pPr>
              <w:rPr>
                <w:lang w:val="es-DO"/>
              </w:rPr>
            </w:pPr>
            <w:hyperlink r:id="rId480" w:history="1">
              <w:r w:rsidR="003017EB"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6335A6" w:rsidP="005A2F7D">
            <w:pPr>
              <w:jc w:val="center"/>
              <w:rPr>
                <w:lang w:val="es-DO"/>
              </w:rPr>
            </w:pPr>
            <w:hyperlink r:id="rId481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6335A6" w:rsidP="005A2F7D">
            <w:pPr>
              <w:jc w:val="center"/>
              <w:rPr>
                <w:lang w:val="es-DO"/>
              </w:rPr>
            </w:pPr>
            <w:hyperlink r:id="rId482" w:history="1">
              <w:r w:rsidR="00D0511B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6335A6" w:rsidP="005A2F7D">
            <w:pPr>
              <w:jc w:val="center"/>
              <w:rPr>
                <w:lang w:val="es-DO"/>
              </w:rPr>
            </w:pPr>
            <w:hyperlink r:id="rId483" w:history="1">
              <w:r w:rsidR="00C55FC4"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lastRenderedPageBreak/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84" w:history="1">
              <w:r w:rsidR="00FA2ECC"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85" w:history="1">
              <w:r w:rsidR="00FA2ECC"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86" w:history="1">
              <w:r w:rsidR="00FA2ECC"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6335A6" w:rsidP="00452A0B">
            <w:pPr>
              <w:jc w:val="center"/>
              <w:rPr>
                <w:b/>
                <w:bCs/>
                <w:lang w:val="es-DO"/>
              </w:rPr>
            </w:pPr>
            <w:hyperlink r:id="rId487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6335A6" w:rsidP="00452A0B">
            <w:pPr>
              <w:jc w:val="center"/>
              <w:rPr>
                <w:b/>
                <w:bCs/>
                <w:lang w:val="es-DO"/>
              </w:rPr>
            </w:pPr>
            <w:hyperlink r:id="rId488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6335A6" w:rsidP="00452A0B">
            <w:pPr>
              <w:jc w:val="center"/>
              <w:rPr>
                <w:b/>
                <w:bCs/>
                <w:lang w:val="es-DO"/>
              </w:rPr>
            </w:pPr>
            <w:hyperlink r:id="rId489" w:history="1">
              <w:r w:rsidR="005A19FC"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90" w:history="1">
              <w:r w:rsidR="009C22A5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91" w:history="1">
              <w:r w:rsidR="009C22A5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6335A6" w:rsidP="002E16C3">
            <w:pPr>
              <w:jc w:val="center"/>
              <w:rPr>
                <w:b/>
                <w:bCs/>
                <w:lang w:val="es-DO"/>
              </w:rPr>
            </w:pPr>
            <w:hyperlink r:id="rId492" w:history="1">
              <w:r w:rsidR="009C22A5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6335A6" w:rsidP="007B4D79">
            <w:pPr>
              <w:jc w:val="center"/>
              <w:rPr>
                <w:lang w:val="es-DO"/>
              </w:rPr>
            </w:pPr>
            <w:hyperlink r:id="rId493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3:estadisticas-</w:t>
              </w:r>
              <w:r w:rsidR="00C401D7" w:rsidRPr="00046EF1">
                <w:rPr>
                  <w:rStyle w:val="Hipervnculo"/>
                  <w:lang w:val="es-DO"/>
                </w:rPr>
                <w:lastRenderedPageBreak/>
                <w:t>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6335A6" w:rsidP="007B4D79">
            <w:pPr>
              <w:jc w:val="center"/>
              <w:rPr>
                <w:lang w:val="es-DO"/>
              </w:rPr>
            </w:pPr>
            <w:hyperlink r:id="rId494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6335A6" w:rsidP="007B4D79">
            <w:pPr>
              <w:jc w:val="center"/>
              <w:rPr>
                <w:lang w:val="es-DO"/>
              </w:rPr>
            </w:pPr>
            <w:hyperlink r:id="rId495" w:history="1">
              <w:r w:rsidR="00C401D7"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6335A6" w:rsidP="00EE4706">
            <w:pPr>
              <w:jc w:val="center"/>
              <w:rPr>
                <w:b/>
                <w:bCs/>
                <w:lang w:val="es-DO"/>
              </w:rPr>
            </w:pPr>
            <w:hyperlink r:id="rId496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6335A6" w:rsidP="00EE4706">
            <w:pPr>
              <w:jc w:val="center"/>
              <w:rPr>
                <w:b/>
                <w:bCs/>
                <w:lang w:val="es-DO"/>
              </w:rPr>
            </w:pPr>
            <w:hyperlink r:id="rId497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2:estadisticas-de-</w:t>
              </w:r>
              <w:r w:rsidR="00F56607" w:rsidRPr="00877B54">
                <w:rPr>
                  <w:rStyle w:val="Hipervnculo"/>
                  <w:b/>
                  <w:bCs/>
                  <w:lang w:val="es-DO"/>
                </w:rPr>
                <w:lastRenderedPageBreak/>
                <w:t>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6335A6" w:rsidP="00EE4706">
            <w:pPr>
              <w:jc w:val="center"/>
              <w:rPr>
                <w:b/>
                <w:bCs/>
                <w:lang w:val="es-DO"/>
              </w:rPr>
            </w:pPr>
            <w:hyperlink r:id="rId498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6335A6" w:rsidP="00EE4706">
            <w:pPr>
              <w:jc w:val="center"/>
              <w:rPr>
                <w:b/>
                <w:bCs/>
                <w:lang w:val="es-DO"/>
              </w:rPr>
            </w:pPr>
            <w:hyperlink r:id="rId499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6335A6" w:rsidP="00EE4706">
            <w:pPr>
              <w:jc w:val="center"/>
              <w:rPr>
                <w:b/>
                <w:bCs/>
                <w:lang w:val="es-DO"/>
              </w:rPr>
            </w:pPr>
            <w:hyperlink r:id="rId500" w:history="1">
              <w:r w:rsidR="009A7954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6335A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501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ipervnculo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6335A6" w:rsidP="00EE4706">
            <w:pPr>
              <w:jc w:val="center"/>
              <w:rPr>
                <w:rStyle w:val="Hipervnculo"/>
                <w:lang w:val="es-DO"/>
              </w:rPr>
            </w:pPr>
            <w:hyperlink r:id="rId502" w:history="1">
              <w:r w:rsidR="00EE4706"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</w:p>
          <w:p w14:paraId="3249D7F2" w14:textId="77777777" w:rsidR="00EE4706" w:rsidRPr="00680696" w:rsidRDefault="006335A6" w:rsidP="00EE4706">
            <w:pPr>
              <w:jc w:val="center"/>
              <w:rPr>
                <w:lang w:val="es-DO"/>
              </w:rPr>
            </w:pPr>
            <w:hyperlink r:id="rId503" w:history="1">
              <w:r w:rsidR="00EE4706"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6335A6" w:rsidP="00EE4706">
            <w:pPr>
              <w:jc w:val="center"/>
              <w:rPr>
                <w:lang w:val="es-DO"/>
              </w:rPr>
            </w:pPr>
            <w:hyperlink r:id="rId504" w:history="1">
              <w:r w:rsidR="00EE4706"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6335A6" w:rsidP="005A2F7D">
            <w:pPr>
              <w:jc w:val="center"/>
              <w:rPr>
                <w:lang w:val="es-DO"/>
              </w:rPr>
            </w:pPr>
            <w:hyperlink r:id="rId505" w:history="1">
              <w:r w:rsidR="00E00981"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6335A6" w:rsidP="005A2F7D">
            <w:pPr>
              <w:jc w:val="center"/>
              <w:rPr>
                <w:lang w:val="es-DO"/>
              </w:rPr>
            </w:pPr>
            <w:hyperlink r:id="rId506" w:history="1">
              <w:r w:rsidR="00E00981" w:rsidRPr="00FD63A5">
                <w:rPr>
                  <w:rStyle w:val="Hipervnculo"/>
                  <w:lang w:val="es-DO"/>
                </w:rPr>
                <w:t>https://www.bnphu.gob.do/transparencia/index.php/estadisticas/category/1403-enero-</w:t>
              </w:r>
              <w:r w:rsidR="00E00981" w:rsidRPr="00FD63A5">
                <w:rPr>
                  <w:rStyle w:val="Hipervnculo"/>
                  <w:lang w:val="es-DO"/>
                </w:rPr>
                <w:lastRenderedPageBreak/>
                <w:t>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6335A6" w:rsidP="005A2F7D">
            <w:pPr>
              <w:jc w:val="center"/>
              <w:rPr>
                <w:lang w:val="es-DO"/>
              </w:rPr>
            </w:pPr>
            <w:hyperlink r:id="rId507" w:history="1">
              <w:r w:rsidR="00C55FC4"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6335A6" w:rsidP="004A0F55">
            <w:pPr>
              <w:rPr>
                <w:lang w:val="es-DO"/>
              </w:rPr>
            </w:pPr>
            <w:hyperlink r:id="rId508" w:history="1">
              <w:r w:rsidR="004A0F55"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6335A6" w:rsidP="004A0F55">
            <w:pPr>
              <w:rPr>
                <w:lang w:val="es-DO"/>
              </w:rPr>
            </w:pPr>
            <w:hyperlink r:id="rId509" w:history="1">
              <w:r w:rsidR="004A0F55"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6335A6" w:rsidP="007B4D79">
            <w:pPr>
              <w:jc w:val="center"/>
              <w:rPr>
                <w:rStyle w:val="Hipervnculo"/>
                <w:lang w:val="es-DO"/>
              </w:rPr>
            </w:pPr>
            <w:hyperlink r:id="rId51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lastRenderedPageBreak/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6335A6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11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6335A6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12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6335A6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13" w:history="1">
              <w:r w:rsidR="00D5012C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6335A6" w:rsidP="00943973">
            <w:pPr>
              <w:rPr>
                <w:b/>
                <w:bCs/>
                <w:lang w:val="es-DO"/>
              </w:rPr>
            </w:pPr>
            <w:hyperlink r:id="rId514" w:history="1">
              <w:r w:rsidR="006D7106"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6335A6" w:rsidP="00943973">
            <w:pPr>
              <w:rPr>
                <w:b/>
                <w:bCs/>
                <w:lang w:val="es-DO"/>
              </w:rPr>
            </w:pPr>
            <w:hyperlink r:id="rId515" w:history="1">
              <w:r w:rsidR="006D7106"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</w:t>
              </w:r>
              <w:r w:rsidR="006D7106" w:rsidRPr="007C41BE">
                <w:rPr>
                  <w:rStyle w:val="Hipervnculo"/>
                  <w:b/>
                  <w:bCs/>
                  <w:lang w:val="es-DO"/>
                </w:rPr>
                <w:lastRenderedPageBreak/>
                <w:t>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6335A6" w:rsidP="00943973">
            <w:pPr>
              <w:rPr>
                <w:b/>
                <w:bCs/>
                <w:lang w:val="es-DO"/>
              </w:rPr>
            </w:pPr>
            <w:hyperlink r:id="rId516" w:history="1">
              <w:r w:rsidR="006D7106"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6335A6" w:rsidP="00EE4706">
            <w:pPr>
              <w:jc w:val="center"/>
              <w:rPr>
                <w:b/>
                <w:bCs/>
                <w:lang w:val="es-DO"/>
              </w:rPr>
            </w:pPr>
            <w:hyperlink r:id="rId517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6335A6" w:rsidP="00EE4706">
            <w:pPr>
              <w:jc w:val="center"/>
              <w:rPr>
                <w:b/>
                <w:bCs/>
                <w:lang w:val="es-DO"/>
              </w:rPr>
            </w:pPr>
            <w:hyperlink r:id="rId518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6335A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519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lastRenderedPageBreak/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6335A6" w:rsidP="007B4D79">
            <w:pPr>
              <w:rPr>
                <w:lang w:val="es-DO"/>
              </w:rPr>
            </w:pPr>
            <w:hyperlink r:id="rId520" w:history="1">
              <w:r w:rsidR="00D73786"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6335A6" w:rsidP="007B4D79">
            <w:pPr>
              <w:rPr>
                <w:lang w:val="es-DO"/>
              </w:rPr>
            </w:pPr>
            <w:hyperlink r:id="rId521" w:history="1">
              <w:r w:rsidR="00D73786"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6335A6" w:rsidP="007B4D79">
            <w:pPr>
              <w:rPr>
                <w:lang w:val="es-DO"/>
              </w:rPr>
            </w:pPr>
            <w:hyperlink r:id="rId522" w:history="1">
              <w:r w:rsidR="00D73786"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6335A6" w:rsidP="007B4D79">
            <w:pPr>
              <w:rPr>
                <w:lang w:val="es-DO"/>
              </w:rPr>
            </w:pPr>
            <w:hyperlink r:id="rId523" w:history="1">
              <w:r w:rsidR="007B4F04"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6335A6" w:rsidP="007B4D79">
            <w:pPr>
              <w:rPr>
                <w:lang w:val="es-DO"/>
              </w:rPr>
            </w:pPr>
            <w:hyperlink r:id="rId524" w:history="1">
              <w:r w:rsidR="007B4F04"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6335A6" w:rsidP="007B4D79">
            <w:pPr>
              <w:rPr>
                <w:lang w:val="es-DO"/>
              </w:rPr>
            </w:pPr>
            <w:hyperlink r:id="rId525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6335A6" w:rsidP="000911F8">
            <w:pPr>
              <w:jc w:val="center"/>
              <w:rPr>
                <w:lang w:val="es-DO"/>
              </w:rPr>
            </w:pPr>
            <w:hyperlink r:id="rId526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6335A6" w:rsidP="000911F8">
            <w:pPr>
              <w:jc w:val="center"/>
              <w:rPr>
                <w:lang w:val="es-DO"/>
              </w:rPr>
            </w:pPr>
            <w:hyperlink r:id="rId527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6335A6" w:rsidP="000911F8">
            <w:pPr>
              <w:jc w:val="center"/>
              <w:rPr>
                <w:lang w:val="es-DO"/>
              </w:rPr>
            </w:pPr>
            <w:hyperlink r:id="rId528" w:history="1">
              <w:r w:rsidR="000740EC"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6335A6" w:rsidP="00943973">
            <w:pPr>
              <w:jc w:val="center"/>
              <w:rPr>
                <w:lang w:val="es-DO"/>
              </w:rPr>
            </w:pPr>
            <w:hyperlink r:id="rId529" w:history="1">
              <w:r w:rsidR="000911F8" w:rsidRPr="008C05D3">
                <w:rPr>
                  <w:rStyle w:val="Hipervnculo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2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4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6335A6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536" w:tooltip="Estadística de Adquisición Octubre-Diciembre 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7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8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3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2" w:tooltip="Estadística de Adquisición Octubre-Diciembre 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4" w:tooltip="ESTADISTICAS DE IDENTIFICACIONES DE LIBROS ISBN TRIMESTRE OCTUBRE-DICIEMBRE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6" w:tooltip="ESTADISTICAS DE IDENTIFICACIONES DE PUBLICACIONES SERIADAS ISSN TRIMESTRE OCTUBRE-DICIEMBRE 2020" w:history="1">
              <w:r w:rsidR="007B4D79"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7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8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4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0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1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2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3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4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5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6" w:history="1">
              <w:r w:rsidR="007B4D79" w:rsidRPr="005C6220">
                <w:rPr>
                  <w:rStyle w:val="Hipervnculo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7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8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6335A6" w:rsidP="007B4D79">
            <w:pPr>
              <w:jc w:val="center"/>
              <w:rPr>
                <w:lang w:val="es-DO"/>
              </w:rPr>
            </w:pPr>
            <w:hyperlink r:id="rId559" w:history="1">
              <w:r w:rsidR="007B4D79" w:rsidRPr="008C05D3">
                <w:rPr>
                  <w:rStyle w:val="Hipervnculo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manente </w:t>
            </w:r>
          </w:p>
          <w:p w14:paraId="47328AA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547E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DF0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29AA7" w14:textId="775EA048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11BBE9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62A8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CE6C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0E91B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3136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D63F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4D15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6A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5E8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903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551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777B6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DEEB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B622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DD681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DA1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87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80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9F4B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C8B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3030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F481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D75D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F6FD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7645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5B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DD68E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2A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C32D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7D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131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83CC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4E3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15E1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95D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D934D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4EC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F12C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F30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304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5A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3BD3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8FE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9F46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D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CD4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1519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644D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130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5EF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D3566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93EA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5D1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332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503B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68E9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91B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5E70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9E3B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3DCD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82DB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5E60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5B295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25C8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C97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9CDA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6D46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89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2B10E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1CC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562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A130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56FA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C3A7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A3C6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E620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1B0B2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D2CA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4701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298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03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0DD1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7890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2B3ED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296B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776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DE8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BFC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D0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C7E2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AE8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D2BB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C5D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4CFF1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1350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8C9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E0C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D49F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4579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253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2A8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6166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736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A28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BA15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B7A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B0F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25A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E96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B5BE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84A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EA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975F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5ED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2A2F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C0A3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9495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D8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264F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C069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EB80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F12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1CE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CFF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557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A605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9AA4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E9D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8F72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A87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B98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83A9F" w14:textId="77777777" w:rsidR="00CB7072" w:rsidRPr="008C05D3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58CA9528" w:rsidR="002E16C3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-Junio</w:t>
            </w:r>
          </w:p>
          <w:p w14:paraId="4027C3D3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5DFAA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2218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DE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DCBD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F9A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D0D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D1D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C93C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F3F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5DC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2C5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03E7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D056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B99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7C9C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3BE7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3467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A748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6DDC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360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97A4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7D4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0C358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1B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26D8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5347E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B19D9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79E2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3695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5D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95C12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26AE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C4E1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C794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8E7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lastRenderedPageBreak/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6335A6" w:rsidP="00C27941">
            <w:pPr>
              <w:jc w:val="center"/>
              <w:rPr>
                <w:lang w:val="es-DO"/>
              </w:rPr>
            </w:pPr>
            <w:hyperlink r:id="rId560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6335A6" w:rsidP="00C27941">
            <w:pPr>
              <w:jc w:val="center"/>
              <w:rPr>
                <w:lang w:val="es-DO"/>
              </w:rPr>
            </w:pPr>
            <w:hyperlink r:id="rId561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6335A6" w:rsidP="00C27941">
            <w:pPr>
              <w:jc w:val="center"/>
              <w:rPr>
                <w:lang w:val="es-DO"/>
              </w:rPr>
            </w:pPr>
            <w:hyperlink r:id="rId562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6335A6" w:rsidP="00C27941">
            <w:pPr>
              <w:jc w:val="center"/>
              <w:rPr>
                <w:lang w:val="es-DO"/>
              </w:rPr>
            </w:pPr>
            <w:hyperlink r:id="rId563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6335A6" w:rsidP="00C27941">
            <w:pPr>
              <w:jc w:val="center"/>
              <w:rPr>
                <w:lang w:val="es-DO"/>
              </w:rPr>
            </w:pPr>
            <w:hyperlink r:id="rId564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6335A6" w:rsidP="00C27941">
            <w:pPr>
              <w:jc w:val="center"/>
              <w:rPr>
                <w:lang w:val="es-DO"/>
              </w:rPr>
            </w:pPr>
            <w:hyperlink r:id="rId565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6335A6" w:rsidP="00C27941">
            <w:pPr>
              <w:jc w:val="center"/>
              <w:rPr>
                <w:lang w:val="es-DO"/>
              </w:rPr>
            </w:pPr>
            <w:hyperlink r:id="rId566" w:history="1">
              <w:r w:rsidR="00C27941"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lastRenderedPageBreak/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6335A6" w:rsidP="00F11430">
            <w:pPr>
              <w:jc w:val="center"/>
              <w:rPr>
                <w:lang w:val="es-DO"/>
              </w:rPr>
            </w:pPr>
            <w:hyperlink r:id="rId567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6335A6" w:rsidP="00F11430">
            <w:pPr>
              <w:jc w:val="center"/>
              <w:rPr>
                <w:lang w:val="es-DO"/>
              </w:rPr>
            </w:pPr>
            <w:hyperlink r:id="rId568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6335A6" w:rsidP="00F11430">
            <w:pPr>
              <w:jc w:val="center"/>
              <w:rPr>
                <w:lang w:val="es-DO"/>
              </w:rPr>
            </w:pPr>
            <w:hyperlink r:id="rId569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6335A6" w:rsidP="00F11430">
            <w:pPr>
              <w:jc w:val="center"/>
              <w:rPr>
                <w:lang w:val="es-DO"/>
              </w:rPr>
            </w:pPr>
            <w:hyperlink r:id="rId570" w:history="1">
              <w:r w:rsidR="00F11430"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lastRenderedPageBreak/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571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572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573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574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575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576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577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lastRenderedPageBreak/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578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579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580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6335A6" w:rsidP="00BA0228">
            <w:pPr>
              <w:jc w:val="center"/>
              <w:rPr>
                <w:lang w:val="es-DO"/>
              </w:rPr>
            </w:pPr>
            <w:hyperlink r:id="rId581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6335A6" w:rsidP="00BA0228">
            <w:pPr>
              <w:rPr>
                <w:lang w:val="es-DO"/>
              </w:rPr>
            </w:pPr>
            <w:hyperlink r:id="rId582" w:history="1">
              <w:r w:rsidR="00BA0228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Ttulo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lastRenderedPageBreak/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aconcuadrcula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6335A6" w:rsidP="00BA0228">
            <w:pPr>
              <w:jc w:val="center"/>
            </w:pPr>
            <w:hyperlink r:id="rId583" w:history="1">
              <w:r w:rsidR="00E00981" w:rsidRPr="00FD63A5">
                <w:rPr>
                  <w:rStyle w:val="Hipervnculo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6335A6" w:rsidP="00BA0228">
            <w:pPr>
              <w:jc w:val="center"/>
            </w:pPr>
            <w:hyperlink r:id="rId584" w:history="1">
              <w:r w:rsidR="00E00981" w:rsidRPr="00FD63A5">
                <w:rPr>
                  <w:rStyle w:val="Hipervnculo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CBEF4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66AAB8" w14:textId="44187110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</w:p>
          <w:p w14:paraId="3CF6DB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A13D2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DDD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ED122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ADF7D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97330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D8184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365BA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FCC28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95429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BB0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A156C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C565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8A8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4DF1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98D81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4D9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E3644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8993F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A3F37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49CB7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7DFD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EA9B9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32533C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BF62B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984264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D2AEF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104D7C4D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</w:t>
            </w:r>
            <w:r w:rsidR="00DB7A10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5E3BEC8C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13D5E8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5C947C1F" w:rsidR="002D0CB1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Enero-Marzo</w:t>
            </w: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382C9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A7332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705963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C1493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4E9CD1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A7CF5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F0EC6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491726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02AFE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8979F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92362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909C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6865D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6CB6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195F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A838E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D298A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924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4A21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36A1D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106045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2C23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FF9C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8BF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097DE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9B8B8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0D3F8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5FBD2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B49075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04144F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8279B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D6A60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3FE30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2B2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9DCA98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48043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5ADB86" w14:textId="3BEE9233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6C21876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9C64E94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ED48A8" w14:textId="701FBF4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6A258D6B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8F4431" w14:textId="7F6B269F" w:rsidR="00CB7072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5" w:history="1">
              <w:r w:rsidR="00CB7072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8:estadisticas-311-trimestre-julio-septiembre-2024</w:t>
              </w:r>
            </w:hyperlink>
          </w:p>
          <w:p w14:paraId="02C9BD13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F3DF68" w14:textId="1C73C5E4" w:rsidR="00CB7072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6" w:history="1">
              <w:r w:rsidR="00CB7072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9:estadisticas-311-trimestre-julio-septiembre-2024</w:t>
              </w:r>
            </w:hyperlink>
          </w:p>
          <w:p w14:paraId="43E48507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4FD79" w14:textId="7553271A" w:rsidR="00CB7072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7" w:history="1">
              <w:r w:rsidR="00CB7072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60:estadisticas-311-data-crudatrimestre-julio-septiembre-2024</w:t>
              </w:r>
            </w:hyperlink>
          </w:p>
          <w:p w14:paraId="43E16A19" w14:textId="77777777" w:rsidR="00CB7072" w:rsidRDefault="00CB7072" w:rsidP="00CB70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D9CD8" w14:textId="122BF416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15940B91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EE98C" w14:textId="7A72C2CE" w:rsidR="00DD38E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8" w:history="1">
              <w:r w:rsidR="00C8675A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39:estadisticas-311-</w:t>
              </w:r>
              <w:r w:rsidR="00C8675A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ata-cruda-trimestre-abril-junio-2024-xlsx</w:t>
              </w:r>
            </w:hyperlink>
          </w:p>
          <w:p w14:paraId="793D1E2D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644E7" w14:textId="316F986F" w:rsidR="00C8675A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9" w:history="1">
              <w:r w:rsidR="00C8675A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0:estadisticas-311-trimestre-abril-junio-2024-pdf</w:t>
              </w:r>
            </w:hyperlink>
          </w:p>
          <w:p w14:paraId="6374CEA5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BA9276" w14:textId="4F922855" w:rsidR="00C8675A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0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1:estadisticas-311-trimestre-abril-junio-2024-xlsx</w:t>
              </w:r>
            </w:hyperlink>
          </w:p>
          <w:p w14:paraId="0B078E59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9F322E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16D6" w14:textId="3BEC91B9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393142D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1" w:history="1">
              <w:r w:rsidR="00A46513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6:estadisticas-311-</w:t>
              </w:r>
              <w:r w:rsidR="00A46513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6335A6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92" w:history="1">
              <w:r w:rsidR="00A46513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3" w:history="1">
              <w:r w:rsidR="006C6768"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4" w:history="1">
              <w:r w:rsidR="006C6768"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</w:t>
              </w:r>
              <w:r w:rsidR="006C6768"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5" w:history="1">
              <w:r w:rsidR="006C6768"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6" w:history="1"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7" w:history="1"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8" w:history="1"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</w:t>
              </w:r>
              <w:r w:rsidR="00224991"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99" w:history="1">
              <w:r w:rsidR="00B55074"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0" w:history="1">
              <w:r w:rsidR="00B55074"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6335A6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01" w:history="1">
              <w:r w:rsidR="00B55074"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2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3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4" w:history="1">
              <w:r w:rsidR="00EA243F"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5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</w:t>
              </w:r>
              <w:r w:rsidR="008A10A6" w:rsidRPr="00DB1E04">
                <w:rPr>
                  <w:rStyle w:val="Hipervnculo"/>
                  <w:b/>
                  <w:bCs/>
                  <w:lang w:val="es-DO"/>
                </w:rPr>
                <w:lastRenderedPageBreak/>
                <w:t>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6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7" w:history="1">
              <w:r w:rsidR="008A10A6"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8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09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</w:t>
              </w:r>
              <w:r w:rsidR="00D73786" w:rsidRPr="00426333">
                <w:rPr>
                  <w:rStyle w:val="Hipervnculo"/>
                  <w:b/>
                  <w:bCs/>
                  <w:lang w:val="es-DO"/>
                </w:rPr>
                <w:lastRenderedPageBreak/>
                <w:t>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6335A6" w:rsidP="00A67BD2">
            <w:pPr>
              <w:jc w:val="center"/>
              <w:rPr>
                <w:b/>
                <w:bCs/>
                <w:lang w:val="es-DO"/>
              </w:rPr>
            </w:pPr>
            <w:hyperlink r:id="rId610" w:history="1">
              <w:r w:rsidR="00697480" w:rsidRPr="00697480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6335A6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11" w:history="1">
              <w:r w:rsidR="007973DE"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6335A6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12" w:history="1">
              <w:r w:rsidR="007973DE"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6335A6" w:rsidP="00BA0228">
            <w:pPr>
              <w:jc w:val="center"/>
              <w:rPr>
                <w:lang w:val="es-DO"/>
              </w:rPr>
            </w:pPr>
            <w:hyperlink r:id="rId613" w:history="1">
              <w:r w:rsidR="009F3936"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62-abril-</w:t>
              </w:r>
              <w:r w:rsidR="009F3936" w:rsidRPr="0038058B">
                <w:rPr>
                  <w:rStyle w:val="Hipervnculo"/>
                  <w:lang w:val="es-DO"/>
                </w:rPr>
                <w:lastRenderedPageBreak/>
                <w:t>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6335A6" w:rsidP="00BA0228">
            <w:pPr>
              <w:rPr>
                <w:rStyle w:val="Hipervnculo"/>
                <w:lang w:val="es-DO"/>
              </w:rPr>
            </w:pPr>
            <w:hyperlink r:id="rId614" w:history="1">
              <w:r w:rsidR="007E26B0"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6335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15" w:history="1">
              <w:r w:rsidR="009F3936"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6335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616" w:history="1">
              <w:r w:rsidR="009F3936"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6335A6" w:rsidP="00BA0228">
            <w:pPr>
              <w:rPr>
                <w:lang w:val="es-DO"/>
              </w:rPr>
            </w:pPr>
            <w:hyperlink r:id="rId617" w:history="1">
              <w:r w:rsidR="002A6C1C" w:rsidRPr="00FD63A5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6335A6" w:rsidP="00BA0228">
            <w:pPr>
              <w:rPr>
                <w:lang w:val="es-DO"/>
              </w:rPr>
            </w:pPr>
            <w:hyperlink r:id="rId618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6335A6" w:rsidP="00BA0228">
            <w:pPr>
              <w:rPr>
                <w:lang w:val="es-DO"/>
              </w:rPr>
            </w:pPr>
            <w:hyperlink r:id="rId619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6335A6" w:rsidP="00BA0228">
            <w:pPr>
              <w:rPr>
                <w:lang w:val="es-DO"/>
              </w:rPr>
            </w:pPr>
            <w:hyperlink r:id="rId620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6335A6" w:rsidP="00BA0228">
            <w:pPr>
              <w:rPr>
                <w:lang w:val="es-DO"/>
              </w:rPr>
            </w:pPr>
            <w:hyperlink r:id="rId621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6335A6" w:rsidP="00BA0228">
            <w:pPr>
              <w:rPr>
                <w:lang w:val="es-DO"/>
              </w:rPr>
            </w:pPr>
            <w:hyperlink r:id="rId622" w:history="1">
              <w:r w:rsidR="00BA0228" w:rsidRPr="008C05D3">
                <w:rPr>
                  <w:rStyle w:val="Hipervnculo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4F9B5C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29852664" w:rsidR="00DD38E9" w:rsidRDefault="00CB7072" w:rsidP="00BA0228">
            <w:pPr>
              <w:rPr>
                <w:lang w:val="es-DO"/>
              </w:rPr>
            </w:pPr>
            <w:r>
              <w:rPr>
                <w:lang w:val="es-DO"/>
              </w:rPr>
              <w:t>Julio-Septiembre</w:t>
            </w: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</w:tc>
      </w:tr>
      <w:tr w:rsidR="0066611A" w:rsidRPr="00D70A5B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6335A6" w:rsidP="0066611A">
            <w:hyperlink r:id="rId623" w:history="1">
              <w:r w:rsidR="0066611A" w:rsidRPr="000B00F5">
                <w:rPr>
                  <w:rStyle w:val="Hipervnculo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70A5B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6335A6" w:rsidP="00BA0228">
            <w:hyperlink r:id="rId624" w:history="1">
              <w:r w:rsidR="00BA0228" w:rsidRPr="000B00F5">
                <w:rPr>
                  <w:rStyle w:val="Hipervnculo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70A5B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6335A6" w:rsidP="00BA0228">
            <w:hyperlink r:id="rId625" w:history="1">
              <w:r w:rsidR="00BA0228" w:rsidRPr="000B00F5">
                <w:rPr>
                  <w:rStyle w:val="Hipervnculo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D70A5B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6335A6" w:rsidP="00BA0228">
            <w:hyperlink r:id="rId626" w:history="1">
              <w:r w:rsidR="00BA0228" w:rsidRPr="000B00F5">
                <w:rPr>
                  <w:rStyle w:val="Hipervnculo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Ttulo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6335A6" w:rsidP="00F158DB">
            <w:pPr>
              <w:jc w:val="center"/>
            </w:pPr>
            <w:hyperlink r:id="rId627" w:history="1">
              <w:r w:rsidR="002A6C1C" w:rsidRPr="00FD63A5">
                <w:rPr>
                  <w:rStyle w:val="Hipervnculo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6335A6" w:rsidP="00F158DB">
            <w:hyperlink r:id="rId628" w:history="1">
              <w:r w:rsidR="00415E34" w:rsidRPr="00A92712">
                <w:rPr>
                  <w:rStyle w:val="Hipervnculo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6335A6" w:rsidP="00F158DB">
            <w:hyperlink r:id="rId629" w:history="1">
              <w:r w:rsidR="002A6C1C" w:rsidRPr="00FD63A5">
                <w:rPr>
                  <w:rStyle w:val="Hipervnculo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6335A6" w:rsidP="00F158DB">
            <w:hyperlink r:id="rId630" w:history="1">
              <w:r w:rsidR="002A6C1C" w:rsidRPr="00FD63A5">
                <w:rPr>
                  <w:rStyle w:val="Hipervnculo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6335A6" w:rsidP="00F158DB">
            <w:hyperlink r:id="rId631" w:history="1">
              <w:r w:rsidR="002A6C1C" w:rsidRPr="00FD63A5">
                <w:rPr>
                  <w:rStyle w:val="Hipervnculo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6335A6" w:rsidP="00F158DB">
            <w:hyperlink r:id="rId632" w:history="1">
              <w:r w:rsidR="00F158DB" w:rsidRPr="00E3350C">
                <w:rPr>
                  <w:rStyle w:val="Hipervnculo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D70A5B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6335A6" w:rsidP="00F158DB">
            <w:hyperlink r:id="rId633" w:history="1">
              <w:r w:rsidR="00F158DB" w:rsidRPr="000B00F5">
                <w:rPr>
                  <w:rStyle w:val="Hipervnculo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D70A5B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6335A6" w:rsidP="00F158DB">
            <w:hyperlink r:id="rId634" w:history="1">
              <w:r w:rsidR="00F158DB" w:rsidRPr="000B00F5">
                <w:rPr>
                  <w:rStyle w:val="Hipervnculo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D70A5B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6335A6" w:rsidP="00F158DB">
            <w:hyperlink r:id="rId635" w:history="1">
              <w:r w:rsidR="00F158DB" w:rsidRPr="000B00F5">
                <w:rPr>
                  <w:rStyle w:val="Hipervnculo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Ttulo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6335A6" w:rsidP="00F158DB">
            <w:pPr>
              <w:jc w:val="center"/>
            </w:pPr>
            <w:hyperlink r:id="rId636" w:history="1">
              <w:r w:rsidR="002A6C1C" w:rsidRPr="00FD63A5">
                <w:rPr>
                  <w:rStyle w:val="Hipervnculo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6335A6" w:rsidP="00F158DB">
            <w:pPr>
              <w:rPr>
                <w:color w:val="000000" w:themeColor="text1"/>
              </w:rPr>
            </w:pPr>
            <w:hyperlink r:id="rId637" w:anchor="4" w:history="1">
              <w:r w:rsidR="00F158DB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6335A6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8" w:history="1">
              <w:r w:rsidR="00A9287E"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6335A6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39" w:history="1">
              <w:r w:rsidR="00A9287E"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E539E" w14:textId="74DCDDCF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rogramaci</w:t>
            </w:r>
            <w:r w:rsidR="00887FF9">
              <w:rPr>
                <w:b/>
                <w:bCs/>
                <w:sz w:val="32"/>
                <w:szCs w:val="32"/>
                <w:lang w:val="es-DO"/>
              </w:rPr>
              <w:t>ó</w:t>
            </w:r>
            <w:r>
              <w:rPr>
                <w:b/>
                <w:bCs/>
                <w:sz w:val="32"/>
                <w:szCs w:val="32"/>
                <w:lang w:val="es-DO"/>
              </w:rPr>
              <w:t>n indicativa anual 2024, metas físicas financieras.</w:t>
            </w:r>
          </w:p>
          <w:p w14:paraId="648B66E9" w14:textId="05C575FA" w:rsidR="00764625" w:rsidRDefault="006335A6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0" w:history="1">
              <w:r w:rsidR="00764625"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programacion-indicativa-anual-2024-metas-fisicas-financieras</w:t>
              </w:r>
            </w:hyperlink>
          </w:p>
          <w:p w14:paraId="535885BD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D80CBA" w14:textId="764DB4E2" w:rsidR="00764625" w:rsidRDefault="006335A6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1" w:history="1">
              <w:r w:rsidR="00764625"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0F6330F0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6335A6" w:rsidP="00F158DB">
            <w:pPr>
              <w:rPr>
                <w:lang w:val="es-DO"/>
              </w:rPr>
            </w:pPr>
            <w:hyperlink r:id="rId642" w:history="1">
              <w:r w:rsidR="007E041A" w:rsidRPr="00194B60">
                <w:rPr>
                  <w:rStyle w:val="Hipervnculo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6335A6" w:rsidP="00F158DB">
            <w:pPr>
              <w:rPr>
                <w:rStyle w:val="Hipervnculo"/>
                <w:lang w:val="es-DO"/>
              </w:rPr>
            </w:pPr>
            <w:hyperlink r:id="rId643" w:history="1">
              <w:r w:rsidR="007E041A" w:rsidRPr="00194B60">
                <w:rPr>
                  <w:rStyle w:val="Hipervnculo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6335A6" w:rsidP="00F158DB">
            <w:pPr>
              <w:rPr>
                <w:lang w:val="es-DO"/>
              </w:rPr>
            </w:pPr>
            <w:hyperlink r:id="rId644" w:history="1">
              <w:r w:rsidR="00406DF0" w:rsidRPr="00B525AB">
                <w:rPr>
                  <w:rStyle w:val="Hipervnculo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6335A6" w:rsidP="00F158DB">
            <w:pPr>
              <w:rPr>
                <w:lang w:val="es-DO"/>
              </w:rPr>
            </w:pPr>
            <w:hyperlink r:id="rId645" w:history="1">
              <w:r w:rsidR="00406DF0" w:rsidRPr="00B525AB">
                <w:rPr>
                  <w:rStyle w:val="Hipervnculo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61CDF9E8" w14:textId="7DC4E160" w:rsidR="00DB7A10" w:rsidRDefault="006335A6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6" w:history="1">
              <w:r w:rsidR="00445DE5"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</w:t>
              </w:r>
              <w:r w:rsidR="00445DE5"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gramacion-indicativa-anual-2024-metas-fisicas-financieras</w:t>
              </w:r>
            </w:hyperlink>
          </w:p>
          <w:p w14:paraId="4FB6D294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CBE61" w14:textId="1A6F4D79" w:rsidR="00DB7A10" w:rsidRDefault="006335A6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47" w:history="1">
              <w:r w:rsidR="00445DE5"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38015035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6335A6" w:rsidP="00F158DB">
            <w:pPr>
              <w:rPr>
                <w:lang w:val="es-DO"/>
              </w:rPr>
            </w:pPr>
            <w:hyperlink r:id="rId648" w:history="1">
              <w:r w:rsidR="0095388B" w:rsidRPr="003334CE">
                <w:rPr>
                  <w:rStyle w:val="Hipervnculo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6335A6" w:rsidP="00F158DB">
            <w:pPr>
              <w:rPr>
                <w:lang w:val="es-DO"/>
              </w:rPr>
            </w:pPr>
            <w:hyperlink r:id="rId649" w:history="1">
              <w:r w:rsidR="0095388B" w:rsidRPr="0095388B">
                <w:rPr>
                  <w:rStyle w:val="Hipervnculo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6335A6" w:rsidP="00F158DB">
            <w:pPr>
              <w:rPr>
                <w:lang w:val="es-DO"/>
              </w:rPr>
            </w:pPr>
            <w:hyperlink r:id="rId650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6335A6" w:rsidP="00F158DB">
            <w:pPr>
              <w:rPr>
                <w:lang w:val="es-DO"/>
              </w:rPr>
            </w:pPr>
            <w:hyperlink r:id="rId651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6335A6" w:rsidP="00F158DB">
            <w:pPr>
              <w:rPr>
                <w:lang w:val="es-DO"/>
              </w:rPr>
            </w:pPr>
            <w:hyperlink r:id="rId65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6335A6" w:rsidP="00F158DB">
            <w:pPr>
              <w:rPr>
                <w:lang w:val="es-DO"/>
              </w:rPr>
            </w:pPr>
            <w:hyperlink r:id="rId65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6335A6" w:rsidP="00F158DB">
            <w:pPr>
              <w:rPr>
                <w:lang w:val="es-DO"/>
              </w:rPr>
            </w:pPr>
            <w:hyperlink r:id="rId65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23CEE1F" w14:textId="77777777" w:rsidR="005E12E6" w:rsidRDefault="005E12E6" w:rsidP="00F158DB">
            <w:pPr>
              <w:rPr>
                <w:lang w:val="es-DO"/>
              </w:rPr>
            </w:pPr>
          </w:p>
          <w:p w14:paraId="70297404" w14:textId="77777777" w:rsidR="005E12E6" w:rsidRPr="00B55074" w:rsidRDefault="005E12E6" w:rsidP="005E12E6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8851B9B" w14:textId="77777777" w:rsidR="005E12E6" w:rsidRDefault="005E12E6" w:rsidP="00F158DB">
            <w:pPr>
              <w:rPr>
                <w:lang w:val="es-DO"/>
              </w:rPr>
            </w:pPr>
          </w:p>
          <w:p w14:paraId="61B2DFC8" w14:textId="77777777" w:rsidR="005E12E6" w:rsidRDefault="005E12E6" w:rsidP="00F158DB">
            <w:pPr>
              <w:rPr>
                <w:lang w:val="es-DO"/>
              </w:rPr>
            </w:pPr>
          </w:p>
          <w:p w14:paraId="2B642320" w14:textId="77777777" w:rsidR="005E12E6" w:rsidRDefault="005E12E6" w:rsidP="00F158DB">
            <w:pPr>
              <w:rPr>
                <w:lang w:val="es-DO"/>
              </w:rPr>
            </w:pPr>
          </w:p>
          <w:p w14:paraId="2779EC93" w14:textId="77777777" w:rsidR="005E12E6" w:rsidRDefault="005E12E6" w:rsidP="00F158DB">
            <w:pPr>
              <w:rPr>
                <w:lang w:val="es-DO"/>
              </w:rPr>
            </w:pPr>
          </w:p>
          <w:p w14:paraId="388317B1" w14:textId="77777777" w:rsidR="005E12E6" w:rsidRDefault="005E12E6" w:rsidP="00F158DB">
            <w:pPr>
              <w:rPr>
                <w:lang w:val="es-DO"/>
              </w:rPr>
            </w:pPr>
          </w:p>
          <w:p w14:paraId="1CCAF0D1" w14:textId="77777777" w:rsidR="005E12E6" w:rsidRDefault="005E12E6" w:rsidP="00F158DB">
            <w:pPr>
              <w:rPr>
                <w:lang w:val="es-DO"/>
              </w:rPr>
            </w:pPr>
          </w:p>
          <w:p w14:paraId="05BCAFC9" w14:textId="77777777" w:rsidR="005E12E6" w:rsidRDefault="005E12E6" w:rsidP="00F158DB">
            <w:pPr>
              <w:rPr>
                <w:lang w:val="es-DO"/>
              </w:rPr>
            </w:pPr>
          </w:p>
          <w:p w14:paraId="355A9D7D" w14:textId="77777777" w:rsidR="005E12E6" w:rsidRDefault="005E12E6" w:rsidP="00F158DB">
            <w:pPr>
              <w:rPr>
                <w:lang w:val="es-DO"/>
              </w:rPr>
            </w:pPr>
          </w:p>
          <w:p w14:paraId="124BB3F8" w14:textId="77777777" w:rsidR="005E12E6" w:rsidRDefault="005E12E6" w:rsidP="00F158DB">
            <w:pPr>
              <w:rPr>
                <w:lang w:val="es-DO"/>
              </w:rPr>
            </w:pPr>
          </w:p>
          <w:p w14:paraId="31ACFAD0" w14:textId="77777777" w:rsidR="005E12E6" w:rsidRDefault="005E12E6" w:rsidP="00F158DB">
            <w:pPr>
              <w:rPr>
                <w:lang w:val="es-DO"/>
              </w:rPr>
            </w:pPr>
          </w:p>
          <w:p w14:paraId="3EDB54D9" w14:textId="77777777" w:rsidR="005E12E6" w:rsidRDefault="005E12E6" w:rsidP="00F158DB">
            <w:pPr>
              <w:rPr>
                <w:lang w:val="es-DO"/>
              </w:rPr>
            </w:pPr>
          </w:p>
          <w:p w14:paraId="29A673F8" w14:textId="77777777" w:rsidR="005E12E6" w:rsidRDefault="005E12E6" w:rsidP="00F158DB">
            <w:pPr>
              <w:rPr>
                <w:lang w:val="es-DO"/>
              </w:rPr>
            </w:pPr>
          </w:p>
          <w:p w14:paraId="4979A61F" w14:textId="77777777" w:rsidR="005E12E6" w:rsidRDefault="005E12E6" w:rsidP="00F158DB">
            <w:pPr>
              <w:rPr>
                <w:lang w:val="es-DO"/>
              </w:rPr>
            </w:pPr>
          </w:p>
          <w:p w14:paraId="62E4354A" w14:textId="77777777" w:rsidR="005E12E6" w:rsidRDefault="005E12E6" w:rsidP="00F158DB">
            <w:pPr>
              <w:rPr>
                <w:lang w:val="es-DO"/>
              </w:rPr>
            </w:pPr>
          </w:p>
          <w:p w14:paraId="2D6D0500" w14:textId="77777777" w:rsidR="005E12E6" w:rsidRDefault="005E12E6" w:rsidP="00F158DB">
            <w:pPr>
              <w:rPr>
                <w:lang w:val="es-DO"/>
              </w:rPr>
            </w:pPr>
          </w:p>
          <w:p w14:paraId="04B7019E" w14:textId="77777777" w:rsidR="005E12E6" w:rsidRDefault="005E12E6" w:rsidP="00F158DB">
            <w:pPr>
              <w:rPr>
                <w:lang w:val="es-DO"/>
              </w:rPr>
            </w:pPr>
          </w:p>
          <w:p w14:paraId="7CA8BB61" w14:textId="77777777" w:rsidR="005E12E6" w:rsidRDefault="005E12E6" w:rsidP="00F158DB">
            <w:pPr>
              <w:rPr>
                <w:lang w:val="es-DO"/>
              </w:rPr>
            </w:pPr>
          </w:p>
          <w:p w14:paraId="786CCC80" w14:textId="263FE7B4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6335A6" w:rsidP="00076AB3">
            <w:pPr>
              <w:rPr>
                <w:color w:val="000000" w:themeColor="text1"/>
              </w:rPr>
            </w:pPr>
            <w:hyperlink r:id="rId655" w:anchor="5" w:history="1">
              <w:r w:rsidR="00076AB3"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656" w:history="1">
              <w:r w:rsidR="00734E5C" w:rsidRPr="00FD63A5">
                <w:rPr>
                  <w:rStyle w:val="Hipervnculo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178BE7A8" w14:textId="7F93A938" w:rsidR="005E12E6" w:rsidRDefault="005E12E6" w:rsidP="005E12E6"/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0D6824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5CB1B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D3F151" w14:textId="0F5F43A3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Octubre</w:t>
            </w:r>
          </w:p>
          <w:p w14:paraId="60559410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B47163" w14:textId="1F816F19" w:rsidR="00096058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7" w:history="1">
              <w:r w:rsidR="00E06424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8:ejecucion-del-gasto-octubre-2024</w:t>
              </w:r>
            </w:hyperlink>
          </w:p>
          <w:p w14:paraId="6C2DE73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9BDC" w14:textId="6137C5A7" w:rsidR="00E06424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58" w:history="1">
              <w:r w:rsidR="00E06424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9:ejecucion-del-gasto-octubre-2024</w:t>
              </w:r>
            </w:hyperlink>
          </w:p>
          <w:p w14:paraId="4F706C8B" w14:textId="77777777" w:rsidR="00CB7072" w:rsidRDefault="00CB7072" w:rsidP="00E064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A5FA55" w14:textId="3527F27E" w:rsidR="00CB7072" w:rsidRDefault="00CB707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AAE73F" w14:textId="05EB7D86" w:rsidR="00CB7072" w:rsidRPr="00532829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59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0:ejecucion-del-gasto-septiembre-2024</w:t>
              </w:r>
            </w:hyperlink>
          </w:p>
          <w:p w14:paraId="23F18582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19689" w14:textId="0FA30262" w:rsidR="00096058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0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4:ejecucion-del-gasto-septiembre-2024</w:t>
              </w:r>
            </w:hyperlink>
          </w:p>
          <w:p w14:paraId="1B1AC4C6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D99D35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4C3105" w14:textId="039B804E" w:rsidR="00096058" w:rsidRDefault="00CB7072" w:rsidP="0009605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71F1D0B" w14:textId="4F16F9D4" w:rsidR="009A1B3C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1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7:ejecucion-del-gasto-julio-2024-pdf</w:t>
              </w:r>
            </w:hyperlink>
          </w:p>
          <w:p w14:paraId="77F12583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8DC13" w14:textId="0DCA4B1F" w:rsidR="009A1B3C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2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8:ejecucin-del-gasto-julio-2024-xlsx</w:t>
              </w:r>
            </w:hyperlink>
          </w:p>
          <w:p w14:paraId="56747BCD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80D2A9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064D3" w14:textId="6A24F95E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4173380" w14:textId="3AA16222" w:rsidR="0096057F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3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1:ejecucion-del-gasto-junio-2024-pdf</w:t>
              </w:r>
            </w:hyperlink>
          </w:p>
          <w:p w14:paraId="0D02E22A" w14:textId="77777777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ED3C1" w14:textId="7B9ABA91" w:rsidR="0096057F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4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2:ejecucion-del-gasto-junio-2024-xlsx</w:t>
              </w:r>
            </w:hyperlink>
          </w:p>
          <w:p w14:paraId="3CAB3F91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086A" w14:textId="7C7DF75E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246213F6" w14:textId="72E60E6D" w:rsidR="003D4429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5" w:history="1">
              <w:r w:rsidR="005B34B0"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3:ejecucion-del-gasto-mayo-2024-pdf</w:t>
              </w:r>
            </w:hyperlink>
          </w:p>
          <w:p w14:paraId="2A9D5447" w14:textId="77777777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B1954" w14:textId="75F6BC95" w:rsidR="005B34B0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6" w:history="1">
              <w:r w:rsidR="005B34B0"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4:ejecucion-del-gasto-mayo-2024-xlsx</w:t>
              </w:r>
            </w:hyperlink>
          </w:p>
          <w:p w14:paraId="021E78F1" w14:textId="77777777" w:rsidR="005E12E6" w:rsidRDefault="005E12E6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2F276D" w14:textId="5ECFCFEA" w:rsidR="005E12E6" w:rsidRPr="00985466" w:rsidRDefault="005E12E6" w:rsidP="005E12E6">
            <w:pPr>
              <w:jc w:val="center"/>
              <w:rPr>
                <w:lang w:val="es-ES"/>
              </w:rPr>
            </w:pPr>
            <w:r w:rsidRPr="00985466">
              <w:rPr>
                <w:lang w:val="es-ES"/>
              </w:rPr>
              <w:t xml:space="preserve">Abril </w:t>
            </w:r>
          </w:p>
          <w:p w14:paraId="6DDDF75A" w14:textId="1CF16A4D" w:rsidR="005E12E6" w:rsidRPr="00985466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67" w:history="1">
              <w:r w:rsidR="005E12E6"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4:ejecucin-del-gasto-abril-2024-pdf</w:t>
              </w:r>
            </w:hyperlink>
          </w:p>
          <w:p w14:paraId="1823D350" w14:textId="77777777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665E6D" w14:textId="4AC13048" w:rsidR="005E12E6" w:rsidRPr="00985466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68" w:history="1">
              <w:r w:rsidR="005E12E6"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5:ejecucin-del-gasto-abril-2024-xlsx</w:t>
              </w:r>
            </w:hyperlink>
          </w:p>
          <w:p w14:paraId="4CB8D13C" w14:textId="77777777" w:rsidR="005E12E6" w:rsidRDefault="005E12E6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E7E3AB1" w14:textId="5BABE889" w:rsidR="00541CEC" w:rsidRDefault="006335A6" w:rsidP="005E12E6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669" w:history="1">
              <w:r w:rsidR="00541CEC" w:rsidRPr="009032C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90:ejecucion-del-gasto-abril-2024-sigef-pdf</w:t>
              </w:r>
            </w:hyperlink>
          </w:p>
          <w:p w14:paraId="1D4AB090" w14:textId="77777777" w:rsidR="00541CEC" w:rsidRPr="00985466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AFEACF0" w14:textId="77777777" w:rsidR="00A46513" w:rsidRPr="00985466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0" w:history="1">
              <w:r w:rsidR="00A46513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Pr="000259EE" w:rsidRDefault="006335A6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71" w:history="1">
              <w:r w:rsidR="00A46513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1:ejecucion-del-gasto-marzo-2024-xlsx</w:t>
              </w:r>
            </w:hyperlink>
          </w:p>
          <w:p w14:paraId="73E19C7C" w14:textId="77777777" w:rsidR="00541CEC" w:rsidRPr="000259EE" w:rsidRDefault="00541CEC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13BE1FDD" w14:textId="7C6FA436" w:rsidR="00541CEC" w:rsidRPr="000259EE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2" w:history="1">
              <w:r w:rsidR="00541CEC" w:rsidRPr="000259E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187:ejecucion-del-gasto-marzo-2024-sigef-pdf</w:t>
              </w:r>
            </w:hyperlink>
          </w:p>
          <w:p w14:paraId="4B90D273" w14:textId="77777777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Pr="000259EE" w:rsidRDefault="00917015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C4F702" w14:textId="77777777" w:rsidR="00541CEC" w:rsidRPr="000259EE" w:rsidRDefault="00541CEC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 w:rsidRPr="000259EE">
              <w:rPr>
                <w:b/>
                <w:bCs/>
                <w:sz w:val="32"/>
                <w:szCs w:val="32"/>
                <w:lang w:val="es-DO"/>
              </w:rPr>
              <w:t xml:space="preserve">                     </w:t>
            </w: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B7FC5AE" w14:textId="7E51CF31" w:rsidR="00917015" w:rsidRDefault="006335A6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3" w:history="1"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</w:t>
              </w:r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6335A6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4" w:history="1"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10A68A9" w14:textId="16033F6D" w:rsidR="00541CEC" w:rsidRDefault="006335A6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5" w:history="1">
              <w:r w:rsidR="00541CEC" w:rsidRPr="009032C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3189:ejecucion-del-gasto-febrero-2024-sigef-pdf</w:t>
              </w:r>
            </w:hyperlink>
          </w:p>
          <w:p w14:paraId="025156A5" w14:textId="77777777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6335A6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6" w:history="1"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6335A6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677" w:history="1"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AB5AD43" w14:textId="5268CFCE" w:rsidR="00AA67DA" w:rsidRDefault="00AA67DA" w:rsidP="00AA67DA">
            <w:pPr>
              <w:jc w:val="center"/>
              <w:rPr>
                <w:lang w:val="es-DO"/>
              </w:rPr>
            </w:pPr>
          </w:p>
          <w:p w14:paraId="3AFD72B2" w14:textId="7951CF93" w:rsidR="00541CEC" w:rsidRDefault="006335A6" w:rsidP="00AA67DA">
            <w:pPr>
              <w:jc w:val="center"/>
              <w:rPr>
                <w:lang w:val="es-DO"/>
              </w:rPr>
            </w:pPr>
            <w:hyperlink r:id="rId678" w:history="1">
              <w:r w:rsidR="00541CEC" w:rsidRPr="009032CA">
                <w:rPr>
                  <w:rStyle w:val="Hipervnculo"/>
                  <w:lang w:val="es-DO"/>
                </w:rPr>
                <w:t>https://www.bnphu.gob.do/transparencia/index.php/presupuesto/category/2018-</w:t>
              </w:r>
              <w:r w:rsidR="00541CEC" w:rsidRPr="009032CA">
                <w:rPr>
                  <w:rStyle w:val="Hipervnculo"/>
                  <w:lang w:val="es-DO"/>
                </w:rPr>
                <w:lastRenderedPageBreak/>
                <w:t>enero?download=3188:ejecucion-del-gasto-enero-2024-sigef-pdf</w:t>
              </w:r>
            </w:hyperlink>
          </w:p>
          <w:p w14:paraId="65B58A86" w14:textId="77777777" w:rsidR="00541CEC" w:rsidRPr="00917015" w:rsidRDefault="00541CEC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79" w:history="1"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6335A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680" w:history="1">
              <w:r w:rsidR="00917015" w:rsidRPr="000B375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9-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1" w:history="1">
              <w:r w:rsidR="00DE6CE6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2" w:history="1">
              <w:r w:rsidR="00DE6CE6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3" w:history="1">
              <w:r w:rsidR="006C43E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4" w:history="1">
              <w:r w:rsidR="006C43E6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6335A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85" w:history="1">
              <w:r w:rsidR="007B2265"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6335A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86" w:history="1">
              <w:r w:rsidR="007B2265"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</w:t>
              </w:r>
              <w:r w:rsidR="007B2265"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7" w:history="1">
              <w:r w:rsidR="0031187F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8" w:history="1">
              <w:r w:rsidR="0031187F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89" w:history="1">
              <w:r w:rsidR="00DB0749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0" w:history="1">
              <w:r w:rsidR="00F076FA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</w:t>
              </w:r>
              <w:r w:rsidR="00F076FA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1" w:history="1">
              <w:r w:rsidR="00BA5A11"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6335A6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92" w:history="1">
              <w:r w:rsidR="00BA5A11"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3" w:history="1">
              <w:r w:rsidR="00641A93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4" w:history="1">
              <w:r w:rsidR="00641A93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95" w:history="1">
              <w:r w:rsidR="007A062C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6335A6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696" w:history="1">
              <w:r w:rsidR="007A062C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6335A6" w:rsidP="00195244">
            <w:pPr>
              <w:jc w:val="center"/>
              <w:rPr>
                <w:b/>
                <w:bCs/>
                <w:lang w:val="es-DO"/>
              </w:rPr>
            </w:pPr>
            <w:hyperlink r:id="rId697" w:history="1">
              <w:r w:rsidR="00CE0C28"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6335A6" w:rsidP="00195244">
            <w:pPr>
              <w:jc w:val="center"/>
              <w:rPr>
                <w:b/>
                <w:bCs/>
                <w:lang w:val="es-DO"/>
              </w:rPr>
            </w:pPr>
            <w:hyperlink r:id="rId698" w:history="1">
              <w:r w:rsidR="00CE0C28"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 xml:space="preserve">Febrero </w:t>
            </w:r>
          </w:p>
          <w:p w14:paraId="7EC83F85" w14:textId="7F0C8156" w:rsidR="0088103B" w:rsidRDefault="006335A6" w:rsidP="00195244">
            <w:pPr>
              <w:jc w:val="center"/>
              <w:rPr>
                <w:b/>
                <w:bCs/>
                <w:lang w:val="es-DO"/>
              </w:rPr>
            </w:pPr>
            <w:hyperlink r:id="rId699" w:history="1">
              <w:r w:rsidR="0088103B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6335A6" w:rsidP="00195244">
            <w:pPr>
              <w:jc w:val="center"/>
              <w:rPr>
                <w:b/>
                <w:bCs/>
                <w:lang w:val="es-DO"/>
              </w:rPr>
            </w:pPr>
            <w:hyperlink r:id="rId700" w:history="1">
              <w:r w:rsidR="0088103B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6335A6" w:rsidP="00AA67DA">
            <w:pPr>
              <w:jc w:val="center"/>
              <w:rPr>
                <w:lang w:val="es-DO"/>
              </w:rPr>
            </w:pPr>
            <w:hyperlink r:id="rId701" w:history="1">
              <w:r w:rsidR="005D4153" w:rsidRPr="00194B60">
                <w:rPr>
                  <w:rStyle w:val="Hipervnculo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2" w:history="1">
              <w:r w:rsidR="005D4153" w:rsidRPr="00194B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3" w:history="1">
              <w:r w:rsidR="004F04CD"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4" w:history="1">
              <w:r w:rsidR="004F04CD"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5" w:history="1">
              <w:r w:rsidR="00082C38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6" w:history="1">
              <w:r w:rsidR="00082C38"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7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8" w:history="1">
              <w:r w:rsidR="008E703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09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10" w:history="1">
              <w:r w:rsidR="00D73786"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11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12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6335A6" w:rsidP="00AA67DA">
            <w:pPr>
              <w:jc w:val="center"/>
              <w:rPr>
                <w:b/>
                <w:bCs/>
                <w:lang w:val="es-DO"/>
              </w:rPr>
            </w:pPr>
            <w:hyperlink r:id="rId713" w:history="1">
              <w:r w:rsidR="00A701B6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6335A6" w:rsidP="00AA67DA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714" w:history="1">
              <w:r w:rsidR="00A701B6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6335A6" w:rsidP="00AA67DA">
            <w:pPr>
              <w:jc w:val="center"/>
              <w:rPr>
                <w:lang w:val="es-DO"/>
              </w:rPr>
            </w:pPr>
            <w:hyperlink r:id="rId715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6335A6" w:rsidP="00AA67DA">
            <w:pPr>
              <w:jc w:val="center"/>
              <w:rPr>
                <w:lang w:val="es-DO"/>
              </w:rPr>
            </w:pPr>
            <w:hyperlink r:id="rId716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6335A6" w:rsidP="00AA67DA">
            <w:pPr>
              <w:jc w:val="center"/>
              <w:rPr>
                <w:lang w:val="es-DO"/>
              </w:rPr>
            </w:pPr>
            <w:hyperlink r:id="rId717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6335A6" w:rsidP="00AA67DA">
            <w:pPr>
              <w:jc w:val="center"/>
              <w:rPr>
                <w:lang w:val="es-DO"/>
              </w:rPr>
            </w:pPr>
            <w:hyperlink r:id="rId718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6335A6" w:rsidP="00AA67DA">
            <w:pPr>
              <w:jc w:val="center"/>
              <w:rPr>
                <w:lang w:val="es-DO"/>
              </w:rPr>
            </w:pPr>
            <w:hyperlink r:id="rId719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6335A6" w:rsidP="00AA67DA">
            <w:pPr>
              <w:jc w:val="center"/>
              <w:rPr>
                <w:lang w:val="es-DO"/>
              </w:rPr>
            </w:pPr>
            <w:hyperlink r:id="rId720" w:history="1">
              <w:r w:rsidR="00734E5C" w:rsidRPr="00FD63A5">
                <w:rPr>
                  <w:rStyle w:val="Hipervnculo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6335A6" w:rsidP="00AA67DA">
            <w:pPr>
              <w:jc w:val="center"/>
              <w:rPr>
                <w:lang w:val="es-DO"/>
              </w:rPr>
            </w:pPr>
            <w:hyperlink r:id="rId721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6335A6" w:rsidP="00AA67DA">
            <w:pPr>
              <w:jc w:val="center"/>
              <w:rPr>
                <w:lang w:val="es-DO"/>
              </w:rPr>
            </w:pPr>
            <w:hyperlink r:id="rId722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6335A6" w:rsidP="00AA67DA">
            <w:pPr>
              <w:jc w:val="center"/>
              <w:rPr>
                <w:lang w:val="es-DO"/>
              </w:rPr>
            </w:pPr>
            <w:hyperlink r:id="rId723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6335A6" w:rsidP="00AA67DA">
            <w:pPr>
              <w:jc w:val="center"/>
              <w:rPr>
                <w:rStyle w:val="Hipervnculo"/>
                <w:lang w:val="es-DO"/>
              </w:rPr>
            </w:pPr>
            <w:hyperlink r:id="rId724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6335A6" w:rsidP="00076AB3">
            <w:pPr>
              <w:jc w:val="center"/>
              <w:rPr>
                <w:lang w:val="es-DO"/>
              </w:rPr>
            </w:pPr>
            <w:hyperlink r:id="rId725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6335A6" w:rsidP="00076AB3">
            <w:pPr>
              <w:jc w:val="center"/>
              <w:rPr>
                <w:lang w:val="es-DO"/>
              </w:rPr>
            </w:pPr>
            <w:hyperlink r:id="rId726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27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28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29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30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31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32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33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6335A6" w:rsidP="00076AB3">
            <w:pPr>
              <w:rPr>
                <w:lang w:val="es-DO"/>
              </w:rPr>
            </w:pPr>
            <w:hyperlink r:id="rId734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6335A6" w:rsidP="00076AB3">
            <w:pPr>
              <w:rPr>
                <w:b/>
                <w:bCs/>
                <w:lang w:val="es-DO"/>
              </w:rPr>
            </w:pPr>
            <w:hyperlink r:id="rId735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6335A6" w:rsidP="00076AB3">
            <w:pPr>
              <w:rPr>
                <w:lang w:val="es-DO"/>
              </w:rPr>
            </w:pPr>
            <w:hyperlink r:id="rId736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6335A6" w:rsidP="00076AB3">
            <w:pPr>
              <w:rPr>
                <w:b/>
                <w:bCs/>
                <w:lang w:val="es-DO"/>
              </w:rPr>
            </w:pPr>
            <w:hyperlink r:id="rId737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6335A6" w:rsidP="00076AB3">
            <w:pPr>
              <w:rPr>
                <w:lang w:val="es-ES"/>
              </w:rPr>
            </w:pPr>
            <w:hyperlink r:id="rId738" w:history="1">
              <w:r w:rsidR="00076AB3" w:rsidRPr="00252130">
                <w:rPr>
                  <w:rStyle w:val="Hipervnculo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39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40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6335A6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741" w:history="1">
              <w:r w:rsidR="00076AB3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ipervnculo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6335A6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742" w:history="1">
              <w:r w:rsidR="00076AB3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ipervnculo"/>
                <w:lang w:val="es-ES"/>
              </w:rPr>
            </w:pPr>
          </w:p>
          <w:p w14:paraId="29F35952" w14:textId="0DA75819" w:rsidR="00076AB3" w:rsidRPr="00DA4124" w:rsidRDefault="006335A6" w:rsidP="00076AB3">
            <w:pPr>
              <w:rPr>
                <w:rStyle w:val="Hipervnculo"/>
                <w:lang w:val="es-ES"/>
              </w:rPr>
            </w:pPr>
            <w:hyperlink r:id="rId743" w:history="1">
              <w:r w:rsidR="00076AB3" w:rsidRPr="00076864">
                <w:rPr>
                  <w:rStyle w:val="Hipervnculo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44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6335A6" w:rsidP="00076AB3">
            <w:pPr>
              <w:rPr>
                <w:b/>
                <w:bCs/>
                <w:lang w:val="es-DO"/>
              </w:rPr>
            </w:pPr>
            <w:hyperlink r:id="rId745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6335A6" w:rsidP="00076AB3">
            <w:pPr>
              <w:jc w:val="center"/>
              <w:rPr>
                <w:b/>
                <w:bCs/>
                <w:lang w:val="es-DO"/>
              </w:rPr>
            </w:pPr>
            <w:hyperlink r:id="rId746" w:history="1">
              <w:r w:rsidR="00076AB3"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47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48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49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50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51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52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53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54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55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6335A6" w:rsidP="00076AB3">
            <w:pPr>
              <w:jc w:val="center"/>
              <w:rPr>
                <w:lang w:val="es-DO"/>
              </w:rPr>
            </w:pPr>
            <w:hyperlink r:id="rId756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6335A6" w:rsidP="00076AB3">
            <w:pPr>
              <w:rPr>
                <w:lang w:val="es-DO"/>
              </w:rPr>
            </w:pPr>
            <w:hyperlink r:id="rId757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6335A6" w:rsidP="00076AB3">
            <w:pPr>
              <w:rPr>
                <w:lang w:val="es-DO"/>
              </w:rPr>
            </w:pPr>
            <w:hyperlink r:id="rId758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6335A6" w:rsidP="00076AB3">
            <w:pPr>
              <w:rPr>
                <w:lang w:val="es-DO"/>
              </w:rPr>
            </w:pPr>
            <w:hyperlink r:id="rId759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6335A6" w:rsidP="00076AB3">
            <w:pPr>
              <w:rPr>
                <w:lang w:val="es-DO"/>
              </w:rPr>
            </w:pPr>
            <w:hyperlink r:id="rId760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6335A6" w:rsidP="00076AB3">
            <w:pPr>
              <w:rPr>
                <w:lang w:val="es-DO"/>
              </w:rPr>
            </w:pPr>
            <w:hyperlink r:id="rId761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6335A6" w:rsidP="00076AB3">
            <w:pPr>
              <w:rPr>
                <w:lang w:val="es-DO"/>
              </w:rPr>
            </w:pPr>
            <w:hyperlink r:id="rId762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6335A6" w:rsidP="00076AB3">
            <w:pPr>
              <w:rPr>
                <w:lang w:val="es-DO"/>
              </w:rPr>
            </w:pPr>
            <w:hyperlink r:id="rId763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6335A6" w:rsidP="00076AB3">
            <w:pPr>
              <w:rPr>
                <w:lang w:val="es-DO"/>
              </w:rPr>
            </w:pPr>
            <w:hyperlink r:id="rId764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6335A6" w:rsidP="00076AB3">
            <w:pPr>
              <w:rPr>
                <w:lang w:val="es-DO"/>
              </w:rPr>
            </w:pPr>
            <w:hyperlink r:id="rId765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6335A6" w:rsidP="00076AB3">
            <w:pPr>
              <w:rPr>
                <w:lang w:val="es-DO"/>
              </w:rPr>
            </w:pPr>
            <w:hyperlink r:id="rId766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6335A6" w:rsidP="00076AB3">
            <w:pPr>
              <w:rPr>
                <w:lang w:val="es-DO"/>
              </w:rPr>
            </w:pPr>
            <w:hyperlink r:id="rId767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6335A6" w:rsidP="00076AB3">
            <w:pPr>
              <w:rPr>
                <w:rStyle w:val="Hipervnculo"/>
                <w:lang w:val="es-ES"/>
              </w:rPr>
            </w:pPr>
            <w:hyperlink r:id="rId768" w:history="1">
              <w:r w:rsidR="00076AB3" w:rsidRPr="008C05D3">
                <w:rPr>
                  <w:rStyle w:val="Hipervnculo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ipervnculo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ipervnculo"/>
                <w:lang w:val="es-ES"/>
              </w:rPr>
            </w:pPr>
            <w:r w:rsidRPr="006858AE">
              <w:rPr>
                <w:rStyle w:val="Hipervnculo"/>
                <w:lang w:val="es-ES"/>
              </w:rPr>
              <w:t>https://www.bnphu.gob.do/transparencia/index.php/presupuesto/category/2018-</w:t>
            </w:r>
            <w:r w:rsidRPr="006858AE">
              <w:rPr>
                <w:rStyle w:val="Hipervnculo"/>
                <w:lang w:val="es-ES"/>
              </w:rPr>
              <w:lastRenderedPageBreak/>
              <w:t>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ipervnculo"/>
                <w:lang w:val="es-ES"/>
              </w:rPr>
            </w:pPr>
          </w:p>
          <w:p w14:paraId="04699279" w14:textId="3548936A" w:rsidR="00406DF0" w:rsidRDefault="006335A6" w:rsidP="00076AB3">
            <w:pPr>
              <w:rPr>
                <w:lang w:val="es-ES"/>
              </w:rPr>
            </w:pPr>
            <w:hyperlink r:id="rId769" w:history="1">
              <w:r w:rsidR="006858AE" w:rsidRPr="00ED19D0">
                <w:rPr>
                  <w:rStyle w:val="Hipervnculo"/>
                  <w:lang w:val="es-ES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2C6E6C0" w14:textId="1105A861" w:rsidR="0096057F" w:rsidRDefault="0096057F" w:rsidP="00076AB3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08DA3441" w14:textId="77777777" w:rsidR="0096057F" w:rsidRDefault="0096057F" w:rsidP="00076AB3">
            <w:pPr>
              <w:rPr>
                <w:lang w:val="es-DO"/>
              </w:rPr>
            </w:pPr>
          </w:p>
          <w:p w14:paraId="1CB47C0D" w14:textId="77777777" w:rsidR="0096057F" w:rsidRDefault="0096057F" w:rsidP="00076AB3">
            <w:pPr>
              <w:rPr>
                <w:lang w:val="es-DO"/>
              </w:rPr>
            </w:pPr>
          </w:p>
          <w:p w14:paraId="69ED18F4" w14:textId="77777777" w:rsidR="0096057F" w:rsidRDefault="0096057F" w:rsidP="00076AB3">
            <w:pPr>
              <w:rPr>
                <w:lang w:val="es-DO"/>
              </w:rPr>
            </w:pPr>
          </w:p>
          <w:p w14:paraId="754619F3" w14:textId="77777777" w:rsidR="0096057F" w:rsidRDefault="0096057F" w:rsidP="00076AB3">
            <w:pPr>
              <w:rPr>
                <w:lang w:val="es-DO"/>
              </w:rPr>
            </w:pPr>
          </w:p>
          <w:p w14:paraId="4A62050E" w14:textId="77777777" w:rsidR="0096057F" w:rsidRDefault="0096057F" w:rsidP="00076AB3">
            <w:pPr>
              <w:rPr>
                <w:lang w:val="es-DO"/>
              </w:rPr>
            </w:pPr>
          </w:p>
          <w:p w14:paraId="27C3C62D" w14:textId="77777777" w:rsidR="0096057F" w:rsidRDefault="0096057F" w:rsidP="00076AB3">
            <w:pPr>
              <w:rPr>
                <w:lang w:val="es-DO"/>
              </w:rPr>
            </w:pPr>
          </w:p>
          <w:p w14:paraId="52D53192" w14:textId="77777777" w:rsidR="0096057F" w:rsidRDefault="0096057F" w:rsidP="00076AB3">
            <w:pPr>
              <w:rPr>
                <w:lang w:val="es-DO"/>
              </w:rPr>
            </w:pPr>
          </w:p>
          <w:p w14:paraId="1BB0B7A5" w14:textId="77777777" w:rsidR="0096057F" w:rsidRDefault="0096057F" w:rsidP="00076AB3">
            <w:pPr>
              <w:rPr>
                <w:lang w:val="es-DO"/>
              </w:rPr>
            </w:pPr>
          </w:p>
          <w:p w14:paraId="479DD5ED" w14:textId="77777777" w:rsidR="0096057F" w:rsidRDefault="0096057F" w:rsidP="00076AB3">
            <w:pPr>
              <w:rPr>
                <w:lang w:val="es-DO"/>
              </w:rPr>
            </w:pPr>
          </w:p>
          <w:p w14:paraId="555373A5" w14:textId="77777777" w:rsidR="0096057F" w:rsidRDefault="0096057F" w:rsidP="00076AB3">
            <w:pPr>
              <w:rPr>
                <w:lang w:val="es-DO"/>
              </w:rPr>
            </w:pPr>
          </w:p>
          <w:p w14:paraId="72D8DEC8" w14:textId="77777777" w:rsidR="0096057F" w:rsidRDefault="0096057F" w:rsidP="00076AB3">
            <w:pPr>
              <w:rPr>
                <w:lang w:val="es-DO"/>
              </w:rPr>
            </w:pPr>
          </w:p>
          <w:p w14:paraId="44F42D99" w14:textId="77777777" w:rsidR="0096057F" w:rsidRDefault="0096057F" w:rsidP="00076AB3">
            <w:pPr>
              <w:rPr>
                <w:lang w:val="es-DO"/>
              </w:rPr>
            </w:pPr>
          </w:p>
          <w:p w14:paraId="452EA308" w14:textId="77777777" w:rsidR="0096057F" w:rsidRDefault="0096057F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Ttulo1"/>
      </w:pPr>
      <w:r w:rsidRPr="000B00F5">
        <w:t>Opción: Recursos Humanos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6335A6" w:rsidP="00F158DB">
            <w:pPr>
              <w:shd w:val="clear" w:color="auto" w:fill="FFFFFF"/>
              <w:spacing w:line="300" w:lineRule="atLeast"/>
            </w:pPr>
            <w:hyperlink r:id="rId770" w:history="1">
              <w:r w:rsidR="0078283E" w:rsidRPr="00FD63A5">
                <w:rPr>
                  <w:rStyle w:val="Hipervnculo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Default="00F158DB" w:rsidP="00F158DB">
            <w:pPr>
              <w:rPr>
                <w:lang w:val="es-DO"/>
              </w:rPr>
            </w:pPr>
          </w:p>
          <w:p w14:paraId="0FC8C1B0" w14:textId="77777777" w:rsidR="00096058" w:rsidRDefault="00096058" w:rsidP="00F158DB">
            <w:pPr>
              <w:rPr>
                <w:lang w:val="es-DO"/>
              </w:rPr>
            </w:pPr>
          </w:p>
          <w:p w14:paraId="602E9951" w14:textId="77777777" w:rsidR="00096058" w:rsidRDefault="00096058" w:rsidP="00F158DB">
            <w:pPr>
              <w:rPr>
                <w:lang w:val="es-DO"/>
              </w:rPr>
            </w:pPr>
          </w:p>
          <w:p w14:paraId="3B104EB4" w14:textId="77777777" w:rsidR="00096058" w:rsidRDefault="00096058" w:rsidP="00F158DB">
            <w:pPr>
              <w:rPr>
                <w:lang w:val="es-DO"/>
              </w:rPr>
            </w:pPr>
          </w:p>
          <w:p w14:paraId="7CCF9346" w14:textId="77777777" w:rsidR="00096058" w:rsidRPr="008C05D3" w:rsidRDefault="00096058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51D81085" w14:textId="77777777" w:rsidR="00EC6A14" w:rsidRPr="008C05D3" w:rsidRDefault="00EC6A14" w:rsidP="00EC6A14">
            <w:pPr>
              <w:rPr>
                <w:lang w:val="es-DO"/>
              </w:rPr>
            </w:pPr>
            <w:r>
              <w:rPr>
                <w:lang w:val="es-DO"/>
              </w:rPr>
              <w:t>Tramite de Pensión</w:t>
            </w: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7315A1DC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35B30454" w14:textId="3F637870" w:rsidR="00096058" w:rsidRDefault="001C509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B1009A" w14:textId="6698AC6F" w:rsidR="001C5090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A1C05F4" w14:textId="0FE7BB94" w:rsidR="00C03C4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71" w:history="1">
              <w:r w:rsidR="00C03C4C"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89:nomina-</w:t>
              </w:r>
              <w:r w:rsidR="00C03C4C"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compensacion-por-servicio-de-seguridad-octubre-2024</w:t>
              </w:r>
            </w:hyperlink>
          </w:p>
          <w:p w14:paraId="1CD13823" w14:textId="4813DEC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D56531B" w14:textId="6728017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4CCC5DE" w14:textId="311CC283" w:rsidR="00C03C4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72" w:history="1">
              <w:r w:rsidR="00C03C4C"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0:nomina-compensacion-por-servicio-de-seguridad-octubre-2024</w:t>
              </w:r>
            </w:hyperlink>
          </w:p>
          <w:p w14:paraId="6C93D059" w14:textId="375EEA1E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F484229" w14:textId="0EC9DF9A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362C31D" w14:textId="6D0DBB76" w:rsidR="001C509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3" w:history="1">
              <w:r w:rsidR="00C03C4C"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314-octubre?download=3491:nomina-periodo-de-prueba-oct-2024</w:t>
              </w:r>
            </w:hyperlink>
          </w:p>
          <w:p w14:paraId="4362B74C" w14:textId="42DD8126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B05C35" w14:textId="62CB6E59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155354F" w14:textId="3C5CBDBC" w:rsidR="00C03C4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74" w:history="1">
              <w:r w:rsidR="00C03C4C"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</w:t>
              </w:r>
              <w:r w:rsidR="00C03C4C"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octubre?download=3492:nomina-periodo-de-prueba-oct-2024</w:t>
              </w:r>
            </w:hyperlink>
          </w:p>
          <w:p w14:paraId="4CE79AAE" w14:textId="7777777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0DBF4C6" w14:textId="12AD87C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63E520E" w14:textId="588948E4" w:rsidR="00C03C4C" w:rsidRDefault="006335A6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75" w:history="1">
              <w:r w:rsidR="00C03C4C" w:rsidRPr="009063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ww.bnphu.gob.do/transparencia/index.php/recursos-humanos/nomina/category/2314-octubre?download=3493:nomina-personal-caracter-temporal-octubre-2024</w:t>
              </w:r>
            </w:hyperlink>
          </w:p>
          <w:p w14:paraId="06EE6E98" w14:textId="25BE3EBA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E792EA1" w14:textId="77777777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987210" w14:textId="47042ABF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A8146EF" w14:textId="76A97160" w:rsidR="00C03C4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76" w:history="1">
              <w:r w:rsidR="00C03C4C"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4:nomina-personal-caracter-temporal-octubre-2024</w:t>
              </w:r>
            </w:hyperlink>
          </w:p>
          <w:p w14:paraId="7225A267" w14:textId="04411F9C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51665832" w14:textId="71BE88E9" w:rsidR="00C03C4C" w:rsidRPr="00D70A5B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77" w:history="1">
              <w:r w:rsidR="00C03C4C"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5:nomina-sueldos-fijo-octubre-2024</w:t>
              </w:r>
            </w:hyperlink>
          </w:p>
          <w:p w14:paraId="71B4F981" w14:textId="35973540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4E2B397" w14:textId="4EF5EB6A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lang w:val="es-ES"/>
              </w:rPr>
              <w:lastRenderedPageBreak/>
              <w:br/>
            </w: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4B551F65" w14:textId="23CB8D26" w:rsidR="00C03C4C" w:rsidRPr="00D70A5B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78" w:history="1">
              <w:r w:rsidR="00C03C4C"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6:nomina-sueldos-fijo-octubre-2024</w:t>
              </w:r>
            </w:hyperlink>
          </w:p>
          <w:p w14:paraId="15655573" w14:textId="52F2AFF6" w:rsidR="00C03C4C" w:rsidRPr="00D70A5B" w:rsidRDefault="00C03C4C" w:rsidP="00C03C4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832977A" w14:textId="14436B9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60016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93E412" w14:textId="3F975F6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1E44EA1B" w14:textId="3E844065" w:rsidR="00096058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79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2:nomina-compensacion-por-servicio-de-seguridad-agosto-2024</w:t>
              </w:r>
            </w:hyperlink>
          </w:p>
          <w:p w14:paraId="7C1B48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19A007" w14:textId="63A1EFDB" w:rsidR="00096058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0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3:nomina-compensacion-por-servicio-de-seguridad-agosto-2024</w:t>
              </w:r>
            </w:hyperlink>
          </w:p>
          <w:p w14:paraId="6655520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4E4E8" w14:textId="57CC9556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Periodo de pruebas</w:t>
            </w:r>
          </w:p>
          <w:p w14:paraId="6981442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1C2222" w14:textId="3FAEC423" w:rsidR="00096058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1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4:nomina-periodo-probatorio-agosto-2024</w:t>
              </w:r>
            </w:hyperlink>
          </w:p>
          <w:p w14:paraId="21ADA53E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E15F44" w14:textId="7CCCE378" w:rsidR="00096058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2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5:nomina-periodo-de-prueba-agosto-2024</w:t>
              </w:r>
            </w:hyperlink>
          </w:p>
          <w:p w14:paraId="5997983A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D8769" w14:textId="3E5EA9CC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emporal</w:t>
            </w:r>
          </w:p>
          <w:p w14:paraId="6C302067" w14:textId="7CC622E2" w:rsidR="00096058" w:rsidRPr="00532829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3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6:nomina-personal-caracter-temporal-agosto-2024</w:t>
              </w:r>
            </w:hyperlink>
          </w:p>
          <w:p w14:paraId="60271278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A5E04A" w14:textId="23166616" w:rsidR="00096058" w:rsidRPr="00532829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4" w:history="1">
              <w:r w:rsidR="00096058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</w:t>
              </w:r>
              <w:r w:rsidR="00096058"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3357:nomina-personal-caracter-temporal-agosto-2024</w:t>
              </w:r>
            </w:hyperlink>
          </w:p>
          <w:p w14:paraId="1174774D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2772AB" w14:textId="11BF2D5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96058">
              <w:rPr>
                <w:b/>
                <w:bCs/>
                <w:sz w:val="32"/>
                <w:szCs w:val="32"/>
                <w:lang w:val="es-ES"/>
              </w:rPr>
              <w:t>Sueldos fijos</w:t>
            </w:r>
          </w:p>
          <w:p w14:paraId="6ABFA153" w14:textId="0298811A" w:rsidR="00096058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5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8:nomina-sueldos-fijo-agosto-2024</w:t>
              </w:r>
            </w:hyperlink>
          </w:p>
          <w:p w14:paraId="422825BC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5BFF571" w14:textId="75416A35" w:rsidR="00096058" w:rsidRPr="00096058" w:rsidRDefault="006335A6" w:rsidP="0009605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86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9:nomina-sueldos-fijo-agosto-2024</w:t>
              </w:r>
            </w:hyperlink>
          </w:p>
          <w:p w14:paraId="5F4BC04C" w14:textId="7777777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691AF" w14:textId="4F7F1893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4844BC4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D2867" w14:textId="325B689C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2185954A" w14:textId="64B8089A" w:rsidR="009A1B3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7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8:nomina-</w:t>
              </w:r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n-por-servicio-de-seguridad-julio-2024-pdf</w:t>
              </w:r>
            </w:hyperlink>
          </w:p>
          <w:p w14:paraId="32CA83D9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E0D4C" w14:textId="4FDF78F1" w:rsidR="009A1B3C" w:rsidRPr="003D2881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8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9:nomina-compensacin-por-servicio-de-seguridad-julio-2024-xlsx</w:t>
              </w:r>
            </w:hyperlink>
          </w:p>
          <w:p w14:paraId="6A241F87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122F6" w14:textId="2A095E9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799CEC82" w14:textId="1FD261B0" w:rsidR="009A1B3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9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0:nomina-periodo-de-prueba-julio-2024-xlsx</w:t>
              </w:r>
            </w:hyperlink>
          </w:p>
          <w:p w14:paraId="7AC8FFF5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24BF0F" w14:textId="34FA5F05" w:rsidR="009A1B3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0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1:nomina-periodo-probatorio-julio-2024-pdf</w:t>
              </w:r>
            </w:hyperlink>
          </w:p>
          <w:p w14:paraId="03DE86EE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F863A3" w14:textId="1E33C7C7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arácter temporal</w:t>
            </w:r>
          </w:p>
          <w:p w14:paraId="7BD9CEF6" w14:textId="58C1565D" w:rsidR="009A1B3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1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2:nomina-personal-caracter-temporal-julio-2024-1-pdf</w:t>
              </w:r>
            </w:hyperlink>
          </w:p>
          <w:p w14:paraId="44015D3A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7EAA4" w14:textId="27B5F1D0" w:rsidR="009A1B3C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2" w:history="1">
              <w:r w:rsidR="009A1B3C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3:nomina-personal-caracter-temporal-julio-2024-xlsx</w:t>
              </w:r>
            </w:hyperlink>
          </w:p>
          <w:p w14:paraId="0C2234A0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BEE9AB" w14:textId="0CC16062" w:rsidR="009A1B3C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ED32C21" w14:textId="2C502BD7" w:rsidR="00EC6A14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3" w:history="1"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4:nomina-sueldos-fijo-julio-2024-pdf</w:t>
              </w:r>
            </w:hyperlink>
          </w:p>
          <w:p w14:paraId="59D90BE4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222F5" w14:textId="30366735" w:rsidR="009A1B3C" w:rsidRDefault="006335A6" w:rsidP="00EC6A1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4" w:history="1"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</w:t>
              </w:r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15:nomina-sueldos-fijo-julio-2024-xlsx</w:t>
              </w:r>
            </w:hyperlink>
          </w:p>
          <w:p w14:paraId="19725982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646AE" w14:textId="19E24A32" w:rsidR="009A1B3C" w:rsidRDefault="0096057F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62E52E1" w14:textId="6FC3EC68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04345EF8" w14:textId="2EF8E150" w:rsidR="009605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5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49:nomina-compensacin-por-servicio-de-seguridad-junio-2024-pdf</w:t>
              </w:r>
            </w:hyperlink>
          </w:p>
          <w:p w14:paraId="5609CE51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98E9C" w14:textId="101640B1" w:rsidR="009605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6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0:nomina-compensacin-por-servicio-de-seguridad-junio-2024-xlsx</w:t>
              </w:r>
            </w:hyperlink>
          </w:p>
          <w:p w14:paraId="151BC9E5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E32B9" w14:textId="3C12A36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29170C83" w14:textId="669870E9" w:rsidR="009605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7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1:nomina-</w:t>
              </w:r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junio-2024-pdf</w:t>
              </w:r>
            </w:hyperlink>
          </w:p>
          <w:p w14:paraId="39477C8A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05041F" w14:textId="3D2A26E7" w:rsidR="009605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8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2:nomina-personal-caracter-temporal-junio-2024-xlsx</w:t>
              </w:r>
            </w:hyperlink>
          </w:p>
          <w:p w14:paraId="3F4F189B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7AEB0" w14:textId="49B1C125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44AF005C" w14:textId="11F172A0" w:rsidR="009605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9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3:nomina-sueldos-fijo-junio-2024-pdf</w:t>
              </w:r>
            </w:hyperlink>
          </w:p>
          <w:p w14:paraId="04638E20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1D7264" w14:textId="09115224" w:rsidR="0096057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0" w:history="1">
              <w:r w:rsidR="0096057F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4:nomina-sueldos-fijo-junio-2024-xlsx</w:t>
              </w:r>
            </w:hyperlink>
          </w:p>
          <w:p w14:paraId="779C1574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710A07A" w14:textId="576A219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Mayo</w:t>
            </w:r>
          </w:p>
          <w:p w14:paraId="1727A7BD" w14:textId="7832D554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Compensación seguridad</w:t>
            </w:r>
          </w:p>
          <w:p w14:paraId="7B53A6B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451FEE" w14:textId="3A17FA00" w:rsidR="005B34B0" w:rsidRPr="00F8575D" w:rsidRDefault="006335A6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01" w:history="1">
              <w:r w:rsidR="005B34B0"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5:nomina-compensacin-por-servicio-de-seguridad-mayo-2024-pdf</w:t>
              </w:r>
            </w:hyperlink>
          </w:p>
          <w:p w14:paraId="0FFF3552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799A05" w14:textId="03B6F7CB" w:rsidR="005B34B0" w:rsidRPr="00F8575D" w:rsidRDefault="006335A6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02" w:history="1">
              <w:r w:rsidR="005B34B0" w:rsidRPr="00F8575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6:nomina-compensacin-por-servicio-de-seguridad-mayo-2024-xlsx</w:t>
              </w:r>
            </w:hyperlink>
          </w:p>
          <w:p w14:paraId="77D183F1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B30182" w14:textId="70D8FC4D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DO"/>
              </w:rPr>
              <w:t xml:space="preserve">         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Personal temp</w:t>
            </w:r>
            <w:r w:rsidR="007D20A4" w:rsidRPr="00F8575D">
              <w:rPr>
                <w:b/>
                <w:bCs/>
                <w:sz w:val="32"/>
                <w:szCs w:val="32"/>
                <w:lang w:val="es-ES"/>
              </w:rPr>
              <w:t>o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ral</w:t>
            </w:r>
          </w:p>
          <w:p w14:paraId="281573E8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500F0EF" w14:textId="3F6636E9" w:rsidR="005B34B0" w:rsidRPr="00F8575D" w:rsidRDefault="006335A6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03" w:history="1">
              <w:r w:rsidR="005B34B0"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7:nomina-personal-caracter-temporal-mayo-2024-pdf</w:t>
              </w:r>
            </w:hyperlink>
          </w:p>
          <w:p w14:paraId="3F616F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63FE0F9" w14:textId="4295A89B" w:rsidR="007D20A4" w:rsidRDefault="006335A6" w:rsidP="005B34B0">
            <w:pPr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804" w:history="1">
              <w:r w:rsidR="007D20A4"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8:nomina-personal-caracter-temporal-mayo-2024-xlsx</w:t>
              </w:r>
            </w:hyperlink>
          </w:p>
          <w:p w14:paraId="01733CF1" w14:textId="77777777" w:rsidR="000C1202" w:rsidRPr="00F8575D" w:rsidRDefault="000C1202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4FF17B1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C250CB4" w14:textId="0A877533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ES"/>
              </w:rPr>
              <w:t xml:space="preserve">               Sueldos fijos</w:t>
            </w:r>
          </w:p>
          <w:p w14:paraId="4F62B38E" w14:textId="0B095A4C" w:rsidR="007D20A4" w:rsidRPr="00F8575D" w:rsidRDefault="006335A6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05" w:history="1">
              <w:r w:rsidR="007D20A4"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9:nomina-sueldos-fijo-mayo-2024-pdf</w:t>
              </w:r>
            </w:hyperlink>
          </w:p>
          <w:p w14:paraId="27038397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9C66FD0" w14:textId="6C83DF0C" w:rsidR="007D20A4" w:rsidRPr="00F8575D" w:rsidRDefault="006335A6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06" w:history="1">
              <w:r w:rsidR="007D20A4"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200:nomina-sueldos-fijo-mayo-2024-xlsx</w:t>
              </w:r>
            </w:hyperlink>
          </w:p>
          <w:p w14:paraId="679300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D764377" w14:textId="77777777" w:rsidR="005E12E6" w:rsidRPr="00F8575D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D2DD24" w14:textId="056741B3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rvicios de seguridad </w:t>
            </w:r>
          </w:p>
          <w:p w14:paraId="4F4673D6" w14:textId="2AE2FCC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0E79D63" w14:textId="78E337A7" w:rsidR="005E12E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7" w:history="1">
              <w:r w:rsidR="005E12E6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0:nomina-compensacion-por-servicio-de-seguridad-abril-2024-pdf</w:t>
              </w:r>
            </w:hyperlink>
          </w:p>
          <w:p w14:paraId="24749AB6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ECB19" w14:textId="728C1ECE" w:rsidR="005E12E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8" w:history="1">
              <w:r w:rsidR="005E12E6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1:nomina-compensacion-por-servicio-de-seguridad-abril-2024-xlsx</w:t>
              </w:r>
            </w:hyperlink>
          </w:p>
          <w:p w14:paraId="19075E11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B1B018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94DC8" w14:textId="180C1F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 Abril 2024</w:t>
            </w:r>
          </w:p>
          <w:p w14:paraId="41E89AE1" w14:textId="46C83FA1" w:rsidR="005E12E6" w:rsidRPr="0098546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09" w:history="1">
              <w:r w:rsidR="005E12E6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3:nomina-personal-caracter-temporal-abril-2024-xlsx</w:t>
              </w:r>
            </w:hyperlink>
          </w:p>
          <w:p w14:paraId="1175980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9A1CB" w14:textId="65954A60" w:rsidR="005E12E6" w:rsidRPr="0098546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10" w:history="1">
              <w:r w:rsidR="005E12E6"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</w:t>
              </w:r>
              <w:r w:rsidR="005E12E6"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humanos/nomina/category/2120-abril?download=3053:nomina-personal-caracter-temporal-mar-2024-pdf</w:t>
              </w:r>
            </w:hyperlink>
          </w:p>
          <w:p w14:paraId="4970DE3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350A21" w14:textId="18D25255" w:rsidR="005E12E6" w:rsidRPr="005E12E6" w:rsidRDefault="005E12E6" w:rsidP="005E12E6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E12E6">
              <w:rPr>
                <w:b/>
                <w:bCs/>
                <w:sz w:val="32"/>
                <w:szCs w:val="32"/>
                <w:lang w:val="es-ES"/>
              </w:rPr>
              <w:t>Sueldos fijos abri</w:t>
            </w:r>
            <w:r>
              <w:rPr>
                <w:b/>
                <w:bCs/>
                <w:sz w:val="32"/>
                <w:szCs w:val="32"/>
                <w:lang w:val="es-ES"/>
              </w:rPr>
              <w:t>l 2024</w:t>
            </w:r>
          </w:p>
          <w:p w14:paraId="3282B97A" w14:textId="44005648" w:rsidR="005E12E6" w:rsidRPr="005E12E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11" w:history="1">
              <w:r w:rsidR="005E12E6" w:rsidRPr="005E12E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4:nomina-sueldos-fijo-abril-2024-pdf</w:t>
              </w:r>
            </w:hyperlink>
          </w:p>
          <w:p w14:paraId="6007C7C5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5C7E75" w14:textId="454770A8" w:rsidR="005E12E6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12" w:history="1">
              <w:r w:rsidR="005E12E6" w:rsidRPr="007B249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5:nomina-sueldos-fijo-abril-2024-xlsx</w:t>
              </w:r>
            </w:hyperlink>
          </w:p>
          <w:p w14:paraId="64B57D0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A63A3F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E396B3D" w14:textId="77777777" w:rsidR="005E12E6" w:rsidRPr="005E12E6" w:rsidRDefault="005E12E6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5159260" w14:textId="1D2D0D50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</w:p>
          <w:p w14:paraId="5C665975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500AA9" w14:textId="7BA4C90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23B3B179" w14:textId="3E6C8612" w:rsidR="00096058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3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jubilaciones-pensiones-y-retiros/category/2271-septiembre?download=3443:nomina-tramite-de-pension-septiembre-2024</w:t>
              </w:r>
            </w:hyperlink>
          </w:p>
          <w:p w14:paraId="4A6D71A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0E2883" w14:textId="315AB05D" w:rsidR="00096058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4" w:history="1">
              <w:r w:rsidR="00096058"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4:nomina-tramite-de-pension-septiembre-2024</w:t>
              </w:r>
            </w:hyperlink>
          </w:p>
          <w:p w14:paraId="552916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8B0D26" w14:textId="77C66A60" w:rsidR="000C1202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62A4A05" w14:textId="3BAE35DF" w:rsidR="000C1202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5" w:history="1"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6:nomina-tramite-de-pension-julio-2024-pdf</w:t>
              </w:r>
            </w:hyperlink>
          </w:p>
          <w:p w14:paraId="4CF2724B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BFA77" w14:textId="370B1F34" w:rsidR="00EC6A14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6" w:history="1"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</w:t>
              </w:r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3317:nomina-tramite-de-pension-julio-2024-xlsx</w:t>
              </w:r>
            </w:hyperlink>
          </w:p>
          <w:p w14:paraId="7E6BBF3D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2ACCB0" w14:textId="7B4BFD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93250B8" w14:textId="051480D9" w:rsidR="000C1202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7" w:history="1">
              <w:r w:rsidR="000C1202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5:nomina-tramite-de-pensin-junio-2024-pdf</w:t>
              </w:r>
            </w:hyperlink>
          </w:p>
          <w:p w14:paraId="6C53A0C0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4684AF" w14:textId="619B04F3" w:rsidR="000C1202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8" w:history="1">
              <w:r w:rsidR="000C1202"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6:nomina-tramite-de-pensin-junio-2024-xlsx</w:t>
              </w:r>
            </w:hyperlink>
          </w:p>
          <w:p w14:paraId="122DEE74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145323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FB9A1B" w14:textId="289D3275" w:rsidR="005D745F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27C91E4" w14:textId="74E5C3BE" w:rsidR="005B34B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9" w:history="1">
              <w:r w:rsidR="005B34B0"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</w:t>
              </w:r>
              <w:r w:rsidR="005B34B0"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yo?download=3193:nomina-tramite-de-pensin-mayo-2024-pdf</w:t>
              </w:r>
            </w:hyperlink>
          </w:p>
          <w:p w14:paraId="55A6BCBD" w14:textId="77777777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DE7C1" w14:textId="284C694E" w:rsidR="005B34B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0" w:history="1">
              <w:r w:rsidR="005B34B0"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4:nomina-tramite-de-pension-mayo-2024-xlsx</w:t>
              </w:r>
            </w:hyperlink>
          </w:p>
          <w:p w14:paraId="01F86A1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F4E7EF" w14:textId="66628061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BE5854A" w14:textId="10F20ED0" w:rsidR="005D745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1" w:history="1">
              <w:r w:rsidR="005D745F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8:nomina-tramite-de-pensin-abril-2024-pdf</w:t>
              </w:r>
            </w:hyperlink>
          </w:p>
          <w:p w14:paraId="63E680B4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751008" w14:textId="69D141B7" w:rsidR="005D745F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2" w:history="1">
              <w:r w:rsidR="005D745F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9:nomina-tramite-de-pension-abril-2024-xlsx</w:t>
              </w:r>
            </w:hyperlink>
          </w:p>
          <w:p w14:paraId="4EC039AE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CFE83" w14:textId="77777777" w:rsidR="00A46513" w:rsidRDefault="00A46513" w:rsidP="005D74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3" w:history="1">
              <w:r w:rsidR="00A46513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4" w:history="1">
              <w:r w:rsidR="00A46513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ompensación  de seguridad</w:t>
            </w:r>
          </w:p>
          <w:p w14:paraId="05ADDAD5" w14:textId="6320FBCE" w:rsidR="00AE4B7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5" w:history="1">
              <w:r w:rsidR="00AE4B70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6" w:history="1">
              <w:r w:rsidR="00AE4B70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7" w:history="1">
              <w:r w:rsidR="00AE4B70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8" w:history="1">
              <w:r w:rsidR="00AE4B70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9" w:history="1">
              <w:r w:rsidR="00AE4B70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0" w:history="1">
              <w:r w:rsidR="00AE4B70"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1" w:history="1"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2" w:history="1"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</w:t>
              </w:r>
              <w:r w:rsidR="00917015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3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4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5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</w:t>
              </w:r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6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7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6335A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8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6335A6" w:rsidP="00CA0A38">
            <w:pPr>
              <w:jc w:val="center"/>
              <w:rPr>
                <w:lang w:val="es-DO"/>
              </w:rPr>
            </w:pPr>
            <w:hyperlink r:id="rId839" w:history="1">
              <w:r w:rsidR="00CA0A38"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6335A6" w:rsidP="00CA0A38">
            <w:pPr>
              <w:jc w:val="center"/>
              <w:rPr>
                <w:lang w:val="es-DO"/>
              </w:rPr>
            </w:pPr>
            <w:hyperlink r:id="rId840" w:history="1">
              <w:r w:rsidR="00CA0A38"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6335A6" w:rsidP="00CA0A38">
            <w:pPr>
              <w:jc w:val="center"/>
              <w:rPr>
                <w:lang w:val="es-DO"/>
              </w:rPr>
            </w:pPr>
            <w:hyperlink r:id="rId841" w:history="1">
              <w:r w:rsidR="00CA0A38"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6335A6" w:rsidP="00CA0A38">
            <w:pPr>
              <w:jc w:val="center"/>
              <w:rPr>
                <w:lang w:val="es-DO"/>
              </w:rPr>
            </w:pPr>
            <w:hyperlink r:id="rId842" w:history="1">
              <w:r w:rsidR="00CA0A38"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ersonal fijo </w:t>
            </w:r>
          </w:p>
          <w:p w14:paraId="6511CCD7" w14:textId="77777777" w:rsidR="00CA0A38" w:rsidRDefault="006335A6" w:rsidP="00CA0A38">
            <w:pPr>
              <w:jc w:val="center"/>
              <w:rPr>
                <w:lang w:val="es-DO"/>
              </w:rPr>
            </w:pPr>
            <w:hyperlink r:id="rId843" w:history="1">
              <w:r w:rsidR="00CA0A38"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6335A6" w:rsidP="00CA0A38">
            <w:pPr>
              <w:jc w:val="center"/>
              <w:rPr>
                <w:lang w:val="es-DO"/>
              </w:rPr>
            </w:pPr>
            <w:hyperlink r:id="rId844" w:history="1">
              <w:r w:rsidR="00CA0A38"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6335A6" w:rsidP="00C274BD">
            <w:pPr>
              <w:rPr>
                <w:lang w:val="es-DO"/>
              </w:rPr>
            </w:pPr>
            <w:hyperlink r:id="rId845" w:history="1">
              <w:r w:rsidR="006D4A6A"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6335A6" w:rsidP="00C274BD">
            <w:pPr>
              <w:rPr>
                <w:lang w:val="es-DO"/>
              </w:rPr>
            </w:pPr>
            <w:hyperlink r:id="rId846" w:history="1">
              <w:r w:rsidR="006D4A6A"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6335A6" w:rsidP="00C274BD">
            <w:pPr>
              <w:rPr>
                <w:lang w:val="es-DO"/>
              </w:rPr>
            </w:pPr>
            <w:hyperlink r:id="rId847" w:history="1">
              <w:r w:rsidR="006D4A6A"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6335A6" w:rsidP="00C274BD">
            <w:pPr>
              <w:rPr>
                <w:lang w:val="es-DO"/>
              </w:rPr>
            </w:pPr>
            <w:hyperlink r:id="rId848" w:history="1">
              <w:r w:rsidR="006D4A6A"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6335A6" w:rsidP="00C274BD">
            <w:pPr>
              <w:rPr>
                <w:lang w:val="es-DO"/>
              </w:rPr>
            </w:pPr>
            <w:hyperlink r:id="rId849" w:history="1">
              <w:r w:rsidR="006D4A6A"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6335A6" w:rsidP="00C274BD">
            <w:pPr>
              <w:rPr>
                <w:lang w:val="es-DO"/>
              </w:rPr>
            </w:pPr>
            <w:hyperlink r:id="rId850" w:history="1">
              <w:r w:rsidR="006D4A6A" w:rsidRPr="003B59E4">
                <w:rPr>
                  <w:rStyle w:val="Hipervnculo"/>
                  <w:lang w:val="es-DO"/>
                </w:rPr>
                <w:t>https://www.bnphu.gob.do/transparencia/index.php/recursos-humanos/nomina/category/1985-</w:t>
              </w:r>
              <w:r w:rsidR="006D4A6A" w:rsidRPr="003B59E4">
                <w:rPr>
                  <w:rStyle w:val="Hipervnculo"/>
                  <w:lang w:val="es-DO"/>
                </w:rPr>
                <w:lastRenderedPageBreak/>
                <w:t>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6335A6" w:rsidP="00DE6CE6">
            <w:pPr>
              <w:rPr>
                <w:lang w:val="es-DO"/>
              </w:rPr>
            </w:pPr>
            <w:hyperlink r:id="rId851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6335A6" w:rsidP="00DE6CE6">
            <w:pPr>
              <w:rPr>
                <w:lang w:val="es-DO"/>
              </w:rPr>
            </w:pPr>
            <w:hyperlink r:id="rId852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6335A6" w:rsidP="00DE6CE6">
            <w:pPr>
              <w:rPr>
                <w:lang w:val="es-DO"/>
              </w:rPr>
            </w:pPr>
            <w:hyperlink r:id="rId853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6335A6" w:rsidP="00DE6CE6">
            <w:pPr>
              <w:rPr>
                <w:lang w:val="es-DO"/>
              </w:rPr>
            </w:pPr>
            <w:hyperlink r:id="rId854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6335A6" w:rsidP="00DE6CE6">
            <w:pPr>
              <w:rPr>
                <w:lang w:val="es-DO"/>
              </w:rPr>
            </w:pPr>
            <w:hyperlink r:id="rId855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6335A6" w:rsidP="00DE6CE6">
            <w:pPr>
              <w:rPr>
                <w:lang w:val="es-DO"/>
              </w:rPr>
            </w:pPr>
            <w:hyperlink r:id="rId856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6335A6" w:rsidP="00DE6CE6">
            <w:pPr>
              <w:rPr>
                <w:lang w:val="es-DO"/>
              </w:rPr>
            </w:pPr>
            <w:hyperlink r:id="rId857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6335A6" w:rsidP="00DE6CE6">
            <w:pPr>
              <w:rPr>
                <w:lang w:val="es-DO"/>
              </w:rPr>
            </w:pPr>
            <w:hyperlink r:id="rId858" w:history="1">
              <w:r w:rsidR="00DE6CE6"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6335A6" w:rsidP="00740E4D">
            <w:pPr>
              <w:rPr>
                <w:lang w:val="es-DO"/>
              </w:rPr>
            </w:pPr>
            <w:hyperlink r:id="rId859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6335A6" w:rsidP="00740E4D">
            <w:pPr>
              <w:rPr>
                <w:lang w:val="es-DO"/>
              </w:rPr>
            </w:pPr>
            <w:hyperlink r:id="rId860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6335A6" w:rsidP="00740E4D">
            <w:pPr>
              <w:rPr>
                <w:lang w:val="es-DO"/>
              </w:rPr>
            </w:pPr>
            <w:hyperlink r:id="rId861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</w:t>
              </w:r>
              <w:r w:rsidR="00740E4D" w:rsidRPr="00922F2A">
                <w:rPr>
                  <w:rStyle w:val="Hipervnculo"/>
                  <w:lang w:val="es-DO"/>
                </w:rPr>
                <w:lastRenderedPageBreak/>
                <w:t>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6335A6" w:rsidP="00740E4D">
            <w:pPr>
              <w:rPr>
                <w:lang w:val="es-DO"/>
              </w:rPr>
            </w:pPr>
            <w:hyperlink r:id="rId862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6335A6" w:rsidP="00740E4D">
            <w:pPr>
              <w:rPr>
                <w:lang w:val="es-DO"/>
              </w:rPr>
            </w:pPr>
            <w:hyperlink r:id="rId863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6335A6" w:rsidP="00740E4D">
            <w:pPr>
              <w:rPr>
                <w:lang w:val="es-DO"/>
              </w:rPr>
            </w:pPr>
            <w:hyperlink r:id="rId864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6335A6" w:rsidP="00740E4D">
            <w:pPr>
              <w:rPr>
                <w:lang w:val="es-DO"/>
              </w:rPr>
            </w:pPr>
            <w:hyperlink r:id="rId865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6335A6" w:rsidP="00740E4D">
            <w:pPr>
              <w:rPr>
                <w:lang w:val="es-DO"/>
              </w:rPr>
            </w:pPr>
            <w:hyperlink r:id="rId866" w:history="1">
              <w:r w:rsidR="00740E4D"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fijo</w:t>
            </w:r>
          </w:p>
          <w:p w14:paraId="34A348CC" w14:textId="2EA63EB3" w:rsidR="00A154E7" w:rsidRDefault="006335A6" w:rsidP="007B2265">
            <w:pPr>
              <w:rPr>
                <w:lang w:val="es-DO"/>
              </w:rPr>
            </w:pPr>
            <w:hyperlink r:id="rId867" w:history="1">
              <w:r w:rsidR="00A154E7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6335A6" w:rsidP="007B2265">
            <w:pPr>
              <w:rPr>
                <w:lang w:val="es-DO"/>
              </w:rPr>
            </w:pPr>
            <w:hyperlink r:id="rId868" w:history="1">
              <w:r w:rsidR="00A154E7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6335A6" w:rsidP="007B2265">
            <w:pPr>
              <w:rPr>
                <w:lang w:val="es-DO"/>
              </w:rPr>
            </w:pPr>
            <w:hyperlink r:id="rId869" w:history="1">
              <w:r w:rsidR="00AA0820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6335A6" w:rsidP="007B2265">
            <w:pPr>
              <w:rPr>
                <w:lang w:val="es-DO"/>
              </w:rPr>
            </w:pPr>
            <w:hyperlink r:id="rId870" w:history="1">
              <w:r w:rsidR="00A154E7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6335A6" w:rsidP="007B2265">
            <w:pPr>
              <w:rPr>
                <w:lang w:val="es-DO"/>
              </w:rPr>
            </w:pPr>
            <w:hyperlink r:id="rId871" w:history="1">
              <w:r w:rsidR="00AA0820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6335A6" w:rsidP="007B2265">
            <w:pPr>
              <w:rPr>
                <w:lang w:val="es-DO"/>
              </w:rPr>
            </w:pPr>
            <w:hyperlink r:id="rId872" w:history="1">
              <w:r w:rsidR="00AA0820"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lastRenderedPageBreak/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6335A6" w:rsidP="007B2265">
            <w:pPr>
              <w:rPr>
                <w:lang w:val="es-DO"/>
              </w:rPr>
            </w:pPr>
            <w:hyperlink r:id="rId873" w:history="1">
              <w:r w:rsidR="00751980"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6335A6" w:rsidP="007B2265">
            <w:pPr>
              <w:rPr>
                <w:lang w:val="es-DO"/>
              </w:rPr>
            </w:pPr>
            <w:hyperlink r:id="rId874" w:history="1">
              <w:r w:rsidR="00751980"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6335A6" w:rsidP="00C959E5">
            <w:pPr>
              <w:rPr>
                <w:lang w:val="es-DO"/>
              </w:rPr>
            </w:pPr>
            <w:hyperlink r:id="rId875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6335A6" w:rsidP="00C959E5">
            <w:pPr>
              <w:rPr>
                <w:lang w:val="es-DO"/>
              </w:rPr>
            </w:pPr>
            <w:hyperlink r:id="rId876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6335A6" w:rsidP="008C7EFC">
            <w:pPr>
              <w:rPr>
                <w:lang w:val="es-DO"/>
              </w:rPr>
            </w:pPr>
            <w:hyperlink r:id="rId877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6335A6" w:rsidP="008C7EFC">
            <w:pPr>
              <w:rPr>
                <w:lang w:val="es-DO"/>
              </w:rPr>
            </w:pPr>
            <w:hyperlink r:id="rId878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6335A6" w:rsidP="008C7EFC">
            <w:pPr>
              <w:rPr>
                <w:lang w:val="es-DO"/>
              </w:rPr>
            </w:pPr>
            <w:hyperlink r:id="rId879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6335A6" w:rsidP="008C7EFC">
            <w:pPr>
              <w:rPr>
                <w:lang w:val="es-DO"/>
              </w:rPr>
            </w:pPr>
            <w:hyperlink r:id="rId880" w:history="1">
              <w:r w:rsidR="008C7EFC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6335A6" w:rsidP="008C7EFC">
            <w:pPr>
              <w:rPr>
                <w:lang w:val="es-DO"/>
              </w:rPr>
            </w:pPr>
            <w:hyperlink r:id="rId881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6335A6" w:rsidP="008C7EFC">
            <w:pPr>
              <w:rPr>
                <w:lang w:val="es-DO"/>
              </w:rPr>
            </w:pPr>
            <w:hyperlink r:id="rId882" w:history="1">
              <w:r w:rsidR="00C14168"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6335A6" w:rsidP="00E76CD2">
            <w:pPr>
              <w:rPr>
                <w:lang w:val="es-DO"/>
              </w:rPr>
            </w:pPr>
            <w:hyperlink r:id="rId883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6335A6" w:rsidP="00E76CD2">
            <w:pPr>
              <w:rPr>
                <w:lang w:val="es-DO"/>
              </w:rPr>
            </w:pPr>
            <w:hyperlink r:id="rId884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6335A6" w:rsidP="00E76CD2">
            <w:pPr>
              <w:rPr>
                <w:lang w:val="es-DO"/>
              </w:rPr>
            </w:pPr>
            <w:hyperlink r:id="rId885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6335A6" w:rsidP="00E76CD2">
            <w:pPr>
              <w:rPr>
                <w:lang w:val="es-DO"/>
              </w:rPr>
            </w:pPr>
            <w:hyperlink r:id="rId886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6335A6" w:rsidP="00E76CD2">
            <w:pPr>
              <w:rPr>
                <w:lang w:val="es-DO"/>
              </w:rPr>
            </w:pPr>
            <w:hyperlink r:id="rId887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6335A6" w:rsidP="00E76CD2">
            <w:pPr>
              <w:rPr>
                <w:lang w:val="es-DO"/>
              </w:rPr>
            </w:pPr>
            <w:hyperlink r:id="rId888" w:history="1">
              <w:r w:rsidR="00E76CD2"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6335A6" w:rsidP="00BA5A11">
            <w:pPr>
              <w:rPr>
                <w:lang w:val="es-DO"/>
              </w:rPr>
            </w:pPr>
            <w:hyperlink r:id="rId889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6335A6" w:rsidP="00BA5A11">
            <w:pPr>
              <w:rPr>
                <w:lang w:val="es-DO"/>
              </w:rPr>
            </w:pPr>
            <w:hyperlink r:id="rId890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6335A6" w:rsidP="00BA5A11">
            <w:pPr>
              <w:rPr>
                <w:lang w:val="es-DO"/>
              </w:rPr>
            </w:pPr>
            <w:hyperlink r:id="rId891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6335A6" w:rsidP="00BA5A11">
            <w:pPr>
              <w:rPr>
                <w:lang w:val="es-DO"/>
              </w:rPr>
            </w:pPr>
            <w:hyperlink r:id="rId892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6335A6" w:rsidP="00BA5A11">
            <w:pPr>
              <w:rPr>
                <w:lang w:val="es-DO"/>
              </w:rPr>
            </w:pPr>
            <w:hyperlink r:id="rId893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6335A6" w:rsidP="00BA5A11">
            <w:pPr>
              <w:rPr>
                <w:lang w:val="es-DO"/>
              </w:rPr>
            </w:pPr>
            <w:hyperlink r:id="rId894" w:history="1">
              <w:r w:rsidR="00BA5A11"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6335A6" w:rsidP="00641A93">
            <w:pPr>
              <w:rPr>
                <w:lang w:val="es-DO"/>
              </w:rPr>
            </w:pPr>
            <w:hyperlink r:id="rId895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6335A6" w:rsidP="00641A93">
            <w:pPr>
              <w:rPr>
                <w:lang w:val="es-DO"/>
              </w:rPr>
            </w:pPr>
            <w:hyperlink r:id="rId896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6335A6" w:rsidP="00641A93">
            <w:pPr>
              <w:rPr>
                <w:lang w:val="es-DO"/>
              </w:rPr>
            </w:pPr>
            <w:hyperlink r:id="rId897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6335A6" w:rsidP="00641A93">
            <w:pPr>
              <w:rPr>
                <w:lang w:val="es-DO"/>
              </w:rPr>
            </w:pPr>
            <w:hyperlink r:id="rId898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6335A6" w:rsidP="00641A93">
            <w:pPr>
              <w:rPr>
                <w:lang w:val="es-DO"/>
              </w:rPr>
            </w:pPr>
            <w:hyperlink r:id="rId899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6335A6" w:rsidP="00641A93">
            <w:pPr>
              <w:rPr>
                <w:lang w:val="es-DO"/>
              </w:rPr>
            </w:pPr>
            <w:hyperlink r:id="rId900" w:history="1">
              <w:r w:rsidR="00641A93"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6335A6" w:rsidP="004222CD">
            <w:pPr>
              <w:rPr>
                <w:lang w:val="es-DO"/>
              </w:rPr>
            </w:pPr>
            <w:hyperlink r:id="rId901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6335A6" w:rsidP="004222CD">
            <w:pPr>
              <w:rPr>
                <w:lang w:val="es-DO"/>
              </w:rPr>
            </w:pPr>
            <w:hyperlink r:id="rId902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6335A6" w:rsidP="004222CD">
            <w:pPr>
              <w:rPr>
                <w:lang w:val="es-DO"/>
              </w:rPr>
            </w:pPr>
            <w:hyperlink r:id="rId903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6335A6" w:rsidP="004222CD">
            <w:pPr>
              <w:rPr>
                <w:lang w:val="es-DO"/>
              </w:rPr>
            </w:pPr>
            <w:hyperlink r:id="rId904" w:history="1">
              <w:r w:rsidR="004222CD"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6335A6" w:rsidP="004222CD">
            <w:pPr>
              <w:rPr>
                <w:lang w:val="es-DO"/>
              </w:rPr>
            </w:pPr>
            <w:hyperlink r:id="rId905" w:history="1">
              <w:r w:rsidR="004222CD" w:rsidRPr="004222CD">
                <w:rPr>
                  <w:rStyle w:val="Hipervnculo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6335A6" w:rsidP="004222CD">
            <w:pPr>
              <w:rPr>
                <w:lang w:val="es-DO"/>
              </w:rPr>
            </w:pPr>
            <w:hyperlink r:id="rId906" w:history="1">
              <w:r w:rsidR="004222CD" w:rsidRPr="00422329">
                <w:rPr>
                  <w:rStyle w:val="Hipervnculo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6335A6" w:rsidP="00BF2046">
            <w:pPr>
              <w:rPr>
                <w:lang w:val="es-DO"/>
              </w:rPr>
            </w:pPr>
            <w:hyperlink r:id="rId907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6335A6" w:rsidP="00BF2046">
            <w:pPr>
              <w:rPr>
                <w:lang w:val="es-DO"/>
              </w:rPr>
            </w:pPr>
            <w:hyperlink r:id="rId908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6335A6" w:rsidP="00BF2046">
            <w:pPr>
              <w:rPr>
                <w:lang w:val="es-DO"/>
              </w:rPr>
            </w:pPr>
            <w:hyperlink r:id="rId909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6335A6" w:rsidP="00BF2046">
            <w:pPr>
              <w:rPr>
                <w:lang w:val="es-DO"/>
              </w:rPr>
            </w:pPr>
            <w:hyperlink r:id="rId910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6335A6" w:rsidP="00BF2046">
            <w:pPr>
              <w:rPr>
                <w:lang w:val="es-DO"/>
              </w:rPr>
            </w:pPr>
            <w:hyperlink r:id="rId911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6335A6" w:rsidP="00BF2046">
            <w:pPr>
              <w:rPr>
                <w:lang w:val="es-DO"/>
              </w:rPr>
            </w:pPr>
            <w:hyperlink r:id="rId912" w:history="1">
              <w:r w:rsidR="00EA5EFB"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6335A6" w:rsidP="000F1170">
            <w:pPr>
              <w:rPr>
                <w:lang w:val="es-DO"/>
              </w:rPr>
            </w:pPr>
            <w:hyperlink r:id="rId913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6335A6" w:rsidP="000F1170">
            <w:pPr>
              <w:rPr>
                <w:lang w:val="es-DO"/>
              </w:rPr>
            </w:pPr>
            <w:hyperlink r:id="rId914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6335A6" w:rsidP="000F1170">
            <w:pPr>
              <w:rPr>
                <w:lang w:val="es-DO"/>
              </w:rPr>
            </w:pPr>
            <w:hyperlink r:id="rId915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</w:t>
              </w:r>
              <w:r w:rsidR="00231225" w:rsidRPr="0097176C">
                <w:rPr>
                  <w:rStyle w:val="Hipervnculo"/>
                  <w:lang w:val="es-DO"/>
                </w:rPr>
                <w:lastRenderedPageBreak/>
                <w:t>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6335A6" w:rsidP="000F1170">
            <w:pPr>
              <w:rPr>
                <w:lang w:val="es-DO"/>
              </w:rPr>
            </w:pPr>
            <w:hyperlink r:id="rId916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6335A6" w:rsidP="000F1170">
            <w:pPr>
              <w:rPr>
                <w:lang w:val="es-DO"/>
              </w:rPr>
            </w:pPr>
            <w:hyperlink r:id="rId917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6335A6" w:rsidP="00195244">
            <w:pPr>
              <w:jc w:val="center"/>
              <w:rPr>
                <w:lang w:val="es-DO"/>
              </w:rPr>
            </w:pPr>
            <w:hyperlink r:id="rId918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6335A6" w:rsidP="00195244">
            <w:pPr>
              <w:rPr>
                <w:lang w:val="es-DO"/>
              </w:rPr>
            </w:pPr>
            <w:hyperlink r:id="rId919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6335A6" w:rsidP="00195244">
            <w:pPr>
              <w:rPr>
                <w:lang w:val="es-DO"/>
              </w:rPr>
            </w:pPr>
            <w:hyperlink r:id="rId920" w:history="1">
              <w:r w:rsidR="00BD43BF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6335A6" w:rsidP="00195244">
            <w:pPr>
              <w:rPr>
                <w:lang w:val="es-DO"/>
              </w:rPr>
            </w:pPr>
            <w:hyperlink r:id="rId921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6335A6" w:rsidP="00195244">
            <w:pPr>
              <w:rPr>
                <w:lang w:val="es-DO"/>
              </w:rPr>
            </w:pPr>
            <w:hyperlink r:id="rId922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6335A6" w:rsidP="00195244">
            <w:pPr>
              <w:rPr>
                <w:lang w:val="es-DO"/>
              </w:rPr>
            </w:pPr>
            <w:hyperlink r:id="rId923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6335A6" w:rsidP="00195244">
            <w:pPr>
              <w:rPr>
                <w:lang w:val="es-DO"/>
              </w:rPr>
            </w:pPr>
            <w:hyperlink r:id="rId924" w:history="1">
              <w:r w:rsidR="00195244"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6335A6" w:rsidP="00693E7E">
            <w:pPr>
              <w:rPr>
                <w:lang w:val="es-DO"/>
              </w:rPr>
            </w:pPr>
            <w:hyperlink r:id="rId925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6335A6" w:rsidP="00693E7E">
            <w:pPr>
              <w:rPr>
                <w:lang w:val="es-DO"/>
              </w:rPr>
            </w:pPr>
            <w:hyperlink r:id="rId926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6335A6" w:rsidP="00693E7E">
            <w:pPr>
              <w:rPr>
                <w:lang w:val="es-DO"/>
              </w:rPr>
            </w:pPr>
            <w:hyperlink r:id="rId927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6335A6" w:rsidP="00693E7E">
            <w:pPr>
              <w:rPr>
                <w:lang w:val="es-DO"/>
              </w:rPr>
            </w:pPr>
            <w:hyperlink r:id="rId928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6335A6" w:rsidP="00693E7E">
            <w:pPr>
              <w:rPr>
                <w:lang w:val="es-DO"/>
              </w:rPr>
            </w:pPr>
            <w:hyperlink r:id="rId929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6335A6" w:rsidP="00693E7E">
            <w:pPr>
              <w:rPr>
                <w:lang w:val="es-DO"/>
              </w:rPr>
            </w:pPr>
            <w:hyperlink r:id="rId930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6335A6" w:rsidP="00693E7E">
            <w:pPr>
              <w:rPr>
                <w:lang w:val="es-DO"/>
              </w:rPr>
            </w:pPr>
            <w:hyperlink r:id="rId931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6335A6" w:rsidP="00693E7E">
            <w:pPr>
              <w:rPr>
                <w:lang w:val="es-DO"/>
              </w:rPr>
            </w:pPr>
            <w:hyperlink r:id="rId932" w:history="1">
              <w:r w:rsidR="00693E7E"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6335A6" w:rsidP="00F25BEF">
            <w:pPr>
              <w:rPr>
                <w:lang w:val="es-DO"/>
              </w:rPr>
            </w:pPr>
            <w:hyperlink r:id="rId933" w:history="1">
              <w:r w:rsidR="008E2B69"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6335A6" w:rsidP="00F25BEF">
            <w:pPr>
              <w:rPr>
                <w:lang w:val="es-DO"/>
              </w:rPr>
            </w:pPr>
            <w:hyperlink r:id="rId934" w:history="1">
              <w:r w:rsidR="008E2B69"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6335A6" w:rsidP="00F25BEF">
            <w:pPr>
              <w:rPr>
                <w:lang w:val="es-DO"/>
              </w:rPr>
            </w:pPr>
            <w:hyperlink r:id="rId935" w:history="1">
              <w:r w:rsidR="00302207" w:rsidRPr="00877B54">
                <w:rPr>
                  <w:rStyle w:val="Hipervnculo"/>
                  <w:lang w:val="es-DO"/>
                </w:rPr>
                <w:t>https://www.bnphu.gob.do/transparencia/index.php/recursos-humanos/nomina/category/1588-</w:t>
              </w:r>
              <w:r w:rsidR="00302207" w:rsidRPr="00877B54">
                <w:rPr>
                  <w:rStyle w:val="Hipervnculo"/>
                  <w:lang w:val="es-DO"/>
                </w:rPr>
                <w:lastRenderedPageBreak/>
                <w:t>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6335A6" w:rsidP="00F25BEF">
            <w:pPr>
              <w:rPr>
                <w:lang w:val="es-DO"/>
              </w:rPr>
            </w:pPr>
            <w:hyperlink r:id="rId936" w:history="1">
              <w:r w:rsidR="00302207"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6335A6" w:rsidP="00F25BEF">
            <w:pPr>
              <w:rPr>
                <w:lang w:val="es-DO"/>
              </w:rPr>
            </w:pPr>
            <w:hyperlink r:id="rId937" w:history="1">
              <w:r w:rsidR="00302207" w:rsidRPr="00877B54">
                <w:rPr>
                  <w:rStyle w:val="Hipervnculo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6335A6" w:rsidP="00F25BEF">
            <w:pPr>
              <w:rPr>
                <w:lang w:val="es-DO"/>
              </w:rPr>
            </w:pPr>
            <w:hyperlink r:id="rId938" w:history="1">
              <w:r w:rsidR="008E2B69"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6335A6" w:rsidP="00F25BEF">
            <w:pPr>
              <w:rPr>
                <w:lang w:val="es-DO"/>
              </w:rPr>
            </w:pPr>
            <w:hyperlink r:id="rId939" w:history="1">
              <w:r w:rsidR="008E2B69"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6335A6" w:rsidP="00F25BEF">
            <w:pPr>
              <w:rPr>
                <w:rStyle w:val="Hipervnculo"/>
                <w:lang w:val="es-DO"/>
              </w:rPr>
            </w:pPr>
            <w:hyperlink r:id="rId940" w:history="1">
              <w:r w:rsidR="008E2B69"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ipervnculo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6335A6" w:rsidP="008E7036">
            <w:pPr>
              <w:jc w:val="both"/>
              <w:rPr>
                <w:lang w:val="es-DO"/>
              </w:rPr>
            </w:pPr>
            <w:hyperlink r:id="rId941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6335A6" w:rsidP="008E7036">
            <w:pPr>
              <w:jc w:val="both"/>
              <w:rPr>
                <w:lang w:val="es-DO"/>
              </w:rPr>
            </w:pPr>
            <w:hyperlink r:id="rId942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6335A6" w:rsidP="008E7036">
            <w:pPr>
              <w:rPr>
                <w:lang w:val="es-DO"/>
              </w:rPr>
            </w:pPr>
            <w:hyperlink r:id="rId943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6335A6" w:rsidP="008E7036">
            <w:pPr>
              <w:rPr>
                <w:lang w:val="es-DO"/>
              </w:rPr>
            </w:pPr>
            <w:hyperlink r:id="rId944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6335A6" w:rsidP="008E7036">
            <w:pPr>
              <w:rPr>
                <w:lang w:val="es-DO"/>
              </w:rPr>
            </w:pPr>
            <w:hyperlink r:id="rId945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6335A6" w:rsidP="008E7036">
            <w:pPr>
              <w:rPr>
                <w:lang w:val="es-DO"/>
              </w:rPr>
            </w:pPr>
            <w:hyperlink r:id="rId946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6335A6" w:rsidP="00077F2B">
            <w:pPr>
              <w:jc w:val="both"/>
              <w:rPr>
                <w:lang w:val="es-DO"/>
              </w:rPr>
            </w:pPr>
            <w:hyperlink r:id="rId947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6335A6" w:rsidP="00077F2B">
            <w:pPr>
              <w:jc w:val="both"/>
              <w:rPr>
                <w:lang w:val="es-DO"/>
              </w:rPr>
            </w:pPr>
            <w:hyperlink r:id="rId948" w:history="1">
              <w:r w:rsidR="00077F2B"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6335A6" w:rsidP="001D28DB">
            <w:pPr>
              <w:rPr>
                <w:lang w:val="es-DO"/>
              </w:rPr>
            </w:pPr>
            <w:hyperlink r:id="rId949" w:history="1">
              <w:r w:rsidR="00BC4E98"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6335A6" w:rsidP="001D28DB">
            <w:pPr>
              <w:rPr>
                <w:lang w:val="es-DO"/>
              </w:rPr>
            </w:pPr>
            <w:hyperlink r:id="rId950" w:history="1">
              <w:r w:rsidR="00BC4E98"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temporal</w:t>
            </w:r>
          </w:p>
          <w:p w14:paraId="07B48A4A" w14:textId="36F1329A" w:rsidR="00601CCD" w:rsidRDefault="006335A6" w:rsidP="001D28DB">
            <w:pPr>
              <w:rPr>
                <w:lang w:val="es-DO"/>
              </w:rPr>
            </w:pPr>
            <w:hyperlink r:id="rId951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6335A6" w:rsidP="001D28DB">
            <w:pPr>
              <w:rPr>
                <w:lang w:val="es-DO"/>
              </w:rPr>
            </w:pPr>
            <w:hyperlink r:id="rId952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6335A6" w:rsidP="001D28DB">
            <w:pPr>
              <w:rPr>
                <w:lang w:val="es-DO"/>
              </w:rPr>
            </w:pPr>
            <w:hyperlink r:id="rId953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6335A6" w:rsidP="001D28DB">
            <w:pPr>
              <w:rPr>
                <w:lang w:val="es-DO"/>
              </w:rPr>
            </w:pPr>
            <w:hyperlink r:id="rId954" w:history="1">
              <w:r w:rsidR="00601CCD"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6335A6" w:rsidP="00356D3E">
            <w:pPr>
              <w:rPr>
                <w:lang w:val="es-DO"/>
              </w:rPr>
            </w:pPr>
            <w:hyperlink r:id="rId955" w:history="1">
              <w:r w:rsidR="0038538C"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6335A6" w:rsidP="00356D3E">
            <w:pPr>
              <w:rPr>
                <w:lang w:val="es-DO"/>
              </w:rPr>
            </w:pPr>
            <w:hyperlink r:id="rId956" w:history="1">
              <w:r w:rsidR="0038538C" w:rsidRPr="00F460CB">
                <w:rPr>
                  <w:rStyle w:val="Hipervnculo"/>
                  <w:lang w:val="es-DO"/>
                </w:rPr>
                <w:t>https://www.bnphu.gob.do/transparencia/index.php/recursos-humanos/nomina/category/1510-</w:t>
              </w:r>
              <w:r w:rsidR="0038538C" w:rsidRPr="00F460CB">
                <w:rPr>
                  <w:rStyle w:val="Hipervnculo"/>
                  <w:lang w:val="es-DO"/>
                </w:rPr>
                <w:lastRenderedPageBreak/>
                <w:t>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6335A6" w:rsidP="002243E4">
            <w:pPr>
              <w:jc w:val="center"/>
              <w:rPr>
                <w:b/>
                <w:bCs/>
                <w:lang w:val="es-DO"/>
              </w:rPr>
            </w:pPr>
            <w:hyperlink r:id="rId957" w:history="1">
              <w:r w:rsidR="0038538C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6335A6" w:rsidP="002243E4">
            <w:pPr>
              <w:jc w:val="center"/>
              <w:rPr>
                <w:b/>
                <w:bCs/>
                <w:lang w:val="es-DO"/>
              </w:rPr>
            </w:pPr>
            <w:hyperlink r:id="rId958" w:history="1">
              <w:r w:rsidR="0038538C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6335A6" w:rsidP="002243E4">
            <w:pPr>
              <w:jc w:val="center"/>
              <w:rPr>
                <w:b/>
                <w:bCs/>
                <w:lang w:val="es-DO"/>
              </w:rPr>
            </w:pPr>
            <w:hyperlink r:id="rId959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6335A6" w:rsidP="002243E4">
            <w:pPr>
              <w:jc w:val="center"/>
              <w:rPr>
                <w:b/>
                <w:bCs/>
                <w:lang w:val="es-DO"/>
              </w:rPr>
            </w:pPr>
            <w:hyperlink r:id="rId960" w:history="1">
              <w:r w:rsidR="00356D3E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6335A6" w:rsidP="00E43F04">
            <w:pPr>
              <w:rPr>
                <w:lang w:val="es-DO"/>
              </w:rPr>
            </w:pPr>
            <w:hyperlink r:id="rId961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6335A6" w:rsidP="00E43F04">
            <w:pPr>
              <w:jc w:val="center"/>
              <w:rPr>
                <w:lang w:val="es-DO"/>
              </w:rPr>
            </w:pPr>
            <w:hyperlink r:id="rId962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6335A6" w:rsidP="00E43F04">
            <w:pPr>
              <w:rPr>
                <w:lang w:val="es-DO"/>
              </w:rPr>
            </w:pPr>
            <w:hyperlink r:id="rId963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6335A6" w:rsidP="00E43F04">
            <w:pPr>
              <w:rPr>
                <w:lang w:val="es-DO"/>
              </w:rPr>
            </w:pPr>
            <w:hyperlink r:id="rId964" w:history="1">
              <w:r w:rsidR="00E43F04"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6335A6" w:rsidP="00690F02">
            <w:pPr>
              <w:rPr>
                <w:rStyle w:val="Hipervnculo"/>
                <w:b/>
                <w:bCs/>
                <w:lang w:val="es-DO"/>
              </w:rPr>
            </w:pPr>
            <w:hyperlink r:id="rId965" w:history="1">
              <w:r w:rsidR="00E43F04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6335A6" w:rsidP="00690F02">
            <w:pPr>
              <w:rPr>
                <w:b/>
                <w:bCs/>
                <w:lang w:val="es-DO"/>
              </w:rPr>
            </w:pPr>
            <w:hyperlink r:id="rId966" w:history="1">
              <w:r w:rsidR="00E43F04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1E6A2BC8" w14:textId="0569A66C" w:rsidR="007973DE" w:rsidRDefault="006335A6" w:rsidP="00F1647B">
            <w:pPr>
              <w:rPr>
                <w:lang w:val="es-DO"/>
              </w:rPr>
            </w:pPr>
            <w:hyperlink r:id="rId967" w:history="1">
              <w:r w:rsidR="00F1647B"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6335A6" w:rsidP="00F1647B">
            <w:pPr>
              <w:rPr>
                <w:lang w:val="es-DO"/>
              </w:rPr>
            </w:pPr>
            <w:hyperlink r:id="rId968" w:history="1">
              <w:r w:rsidR="00F1647B"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6335A6" w:rsidP="007973DE">
            <w:pPr>
              <w:rPr>
                <w:lang w:val="es-DO"/>
              </w:rPr>
            </w:pPr>
            <w:hyperlink r:id="rId969" w:history="1">
              <w:r w:rsidR="00DD2279"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6335A6" w:rsidP="007973DE">
            <w:pPr>
              <w:rPr>
                <w:lang w:val="es-DO"/>
              </w:rPr>
            </w:pPr>
            <w:hyperlink r:id="rId970" w:history="1">
              <w:r w:rsidR="00DD2279"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6335A6" w:rsidP="00A60574">
            <w:pPr>
              <w:rPr>
                <w:lang w:val="es-DO"/>
              </w:rPr>
            </w:pPr>
            <w:hyperlink r:id="rId971" w:history="1">
              <w:r w:rsidR="00A60574"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6335A6" w:rsidP="00B21353">
            <w:pPr>
              <w:rPr>
                <w:lang w:val="es-DO"/>
              </w:rPr>
            </w:pPr>
            <w:hyperlink r:id="rId972" w:history="1">
              <w:r w:rsidR="00A60574" w:rsidRPr="00910F4E">
                <w:rPr>
                  <w:rStyle w:val="Hipervnculo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6335A6" w:rsidP="00B663F0">
            <w:pPr>
              <w:rPr>
                <w:lang w:val="es-DO"/>
              </w:rPr>
            </w:pPr>
            <w:hyperlink r:id="rId973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6335A6" w:rsidP="00B663F0">
            <w:pPr>
              <w:rPr>
                <w:lang w:val="es-DO"/>
              </w:rPr>
            </w:pPr>
            <w:hyperlink r:id="rId974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6335A6" w:rsidP="006843B4">
            <w:pPr>
              <w:rPr>
                <w:lang w:val="es-DO"/>
              </w:rPr>
            </w:pPr>
            <w:hyperlink r:id="rId975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6335A6" w:rsidP="006843B4">
            <w:pPr>
              <w:rPr>
                <w:lang w:val="es-DO"/>
              </w:rPr>
            </w:pPr>
            <w:hyperlink r:id="rId976" w:history="1">
              <w:r w:rsidR="0078283E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6335A6" w:rsidP="006843B4">
            <w:pPr>
              <w:rPr>
                <w:lang w:val="es-DO"/>
              </w:rPr>
            </w:pPr>
            <w:hyperlink r:id="rId977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428-</w:t>
              </w:r>
              <w:r w:rsidR="00841514" w:rsidRPr="00FD63A5">
                <w:rPr>
                  <w:rStyle w:val="Hipervnculo"/>
                  <w:lang w:val="es-DO"/>
                </w:rPr>
                <w:lastRenderedPageBreak/>
                <w:t>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6335A6" w:rsidP="00ED047D">
            <w:pPr>
              <w:rPr>
                <w:rStyle w:val="Hipervnculo"/>
                <w:lang w:val="es-DO"/>
              </w:rPr>
            </w:pPr>
            <w:hyperlink r:id="rId978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6335A6" w:rsidP="00F158DB">
            <w:pPr>
              <w:rPr>
                <w:lang w:val="es-DO"/>
              </w:rPr>
            </w:pPr>
            <w:hyperlink r:id="rId979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6335A6" w:rsidP="00F158DB">
            <w:pPr>
              <w:rPr>
                <w:lang w:val="es-DO"/>
              </w:rPr>
            </w:pPr>
            <w:hyperlink r:id="rId980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6335A6" w:rsidP="00F158DB">
            <w:pPr>
              <w:rPr>
                <w:lang w:val="es-DO"/>
              </w:rPr>
            </w:pPr>
            <w:hyperlink r:id="rId981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6335A6" w:rsidP="00F158DB">
            <w:pPr>
              <w:rPr>
                <w:lang w:val="es-DO"/>
              </w:rPr>
            </w:pPr>
            <w:hyperlink r:id="rId982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6335A6" w:rsidP="00F158DB">
            <w:pPr>
              <w:rPr>
                <w:lang w:val="es-DO"/>
              </w:rPr>
            </w:pPr>
            <w:hyperlink r:id="rId983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6335A6" w:rsidP="00F158DB">
            <w:pPr>
              <w:rPr>
                <w:lang w:val="es-DO"/>
              </w:rPr>
            </w:pPr>
            <w:hyperlink r:id="rId984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6335A6" w:rsidP="00F158DB">
            <w:pPr>
              <w:rPr>
                <w:lang w:val="es-DO"/>
              </w:rPr>
            </w:pPr>
            <w:hyperlink r:id="rId985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6335A6" w:rsidP="00F158DB">
            <w:pPr>
              <w:jc w:val="center"/>
              <w:rPr>
                <w:lang w:val="es-DO"/>
              </w:rPr>
            </w:pPr>
            <w:hyperlink r:id="rId986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6335A6" w:rsidP="00F158DB">
            <w:pPr>
              <w:rPr>
                <w:lang w:val="es-DO"/>
              </w:rPr>
            </w:pPr>
            <w:hyperlink r:id="rId987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6335A6" w:rsidP="00F158DB">
            <w:pPr>
              <w:rPr>
                <w:lang w:val="es-DO"/>
              </w:rPr>
            </w:pPr>
            <w:hyperlink r:id="rId988" w:history="1">
              <w:r w:rsidR="00841514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6335A6" w:rsidP="00F158DB">
            <w:pPr>
              <w:rPr>
                <w:lang w:val="es-DO"/>
              </w:rPr>
            </w:pPr>
            <w:hyperlink r:id="rId989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6335A6" w:rsidP="00F158DB">
            <w:pPr>
              <w:rPr>
                <w:lang w:val="es-DO"/>
              </w:rPr>
            </w:pPr>
            <w:hyperlink r:id="rId990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6335A6" w:rsidP="00F158DB">
            <w:pPr>
              <w:rPr>
                <w:lang w:val="es-DO"/>
              </w:rPr>
            </w:pPr>
            <w:hyperlink r:id="rId991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6335A6" w:rsidP="00F158DB">
            <w:pPr>
              <w:rPr>
                <w:lang w:val="es-DO"/>
              </w:rPr>
            </w:pPr>
            <w:hyperlink r:id="rId992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6335A6" w:rsidP="00F158DB">
            <w:pPr>
              <w:rPr>
                <w:lang w:val="es-DO"/>
              </w:rPr>
            </w:pPr>
            <w:hyperlink r:id="rId993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6335A6" w:rsidP="00F158DB">
            <w:pPr>
              <w:rPr>
                <w:lang w:val="es-DO"/>
              </w:rPr>
            </w:pPr>
            <w:hyperlink r:id="rId994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6335A6" w:rsidP="00F158DB">
            <w:pPr>
              <w:rPr>
                <w:lang w:val="es-DO"/>
              </w:rPr>
            </w:pPr>
            <w:hyperlink r:id="rId995" w:history="1">
              <w:r w:rsidR="00D64EAE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6335A6" w:rsidP="00F158DB">
            <w:pPr>
              <w:rPr>
                <w:lang w:val="es-DO"/>
              </w:rPr>
            </w:pPr>
            <w:hyperlink r:id="rId996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6335A6" w:rsidP="00F158DB">
            <w:pPr>
              <w:rPr>
                <w:lang w:val="es-DO"/>
              </w:rPr>
            </w:pPr>
            <w:hyperlink r:id="rId997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6335A6" w:rsidP="00F158DB">
            <w:pPr>
              <w:rPr>
                <w:lang w:val="es-DO"/>
              </w:rPr>
            </w:pPr>
            <w:hyperlink r:id="rId998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de seguridad</w:t>
            </w:r>
          </w:p>
          <w:p w14:paraId="0B89943C" w14:textId="0DF0E166" w:rsidR="00F158DB" w:rsidRDefault="006335A6" w:rsidP="00F158DB">
            <w:pPr>
              <w:rPr>
                <w:lang w:val="es-DO"/>
              </w:rPr>
            </w:pPr>
            <w:hyperlink r:id="rId999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6335A6" w:rsidP="00F158DB">
            <w:pPr>
              <w:rPr>
                <w:lang w:val="es-DO"/>
              </w:rPr>
            </w:pPr>
            <w:hyperlink r:id="rId1000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6335A6" w:rsidP="00F158DB">
            <w:pPr>
              <w:rPr>
                <w:lang w:val="es-DO"/>
              </w:rPr>
            </w:pPr>
            <w:hyperlink r:id="rId1001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6335A6" w:rsidP="00F158DB">
            <w:pPr>
              <w:rPr>
                <w:lang w:val="es-DO"/>
              </w:rPr>
            </w:pPr>
            <w:hyperlink r:id="rId1002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6335A6" w:rsidP="00F158DB">
            <w:pPr>
              <w:rPr>
                <w:lang w:val="es-DO"/>
              </w:rPr>
            </w:pPr>
            <w:hyperlink r:id="rId1003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6335A6" w:rsidP="00F158DB">
            <w:pPr>
              <w:rPr>
                <w:lang w:val="es-DO"/>
              </w:rPr>
            </w:pPr>
            <w:hyperlink r:id="rId1004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6335A6" w:rsidP="00F158DB">
            <w:pPr>
              <w:rPr>
                <w:lang w:val="es-DO"/>
              </w:rPr>
            </w:pPr>
            <w:hyperlink r:id="rId1005" w:history="1">
              <w:r w:rsidR="009F1CA9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6335A6" w:rsidP="00F158DB">
            <w:pPr>
              <w:rPr>
                <w:lang w:val="es-DO"/>
              </w:rPr>
            </w:pPr>
            <w:hyperlink r:id="rId1006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6335A6" w:rsidP="00F158DB">
            <w:pPr>
              <w:rPr>
                <w:lang w:val="es-DO"/>
              </w:rPr>
            </w:pPr>
            <w:hyperlink r:id="rId1007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6335A6" w:rsidP="00F158DB">
            <w:pPr>
              <w:rPr>
                <w:lang w:val="es-DO"/>
              </w:rPr>
            </w:pPr>
            <w:hyperlink r:id="rId1008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6335A6" w:rsidP="00F158DB">
            <w:pPr>
              <w:rPr>
                <w:lang w:val="es-DO"/>
              </w:rPr>
            </w:pPr>
            <w:hyperlink r:id="rId1009" w:history="1">
              <w:r w:rsidR="004C3971" w:rsidRPr="00FD63A5">
                <w:rPr>
                  <w:rStyle w:val="Hipervnculo"/>
                  <w:lang w:val="es-DO"/>
                </w:rPr>
                <w:t>https://www.bnphu.gob.do/transparencia/index.php/recursos-humanos/nomina/category/1190-</w:t>
              </w:r>
              <w:r w:rsidR="004C3971" w:rsidRPr="00FD63A5">
                <w:rPr>
                  <w:rStyle w:val="Hipervnculo"/>
                  <w:lang w:val="es-DO"/>
                </w:rPr>
                <w:lastRenderedPageBreak/>
                <w:t>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6335A6" w:rsidP="00F158DB">
            <w:pPr>
              <w:rPr>
                <w:lang w:val="es-DO"/>
              </w:rPr>
            </w:pPr>
            <w:hyperlink r:id="rId101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6335A6" w:rsidP="00F158DB">
            <w:pPr>
              <w:rPr>
                <w:lang w:val="es-DO"/>
              </w:rPr>
            </w:pPr>
            <w:hyperlink r:id="rId101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6335A6" w:rsidP="00F158DB">
            <w:pPr>
              <w:rPr>
                <w:lang w:val="es-DO"/>
              </w:rPr>
            </w:pPr>
            <w:hyperlink r:id="rId101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6335A6" w:rsidP="00F158DB">
            <w:pPr>
              <w:rPr>
                <w:lang w:val="es-DO"/>
              </w:rPr>
            </w:pPr>
            <w:hyperlink r:id="rId101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6335A6" w:rsidP="00F158DB">
            <w:pPr>
              <w:rPr>
                <w:lang w:val="es-DO"/>
              </w:rPr>
            </w:pPr>
            <w:hyperlink r:id="rId101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6335A6" w:rsidP="00F158DB">
            <w:pPr>
              <w:rPr>
                <w:lang w:val="es-DO"/>
              </w:rPr>
            </w:pPr>
            <w:hyperlink r:id="rId1015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6335A6" w:rsidP="00F158DB">
            <w:pPr>
              <w:rPr>
                <w:lang w:val="es-DO"/>
              </w:rPr>
            </w:pPr>
            <w:hyperlink r:id="rId1016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="00F158DB"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6335A6" w:rsidP="00F158DB">
            <w:pPr>
              <w:rPr>
                <w:lang w:val="es-DO"/>
              </w:rPr>
            </w:pPr>
            <w:hyperlink r:id="rId1017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6335A6" w:rsidP="00F158DB">
            <w:pPr>
              <w:rPr>
                <w:lang w:val="es-DO"/>
              </w:rPr>
            </w:pPr>
            <w:hyperlink r:id="rId1018" w:history="1">
              <w:r w:rsidR="00F158DB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6335A6" w:rsidP="00F158DB">
            <w:pPr>
              <w:rPr>
                <w:lang w:val="es-DO"/>
              </w:rPr>
            </w:pPr>
            <w:hyperlink r:id="rId101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6335A6" w:rsidP="00F158DB">
            <w:pPr>
              <w:rPr>
                <w:lang w:val="es-DO"/>
              </w:rPr>
            </w:pPr>
            <w:hyperlink r:id="rId102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6335A6" w:rsidP="00F158DB">
            <w:pPr>
              <w:rPr>
                <w:lang w:val="es-DO"/>
              </w:rPr>
            </w:pPr>
            <w:hyperlink r:id="rId102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6335A6" w:rsidP="00F158DB">
            <w:pPr>
              <w:rPr>
                <w:lang w:val="es-DO"/>
              </w:rPr>
            </w:pPr>
            <w:hyperlink r:id="rId102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6335A6" w:rsidP="00F158DB">
            <w:pPr>
              <w:rPr>
                <w:lang w:val="es-DO"/>
              </w:rPr>
            </w:pPr>
            <w:hyperlink r:id="rId102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6335A6" w:rsidP="00F158DB">
            <w:pPr>
              <w:rPr>
                <w:lang w:val="es-DO"/>
              </w:rPr>
            </w:pPr>
            <w:hyperlink r:id="rId102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6335A6" w:rsidP="00F158DB">
            <w:pPr>
              <w:rPr>
                <w:lang w:val="es-DO"/>
              </w:rPr>
            </w:pPr>
            <w:hyperlink r:id="rId102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6335A6" w:rsidP="00F158DB">
            <w:pPr>
              <w:rPr>
                <w:lang w:val="es-DO"/>
              </w:rPr>
            </w:pPr>
            <w:hyperlink r:id="rId102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6335A6" w:rsidP="00F158DB">
            <w:pPr>
              <w:rPr>
                <w:lang w:val="es-DO"/>
              </w:rPr>
            </w:pPr>
            <w:hyperlink r:id="rId102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05E4364" w14:textId="77777777" w:rsidR="00F158DB" w:rsidRPr="008C05D3" w:rsidRDefault="006335A6" w:rsidP="00F158DB">
            <w:pPr>
              <w:rPr>
                <w:lang w:val="es-DO"/>
              </w:rPr>
            </w:pPr>
            <w:hyperlink r:id="rId102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6335A6" w:rsidP="00F158DB">
            <w:pPr>
              <w:rPr>
                <w:lang w:val="es-DO"/>
              </w:rPr>
            </w:pPr>
            <w:hyperlink r:id="rId102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6335A6" w:rsidP="00F158DB">
            <w:pPr>
              <w:rPr>
                <w:lang w:val="es-DO"/>
              </w:rPr>
            </w:pPr>
            <w:hyperlink r:id="rId103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6335A6" w:rsidP="00F158DB">
            <w:pPr>
              <w:rPr>
                <w:lang w:val="es-DO"/>
              </w:rPr>
            </w:pPr>
            <w:hyperlink r:id="rId103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19248FB1" w14:textId="77777777" w:rsidR="00F158DB" w:rsidRPr="008C05D3" w:rsidRDefault="006335A6" w:rsidP="00F158DB">
            <w:pPr>
              <w:rPr>
                <w:lang w:val="es-DO"/>
              </w:rPr>
            </w:pPr>
            <w:hyperlink r:id="rId103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6335A6" w:rsidP="00F158DB">
            <w:pPr>
              <w:rPr>
                <w:lang w:val="es-DO"/>
              </w:rPr>
            </w:pPr>
            <w:hyperlink r:id="rId103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6335A6" w:rsidP="00F158DB">
            <w:pPr>
              <w:rPr>
                <w:lang w:val="es-DO"/>
              </w:rPr>
            </w:pPr>
            <w:hyperlink r:id="rId103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6335A6" w:rsidP="00F158DB">
            <w:pPr>
              <w:rPr>
                <w:lang w:val="es-DO"/>
              </w:rPr>
            </w:pPr>
            <w:hyperlink r:id="rId103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6335A6" w:rsidP="00F158DB">
            <w:pPr>
              <w:rPr>
                <w:lang w:val="es-DO"/>
              </w:rPr>
            </w:pPr>
            <w:hyperlink r:id="rId103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3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6335A6" w:rsidP="00F158DB">
            <w:pPr>
              <w:rPr>
                <w:lang w:val="es-DO"/>
              </w:rPr>
            </w:pPr>
            <w:hyperlink r:id="rId103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3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4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4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4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4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4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4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6335A6" w:rsidP="00F158DB">
            <w:pPr>
              <w:rPr>
                <w:lang w:val="es-DO"/>
              </w:rPr>
            </w:pPr>
            <w:hyperlink r:id="rId104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6335A6" w:rsidP="00F158DB">
            <w:pPr>
              <w:rPr>
                <w:lang w:val="es-DO"/>
              </w:rPr>
            </w:pPr>
            <w:hyperlink r:id="rId104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6335A6" w:rsidP="00F158DB">
            <w:pPr>
              <w:rPr>
                <w:lang w:val="es-DO"/>
              </w:rPr>
            </w:pPr>
            <w:hyperlink r:id="rId104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6335A6" w:rsidP="00F158DB">
            <w:pPr>
              <w:rPr>
                <w:lang w:val="es-DO"/>
              </w:rPr>
            </w:pPr>
            <w:hyperlink r:id="rId104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6335A6" w:rsidP="00F158DB">
            <w:pPr>
              <w:rPr>
                <w:lang w:val="es-DO"/>
              </w:rPr>
            </w:pPr>
            <w:hyperlink r:id="rId105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6335A6" w:rsidP="00F158DB">
            <w:pPr>
              <w:rPr>
                <w:lang w:val="es-DO"/>
              </w:rPr>
            </w:pPr>
            <w:hyperlink r:id="rId105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6335A6" w:rsidP="00F158DB">
            <w:pPr>
              <w:rPr>
                <w:lang w:val="es-DO"/>
              </w:rPr>
            </w:pPr>
            <w:hyperlink r:id="rId105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6335A6" w:rsidP="00F158DB">
            <w:pPr>
              <w:rPr>
                <w:lang w:val="es-DO"/>
              </w:rPr>
            </w:pPr>
            <w:hyperlink r:id="rId105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6335A6" w:rsidP="00F158DB">
            <w:pPr>
              <w:rPr>
                <w:lang w:val="es-DO"/>
              </w:rPr>
            </w:pPr>
            <w:hyperlink r:id="rId105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6335A6" w:rsidP="00F158DB">
            <w:pPr>
              <w:rPr>
                <w:lang w:val="es-DO"/>
              </w:rPr>
            </w:pPr>
            <w:hyperlink r:id="rId105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1056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6335A6" w:rsidP="00F158DB">
            <w:pPr>
              <w:rPr>
                <w:lang w:val="es-DO"/>
              </w:rPr>
            </w:pPr>
            <w:hyperlink r:id="rId105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6335A6" w:rsidP="00F158DB">
            <w:pPr>
              <w:rPr>
                <w:lang w:val="es-DO"/>
              </w:rPr>
            </w:pPr>
            <w:hyperlink r:id="rId1058" w:history="1">
              <w:r w:rsidR="00EB79E7" w:rsidRPr="00BA4C95">
                <w:rPr>
                  <w:rStyle w:val="Hipervnculo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6335A6" w:rsidP="00F158DB">
            <w:pPr>
              <w:rPr>
                <w:lang w:val="es-DO"/>
              </w:rPr>
            </w:pPr>
            <w:hyperlink r:id="rId105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amite de pensión</w:t>
            </w:r>
            <w:hyperlink r:id="rId1060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2F1734F1" w:rsidR="004222CD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40EF8CE" w14:textId="77777777" w:rsidR="000C1202" w:rsidRDefault="000C1202" w:rsidP="00F158DB">
            <w:pPr>
              <w:rPr>
                <w:lang w:val="es-DO"/>
              </w:rPr>
            </w:pPr>
          </w:p>
          <w:p w14:paraId="6B98F55F" w14:textId="77777777" w:rsidR="000C1202" w:rsidRDefault="000C1202" w:rsidP="00F158DB">
            <w:pPr>
              <w:rPr>
                <w:lang w:val="es-DO"/>
              </w:rPr>
            </w:pPr>
          </w:p>
          <w:p w14:paraId="3019DC3C" w14:textId="77777777" w:rsidR="000C1202" w:rsidRDefault="000C1202" w:rsidP="00F158DB">
            <w:pPr>
              <w:rPr>
                <w:lang w:val="es-DO"/>
              </w:rPr>
            </w:pPr>
          </w:p>
          <w:p w14:paraId="2CD55720" w14:textId="77777777" w:rsidR="000C1202" w:rsidRDefault="000C1202" w:rsidP="00F158DB">
            <w:pPr>
              <w:rPr>
                <w:lang w:val="es-DO"/>
              </w:rPr>
            </w:pPr>
          </w:p>
          <w:p w14:paraId="2A71C18C" w14:textId="77777777" w:rsidR="000C1202" w:rsidRDefault="000C1202" w:rsidP="00F158DB">
            <w:pPr>
              <w:rPr>
                <w:lang w:val="es-DO"/>
              </w:rPr>
            </w:pPr>
          </w:p>
          <w:p w14:paraId="44A3EC28" w14:textId="77777777" w:rsidR="000C1202" w:rsidRDefault="000C1202" w:rsidP="00F158DB">
            <w:pPr>
              <w:rPr>
                <w:lang w:val="es-DO"/>
              </w:rPr>
            </w:pPr>
          </w:p>
          <w:p w14:paraId="22713373" w14:textId="77777777" w:rsidR="000C1202" w:rsidRDefault="000C1202" w:rsidP="00F158DB">
            <w:pPr>
              <w:rPr>
                <w:lang w:val="es-DO"/>
              </w:rPr>
            </w:pPr>
          </w:p>
          <w:p w14:paraId="1231BF31" w14:textId="77777777" w:rsidR="000C1202" w:rsidRDefault="000C1202" w:rsidP="00F158DB">
            <w:pPr>
              <w:rPr>
                <w:lang w:val="es-DO"/>
              </w:rPr>
            </w:pPr>
          </w:p>
          <w:p w14:paraId="70B158D7" w14:textId="77777777" w:rsidR="000C1202" w:rsidRDefault="000C1202" w:rsidP="00F158DB">
            <w:pPr>
              <w:rPr>
                <w:lang w:val="es-DO"/>
              </w:rPr>
            </w:pPr>
          </w:p>
          <w:p w14:paraId="3F48F843" w14:textId="77777777" w:rsidR="000C1202" w:rsidRDefault="000C1202" w:rsidP="00F158DB">
            <w:pPr>
              <w:rPr>
                <w:lang w:val="es-DO"/>
              </w:rPr>
            </w:pPr>
          </w:p>
          <w:p w14:paraId="6D4C3D27" w14:textId="77777777" w:rsidR="000C1202" w:rsidRDefault="000C1202" w:rsidP="00F158DB">
            <w:pPr>
              <w:rPr>
                <w:lang w:val="es-DO"/>
              </w:rPr>
            </w:pPr>
          </w:p>
          <w:p w14:paraId="55761E78" w14:textId="77777777" w:rsidR="000C1202" w:rsidRDefault="000C1202" w:rsidP="00F158DB">
            <w:pPr>
              <w:rPr>
                <w:lang w:val="es-DO"/>
              </w:rPr>
            </w:pPr>
          </w:p>
          <w:p w14:paraId="3CE5D40D" w14:textId="77777777" w:rsidR="000C1202" w:rsidRDefault="000C1202" w:rsidP="00F158DB">
            <w:pPr>
              <w:rPr>
                <w:lang w:val="es-DO"/>
              </w:rPr>
            </w:pPr>
          </w:p>
          <w:p w14:paraId="4BB9565F" w14:textId="77777777" w:rsidR="000C1202" w:rsidRDefault="000C1202" w:rsidP="00F158DB">
            <w:pPr>
              <w:rPr>
                <w:lang w:val="es-DO"/>
              </w:rPr>
            </w:pPr>
          </w:p>
          <w:p w14:paraId="6E00DDCD" w14:textId="77777777" w:rsidR="000C1202" w:rsidRDefault="000C1202" w:rsidP="00F158DB">
            <w:pPr>
              <w:rPr>
                <w:lang w:val="es-DO"/>
              </w:rPr>
            </w:pPr>
          </w:p>
          <w:p w14:paraId="5BA80199" w14:textId="77777777" w:rsidR="000C1202" w:rsidRDefault="000C1202" w:rsidP="00F158DB">
            <w:pPr>
              <w:rPr>
                <w:lang w:val="es-DO"/>
              </w:rPr>
            </w:pPr>
          </w:p>
          <w:p w14:paraId="0582B274" w14:textId="77777777" w:rsidR="000C1202" w:rsidRDefault="000C1202" w:rsidP="00F158DB">
            <w:pPr>
              <w:rPr>
                <w:lang w:val="es-DO"/>
              </w:rPr>
            </w:pPr>
          </w:p>
          <w:p w14:paraId="0AEA4591" w14:textId="77777777" w:rsidR="000C1202" w:rsidRDefault="000C1202" w:rsidP="00F158DB">
            <w:pPr>
              <w:rPr>
                <w:lang w:val="es-DO"/>
              </w:rPr>
            </w:pPr>
          </w:p>
          <w:p w14:paraId="14260B35" w14:textId="77777777" w:rsidR="000C1202" w:rsidRDefault="000C1202" w:rsidP="00F158DB">
            <w:pPr>
              <w:rPr>
                <w:lang w:val="es-DO"/>
              </w:rPr>
            </w:pPr>
          </w:p>
          <w:p w14:paraId="21BB6F0D" w14:textId="77777777" w:rsidR="000C1202" w:rsidRDefault="000C1202" w:rsidP="00F158DB">
            <w:pPr>
              <w:rPr>
                <w:lang w:val="es-DO"/>
              </w:rPr>
            </w:pPr>
          </w:p>
          <w:p w14:paraId="4E9FF7BA" w14:textId="77777777" w:rsidR="000C1202" w:rsidRDefault="000C1202" w:rsidP="00F158DB">
            <w:pPr>
              <w:rPr>
                <w:lang w:val="es-DO"/>
              </w:rPr>
            </w:pPr>
          </w:p>
          <w:p w14:paraId="23AAA24D" w14:textId="77777777" w:rsidR="000C1202" w:rsidRDefault="000C1202" w:rsidP="00F158DB">
            <w:pPr>
              <w:rPr>
                <w:lang w:val="es-DO"/>
              </w:rPr>
            </w:pPr>
          </w:p>
          <w:p w14:paraId="651D21FB" w14:textId="77777777" w:rsidR="000C1202" w:rsidRDefault="000C1202" w:rsidP="00F158DB">
            <w:pPr>
              <w:rPr>
                <w:lang w:val="es-DO"/>
              </w:rPr>
            </w:pPr>
          </w:p>
          <w:p w14:paraId="01D532FD" w14:textId="77777777" w:rsidR="000C1202" w:rsidRDefault="000C1202" w:rsidP="00F158DB">
            <w:pPr>
              <w:rPr>
                <w:lang w:val="es-DO"/>
              </w:rPr>
            </w:pPr>
          </w:p>
          <w:p w14:paraId="245A2FCC" w14:textId="77777777" w:rsidR="000C1202" w:rsidRDefault="000C1202" w:rsidP="00F158DB">
            <w:pPr>
              <w:rPr>
                <w:lang w:val="es-DO"/>
              </w:rPr>
            </w:pPr>
          </w:p>
          <w:p w14:paraId="17E8B52A" w14:textId="77777777" w:rsidR="000C1202" w:rsidRDefault="000C1202" w:rsidP="00F158DB">
            <w:pPr>
              <w:rPr>
                <w:lang w:val="es-DO"/>
              </w:rPr>
            </w:pPr>
          </w:p>
          <w:p w14:paraId="64227E0D" w14:textId="77777777" w:rsidR="000C1202" w:rsidRDefault="000C1202" w:rsidP="00F158DB">
            <w:pPr>
              <w:rPr>
                <w:lang w:val="es-DO"/>
              </w:rPr>
            </w:pPr>
          </w:p>
          <w:p w14:paraId="39CE7105" w14:textId="77777777" w:rsidR="000C1202" w:rsidRDefault="000C1202" w:rsidP="00F158DB">
            <w:pPr>
              <w:rPr>
                <w:lang w:val="es-DO"/>
              </w:rPr>
            </w:pPr>
          </w:p>
          <w:p w14:paraId="0E7016CB" w14:textId="77777777" w:rsidR="000C1202" w:rsidRDefault="000C1202" w:rsidP="00F158DB">
            <w:pPr>
              <w:rPr>
                <w:lang w:val="es-DO"/>
              </w:rPr>
            </w:pPr>
          </w:p>
          <w:p w14:paraId="62B54D10" w14:textId="77777777" w:rsidR="000C1202" w:rsidRDefault="000C1202" w:rsidP="00F158DB">
            <w:pPr>
              <w:rPr>
                <w:lang w:val="es-DO"/>
              </w:rPr>
            </w:pPr>
          </w:p>
          <w:p w14:paraId="04D0FB94" w14:textId="77777777" w:rsidR="000C1202" w:rsidRDefault="000C1202" w:rsidP="00F158DB">
            <w:pPr>
              <w:rPr>
                <w:lang w:val="es-DO"/>
              </w:rPr>
            </w:pPr>
          </w:p>
          <w:p w14:paraId="7B77A196" w14:textId="77777777" w:rsidR="000C1202" w:rsidRDefault="000C1202" w:rsidP="00F158DB">
            <w:pPr>
              <w:rPr>
                <w:lang w:val="es-DO"/>
              </w:rPr>
            </w:pPr>
          </w:p>
          <w:p w14:paraId="1DF9AD84" w14:textId="77777777" w:rsidR="000C1202" w:rsidRDefault="000C1202" w:rsidP="00F158DB">
            <w:pPr>
              <w:rPr>
                <w:lang w:val="es-DO"/>
              </w:rPr>
            </w:pPr>
          </w:p>
          <w:p w14:paraId="3A945E9F" w14:textId="77777777" w:rsidR="000C1202" w:rsidRDefault="000C1202" w:rsidP="00F158DB">
            <w:pPr>
              <w:rPr>
                <w:lang w:val="es-DO"/>
              </w:rPr>
            </w:pPr>
          </w:p>
          <w:p w14:paraId="142ADF8F" w14:textId="77777777" w:rsidR="000C1202" w:rsidRDefault="000C1202" w:rsidP="00F158DB">
            <w:pPr>
              <w:rPr>
                <w:lang w:val="es-DO"/>
              </w:rPr>
            </w:pPr>
          </w:p>
          <w:p w14:paraId="65815216" w14:textId="77777777" w:rsidR="000C1202" w:rsidRDefault="000C1202" w:rsidP="00F158DB">
            <w:pPr>
              <w:rPr>
                <w:lang w:val="es-DO"/>
              </w:rPr>
            </w:pPr>
          </w:p>
          <w:p w14:paraId="31AF5820" w14:textId="77777777" w:rsidR="000C1202" w:rsidRDefault="000C1202" w:rsidP="00F158DB">
            <w:pPr>
              <w:rPr>
                <w:lang w:val="es-DO"/>
              </w:rPr>
            </w:pPr>
          </w:p>
          <w:p w14:paraId="2E534846" w14:textId="77777777" w:rsidR="000C1202" w:rsidRDefault="000C1202" w:rsidP="00F158DB">
            <w:pPr>
              <w:rPr>
                <w:lang w:val="es-DO"/>
              </w:rPr>
            </w:pPr>
          </w:p>
          <w:p w14:paraId="7B04C2E2" w14:textId="77777777" w:rsidR="000C1202" w:rsidRDefault="000C1202" w:rsidP="00F158DB">
            <w:pPr>
              <w:rPr>
                <w:lang w:val="es-DO"/>
              </w:rPr>
            </w:pPr>
          </w:p>
          <w:p w14:paraId="49488BCD" w14:textId="77777777" w:rsidR="000C1202" w:rsidRDefault="000C1202" w:rsidP="00F158DB">
            <w:pPr>
              <w:rPr>
                <w:lang w:val="es-DO"/>
              </w:rPr>
            </w:pPr>
          </w:p>
          <w:p w14:paraId="41A28AE0" w14:textId="77777777" w:rsidR="000C1202" w:rsidRDefault="000C1202" w:rsidP="00F158DB">
            <w:pPr>
              <w:rPr>
                <w:lang w:val="es-DO"/>
              </w:rPr>
            </w:pPr>
          </w:p>
          <w:p w14:paraId="5ECFB794" w14:textId="77777777" w:rsidR="000C1202" w:rsidRDefault="000C1202" w:rsidP="00F158DB">
            <w:pPr>
              <w:rPr>
                <w:lang w:val="es-DO"/>
              </w:rPr>
            </w:pPr>
          </w:p>
          <w:p w14:paraId="02BF5072" w14:textId="77777777" w:rsidR="000C1202" w:rsidRDefault="000C1202" w:rsidP="00F158DB">
            <w:pPr>
              <w:rPr>
                <w:lang w:val="es-DO"/>
              </w:rPr>
            </w:pPr>
          </w:p>
          <w:p w14:paraId="742D9492" w14:textId="77777777" w:rsidR="000C1202" w:rsidRDefault="000C1202" w:rsidP="00F158DB">
            <w:pPr>
              <w:rPr>
                <w:lang w:val="es-DO"/>
              </w:rPr>
            </w:pPr>
          </w:p>
          <w:p w14:paraId="6F8524AB" w14:textId="77777777" w:rsidR="000C1202" w:rsidRDefault="000C1202" w:rsidP="00F158DB">
            <w:pPr>
              <w:rPr>
                <w:lang w:val="es-DO"/>
              </w:rPr>
            </w:pPr>
          </w:p>
          <w:p w14:paraId="66DFB549" w14:textId="77777777" w:rsidR="000C1202" w:rsidRDefault="000C1202" w:rsidP="00F158DB">
            <w:pPr>
              <w:rPr>
                <w:lang w:val="es-DO"/>
              </w:rPr>
            </w:pPr>
          </w:p>
          <w:p w14:paraId="765F9ECE" w14:textId="77777777" w:rsidR="000C1202" w:rsidRDefault="000C1202" w:rsidP="00F158DB">
            <w:pPr>
              <w:rPr>
                <w:lang w:val="es-DO"/>
              </w:rPr>
            </w:pPr>
          </w:p>
          <w:p w14:paraId="63EBEF2E" w14:textId="77777777" w:rsidR="000C1202" w:rsidRDefault="000C1202" w:rsidP="00F158DB">
            <w:pPr>
              <w:rPr>
                <w:lang w:val="es-DO"/>
              </w:rPr>
            </w:pPr>
          </w:p>
          <w:p w14:paraId="55B7AE6F" w14:textId="77777777" w:rsidR="000C1202" w:rsidRDefault="000C1202" w:rsidP="00F158DB">
            <w:pPr>
              <w:rPr>
                <w:lang w:val="es-DO"/>
              </w:rPr>
            </w:pPr>
          </w:p>
          <w:p w14:paraId="12AD669A" w14:textId="77777777" w:rsidR="000C1202" w:rsidRDefault="000C1202" w:rsidP="00F158DB">
            <w:pPr>
              <w:rPr>
                <w:lang w:val="es-DO"/>
              </w:rPr>
            </w:pPr>
          </w:p>
          <w:p w14:paraId="0FDCF01E" w14:textId="77777777" w:rsidR="000C1202" w:rsidRDefault="000C1202" w:rsidP="00F158DB">
            <w:pPr>
              <w:rPr>
                <w:lang w:val="es-DO"/>
              </w:rPr>
            </w:pPr>
          </w:p>
          <w:p w14:paraId="220110EF" w14:textId="77777777" w:rsidR="000C1202" w:rsidRDefault="000C1202" w:rsidP="00F158DB">
            <w:pPr>
              <w:rPr>
                <w:lang w:val="es-DO"/>
              </w:rPr>
            </w:pPr>
          </w:p>
          <w:p w14:paraId="1D31E5E9" w14:textId="77777777" w:rsidR="000C1202" w:rsidRDefault="000C1202" w:rsidP="00F158DB">
            <w:pPr>
              <w:rPr>
                <w:lang w:val="es-DO"/>
              </w:rPr>
            </w:pPr>
          </w:p>
          <w:p w14:paraId="2D936175" w14:textId="77777777" w:rsidR="000C1202" w:rsidRDefault="000C1202" w:rsidP="00F158DB">
            <w:pPr>
              <w:rPr>
                <w:lang w:val="es-DO"/>
              </w:rPr>
            </w:pPr>
          </w:p>
          <w:p w14:paraId="6A5D8EAB" w14:textId="77777777" w:rsidR="000C1202" w:rsidRDefault="000C1202" w:rsidP="00F158DB">
            <w:pPr>
              <w:rPr>
                <w:lang w:val="es-DO"/>
              </w:rPr>
            </w:pPr>
          </w:p>
          <w:p w14:paraId="3A99466C" w14:textId="77777777" w:rsidR="000C1202" w:rsidRDefault="000C1202" w:rsidP="00F158DB">
            <w:pPr>
              <w:rPr>
                <w:lang w:val="es-DO"/>
              </w:rPr>
            </w:pPr>
          </w:p>
          <w:p w14:paraId="25E728E2" w14:textId="77777777" w:rsidR="000C1202" w:rsidRDefault="000C1202" w:rsidP="00F158DB">
            <w:pPr>
              <w:rPr>
                <w:lang w:val="es-DO"/>
              </w:rPr>
            </w:pPr>
          </w:p>
          <w:p w14:paraId="2968DF9E" w14:textId="77777777" w:rsidR="000C1202" w:rsidRDefault="000C1202" w:rsidP="00F158DB">
            <w:pPr>
              <w:rPr>
                <w:lang w:val="es-DO"/>
              </w:rPr>
            </w:pPr>
          </w:p>
          <w:p w14:paraId="329BCC23" w14:textId="77777777" w:rsidR="000C1202" w:rsidRDefault="000C1202" w:rsidP="00F158DB">
            <w:pPr>
              <w:rPr>
                <w:lang w:val="es-DO"/>
              </w:rPr>
            </w:pPr>
          </w:p>
          <w:p w14:paraId="155C66F6" w14:textId="77777777" w:rsidR="000C1202" w:rsidRDefault="000C1202" w:rsidP="00F158DB">
            <w:pPr>
              <w:rPr>
                <w:lang w:val="es-DO"/>
              </w:rPr>
            </w:pPr>
          </w:p>
          <w:p w14:paraId="1711833B" w14:textId="77777777" w:rsidR="000C1202" w:rsidRDefault="000C1202" w:rsidP="00F158DB">
            <w:pPr>
              <w:rPr>
                <w:lang w:val="es-DO"/>
              </w:rPr>
            </w:pPr>
          </w:p>
          <w:p w14:paraId="6F5132A5" w14:textId="5DBC12F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6EAAB32A" w14:textId="77777777" w:rsidR="000C1202" w:rsidRDefault="000C1202" w:rsidP="00F158DB">
            <w:pPr>
              <w:rPr>
                <w:lang w:val="es-DO"/>
              </w:rPr>
            </w:pPr>
          </w:p>
          <w:p w14:paraId="42AA4A7C" w14:textId="77777777" w:rsidR="000C1202" w:rsidRDefault="000C1202" w:rsidP="00F158DB">
            <w:pPr>
              <w:rPr>
                <w:lang w:val="es-DO"/>
              </w:rPr>
            </w:pPr>
          </w:p>
          <w:p w14:paraId="6383A5D2" w14:textId="77777777" w:rsidR="000C1202" w:rsidRDefault="000C1202" w:rsidP="00F158DB">
            <w:pPr>
              <w:rPr>
                <w:lang w:val="es-DO"/>
              </w:rPr>
            </w:pPr>
          </w:p>
          <w:p w14:paraId="7E48665A" w14:textId="77777777" w:rsidR="000C1202" w:rsidRDefault="000C1202" w:rsidP="00F158DB">
            <w:pPr>
              <w:rPr>
                <w:lang w:val="es-DO"/>
              </w:rPr>
            </w:pPr>
          </w:p>
          <w:p w14:paraId="5A4611BF" w14:textId="77777777" w:rsidR="000C1202" w:rsidRDefault="000C1202" w:rsidP="00F158DB">
            <w:pPr>
              <w:rPr>
                <w:lang w:val="es-DO"/>
              </w:rPr>
            </w:pPr>
          </w:p>
          <w:p w14:paraId="6E087595" w14:textId="77777777" w:rsidR="000C1202" w:rsidRDefault="000C1202" w:rsidP="00F158DB">
            <w:pPr>
              <w:rPr>
                <w:lang w:val="es-DO"/>
              </w:rPr>
            </w:pPr>
          </w:p>
          <w:p w14:paraId="20249564" w14:textId="77777777" w:rsidR="000C1202" w:rsidRDefault="000C1202" w:rsidP="00F158DB">
            <w:pPr>
              <w:rPr>
                <w:lang w:val="es-DO"/>
              </w:rPr>
            </w:pPr>
          </w:p>
          <w:p w14:paraId="7D04BCF1" w14:textId="77777777" w:rsidR="000C1202" w:rsidRDefault="000C1202" w:rsidP="00F158DB">
            <w:pPr>
              <w:rPr>
                <w:lang w:val="es-DO"/>
              </w:rPr>
            </w:pPr>
          </w:p>
          <w:p w14:paraId="2EA56763" w14:textId="77777777" w:rsidR="000C1202" w:rsidRDefault="000C1202" w:rsidP="00F158DB">
            <w:pPr>
              <w:rPr>
                <w:lang w:val="es-DO"/>
              </w:rPr>
            </w:pPr>
          </w:p>
          <w:p w14:paraId="22996AFD" w14:textId="77777777" w:rsidR="000C1202" w:rsidRDefault="000C1202" w:rsidP="00F158DB">
            <w:pPr>
              <w:rPr>
                <w:lang w:val="es-DO"/>
              </w:rPr>
            </w:pPr>
          </w:p>
          <w:p w14:paraId="0706A229" w14:textId="77777777" w:rsidR="000C1202" w:rsidRDefault="000C1202" w:rsidP="00F158DB">
            <w:pPr>
              <w:rPr>
                <w:lang w:val="es-DO"/>
              </w:rPr>
            </w:pPr>
          </w:p>
          <w:p w14:paraId="06EF1FE0" w14:textId="77777777" w:rsidR="000C1202" w:rsidRDefault="000C1202" w:rsidP="00F158DB">
            <w:pPr>
              <w:rPr>
                <w:lang w:val="es-DO"/>
              </w:rPr>
            </w:pPr>
          </w:p>
          <w:p w14:paraId="7485D593" w14:textId="77777777" w:rsidR="000C1202" w:rsidRDefault="000C1202" w:rsidP="00F158DB">
            <w:pPr>
              <w:rPr>
                <w:lang w:val="es-DO"/>
              </w:rPr>
            </w:pPr>
          </w:p>
          <w:p w14:paraId="5CA4FD70" w14:textId="77777777" w:rsidR="000C1202" w:rsidRDefault="000C1202" w:rsidP="00F158DB">
            <w:pPr>
              <w:rPr>
                <w:lang w:val="es-DO"/>
              </w:rPr>
            </w:pPr>
          </w:p>
          <w:p w14:paraId="2D6687A2" w14:textId="77777777" w:rsidR="000C1202" w:rsidRDefault="000C1202" w:rsidP="00F158DB">
            <w:pPr>
              <w:rPr>
                <w:lang w:val="es-DO"/>
              </w:rPr>
            </w:pPr>
          </w:p>
          <w:p w14:paraId="0AA8D5D0" w14:textId="77777777" w:rsidR="000C1202" w:rsidRDefault="000C1202" w:rsidP="00F158DB">
            <w:pPr>
              <w:rPr>
                <w:lang w:val="es-DO"/>
              </w:rPr>
            </w:pPr>
          </w:p>
          <w:p w14:paraId="6C082FE1" w14:textId="77777777" w:rsidR="000C1202" w:rsidRDefault="000C1202" w:rsidP="00F158DB">
            <w:pPr>
              <w:rPr>
                <w:lang w:val="es-DO"/>
              </w:rPr>
            </w:pPr>
          </w:p>
          <w:p w14:paraId="5756BE06" w14:textId="77777777" w:rsidR="000C1202" w:rsidRDefault="000C1202" w:rsidP="00F158DB">
            <w:pPr>
              <w:rPr>
                <w:lang w:val="es-DO"/>
              </w:rPr>
            </w:pPr>
          </w:p>
          <w:p w14:paraId="5C82763B" w14:textId="77777777" w:rsidR="000C1202" w:rsidRDefault="000C1202" w:rsidP="00F158DB">
            <w:pPr>
              <w:rPr>
                <w:lang w:val="es-DO"/>
              </w:rPr>
            </w:pPr>
          </w:p>
          <w:p w14:paraId="2BEFF262" w14:textId="77777777" w:rsidR="000C1202" w:rsidRDefault="000C1202" w:rsidP="00F158DB">
            <w:pPr>
              <w:rPr>
                <w:lang w:val="es-DO"/>
              </w:rPr>
            </w:pPr>
          </w:p>
          <w:p w14:paraId="39C652CA" w14:textId="77777777" w:rsidR="000C1202" w:rsidRDefault="000C1202" w:rsidP="00F158DB">
            <w:pPr>
              <w:rPr>
                <w:lang w:val="es-DO"/>
              </w:rPr>
            </w:pPr>
          </w:p>
          <w:p w14:paraId="54387149" w14:textId="77777777" w:rsidR="000C1202" w:rsidRDefault="000C1202" w:rsidP="00F158DB">
            <w:pPr>
              <w:rPr>
                <w:lang w:val="es-DO"/>
              </w:rPr>
            </w:pPr>
          </w:p>
          <w:p w14:paraId="16A0C8C7" w14:textId="77777777" w:rsidR="000C1202" w:rsidRDefault="000C1202" w:rsidP="00F158DB">
            <w:pPr>
              <w:rPr>
                <w:lang w:val="es-DO"/>
              </w:rPr>
            </w:pPr>
          </w:p>
          <w:p w14:paraId="78CF9547" w14:textId="77777777" w:rsidR="000C1202" w:rsidRDefault="000C1202" w:rsidP="00F158DB">
            <w:pPr>
              <w:rPr>
                <w:lang w:val="es-DO"/>
              </w:rPr>
            </w:pPr>
          </w:p>
          <w:p w14:paraId="3CFDD0B1" w14:textId="77777777" w:rsidR="000C1202" w:rsidRDefault="000C1202" w:rsidP="00F158DB">
            <w:pPr>
              <w:rPr>
                <w:lang w:val="es-DO"/>
              </w:rPr>
            </w:pPr>
          </w:p>
          <w:p w14:paraId="4408A2D0" w14:textId="77777777" w:rsidR="000C1202" w:rsidRDefault="000C1202" w:rsidP="00F158DB">
            <w:pPr>
              <w:rPr>
                <w:lang w:val="es-DO"/>
              </w:rPr>
            </w:pPr>
          </w:p>
          <w:p w14:paraId="2CF3F02D" w14:textId="77777777" w:rsidR="000C1202" w:rsidRDefault="000C1202" w:rsidP="00F158DB">
            <w:pPr>
              <w:rPr>
                <w:lang w:val="es-DO"/>
              </w:rPr>
            </w:pPr>
          </w:p>
          <w:p w14:paraId="4A494FD6" w14:textId="77777777" w:rsidR="000C1202" w:rsidRDefault="000C1202" w:rsidP="00F158DB">
            <w:pPr>
              <w:rPr>
                <w:lang w:val="es-DO"/>
              </w:rPr>
            </w:pPr>
          </w:p>
          <w:p w14:paraId="0C12AAF5" w14:textId="77777777" w:rsidR="000C1202" w:rsidRDefault="000C1202" w:rsidP="00F158DB">
            <w:pPr>
              <w:rPr>
                <w:lang w:val="es-DO"/>
              </w:rPr>
            </w:pPr>
          </w:p>
          <w:p w14:paraId="68435003" w14:textId="77777777" w:rsidR="000C1202" w:rsidRDefault="000C1202" w:rsidP="00F158DB">
            <w:pPr>
              <w:rPr>
                <w:lang w:val="es-DO"/>
              </w:rPr>
            </w:pPr>
          </w:p>
          <w:p w14:paraId="2908932F" w14:textId="77777777" w:rsidR="000C1202" w:rsidRDefault="000C1202" w:rsidP="00F158DB">
            <w:pPr>
              <w:rPr>
                <w:lang w:val="es-DO"/>
              </w:rPr>
            </w:pPr>
          </w:p>
          <w:p w14:paraId="1C22BD19" w14:textId="77777777" w:rsidR="000C1202" w:rsidRDefault="000C1202" w:rsidP="00F158DB">
            <w:pPr>
              <w:rPr>
                <w:lang w:val="es-DO"/>
              </w:rPr>
            </w:pPr>
          </w:p>
          <w:p w14:paraId="25381C30" w14:textId="77777777" w:rsidR="000C1202" w:rsidRDefault="000C1202" w:rsidP="00F158DB">
            <w:pPr>
              <w:rPr>
                <w:lang w:val="es-DO"/>
              </w:rPr>
            </w:pPr>
          </w:p>
          <w:p w14:paraId="6F85AC78" w14:textId="77777777" w:rsidR="000C1202" w:rsidRDefault="000C1202" w:rsidP="00F158DB">
            <w:pPr>
              <w:rPr>
                <w:lang w:val="es-DO"/>
              </w:rPr>
            </w:pPr>
          </w:p>
          <w:p w14:paraId="21AD29B9" w14:textId="77777777" w:rsidR="000C1202" w:rsidRDefault="000C1202" w:rsidP="00F158DB">
            <w:pPr>
              <w:rPr>
                <w:lang w:val="es-DO"/>
              </w:rPr>
            </w:pPr>
          </w:p>
          <w:p w14:paraId="5937EB50" w14:textId="77777777" w:rsidR="000C1202" w:rsidRDefault="000C1202" w:rsidP="00F158DB">
            <w:pPr>
              <w:rPr>
                <w:lang w:val="es-DO"/>
              </w:rPr>
            </w:pPr>
          </w:p>
          <w:p w14:paraId="4EC9E04B" w14:textId="77777777" w:rsidR="000C1202" w:rsidRDefault="000C1202" w:rsidP="00F158DB">
            <w:pPr>
              <w:rPr>
                <w:lang w:val="es-DO"/>
              </w:rPr>
            </w:pPr>
          </w:p>
          <w:p w14:paraId="0FB63AAA" w14:textId="77777777" w:rsidR="000C1202" w:rsidRDefault="000C1202" w:rsidP="00F158DB">
            <w:pPr>
              <w:rPr>
                <w:lang w:val="es-DO"/>
              </w:rPr>
            </w:pPr>
          </w:p>
          <w:p w14:paraId="47E96E12" w14:textId="77777777" w:rsidR="000C1202" w:rsidRDefault="000C1202" w:rsidP="00F158DB">
            <w:pPr>
              <w:rPr>
                <w:lang w:val="es-DO"/>
              </w:rPr>
            </w:pPr>
          </w:p>
          <w:p w14:paraId="1EF4FEAB" w14:textId="77777777" w:rsidR="000C1202" w:rsidRDefault="000C1202" w:rsidP="00F158DB">
            <w:pPr>
              <w:rPr>
                <w:lang w:val="es-DO"/>
              </w:rPr>
            </w:pPr>
          </w:p>
          <w:p w14:paraId="5B34725F" w14:textId="77777777" w:rsidR="000C1202" w:rsidRDefault="000C1202" w:rsidP="00F158DB">
            <w:pPr>
              <w:rPr>
                <w:lang w:val="es-DO"/>
              </w:rPr>
            </w:pPr>
          </w:p>
          <w:p w14:paraId="5AA6D8B6" w14:textId="77777777" w:rsidR="000C1202" w:rsidRDefault="000C1202" w:rsidP="00F158DB">
            <w:pPr>
              <w:rPr>
                <w:lang w:val="es-DO"/>
              </w:rPr>
            </w:pPr>
          </w:p>
          <w:p w14:paraId="732EFD22" w14:textId="77777777" w:rsidR="000C1202" w:rsidRDefault="000C1202" w:rsidP="00F158DB">
            <w:pPr>
              <w:rPr>
                <w:lang w:val="es-DO"/>
              </w:rPr>
            </w:pPr>
          </w:p>
          <w:p w14:paraId="03CFF7E3" w14:textId="77777777" w:rsidR="000C1202" w:rsidRDefault="000C1202" w:rsidP="00F158DB">
            <w:pPr>
              <w:rPr>
                <w:lang w:val="es-DO"/>
              </w:rPr>
            </w:pPr>
          </w:p>
          <w:p w14:paraId="3D9DBAB4" w14:textId="77777777" w:rsidR="000C1202" w:rsidRDefault="000C1202" w:rsidP="00F158DB">
            <w:pPr>
              <w:rPr>
                <w:lang w:val="es-DO"/>
              </w:rPr>
            </w:pPr>
          </w:p>
          <w:p w14:paraId="78F1B228" w14:textId="77777777" w:rsidR="000C1202" w:rsidRDefault="000C1202" w:rsidP="00F158DB">
            <w:pPr>
              <w:rPr>
                <w:lang w:val="es-DO"/>
              </w:rPr>
            </w:pPr>
          </w:p>
          <w:p w14:paraId="76C4081C" w14:textId="77777777" w:rsidR="000C1202" w:rsidRDefault="000C1202" w:rsidP="00F158DB">
            <w:pPr>
              <w:rPr>
                <w:lang w:val="es-DO"/>
              </w:rPr>
            </w:pPr>
          </w:p>
          <w:p w14:paraId="6EF7ADDD" w14:textId="77777777" w:rsidR="000C1202" w:rsidRDefault="000C1202" w:rsidP="00F158DB">
            <w:pPr>
              <w:rPr>
                <w:lang w:val="es-DO"/>
              </w:rPr>
            </w:pPr>
          </w:p>
          <w:p w14:paraId="5CD59E29" w14:textId="77777777" w:rsidR="000C1202" w:rsidRDefault="000C1202" w:rsidP="00F158DB">
            <w:pPr>
              <w:rPr>
                <w:lang w:val="es-DO"/>
              </w:rPr>
            </w:pPr>
          </w:p>
          <w:p w14:paraId="3EF9E845" w14:textId="77777777" w:rsidR="000C1202" w:rsidRDefault="000C1202" w:rsidP="00F158DB">
            <w:pPr>
              <w:rPr>
                <w:lang w:val="es-DO"/>
              </w:rPr>
            </w:pPr>
          </w:p>
          <w:p w14:paraId="6DD6927A" w14:textId="77777777" w:rsidR="000C1202" w:rsidRDefault="000C1202" w:rsidP="00F158DB">
            <w:pPr>
              <w:rPr>
                <w:lang w:val="es-DO"/>
              </w:rPr>
            </w:pPr>
          </w:p>
          <w:p w14:paraId="2DFDE130" w14:textId="77777777" w:rsidR="000C1202" w:rsidRDefault="000C1202" w:rsidP="00F158DB">
            <w:pPr>
              <w:rPr>
                <w:lang w:val="es-DO"/>
              </w:rPr>
            </w:pPr>
          </w:p>
          <w:p w14:paraId="50E7F1D7" w14:textId="77777777" w:rsidR="000C1202" w:rsidRDefault="000C1202" w:rsidP="00F158DB">
            <w:pPr>
              <w:rPr>
                <w:lang w:val="es-DO"/>
              </w:rPr>
            </w:pPr>
          </w:p>
          <w:p w14:paraId="3FF99ABD" w14:textId="77777777" w:rsidR="000C1202" w:rsidRDefault="000C1202" w:rsidP="00F158DB">
            <w:pPr>
              <w:rPr>
                <w:lang w:val="es-DO"/>
              </w:rPr>
            </w:pPr>
          </w:p>
          <w:p w14:paraId="7B93F9D3" w14:textId="77777777" w:rsidR="000C1202" w:rsidRDefault="000C1202" w:rsidP="00F158DB">
            <w:pPr>
              <w:rPr>
                <w:lang w:val="es-DO"/>
              </w:rPr>
            </w:pPr>
          </w:p>
          <w:p w14:paraId="28AC355B" w14:textId="77777777" w:rsidR="000C1202" w:rsidRDefault="000C1202" w:rsidP="00F158DB">
            <w:pPr>
              <w:rPr>
                <w:lang w:val="es-DO"/>
              </w:rPr>
            </w:pPr>
          </w:p>
          <w:p w14:paraId="7E39C17C" w14:textId="77777777" w:rsidR="000C1202" w:rsidRDefault="000C1202" w:rsidP="00F158DB">
            <w:pPr>
              <w:rPr>
                <w:lang w:val="es-DO"/>
              </w:rPr>
            </w:pPr>
          </w:p>
          <w:p w14:paraId="6194A93D" w14:textId="77777777" w:rsidR="000C1202" w:rsidRDefault="000C1202" w:rsidP="00F158DB">
            <w:pPr>
              <w:rPr>
                <w:lang w:val="es-DO"/>
              </w:rPr>
            </w:pPr>
          </w:p>
          <w:p w14:paraId="2EF33DDE" w14:textId="77777777" w:rsidR="000C1202" w:rsidRDefault="000C1202" w:rsidP="00F158DB">
            <w:pPr>
              <w:rPr>
                <w:lang w:val="es-DO"/>
              </w:rPr>
            </w:pPr>
          </w:p>
          <w:p w14:paraId="4E3ADA26" w14:textId="77777777" w:rsidR="000C1202" w:rsidRDefault="000C1202" w:rsidP="00F158DB">
            <w:pPr>
              <w:rPr>
                <w:lang w:val="es-DO"/>
              </w:rPr>
            </w:pPr>
          </w:p>
          <w:p w14:paraId="76D717CD" w14:textId="77777777" w:rsidR="000C1202" w:rsidRDefault="000C1202" w:rsidP="00F158DB">
            <w:pPr>
              <w:rPr>
                <w:lang w:val="es-DO"/>
              </w:rPr>
            </w:pPr>
          </w:p>
          <w:p w14:paraId="35C81ED5" w14:textId="77777777" w:rsidR="000C1202" w:rsidRDefault="000C1202" w:rsidP="00F158DB">
            <w:pPr>
              <w:rPr>
                <w:lang w:val="es-DO"/>
              </w:rPr>
            </w:pPr>
          </w:p>
          <w:p w14:paraId="38533072" w14:textId="77777777" w:rsidR="000C1202" w:rsidRDefault="000C1202" w:rsidP="00F158DB">
            <w:pPr>
              <w:rPr>
                <w:lang w:val="es-DO"/>
              </w:rPr>
            </w:pPr>
          </w:p>
          <w:p w14:paraId="657DA6E8" w14:textId="2E406439" w:rsidR="005E12E6" w:rsidRDefault="005E12E6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5BE1890F" w14:textId="77777777" w:rsidR="005E12E6" w:rsidRDefault="005E12E6" w:rsidP="00F158DB">
            <w:pPr>
              <w:rPr>
                <w:lang w:val="es-DO"/>
              </w:rPr>
            </w:pPr>
          </w:p>
          <w:p w14:paraId="0AD40AF0" w14:textId="77777777" w:rsidR="005E12E6" w:rsidRDefault="005E12E6" w:rsidP="00F158DB">
            <w:pPr>
              <w:rPr>
                <w:lang w:val="es-DO"/>
              </w:rPr>
            </w:pPr>
          </w:p>
          <w:p w14:paraId="36D6E877" w14:textId="77777777" w:rsidR="005E12E6" w:rsidRDefault="005E12E6" w:rsidP="00F158DB">
            <w:pPr>
              <w:rPr>
                <w:lang w:val="es-DO"/>
              </w:rPr>
            </w:pPr>
          </w:p>
          <w:p w14:paraId="5253094C" w14:textId="77777777" w:rsidR="005E12E6" w:rsidRDefault="005E12E6" w:rsidP="00F158DB">
            <w:pPr>
              <w:rPr>
                <w:lang w:val="es-DO"/>
              </w:rPr>
            </w:pPr>
          </w:p>
          <w:p w14:paraId="35EDAF23" w14:textId="77777777" w:rsidR="005E12E6" w:rsidRDefault="005E12E6" w:rsidP="00F158DB">
            <w:pPr>
              <w:rPr>
                <w:lang w:val="es-DO"/>
              </w:rPr>
            </w:pPr>
          </w:p>
          <w:p w14:paraId="01E585F8" w14:textId="77777777" w:rsidR="005E12E6" w:rsidRDefault="005E12E6" w:rsidP="00F158DB">
            <w:pPr>
              <w:rPr>
                <w:lang w:val="es-DO"/>
              </w:rPr>
            </w:pPr>
          </w:p>
          <w:p w14:paraId="109C4FE3" w14:textId="77777777" w:rsidR="005E12E6" w:rsidRDefault="005E12E6" w:rsidP="00F158DB">
            <w:pPr>
              <w:rPr>
                <w:lang w:val="es-DO"/>
              </w:rPr>
            </w:pPr>
          </w:p>
          <w:p w14:paraId="4C29D3AE" w14:textId="77777777" w:rsidR="005E12E6" w:rsidRDefault="005E12E6" w:rsidP="00F158DB">
            <w:pPr>
              <w:rPr>
                <w:lang w:val="es-DO"/>
              </w:rPr>
            </w:pPr>
          </w:p>
          <w:p w14:paraId="5A29A674" w14:textId="77777777" w:rsidR="005E12E6" w:rsidRDefault="005E12E6" w:rsidP="00F158DB">
            <w:pPr>
              <w:rPr>
                <w:lang w:val="es-DO"/>
              </w:rPr>
            </w:pPr>
          </w:p>
          <w:p w14:paraId="585EDAC4" w14:textId="77777777" w:rsidR="005E12E6" w:rsidRDefault="005E12E6" w:rsidP="00F158DB">
            <w:pPr>
              <w:rPr>
                <w:lang w:val="es-DO"/>
              </w:rPr>
            </w:pPr>
          </w:p>
          <w:p w14:paraId="4E20CCD7" w14:textId="77777777" w:rsidR="005E12E6" w:rsidRDefault="005E12E6" w:rsidP="00F158DB">
            <w:pPr>
              <w:rPr>
                <w:lang w:val="es-DO"/>
              </w:rPr>
            </w:pPr>
          </w:p>
          <w:p w14:paraId="6C6FBA39" w14:textId="77777777" w:rsidR="005E12E6" w:rsidRDefault="005E12E6" w:rsidP="00F158DB">
            <w:pPr>
              <w:rPr>
                <w:lang w:val="es-DO"/>
              </w:rPr>
            </w:pPr>
          </w:p>
          <w:p w14:paraId="088FFF28" w14:textId="77777777" w:rsidR="005E12E6" w:rsidRDefault="005E12E6" w:rsidP="00F158DB">
            <w:pPr>
              <w:rPr>
                <w:lang w:val="es-DO"/>
              </w:rPr>
            </w:pPr>
          </w:p>
          <w:p w14:paraId="01061A5C" w14:textId="77777777" w:rsidR="005E12E6" w:rsidRDefault="005E12E6" w:rsidP="00F158DB">
            <w:pPr>
              <w:rPr>
                <w:lang w:val="es-DO"/>
              </w:rPr>
            </w:pPr>
          </w:p>
          <w:p w14:paraId="160AAC8D" w14:textId="77777777" w:rsidR="005E12E6" w:rsidRDefault="005E12E6" w:rsidP="00F158DB">
            <w:pPr>
              <w:rPr>
                <w:lang w:val="es-DO"/>
              </w:rPr>
            </w:pPr>
          </w:p>
          <w:p w14:paraId="014C1D6D" w14:textId="77777777" w:rsidR="005E12E6" w:rsidRDefault="005E12E6" w:rsidP="00F158DB">
            <w:pPr>
              <w:rPr>
                <w:lang w:val="es-DO"/>
              </w:rPr>
            </w:pPr>
          </w:p>
          <w:p w14:paraId="1B1E0B99" w14:textId="77777777" w:rsidR="005E12E6" w:rsidRDefault="005E12E6" w:rsidP="00F158DB">
            <w:pPr>
              <w:rPr>
                <w:lang w:val="es-DO"/>
              </w:rPr>
            </w:pPr>
          </w:p>
          <w:p w14:paraId="70F4F617" w14:textId="77777777" w:rsidR="005E12E6" w:rsidRDefault="005E12E6" w:rsidP="00F158DB">
            <w:pPr>
              <w:rPr>
                <w:lang w:val="es-DO"/>
              </w:rPr>
            </w:pPr>
          </w:p>
          <w:p w14:paraId="72518E6B" w14:textId="77777777" w:rsidR="005E12E6" w:rsidRDefault="005E12E6" w:rsidP="00F158DB">
            <w:pPr>
              <w:rPr>
                <w:lang w:val="es-DO"/>
              </w:rPr>
            </w:pPr>
          </w:p>
          <w:p w14:paraId="2CB9A5A9" w14:textId="77777777" w:rsidR="005E12E6" w:rsidRDefault="005E12E6" w:rsidP="00F158DB">
            <w:pPr>
              <w:rPr>
                <w:lang w:val="es-DO"/>
              </w:rPr>
            </w:pPr>
          </w:p>
          <w:p w14:paraId="115BCFFD" w14:textId="77777777" w:rsidR="005E12E6" w:rsidRDefault="005E12E6" w:rsidP="00F158DB">
            <w:pPr>
              <w:rPr>
                <w:lang w:val="es-DO"/>
              </w:rPr>
            </w:pPr>
          </w:p>
          <w:p w14:paraId="5A33B1F2" w14:textId="77777777" w:rsidR="005E12E6" w:rsidRDefault="005E12E6" w:rsidP="00F158DB">
            <w:pPr>
              <w:rPr>
                <w:lang w:val="es-DO"/>
              </w:rPr>
            </w:pPr>
          </w:p>
          <w:p w14:paraId="53136E74" w14:textId="77777777" w:rsidR="005E12E6" w:rsidRDefault="005E12E6" w:rsidP="00F158DB">
            <w:pPr>
              <w:rPr>
                <w:lang w:val="es-DO"/>
              </w:rPr>
            </w:pPr>
          </w:p>
          <w:p w14:paraId="19D1148B" w14:textId="77777777" w:rsidR="005E12E6" w:rsidRDefault="005E12E6" w:rsidP="00F158DB">
            <w:pPr>
              <w:rPr>
                <w:lang w:val="es-DO"/>
              </w:rPr>
            </w:pPr>
          </w:p>
          <w:p w14:paraId="7F3F8B24" w14:textId="77777777" w:rsidR="005E12E6" w:rsidRDefault="005E12E6" w:rsidP="00F158DB">
            <w:pPr>
              <w:rPr>
                <w:lang w:val="es-DO"/>
              </w:rPr>
            </w:pPr>
          </w:p>
          <w:p w14:paraId="31B50203" w14:textId="77777777" w:rsidR="005E12E6" w:rsidRDefault="005E12E6" w:rsidP="00F158DB">
            <w:pPr>
              <w:rPr>
                <w:lang w:val="es-DO"/>
              </w:rPr>
            </w:pPr>
          </w:p>
          <w:p w14:paraId="0B597E83" w14:textId="77777777" w:rsidR="005E12E6" w:rsidRDefault="005E12E6" w:rsidP="00F158DB">
            <w:pPr>
              <w:rPr>
                <w:lang w:val="es-DO"/>
              </w:rPr>
            </w:pPr>
          </w:p>
          <w:p w14:paraId="428D6C21" w14:textId="77777777" w:rsidR="005E12E6" w:rsidRDefault="005E12E6" w:rsidP="00F158DB">
            <w:pPr>
              <w:rPr>
                <w:lang w:val="es-DO"/>
              </w:rPr>
            </w:pPr>
          </w:p>
          <w:p w14:paraId="51744E3B" w14:textId="77777777" w:rsidR="005E12E6" w:rsidRDefault="005E12E6" w:rsidP="00F158DB">
            <w:pPr>
              <w:rPr>
                <w:lang w:val="es-DO"/>
              </w:rPr>
            </w:pPr>
          </w:p>
          <w:p w14:paraId="307E9F13" w14:textId="77777777" w:rsidR="005E12E6" w:rsidRDefault="005E12E6" w:rsidP="00F158DB">
            <w:pPr>
              <w:rPr>
                <w:lang w:val="es-DO"/>
              </w:rPr>
            </w:pPr>
          </w:p>
          <w:p w14:paraId="71706A37" w14:textId="77777777" w:rsidR="005E12E6" w:rsidRDefault="005E12E6" w:rsidP="00F158DB">
            <w:pPr>
              <w:rPr>
                <w:lang w:val="es-DO"/>
              </w:rPr>
            </w:pPr>
          </w:p>
          <w:p w14:paraId="3AB90889" w14:textId="77777777" w:rsidR="005E12E6" w:rsidRDefault="005E12E6" w:rsidP="00F158DB">
            <w:pPr>
              <w:rPr>
                <w:lang w:val="es-DO"/>
              </w:rPr>
            </w:pPr>
          </w:p>
          <w:p w14:paraId="15DA4557" w14:textId="77777777" w:rsidR="005E12E6" w:rsidRDefault="005E12E6" w:rsidP="00F158DB">
            <w:pPr>
              <w:rPr>
                <w:lang w:val="es-DO"/>
              </w:rPr>
            </w:pPr>
          </w:p>
          <w:p w14:paraId="106F2EC8" w14:textId="77777777" w:rsidR="005E12E6" w:rsidRDefault="005E12E6" w:rsidP="00F158DB">
            <w:pPr>
              <w:rPr>
                <w:lang w:val="es-DO"/>
              </w:rPr>
            </w:pPr>
          </w:p>
          <w:p w14:paraId="210A599B" w14:textId="77777777" w:rsidR="005E12E6" w:rsidRDefault="005E12E6" w:rsidP="00F158DB">
            <w:pPr>
              <w:rPr>
                <w:lang w:val="es-DO"/>
              </w:rPr>
            </w:pPr>
          </w:p>
          <w:p w14:paraId="4C9078C5" w14:textId="77777777" w:rsidR="005E12E6" w:rsidRDefault="005E12E6" w:rsidP="00F158DB">
            <w:pPr>
              <w:rPr>
                <w:lang w:val="es-DO"/>
              </w:rPr>
            </w:pPr>
          </w:p>
          <w:p w14:paraId="14A37FCC" w14:textId="77777777" w:rsidR="005E12E6" w:rsidRDefault="005E12E6" w:rsidP="00F158DB">
            <w:pPr>
              <w:rPr>
                <w:lang w:val="es-DO"/>
              </w:rPr>
            </w:pPr>
          </w:p>
          <w:p w14:paraId="116046FA" w14:textId="77777777" w:rsidR="005E12E6" w:rsidRDefault="005E12E6" w:rsidP="00F158DB">
            <w:pPr>
              <w:rPr>
                <w:lang w:val="es-DO"/>
              </w:rPr>
            </w:pPr>
          </w:p>
          <w:p w14:paraId="61006B36" w14:textId="77777777" w:rsidR="005E12E6" w:rsidRDefault="005E12E6" w:rsidP="00F158DB">
            <w:pPr>
              <w:rPr>
                <w:lang w:val="es-DO"/>
              </w:rPr>
            </w:pPr>
          </w:p>
          <w:p w14:paraId="5C5F9854" w14:textId="77777777" w:rsidR="005E12E6" w:rsidRDefault="005E12E6" w:rsidP="00F158DB">
            <w:pPr>
              <w:rPr>
                <w:lang w:val="es-DO"/>
              </w:rPr>
            </w:pPr>
          </w:p>
          <w:p w14:paraId="3D2FF1DE" w14:textId="77777777" w:rsidR="005E12E6" w:rsidRDefault="005E12E6" w:rsidP="00F158DB">
            <w:pPr>
              <w:rPr>
                <w:lang w:val="es-DO"/>
              </w:rPr>
            </w:pPr>
          </w:p>
          <w:p w14:paraId="11B1EE6A" w14:textId="77777777" w:rsidR="005E12E6" w:rsidRDefault="005E12E6" w:rsidP="00F158DB">
            <w:pPr>
              <w:rPr>
                <w:lang w:val="es-DO"/>
              </w:rPr>
            </w:pPr>
          </w:p>
          <w:p w14:paraId="05A99965" w14:textId="77777777" w:rsidR="005E12E6" w:rsidRDefault="005E12E6" w:rsidP="00F158DB">
            <w:pPr>
              <w:rPr>
                <w:lang w:val="es-DO"/>
              </w:rPr>
            </w:pPr>
          </w:p>
          <w:p w14:paraId="66BB8F27" w14:textId="77777777" w:rsidR="005E12E6" w:rsidRDefault="005E12E6" w:rsidP="00F158DB">
            <w:pPr>
              <w:rPr>
                <w:lang w:val="es-DO"/>
              </w:rPr>
            </w:pPr>
          </w:p>
          <w:p w14:paraId="0A9E4974" w14:textId="77777777" w:rsidR="005E12E6" w:rsidRDefault="005E12E6" w:rsidP="00F158DB">
            <w:pPr>
              <w:rPr>
                <w:lang w:val="es-DO"/>
              </w:rPr>
            </w:pPr>
          </w:p>
          <w:p w14:paraId="15A16DF8" w14:textId="77777777" w:rsidR="005E12E6" w:rsidRDefault="005E12E6" w:rsidP="00F158DB">
            <w:pPr>
              <w:rPr>
                <w:lang w:val="es-DO"/>
              </w:rPr>
            </w:pPr>
          </w:p>
          <w:p w14:paraId="61A6F54B" w14:textId="77777777" w:rsidR="005E12E6" w:rsidRDefault="005E12E6" w:rsidP="00F158DB">
            <w:pPr>
              <w:rPr>
                <w:lang w:val="es-DO"/>
              </w:rPr>
            </w:pPr>
          </w:p>
          <w:p w14:paraId="4173C72E" w14:textId="77777777" w:rsidR="005E12E6" w:rsidRDefault="005E12E6" w:rsidP="00F158DB">
            <w:pPr>
              <w:rPr>
                <w:lang w:val="es-DO"/>
              </w:rPr>
            </w:pPr>
          </w:p>
          <w:p w14:paraId="3614FABE" w14:textId="77777777" w:rsidR="005E12E6" w:rsidRDefault="005E12E6" w:rsidP="00F158DB">
            <w:pPr>
              <w:rPr>
                <w:lang w:val="es-DO"/>
              </w:rPr>
            </w:pPr>
          </w:p>
          <w:p w14:paraId="10ACAEE5" w14:textId="77777777" w:rsidR="005E12E6" w:rsidRDefault="005E12E6" w:rsidP="00F158DB">
            <w:pPr>
              <w:rPr>
                <w:lang w:val="es-DO"/>
              </w:rPr>
            </w:pPr>
          </w:p>
          <w:p w14:paraId="5F9D9899" w14:textId="77777777" w:rsidR="005E12E6" w:rsidRDefault="005E12E6" w:rsidP="00F158DB">
            <w:pPr>
              <w:rPr>
                <w:lang w:val="es-DO"/>
              </w:rPr>
            </w:pPr>
          </w:p>
          <w:p w14:paraId="1B3B9CAB" w14:textId="77777777" w:rsidR="005E12E6" w:rsidRDefault="005E12E6" w:rsidP="00F158DB">
            <w:pPr>
              <w:rPr>
                <w:lang w:val="es-DO"/>
              </w:rPr>
            </w:pPr>
          </w:p>
          <w:p w14:paraId="70332410" w14:textId="77777777" w:rsidR="005E12E6" w:rsidRDefault="005E12E6" w:rsidP="00F158DB">
            <w:pPr>
              <w:rPr>
                <w:lang w:val="es-DO"/>
              </w:rPr>
            </w:pPr>
          </w:p>
          <w:p w14:paraId="6B995ED3" w14:textId="77777777" w:rsidR="005E12E6" w:rsidRDefault="005E12E6" w:rsidP="00F158DB">
            <w:pPr>
              <w:rPr>
                <w:lang w:val="es-DO"/>
              </w:rPr>
            </w:pPr>
          </w:p>
          <w:p w14:paraId="6C7D92CB" w14:textId="77777777" w:rsidR="005E12E6" w:rsidRDefault="005E12E6" w:rsidP="00F158DB">
            <w:pPr>
              <w:rPr>
                <w:lang w:val="es-DO"/>
              </w:rPr>
            </w:pPr>
          </w:p>
          <w:p w14:paraId="3AD95871" w14:textId="77777777" w:rsidR="005E12E6" w:rsidRDefault="005E12E6" w:rsidP="00F158DB">
            <w:pPr>
              <w:rPr>
                <w:lang w:val="es-DO"/>
              </w:rPr>
            </w:pPr>
          </w:p>
          <w:p w14:paraId="32FB6040" w14:textId="77777777" w:rsidR="005E12E6" w:rsidRDefault="005E12E6" w:rsidP="00F158DB">
            <w:pPr>
              <w:rPr>
                <w:lang w:val="es-DO"/>
              </w:rPr>
            </w:pPr>
          </w:p>
          <w:p w14:paraId="04D40A2D" w14:textId="77777777" w:rsidR="005E12E6" w:rsidRDefault="005E12E6" w:rsidP="00F158DB">
            <w:pPr>
              <w:rPr>
                <w:lang w:val="es-DO"/>
              </w:rPr>
            </w:pPr>
          </w:p>
          <w:p w14:paraId="219543AB" w14:textId="77777777" w:rsidR="005E12E6" w:rsidRDefault="005E12E6" w:rsidP="00F158DB">
            <w:pPr>
              <w:rPr>
                <w:lang w:val="es-DO"/>
              </w:rPr>
            </w:pPr>
          </w:p>
          <w:p w14:paraId="39D6158B" w14:textId="77777777" w:rsidR="005E12E6" w:rsidRDefault="005E12E6" w:rsidP="00F158DB">
            <w:pPr>
              <w:rPr>
                <w:lang w:val="es-DO"/>
              </w:rPr>
            </w:pPr>
          </w:p>
          <w:p w14:paraId="15E9FD20" w14:textId="77777777" w:rsidR="005E12E6" w:rsidRDefault="005E12E6" w:rsidP="00F158DB">
            <w:pPr>
              <w:rPr>
                <w:lang w:val="es-DO"/>
              </w:rPr>
            </w:pPr>
          </w:p>
          <w:p w14:paraId="44419707" w14:textId="77777777" w:rsidR="005E12E6" w:rsidRDefault="005E12E6" w:rsidP="00F158DB">
            <w:pPr>
              <w:rPr>
                <w:lang w:val="es-DO"/>
              </w:rPr>
            </w:pPr>
          </w:p>
          <w:p w14:paraId="21D07213" w14:textId="77777777" w:rsidR="005E12E6" w:rsidRDefault="005E12E6" w:rsidP="00F158DB">
            <w:pPr>
              <w:rPr>
                <w:lang w:val="es-DO"/>
              </w:rPr>
            </w:pPr>
          </w:p>
          <w:p w14:paraId="7416D87C" w14:textId="77777777" w:rsidR="005D745F" w:rsidRDefault="005D745F" w:rsidP="00F158DB">
            <w:pPr>
              <w:rPr>
                <w:lang w:val="es-DO"/>
              </w:rPr>
            </w:pPr>
          </w:p>
          <w:p w14:paraId="66A67E77" w14:textId="77777777" w:rsidR="005E12E6" w:rsidRDefault="005E12E6" w:rsidP="00F158DB">
            <w:pPr>
              <w:rPr>
                <w:lang w:val="es-DO"/>
              </w:rPr>
            </w:pPr>
          </w:p>
          <w:p w14:paraId="234E6820" w14:textId="7FB1B1F5" w:rsidR="005D745F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FD95CDF" w14:textId="77777777" w:rsidR="005D745F" w:rsidRDefault="005D745F" w:rsidP="00F158DB">
            <w:pPr>
              <w:rPr>
                <w:lang w:val="es-DO"/>
              </w:rPr>
            </w:pPr>
          </w:p>
          <w:p w14:paraId="17F42982" w14:textId="77777777" w:rsidR="005D745F" w:rsidRDefault="005D745F" w:rsidP="00F158DB">
            <w:pPr>
              <w:rPr>
                <w:lang w:val="es-DO"/>
              </w:rPr>
            </w:pPr>
          </w:p>
          <w:p w14:paraId="65C52521" w14:textId="77777777" w:rsidR="005D745F" w:rsidRDefault="005D745F" w:rsidP="00F158DB">
            <w:pPr>
              <w:rPr>
                <w:lang w:val="es-DO"/>
              </w:rPr>
            </w:pPr>
          </w:p>
          <w:p w14:paraId="0519CA72" w14:textId="77777777" w:rsidR="005D745F" w:rsidRDefault="005D745F" w:rsidP="00F158DB">
            <w:pPr>
              <w:rPr>
                <w:lang w:val="es-DO"/>
              </w:rPr>
            </w:pPr>
          </w:p>
          <w:p w14:paraId="23F528C6" w14:textId="77777777" w:rsidR="005D745F" w:rsidRDefault="005D745F" w:rsidP="00F158DB">
            <w:pPr>
              <w:rPr>
                <w:lang w:val="es-DO"/>
              </w:rPr>
            </w:pPr>
          </w:p>
          <w:p w14:paraId="5B08D41E" w14:textId="77777777" w:rsidR="005D745F" w:rsidRDefault="005D745F" w:rsidP="00F158DB">
            <w:pPr>
              <w:rPr>
                <w:lang w:val="es-DO"/>
              </w:rPr>
            </w:pPr>
          </w:p>
          <w:p w14:paraId="2F2F025E" w14:textId="77777777" w:rsidR="005D745F" w:rsidRDefault="005D745F" w:rsidP="00F158DB">
            <w:pPr>
              <w:rPr>
                <w:lang w:val="es-DO"/>
              </w:rPr>
            </w:pPr>
          </w:p>
          <w:p w14:paraId="2E5748EF" w14:textId="77777777" w:rsidR="005D745F" w:rsidRDefault="005D745F" w:rsidP="00F158DB">
            <w:pPr>
              <w:rPr>
                <w:lang w:val="es-DO"/>
              </w:rPr>
            </w:pPr>
          </w:p>
          <w:p w14:paraId="3CE57647" w14:textId="77777777" w:rsidR="005D745F" w:rsidRDefault="005D745F" w:rsidP="00F158DB">
            <w:pPr>
              <w:rPr>
                <w:lang w:val="es-DO"/>
              </w:rPr>
            </w:pPr>
          </w:p>
          <w:p w14:paraId="3315956B" w14:textId="77777777" w:rsidR="005D745F" w:rsidRDefault="005D745F" w:rsidP="00F158DB">
            <w:pPr>
              <w:rPr>
                <w:lang w:val="es-DO"/>
              </w:rPr>
            </w:pPr>
          </w:p>
          <w:p w14:paraId="73DA7226" w14:textId="77777777" w:rsidR="005D745F" w:rsidRDefault="005D745F" w:rsidP="00F158DB">
            <w:pPr>
              <w:rPr>
                <w:lang w:val="es-DO"/>
              </w:rPr>
            </w:pPr>
          </w:p>
          <w:p w14:paraId="00AF58F6" w14:textId="77777777" w:rsidR="005D745F" w:rsidRDefault="005D745F" w:rsidP="00F158DB">
            <w:pPr>
              <w:rPr>
                <w:lang w:val="es-DO"/>
              </w:rPr>
            </w:pPr>
          </w:p>
          <w:p w14:paraId="7E5AAAD1" w14:textId="77777777" w:rsidR="005D745F" w:rsidRDefault="005D745F" w:rsidP="00F158DB">
            <w:pPr>
              <w:rPr>
                <w:lang w:val="es-DO"/>
              </w:rPr>
            </w:pPr>
          </w:p>
          <w:p w14:paraId="0A50B8FF" w14:textId="77777777" w:rsidR="005D745F" w:rsidRDefault="005D745F" w:rsidP="00F158DB">
            <w:pPr>
              <w:rPr>
                <w:lang w:val="es-DO"/>
              </w:rPr>
            </w:pPr>
          </w:p>
          <w:p w14:paraId="04176920" w14:textId="77777777" w:rsidR="005D745F" w:rsidRDefault="005D745F" w:rsidP="00F158DB">
            <w:pPr>
              <w:rPr>
                <w:lang w:val="es-DO"/>
              </w:rPr>
            </w:pPr>
          </w:p>
          <w:p w14:paraId="5F93C676" w14:textId="77777777" w:rsidR="005D745F" w:rsidRDefault="005D745F" w:rsidP="00F158DB">
            <w:pPr>
              <w:rPr>
                <w:lang w:val="es-DO"/>
              </w:rPr>
            </w:pPr>
          </w:p>
          <w:p w14:paraId="5C560768" w14:textId="77777777" w:rsidR="005D745F" w:rsidRDefault="005D745F" w:rsidP="00F158DB">
            <w:pPr>
              <w:rPr>
                <w:lang w:val="es-DO"/>
              </w:rPr>
            </w:pPr>
          </w:p>
          <w:p w14:paraId="6A8C61B4" w14:textId="77777777" w:rsidR="005D745F" w:rsidRDefault="005D745F" w:rsidP="00F158DB">
            <w:pPr>
              <w:rPr>
                <w:lang w:val="es-DO"/>
              </w:rPr>
            </w:pPr>
          </w:p>
          <w:p w14:paraId="1223BA84" w14:textId="77777777" w:rsidR="005D745F" w:rsidRDefault="005D745F" w:rsidP="00F158DB">
            <w:pPr>
              <w:rPr>
                <w:lang w:val="es-DO"/>
              </w:rPr>
            </w:pPr>
          </w:p>
          <w:p w14:paraId="2C8546E5" w14:textId="77777777" w:rsidR="005D745F" w:rsidRDefault="005D745F" w:rsidP="00F158DB">
            <w:pPr>
              <w:rPr>
                <w:lang w:val="es-DO"/>
              </w:rPr>
            </w:pPr>
          </w:p>
          <w:p w14:paraId="254A9265" w14:textId="77777777" w:rsidR="005D745F" w:rsidRDefault="005D745F" w:rsidP="00F158DB">
            <w:pPr>
              <w:rPr>
                <w:lang w:val="es-DO"/>
              </w:rPr>
            </w:pPr>
          </w:p>
          <w:p w14:paraId="5E3D371C" w14:textId="77777777" w:rsidR="000C1202" w:rsidRDefault="000C1202" w:rsidP="00F158DB">
            <w:pPr>
              <w:rPr>
                <w:lang w:val="es-DO"/>
              </w:rPr>
            </w:pPr>
          </w:p>
          <w:p w14:paraId="337D8F90" w14:textId="0A26000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5FB59904" w14:textId="77777777" w:rsidR="000C1202" w:rsidRDefault="000C1202" w:rsidP="00F158DB">
            <w:pPr>
              <w:rPr>
                <w:lang w:val="es-DO"/>
              </w:rPr>
            </w:pPr>
          </w:p>
          <w:p w14:paraId="5073CA6E" w14:textId="77777777" w:rsidR="000C1202" w:rsidRDefault="000C1202" w:rsidP="00F158DB">
            <w:pPr>
              <w:rPr>
                <w:lang w:val="es-DO"/>
              </w:rPr>
            </w:pPr>
          </w:p>
          <w:p w14:paraId="2CB0C2D1" w14:textId="77777777" w:rsidR="000C1202" w:rsidRDefault="000C1202" w:rsidP="00F158DB">
            <w:pPr>
              <w:rPr>
                <w:lang w:val="es-DO"/>
              </w:rPr>
            </w:pPr>
          </w:p>
          <w:p w14:paraId="5CEA9E41" w14:textId="77777777" w:rsidR="000C1202" w:rsidRDefault="000C1202" w:rsidP="00F158DB">
            <w:pPr>
              <w:rPr>
                <w:lang w:val="es-DO"/>
              </w:rPr>
            </w:pPr>
          </w:p>
          <w:p w14:paraId="597C5E1B" w14:textId="77777777" w:rsidR="000C1202" w:rsidRDefault="000C1202" w:rsidP="00F158DB">
            <w:pPr>
              <w:rPr>
                <w:lang w:val="es-DO"/>
              </w:rPr>
            </w:pPr>
          </w:p>
          <w:p w14:paraId="28AEACD7" w14:textId="77777777" w:rsidR="000C1202" w:rsidRDefault="000C1202" w:rsidP="00F158DB">
            <w:pPr>
              <w:rPr>
                <w:lang w:val="es-DO"/>
              </w:rPr>
            </w:pPr>
          </w:p>
          <w:p w14:paraId="62A22C54" w14:textId="77777777" w:rsidR="000C1202" w:rsidRDefault="000C1202" w:rsidP="00F158DB">
            <w:pPr>
              <w:rPr>
                <w:lang w:val="es-DO"/>
              </w:rPr>
            </w:pPr>
          </w:p>
          <w:p w14:paraId="3DC802B1" w14:textId="77777777" w:rsidR="000C1202" w:rsidRDefault="000C1202" w:rsidP="00F158DB">
            <w:pPr>
              <w:rPr>
                <w:lang w:val="es-DO"/>
              </w:rPr>
            </w:pPr>
          </w:p>
          <w:p w14:paraId="13FA244F" w14:textId="77777777" w:rsidR="000C1202" w:rsidRDefault="000C1202" w:rsidP="00F158DB">
            <w:pPr>
              <w:rPr>
                <w:lang w:val="es-DO"/>
              </w:rPr>
            </w:pPr>
          </w:p>
          <w:p w14:paraId="4F517792" w14:textId="77777777" w:rsidR="000C1202" w:rsidRDefault="000C1202" w:rsidP="00F158DB">
            <w:pPr>
              <w:rPr>
                <w:lang w:val="es-DO"/>
              </w:rPr>
            </w:pPr>
          </w:p>
          <w:p w14:paraId="54D777C9" w14:textId="77777777" w:rsidR="000C1202" w:rsidRDefault="000C1202" w:rsidP="00F158DB">
            <w:pPr>
              <w:rPr>
                <w:lang w:val="es-DO"/>
              </w:rPr>
            </w:pPr>
          </w:p>
          <w:p w14:paraId="569DEE31" w14:textId="77777777" w:rsidR="000C1202" w:rsidRDefault="000C1202" w:rsidP="00F158DB">
            <w:pPr>
              <w:rPr>
                <w:lang w:val="es-DO"/>
              </w:rPr>
            </w:pPr>
          </w:p>
          <w:p w14:paraId="1FD874D6" w14:textId="77777777" w:rsidR="000C1202" w:rsidRDefault="000C1202" w:rsidP="00F158DB">
            <w:pPr>
              <w:rPr>
                <w:lang w:val="es-DO"/>
              </w:rPr>
            </w:pPr>
          </w:p>
          <w:p w14:paraId="7B6A0CC9" w14:textId="77777777" w:rsidR="000C1202" w:rsidRDefault="000C1202" w:rsidP="00F158DB">
            <w:pPr>
              <w:rPr>
                <w:lang w:val="es-DO"/>
              </w:rPr>
            </w:pPr>
          </w:p>
          <w:p w14:paraId="06760014" w14:textId="77777777" w:rsidR="000C1202" w:rsidRDefault="000C1202" w:rsidP="00F158DB">
            <w:pPr>
              <w:rPr>
                <w:lang w:val="es-DO"/>
              </w:rPr>
            </w:pPr>
          </w:p>
          <w:p w14:paraId="734E2772" w14:textId="77777777" w:rsidR="000C1202" w:rsidRDefault="000C1202" w:rsidP="00F158DB">
            <w:pPr>
              <w:rPr>
                <w:lang w:val="es-DO"/>
              </w:rPr>
            </w:pPr>
          </w:p>
          <w:p w14:paraId="3DD99BDB" w14:textId="77777777" w:rsidR="000C1202" w:rsidRDefault="000C1202" w:rsidP="00F158DB">
            <w:pPr>
              <w:rPr>
                <w:lang w:val="es-DO"/>
              </w:rPr>
            </w:pPr>
          </w:p>
          <w:p w14:paraId="1E78CB91" w14:textId="77777777" w:rsidR="000C1202" w:rsidRDefault="000C1202" w:rsidP="00F158DB">
            <w:pPr>
              <w:rPr>
                <w:lang w:val="es-DO"/>
              </w:rPr>
            </w:pPr>
          </w:p>
          <w:p w14:paraId="22BEA16B" w14:textId="5AF2E153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09F0797" w14:textId="77777777" w:rsidR="000C1202" w:rsidRDefault="000C1202" w:rsidP="00F158DB">
            <w:pPr>
              <w:rPr>
                <w:lang w:val="es-DO"/>
              </w:rPr>
            </w:pPr>
          </w:p>
          <w:p w14:paraId="3CC34615" w14:textId="77777777" w:rsidR="000C1202" w:rsidRDefault="000C1202" w:rsidP="00F158DB">
            <w:pPr>
              <w:rPr>
                <w:lang w:val="es-DO"/>
              </w:rPr>
            </w:pPr>
          </w:p>
          <w:p w14:paraId="682D58C2" w14:textId="77777777" w:rsidR="000C1202" w:rsidRDefault="000C1202" w:rsidP="00F158DB">
            <w:pPr>
              <w:rPr>
                <w:lang w:val="es-DO"/>
              </w:rPr>
            </w:pPr>
          </w:p>
          <w:p w14:paraId="4EFEEDCD" w14:textId="77777777" w:rsidR="000C1202" w:rsidRDefault="000C1202" w:rsidP="00F158DB">
            <w:pPr>
              <w:rPr>
                <w:lang w:val="es-DO"/>
              </w:rPr>
            </w:pPr>
          </w:p>
          <w:p w14:paraId="03578418" w14:textId="77777777" w:rsidR="000C1202" w:rsidRDefault="000C1202" w:rsidP="00F158DB">
            <w:pPr>
              <w:rPr>
                <w:lang w:val="es-DO"/>
              </w:rPr>
            </w:pPr>
          </w:p>
          <w:p w14:paraId="15BCF575" w14:textId="77777777" w:rsidR="000C1202" w:rsidRDefault="000C1202" w:rsidP="00F158DB">
            <w:pPr>
              <w:rPr>
                <w:lang w:val="es-DO"/>
              </w:rPr>
            </w:pPr>
          </w:p>
          <w:p w14:paraId="4F9A75F1" w14:textId="77777777" w:rsidR="000C1202" w:rsidRDefault="000C1202" w:rsidP="00F158DB">
            <w:pPr>
              <w:rPr>
                <w:lang w:val="es-DO"/>
              </w:rPr>
            </w:pPr>
          </w:p>
          <w:p w14:paraId="13AC6C36" w14:textId="77777777" w:rsidR="000C1202" w:rsidRDefault="000C1202" w:rsidP="00F158DB">
            <w:pPr>
              <w:rPr>
                <w:lang w:val="es-DO"/>
              </w:rPr>
            </w:pPr>
          </w:p>
          <w:p w14:paraId="5AB76B8F" w14:textId="77777777" w:rsidR="000C1202" w:rsidRDefault="000C1202" w:rsidP="00F158DB">
            <w:pPr>
              <w:rPr>
                <w:lang w:val="es-DO"/>
              </w:rPr>
            </w:pPr>
          </w:p>
          <w:p w14:paraId="0AE7EE7C" w14:textId="77777777" w:rsidR="000C1202" w:rsidRDefault="000C1202" w:rsidP="00F158DB">
            <w:pPr>
              <w:rPr>
                <w:lang w:val="es-DO"/>
              </w:rPr>
            </w:pPr>
          </w:p>
          <w:p w14:paraId="7504031C" w14:textId="77777777" w:rsidR="000C1202" w:rsidRDefault="000C1202" w:rsidP="00F158DB">
            <w:pPr>
              <w:rPr>
                <w:lang w:val="es-DO"/>
              </w:rPr>
            </w:pPr>
          </w:p>
          <w:p w14:paraId="108E405A" w14:textId="77777777" w:rsidR="000C1202" w:rsidRDefault="000C1202" w:rsidP="00F158DB">
            <w:pPr>
              <w:rPr>
                <w:lang w:val="es-DO"/>
              </w:rPr>
            </w:pPr>
          </w:p>
          <w:p w14:paraId="1A3FC9D3" w14:textId="77777777" w:rsidR="000C1202" w:rsidRDefault="000C1202" w:rsidP="00F158DB">
            <w:pPr>
              <w:rPr>
                <w:lang w:val="es-DO"/>
              </w:rPr>
            </w:pPr>
          </w:p>
          <w:p w14:paraId="3B35A31D" w14:textId="77777777" w:rsidR="000C1202" w:rsidRDefault="000C1202" w:rsidP="00F158DB">
            <w:pPr>
              <w:rPr>
                <w:lang w:val="es-DO"/>
              </w:rPr>
            </w:pPr>
          </w:p>
          <w:p w14:paraId="31D8726F" w14:textId="77777777" w:rsidR="000C1202" w:rsidRDefault="000C1202" w:rsidP="00F158DB">
            <w:pPr>
              <w:rPr>
                <w:lang w:val="es-DO"/>
              </w:rPr>
            </w:pPr>
          </w:p>
          <w:p w14:paraId="52C285A0" w14:textId="77777777" w:rsidR="000C1202" w:rsidRDefault="000C1202" w:rsidP="00F158DB">
            <w:pPr>
              <w:rPr>
                <w:lang w:val="es-DO"/>
              </w:rPr>
            </w:pPr>
          </w:p>
          <w:p w14:paraId="442B62BC" w14:textId="77777777" w:rsidR="000C1202" w:rsidRDefault="000C1202" w:rsidP="00F158DB">
            <w:pPr>
              <w:rPr>
                <w:lang w:val="es-DO"/>
              </w:rPr>
            </w:pPr>
          </w:p>
          <w:p w14:paraId="3A86990D" w14:textId="77777777" w:rsidR="000C1202" w:rsidRDefault="000C1202" w:rsidP="00F158DB">
            <w:pPr>
              <w:rPr>
                <w:lang w:val="es-DO"/>
              </w:rPr>
            </w:pPr>
          </w:p>
          <w:p w14:paraId="1C7EB6B3" w14:textId="77777777" w:rsidR="000C1202" w:rsidRDefault="000C1202" w:rsidP="00F158DB">
            <w:pPr>
              <w:rPr>
                <w:lang w:val="es-DO"/>
              </w:rPr>
            </w:pPr>
          </w:p>
          <w:p w14:paraId="10BB66AE" w14:textId="77777777" w:rsidR="000C1202" w:rsidRDefault="000C1202" w:rsidP="00F158DB">
            <w:pPr>
              <w:rPr>
                <w:lang w:val="es-DO"/>
              </w:rPr>
            </w:pPr>
          </w:p>
          <w:p w14:paraId="7B572258" w14:textId="77777777" w:rsidR="000C1202" w:rsidRDefault="000C1202" w:rsidP="00F158DB">
            <w:pPr>
              <w:rPr>
                <w:lang w:val="es-DO"/>
              </w:rPr>
            </w:pPr>
          </w:p>
          <w:p w14:paraId="78AE1090" w14:textId="77777777" w:rsidR="000C1202" w:rsidRDefault="000C1202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6C113422" w14:textId="140A31D4" w:rsidR="00A46513" w:rsidRDefault="00A46513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0C1202">
              <w:rPr>
                <w:lang w:val="es-DO"/>
              </w:rPr>
              <w:t>2024</w:t>
            </w: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77777777" w:rsidR="00A46513" w:rsidRDefault="00A46513" w:rsidP="00F158DB">
            <w:pPr>
              <w:rPr>
                <w:lang w:val="es-DO"/>
              </w:rPr>
            </w:pP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351A8755" w14:textId="77777777" w:rsidR="000C1202" w:rsidRDefault="000C1202" w:rsidP="00F158DB">
            <w:pPr>
              <w:rPr>
                <w:lang w:val="es-DO"/>
              </w:rPr>
            </w:pPr>
          </w:p>
          <w:p w14:paraId="3EB2DE7A" w14:textId="77777777" w:rsidR="000C1202" w:rsidRDefault="000C1202" w:rsidP="00F158DB">
            <w:pPr>
              <w:rPr>
                <w:lang w:val="es-DO"/>
              </w:rPr>
            </w:pPr>
          </w:p>
          <w:p w14:paraId="7E09C6F8" w14:textId="77777777" w:rsidR="000C1202" w:rsidRDefault="000C1202" w:rsidP="00F158DB">
            <w:pPr>
              <w:rPr>
                <w:lang w:val="es-DO"/>
              </w:rPr>
            </w:pPr>
          </w:p>
          <w:p w14:paraId="553FAF2A" w14:textId="77777777" w:rsidR="000C1202" w:rsidRDefault="000C1202" w:rsidP="00F158DB">
            <w:pPr>
              <w:rPr>
                <w:lang w:val="es-DO"/>
              </w:rPr>
            </w:pPr>
          </w:p>
          <w:p w14:paraId="50961C23" w14:textId="77777777" w:rsidR="000C1202" w:rsidRDefault="000C1202" w:rsidP="00F158DB">
            <w:pPr>
              <w:rPr>
                <w:lang w:val="es-DO"/>
              </w:rPr>
            </w:pPr>
          </w:p>
          <w:p w14:paraId="1C62720C" w14:textId="77777777" w:rsidR="000C1202" w:rsidRDefault="000C1202" w:rsidP="00F158DB">
            <w:pPr>
              <w:rPr>
                <w:lang w:val="es-DO"/>
              </w:rPr>
            </w:pPr>
          </w:p>
          <w:p w14:paraId="1B89EAE0" w14:textId="77777777" w:rsidR="000C1202" w:rsidRDefault="000C1202" w:rsidP="00F158DB">
            <w:pPr>
              <w:rPr>
                <w:lang w:val="es-DO"/>
              </w:rPr>
            </w:pPr>
          </w:p>
          <w:p w14:paraId="604A08ED" w14:textId="77777777" w:rsidR="000C1202" w:rsidRDefault="000C1202" w:rsidP="00F158DB">
            <w:pPr>
              <w:rPr>
                <w:lang w:val="es-DO"/>
              </w:rPr>
            </w:pPr>
          </w:p>
          <w:p w14:paraId="65C3A0E6" w14:textId="77777777" w:rsidR="000C1202" w:rsidRDefault="000C1202" w:rsidP="00F158DB">
            <w:pPr>
              <w:rPr>
                <w:lang w:val="es-DO"/>
              </w:rPr>
            </w:pPr>
          </w:p>
          <w:p w14:paraId="3683906C" w14:textId="77777777" w:rsidR="000C1202" w:rsidRDefault="000C1202" w:rsidP="00F158DB">
            <w:pPr>
              <w:rPr>
                <w:lang w:val="es-DO"/>
              </w:rPr>
            </w:pPr>
          </w:p>
          <w:p w14:paraId="22126523" w14:textId="77777777" w:rsidR="000C1202" w:rsidRDefault="000C1202" w:rsidP="00F158DB">
            <w:pPr>
              <w:rPr>
                <w:lang w:val="es-DO"/>
              </w:rPr>
            </w:pPr>
          </w:p>
          <w:p w14:paraId="4E08381F" w14:textId="77777777" w:rsidR="000C1202" w:rsidRDefault="000C1202" w:rsidP="00F158DB">
            <w:pPr>
              <w:rPr>
                <w:lang w:val="es-DO"/>
              </w:rPr>
            </w:pPr>
          </w:p>
          <w:p w14:paraId="29C972D2" w14:textId="77777777" w:rsidR="000C1202" w:rsidRDefault="000C1202" w:rsidP="00F158DB">
            <w:pPr>
              <w:rPr>
                <w:lang w:val="es-DO"/>
              </w:rPr>
            </w:pPr>
          </w:p>
          <w:p w14:paraId="24A0902E" w14:textId="77777777" w:rsidR="000C1202" w:rsidRDefault="000C1202" w:rsidP="00F158DB">
            <w:pPr>
              <w:rPr>
                <w:lang w:val="es-DO"/>
              </w:rPr>
            </w:pPr>
          </w:p>
          <w:p w14:paraId="188A6F70" w14:textId="77777777" w:rsidR="000C1202" w:rsidRDefault="000C1202" w:rsidP="00F158DB">
            <w:pPr>
              <w:rPr>
                <w:lang w:val="es-DO"/>
              </w:rPr>
            </w:pPr>
          </w:p>
          <w:p w14:paraId="1ED54FEF" w14:textId="77777777" w:rsidR="000C1202" w:rsidRDefault="000C1202" w:rsidP="00F158DB">
            <w:pPr>
              <w:rPr>
                <w:lang w:val="es-DO"/>
              </w:rPr>
            </w:pPr>
          </w:p>
          <w:p w14:paraId="510D176B" w14:textId="77777777" w:rsidR="000C1202" w:rsidRDefault="000C1202" w:rsidP="00F158DB">
            <w:pPr>
              <w:rPr>
                <w:lang w:val="es-DO"/>
              </w:rPr>
            </w:pPr>
          </w:p>
          <w:p w14:paraId="381796E3" w14:textId="77777777" w:rsidR="000C1202" w:rsidRDefault="000C1202" w:rsidP="00F158DB">
            <w:pPr>
              <w:rPr>
                <w:lang w:val="es-DO"/>
              </w:rPr>
            </w:pPr>
          </w:p>
          <w:p w14:paraId="4F69E198" w14:textId="77777777" w:rsidR="000C1202" w:rsidRDefault="000C1202" w:rsidP="00F158DB">
            <w:pPr>
              <w:rPr>
                <w:lang w:val="es-DO"/>
              </w:rPr>
            </w:pPr>
          </w:p>
          <w:p w14:paraId="234DCC55" w14:textId="77777777" w:rsidR="000C1202" w:rsidRDefault="000C1202" w:rsidP="00F158DB">
            <w:pPr>
              <w:rPr>
                <w:lang w:val="es-DO"/>
              </w:rPr>
            </w:pPr>
          </w:p>
          <w:p w14:paraId="192468A4" w14:textId="77777777" w:rsidR="000C1202" w:rsidRDefault="000C1202" w:rsidP="00F158DB">
            <w:pPr>
              <w:rPr>
                <w:lang w:val="es-DO"/>
              </w:rPr>
            </w:pPr>
          </w:p>
          <w:p w14:paraId="3A75303C" w14:textId="77777777" w:rsidR="000C1202" w:rsidRDefault="000C1202" w:rsidP="00F158DB">
            <w:pPr>
              <w:rPr>
                <w:lang w:val="es-DO"/>
              </w:rPr>
            </w:pPr>
          </w:p>
          <w:p w14:paraId="6B73BE3F" w14:textId="77777777" w:rsidR="000C1202" w:rsidRDefault="000C1202" w:rsidP="00F158DB">
            <w:pPr>
              <w:rPr>
                <w:lang w:val="es-DO"/>
              </w:rPr>
            </w:pPr>
          </w:p>
          <w:p w14:paraId="563B2C1B" w14:textId="77777777" w:rsidR="000C1202" w:rsidRDefault="000C1202" w:rsidP="00F158DB">
            <w:pPr>
              <w:rPr>
                <w:lang w:val="es-DO"/>
              </w:rPr>
            </w:pPr>
          </w:p>
          <w:p w14:paraId="2D65EA61" w14:textId="77777777" w:rsidR="000C1202" w:rsidRDefault="000C1202" w:rsidP="00F158DB">
            <w:pPr>
              <w:rPr>
                <w:lang w:val="es-DO"/>
              </w:rPr>
            </w:pPr>
          </w:p>
          <w:p w14:paraId="7B1CFD39" w14:textId="77777777" w:rsidR="000C1202" w:rsidRDefault="000C1202" w:rsidP="00F158DB">
            <w:pPr>
              <w:rPr>
                <w:lang w:val="es-DO"/>
              </w:rPr>
            </w:pPr>
          </w:p>
          <w:p w14:paraId="760DBA5B" w14:textId="77777777" w:rsidR="000C1202" w:rsidRDefault="000C1202" w:rsidP="00F158DB">
            <w:pPr>
              <w:rPr>
                <w:lang w:val="es-DO"/>
              </w:rPr>
            </w:pPr>
          </w:p>
          <w:p w14:paraId="7D68E730" w14:textId="77777777" w:rsidR="000C1202" w:rsidRDefault="000C1202" w:rsidP="00F158DB">
            <w:pPr>
              <w:rPr>
                <w:lang w:val="es-DO"/>
              </w:rPr>
            </w:pPr>
          </w:p>
          <w:p w14:paraId="352D9FF1" w14:textId="77777777" w:rsidR="000C1202" w:rsidRDefault="000C1202" w:rsidP="00F158DB">
            <w:pPr>
              <w:rPr>
                <w:lang w:val="es-DO"/>
              </w:rPr>
            </w:pPr>
          </w:p>
          <w:p w14:paraId="4FE709F5" w14:textId="77777777" w:rsidR="000C1202" w:rsidRDefault="000C1202" w:rsidP="00F158DB">
            <w:pPr>
              <w:rPr>
                <w:lang w:val="es-DO"/>
              </w:rPr>
            </w:pPr>
          </w:p>
          <w:p w14:paraId="5E17DFF0" w14:textId="77777777" w:rsidR="000C1202" w:rsidRDefault="000C1202" w:rsidP="00F158DB">
            <w:pPr>
              <w:rPr>
                <w:lang w:val="es-DO"/>
              </w:rPr>
            </w:pPr>
          </w:p>
          <w:p w14:paraId="203BB3A9" w14:textId="77777777" w:rsidR="000C1202" w:rsidRDefault="000C1202" w:rsidP="00F158DB">
            <w:pPr>
              <w:rPr>
                <w:lang w:val="es-DO"/>
              </w:rPr>
            </w:pPr>
          </w:p>
          <w:p w14:paraId="0DBAA0BC" w14:textId="77777777" w:rsidR="000C1202" w:rsidRDefault="000C1202" w:rsidP="00F158DB">
            <w:pPr>
              <w:rPr>
                <w:lang w:val="es-DO"/>
              </w:rPr>
            </w:pPr>
          </w:p>
          <w:p w14:paraId="7D2379CD" w14:textId="77777777" w:rsidR="000C1202" w:rsidRDefault="000C1202" w:rsidP="00F158DB">
            <w:pPr>
              <w:rPr>
                <w:lang w:val="es-DO"/>
              </w:rPr>
            </w:pPr>
          </w:p>
          <w:p w14:paraId="2E28E760" w14:textId="77777777" w:rsidR="000C1202" w:rsidRDefault="000C1202" w:rsidP="00F158DB">
            <w:pPr>
              <w:rPr>
                <w:lang w:val="es-DO"/>
              </w:rPr>
            </w:pPr>
          </w:p>
          <w:p w14:paraId="4472F922" w14:textId="77777777" w:rsidR="000C1202" w:rsidRDefault="000C1202" w:rsidP="00F158DB">
            <w:pPr>
              <w:rPr>
                <w:lang w:val="es-DO"/>
              </w:rPr>
            </w:pPr>
          </w:p>
          <w:p w14:paraId="00B99ED3" w14:textId="77777777" w:rsidR="000C1202" w:rsidRDefault="000C1202" w:rsidP="00F158DB">
            <w:pPr>
              <w:rPr>
                <w:lang w:val="es-DO"/>
              </w:rPr>
            </w:pPr>
          </w:p>
          <w:p w14:paraId="09537757" w14:textId="77777777" w:rsidR="000C1202" w:rsidRDefault="000C1202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1061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1062" w:history="1">
              <w:r w:rsidR="0066611A" w:rsidRPr="006F7BD3">
                <w:rPr>
                  <w:rStyle w:val="Hipervnculo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1063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6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6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6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6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6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6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6335A6" w:rsidP="00F158DB">
            <w:pPr>
              <w:jc w:val="center"/>
              <w:rPr>
                <w:rStyle w:val="Hipervnculo"/>
                <w:lang w:val="es-DO"/>
              </w:rPr>
            </w:pPr>
            <w:hyperlink r:id="rId107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7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BA75505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7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8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6335A6" w:rsidP="00F158DB">
            <w:pPr>
              <w:jc w:val="center"/>
            </w:pPr>
            <w:hyperlink r:id="rId1089" w:anchor="641-enero-1580995102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2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6335A6" w:rsidP="00F158DB">
            <w:pPr>
              <w:jc w:val="center"/>
            </w:pPr>
            <w:hyperlink r:id="rId1093" w:anchor="618-diciembre-2019-nomina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6335A6" w:rsidP="00F158DB">
            <w:pPr>
              <w:jc w:val="center"/>
            </w:pPr>
            <w:hyperlink r:id="rId1097" w:anchor="617-noviembre-2019-nomina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09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0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 noviembre 2019</w:t>
            </w:r>
          </w:p>
          <w:p w14:paraId="32F96EA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0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6335A6" w:rsidP="00AB057D">
            <w:hyperlink r:id="rId1102" w:anchor="561-octubre-2019-nomina" w:history="1">
              <w:r w:rsidR="00AB057D" w:rsidRPr="000B00F5">
                <w:rPr>
                  <w:rStyle w:val="Hipervnculo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6335A6" w:rsidP="00AB057D">
            <w:pPr>
              <w:rPr>
                <w:lang w:val="es-DO"/>
              </w:rPr>
            </w:pPr>
            <w:hyperlink r:id="rId1103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6335A6" w:rsidP="00AB057D">
            <w:pPr>
              <w:rPr>
                <w:lang w:val="es-DO"/>
              </w:rPr>
            </w:pPr>
            <w:hyperlink r:id="rId1104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6335A6" w:rsidP="00AB057D">
            <w:pPr>
              <w:rPr>
                <w:lang w:val="es-DO"/>
              </w:rPr>
            </w:pPr>
            <w:hyperlink r:id="rId1105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fijo</w:t>
            </w:r>
          </w:p>
          <w:p w14:paraId="2811DA7B" w14:textId="77777777" w:rsidR="00AB057D" w:rsidRPr="008C05D3" w:rsidRDefault="006335A6" w:rsidP="00AB057D">
            <w:pPr>
              <w:rPr>
                <w:lang w:val="es-DO"/>
              </w:rPr>
            </w:pPr>
            <w:hyperlink r:id="rId1106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6335A6" w:rsidP="0066611A">
            <w:pPr>
              <w:jc w:val="center"/>
            </w:pPr>
            <w:hyperlink r:id="rId1107" w:anchor="560-septiembre-2019-nomina" w:history="1">
              <w:r w:rsidR="0066611A" w:rsidRPr="000B00F5">
                <w:rPr>
                  <w:rStyle w:val="Hipervnculo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1108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1109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1110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6335A6" w:rsidP="0066611A">
            <w:pPr>
              <w:jc w:val="center"/>
              <w:rPr>
                <w:lang w:val="es-DO"/>
              </w:rPr>
            </w:pPr>
            <w:hyperlink r:id="rId1111" w:history="1">
              <w:r w:rsidR="0066611A" w:rsidRPr="008C05D3">
                <w:rPr>
                  <w:rStyle w:val="Hipervnculo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6335A6" w:rsidP="00F158DB">
            <w:pPr>
              <w:jc w:val="center"/>
            </w:pPr>
            <w:hyperlink r:id="rId1112" w:anchor="257-agosto-1566912029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1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1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="00F158DB"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1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1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6335A6" w:rsidP="00F158DB">
            <w:pPr>
              <w:jc w:val="center"/>
            </w:pPr>
            <w:hyperlink r:id="rId1117" w:anchor="124-juli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1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1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2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2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6335A6" w:rsidP="0022232C">
            <w:pPr>
              <w:jc w:val="center"/>
            </w:pPr>
            <w:hyperlink r:id="rId1122" w:anchor="123-junio" w:history="1">
              <w:r w:rsidR="008F6893" w:rsidRPr="000B00F5">
                <w:rPr>
                  <w:rStyle w:val="Hipervnculo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7F342FD" w14:textId="77777777" w:rsidR="008F6893" w:rsidRPr="008C05D3" w:rsidRDefault="006335A6" w:rsidP="0022232C">
            <w:pPr>
              <w:jc w:val="center"/>
              <w:rPr>
                <w:lang w:val="es-DO"/>
              </w:rPr>
            </w:pPr>
            <w:hyperlink r:id="rId1123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6335A6" w:rsidP="0022232C">
            <w:pPr>
              <w:jc w:val="center"/>
              <w:rPr>
                <w:lang w:val="es-DO"/>
              </w:rPr>
            </w:pPr>
            <w:hyperlink r:id="rId1124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6335A6" w:rsidP="0022232C">
            <w:pPr>
              <w:jc w:val="center"/>
              <w:rPr>
                <w:lang w:val="es-DO"/>
              </w:rPr>
            </w:pPr>
            <w:hyperlink r:id="rId1125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6335A6" w:rsidP="0022232C">
            <w:pPr>
              <w:jc w:val="center"/>
              <w:rPr>
                <w:lang w:val="es-DO"/>
              </w:rPr>
            </w:pPr>
            <w:hyperlink r:id="rId1126" w:history="1">
              <w:r w:rsidR="008F6893" w:rsidRPr="008C05D3">
                <w:rPr>
                  <w:rStyle w:val="Hipervnculo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6335A6" w:rsidP="00F158DB">
            <w:pPr>
              <w:jc w:val="center"/>
            </w:pPr>
            <w:hyperlink r:id="rId1127" w:anchor="122-may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2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2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3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31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6335A6" w:rsidP="00F158DB">
            <w:pPr>
              <w:jc w:val="center"/>
            </w:pPr>
            <w:hyperlink r:id="rId1132" w:anchor="121-abril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3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3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3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3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t xml:space="preserve">Descarga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6335A6" w:rsidP="00AB057D">
            <w:pPr>
              <w:jc w:val="center"/>
            </w:pPr>
            <w:hyperlink r:id="rId1137" w:anchor="120-marzo" w:history="1">
              <w:r w:rsidR="00AB057D" w:rsidRPr="000B00F5">
                <w:rPr>
                  <w:rStyle w:val="Hipervnculo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6335A6" w:rsidP="00AB057D">
            <w:pPr>
              <w:jc w:val="center"/>
              <w:rPr>
                <w:lang w:val="es-DO"/>
              </w:rPr>
            </w:pPr>
            <w:hyperlink r:id="rId1138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6335A6" w:rsidP="00AB057D">
            <w:pPr>
              <w:jc w:val="center"/>
              <w:rPr>
                <w:lang w:val="es-DO"/>
              </w:rPr>
            </w:pPr>
            <w:hyperlink r:id="rId1139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6335A6" w:rsidP="00AB057D">
            <w:pPr>
              <w:jc w:val="center"/>
              <w:rPr>
                <w:lang w:val="es-DO"/>
              </w:rPr>
            </w:pPr>
            <w:hyperlink r:id="rId1140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6335A6" w:rsidP="00AB057D">
            <w:pPr>
              <w:jc w:val="center"/>
              <w:rPr>
                <w:lang w:val="es-DO"/>
              </w:rPr>
            </w:pPr>
            <w:hyperlink r:id="rId1141" w:history="1">
              <w:r w:rsidR="00AB057D" w:rsidRPr="008C05D3">
                <w:rPr>
                  <w:rStyle w:val="Hipervnculo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6335A6" w:rsidP="00F158DB">
            <w:pPr>
              <w:jc w:val="center"/>
            </w:pPr>
            <w:hyperlink r:id="rId1142" w:anchor="119-febrer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43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44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45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46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6335A6" w:rsidP="00F158DB">
            <w:pPr>
              <w:jc w:val="center"/>
            </w:pPr>
            <w:hyperlink r:id="rId1147" w:anchor="118-enero" w:history="1">
              <w:r w:rsidR="00F158DB" w:rsidRPr="000B00F5">
                <w:rPr>
                  <w:rStyle w:val="Hipervnculo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48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6335A6" w:rsidP="00F158DB">
            <w:pPr>
              <w:jc w:val="center"/>
              <w:rPr>
                <w:lang w:val="es-DO"/>
              </w:rPr>
            </w:pPr>
            <w:hyperlink r:id="rId1149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6335A6" w:rsidP="00F158DB">
            <w:pPr>
              <w:jc w:val="center"/>
              <w:rPr>
                <w:rStyle w:val="Hipervnculo"/>
                <w:lang w:val="es-DO"/>
              </w:rPr>
            </w:pPr>
            <w:hyperlink r:id="rId1150" w:history="1">
              <w:r w:rsidR="00F158DB" w:rsidRPr="008C05D3">
                <w:rPr>
                  <w:rStyle w:val="Hipervnculo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D70A5B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lastRenderedPageBreak/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6335A6" w:rsidP="00BA7B0C">
            <w:pPr>
              <w:jc w:val="center"/>
            </w:pPr>
            <w:hyperlink r:id="rId1151" w:history="1">
              <w:r w:rsidR="003D5CE2" w:rsidRPr="00FD63A5">
                <w:rPr>
                  <w:rStyle w:val="Hipervnculo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2" w:history="1">
              <w:r w:rsidR="006D4A6A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3" w:history="1">
              <w:r w:rsidR="006D4A6A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</w:t>
              </w:r>
              <w:r w:rsidR="006D4A6A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4" w:history="1">
              <w:r w:rsidR="0089111B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5" w:history="1">
              <w:r w:rsidR="0089111B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6" w:history="1">
              <w:r w:rsidR="004D60D1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</w:t>
              </w:r>
              <w:r w:rsidR="004D60D1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7" w:history="1">
              <w:r w:rsidR="004D60D1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8" w:history="1">
              <w:r w:rsidR="00A154E7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9" w:history="1">
              <w:r w:rsidR="00A154E7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0" w:history="1">
              <w:r w:rsidR="00C14168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</w:t>
              </w:r>
              <w:r w:rsidR="00C14168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1" w:history="1">
              <w:r w:rsidR="00C14168"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2" w:history="1">
              <w:r w:rsidR="00DB0749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3" w:history="1">
              <w:r w:rsidR="00DB0749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="00DB0749" w:rsidRPr="00DB074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4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5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6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7" w:history="1">
              <w:r w:rsidR="00BA5A11"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8" w:history="1">
              <w:r w:rsidR="00B92F13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="00B92F13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9" w:history="1">
              <w:r w:rsidR="00B92F13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0" w:history="1">
              <w:r w:rsidR="00CA4534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1" w:history="1">
              <w:r w:rsidR="00CA4534"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2" w:history="1">
              <w:r w:rsidR="0031362C"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="0031362C"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3" w:history="1">
              <w:r w:rsidR="00E96AFF"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4" w:history="1">
              <w:r w:rsidR="00FD6F77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6335A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5" w:history="1">
              <w:r w:rsidR="00FD6F77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6335A6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6" w:history="1">
              <w:r w:rsidR="006D1359"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6335A6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7" w:history="1">
              <w:r w:rsidR="006D1359"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6335A6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8" w:history="1">
              <w:r w:rsidR="00EF27D4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6335A6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9" w:history="1">
              <w:r w:rsidR="00EF27D4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lastRenderedPageBreak/>
              <w:t>Octubre 2022</w:t>
            </w:r>
          </w:p>
          <w:p w14:paraId="2AFA5F86" w14:textId="0CD735C2" w:rsidR="00077F2B" w:rsidRDefault="006335A6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80" w:history="1">
              <w:r w:rsidR="00077F2B"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6335A6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81" w:history="1">
              <w:r w:rsidR="00077F2B"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6335A6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82" w:history="1">
              <w:r w:rsidR="00AA6C0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6335A6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183" w:history="1">
              <w:r w:rsidR="00AA6C0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lastRenderedPageBreak/>
              <w:t>Agosto 2022</w:t>
            </w:r>
          </w:p>
          <w:p w14:paraId="5F3C6783" w14:textId="7CCF355A" w:rsidR="00763EBD" w:rsidRDefault="006335A6" w:rsidP="00D53079">
            <w:pPr>
              <w:jc w:val="center"/>
              <w:rPr>
                <w:lang w:val="es-DO"/>
              </w:rPr>
            </w:pPr>
            <w:hyperlink r:id="rId1184" w:history="1">
              <w:r w:rsidR="00763EBD"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6335A6" w:rsidP="00D53079">
            <w:pPr>
              <w:jc w:val="center"/>
              <w:rPr>
                <w:lang w:val="es-DO"/>
              </w:rPr>
            </w:pPr>
            <w:hyperlink r:id="rId1185" w:history="1">
              <w:r w:rsidR="00763EBD"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6335A6" w:rsidP="00D53079">
            <w:pPr>
              <w:jc w:val="center"/>
              <w:rPr>
                <w:lang w:val="es-DO"/>
              </w:rPr>
            </w:pPr>
            <w:hyperlink r:id="rId1186" w:history="1">
              <w:r w:rsidR="00B12508"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6335A6" w:rsidP="00D53079">
            <w:pPr>
              <w:jc w:val="center"/>
              <w:rPr>
                <w:lang w:val="es-DO"/>
              </w:rPr>
            </w:pPr>
            <w:hyperlink r:id="rId1187" w:history="1">
              <w:r w:rsidR="00B12508"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6335A6" w:rsidP="00D53079">
            <w:pPr>
              <w:jc w:val="center"/>
              <w:rPr>
                <w:lang w:val="es-DO"/>
              </w:rPr>
            </w:pPr>
            <w:hyperlink r:id="rId1188" w:history="1">
              <w:r w:rsidR="00340FBD"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6335A6" w:rsidP="00D53079">
            <w:pPr>
              <w:jc w:val="center"/>
              <w:rPr>
                <w:lang w:val="es-DO"/>
              </w:rPr>
            </w:pPr>
            <w:hyperlink r:id="rId1189" w:history="1">
              <w:r w:rsidR="00340FBD" w:rsidRPr="00A92712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="00340FBD" w:rsidRPr="00A92712">
                <w:rPr>
                  <w:rStyle w:val="Hipervnculo"/>
                  <w:lang w:val="es-DO"/>
                </w:rPr>
                <w:lastRenderedPageBreak/>
                <w:t>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6335A6" w:rsidP="00D53079">
            <w:pPr>
              <w:jc w:val="center"/>
              <w:rPr>
                <w:lang w:val="es-DO"/>
              </w:rPr>
            </w:pPr>
            <w:hyperlink r:id="rId1190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6335A6" w:rsidP="00D53079">
            <w:pPr>
              <w:jc w:val="center"/>
              <w:rPr>
                <w:lang w:val="es-DO"/>
              </w:rPr>
            </w:pPr>
            <w:hyperlink r:id="rId1191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6335A6" w:rsidP="00E92C45">
            <w:pPr>
              <w:jc w:val="both"/>
              <w:rPr>
                <w:lang w:val="es-DO"/>
              </w:rPr>
            </w:pPr>
            <w:hyperlink r:id="rId1192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6335A6" w:rsidP="00E92C45">
            <w:pPr>
              <w:jc w:val="both"/>
              <w:rPr>
                <w:lang w:val="es-DO"/>
              </w:rPr>
            </w:pPr>
            <w:hyperlink r:id="rId1193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6335A6" w:rsidP="00BA7B0C">
            <w:pPr>
              <w:jc w:val="center"/>
              <w:rPr>
                <w:lang w:val="es-DO"/>
              </w:rPr>
            </w:pPr>
            <w:hyperlink r:id="rId1194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="003D5CE2" w:rsidRPr="00FD63A5">
                <w:rPr>
                  <w:rStyle w:val="Hipervnculo"/>
                  <w:lang w:val="es-DO"/>
                </w:rPr>
                <w:lastRenderedPageBreak/>
                <w:t>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6335A6" w:rsidP="00BA7B0C">
            <w:pPr>
              <w:jc w:val="center"/>
              <w:rPr>
                <w:lang w:val="es-DO"/>
              </w:rPr>
            </w:pPr>
            <w:hyperlink r:id="rId1195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6335A6" w:rsidP="00BA7B0C">
            <w:pPr>
              <w:jc w:val="center"/>
              <w:rPr>
                <w:lang w:val="es-DO"/>
              </w:rPr>
            </w:pPr>
            <w:hyperlink r:id="rId1196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6335A6" w:rsidP="00BA7B0C">
            <w:pPr>
              <w:jc w:val="center"/>
              <w:rPr>
                <w:lang w:val="es-DO"/>
              </w:rPr>
            </w:pPr>
            <w:hyperlink r:id="rId1197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6335A6" w:rsidP="00BA7B0C">
            <w:pPr>
              <w:jc w:val="center"/>
              <w:rPr>
                <w:lang w:val="es-DO"/>
              </w:rPr>
            </w:pPr>
            <w:hyperlink r:id="rId1198" w:history="1">
              <w:r w:rsidR="003D5CE2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6335A6" w:rsidP="00BA7B0C">
            <w:pPr>
              <w:jc w:val="center"/>
              <w:rPr>
                <w:lang w:val="es-DO"/>
              </w:rPr>
            </w:pPr>
            <w:hyperlink r:id="rId1199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6335A6" w:rsidP="00BA7B0C">
            <w:pPr>
              <w:jc w:val="center"/>
              <w:rPr>
                <w:lang w:val="es-DO"/>
              </w:rPr>
            </w:pPr>
            <w:hyperlink r:id="rId1200" w:history="1">
              <w:r w:rsidR="008142A7" w:rsidRPr="008C05D3">
                <w:rPr>
                  <w:rStyle w:val="Hipervnculo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6335A6" w:rsidP="008142A7">
            <w:pPr>
              <w:ind w:left="708" w:hanging="708"/>
              <w:jc w:val="center"/>
              <w:rPr>
                <w:lang w:val="es-DO"/>
              </w:rPr>
            </w:pPr>
            <w:hyperlink r:id="rId1201" w:history="1">
              <w:r w:rsidR="008142A7" w:rsidRPr="008C05D3">
                <w:rPr>
                  <w:rStyle w:val="Hipervnculo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6335A6" w:rsidP="00BA7B0C">
            <w:pPr>
              <w:jc w:val="center"/>
              <w:rPr>
                <w:lang w:val="es-DO"/>
              </w:rPr>
            </w:pPr>
            <w:hyperlink r:id="rId1202" w:history="1">
              <w:r w:rsidR="00D97683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6335A6" w:rsidP="00BA7B0C">
            <w:pPr>
              <w:jc w:val="center"/>
              <w:rPr>
                <w:lang w:val="es-DO"/>
              </w:rPr>
            </w:pPr>
            <w:hyperlink r:id="rId1203" w:history="1">
              <w:r w:rsidR="00D97683" w:rsidRPr="008C05D3">
                <w:rPr>
                  <w:rStyle w:val="Hipervnculo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6335A6" w:rsidP="00BA7B0C">
            <w:pPr>
              <w:jc w:val="center"/>
              <w:rPr>
                <w:lang w:val="es-DO"/>
              </w:rPr>
            </w:pPr>
            <w:hyperlink r:id="rId1204" w:history="1">
              <w:r w:rsidR="00D97683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6335A6" w:rsidP="00BA7B0C">
            <w:pPr>
              <w:jc w:val="center"/>
              <w:rPr>
                <w:lang w:val="es-DO"/>
              </w:rPr>
            </w:pPr>
            <w:hyperlink r:id="rId1205" w:history="1">
              <w:r w:rsidR="00F11D5A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00&amp;wpfd_file_id=52</w:t>
              </w:r>
              <w:r w:rsidR="00F11D5A" w:rsidRPr="008C05D3">
                <w:rPr>
                  <w:rStyle w:val="Hipervnculo"/>
                  <w:lang w:val="es-DO"/>
                </w:rPr>
                <w:lastRenderedPageBreak/>
                <w:t>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6335A6" w:rsidP="00BA7B0C">
            <w:pPr>
              <w:jc w:val="center"/>
              <w:rPr>
                <w:lang w:val="es-DO"/>
              </w:rPr>
            </w:pPr>
            <w:hyperlink r:id="rId1206" w:history="1">
              <w:r w:rsidR="00F11D5A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6335A6" w:rsidP="00BA7B0C">
            <w:pPr>
              <w:jc w:val="center"/>
              <w:rPr>
                <w:lang w:val="es-DO"/>
              </w:rPr>
            </w:pPr>
            <w:hyperlink r:id="rId1207" w:history="1">
              <w:r w:rsidR="00F11D5A"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6335A6" w:rsidP="00BA7B0C">
            <w:pPr>
              <w:jc w:val="center"/>
              <w:rPr>
                <w:lang w:val="es-DO"/>
              </w:rPr>
            </w:pPr>
            <w:hyperlink r:id="rId1208" w:history="1">
              <w:r w:rsidR="001468B6" w:rsidRPr="008C05D3">
                <w:rPr>
                  <w:rStyle w:val="Hipervnculo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6335A6" w:rsidP="00BA7B0C">
            <w:pPr>
              <w:jc w:val="center"/>
              <w:rPr>
                <w:lang w:val="es-DO"/>
              </w:rPr>
            </w:pPr>
            <w:hyperlink r:id="rId1209" w:history="1">
              <w:r w:rsidR="008D529D" w:rsidRPr="008C05D3">
                <w:rPr>
                  <w:rStyle w:val="Hipervnculo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6335A6" w:rsidP="00BA7B0C">
            <w:pPr>
              <w:jc w:val="center"/>
              <w:rPr>
                <w:lang w:val="es-DO"/>
              </w:rPr>
            </w:pPr>
            <w:hyperlink r:id="rId1210" w:history="1">
              <w:r w:rsidR="00FA2CE6" w:rsidRPr="008C05D3">
                <w:rPr>
                  <w:rStyle w:val="Hipervnculo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6335A6" w:rsidP="00FC29CE">
            <w:pPr>
              <w:jc w:val="center"/>
              <w:rPr>
                <w:lang w:val="es-DO"/>
              </w:rPr>
            </w:pPr>
            <w:hyperlink r:id="rId1211" w:history="1">
              <w:r w:rsidR="00FC29CE" w:rsidRPr="008C05D3">
                <w:rPr>
                  <w:rStyle w:val="Hipervnculo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6335A6" w:rsidP="00BA7B0C">
            <w:pPr>
              <w:jc w:val="center"/>
              <w:rPr>
                <w:lang w:val="es-DO"/>
              </w:rPr>
            </w:pPr>
            <w:hyperlink r:id="rId1212" w:history="1">
              <w:r w:rsidR="00BB21F0"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6335A6" w:rsidP="00BA7B0C">
            <w:pPr>
              <w:jc w:val="center"/>
              <w:rPr>
                <w:lang w:val="es-DO"/>
              </w:rPr>
            </w:pPr>
            <w:hyperlink r:id="rId1213" w:history="1">
              <w:r w:rsidR="00A74959" w:rsidRPr="008C05D3">
                <w:rPr>
                  <w:rStyle w:val="Hipervnculo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6335A6" w:rsidP="00BA7B0C">
            <w:pPr>
              <w:jc w:val="center"/>
              <w:rPr>
                <w:lang w:val="es-DO"/>
              </w:rPr>
            </w:pPr>
            <w:hyperlink r:id="rId1214" w:history="1">
              <w:r w:rsidR="00A74959"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6335A6" w:rsidP="00BA7B0C">
            <w:pPr>
              <w:jc w:val="center"/>
              <w:rPr>
                <w:lang w:val="es-DO"/>
              </w:rPr>
            </w:pPr>
            <w:hyperlink r:id="rId1215" w:history="1">
              <w:r w:rsidR="00A23F70" w:rsidRPr="008C05D3">
                <w:rPr>
                  <w:rStyle w:val="Hipervnculo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6335A6" w:rsidP="00BA7B0C">
            <w:pPr>
              <w:jc w:val="center"/>
              <w:rPr>
                <w:lang w:val="es-DO"/>
              </w:rPr>
            </w:pPr>
            <w:hyperlink r:id="rId1216" w:history="1">
              <w:r w:rsidR="00220F7E" w:rsidRPr="008C05D3">
                <w:rPr>
                  <w:rStyle w:val="Hipervnculo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6335A6" w:rsidP="00BA7B0C">
            <w:pPr>
              <w:jc w:val="center"/>
              <w:rPr>
                <w:lang w:val="es-DO"/>
              </w:rPr>
            </w:pPr>
            <w:hyperlink r:id="rId1217" w:history="1">
              <w:r w:rsidR="002E585F" w:rsidRPr="008C05D3">
                <w:rPr>
                  <w:rStyle w:val="Hipervnculo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6335A6" w:rsidP="00BA7B0C">
            <w:pPr>
              <w:jc w:val="center"/>
              <w:rPr>
                <w:lang w:val="es-DO"/>
              </w:rPr>
            </w:pPr>
            <w:hyperlink r:id="rId1218" w:history="1">
              <w:r w:rsidR="00715370" w:rsidRPr="008C05D3">
                <w:rPr>
                  <w:rStyle w:val="Hipervnculo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6335A6" w:rsidP="00BA7B0C">
            <w:pPr>
              <w:jc w:val="center"/>
              <w:rPr>
                <w:lang w:val="es-DO"/>
              </w:rPr>
            </w:pPr>
            <w:hyperlink r:id="rId1219" w:history="1">
              <w:r w:rsidR="00CF6FF7" w:rsidRPr="008C05D3">
                <w:rPr>
                  <w:rStyle w:val="Hipervnculo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6335A6" w:rsidP="00BA7B0C">
            <w:pPr>
              <w:jc w:val="center"/>
              <w:rPr>
                <w:lang w:val="es-DO"/>
              </w:rPr>
            </w:pPr>
            <w:hyperlink r:id="rId1220" w:history="1">
              <w:r w:rsidR="00291C67" w:rsidRPr="008C05D3">
                <w:rPr>
                  <w:rStyle w:val="Hipervnculo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6335A6" w:rsidP="00BA7B0C">
            <w:pPr>
              <w:jc w:val="center"/>
              <w:rPr>
                <w:lang w:val="es-DO"/>
              </w:rPr>
            </w:pPr>
            <w:hyperlink r:id="rId1221" w:history="1">
              <w:r w:rsidR="00291C67" w:rsidRPr="008C05D3">
                <w:rPr>
                  <w:rStyle w:val="Hipervnculo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6335A6" w:rsidP="00BA7B0C">
            <w:pPr>
              <w:jc w:val="center"/>
              <w:rPr>
                <w:lang w:val="es-DO"/>
              </w:rPr>
            </w:pPr>
            <w:hyperlink r:id="rId1222" w:history="1">
              <w:r w:rsidR="00291C67" w:rsidRPr="008C05D3">
                <w:rPr>
                  <w:rStyle w:val="Hipervnculo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6335A6" w:rsidP="00BA7B0C">
            <w:pPr>
              <w:jc w:val="center"/>
              <w:rPr>
                <w:lang w:val="es-DO"/>
              </w:rPr>
            </w:pPr>
            <w:hyperlink r:id="rId1223" w:history="1">
              <w:r w:rsidR="00090F39" w:rsidRPr="008C05D3">
                <w:rPr>
                  <w:rStyle w:val="Hipervnculo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 xml:space="preserve">Enero </w:t>
            </w:r>
          </w:p>
          <w:p w14:paraId="5F73BC1F" w14:textId="77777777" w:rsidR="00B61659" w:rsidRPr="008C05D3" w:rsidRDefault="006335A6" w:rsidP="00BA7B0C">
            <w:pPr>
              <w:jc w:val="center"/>
              <w:rPr>
                <w:lang w:val="es-DO"/>
              </w:rPr>
            </w:pPr>
            <w:hyperlink r:id="rId1224" w:anchor="#664-enero-2020-jubilaciones-pensiones" w:history="1">
              <w:r w:rsidR="00B61659"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003B162F" w:rsidR="0089111B" w:rsidRDefault="00690851" w:rsidP="00AC2513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lastRenderedPageBreak/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lastRenderedPageBreak/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6335A6" w:rsidP="005D3119">
            <w:pPr>
              <w:jc w:val="center"/>
              <w:rPr>
                <w:lang w:val="es-DO"/>
              </w:rPr>
            </w:pPr>
            <w:hyperlink r:id="rId1225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6335A6" w:rsidP="005D3119">
            <w:pPr>
              <w:jc w:val="center"/>
              <w:rPr>
                <w:lang w:val="es-DO"/>
              </w:rPr>
            </w:pPr>
            <w:hyperlink r:id="rId1226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6335A6" w:rsidP="005D3119">
            <w:pPr>
              <w:jc w:val="center"/>
              <w:rPr>
                <w:lang w:val="es-DO"/>
              </w:rPr>
            </w:pPr>
            <w:hyperlink r:id="rId1227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6335A6" w:rsidP="005D3119">
            <w:pPr>
              <w:jc w:val="center"/>
              <w:rPr>
                <w:lang w:val="es-DO"/>
              </w:rPr>
            </w:pPr>
            <w:hyperlink r:id="rId1228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6335A6" w:rsidP="005D3119">
            <w:pPr>
              <w:jc w:val="center"/>
              <w:rPr>
                <w:lang w:val="es-DO"/>
              </w:rPr>
            </w:pPr>
            <w:hyperlink r:id="rId1229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6335A6" w:rsidP="005D3119">
            <w:pPr>
              <w:jc w:val="center"/>
              <w:rPr>
                <w:lang w:val="es-DO"/>
              </w:rPr>
            </w:pPr>
            <w:hyperlink r:id="rId1230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6335A6" w:rsidP="005D3119">
            <w:pPr>
              <w:jc w:val="center"/>
              <w:rPr>
                <w:lang w:val="es-DO"/>
              </w:rPr>
            </w:pPr>
            <w:hyperlink r:id="rId1231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6335A6" w:rsidP="005D3119">
            <w:pPr>
              <w:jc w:val="center"/>
              <w:rPr>
                <w:lang w:val="es-DO"/>
              </w:rPr>
            </w:pPr>
            <w:hyperlink r:id="rId1232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6335A6" w:rsidP="005D3119">
            <w:pPr>
              <w:jc w:val="center"/>
              <w:rPr>
                <w:lang w:val="es-DO"/>
              </w:rPr>
            </w:pPr>
            <w:hyperlink r:id="rId1233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6335A6" w:rsidP="005D3119">
            <w:pPr>
              <w:jc w:val="center"/>
              <w:rPr>
                <w:lang w:val="es-DO"/>
              </w:rPr>
            </w:pPr>
            <w:hyperlink r:id="rId1234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6335A6" w:rsidP="005D3119">
            <w:pPr>
              <w:jc w:val="center"/>
              <w:rPr>
                <w:lang w:val="es-DO"/>
              </w:rPr>
            </w:pPr>
            <w:hyperlink r:id="rId1235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6335A6" w:rsidP="005D3119">
            <w:pPr>
              <w:jc w:val="center"/>
              <w:rPr>
                <w:lang w:val="es-DO"/>
              </w:rPr>
            </w:pPr>
            <w:hyperlink r:id="rId1236" w:history="1">
              <w:r w:rsidR="00B61659" w:rsidRPr="008C05D3">
                <w:rPr>
                  <w:rStyle w:val="Hipervnculo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Ttulo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6335A6" w:rsidP="001F79EA">
            <w:pPr>
              <w:rPr>
                <w:rStyle w:val="Hipervnculo"/>
              </w:rPr>
            </w:pPr>
            <w:hyperlink r:id="rId1237" w:history="1">
              <w:r w:rsidR="007A6F45" w:rsidRPr="00FD63A5">
                <w:rPr>
                  <w:rStyle w:val="Hipervnculo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703F6E2F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5FDFBA4" w14:textId="31C59A98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E1A73FC" w14:textId="77777777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25297" w14:textId="2D26FCD6" w:rsidR="00E06424" w:rsidRP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octubre del 2024, la Institución no contó con la asistencia de programas asistenciales.</w:t>
            </w:r>
          </w:p>
          <w:p w14:paraId="6ED2C5C0" w14:textId="7777777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597FF" w14:textId="44A4610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B49266" w14:textId="47833EC0" w:rsidR="004562A2" w:rsidRPr="004562A2" w:rsidRDefault="004562A2" w:rsidP="004562A2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61662431" w14:textId="1B7DB490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D296A71" w14:textId="27815856" w:rsidR="00EC6A14" w:rsidRDefault="00EC6A14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 w:rsidR="004562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3C7A789C" w14:textId="4BC1867D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B599BD1" w14:textId="77777777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43590A5" w14:textId="5A51347D" w:rsidR="003D2881" w:rsidRPr="003D2881" w:rsidRDefault="003D2881" w:rsidP="003D2881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ara el Periodo del mes de julio del 2024, la Institución no contó con la asistencia de programas asistenciales.</w:t>
            </w:r>
          </w:p>
          <w:p w14:paraId="5A245BCD" w14:textId="77777777" w:rsidR="00EC6A14" w:rsidRDefault="00EC6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4CE96F" w14:textId="3B6E3CF8" w:rsidR="000C1202" w:rsidRDefault="000C120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CFE37EE" w14:textId="4ED91DAA" w:rsidR="000C1202" w:rsidRPr="000C1202" w:rsidRDefault="000C1202" w:rsidP="003D2881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4, la Institución no contó con la asistencia de programas asistenciales</w:t>
            </w:r>
            <w:r w:rsidR="003D2881">
              <w:rPr>
                <w:b/>
                <w:bCs/>
                <w:sz w:val="32"/>
                <w:szCs w:val="32"/>
                <w:lang w:val="es-ES"/>
              </w:rPr>
              <w:t>.</w:t>
            </w:r>
          </w:p>
          <w:p w14:paraId="65C05EE2" w14:textId="2004EC1B" w:rsidR="000C1202" w:rsidRDefault="00536B7D" w:rsidP="000C120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6064802" w14:textId="77777777" w:rsid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72B9BD" w14:textId="6A8A2A74" w:rsidR="00536B7D" w:rsidRP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yo del 2024, la Institución no contó con la asistencia de programas asistenciales</w:t>
            </w:r>
          </w:p>
          <w:p w14:paraId="3F1D236D" w14:textId="77777777" w:rsidR="005D745F" w:rsidRDefault="005D745F" w:rsidP="00536B7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4FCE59" w14:textId="581E30D3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D159D20" w14:textId="6E622EC3" w:rsidR="005D745F" w:rsidRPr="005D745F" w:rsidRDefault="005D745F" w:rsidP="005D745F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D745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 Abril 202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8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6335A6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9" w:history="1">
              <w:r w:rsidR="00BD29AE"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0" w:history="1">
              <w:r w:rsidR="00972B3D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1" w:history="1">
              <w:r w:rsidR="009B2499" w:rsidRPr="005F255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2" w:history="1">
              <w:r w:rsidR="00EB79E7"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</w:t>
              </w:r>
              <w:r w:rsidR="00EB79E7"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3" w:history="1">
              <w:r w:rsidR="00DD4E4F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6335A6" w:rsidP="00FD6F77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1244" w:history="1">
              <w:r w:rsidR="00C1646E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5" w:history="1"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</w:t>
              </w:r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6" w:history="1">
              <w:r w:rsidR="00BB1A14"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7" w:history="1">
              <w:r w:rsidR="00641A93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248" w:history="1"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</w:t>
              </w:r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6335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49" w:history="1">
              <w:r w:rsidR="004E4913" w:rsidRPr="00625F4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6335A6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0" w:history="1">
              <w:r w:rsidR="002B79BE"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6335A6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251" w:history="1">
              <w:r w:rsidR="002532F1" w:rsidRPr="00AB24E3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6335A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2" w:history="1">
              <w:r w:rsidR="004F04CD" w:rsidRPr="00EC7FC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6335A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53" w:history="1">
              <w:r w:rsidR="00EF27D4"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6335A6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4" w:history="1">
              <w:r w:rsidR="00077F2B" w:rsidRPr="00077F2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6335A6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5" w:history="1">
              <w:r w:rsidR="00BC4E98"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6335A6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256" w:history="1">
              <w:r w:rsidR="000623F4" w:rsidRPr="000623F4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6335A6" w:rsidP="003036F6">
            <w:pPr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257" w:history="1">
              <w:r w:rsidR="00F8653F" w:rsidRPr="00F8653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6335A6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258" w:history="1">
              <w:r w:rsidR="0058000A" w:rsidRPr="0058000A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6335A6" w:rsidP="001F79EA">
            <w:pPr>
              <w:rPr>
                <w:lang w:val="es-DO"/>
              </w:rPr>
            </w:pPr>
            <w:hyperlink r:id="rId1259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6335A6" w:rsidP="001F79EA">
            <w:pPr>
              <w:rPr>
                <w:lang w:val="es-DO"/>
              </w:rPr>
            </w:pPr>
            <w:hyperlink r:id="rId1260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6335A6" w:rsidP="00690668">
            <w:pPr>
              <w:rPr>
                <w:rStyle w:val="Hipervnculo"/>
                <w:lang w:val="es-DO"/>
              </w:rPr>
            </w:pPr>
            <w:hyperlink r:id="rId1261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6335A6" w:rsidP="00690668">
            <w:pPr>
              <w:rPr>
                <w:lang w:val="es-DO"/>
              </w:rPr>
            </w:pPr>
            <w:hyperlink r:id="rId1262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6335A6" w:rsidP="00690668">
            <w:pPr>
              <w:rPr>
                <w:lang w:val="es-DO"/>
              </w:rPr>
            </w:pPr>
            <w:hyperlink r:id="rId1263" w:history="1">
              <w:r w:rsidR="007A6F45" w:rsidRPr="00FD63A5">
                <w:rPr>
                  <w:rStyle w:val="Hipervnculo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Ttulo2"/>
              <w:outlineLvl w:val="1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6335A6" w:rsidP="00680AC7">
            <w:pPr>
              <w:rPr>
                <w:lang w:val="es-DO"/>
              </w:rPr>
            </w:pPr>
            <w:hyperlink r:id="rId1264" w:history="1">
              <w:r w:rsidR="00680AC7" w:rsidRPr="00067488">
                <w:rPr>
                  <w:rStyle w:val="Hipervnculo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Ttulo2"/>
              <w:outlineLvl w:val="1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6335A6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65" w:history="1">
              <w:r w:rsidR="005965FC"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Ttulo2"/>
              <w:outlineLvl w:val="1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lastRenderedPageBreak/>
              <w:t>Octubre 2021</w:t>
            </w:r>
          </w:p>
          <w:p w14:paraId="59A18587" w14:textId="2BD8A119" w:rsidR="005965FC" w:rsidRPr="00067488" w:rsidRDefault="006335A6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66" w:history="1">
              <w:r w:rsidR="005965FC"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6335A6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267" w:history="1">
              <w:r w:rsidR="005965FC"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6335A6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268" w:history="1">
              <w:r w:rsidR="005965FC" w:rsidRPr="00067488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6335A6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269" w:history="1">
              <w:r w:rsidR="0080663A" w:rsidRPr="00ED19D0">
                <w:rPr>
                  <w:rStyle w:val="Hipervnculo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013E7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8F47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D4D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CA3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A584AD0" w:rsidR="00C00850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899E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BB2EA" w14:textId="1D078285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04</w:t>
            </w:r>
          </w:p>
          <w:p w14:paraId="2A17DC5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0AB1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7E2F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2DB86D" w14:textId="204075F3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024</w:t>
            </w:r>
          </w:p>
          <w:p w14:paraId="4A2DB66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F23F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E90A26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457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5440D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3B431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8A44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13DACB" w14:textId="4975F012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111B86D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063C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B679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9D50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B09E6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7E6C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009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42F3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9316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5233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CCC9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8A08F" w14:textId="43C64601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E10D0B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C9F959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009CA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92DB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F9AB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A25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FF7B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E691F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80F92" w14:textId="3A31710F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Ttulo1"/>
      </w:pPr>
      <w:r w:rsidRPr="000B00F5"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aconcuadrcula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6335A6" w:rsidP="00B870BD">
            <w:pPr>
              <w:rPr>
                <w:lang w:val="es-DO"/>
              </w:rPr>
            </w:pPr>
            <w:hyperlink r:id="rId1270" w:tooltip="Como registrarse como proveedor del Estado" w:history="1">
              <w:r w:rsidR="00F158DB"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6335A6" w:rsidP="00B870BD">
            <w:pPr>
              <w:pStyle w:val="Prrafodelista"/>
              <w:shd w:val="clear" w:color="auto" w:fill="FFFFFF"/>
              <w:spacing w:after="60" w:line="300" w:lineRule="atLeast"/>
            </w:pPr>
            <w:hyperlink r:id="rId1271" w:history="1">
              <w:r w:rsidR="005B7DF3" w:rsidRPr="00FD63A5">
                <w:rPr>
                  <w:rStyle w:val="Hipervnculo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Prrafodelista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6335A6" w:rsidP="00B870BD">
            <w:hyperlink r:id="rId1272" w:tooltip="Plan  Anual de Compras" w:history="1">
              <w:r w:rsidR="00F158DB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ipervnculo"/>
                  <w:color w:val="auto"/>
                  <w:u w:val="none"/>
                  <w:shd w:val="clear" w:color="auto" w:fill="FFFFFF"/>
                </w:rPr>
                <w:t>Anual</w:t>
              </w:r>
              <w:r w:rsidR="00F158DB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descarga</w:t>
            </w:r>
          </w:p>
        </w:tc>
        <w:tc>
          <w:tcPr>
            <w:tcW w:w="5400" w:type="dxa"/>
            <w:vAlign w:val="center"/>
          </w:tcPr>
          <w:p w14:paraId="170EF669" w14:textId="5D3EDF35" w:rsidR="0083407F" w:rsidRPr="0088103B" w:rsidRDefault="0083407F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4</w:t>
            </w:r>
          </w:p>
          <w:p w14:paraId="3FCCACE3" w14:textId="7C0B2F64" w:rsidR="00F158DB" w:rsidRDefault="006335A6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3" w:history="1">
              <w:r w:rsidR="00ED62BB" w:rsidRPr="00D908DE">
                <w:rPr>
                  <w:rStyle w:val="Hipervnculo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sz w:val="28"/>
                <w:szCs w:val="28"/>
                <w:lang w:val="es-DO"/>
              </w:rPr>
            </w:pPr>
            <w:hyperlink r:id="rId1274" w:history="1">
              <w:r w:rsidR="00BF4079" w:rsidRPr="00FA44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75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6335A6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6" w:history="1">
              <w:r w:rsidR="00F158DB" w:rsidRPr="00067488">
                <w:rPr>
                  <w:rStyle w:val="Hipervnculo"/>
                  <w:lang w:val="es-DO"/>
                </w:rPr>
                <w:t>http://bnphu.gob.do/transparencia/index.php/Descarga/939/2021/4812/pacc-2021-bnphu.pdf</w:t>
              </w:r>
            </w:hyperlink>
            <w:r w:rsidR="00F158DB"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77" w:history="1">
              <w:r w:rsidR="00F158DB" w:rsidRPr="00067488">
                <w:rPr>
                  <w:rStyle w:val="Hipervnculo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78" w:history="1">
              <w:r w:rsidR="00F158DB" w:rsidRPr="00067488">
                <w:rPr>
                  <w:rStyle w:val="Hipervnculo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6335A6" w:rsidP="00B870BD">
            <w:pPr>
              <w:rPr>
                <w:lang w:val="es-DO"/>
              </w:rPr>
            </w:pPr>
            <w:hyperlink r:id="rId1279" w:tooltip="Licitaciones Publicas" w:history="1">
              <w:r w:rsidR="005D4A81"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5D4A81"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Default="00AB057D" w:rsidP="00B870BD">
            <w:pPr>
              <w:rPr>
                <w:lang w:val="es-DO"/>
              </w:rPr>
            </w:pPr>
          </w:p>
          <w:p w14:paraId="04BCA3F8" w14:textId="77777777" w:rsidR="00E06424" w:rsidRDefault="00E06424" w:rsidP="00B870BD">
            <w:pPr>
              <w:rPr>
                <w:lang w:val="es-DO"/>
              </w:rPr>
            </w:pPr>
          </w:p>
          <w:p w14:paraId="7C52F8C7" w14:textId="77777777" w:rsidR="00E06424" w:rsidRDefault="00E06424" w:rsidP="00B870BD">
            <w:pPr>
              <w:rPr>
                <w:lang w:val="es-DO"/>
              </w:rPr>
            </w:pPr>
          </w:p>
          <w:p w14:paraId="3967AF48" w14:textId="77777777" w:rsidR="00E06424" w:rsidRDefault="00E06424" w:rsidP="00B870BD">
            <w:pPr>
              <w:rPr>
                <w:lang w:val="es-DO"/>
              </w:rPr>
            </w:pPr>
          </w:p>
          <w:p w14:paraId="2637738F" w14:textId="77777777" w:rsidR="00E06424" w:rsidRDefault="00E06424" w:rsidP="00B870BD">
            <w:pPr>
              <w:rPr>
                <w:lang w:val="es-DO"/>
              </w:rPr>
            </w:pPr>
          </w:p>
          <w:p w14:paraId="4837F3FB" w14:textId="77777777" w:rsidR="00E06424" w:rsidRDefault="00E06424" w:rsidP="00B870BD">
            <w:pPr>
              <w:rPr>
                <w:lang w:val="es-DO"/>
              </w:rPr>
            </w:pPr>
          </w:p>
          <w:p w14:paraId="4B3C0883" w14:textId="77777777" w:rsidR="00E06424" w:rsidRDefault="00E06424" w:rsidP="00B870BD">
            <w:pPr>
              <w:rPr>
                <w:lang w:val="es-DO"/>
              </w:rPr>
            </w:pPr>
          </w:p>
          <w:p w14:paraId="25BA532D" w14:textId="77777777" w:rsidR="00E06424" w:rsidRDefault="00E06424" w:rsidP="00B870BD">
            <w:pPr>
              <w:rPr>
                <w:lang w:val="es-DO"/>
              </w:rPr>
            </w:pPr>
          </w:p>
          <w:p w14:paraId="7260681F" w14:textId="77777777" w:rsidR="00E06424" w:rsidRDefault="00E06424" w:rsidP="00B870BD">
            <w:pPr>
              <w:rPr>
                <w:lang w:val="es-DO"/>
              </w:rPr>
            </w:pPr>
          </w:p>
          <w:p w14:paraId="1D23F228" w14:textId="77777777" w:rsidR="00E06424" w:rsidRDefault="00E06424" w:rsidP="00B870BD">
            <w:pPr>
              <w:rPr>
                <w:lang w:val="es-DO"/>
              </w:rPr>
            </w:pPr>
          </w:p>
          <w:p w14:paraId="350C1203" w14:textId="77777777" w:rsidR="00E06424" w:rsidRDefault="00E06424" w:rsidP="00B870BD">
            <w:pPr>
              <w:rPr>
                <w:lang w:val="es-DO"/>
              </w:rPr>
            </w:pPr>
          </w:p>
          <w:p w14:paraId="66F1700B" w14:textId="77777777" w:rsidR="00E06424" w:rsidRDefault="00E06424" w:rsidP="00B870BD">
            <w:pPr>
              <w:rPr>
                <w:lang w:val="es-DO"/>
              </w:rPr>
            </w:pPr>
          </w:p>
          <w:p w14:paraId="3D0CCE11" w14:textId="77777777" w:rsidR="00E06424" w:rsidRDefault="00E06424" w:rsidP="00B870BD">
            <w:pPr>
              <w:rPr>
                <w:lang w:val="es-DO"/>
              </w:rPr>
            </w:pPr>
          </w:p>
          <w:p w14:paraId="4AE51A0B" w14:textId="77777777" w:rsidR="00E06424" w:rsidRDefault="00E06424" w:rsidP="00B870BD">
            <w:pPr>
              <w:rPr>
                <w:lang w:val="es-DO"/>
              </w:rPr>
            </w:pPr>
          </w:p>
          <w:p w14:paraId="6E52F0EE" w14:textId="77777777" w:rsidR="00E06424" w:rsidRDefault="00E06424" w:rsidP="00B870BD">
            <w:pPr>
              <w:rPr>
                <w:lang w:val="es-DO"/>
              </w:rPr>
            </w:pPr>
          </w:p>
          <w:p w14:paraId="1C05E40C" w14:textId="77777777" w:rsidR="00E06424" w:rsidRDefault="00E06424" w:rsidP="00B870BD">
            <w:pPr>
              <w:rPr>
                <w:lang w:val="es-DO"/>
              </w:rPr>
            </w:pPr>
          </w:p>
          <w:p w14:paraId="0D4D3E43" w14:textId="77777777" w:rsidR="00E06424" w:rsidRDefault="00E06424" w:rsidP="00B870BD">
            <w:pPr>
              <w:rPr>
                <w:lang w:val="es-DO"/>
              </w:rPr>
            </w:pPr>
          </w:p>
          <w:p w14:paraId="0C4781D8" w14:textId="77777777" w:rsidR="00E06424" w:rsidRDefault="00E06424" w:rsidP="00B870BD">
            <w:pPr>
              <w:rPr>
                <w:lang w:val="es-DO"/>
              </w:rPr>
            </w:pPr>
          </w:p>
          <w:p w14:paraId="587D4B53" w14:textId="77777777" w:rsidR="00E06424" w:rsidRDefault="00E06424" w:rsidP="00B870BD">
            <w:pPr>
              <w:rPr>
                <w:lang w:val="es-DO"/>
              </w:rPr>
            </w:pPr>
          </w:p>
          <w:p w14:paraId="286996BC" w14:textId="77777777" w:rsidR="00E06424" w:rsidRDefault="00E06424" w:rsidP="00B870BD">
            <w:pPr>
              <w:rPr>
                <w:lang w:val="es-DO"/>
              </w:rPr>
            </w:pPr>
          </w:p>
          <w:p w14:paraId="255768DC" w14:textId="77777777" w:rsidR="00E06424" w:rsidRDefault="00E06424" w:rsidP="00B870BD">
            <w:pPr>
              <w:rPr>
                <w:lang w:val="es-DO"/>
              </w:rPr>
            </w:pPr>
          </w:p>
          <w:p w14:paraId="351BCF1B" w14:textId="77777777" w:rsidR="00E06424" w:rsidRDefault="00E06424" w:rsidP="00B870BD">
            <w:pPr>
              <w:rPr>
                <w:lang w:val="es-DO"/>
              </w:rPr>
            </w:pPr>
          </w:p>
          <w:p w14:paraId="1B2C49CB" w14:textId="77777777" w:rsidR="00E06424" w:rsidRDefault="00E06424" w:rsidP="00B870BD">
            <w:pPr>
              <w:rPr>
                <w:lang w:val="es-DO"/>
              </w:rPr>
            </w:pPr>
          </w:p>
          <w:p w14:paraId="616554F6" w14:textId="77777777" w:rsidR="00E06424" w:rsidRPr="00067488" w:rsidRDefault="00E06424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183301" w14:textId="77777777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B45200" w14:textId="77777777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Default="001F7C1E" w:rsidP="00B870BD">
            <w:pPr>
              <w:rPr>
                <w:lang w:val="es-DO"/>
              </w:rPr>
            </w:pPr>
          </w:p>
          <w:p w14:paraId="25920EA3" w14:textId="77777777" w:rsidR="00536025" w:rsidRDefault="00536025" w:rsidP="00B870BD">
            <w:pPr>
              <w:rPr>
                <w:lang w:val="es-DO"/>
              </w:rPr>
            </w:pPr>
          </w:p>
          <w:p w14:paraId="4094F3E7" w14:textId="77777777" w:rsidR="00536025" w:rsidRDefault="00536025" w:rsidP="00B870BD">
            <w:pPr>
              <w:rPr>
                <w:lang w:val="es-DO"/>
              </w:rPr>
            </w:pPr>
          </w:p>
          <w:p w14:paraId="01FE580C" w14:textId="77777777" w:rsidR="00536025" w:rsidRDefault="00536025" w:rsidP="00B870BD">
            <w:pPr>
              <w:rPr>
                <w:lang w:val="es-DO"/>
              </w:rPr>
            </w:pPr>
          </w:p>
          <w:p w14:paraId="15AB61C8" w14:textId="77777777" w:rsidR="00536025" w:rsidRDefault="00536025" w:rsidP="00B870BD">
            <w:pPr>
              <w:rPr>
                <w:lang w:val="es-DO"/>
              </w:rPr>
            </w:pPr>
          </w:p>
          <w:p w14:paraId="3A7715CE" w14:textId="77777777" w:rsidR="00536025" w:rsidRDefault="00536025" w:rsidP="00B870BD">
            <w:pPr>
              <w:rPr>
                <w:lang w:val="es-DO"/>
              </w:rPr>
            </w:pPr>
          </w:p>
          <w:p w14:paraId="749850AC" w14:textId="77777777" w:rsidR="00536025" w:rsidRDefault="00536025" w:rsidP="00B870BD">
            <w:pPr>
              <w:rPr>
                <w:lang w:val="es-DO"/>
              </w:rPr>
            </w:pPr>
          </w:p>
          <w:p w14:paraId="66200883" w14:textId="77777777" w:rsidR="00536025" w:rsidRDefault="00536025" w:rsidP="00B870BD">
            <w:pPr>
              <w:rPr>
                <w:lang w:val="es-DO"/>
              </w:rPr>
            </w:pPr>
          </w:p>
          <w:p w14:paraId="19CC3000" w14:textId="77777777" w:rsidR="00536025" w:rsidRDefault="00536025" w:rsidP="00B870BD">
            <w:pPr>
              <w:rPr>
                <w:lang w:val="es-DO"/>
              </w:rPr>
            </w:pPr>
          </w:p>
          <w:p w14:paraId="239C7F26" w14:textId="77777777" w:rsidR="00536025" w:rsidRDefault="00536025" w:rsidP="00B870BD">
            <w:pPr>
              <w:rPr>
                <w:lang w:val="es-DO"/>
              </w:rPr>
            </w:pPr>
          </w:p>
          <w:p w14:paraId="6D5878F6" w14:textId="77777777" w:rsidR="00536025" w:rsidRDefault="00536025" w:rsidP="00B870BD">
            <w:pPr>
              <w:rPr>
                <w:lang w:val="es-DO"/>
              </w:rPr>
            </w:pPr>
          </w:p>
          <w:p w14:paraId="15E8761E" w14:textId="77777777" w:rsidR="00536025" w:rsidRDefault="00536025" w:rsidP="00B870BD">
            <w:pPr>
              <w:rPr>
                <w:lang w:val="es-DO"/>
              </w:rPr>
            </w:pPr>
          </w:p>
          <w:p w14:paraId="5B043D90" w14:textId="77777777" w:rsidR="00536025" w:rsidRDefault="00536025" w:rsidP="00B870BD">
            <w:pPr>
              <w:rPr>
                <w:lang w:val="es-DO"/>
              </w:rPr>
            </w:pPr>
          </w:p>
          <w:p w14:paraId="2E59786D" w14:textId="77777777" w:rsidR="00536025" w:rsidRDefault="00536025" w:rsidP="00B870BD">
            <w:pPr>
              <w:rPr>
                <w:lang w:val="es-DO"/>
              </w:rPr>
            </w:pPr>
          </w:p>
          <w:p w14:paraId="41ABBAD4" w14:textId="77777777" w:rsidR="00536025" w:rsidRDefault="00536025" w:rsidP="00B870BD">
            <w:pPr>
              <w:rPr>
                <w:lang w:val="es-DO"/>
              </w:rPr>
            </w:pPr>
          </w:p>
          <w:p w14:paraId="36F59F21" w14:textId="77777777" w:rsidR="00536025" w:rsidRDefault="00536025" w:rsidP="00B870BD">
            <w:pPr>
              <w:rPr>
                <w:lang w:val="es-DO"/>
              </w:rPr>
            </w:pPr>
          </w:p>
          <w:p w14:paraId="324A34F7" w14:textId="77777777" w:rsidR="00536025" w:rsidRDefault="00536025" w:rsidP="00B870BD">
            <w:pPr>
              <w:rPr>
                <w:lang w:val="es-DO"/>
              </w:rPr>
            </w:pPr>
          </w:p>
          <w:p w14:paraId="72EB98C3" w14:textId="77777777" w:rsidR="00536025" w:rsidRDefault="00536025" w:rsidP="00B870BD">
            <w:pPr>
              <w:rPr>
                <w:lang w:val="es-DO"/>
              </w:rPr>
            </w:pPr>
          </w:p>
          <w:p w14:paraId="4D392555" w14:textId="77777777" w:rsidR="00536025" w:rsidRDefault="00536025" w:rsidP="00B870BD">
            <w:pPr>
              <w:rPr>
                <w:lang w:val="es-DO"/>
              </w:rPr>
            </w:pPr>
          </w:p>
          <w:p w14:paraId="2E487F9C" w14:textId="77777777" w:rsidR="00536025" w:rsidRDefault="00536025" w:rsidP="00B870BD">
            <w:pPr>
              <w:rPr>
                <w:lang w:val="es-DO"/>
              </w:rPr>
            </w:pPr>
          </w:p>
          <w:p w14:paraId="7449AB22" w14:textId="77777777" w:rsidR="00536025" w:rsidRDefault="00536025" w:rsidP="00B870BD">
            <w:pPr>
              <w:rPr>
                <w:lang w:val="es-DO"/>
              </w:rPr>
            </w:pPr>
          </w:p>
          <w:p w14:paraId="62925FFD" w14:textId="77777777" w:rsidR="00536025" w:rsidRDefault="00536025" w:rsidP="00B870BD">
            <w:pPr>
              <w:rPr>
                <w:lang w:val="es-DO"/>
              </w:rPr>
            </w:pPr>
          </w:p>
          <w:p w14:paraId="5EC980D2" w14:textId="77777777" w:rsidR="00536025" w:rsidRDefault="00536025" w:rsidP="00B870BD">
            <w:pPr>
              <w:rPr>
                <w:lang w:val="es-DO"/>
              </w:rPr>
            </w:pPr>
          </w:p>
          <w:p w14:paraId="416E46BC" w14:textId="77777777" w:rsidR="00536025" w:rsidRDefault="00536025" w:rsidP="00B870BD">
            <w:pPr>
              <w:rPr>
                <w:lang w:val="es-DO"/>
              </w:rPr>
            </w:pPr>
          </w:p>
          <w:p w14:paraId="11264B27" w14:textId="77777777" w:rsidR="00536025" w:rsidRPr="00067488" w:rsidRDefault="00536025" w:rsidP="00B870BD">
            <w:pPr>
              <w:rPr>
                <w:lang w:val="es-DO"/>
              </w:rPr>
            </w:pPr>
          </w:p>
          <w:p w14:paraId="49F5CFF9" w14:textId="6761428B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208424CC" w14:textId="088475B0" w:rsidR="001F7C1E" w:rsidRPr="003D2881" w:rsidRDefault="001F7C1E" w:rsidP="00B870BD">
            <w:pPr>
              <w:rPr>
                <w:lang w:val="es-ES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17275A30" w:rsidR="00D4253D" w:rsidRDefault="00536025" w:rsidP="00B870BD">
            <w:pPr>
              <w:rPr>
                <w:lang w:val="es-DO"/>
              </w:rPr>
            </w:pPr>
            <w:r>
              <w:rPr>
                <w:lang w:val="es-DO"/>
              </w:rPr>
              <w:t>Compras menores</w:t>
            </w: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2CEB9366" w14:textId="77777777" w:rsidR="005E4793" w:rsidRDefault="005E4793" w:rsidP="00B870BD">
            <w:pPr>
              <w:rPr>
                <w:lang w:val="es-DO"/>
              </w:rPr>
            </w:pPr>
          </w:p>
          <w:p w14:paraId="7E83ACC6" w14:textId="77777777" w:rsidR="005E4793" w:rsidRDefault="005E4793" w:rsidP="00B870BD">
            <w:pPr>
              <w:rPr>
                <w:lang w:val="es-DO"/>
              </w:rPr>
            </w:pPr>
          </w:p>
          <w:p w14:paraId="2EDFED72" w14:textId="77777777" w:rsidR="005E4793" w:rsidRDefault="005E4793" w:rsidP="00B870BD">
            <w:pPr>
              <w:rPr>
                <w:lang w:val="es-DO"/>
              </w:rPr>
            </w:pPr>
          </w:p>
          <w:p w14:paraId="55384574" w14:textId="77777777" w:rsidR="005E4793" w:rsidRDefault="005E4793" w:rsidP="00B870BD">
            <w:pPr>
              <w:rPr>
                <w:lang w:val="es-DO"/>
              </w:rPr>
            </w:pPr>
          </w:p>
          <w:p w14:paraId="6300547B" w14:textId="77777777" w:rsidR="005E4793" w:rsidRDefault="005E4793" w:rsidP="00B870BD">
            <w:pPr>
              <w:rPr>
                <w:lang w:val="es-DO"/>
              </w:rPr>
            </w:pPr>
          </w:p>
          <w:p w14:paraId="41C9E774" w14:textId="77777777" w:rsidR="005E4793" w:rsidRDefault="005E4793" w:rsidP="00B870BD">
            <w:pPr>
              <w:rPr>
                <w:lang w:val="es-DO"/>
              </w:rPr>
            </w:pPr>
          </w:p>
          <w:p w14:paraId="7FF61464" w14:textId="77777777" w:rsidR="005E4793" w:rsidRDefault="005E4793" w:rsidP="00B870BD">
            <w:pPr>
              <w:rPr>
                <w:lang w:val="es-DO"/>
              </w:rPr>
            </w:pPr>
          </w:p>
          <w:p w14:paraId="2A0711AD" w14:textId="77777777" w:rsidR="005E4793" w:rsidRDefault="005E4793" w:rsidP="00B870BD">
            <w:pPr>
              <w:rPr>
                <w:lang w:val="es-DO"/>
              </w:rPr>
            </w:pPr>
          </w:p>
          <w:p w14:paraId="1CFA384C" w14:textId="77777777" w:rsidR="005E4793" w:rsidRDefault="005E4793" w:rsidP="00B870BD">
            <w:pPr>
              <w:rPr>
                <w:lang w:val="es-DO"/>
              </w:rPr>
            </w:pPr>
          </w:p>
          <w:p w14:paraId="4BCE9C3B" w14:textId="77777777" w:rsidR="005E4793" w:rsidRDefault="005E4793" w:rsidP="00B870BD">
            <w:pPr>
              <w:rPr>
                <w:lang w:val="es-DO"/>
              </w:rPr>
            </w:pPr>
          </w:p>
          <w:p w14:paraId="1CBA1712" w14:textId="77777777" w:rsidR="005E4793" w:rsidRDefault="005E4793" w:rsidP="00B870BD">
            <w:pPr>
              <w:rPr>
                <w:lang w:val="es-DO"/>
              </w:rPr>
            </w:pPr>
          </w:p>
          <w:p w14:paraId="539E3F97" w14:textId="77777777" w:rsidR="005E4793" w:rsidRDefault="005E4793" w:rsidP="00B870BD">
            <w:pPr>
              <w:rPr>
                <w:lang w:val="es-DO"/>
              </w:rPr>
            </w:pPr>
          </w:p>
          <w:p w14:paraId="3753CE10" w14:textId="77777777" w:rsidR="005E4793" w:rsidRDefault="005E4793" w:rsidP="00B870BD">
            <w:pPr>
              <w:rPr>
                <w:lang w:val="es-DO"/>
              </w:rPr>
            </w:pPr>
          </w:p>
          <w:p w14:paraId="327F9546" w14:textId="77777777" w:rsidR="005E4793" w:rsidRDefault="005E4793" w:rsidP="00B870BD">
            <w:pPr>
              <w:rPr>
                <w:lang w:val="es-DO"/>
              </w:rPr>
            </w:pPr>
          </w:p>
          <w:p w14:paraId="6CC27410" w14:textId="77777777" w:rsidR="005E4793" w:rsidRDefault="005E4793" w:rsidP="00B870BD">
            <w:pPr>
              <w:rPr>
                <w:lang w:val="es-DO"/>
              </w:rPr>
            </w:pPr>
          </w:p>
          <w:p w14:paraId="360130E5" w14:textId="77777777" w:rsidR="005E4793" w:rsidRDefault="005E4793" w:rsidP="00B870BD">
            <w:pPr>
              <w:rPr>
                <w:lang w:val="es-DO"/>
              </w:rPr>
            </w:pPr>
          </w:p>
          <w:p w14:paraId="11E8DF7B" w14:textId="77777777" w:rsidR="005E4793" w:rsidRDefault="005E4793" w:rsidP="00B870BD">
            <w:pPr>
              <w:rPr>
                <w:lang w:val="es-DO"/>
              </w:rPr>
            </w:pPr>
          </w:p>
          <w:p w14:paraId="712AB019" w14:textId="77777777" w:rsidR="005E4793" w:rsidRDefault="005E4793" w:rsidP="00B870BD">
            <w:pPr>
              <w:rPr>
                <w:lang w:val="es-DO"/>
              </w:rPr>
            </w:pPr>
          </w:p>
          <w:p w14:paraId="1B6E5019" w14:textId="77777777" w:rsidR="005E4793" w:rsidRDefault="005E4793" w:rsidP="00B870BD">
            <w:pPr>
              <w:rPr>
                <w:lang w:val="es-DO"/>
              </w:rPr>
            </w:pPr>
          </w:p>
          <w:p w14:paraId="0AF9A208" w14:textId="77777777" w:rsidR="005E4793" w:rsidRDefault="005E4793" w:rsidP="00B870BD">
            <w:pPr>
              <w:rPr>
                <w:lang w:val="es-DO"/>
              </w:rPr>
            </w:pPr>
          </w:p>
          <w:p w14:paraId="47BE0315" w14:textId="77777777" w:rsidR="005E4793" w:rsidRDefault="005E4793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2C042AAD" w14:textId="77777777" w:rsidR="005E4793" w:rsidRDefault="005E4793" w:rsidP="00B870BD">
            <w:pPr>
              <w:rPr>
                <w:lang w:val="es-DO"/>
              </w:rPr>
            </w:pPr>
          </w:p>
          <w:p w14:paraId="316F5F0B" w14:textId="77777777" w:rsidR="005E4793" w:rsidRDefault="005E4793" w:rsidP="00B870BD">
            <w:pPr>
              <w:rPr>
                <w:lang w:val="es-DO"/>
              </w:rPr>
            </w:pPr>
          </w:p>
          <w:p w14:paraId="7DFFBE85" w14:textId="77777777" w:rsidR="005E4793" w:rsidRDefault="005E4793" w:rsidP="00B870BD">
            <w:pPr>
              <w:rPr>
                <w:lang w:val="es-DO"/>
              </w:rPr>
            </w:pPr>
          </w:p>
          <w:p w14:paraId="558C45F2" w14:textId="77777777" w:rsidR="005E4793" w:rsidRDefault="005E4793" w:rsidP="00B870BD">
            <w:pPr>
              <w:rPr>
                <w:lang w:val="es-DO"/>
              </w:rPr>
            </w:pPr>
          </w:p>
          <w:p w14:paraId="7D313EF6" w14:textId="77777777" w:rsidR="005E4793" w:rsidRDefault="005E4793" w:rsidP="00B870BD">
            <w:pPr>
              <w:rPr>
                <w:lang w:val="es-DO"/>
              </w:rPr>
            </w:pPr>
          </w:p>
          <w:p w14:paraId="49BA698E" w14:textId="77777777" w:rsidR="005E4793" w:rsidRDefault="005E4793" w:rsidP="00B870BD">
            <w:pPr>
              <w:rPr>
                <w:lang w:val="es-DO"/>
              </w:rPr>
            </w:pPr>
          </w:p>
          <w:p w14:paraId="604AC0C7" w14:textId="77777777" w:rsidR="005E4793" w:rsidRDefault="005E4793" w:rsidP="00B870BD">
            <w:pPr>
              <w:rPr>
                <w:lang w:val="es-DO"/>
              </w:rPr>
            </w:pPr>
          </w:p>
          <w:p w14:paraId="5CB2E1AE" w14:textId="77777777" w:rsidR="005E4793" w:rsidRDefault="005E4793" w:rsidP="00B870BD">
            <w:pPr>
              <w:rPr>
                <w:lang w:val="es-DO"/>
              </w:rPr>
            </w:pPr>
          </w:p>
          <w:p w14:paraId="7B8DF13D" w14:textId="77777777" w:rsidR="005E4793" w:rsidRDefault="005E4793" w:rsidP="00B870BD">
            <w:pPr>
              <w:rPr>
                <w:lang w:val="es-DO"/>
              </w:rPr>
            </w:pPr>
          </w:p>
          <w:p w14:paraId="56EE7931" w14:textId="77777777" w:rsidR="005E4793" w:rsidRDefault="005E4793" w:rsidP="00B870BD">
            <w:pPr>
              <w:rPr>
                <w:lang w:val="es-DO"/>
              </w:rPr>
            </w:pPr>
          </w:p>
          <w:p w14:paraId="07C65997" w14:textId="77777777" w:rsidR="005E4793" w:rsidRDefault="005E4793" w:rsidP="00B870BD">
            <w:pPr>
              <w:rPr>
                <w:lang w:val="es-DO"/>
              </w:rPr>
            </w:pPr>
          </w:p>
          <w:p w14:paraId="284AC2DF" w14:textId="77777777" w:rsidR="005E4793" w:rsidRDefault="005E4793" w:rsidP="00B870BD">
            <w:pPr>
              <w:rPr>
                <w:lang w:val="es-DO"/>
              </w:rPr>
            </w:pPr>
          </w:p>
          <w:p w14:paraId="66015C6A" w14:textId="77777777" w:rsidR="005E4793" w:rsidRDefault="005E4793" w:rsidP="00B870BD">
            <w:pPr>
              <w:rPr>
                <w:lang w:val="es-DO"/>
              </w:rPr>
            </w:pPr>
          </w:p>
          <w:p w14:paraId="78FBDBA0" w14:textId="77777777" w:rsidR="005E4793" w:rsidRDefault="005E4793" w:rsidP="00B870BD">
            <w:pPr>
              <w:rPr>
                <w:lang w:val="es-DO"/>
              </w:rPr>
            </w:pPr>
          </w:p>
          <w:p w14:paraId="45186F9C" w14:textId="77777777" w:rsidR="005E4793" w:rsidRDefault="005E4793" w:rsidP="00B870BD">
            <w:pPr>
              <w:rPr>
                <w:lang w:val="es-DO"/>
              </w:rPr>
            </w:pPr>
          </w:p>
          <w:p w14:paraId="71FF3828" w14:textId="77777777" w:rsidR="005E4793" w:rsidRDefault="005E4793" w:rsidP="00B870BD">
            <w:pPr>
              <w:rPr>
                <w:lang w:val="es-DO"/>
              </w:rPr>
            </w:pPr>
          </w:p>
          <w:p w14:paraId="77C08493" w14:textId="77777777" w:rsidR="005E4793" w:rsidRDefault="005E4793" w:rsidP="00B870BD">
            <w:pPr>
              <w:rPr>
                <w:lang w:val="es-DO"/>
              </w:rPr>
            </w:pPr>
          </w:p>
          <w:p w14:paraId="4F0189C8" w14:textId="77777777" w:rsidR="005E4793" w:rsidRDefault="005E4793" w:rsidP="00B870BD">
            <w:pPr>
              <w:rPr>
                <w:lang w:val="es-DO"/>
              </w:rPr>
            </w:pPr>
          </w:p>
          <w:p w14:paraId="347BE899" w14:textId="77777777" w:rsidR="005E4793" w:rsidRDefault="005E4793" w:rsidP="00B870BD">
            <w:pPr>
              <w:rPr>
                <w:lang w:val="es-DO"/>
              </w:rPr>
            </w:pPr>
          </w:p>
          <w:p w14:paraId="5ECC61E7" w14:textId="77777777" w:rsidR="007463F2" w:rsidRDefault="007463F2" w:rsidP="00B870BD">
            <w:pPr>
              <w:rPr>
                <w:lang w:val="es-DO"/>
              </w:rPr>
            </w:pPr>
          </w:p>
          <w:p w14:paraId="3C2C59DA" w14:textId="77777777" w:rsidR="007463F2" w:rsidRDefault="007463F2" w:rsidP="00B870BD">
            <w:pPr>
              <w:rPr>
                <w:lang w:val="es-DO"/>
              </w:rPr>
            </w:pPr>
          </w:p>
          <w:p w14:paraId="1D2A7BFB" w14:textId="77777777" w:rsidR="007463F2" w:rsidRDefault="007463F2" w:rsidP="00B870BD">
            <w:pPr>
              <w:rPr>
                <w:lang w:val="es-DO"/>
              </w:rPr>
            </w:pPr>
          </w:p>
          <w:p w14:paraId="00E3551E" w14:textId="77777777" w:rsidR="007463F2" w:rsidRDefault="007463F2" w:rsidP="00B870BD">
            <w:pPr>
              <w:rPr>
                <w:lang w:val="es-DO"/>
              </w:rPr>
            </w:pPr>
          </w:p>
          <w:p w14:paraId="6F16C8C9" w14:textId="77777777" w:rsidR="007463F2" w:rsidRDefault="007463F2" w:rsidP="00B870BD">
            <w:pPr>
              <w:rPr>
                <w:lang w:val="es-DO"/>
              </w:rPr>
            </w:pPr>
          </w:p>
          <w:p w14:paraId="21568968" w14:textId="77777777" w:rsidR="007463F2" w:rsidRDefault="007463F2" w:rsidP="00B870BD">
            <w:pPr>
              <w:rPr>
                <w:lang w:val="es-DO"/>
              </w:rPr>
            </w:pPr>
          </w:p>
          <w:p w14:paraId="6F15E277" w14:textId="77777777" w:rsidR="007463F2" w:rsidRDefault="007463F2" w:rsidP="00B870BD">
            <w:pPr>
              <w:rPr>
                <w:lang w:val="es-DO"/>
              </w:rPr>
            </w:pPr>
          </w:p>
          <w:p w14:paraId="034B514A" w14:textId="77777777" w:rsidR="007463F2" w:rsidRDefault="007463F2" w:rsidP="00B870BD">
            <w:pPr>
              <w:rPr>
                <w:lang w:val="es-DO"/>
              </w:rPr>
            </w:pPr>
          </w:p>
          <w:p w14:paraId="0AE77A10" w14:textId="081E7C28" w:rsidR="005E4793" w:rsidRPr="00155DC9" w:rsidRDefault="00155DC9" w:rsidP="00B870BD">
            <w:pPr>
              <w:rPr>
                <w:sz w:val="40"/>
                <w:szCs w:val="40"/>
                <w:lang w:val="es-DO"/>
              </w:rPr>
            </w:pPr>
            <w:r>
              <w:rPr>
                <w:sz w:val="40"/>
                <w:szCs w:val="40"/>
                <w:lang w:val="es-DO"/>
              </w:rPr>
              <w:t xml:space="preserve"> Por debajo del </w:t>
            </w:r>
            <w:r w:rsidRPr="00155DC9">
              <w:rPr>
                <w:sz w:val="40"/>
                <w:szCs w:val="40"/>
                <w:lang w:val="es-DO"/>
              </w:rPr>
              <w:t xml:space="preserve">Umbral </w:t>
            </w:r>
          </w:p>
          <w:p w14:paraId="26407CE5" w14:textId="77777777" w:rsidR="005E4793" w:rsidRDefault="005E4793" w:rsidP="00B870BD">
            <w:pPr>
              <w:rPr>
                <w:lang w:val="es-DO"/>
              </w:rPr>
            </w:pPr>
          </w:p>
          <w:p w14:paraId="221C5276" w14:textId="77777777" w:rsidR="005E4793" w:rsidRDefault="005E4793" w:rsidP="00B870BD">
            <w:pPr>
              <w:rPr>
                <w:lang w:val="es-DO"/>
              </w:rPr>
            </w:pPr>
          </w:p>
          <w:p w14:paraId="5A52D127" w14:textId="77777777" w:rsidR="005E4793" w:rsidRDefault="005E4793" w:rsidP="00B870BD">
            <w:pPr>
              <w:rPr>
                <w:lang w:val="es-DO"/>
              </w:rPr>
            </w:pPr>
          </w:p>
          <w:p w14:paraId="35CA9F12" w14:textId="77777777" w:rsidR="005E4793" w:rsidRDefault="005E4793" w:rsidP="00B870BD">
            <w:pPr>
              <w:rPr>
                <w:lang w:val="es-DO"/>
              </w:rPr>
            </w:pPr>
          </w:p>
          <w:p w14:paraId="33538A4A" w14:textId="77777777" w:rsidR="005E4793" w:rsidRDefault="005E4793" w:rsidP="00B870BD">
            <w:pPr>
              <w:rPr>
                <w:lang w:val="es-DO"/>
              </w:rPr>
            </w:pPr>
          </w:p>
          <w:p w14:paraId="6FD7562B" w14:textId="77777777" w:rsidR="005E4793" w:rsidRDefault="005E4793" w:rsidP="00B870BD">
            <w:pPr>
              <w:rPr>
                <w:lang w:val="es-DO"/>
              </w:rPr>
            </w:pPr>
          </w:p>
          <w:p w14:paraId="48EEFF43" w14:textId="77777777" w:rsidR="005E4793" w:rsidRDefault="005E4793" w:rsidP="00B870BD">
            <w:pPr>
              <w:rPr>
                <w:lang w:val="es-DO"/>
              </w:rPr>
            </w:pPr>
          </w:p>
          <w:p w14:paraId="4D9BF31A" w14:textId="77777777" w:rsidR="005E4793" w:rsidRDefault="005E4793" w:rsidP="00B870BD">
            <w:pPr>
              <w:rPr>
                <w:lang w:val="es-DO"/>
              </w:rPr>
            </w:pPr>
          </w:p>
          <w:p w14:paraId="49ADE3B8" w14:textId="77777777" w:rsidR="005E4793" w:rsidRDefault="005E4793" w:rsidP="00B870BD">
            <w:pPr>
              <w:rPr>
                <w:lang w:val="es-DO"/>
              </w:rPr>
            </w:pPr>
          </w:p>
          <w:p w14:paraId="1132F448" w14:textId="77777777" w:rsidR="005E4793" w:rsidRDefault="005E4793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1C9A3BEB" w14:textId="77777777" w:rsidR="005E4793" w:rsidRDefault="005E4793" w:rsidP="00B870BD">
            <w:pPr>
              <w:rPr>
                <w:lang w:val="es-DO"/>
              </w:rPr>
            </w:pPr>
          </w:p>
          <w:p w14:paraId="741A7BE9" w14:textId="77777777" w:rsidR="005E4793" w:rsidRDefault="005E4793" w:rsidP="00B870BD">
            <w:pPr>
              <w:rPr>
                <w:lang w:val="es-DO"/>
              </w:rPr>
            </w:pPr>
          </w:p>
          <w:p w14:paraId="0FCBCF89" w14:textId="77777777" w:rsidR="005E4793" w:rsidRDefault="005E4793" w:rsidP="00B870BD">
            <w:pPr>
              <w:rPr>
                <w:lang w:val="es-DO"/>
              </w:rPr>
            </w:pPr>
          </w:p>
          <w:p w14:paraId="34F4165C" w14:textId="77777777" w:rsidR="005E4793" w:rsidRDefault="005E4793" w:rsidP="00B870BD">
            <w:pPr>
              <w:rPr>
                <w:lang w:val="es-DO"/>
              </w:rPr>
            </w:pPr>
          </w:p>
          <w:p w14:paraId="1AC7EE48" w14:textId="77777777" w:rsidR="005E4793" w:rsidRDefault="005E4793" w:rsidP="00B870BD">
            <w:pPr>
              <w:rPr>
                <w:lang w:val="es-DO"/>
              </w:rPr>
            </w:pPr>
          </w:p>
          <w:p w14:paraId="2355BABE" w14:textId="77777777" w:rsidR="005E4793" w:rsidRDefault="005E4793" w:rsidP="00B870BD">
            <w:pPr>
              <w:rPr>
                <w:lang w:val="es-DO"/>
              </w:rPr>
            </w:pPr>
          </w:p>
          <w:p w14:paraId="64523C45" w14:textId="77777777" w:rsidR="005E4793" w:rsidRDefault="005E4793" w:rsidP="00B870BD">
            <w:pPr>
              <w:rPr>
                <w:lang w:val="es-DO"/>
              </w:rPr>
            </w:pPr>
          </w:p>
          <w:p w14:paraId="229921F5" w14:textId="77777777" w:rsidR="005E4793" w:rsidRDefault="005E4793" w:rsidP="00B870BD">
            <w:pPr>
              <w:rPr>
                <w:lang w:val="es-DO"/>
              </w:rPr>
            </w:pPr>
          </w:p>
          <w:p w14:paraId="0DCBF0AA" w14:textId="77777777" w:rsidR="00A129C0" w:rsidRDefault="00A129C0" w:rsidP="00B870BD">
            <w:pPr>
              <w:rPr>
                <w:lang w:val="es-DO"/>
              </w:rPr>
            </w:pPr>
          </w:p>
          <w:p w14:paraId="15D530C9" w14:textId="77777777" w:rsidR="00A129C0" w:rsidRDefault="00A129C0" w:rsidP="00B870BD">
            <w:pPr>
              <w:rPr>
                <w:lang w:val="es-DO"/>
              </w:rPr>
            </w:pPr>
          </w:p>
          <w:p w14:paraId="2EBB07A7" w14:textId="77777777" w:rsidR="00A129C0" w:rsidRDefault="00A129C0" w:rsidP="00B870BD">
            <w:pPr>
              <w:rPr>
                <w:lang w:val="es-DO"/>
              </w:rPr>
            </w:pPr>
          </w:p>
          <w:p w14:paraId="14853325" w14:textId="77777777" w:rsidR="00A129C0" w:rsidRDefault="00A129C0" w:rsidP="00B870BD">
            <w:pPr>
              <w:rPr>
                <w:lang w:val="es-DO"/>
              </w:rPr>
            </w:pPr>
          </w:p>
          <w:p w14:paraId="264659C9" w14:textId="77777777" w:rsidR="00A129C0" w:rsidRDefault="00A129C0" w:rsidP="00B870BD">
            <w:pPr>
              <w:rPr>
                <w:lang w:val="es-DO"/>
              </w:rPr>
            </w:pPr>
          </w:p>
          <w:p w14:paraId="3D3D5199" w14:textId="77777777" w:rsidR="00A129C0" w:rsidRDefault="00A129C0" w:rsidP="00B870BD">
            <w:pPr>
              <w:rPr>
                <w:lang w:val="es-DO"/>
              </w:rPr>
            </w:pPr>
          </w:p>
          <w:p w14:paraId="0C73091F" w14:textId="77777777" w:rsidR="00A129C0" w:rsidRDefault="00A129C0" w:rsidP="00B870BD">
            <w:pPr>
              <w:rPr>
                <w:lang w:val="es-DO"/>
              </w:rPr>
            </w:pPr>
          </w:p>
          <w:p w14:paraId="6EE4A8AC" w14:textId="77777777" w:rsidR="00A129C0" w:rsidRDefault="00A129C0" w:rsidP="00B870BD">
            <w:pPr>
              <w:rPr>
                <w:lang w:val="es-DO"/>
              </w:rPr>
            </w:pPr>
          </w:p>
          <w:p w14:paraId="73E33FAA" w14:textId="77777777" w:rsidR="00A129C0" w:rsidRDefault="00A129C0" w:rsidP="00B870BD">
            <w:pPr>
              <w:rPr>
                <w:lang w:val="es-DO"/>
              </w:rPr>
            </w:pPr>
          </w:p>
          <w:p w14:paraId="6F3F9B7F" w14:textId="77777777" w:rsidR="00A129C0" w:rsidRDefault="00A129C0" w:rsidP="00B870BD">
            <w:pPr>
              <w:rPr>
                <w:lang w:val="es-DO"/>
              </w:rPr>
            </w:pPr>
          </w:p>
          <w:p w14:paraId="2A077975" w14:textId="77777777" w:rsidR="00A129C0" w:rsidRDefault="00A129C0" w:rsidP="00B870BD">
            <w:pPr>
              <w:rPr>
                <w:lang w:val="es-DO"/>
              </w:rPr>
            </w:pPr>
          </w:p>
          <w:p w14:paraId="4172AD32" w14:textId="77777777" w:rsidR="00A129C0" w:rsidRDefault="00A129C0" w:rsidP="00B870BD">
            <w:pPr>
              <w:rPr>
                <w:lang w:val="es-DO"/>
              </w:rPr>
            </w:pPr>
          </w:p>
          <w:p w14:paraId="14C8561C" w14:textId="77777777" w:rsidR="00A129C0" w:rsidRDefault="00A129C0" w:rsidP="00B870BD">
            <w:pPr>
              <w:rPr>
                <w:lang w:val="es-DO"/>
              </w:rPr>
            </w:pPr>
          </w:p>
          <w:p w14:paraId="28556C22" w14:textId="77777777" w:rsidR="005E4793" w:rsidRDefault="005E4793" w:rsidP="00B870BD">
            <w:pPr>
              <w:rPr>
                <w:lang w:val="es-DO"/>
              </w:rPr>
            </w:pPr>
          </w:p>
          <w:p w14:paraId="56079DDA" w14:textId="77777777" w:rsidR="00A129C0" w:rsidRDefault="00A129C0" w:rsidP="00B870BD">
            <w:pPr>
              <w:rPr>
                <w:lang w:val="es-DO"/>
              </w:rPr>
            </w:pPr>
          </w:p>
          <w:p w14:paraId="0E888F49" w14:textId="77777777" w:rsidR="00A129C0" w:rsidRDefault="00A129C0" w:rsidP="00B870BD">
            <w:pPr>
              <w:rPr>
                <w:lang w:val="es-DO"/>
              </w:rPr>
            </w:pPr>
          </w:p>
          <w:p w14:paraId="5F4B1761" w14:textId="77777777" w:rsidR="00A129C0" w:rsidRDefault="00A129C0" w:rsidP="00B870BD">
            <w:pPr>
              <w:rPr>
                <w:lang w:val="es-DO"/>
              </w:rPr>
            </w:pPr>
          </w:p>
          <w:p w14:paraId="709C0BD0" w14:textId="77777777" w:rsidR="00A129C0" w:rsidRDefault="00A129C0" w:rsidP="00B870BD">
            <w:pPr>
              <w:rPr>
                <w:lang w:val="es-DO"/>
              </w:rPr>
            </w:pPr>
          </w:p>
          <w:p w14:paraId="5ACB8381" w14:textId="77777777" w:rsidR="00A129C0" w:rsidRDefault="00A129C0" w:rsidP="00B870BD">
            <w:pPr>
              <w:rPr>
                <w:lang w:val="es-DO"/>
              </w:rPr>
            </w:pPr>
          </w:p>
          <w:p w14:paraId="02B7815E" w14:textId="77777777" w:rsidR="00A129C0" w:rsidRDefault="00A129C0" w:rsidP="00B870BD">
            <w:pPr>
              <w:rPr>
                <w:lang w:val="es-DO"/>
              </w:rPr>
            </w:pPr>
          </w:p>
          <w:p w14:paraId="4B48DFCE" w14:textId="77777777" w:rsidR="00A129C0" w:rsidRDefault="00A129C0" w:rsidP="00B870BD">
            <w:pPr>
              <w:rPr>
                <w:lang w:val="es-DO"/>
              </w:rPr>
            </w:pPr>
          </w:p>
          <w:p w14:paraId="412CEDC7" w14:textId="77777777" w:rsidR="00A129C0" w:rsidRDefault="00A129C0" w:rsidP="00B870BD">
            <w:pPr>
              <w:rPr>
                <w:lang w:val="es-DO"/>
              </w:rPr>
            </w:pPr>
          </w:p>
          <w:p w14:paraId="7A846D92" w14:textId="77777777" w:rsidR="00A129C0" w:rsidRDefault="00A129C0" w:rsidP="00B870BD">
            <w:pPr>
              <w:rPr>
                <w:lang w:val="es-DO"/>
              </w:rPr>
            </w:pPr>
          </w:p>
          <w:p w14:paraId="6C91FA2A" w14:textId="77777777" w:rsidR="00A129C0" w:rsidRDefault="00A129C0" w:rsidP="00B870BD">
            <w:pPr>
              <w:rPr>
                <w:lang w:val="es-DO"/>
              </w:rPr>
            </w:pPr>
          </w:p>
          <w:p w14:paraId="58BFA632" w14:textId="77777777" w:rsidR="00A129C0" w:rsidRDefault="00A129C0" w:rsidP="00B870BD">
            <w:pPr>
              <w:rPr>
                <w:lang w:val="es-DO"/>
              </w:rPr>
            </w:pPr>
          </w:p>
          <w:p w14:paraId="7F204828" w14:textId="77777777" w:rsidR="00A129C0" w:rsidRDefault="00A129C0" w:rsidP="00B870BD">
            <w:pPr>
              <w:rPr>
                <w:lang w:val="es-DO"/>
              </w:rPr>
            </w:pPr>
          </w:p>
          <w:p w14:paraId="2143A076" w14:textId="77777777" w:rsidR="00A129C0" w:rsidRDefault="00A129C0" w:rsidP="00B870BD">
            <w:pPr>
              <w:rPr>
                <w:lang w:val="es-DO"/>
              </w:rPr>
            </w:pPr>
          </w:p>
          <w:p w14:paraId="655DBF51" w14:textId="77777777" w:rsidR="00A129C0" w:rsidRDefault="00A129C0" w:rsidP="00B870BD">
            <w:pPr>
              <w:rPr>
                <w:lang w:val="es-DO"/>
              </w:rPr>
            </w:pPr>
          </w:p>
          <w:p w14:paraId="790023B9" w14:textId="77777777" w:rsidR="00A129C0" w:rsidRDefault="00A129C0" w:rsidP="00B870BD">
            <w:pPr>
              <w:rPr>
                <w:lang w:val="es-DO"/>
              </w:rPr>
            </w:pPr>
          </w:p>
          <w:p w14:paraId="399B7D22" w14:textId="77777777" w:rsidR="00A129C0" w:rsidRDefault="00A129C0" w:rsidP="00B870BD">
            <w:pPr>
              <w:rPr>
                <w:lang w:val="es-DO"/>
              </w:rPr>
            </w:pPr>
          </w:p>
          <w:p w14:paraId="6544C890" w14:textId="77777777" w:rsidR="00A129C0" w:rsidRDefault="00A129C0" w:rsidP="00B870BD">
            <w:pPr>
              <w:rPr>
                <w:lang w:val="es-DO"/>
              </w:rPr>
            </w:pPr>
          </w:p>
          <w:p w14:paraId="1A06D480" w14:textId="77777777" w:rsidR="00A129C0" w:rsidRDefault="00A129C0" w:rsidP="00B870BD">
            <w:pPr>
              <w:rPr>
                <w:lang w:val="es-DO"/>
              </w:rPr>
            </w:pPr>
          </w:p>
          <w:p w14:paraId="590482DC" w14:textId="77777777" w:rsidR="00A129C0" w:rsidRDefault="00A129C0" w:rsidP="00B870BD">
            <w:pPr>
              <w:rPr>
                <w:lang w:val="es-DO"/>
              </w:rPr>
            </w:pPr>
          </w:p>
          <w:p w14:paraId="7F6FDCF7" w14:textId="77777777" w:rsidR="00A129C0" w:rsidRDefault="00A129C0" w:rsidP="00B870BD">
            <w:pPr>
              <w:rPr>
                <w:lang w:val="es-DO"/>
              </w:rPr>
            </w:pPr>
          </w:p>
          <w:p w14:paraId="2E92323A" w14:textId="77777777" w:rsidR="00A129C0" w:rsidRDefault="00A129C0" w:rsidP="00B870BD">
            <w:pPr>
              <w:rPr>
                <w:lang w:val="es-DO"/>
              </w:rPr>
            </w:pPr>
          </w:p>
          <w:p w14:paraId="72B945BD" w14:textId="77777777" w:rsidR="00A129C0" w:rsidRDefault="00A129C0" w:rsidP="00B870BD">
            <w:pPr>
              <w:rPr>
                <w:lang w:val="es-DO"/>
              </w:rPr>
            </w:pPr>
          </w:p>
          <w:p w14:paraId="6DDF73D5" w14:textId="77777777" w:rsidR="00A129C0" w:rsidRDefault="00A129C0" w:rsidP="00B870BD">
            <w:pPr>
              <w:rPr>
                <w:lang w:val="es-DO"/>
              </w:rPr>
            </w:pPr>
          </w:p>
          <w:p w14:paraId="2A7320B5" w14:textId="77777777" w:rsidR="00A129C0" w:rsidRDefault="00A129C0" w:rsidP="00B870BD">
            <w:pPr>
              <w:rPr>
                <w:lang w:val="es-DO"/>
              </w:rPr>
            </w:pPr>
          </w:p>
          <w:p w14:paraId="19C5D7DA" w14:textId="77777777" w:rsidR="00A129C0" w:rsidRDefault="00A129C0" w:rsidP="00B870BD">
            <w:pPr>
              <w:rPr>
                <w:lang w:val="es-DO"/>
              </w:rPr>
            </w:pPr>
          </w:p>
          <w:p w14:paraId="6D24DBF4" w14:textId="77777777" w:rsidR="00A129C0" w:rsidRDefault="00A129C0" w:rsidP="00B870BD">
            <w:pPr>
              <w:rPr>
                <w:lang w:val="es-DO"/>
              </w:rPr>
            </w:pPr>
          </w:p>
          <w:p w14:paraId="2275A714" w14:textId="77777777" w:rsidR="00A129C0" w:rsidRDefault="00A129C0" w:rsidP="00B870BD">
            <w:pPr>
              <w:rPr>
                <w:lang w:val="es-DO"/>
              </w:rPr>
            </w:pPr>
          </w:p>
          <w:p w14:paraId="4C7A7F94" w14:textId="77777777" w:rsidR="00A129C0" w:rsidRDefault="00A129C0" w:rsidP="00B870BD">
            <w:pPr>
              <w:rPr>
                <w:lang w:val="es-DO"/>
              </w:rPr>
            </w:pPr>
          </w:p>
          <w:p w14:paraId="651AC206" w14:textId="77777777" w:rsidR="00A129C0" w:rsidRDefault="00A129C0" w:rsidP="00B870BD">
            <w:pPr>
              <w:rPr>
                <w:lang w:val="es-DO"/>
              </w:rPr>
            </w:pPr>
          </w:p>
          <w:p w14:paraId="5E749932" w14:textId="77777777" w:rsidR="00A129C0" w:rsidRDefault="00A129C0" w:rsidP="00B870BD">
            <w:pPr>
              <w:rPr>
                <w:lang w:val="es-DO"/>
              </w:rPr>
            </w:pPr>
          </w:p>
          <w:p w14:paraId="60F5B800" w14:textId="77777777" w:rsidR="00A129C0" w:rsidRDefault="00A129C0" w:rsidP="00B870BD">
            <w:pPr>
              <w:rPr>
                <w:lang w:val="es-DO"/>
              </w:rPr>
            </w:pPr>
          </w:p>
          <w:p w14:paraId="2C5CCE0B" w14:textId="77777777" w:rsidR="00A129C0" w:rsidRDefault="00A129C0" w:rsidP="00B870BD">
            <w:pPr>
              <w:rPr>
                <w:lang w:val="es-DO"/>
              </w:rPr>
            </w:pPr>
          </w:p>
          <w:p w14:paraId="1C5C5CAC" w14:textId="77777777" w:rsidR="00A129C0" w:rsidRDefault="00A129C0" w:rsidP="00B870BD">
            <w:pPr>
              <w:rPr>
                <w:lang w:val="es-DO"/>
              </w:rPr>
            </w:pPr>
          </w:p>
          <w:p w14:paraId="4AB3B072" w14:textId="77777777" w:rsidR="00A129C0" w:rsidRDefault="00A129C0" w:rsidP="00B870BD">
            <w:pPr>
              <w:rPr>
                <w:lang w:val="es-DO"/>
              </w:rPr>
            </w:pPr>
          </w:p>
          <w:p w14:paraId="09163407" w14:textId="77777777" w:rsidR="00A129C0" w:rsidRDefault="00A129C0" w:rsidP="00B870BD">
            <w:pPr>
              <w:rPr>
                <w:lang w:val="es-DO"/>
              </w:rPr>
            </w:pPr>
          </w:p>
          <w:p w14:paraId="4B84AF51" w14:textId="77777777" w:rsidR="00A129C0" w:rsidRDefault="00A129C0" w:rsidP="00B870BD">
            <w:pPr>
              <w:rPr>
                <w:lang w:val="es-DO"/>
              </w:rPr>
            </w:pPr>
          </w:p>
          <w:p w14:paraId="7AF98849" w14:textId="77777777" w:rsidR="00A129C0" w:rsidRDefault="00A129C0" w:rsidP="00B870BD">
            <w:pPr>
              <w:rPr>
                <w:lang w:val="es-DO"/>
              </w:rPr>
            </w:pPr>
          </w:p>
          <w:p w14:paraId="3D8F9CD2" w14:textId="77777777" w:rsidR="00A129C0" w:rsidRDefault="00A129C0" w:rsidP="00B870BD">
            <w:pPr>
              <w:rPr>
                <w:lang w:val="es-DO"/>
              </w:rPr>
            </w:pPr>
          </w:p>
          <w:p w14:paraId="4C48408D" w14:textId="77777777" w:rsidR="00A129C0" w:rsidRDefault="00A129C0" w:rsidP="00B870BD">
            <w:pPr>
              <w:rPr>
                <w:lang w:val="es-DO"/>
              </w:rPr>
            </w:pPr>
          </w:p>
          <w:p w14:paraId="7DA6865A" w14:textId="77777777" w:rsidR="00A129C0" w:rsidRDefault="00A129C0" w:rsidP="00B870BD">
            <w:pPr>
              <w:rPr>
                <w:lang w:val="es-DO"/>
              </w:rPr>
            </w:pPr>
          </w:p>
          <w:p w14:paraId="74343343" w14:textId="77777777" w:rsidR="00A129C0" w:rsidRDefault="00A129C0" w:rsidP="00B870BD">
            <w:pPr>
              <w:rPr>
                <w:lang w:val="es-DO"/>
              </w:rPr>
            </w:pPr>
          </w:p>
          <w:p w14:paraId="31155974" w14:textId="77777777" w:rsidR="00A129C0" w:rsidRDefault="00A129C0" w:rsidP="00B870BD">
            <w:pPr>
              <w:rPr>
                <w:lang w:val="es-DO"/>
              </w:rPr>
            </w:pPr>
          </w:p>
          <w:p w14:paraId="21880B7A" w14:textId="77777777" w:rsidR="00A129C0" w:rsidRDefault="00A129C0" w:rsidP="00B870BD">
            <w:pPr>
              <w:rPr>
                <w:lang w:val="es-DO"/>
              </w:rPr>
            </w:pPr>
          </w:p>
          <w:p w14:paraId="07E6128D" w14:textId="77777777" w:rsidR="00A129C0" w:rsidRDefault="00A129C0" w:rsidP="00B870BD">
            <w:pPr>
              <w:rPr>
                <w:lang w:val="es-DO"/>
              </w:rPr>
            </w:pPr>
          </w:p>
          <w:p w14:paraId="7A983685" w14:textId="77777777" w:rsidR="00A129C0" w:rsidRDefault="00A129C0" w:rsidP="00B870BD">
            <w:pPr>
              <w:rPr>
                <w:lang w:val="es-DO"/>
              </w:rPr>
            </w:pPr>
          </w:p>
          <w:p w14:paraId="461ECCCD" w14:textId="77777777" w:rsidR="00A129C0" w:rsidRDefault="00A129C0" w:rsidP="00B870BD">
            <w:pPr>
              <w:rPr>
                <w:lang w:val="es-DO"/>
              </w:rPr>
            </w:pPr>
          </w:p>
          <w:p w14:paraId="733A4403" w14:textId="77777777" w:rsidR="00A129C0" w:rsidRDefault="00A129C0" w:rsidP="00B870BD">
            <w:pPr>
              <w:rPr>
                <w:lang w:val="es-DO"/>
              </w:rPr>
            </w:pPr>
          </w:p>
          <w:p w14:paraId="25E9669D" w14:textId="77777777" w:rsidR="00A129C0" w:rsidRDefault="00A129C0" w:rsidP="00B870BD">
            <w:pPr>
              <w:rPr>
                <w:lang w:val="es-DO"/>
              </w:rPr>
            </w:pPr>
          </w:p>
          <w:p w14:paraId="0AE4082E" w14:textId="77777777" w:rsidR="00A129C0" w:rsidRDefault="00A129C0" w:rsidP="00B870BD">
            <w:pPr>
              <w:rPr>
                <w:lang w:val="es-DO"/>
              </w:rPr>
            </w:pPr>
          </w:p>
          <w:p w14:paraId="3BE7BE41" w14:textId="77777777" w:rsidR="00A129C0" w:rsidRDefault="00A129C0" w:rsidP="00B870BD">
            <w:pPr>
              <w:rPr>
                <w:lang w:val="es-DO"/>
              </w:rPr>
            </w:pPr>
          </w:p>
          <w:p w14:paraId="2B5C8654" w14:textId="77777777" w:rsidR="00A129C0" w:rsidRDefault="00A129C0" w:rsidP="00B870BD">
            <w:pPr>
              <w:rPr>
                <w:lang w:val="es-DO"/>
              </w:rPr>
            </w:pPr>
          </w:p>
          <w:p w14:paraId="0B805DC8" w14:textId="77777777" w:rsidR="00A129C0" w:rsidRDefault="00A129C0" w:rsidP="00B870BD">
            <w:pPr>
              <w:rPr>
                <w:lang w:val="es-DO"/>
              </w:rPr>
            </w:pPr>
          </w:p>
          <w:p w14:paraId="7F1F046D" w14:textId="77777777" w:rsidR="00A129C0" w:rsidRDefault="00A129C0" w:rsidP="00B870BD">
            <w:pPr>
              <w:rPr>
                <w:lang w:val="es-DO"/>
              </w:rPr>
            </w:pPr>
          </w:p>
          <w:p w14:paraId="7DEE0F9A" w14:textId="77777777" w:rsidR="00A129C0" w:rsidRDefault="00A129C0" w:rsidP="00B870BD">
            <w:pPr>
              <w:rPr>
                <w:lang w:val="es-DO"/>
              </w:rPr>
            </w:pPr>
          </w:p>
          <w:p w14:paraId="23DAB1DD" w14:textId="77777777" w:rsidR="00A129C0" w:rsidRDefault="00A129C0" w:rsidP="00B870BD">
            <w:pPr>
              <w:rPr>
                <w:lang w:val="es-DO"/>
              </w:rPr>
            </w:pPr>
          </w:p>
          <w:p w14:paraId="726D8E0D" w14:textId="77777777" w:rsidR="00A129C0" w:rsidRDefault="00A129C0" w:rsidP="00B870BD">
            <w:pPr>
              <w:rPr>
                <w:lang w:val="es-DO"/>
              </w:rPr>
            </w:pPr>
          </w:p>
          <w:p w14:paraId="53172143" w14:textId="77777777" w:rsidR="00A129C0" w:rsidRDefault="00A129C0" w:rsidP="00B870BD">
            <w:pPr>
              <w:rPr>
                <w:lang w:val="es-DO"/>
              </w:rPr>
            </w:pPr>
          </w:p>
          <w:p w14:paraId="47217AA0" w14:textId="77777777" w:rsidR="00A129C0" w:rsidRDefault="00A129C0" w:rsidP="00B870BD">
            <w:pPr>
              <w:rPr>
                <w:lang w:val="es-DO"/>
              </w:rPr>
            </w:pPr>
          </w:p>
          <w:p w14:paraId="05450626" w14:textId="77777777" w:rsidR="00A129C0" w:rsidRDefault="00A129C0" w:rsidP="00B870BD">
            <w:pPr>
              <w:rPr>
                <w:lang w:val="es-DO"/>
              </w:rPr>
            </w:pPr>
          </w:p>
          <w:p w14:paraId="3D1691D5" w14:textId="77777777" w:rsidR="00A129C0" w:rsidRDefault="00A129C0" w:rsidP="00B870BD">
            <w:pPr>
              <w:rPr>
                <w:lang w:val="es-DO"/>
              </w:rPr>
            </w:pPr>
          </w:p>
          <w:p w14:paraId="6B31047C" w14:textId="77777777" w:rsidR="00A129C0" w:rsidRDefault="00A129C0" w:rsidP="00B870BD">
            <w:pPr>
              <w:rPr>
                <w:lang w:val="es-DO"/>
              </w:rPr>
            </w:pPr>
          </w:p>
          <w:p w14:paraId="76FBDD96" w14:textId="77777777" w:rsidR="00A129C0" w:rsidRDefault="00A129C0" w:rsidP="00B870BD">
            <w:pPr>
              <w:rPr>
                <w:lang w:val="es-DO"/>
              </w:rPr>
            </w:pPr>
          </w:p>
          <w:p w14:paraId="7A588945" w14:textId="77777777" w:rsidR="00A129C0" w:rsidRDefault="00A129C0" w:rsidP="00B870BD">
            <w:pPr>
              <w:rPr>
                <w:lang w:val="es-DO"/>
              </w:rPr>
            </w:pPr>
          </w:p>
          <w:p w14:paraId="0BEB02FD" w14:textId="77777777" w:rsidR="00A129C0" w:rsidRDefault="00A129C0" w:rsidP="00B870BD">
            <w:pPr>
              <w:rPr>
                <w:lang w:val="es-DO"/>
              </w:rPr>
            </w:pPr>
          </w:p>
          <w:p w14:paraId="5A245EA0" w14:textId="77777777" w:rsidR="00A129C0" w:rsidRDefault="00A129C0" w:rsidP="00B870BD">
            <w:pPr>
              <w:rPr>
                <w:lang w:val="es-DO"/>
              </w:rPr>
            </w:pPr>
          </w:p>
          <w:p w14:paraId="34A0FED2" w14:textId="77777777" w:rsidR="00A129C0" w:rsidRDefault="00A129C0" w:rsidP="00B870BD">
            <w:pPr>
              <w:rPr>
                <w:lang w:val="es-DO"/>
              </w:rPr>
            </w:pPr>
          </w:p>
          <w:p w14:paraId="3D0BA9C2" w14:textId="77777777" w:rsidR="00A129C0" w:rsidRDefault="00A129C0" w:rsidP="00B870BD">
            <w:pPr>
              <w:rPr>
                <w:lang w:val="es-DO"/>
              </w:rPr>
            </w:pPr>
          </w:p>
          <w:p w14:paraId="518AD624" w14:textId="77777777" w:rsidR="00A129C0" w:rsidRDefault="00A129C0" w:rsidP="00B870BD">
            <w:pPr>
              <w:rPr>
                <w:lang w:val="es-DO"/>
              </w:rPr>
            </w:pPr>
          </w:p>
          <w:p w14:paraId="59B08AC1" w14:textId="77777777" w:rsidR="00A129C0" w:rsidRDefault="00A129C0" w:rsidP="00B870BD">
            <w:pPr>
              <w:rPr>
                <w:lang w:val="es-DO"/>
              </w:rPr>
            </w:pPr>
          </w:p>
          <w:p w14:paraId="634E367E" w14:textId="77777777" w:rsidR="00A129C0" w:rsidRDefault="00A129C0" w:rsidP="00B870BD">
            <w:pPr>
              <w:rPr>
                <w:lang w:val="es-DO"/>
              </w:rPr>
            </w:pPr>
          </w:p>
          <w:p w14:paraId="2F3D24F8" w14:textId="77777777" w:rsidR="00A129C0" w:rsidRDefault="00A129C0" w:rsidP="00B870BD">
            <w:pPr>
              <w:rPr>
                <w:lang w:val="es-DO"/>
              </w:rPr>
            </w:pPr>
          </w:p>
          <w:p w14:paraId="0040538B" w14:textId="77777777" w:rsidR="00A129C0" w:rsidRDefault="00A129C0" w:rsidP="00B870BD">
            <w:pPr>
              <w:rPr>
                <w:lang w:val="es-DO"/>
              </w:rPr>
            </w:pPr>
          </w:p>
          <w:p w14:paraId="0B918AE3" w14:textId="77777777" w:rsidR="00A129C0" w:rsidRDefault="00A129C0" w:rsidP="00B870BD">
            <w:pPr>
              <w:rPr>
                <w:lang w:val="es-DO"/>
              </w:rPr>
            </w:pPr>
          </w:p>
          <w:p w14:paraId="6821A83B" w14:textId="77777777" w:rsidR="00A129C0" w:rsidRDefault="00A129C0" w:rsidP="00B870BD">
            <w:pPr>
              <w:rPr>
                <w:lang w:val="es-DO"/>
              </w:rPr>
            </w:pPr>
          </w:p>
          <w:p w14:paraId="1F880F06" w14:textId="77777777" w:rsidR="00A129C0" w:rsidRDefault="00A129C0" w:rsidP="00B870BD">
            <w:pPr>
              <w:rPr>
                <w:lang w:val="es-DO"/>
              </w:rPr>
            </w:pPr>
          </w:p>
          <w:p w14:paraId="5C767AE3" w14:textId="77777777" w:rsidR="00A129C0" w:rsidRDefault="00A129C0" w:rsidP="00B870BD">
            <w:pPr>
              <w:rPr>
                <w:lang w:val="es-DO"/>
              </w:rPr>
            </w:pPr>
          </w:p>
          <w:p w14:paraId="0A66CCC4" w14:textId="77777777" w:rsidR="00A129C0" w:rsidRDefault="00A129C0" w:rsidP="00B870BD">
            <w:pPr>
              <w:rPr>
                <w:lang w:val="es-DO"/>
              </w:rPr>
            </w:pPr>
          </w:p>
          <w:p w14:paraId="7BB85784" w14:textId="77777777" w:rsidR="00A129C0" w:rsidRDefault="00A129C0" w:rsidP="00B870BD">
            <w:pPr>
              <w:rPr>
                <w:lang w:val="es-DO"/>
              </w:rPr>
            </w:pPr>
          </w:p>
          <w:p w14:paraId="79C23A58" w14:textId="77777777" w:rsidR="00A129C0" w:rsidRDefault="00A129C0" w:rsidP="00B870BD">
            <w:pPr>
              <w:rPr>
                <w:lang w:val="es-DO"/>
              </w:rPr>
            </w:pPr>
          </w:p>
          <w:p w14:paraId="17BE29B4" w14:textId="77777777" w:rsidR="00A129C0" w:rsidRDefault="00A129C0" w:rsidP="00B870BD">
            <w:pPr>
              <w:rPr>
                <w:lang w:val="es-DO"/>
              </w:rPr>
            </w:pPr>
          </w:p>
          <w:p w14:paraId="7AB2EED4" w14:textId="77777777" w:rsidR="00A129C0" w:rsidRDefault="00A129C0" w:rsidP="00B870BD">
            <w:pPr>
              <w:rPr>
                <w:lang w:val="es-DO"/>
              </w:rPr>
            </w:pPr>
          </w:p>
          <w:p w14:paraId="1F3482D6" w14:textId="77777777" w:rsidR="00A129C0" w:rsidRDefault="00A129C0" w:rsidP="00B870BD">
            <w:pPr>
              <w:rPr>
                <w:lang w:val="es-DO"/>
              </w:rPr>
            </w:pPr>
          </w:p>
          <w:p w14:paraId="66D57EF2" w14:textId="77777777" w:rsidR="00A129C0" w:rsidRDefault="00A129C0" w:rsidP="00B870BD">
            <w:pPr>
              <w:rPr>
                <w:lang w:val="es-DO"/>
              </w:rPr>
            </w:pPr>
          </w:p>
          <w:p w14:paraId="284DA2BD" w14:textId="77777777" w:rsidR="00A129C0" w:rsidRDefault="00A129C0" w:rsidP="00B870BD">
            <w:pPr>
              <w:rPr>
                <w:lang w:val="es-DO"/>
              </w:rPr>
            </w:pPr>
          </w:p>
          <w:p w14:paraId="65CFB4D7" w14:textId="77777777" w:rsidR="00A129C0" w:rsidRDefault="00A129C0" w:rsidP="00B870BD">
            <w:pPr>
              <w:rPr>
                <w:lang w:val="es-DO"/>
              </w:rPr>
            </w:pPr>
          </w:p>
          <w:p w14:paraId="3FACAF79" w14:textId="77777777" w:rsidR="00A129C0" w:rsidRDefault="00A129C0" w:rsidP="00B870BD">
            <w:pPr>
              <w:rPr>
                <w:lang w:val="es-DO"/>
              </w:rPr>
            </w:pPr>
          </w:p>
          <w:p w14:paraId="1BEFB45A" w14:textId="77777777" w:rsidR="00A129C0" w:rsidRDefault="00A129C0" w:rsidP="00B870BD">
            <w:pPr>
              <w:rPr>
                <w:lang w:val="es-DO"/>
              </w:rPr>
            </w:pPr>
          </w:p>
          <w:p w14:paraId="0C8C8E1B" w14:textId="77777777" w:rsidR="00A129C0" w:rsidRDefault="00A129C0" w:rsidP="00B870BD">
            <w:pPr>
              <w:rPr>
                <w:lang w:val="es-DO"/>
              </w:rPr>
            </w:pPr>
          </w:p>
          <w:p w14:paraId="7C70F1EE" w14:textId="77777777" w:rsidR="00A129C0" w:rsidRDefault="00A129C0" w:rsidP="00B870BD">
            <w:pPr>
              <w:rPr>
                <w:lang w:val="es-DO"/>
              </w:rPr>
            </w:pPr>
          </w:p>
          <w:p w14:paraId="1C0336FD" w14:textId="77777777" w:rsidR="00A129C0" w:rsidRDefault="00A129C0" w:rsidP="00B870BD">
            <w:pPr>
              <w:rPr>
                <w:lang w:val="es-DO"/>
              </w:rPr>
            </w:pPr>
          </w:p>
          <w:p w14:paraId="28CB2425" w14:textId="77777777" w:rsidR="00A129C0" w:rsidRDefault="00A129C0" w:rsidP="00B870BD">
            <w:pPr>
              <w:rPr>
                <w:lang w:val="es-DO"/>
              </w:rPr>
            </w:pPr>
          </w:p>
          <w:p w14:paraId="06B28988" w14:textId="77777777" w:rsidR="00A129C0" w:rsidRDefault="00A129C0" w:rsidP="00B870BD">
            <w:pPr>
              <w:rPr>
                <w:lang w:val="es-DO"/>
              </w:rPr>
            </w:pPr>
          </w:p>
          <w:p w14:paraId="2A660348" w14:textId="77777777" w:rsidR="00A129C0" w:rsidRDefault="00A129C0" w:rsidP="00B870BD">
            <w:pPr>
              <w:rPr>
                <w:lang w:val="es-DO"/>
              </w:rPr>
            </w:pPr>
          </w:p>
          <w:p w14:paraId="477F3188" w14:textId="77777777" w:rsidR="00A129C0" w:rsidRDefault="00A129C0" w:rsidP="00B870BD">
            <w:pPr>
              <w:rPr>
                <w:lang w:val="es-DO"/>
              </w:rPr>
            </w:pPr>
          </w:p>
          <w:p w14:paraId="7D2353FF" w14:textId="77777777" w:rsidR="00A129C0" w:rsidRDefault="00A129C0" w:rsidP="00B870BD">
            <w:pPr>
              <w:rPr>
                <w:lang w:val="es-DO"/>
              </w:rPr>
            </w:pPr>
          </w:p>
          <w:p w14:paraId="57D79DF9" w14:textId="77777777" w:rsidR="00A129C0" w:rsidRDefault="00A129C0" w:rsidP="00B870BD">
            <w:pPr>
              <w:rPr>
                <w:lang w:val="es-DO"/>
              </w:rPr>
            </w:pPr>
          </w:p>
          <w:p w14:paraId="3B198141" w14:textId="77777777" w:rsidR="00A129C0" w:rsidRDefault="00A129C0" w:rsidP="00B870BD">
            <w:pPr>
              <w:rPr>
                <w:lang w:val="es-DO"/>
              </w:rPr>
            </w:pPr>
          </w:p>
          <w:p w14:paraId="44571676" w14:textId="77777777" w:rsidR="00A129C0" w:rsidRDefault="00A129C0" w:rsidP="00B870BD">
            <w:pPr>
              <w:rPr>
                <w:lang w:val="es-DO"/>
              </w:rPr>
            </w:pPr>
          </w:p>
          <w:p w14:paraId="5D9FE1CF" w14:textId="77777777" w:rsidR="00A129C0" w:rsidRDefault="00A129C0" w:rsidP="00B870BD">
            <w:pPr>
              <w:rPr>
                <w:lang w:val="es-DO"/>
              </w:rPr>
            </w:pPr>
          </w:p>
          <w:p w14:paraId="69F90391" w14:textId="77777777" w:rsidR="00A129C0" w:rsidRDefault="00A129C0" w:rsidP="00B870BD">
            <w:pPr>
              <w:rPr>
                <w:lang w:val="es-DO"/>
              </w:rPr>
            </w:pPr>
          </w:p>
          <w:p w14:paraId="64E67025" w14:textId="77777777" w:rsidR="00A129C0" w:rsidRDefault="00A129C0" w:rsidP="00B870BD">
            <w:pPr>
              <w:rPr>
                <w:lang w:val="es-DO"/>
              </w:rPr>
            </w:pPr>
          </w:p>
          <w:p w14:paraId="177BC4A6" w14:textId="77777777" w:rsidR="00A129C0" w:rsidRDefault="00A129C0" w:rsidP="00B870BD">
            <w:pPr>
              <w:rPr>
                <w:lang w:val="es-DO"/>
              </w:rPr>
            </w:pPr>
          </w:p>
          <w:p w14:paraId="16F45BCC" w14:textId="77777777" w:rsidR="00A129C0" w:rsidRDefault="00A129C0" w:rsidP="00B870BD">
            <w:pPr>
              <w:rPr>
                <w:lang w:val="es-DO"/>
              </w:rPr>
            </w:pPr>
          </w:p>
          <w:p w14:paraId="3A34CF5F" w14:textId="77777777" w:rsidR="00A129C0" w:rsidRDefault="00A129C0" w:rsidP="00B870BD">
            <w:pPr>
              <w:rPr>
                <w:lang w:val="es-DO"/>
              </w:rPr>
            </w:pPr>
          </w:p>
          <w:p w14:paraId="1A6AB446" w14:textId="77777777" w:rsidR="00A129C0" w:rsidRDefault="00A129C0" w:rsidP="00B870BD">
            <w:pPr>
              <w:rPr>
                <w:lang w:val="es-DO"/>
              </w:rPr>
            </w:pPr>
          </w:p>
          <w:p w14:paraId="38A8C8F0" w14:textId="77777777" w:rsidR="00A129C0" w:rsidRDefault="00A129C0" w:rsidP="00B870BD">
            <w:pPr>
              <w:rPr>
                <w:lang w:val="es-DO"/>
              </w:rPr>
            </w:pPr>
          </w:p>
          <w:p w14:paraId="0C9220FC" w14:textId="77777777" w:rsidR="00A129C0" w:rsidRDefault="00A129C0" w:rsidP="00B870BD">
            <w:pPr>
              <w:rPr>
                <w:lang w:val="es-DO"/>
              </w:rPr>
            </w:pPr>
          </w:p>
          <w:p w14:paraId="197F3D54" w14:textId="77777777" w:rsidR="00A129C0" w:rsidRDefault="00A129C0" w:rsidP="00B870BD">
            <w:pPr>
              <w:rPr>
                <w:lang w:val="es-DO"/>
              </w:rPr>
            </w:pPr>
          </w:p>
          <w:p w14:paraId="301EFE4B" w14:textId="77777777" w:rsidR="00A129C0" w:rsidRDefault="00A129C0" w:rsidP="00B870BD">
            <w:pPr>
              <w:rPr>
                <w:lang w:val="es-DO"/>
              </w:rPr>
            </w:pPr>
          </w:p>
          <w:p w14:paraId="327A8224" w14:textId="77777777" w:rsidR="00A129C0" w:rsidRDefault="00A129C0" w:rsidP="00B870BD">
            <w:pPr>
              <w:rPr>
                <w:lang w:val="es-DO"/>
              </w:rPr>
            </w:pPr>
          </w:p>
          <w:p w14:paraId="33BF3421" w14:textId="77777777" w:rsidR="00A129C0" w:rsidRDefault="00A129C0" w:rsidP="00B870BD">
            <w:pPr>
              <w:rPr>
                <w:lang w:val="es-DO"/>
              </w:rPr>
            </w:pPr>
          </w:p>
          <w:p w14:paraId="27F37019" w14:textId="77777777" w:rsidR="00A129C0" w:rsidRDefault="00A129C0" w:rsidP="00B870BD">
            <w:pPr>
              <w:rPr>
                <w:lang w:val="es-DO"/>
              </w:rPr>
            </w:pPr>
          </w:p>
          <w:p w14:paraId="0DFC3E86" w14:textId="77777777" w:rsidR="00A129C0" w:rsidRDefault="00A129C0" w:rsidP="00B870BD">
            <w:pPr>
              <w:rPr>
                <w:lang w:val="es-DO"/>
              </w:rPr>
            </w:pPr>
          </w:p>
          <w:p w14:paraId="49E5CD0F" w14:textId="77777777" w:rsidR="00A129C0" w:rsidRDefault="00A129C0" w:rsidP="00B870BD">
            <w:pPr>
              <w:rPr>
                <w:lang w:val="es-DO"/>
              </w:rPr>
            </w:pPr>
          </w:p>
          <w:p w14:paraId="4C3C67A2" w14:textId="77777777" w:rsidR="00A129C0" w:rsidRDefault="00A129C0" w:rsidP="00B870BD">
            <w:pPr>
              <w:rPr>
                <w:lang w:val="es-DO"/>
              </w:rPr>
            </w:pPr>
          </w:p>
          <w:p w14:paraId="49B8D5FF" w14:textId="77777777" w:rsidR="00A129C0" w:rsidRDefault="00A129C0" w:rsidP="00B870BD">
            <w:pPr>
              <w:rPr>
                <w:lang w:val="es-DO"/>
              </w:rPr>
            </w:pPr>
          </w:p>
          <w:p w14:paraId="511921C3" w14:textId="77777777" w:rsidR="00A129C0" w:rsidRDefault="00A129C0" w:rsidP="00B870BD">
            <w:pPr>
              <w:rPr>
                <w:lang w:val="es-DO"/>
              </w:rPr>
            </w:pPr>
          </w:p>
          <w:p w14:paraId="127DE903" w14:textId="77777777" w:rsidR="00A129C0" w:rsidRDefault="00A129C0" w:rsidP="00B870BD">
            <w:pPr>
              <w:rPr>
                <w:lang w:val="es-DO"/>
              </w:rPr>
            </w:pPr>
          </w:p>
          <w:p w14:paraId="3A9350C2" w14:textId="77777777" w:rsidR="00536025" w:rsidRDefault="00536025" w:rsidP="00B870BD">
            <w:pPr>
              <w:rPr>
                <w:lang w:val="es-DO"/>
              </w:rPr>
            </w:pPr>
          </w:p>
          <w:p w14:paraId="226BBD38" w14:textId="77777777" w:rsidR="00536025" w:rsidRDefault="00536025" w:rsidP="00B870BD">
            <w:pPr>
              <w:rPr>
                <w:lang w:val="es-DO"/>
              </w:rPr>
            </w:pPr>
          </w:p>
          <w:p w14:paraId="2BC6D744" w14:textId="77777777" w:rsidR="00536025" w:rsidRDefault="00536025" w:rsidP="00B870BD">
            <w:pPr>
              <w:rPr>
                <w:lang w:val="es-DO"/>
              </w:rPr>
            </w:pPr>
          </w:p>
          <w:p w14:paraId="37148151" w14:textId="77777777" w:rsidR="00A129C0" w:rsidRDefault="00A129C0" w:rsidP="00B870BD">
            <w:pPr>
              <w:rPr>
                <w:lang w:val="es-DO"/>
              </w:rPr>
            </w:pPr>
          </w:p>
          <w:p w14:paraId="4A7F4F55" w14:textId="77777777" w:rsidR="00A129C0" w:rsidRDefault="00A129C0" w:rsidP="00B870BD">
            <w:pPr>
              <w:rPr>
                <w:lang w:val="es-DO"/>
              </w:rPr>
            </w:pPr>
          </w:p>
          <w:p w14:paraId="7EE1866F" w14:textId="77777777" w:rsidR="00536025" w:rsidRDefault="00536025" w:rsidP="00536025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  <w:t xml:space="preserve">Subasta inversa </w:t>
            </w:r>
          </w:p>
          <w:p w14:paraId="2AD7D6D6" w14:textId="77777777" w:rsidR="00A129C0" w:rsidRDefault="00A129C0" w:rsidP="00B870BD">
            <w:pPr>
              <w:rPr>
                <w:lang w:val="es-DO"/>
              </w:rPr>
            </w:pPr>
          </w:p>
          <w:p w14:paraId="4C19274F" w14:textId="77777777" w:rsidR="00A129C0" w:rsidRDefault="00A129C0" w:rsidP="00B870BD">
            <w:pPr>
              <w:rPr>
                <w:lang w:val="es-DO"/>
              </w:rPr>
            </w:pPr>
          </w:p>
          <w:p w14:paraId="084568FD" w14:textId="77777777" w:rsidR="00A129C0" w:rsidRDefault="00A129C0" w:rsidP="00B870BD">
            <w:pPr>
              <w:rPr>
                <w:lang w:val="es-DO"/>
              </w:rPr>
            </w:pPr>
          </w:p>
          <w:p w14:paraId="54F94E4A" w14:textId="77777777" w:rsidR="00A129C0" w:rsidRDefault="00A129C0" w:rsidP="00B870BD">
            <w:pPr>
              <w:rPr>
                <w:lang w:val="es-DO"/>
              </w:rPr>
            </w:pPr>
          </w:p>
          <w:p w14:paraId="7B139EC0" w14:textId="77777777" w:rsidR="00A129C0" w:rsidRDefault="00A129C0" w:rsidP="00B870BD">
            <w:pPr>
              <w:rPr>
                <w:lang w:val="es-DO"/>
              </w:rPr>
            </w:pPr>
          </w:p>
          <w:p w14:paraId="2E526E40" w14:textId="77777777" w:rsidR="00A129C0" w:rsidRDefault="00A129C0" w:rsidP="00B870BD">
            <w:pPr>
              <w:rPr>
                <w:lang w:val="es-DO"/>
              </w:rPr>
            </w:pPr>
          </w:p>
          <w:p w14:paraId="0EBB7F45" w14:textId="77777777" w:rsidR="00A129C0" w:rsidRDefault="00A129C0" w:rsidP="00B870BD">
            <w:pPr>
              <w:rPr>
                <w:lang w:val="es-DO"/>
              </w:rPr>
            </w:pPr>
          </w:p>
          <w:p w14:paraId="1D495B6C" w14:textId="77777777" w:rsidR="00A129C0" w:rsidRDefault="00A129C0" w:rsidP="00B870BD">
            <w:pPr>
              <w:rPr>
                <w:lang w:val="es-DO"/>
              </w:rPr>
            </w:pPr>
          </w:p>
          <w:p w14:paraId="493ECD32" w14:textId="77777777" w:rsidR="00A129C0" w:rsidRDefault="00A129C0" w:rsidP="00B870BD">
            <w:pPr>
              <w:rPr>
                <w:lang w:val="es-DO"/>
              </w:rPr>
            </w:pPr>
          </w:p>
          <w:p w14:paraId="48FDC6FA" w14:textId="77777777" w:rsidR="00A129C0" w:rsidRDefault="00A129C0" w:rsidP="00B870BD">
            <w:pPr>
              <w:rPr>
                <w:lang w:val="es-DO"/>
              </w:rPr>
            </w:pPr>
          </w:p>
          <w:p w14:paraId="566E6594" w14:textId="77777777" w:rsidR="00A129C0" w:rsidRDefault="00A129C0" w:rsidP="00B870BD">
            <w:pPr>
              <w:rPr>
                <w:lang w:val="es-DO"/>
              </w:rPr>
            </w:pPr>
          </w:p>
          <w:p w14:paraId="62344355" w14:textId="77777777" w:rsidR="00A129C0" w:rsidRDefault="00A129C0" w:rsidP="00B870BD">
            <w:pPr>
              <w:rPr>
                <w:lang w:val="es-DO"/>
              </w:rPr>
            </w:pPr>
          </w:p>
          <w:p w14:paraId="6FCF7FA4" w14:textId="77777777" w:rsidR="00A129C0" w:rsidRDefault="00A129C0" w:rsidP="00B870BD">
            <w:pPr>
              <w:rPr>
                <w:lang w:val="es-DO"/>
              </w:rPr>
            </w:pPr>
          </w:p>
          <w:p w14:paraId="4290FF08" w14:textId="77777777" w:rsidR="00A129C0" w:rsidRDefault="00A129C0" w:rsidP="00B870BD">
            <w:pPr>
              <w:rPr>
                <w:lang w:val="es-DO"/>
              </w:rPr>
            </w:pPr>
          </w:p>
          <w:p w14:paraId="189C87BD" w14:textId="77777777" w:rsidR="00A129C0" w:rsidRDefault="00A129C0" w:rsidP="00B870BD">
            <w:pPr>
              <w:rPr>
                <w:lang w:val="es-DO"/>
              </w:rPr>
            </w:pPr>
          </w:p>
          <w:p w14:paraId="2E177EBD" w14:textId="77777777" w:rsidR="00A129C0" w:rsidRDefault="00A129C0" w:rsidP="00B870BD">
            <w:pPr>
              <w:rPr>
                <w:lang w:val="es-DO"/>
              </w:rPr>
            </w:pPr>
          </w:p>
          <w:p w14:paraId="1D602958" w14:textId="77777777" w:rsidR="00A129C0" w:rsidRDefault="00A129C0" w:rsidP="00B870BD">
            <w:pPr>
              <w:rPr>
                <w:lang w:val="es-DO"/>
              </w:rPr>
            </w:pPr>
          </w:p>
          <w:p w14:paraId="7047773B" w14:textId="77777777" w:rsidR="00A129C0" w:rsidRDefault="00A129C0" w:rsidP="00B870BD">
            <w:pPr>
              <w:rPr>
                <w:lang w:val="es-DO"/>
              </w:rPr>
            </w:pPr>
          </w:p>
          <w:p w14:paraId="628E7933" w14:textId="77777777" w:rsidR="00A129C0" w:rsidRDefault="00A129C0" w:rsidP="00B870BD">
            <w:pPr>
              <w:rPr>
                <w:lang w:val="es-DO"/>
              </w:rPr>
            </w:pPr>
          </w:p>
          <w:p w14:paraId="58EDA6AF" w14:textId="77777777" w:rsidR="00A129C0" w:rsidRDefault="00A129C0" w:rsidP="00B870BD">
            <w:pPr>
              <w:rPr>
                <w:lang w:val="es-DO"/>
              </w:rPr>
            </w:pPr>
          </w:p>
          <w:p w14:paraId="64CD369C" w14:textId="77777777" w:rsidR="00A129C0" w:rsidRDefault="00A129C0" w:rsidP="00B870BD">
            <w:pPr>
              <w:rPr>
                <w:lang w:val="es-DO"/>
              </w:rPr>
            </w:pPr>
          </w:p>
          <w:p w14:paraId="4AC2CA27" w14:textId="77777777" w:rsidR="00A129C0" w:rsidRDefault="00A129C0" w:rsidP="00B870BD">
            <w:pPr>
              <w:rPr>
                <w:lang w:val="es-DO"/>
              </w:rPr>
            </w:pPr>
          </w:p>
          <w:p w14:paraId="72250210" w14:textId="77777777" w:rsidR="00A129C0" w:rsidRDefault="00A129C0" w:rsidP="00B870BD">
            <w:pPr>
              <w:rPr>
                <w:lang w:val="es-DO"/>
              </w:rPr>
            </w:pPr>
          </w:p>
          <w:p w14:paraId="29158268" w14:textId="77777777" w:rsidR="00A129C0" w:rsidRDefault="00A129C0" w:rsidP="00B870BD">
            <w:pPr>
              <w:rPr>
                <w:lang w:val="es-DO"/>
              </w:rPr>
            </w:pPr>
          </w:p>
          <w:p w14:paraId="4D09B35B" w14:textId="77777777" w:rsidR="00A129C0" w:rsidRDefault="00A129C0" w:rsidP="00B870BD">
            <w:pPr>
              <w:rPr>
                <w:lang w:val="es-DO"/>
              </w:rPr>
            </w:pPr>
          </w:p>
          <w:p w14:paraId="174825B8" w14:textId="77777777" w:rsidR="00A129C0" w:rsidRDefault="00A129C0" w:rsidP="00B870BD">
            <w:pPr>
              <w:rPr>
                <w:lang w:val="es-DO"/>
              </w:rPr>
            </w:pPr>
          </w:p>
          <w:p w14:paraId="18E3B8AA" w14:textId="77777777" w:rsidR="00A129C0" w:rsidRDefault="00A129C0" w:rsidP="00B870BD">
            <w:pPr>
              <w:rPr>
                <w:lang w:val="es-DO"/>
              </w:rPr>
            </w:pPr>
          </w:p>
          <w:p w14:paraId="13348CC2" w14:textId="77777777" w:rsidR="00A129C0" w:rsidRDefault="00A129C0" w:rsidP="00B870BD">
            <w:pPr>
              <w:rPr>
                <w:lang w:val="es-DO"/>
              </w:rPr>
            </w:pPr>
          </w:p>
          <w:p w14:paraId="01595262" w14:textId="77777777" w:rsidR="00A129C0" w:rsidRDefault="00A129C0" w:rsidP="00B870BD">
            <w:pPr>
              <w:rPr>
                <w:lang w:val="es-DO"/>
              </w:rPr>
            </w:pPr>
          </w:p>
          <w:p w14:paraId="34CA59A5" w14:textId="77777777" w:rsidR="00A129C0" w:rsidRDefault="00A129C0" w:rsidP="00B870BD">
            <w:pPr>
              <w:rPr>
                <w:lang w:val="es-DO"/>
              </w:rPr>
            </w:pPr>
          </w:p>
          <w:p w14:paraId="47CB02C1" w14:textId="77777777" w:rsidR="00A129C0" w:rsidRDefault="00A129C0" w:rsidP="00B870BD">
            <w:pPr>
              <w:rPr>
                <w:lang w:val="es-DO"/>
              </w:rPr>
            </w:pPr>
          </w:p>
          <w:p w14:paraId="675B3DC1" w14:textId="77777777" w:rsidR="00A129C0" w:rsidRDefault="00A129C0" w:rsidP="00B870BD">
            <w:pPr>
              <w:rPr>
                <w:lang w:val="es-DO"/>
              </w:rPr>
            </w:pPr>
          </w:p>
          <w:p w14:paraId="33F4250B" w14:textId="77777777" w:rsidR="00A129C0" w:rsidRDefault="00A129C0" w:rsidP="00B870BD">
            <w:pPr>
              <w:rPr>
                <w:lang w:val="es-DO"/>
              </w:rPr>
            </w:pPr>
          </w:p>
          <w:p w14:paraId="3B333494" w14:textId="77777777" w:rsidR="00A129C0" w:rsidRDefault="00A129C0" w:rsidP="00B870BD">
            <w:pPr>
              <w:rPr>
                <w:lang w:val="es-DO"/>
              </w:rPr>
            </w:pPr>
          </w:p>
          <w:p w14:paraId="3E3D4DF5" w14:textId="77777777" w:rsidR="00A129C0" w:rsidRDefault="00A129C0" w:rsidP="00B870BD">
            <w:pPr>
              <w:rPr>
                <w:lang w:val="es-DO"/>
              </w:rPr>
            </w:pPr>
          </w:p>
          <w:p w14:paraId="676CB8F6" w14:textId="77777777" w:rsidR="00A129C0" w:rsidRDefault="00A129C0" w:rsidP="00B870BD">
            <w:pPr>
              <w:rPr>
                <w:lang w:val="es-DO"/>
              </w:rPr>
            </w:pPr>
          </w:p>
          <w:p w14:paraId="21C9E4A8" w14:textId="77777777" w:rsidR="00A129C0" w:rsidRDefault="00A129C0" w:rsidP="00B870BD">
            <w:pPr>
              <w:rPr>
                <w:lang w:val="es-DO"/>
              </w:rPr>
            </w:pPr>
          </w:p>
          <w:p w14:paraId="4853CCE4" w14:textId="77777777" w:rsidR="00A129C0" w:rsidRDefault="00A129C0" w:rsidP="00B870BD">
            <w:pPr>
              <w:rPr>
                <w:lang w:val="es-DO"/>
              </w:rPr>
            </w:pPr>
          </w:p>
          <w:p w14:paraId="4F43086D" w14:textId="77777777" w:rsidR="00A129C0" w:rsidRDefault="00A129C0" w:rsidP="00B870BD">
            <w:pPr>
              <w:rPr>
                <w:lang w:val="es-DO"/>
              </w:rPr>
            </w:pPr>
          </w:p>
          <w:p w14:paraId="7901A374" w14:textId="77777777" w:rsidR="00A129C0" w:rsidRDefault="00A129C0" w:rsidP="00B870BD">
            <w:pPr>
              <w:rPr>
                <w:lang w:val="es-DO"/>
              </w:rPr>
            </w:pPr>
          </w:p>
          <w:p w14:paraId="4A920AB0" w14:textId="77777777" w:rsidR="00A129C0" w:rsidRDefault="00A129C0" w:rsidP="00B870BD">
            <w:pPr>
              <w:rPr>
                <w:lang w:val="es-DO"/>
              </w:rPr>
            </w:pPr>
          </w:p>
          <w:p w14:paraId="1CD86AE4" w14:textId="77777777" w:rsidR="00A129C0" w:rsidRDefault="00A129C0" w:rsidP="00B870BD">
            <w:pPr>
              <w:rPr>
                <w:lang w:val="es-DO"/>
              </w:rPr>
            </w:pPr>
          </w:p>
          <w:p w14:paraId="773408F9" w14:textId="77777777" w:rsidR="00A129C0" w:rsidRDefault="00A129C0" w:rsidP="00B870BD">
            <w:pPr>
              <w:rPr>
                <w:lang w:val="es-DO"/>
              </w:rPr>
            </w:pPr>
          </w:p>
          <w:p w14:paraId="6BD936B1" w14:textId="77777777" w:rsidR="00A129C0" w:rsidRDefault="00A129C0" w:rsidP="00B870BD">
            <w:pPr>
              <w:rPr>
                <w:lang w:val="es-DO"/>
              </w:rPr>
            </w:pPr>
          </w:p>
          <w:p w14:paraId="27FD7AE4" w14:textId="77777777" w:rsidR="00A129C0" w:rsidRDefault="00A129C0" w:rsidP="00B870BD">
            <w:pPr>
              <w:rPr>
                <w:lang w:val="es-DO"/>
              </w:rPr>
            </w:pPr>
          </w:p>
          <w:p w14:paraId="7FBC8B69" w14:textId="77777777" w:rsidR="00A129C0" w:rsidRDefault="00A129C0" w:rsidP="00B870BD">
            <w:pPr>
              <w:rPr>
                <w:lang w:val="es-DO"/>
              </w:rPr>
            </w:pPr>
          </w:p>
          <w:p w14:paraId="68491776" w14:textId="77777777" w:rsidR="00A129C0" w:rsidRDefault="00A129C0" w:rsidP="00B870BD">
            <w:pPr>
              <w:rPr>
                <w:lang w:val="es-DO"/>
              </w:rPr>
            </w:pPr>
          </w:p>
          <w:p w14:paraId="03482952" w14:textId="77777777" w:rsidR="00A129C0" w:rsidRDefault="00A129C0" w:rsidP="00B870BD">
            <w:pPr>
              <w:rPr>
                <w:lang w:val="es-DO"/>
              </w:rPr>
            </w:pPr>
          </w:p>
          <w:p w14:paraId="1727F917" w14:textId="77777777" w:rsidR="00A129C0" w:rsidRDefault="00A129C0" w:rsidP="00B870BD">
            <w:pPr>
              <w:rPr>
                <w:lang w:val="es-DO"/>
              </w:rPr>
            </w:pPr>
          </w:p>
          <w:p w14:paraId="50408439" w14:textId="77777777" w:rsidR="00A129C0" w:rsidRDefault="00A129C0" w:rsidP="00B870BD">
            <w:pPr>
              <w:rPr>
                <w:lang w:val="es-DO"/>
              </w:rPr>
            </w:pPr>
          </w:p>
          <w:p w14:paraId="409B305B" w14:textId="77777777" w:rsidR="00A129C0" w:rsidRDefault="00A129C0" w:rsidP="00B870BD">
            <w:pPr>
              <w:rPr>
                <w:lang w:val="es-DO"/>
              </w:rPr>
            </w:pPr>
          </w:p>
          <w:p w14:paraId="7FD235F6" w14:textId="77777777" w:rsidR="00A129C0" w:rsidRDefault="00A129C0" w:rsidP="00B870BD">
            <w:pPr>
              <w:rPr>
                <w:lang w:val="es-DO"/>
              </w:rPr>
            </w:pPr>
          </w:p>
          <w:p w14:paraId="7D068417" w14:textId="77777777" w:rsidR="00A129C0" w:rsidRDefault="00A129C0" w:rsidP="00B870BD">
            <w:pPr>
              <w:rPr>
                <w:lang w:val="es-DO"/>
              </w:rPr>
            </w:pPr>
          </w:p>
          <w:p w14:paraId="567F6EEF" w14:textId="77777777" w:rsidR="00A129C0" w:rsidRDefault="00A129C0" w:rsidP="00B870BD">
            <w:pPr>
              <w:rPr>
                <w:lang w:val="es-DO"/>
              </w:rPr>
            </w:pPr>
          </w:p>
          <w:p w14:paraId="472AD638" w14:textId="77777777" w:rsidR="00A129C0" w:rsidRDefault="00A129C0" w:rsidP="00B870BD">
            <w:pPr>
              <w:rPr>
                <w:lang w:val="es-DO"/>
              </w:rPr>
            </w:pPr>
          </w:p>
          <w:p w14:paraId="45C74FEA" w14:textId="77777777" w:rsidR="00A129C0" w:rsidRDefault="00A129C0" w:rsidP="00B870BD">
            <w:pPr>
              <w:rPr>
                <w:lang w:val="es-DO"/>
              </w:rPr>
            </w:pPr>
          </w:p>
          <w:p w14:paraId="7A380772" w14:textId="77777777" w:rsidR="00A129C0" w:rsidRDefault="00A129C0" w:rsidP="00B870BD">
            <w:pPr>
              <w:rPr>
                <w:lang w:val="es-DO"/>
              </w:rPr>
            </w:pPr>
          </w:p>
          <w:p w14:paraId="78641EA0" w14:textId="77777777" w:rsidR="00A129C0" w:rsidRDefault="00A129C0" w:rsidP="00B870BD">
            <w:pPr>
              <w:rPr>
                <w:lang w:val="es-DO"/>
              </w:rPr>
            </w:pPr>
          </w:p>
          <w:p w14:paraId="45E7798A" w14:textId="77777777" w:rsidR="00A129C0" w:rsidRDefault="00A129C0" w:rsidP="00B870BD">
            <w:pPr>
              <w:rPr>
                <w:lang w:val="es-DO"/>
              </w:rPr>
            </w:pPr>
          </w:p>
          <w:p w14:paraId="7C69660D" w14:textId="77777777" w:rsidR="00A129C0" w:rsidRDefault="00A129C0" w:rsidP="00B870BD">
            <w:pPr>
              <w:rPr>
                <w:lang w:val="es-DO"/>
              </w:rPr>
            </w:pPr>
          </w:p>
          <w:p w14:paraId="3FCD3EF4" w14:textId="77777777" w:rsidR="00A129C0" w:rsidRDefault="00A129C0" w:rsidP="00B870BD">
            <w:pPr>
              <w:rPr>
                <w:lang w:val="es-DO"/>
              </w:rPr>
            </w:pPr>
          </w:p>
          <w:p w14:paraId="308709B4" w14:textId="77777777" w:rsidR="00A129C0" w:rsidRDefault="00A129C0" w:rsidP="00B870BD">
            <w:pPr>
              <w:rPr>
                <w:lang w:val="es-DO"/>
              </w:rPr>
            </w:pPr>
          </w:p>
          <w:p w14:paraId="64C99E42" w14:textId="77777777" w:rsidR="00A129C0" w:rsidRDefault="00A129C0" w:rsidP="00B870BD">
            <w:pPr>
              <w:rPr>
                <w:lang w:val="es-DO"/>
              </w:rPr>
            </w:pPr>
          </w:p>
          <w:p w14:paraId="3407B137" w14:textId="77777777" w:rsidR="00A129C0" w:rsidRDefault="00A129C0" w:rsidP="00B870BD">
            <w:pPr>
              <w:rPr>
                <w:lang w:val="es-DO"/>
              </w:rPr>
            </w:pPr>
          </w:p>
          <w:p w14:paraId="27BD7792" w14:textId="77777777" w:rsidR="00A129C0" w:rsidRDefault="00A129C0" w:rsidP="00B870BD">
            <w:pPr>
              <w:rPr>
                <w:lang w:val="es-DO"/>
              </w:rPr>
            </w:pPr>
          </w:p>
          <w:p w14:paraId="77C13B8D" w14:textId="77777777" w:rsidR="00A129C0" w:rsidRDefault="00A129C0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032B72E1" w14:textId="77777777" w:rsidR="00972B3D" w:rsidRDefault="00972B3D" w:rsidP="00B870BD">
            <w:pPr>
              <w:rPr>
                <w:lang w:val="es-DO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6A93F809" w14:textId="77777777" w:rsidR="00AF7EA9" w:rsidRDefault="00AF7EA9" w:rsidP="00B870BD">
            <w:pPr>
              <w:rPr>
                <w:lang w:val="es-DO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085FC4C6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5D0C8CBC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02B0F031" w:rsidR="00AB057D" w:rsidRPr="00067488" w:rsidRDefault="00B125F1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Caso de excepción </w:t>
            </w: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A7C00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198F30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5D2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34255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7C71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5E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C80A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9C9F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7991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562D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579BC2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F4C8A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7617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2C32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93DD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D21E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F87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D1B64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681E1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22B0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6402B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D7406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2A7A3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1BD957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417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6F10F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E70A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323C54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BCF9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C465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23C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102AC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3A9B1C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F59F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1A48B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D1EACA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80" w:tooltip="Licitaciones Publicas" w:history="1">
              <w:r w:rsidR="00FD6F77" w:rsidRPr="0088103B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FD6F77" w:rsidRPr="0088103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64E1185D" w14:textId="77777777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CAC7C" w14:textId="46423312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Octubre</w:t>
            </w:r>
          </w:p>
          <w:p w14:paraId="3CD2BEA3" w14:textId="6CE66EA9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Octubre 2024</w:t>
            </w:r>
          </w:p>
          <w:p w14:paraId="6798D225" w14:textId="77777777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43F53C" w14:textId="77777777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DCDB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2485224" w14:textId="4ABCDBEF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3DEDA7FD" w14:textId="2A1861BA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3523EAA6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5A780D" w14:textId="00167703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B640754" w14:textId="07C82FC8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DA19FBE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3FF09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F53A41" w14:textId="13E3D03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0B923B51" w14:textId="6043AF00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julio 2024</w:t>
            </w:r>
          </w:p>
          <w:p w14:paraId="078B974F" w14:textId="526973B9" w:rsidR="00581293" w:rsidRDefault="00581293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3B8E4105" w14:textId="30E03BF3" w:rsidR="00581293" w:rsidRDefault="006335A6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81" w:history="1">
              <w:r w:rsidR="00581293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81-junio</w:t>
              </w:r>
            </w:hyperlink>
          </w:p>
          <w:p w14:paraId="3D924D3A" w14:textId="77777777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916C786" w14:textId="36D5FCD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Mayo</w:t>
            </w:r>
          </w:p>
          <w:p w14:paraId="0137278B" w14:textId="5FB3268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para este periodo.</w:t>
            </w:r>
          </w:p>
          <w:p w14:paraId="3A68A4C0" w14:textId="7777777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8C70C3" w14:textId="0754DBA9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79636981" w14:textId="5940AD4C" w:rsidR="00985466" w:rsidRDefault="006335A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82" w:history="1">
              <w:r w:rsidR="00985466"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7:no-hubo-procesos-licitacin-pblica-nacional-abr-2024-ocr-pdf</w:t>
              </w:r>
            </w:hyperlink>
          </w:p>
          <w:p w14:paraId="76DF18DE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238EE6C" w14:textId="458FFE7F" w:rsidR="00985466" w:rsidRDefault="006335A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83" w:history="1">
              <w:r w:rsidR="00985466"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8:no-hubo-procesos-licitacion-publica-nacional-abr-2024-pdf</w:t>
              </w:r>
            </w:hyperlink>
          </w:p>
          <w:p w14:paraId="3E8681AB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250D602" w14:textId="18F03DAA" w:rsidR="00985466" w:rsidRPr="006704A4" w:rsidRDefault="006335A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hyperlink r:id="rId1284" w:history="1">
              <w:r w:rsidR="00985466"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</w:t>
              </w:r>
              <w:r w:rsidR="00985466"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abril?download=3149:no-hubo-procesos-licitacion-publica-nacional-docx</w:t>
              </w:r>
            </w:hyperlink>
          </w:p>
          <w:p w14:paraId="521D63B3" w14:textId="77777777" w:rsidR="00E06424" w:rsidRPr="00532829" w:rsidRDefault="00E06424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6ACCE715" w14:textId="4DD265B2" w:rsid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654641F0" w14:textId="04E1B34E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1766A499" w14:textId="5B40E3BA" w:rsidR="00E06424" w:rsidRPr="00536025" w:rsidRDefault="0053602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Octubre 2024</w:t>
            </w:r>
          </w:p>
          <w:p w14:paraId="1F0970C8" w14:textId="77777777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E9A350A" w14:textId="2882B396" w:rsidR="00985466" w:rsidRDefault="000D2831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5931FE9A" w14:textId="51DAC9BF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Septiembre 2024.</w:t>
            </w:r>
          </w:p>
          <w:p w14:paraId="2377DB21" w14:textId="77777777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4B2557" w14:textId="7CBD3FDC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734CF35F" w14:textId="0CD6222A" w:rsidR="000D2831" w:rsidRP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tación restringid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6D8E65A0" w14:textId="77777777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E43A3A" w14:textId="1C7123F4" w:rsidR="00C60EB2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490A4DE9" w14:textId="499904DC" w:rsidR="003D2881" w:rsidRP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 restringida julio 2024</w:t>
            </w:r>
          </w:p>
          <w:p w14:paraId="6B7C73E9" w14:textId="77777777" w:rsid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69A6C58" w14:textId="6C6BA724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5DC3C0DA" w14:textId="320B1B23" w:rsidR="00C60EB2" w:rsidRDefault="006335A6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285" w:history="1">
              <w:r w:rsidR="00C60EB2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</w:t>
              </w:r>
              <w:r w:rsidR="00C60EB2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ontrataciones/licitaciones-restringidas/category/2180-junio</w:t>
              </w:r>
            </w:hyperlink>
          </w:p>
          <w:p w14:paraId="01715E57" w14:textId="77777777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2E67861" w14:textId="6E9A757F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EED14C0" w14:textId="0606224B" w:rsidR="00F8575D" w:rsidRP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ón restringida mayo 2024</w:t>
            </w:r>
          </w:p>
          <w:p w14:paraId="603B46C1" w14:textId="77777777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A95F32" w14:textId="76DB37F4" w:rsidR="00E143C5" w:rsidRDefault="00E143C5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abril 2024</w:t>
            </w:r>
          </w:p>
          <w:p w14:paraId="2CEC8C4D" w14:textId="04FAB2E3" w:rsidR="005D745F" w:rsidRPr="009854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6" w:history="1">
              <w:r w:rsidR="00E143C5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28-abril?download=3159:no-hubo-procesos-licitacin-restringida-abr-2024-ocr-pdf</w:t>
              </w:r>
            </w:hyperlink>
          </w:p>
          <w:p w14:paraId="44AC247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4D6DD80" w14:textId="591FBCB1" w:rsidR="00E143C5" w:rsidRPr="009854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7" w:history="1"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licitaciones-restringidas/category/2128-abril?download=3160:no-hubo-procesos-licitacin-restringida-abr-2024-pdf</w:t>
              </w:r>
            </w:hyperlink>
          </w:p>
          <w:p w14:paraId="4A55E00F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FF7FDB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Sorteos de obras </w:t>
            </w:r>
          </w:p>
          <w:p w14:paraId="1D574F8F" w14:textId="4149F2C3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0A672F4" w14:textId="3CC100F6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Octubre 2024</w:t>
            </w:r>
          </w:p>
          <w:p w14:paraId="745A79F8" w14:textId="76F08A42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5A4D3C6" w14:textId="2E868D63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Septiembre 2024</w:t>
            </w:r>
          </w:p>
          <w:p w14:paraId="5CE86CF9" w14:textId="32D927D5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7554B7DC" w14:textId="45D78559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E3B55A9" w14:textId="41D9FF8E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6AD5F4CD" w14:textId="1EF8D9AB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 junio 2024</w:t>
            </w:r>
          </w:p>
          <w:p w14:paraId="4308C2F7" w14:textId="659B8823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8972EB5" w14:textId="72DDC2AE" w:rsidR="00C60EB2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8" w:history="1">
              <w:r w:rsidR="00C60EB2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85-junio</w:t>
              </w:r>
            </w:hyperlink>
          </w:p>
          <w:p w14:paraId="37CF7F73" w14:textId="77777777" w:rsidR="00C60EB2" w:rsidRDefault="00C60EB2" w:rsidP="00C60EB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03AF52" w14:textId="4A3C131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5B942CCD" w14:textId="3F3D0240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 mayo 2024</w:t>
            </w:r>
          </w:p>
          <w:p w14:paraId="16002FF9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44EBD9" w14:textId="78D8AA2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7FEE895D" w14:textId="4C490E89" w:rsidR="00E143C5" w:rsidRPr="009854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89" w:history="1"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</w:t>
              </w:r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obras/category/2126-abril?download=3150:no-hubo-procesos-sorteo-de-obras-abr-2024-ocr-pdf</w:t>
              </w:r>
            </w:hyperlink>
          </w:p>
          <w:p w14:paraId="77F789D7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A411" w14:textId="183CEB12" w:rsidR="00E143C5" w:rsidRPr="009854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0" w:history="1"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1:no-hubo-procesos-sorteo-de-obras-abr-2024-pdf</w:t>
              </w:r>
            </w:hyperlink>
          </w:p>
          <w:p w14:paraId="4F683211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8F108" w14:textId="41141BF0" w:rsidR="00536025" w:rsidRDefault="006335A6" w:rsidP="0053602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291" w:history="1"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2:no-hubo-procesos-sorteo-de-obras-docx</w:t>
              </w:r>
            </w:hyperlink>
          </w:p>
          <w:p w14:paraId="6258B498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45F92DE0" w14:textId="2082396C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25D3211" w14:textId="457215CA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Octubre 2024</w:t>
            </w:r>
          </w:p>
          <w:p w14:paraId="690538CC" w14:textId="77777777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64D23D" w14:textId="501F9AB2" w:rsidR="00E143C5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eptiembre</w:t>
            </w:r>
          </w:p>
          <w:p w14:paraId="7DA79314" w14:textId="006E449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Septiembre 2024</w:t>
            </w:r>
          </w:p>
          <w:p w14:paraId="7D4C121A" w14:textId="7515A5FB" w:rsidR="000D2831" w:rsidRPr="00532829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</w:p>
          <w:p w14:paraId="008B8119" w14:textId="3E8E9D0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comparación de precio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0B284DA" w14:textId="306D312D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6BB91A45" w14:textId="7B19B40D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FCEF915" w14:textId="0E12E703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lio 2024</w:t>
            </w:r>
          </w:p>
          <w:p w14:paraId="0A0F0452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C869A2" w14:textId="44415788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199987E" w14:textId="51D0555A" w:rsidR="00F8575D" w:rsidRPr="00D8778B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lang w:val="es-ES"/>
              </w:rPr>
            </w:pPr>
            <w:r w:rsidRPr="00C60EB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nio 2024</w:t>
            </w:r>
          </w:p>
          <w:p w14:paraId="55BE526D" w14:textId="77777777" w:rsidR="00C60EB2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80554" w14:textId="1B8811B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44C2856" w14:textId="7FB316E7" w:rsidR="00F8575D" w:rsidRP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 mayo 2024</w:t>
            </w:r>
          </w:p>
          <w:p w14:paraId="4D6E01BB" w14:textId="7B2F9DB5" w:rsidR="00E143C5" w:rsidRPr="009854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2" w:history="1"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1:no-hubo-procesos-comparacin-de-precios-abr-2024-ocr-1-pdf</w:t>
              </w:r>
            </w:hyperlink>
          </w:p>
          <w:p w14:paraId="420D4CE0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F756E" w14:textId="0F37652A" w:rsidR="00E143C5" w:rsidRPr="009854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3" w:history="1"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2:no-hubo-procesos-comparacin-de-precios-abr-2024-pdf</w:t>
              </w:r>
            </w:hyperlink>
          </w:p>
          <w:p w14:paraId="20C6BB9B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1AD03" w14:textId="4BE9568D" w:rsidR="00E143C5" w:rsidRPr="009854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4" w:history="1">
              <w:r w:rsidR="00E143C5"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3:no-hubo-procesos-comparacin-de-precios-docx</w:t>
              </w:r>
            </w:hyperlink>
          </w:p>
          <w:p w14:paraId="16AA574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E5BE9A" w14:textId="2DE5F694" w:rsidR="00C60EB2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785875" w14:textId="00AD3E8E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16</w:t>
            </w:r>
          </w:p>
          <w:p w14:paraId="064E182C" w14:textId="4A05057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608D6D54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546B9" w14:textId="1E151D7B" w:rsidR="00813AD8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5" w:history="1">
              <w:r w:rsidR="00813AD8"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</w:t>
              </w:r>
              <w:r w:rsidR="00813AD8"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16?download=3450:apropiacion-daf-cm-2024-0016</w:t>
              </w:r>
            </w:hyperlink>
          </w:p>
          <w:p w14:paraId="51D5AEA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20C0D8" w14:textId="217C2D3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81D0822" w14:textId="28811C6E" w:rsidR="00813AD8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6" w:history="1">
              <w:r w:rsidR="00813AD8"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1:convocatoria-daf-cm-2024-0016</w:t>
              </w:r>
            </w:hyperlink>
          </w:p>
          <w:p w14:paraId="605AB41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D421D78" w14:textId="6CE69B2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do de oferentes</w:t>
            </w:r>
          </w:p>
          <w:p w14:paraId="4483475E" w14:textId="715252CC" w:rsidR="00813AD8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7" w:history="1">
              <w:r w:rsidR="00813AD8"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2:lista-de-oferentes-daf-cm-2024-0016</w:t>
              </w:r>
            </w:hyperlink>
          </w:p>
          <w:p w14:paraId="4E839691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B91007" w14:textId="4BE6AAC2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6E57AFCF" w14:textId="54600BA5" w:rsidR="00813AD8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8" w:history="1">
              <w:r w:rsidR="00813AD8"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</w:t>
              </w:r>
              <w:r w:rsidR="00813AD8"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16?download=3453:solicitud-daf-cm-2024-0016</w:t>
              </w:r>
            </w:hyperlink>
          </w:p>
          <w:p w14:paraId="2B34144C" w14:textId="77777777" w:rsidR="00813AD8" w:rsidRPr="00985466" w:rsidRDefault="00813AD8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6182B2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</w:t>
            </w:r>
          </w:p>
          <w:p w14:paraId="0449E771" w14:textId="3C9E60B5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0CF52C9A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F7C965" w14:textId="3C6AF8D8" w:rsidR="00536025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299" w:history="1">
              <w:r w:rsidR="006704A4" w:rsidRPr="00CE17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313-daf-cm-2024-0016</w:t>
              </w:r>
            </w:hyperlink>
          </w:p>
          <w:p w14:paraId="3C8F13A5" w14:textId="77777777" w:rsidR="00536025" w:rsidRDefault="00536025" w:rsidP="006704A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6E2B52" w14:textId="69EAF46F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B707C6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09</w:t>
            </w:r>
          </w:p>
          <w:p w14:paraId="4F6D5451" w14:textId="74AACE2C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Cancelación </w:t>
            </w:r>
          </w:p>
          <w:p w14:paraId="048BF1DE" w14:textId="4EC836AE" w:rsidR="003D2881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0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</w:t>
              </w:r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09?download=3336:cancelacion-daf-cm-2024-0009-pdf</w:t>
              </w:r>
            </w:hyperlink>
          </w:p>
          <w:p w14:paraId="7E710AF5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F1F42C1" w14:textId="7204644B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35B0550A" w14:textId="43A41402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1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7:convocatoria-daf-cm-2024-0009-pdf</w:t>
              </w:r>
            </w:hyperlink>
          </w:p>
          <w:p w14:paraId="4B85A897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8E9978" w14:textId="2FDF917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0D7B4A79" w14:textId="0A2815A7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2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8:solicitud-daf-cm-2024-0009-pdf</w:t>
              </w:r>
            </w:hyperlink>
          </w:p>
          <w:p w14:paraId="387F934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10</w:t>
            </w:r>
          </w:p>
          <w:p w14:paraId="472E6B9B" w14:textId="34FDED59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Adjudicación </w:t>
            </w:r>
          </w:p>
          <w:p w14:paraId="2D018553" w14:textId="0CF77BD6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3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39:adjudicacion-daf-cm-2024-0010-pdf</w:t>
              </w:r>
            </w:hyperlink>
          </w:p>
          <w:p w14:paraId="7F347756" w14:textId="0AFADCB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5EC2601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DDAF1" w14:textId="031EF377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4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1:aprop-rep-chiller-daf-cm-2024-0010-pdf</w:t>
              </w:r>
            </w:hyperlink>
          </w:p>
          <w:p w14:paraId="720A0EA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18064D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2DFCE72" w14:textId="5C616588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2CD47F42" w14:textId="4C39CEF5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5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2:convocatoria-daf-cm-2024-0010-pdf</w:t>
              </w:r>
            </w:hyperlink>
          </w:p>
          <w:p w14:paraId="5DB536DA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70F32" w14:textId="3A1BFA02" w:rsidR="00E24096" w:rsidRDefault="00E24096" w:rsidP="00E240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                          Cuota</w:t>
            </w:r>
          </w:p>
          <w:p w14:paraId="318C2C32" w14:textId="746F54E7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6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3:cuota-rep-chiller-daf-cm-2024-0010-pdf</w:t>
              </w:r>
            </w:hyperlink>
          </w:p>
          <w:p w14:paraId="2DBDDF61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AEEAF3" w14:textId="1B62341E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 de oferentes</w:t>
            </w:r>
          </w:p>
          <w:p w14:paraId="7A32E40D" w14:textId="5479F257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7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4:lista-de-oferentes-daf-cm-2024-0010-pdf</w:t>
              </w:r>
            </w:hyperlink>
          </w:p>
          <w:p w14:paraId="4DDD0929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AEC5C" w14:textId="3E32179F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servicio</w:t>
            </w:r>
          </w:p>
          <w:p w14:paraId="600409AE" w14:textId="14262827" w:rsidR="00E2409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8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5:orden-de-servicio-a-s-refrielectrica-chiller-daf-cm-2024-0010-pdf</w:t>
              </w:r>
            </w:hyperlink>
          </w:p>
          <w:p w14:paraId="3858EA73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D20FC7" w14:textId="43B3C63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58AD2D36" w14:textId="462705A2" w:rsidR="00E24096" w:rsidRDefault="006335A6" w:rsidP="00E240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09" w:history="1">
              <w:r w:rsidR="00E24096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6:solicitud-daf-cm-2024-0010-pdf</w:t>
              </w:r>
            </w:hyperlink>
          </w:p>
          <w:p w14:paraId="00A3DFD1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DFC2B2" w14:textId="196A40EC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 2024</w:t>
            </w:r>
          </w:p>
          <w:p w14:paraId="0CEC46E5" w14:textId="77777777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7</w:t>
            </w:r>
          </w:p>
          <w:p w14:paraId="1FF333F2" w14:textId="6245DA9E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8778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djudicación </w:t>
            </w:r>
          </w:p>
          <w:p w14:paraId="756F11A5" w14:textId="6AB93857" w:rsidR="00C60EB2" w:rsidRPr="00D8778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0" w:history="1">
              <w:r w:rsidR="00C60EB2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7:adjudicacin-daf-cm-2024-0007-pdf</w:t>
              </w:r>
            </w:hyperlink>
          </w:p>
          <w:p w14:paraId="474E46E1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439CAA" w14:textId="31A1185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apropiación </w:t>
            </w:r>
          </w:p>
          <w:p w14:paraId="656E9A29" w14:textId="1F03539D" w:rsidR="00C60EB2" w:rsidRPr="00D8778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1" w:history="1">
              <w:r w:rsidR="00C60EB2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8:aprop-servidores-licenciamientos-pdf</w:t>
              </w:r>
            </w:hyperlink>
          </w:p>
          <w:p w14:paraId="2875081B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9F5BAA" w14:textId="4AC46C2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5A5EB00" w14:textId="5A8F00E5" w:rsidR="00C60EB2" w:rsidRPr="00D8778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2" w:history="1">
              <w:r w:rsidR="00C60EB2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9:convocatoria-daf-cm-2024-0007-pdf</w:t>
              </w:r>
            </w:hyperlink>
          </w:p>
          <w:p w14:paraId="23D6FCB5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338C2A" w14:textId="3E75F02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uota </w:t>
            </w:r>
          </w:p>
          <w:p w14:paraId="470F6E8C" w14:textId="426E1A12" w:rsidR="00C60EB2" w:rsidRPr="00D8778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3" w:history="1">
              <w:r w:rsidR="00C60EB2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</w:t>
              </w:r>
              <w:r w:rsidR="00C60EB2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07?download=3260:cuota-servidores-licenciamientos-pdf</w:t>
              </w:r>
            </w:hyperlink>
          </w:p>
          <w:p w14:paraId="734AD726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8101CA" w14:textId="03DB040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</w:t>
            </w:r>
          </w:p>
          <w:p w14:paraId="5B25BEF4" w14:textId="07702DDC" w:rsidR="00C60EB2" w:rsidRPr="00D8778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4" w:history="1">
              <w:r w:rsidR="00C60EB2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1:oferente-daf-cm-2024-0007-pdf</w:t>
              </w:r>
            </w:hyperlink>
          </w:p>
          <w:p w14:paraId="20C4E502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A1EA92" w14:textId="421D93F0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compra</w:t>
            </w:r>
          </w:p>
          <w:p w14:paraId="476188A3" w14:textId="72D25106" w:rsidR="00C60EB2" w:rsidRPr="00D8778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5" w:history="1">
              <w:r w:rsidR="00C60EB2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2:orden-de-compra-infomatic-servidor-pdf</w:t>
              </w:r>
            </w:hyperlink>
          </w:p>
          <w:p w14:paraId="193F4E1A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832C9" w14:textId="6C4F4B2D" w:rsidR="00155DC9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citud</w:t>
            </w:r>
          </w:p>
          <w:p w14:paraId="3A79B95A" w14:textId="718441C1" w:rsidR="00C60EB2" w:rsidRPr="00D8778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6" w:history="1">
              <w:r w:rsidR="00155DC9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="00155DC9"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compras-menores/category/2190-transparencia-daf-cm-2024-0007?download=3263:solicitud-de-compras-daf-cm-2024-0007-pdf</w:t>
              </w:r>
            </w:hyperlink>
          </w:p>
          <w:p w14:paraId="373AF2B1" w14:textId="77777777" w:rsidR="00C60EB2" w:rsidRPr="00D8778B" w:rsidRDefault="00C60EB2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E23C11" w14:textId="77777777" w:rsid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8</w:t>
            </w:r>
          </w:p>
          <w:p w14:paraId="7E5FF946" w14:textId="47E5710C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Apropiación </w:t>
            </w:r>
          </w:p>
          <w:p w14:paraId="7803F528" w14:textId="7E763E66" w:rsidR="00155DC9" w:rsidRDefault="006335A6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7" w:history="1">
              <w:r w:rsidR="00155DC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4:aprop-inicial-planta-pdf</w:t>
              </w:r>
            </w:hyperlink>
          </w:p>
          <w:p w14:paraId="1901C841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F56A93" w14:textId="5E00E219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7023377" w14:textId="46ED32E8" w:rsidR="00155DC9" w:rsidRDefault="006335A6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8" w:history="1">
              <w:r w:rsidR="00155DC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</w:t>
              </w:r>
              <w:r w:rsidR="00155DC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menores/category/2191-transparencia-daf-cm-2024-0008?download=3265:convocatoria-daf-cm-2024-0008-pdf</w:t>
              </w:r>
            </w:hyperlink>
          </w:p>
          <w:p w14:paraId="7B1D46F2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CF4F89" w14:textId="47C76F1B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oferentes </w:t>
            </w:r>
          </w:p>
          <w:p w14:paraId="7BBFE8FA" w14:textId="6BF8CB36" w:rsidR="00155DC9" w:rsidRDefault="006335A6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19" w:history="1">
              <w:r w:rsidR="00155DC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6:oferentes-daf-cm-2024-0008-pdf</w:t>
              </w:r>
            </w:hyperlink>
          </w:p>
          <w:p w14:paraId="5988843A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B2DEE0" w14:textId="0F1ED50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628E8AFE" w14:textId="2CDF5120" w:rsidR="00155DC9" w:rsidRPr="00155DC9" w:rsidRDefault="006335A6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0" w:history="1">
              <w:r w:rsidR="00155DC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7:solicitud-de-compras-daf-cm-2024-0008-pdf</w:t>
              </w:r>
            </w:hyperlink>
          </w:p>
          <w:p w14:paraId="036AA5DC" w14:textId="77777777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7206C8" w14:textId="1E7FDCC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7148481D" w14:textId="0562C22C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compras menores mayo 2024</w:t>
            </w:r>
          </w:p>
          <w:p w14:paraId="2A3D19F5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C97E98" w14:textId="5E7ADB54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15D9BBE5" w14:textId="77777777" w:rsid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143C5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6</w:t>
            </w:r>
          </w:p>
          <w:p w14:paraId="6DCB2167" w14:textId="4A8F363E" w:rsidR="00E143C5" w:rsidRP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  Apropiación </w:t>
            </w:r>
          </w:p>
          <w:p w14:paraId="2BE2E11A" w14:textId="14F4F570" w:rsidR="00E143C5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1" w:history="1">
              <w:r w:rsidR="00E143C5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5:aprop-inicial-toners-pdf</w:t>
              </w:r>
            </w:hyperlink>
          </w:p>
          <w:p w14:paraId="4AEFB9E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34BB92" w14:textId="43ED6831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3EA3197" w14:textId="1E152CEF" w:rsidR="00E143C5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2" w:history="1">
              <w:r w:rsidR="00E143C5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</w:t>
              </w:r>
              <w:r w:rsidR="00E143C5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06?download=3166:convocatoria-daf-cm-2024-0006-pdf</w:t>
              </w:r>
            </w:hyperlink>
          </w:p>
          <w:p w14:paraId="1D919A6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23EEF2" w14:textId="6B636DBC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287E1B5D" w14:textId="61CED1E7" w:rsidR="00E143C5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3" w:history="1">
              <w:r w:rsidR="00E143C5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7:oferentes-daf-cm-2024-0006-pdf</w:t>
              </w:r>
            </w:hyperlink>
          </w:p>
          <w:p w14:paraId="672E266A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625B55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EC9D3" w14:textId="496D55B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2D034D39" w14:textId="2D576B76" w:rsidR="00E143C5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324" w:history="1">
              <w:r w:rsidR="00E143C5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8:solicitud-de-compras-daf-cm-2024-0006-pdf</w:t>
              </w:r>
            </w:hyperlink>
          </w:p>
          <w:p w14:paraId="2AD00877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DA42844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1D0BD83" w14:textId="4D337B56" w:rsidR="00813AD8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ubasta inversa</w:t>
            </w:r>
          </w:p>
          <w:p w14:paraId="74FF50A1" w14:textId="55B45F74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C0141DF" w14:textId="5749113E" w:rsidR="00536025" w:rsidRPr="00536025" w:rsidRDefault="00536025" w:rsidP="0053602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Octubre 2024</w:t>
            </w:r>
          </w:p>
          <w:p w14:paraId="7AEBAD7A" w14:textId="3EDA8CB0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7EE071E" w14:textId="2027CAFD" w:rsidR="00E143C5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Septiembre 2024</w:t>
            </w:r>
          </w:p>
          <w:p w14:paraId="6B1BF271" w14:textId="52018F69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2E256EB5" w14:textId="6E0BF013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agosto 2024</w:t>
            </w:r>
          </w:p>
          <w:p w14:paraId="0BA29E86" w14:textId="7AB24F45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9D4782C" w14:textId="69C28190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60D9B21" w14:textId="5270D7E1" w:rsidR="00E24096" w:rsidRP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240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julio 2024</w:t>
            </w:r>
          </w:p>
          <w:p w14:paraId="71155520" w14:textId="4161FB04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C58CACD" w14:textId="3A4F96B6" w:rsidR="007463F2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5" w:history="1">
              <w:r w:rsidR="007463F2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82-junio</w:t>
              </w:r>
            </w:hyperlink>
          </w:p>
          <w:p w14:paraId="6766D639" w14:textId="77777777" w:rsidR="00F8575D" w:rsidRDefault="00F8575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F8F2CC" w14:textId="0474EB9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A3FEDF1" w14:textId="0F6E72A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mayo 2024</w:t>
            </w:r>
          </w:p>
          <w:p w14:paraId="52E900BE" w14:textId="16F81553" w:rsidR="00CE63DB" w:rsidRDefault="00F8575D" w:rsidP="00F857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124860C6" w14:textId="14884822" w:rsidR="00E143C5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6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subasta-inversa/category/2129-abril?download=3162:no-hubo-procesos-subasta-inversa-abr-2024-ocr-pdf</w:t>
              </w:r>
            </w:hyperlink>
          </w:p>
          <w:p w14:paraId="21F3D20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363876" w14:textId="5237F86C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7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3:no-hubo-procesos-subasta-inversa-abr-2024-pdf</w:t>
              </w:r>
            </w:hyperlink>
          </w:p>
          <w:p w14:paraId="338C2C41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5BC53" w14:textId="763B5794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8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4:no-hubo-procesos-subasta-inversa-docx</w:t>
              </w:r>
            </w:hyperlink>
          </w:p>
          <w:p w14:paraId="3CB30115" w14:textId="77777777" w:rsidR="00155DC9" w:rsidRDefault="00155DC9" w:rsidP="007A061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62F369" w14:textId="0BBF15C6" w:rsidR="00F8575D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457BF610" w14:textId="6396B7CC" w:rsidR="00813AD8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81608E5" w14:textId="781BFDC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-DAF-CD-2024-0109</w:t>
            </w:r>
          </w:p>
          <w:p w14:paraId="64E41170" w14:textId="668FE3E2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29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9112&amp;isModal=true&amp;asPopupView=true</w:t>
              </w:r>
            </w:hyperlink>
          </w:p>
          <w:p w14:paraId="2759CFE9" w14:textId="392650A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F12B08" w14:textId="4A542EC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r w:rsidRPr="00FF0D76"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  <w:t>DAF-CD-2024-0110</w:t>
            </w:r>
          </w:p>
          <w:p w14:paraId="1A946BC1" w14:textId="61850524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30" w:history="1">
              <w:r w:rsidR="00FF0D76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115&amp;isModal=true&amp;asPopupView=true</w:t>
              </w:r>
            </w:hyperlink>
          </w:p>
          <w:p w14:paraId="47232BCA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8020E8B" w14:textId="4C58A39E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4</w:t>
            </w:r>
          </w:p>
          <w:p w14:paraId="7F89B8D7" w14:textId="5D09D0AC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1" w:history="1">
              <w:r w:rsidR="00FF0D76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3&amp;isModal=true&amp;asPopupView=true</w:t>
              </w:r>
            </w:hyperlink>
          </w:p>
          <w:p w14:paraId="5C972BC0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FCA6" w14:textId="6DF30CD5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3</w:t>
            </w:r>
          </w:p>
          <w:p w14:paraId="204047A9" w14:textId="5CD61789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2" w:history="1">
              <w:r w:rsidR="00FF0D76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</w:t>
              </w:r>
              <w:r w:rsidR="00FF0D76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.1459223&amp;isModal=true&amp;asPopupView=true</w:t>
              </w:r>
            </w:hyperlink>
          </w:p>
          <w:p w14:paraId="1C51BB4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4B2C10E" w14:textId="1F355A4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1</w:t>
            </w:r>
          </w:p>
          <w:p w14:paraId="195242C4" w14:textId="79AF0B5F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3" w:history="1">
              <w:r w:rsidR="00FF0D76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4&amp;isModal=true&amp;asPopupView=true</w:t>
              </w:r>
            </w:hyperlink>
          </w:p>
          <w:p w14:paraId="4B542F3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61D8E4" w14:textId="12E516F9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5</w:t>
            </w:r>
          </w:p>
          <w:p w14:paraId="48BF7142" w14:textId="556E191D" w:rsidR="00FF0D7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4" w:history="1">
              <w:r w:rsidR="00FF0D76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753&amp;isModal=true&amp;asPopupView=true</w:t>
              </w:r>
            </w:hyperlink>
          </w:p>
          <w:p w14:paraId="0026C7CB" w14:textId="7BC64F9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1E93153" w14:textId="49A95F6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6</w:t>
            </w:r>
          </w:p>
          <w:p w14:paraId="01BCF465" w14:textId="03C05987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5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965&amp;isModal=true&amp;asPopupView=true</w:t>
              </w:r>
            </w:hyperlink>
          </w:p>
          <w:p w14:paraId="39577995" w14:textId="37A126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7</w:t>
            </w:r>
          </w:p>
          <w:p w14:paraId="3C605DB8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354E6E8" w14:textId="60A16EDC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6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081&amp;isModal=true&amp;asPopupView=true</w:t>
              </w:r>
            </w:hyperlink>
          </w:p>
          <w:p w14:paraId="2C26C72A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85BCCCC" w14:textId="53ED5B0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8</w:t>
            </w:r>
          </w:p>
          <w:p w14:paraId="53C8FD12" w14:textId="79E20037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7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461&amp;isModal=true&amp;asPopupView=true</w:t>
              </w:r>
            </w:hyperlink>
          </w:p>
          <w:p w14:paraId="0F568AC5" w14:textId="6E2F312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37D3953" w14:textId="5C1958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9</w:t>
            </w:r>
          </w:p>
          <w:p w14:paraId="53769F2C" w14:textId="312F01A8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8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930&amp;isModal=true&amp;asPopupView=true</w:t>
              </w:r>
            </w:hyperlink>
          </w:p>
          <w:p w14:paraId="735F6179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188634" w14:textId="1D8E8A5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005DFFE7" w14:textId="1B8E4548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39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</w:t>
              </w:r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nityDetail/Index?noticeUID=DO1.NTC.1461219&amp;isModal=true&amp;asPopupView=true</w:t>
              </w:r>
            </w:hyperlink>
          </w:p>
          <w:p w14:paraId="5F00C97E" w14:textId="563F91B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5FC58972" w14:textId="073FB6B0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0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4310A7CB" w14:textId="73871E5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0</w:t>
            </w:r>
          </w:p>
          <w:p w14:paraId="21A45FE7" w14:textId="196A2D50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1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434&amp;isModal=true&amp;asPopupView=true</w:t>
              </w:r>
            </w:hyperlink>
          </w:p>
          <w:p w14:paraId="59561167" w14:textId="6FABB43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21</w:t>
            </w:r>
          </w:p>
          <w:p w14:paraId="292DE372" w14:textId="1D875368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2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624&amp;isModal=true&amp;asPopupView=true</w:t>
              </w:r>
            </w:hyperlink>
          </w:p>
          <w:p w14:paraId="7B152369" w14:textId="6B978F0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57D07F" w14:textId="2344B31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2</w:t>
            </w:r>
          </w:p>
          <w:p w14:paraId="0C822E9C" w14:textId="48549847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3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3036&amp;isModal=true&amp;asPopupView=true</w:t>
              </w:r>
            </w:hyperlink>
          </w:p>
          <w:p w14:paraId="560954BA" w14:textId="412F65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3</w:t>
            </w:r>
          </w:p>
          <w:p w14:paraId="525701C0" w14:textId="78A7D350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4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222&amp;isModal=true&amp;asPopupView=true</w:t>
              </w:r>
            </w:hyperlink>
          </w:p>
          <w:p w14:paraId="6582C670" w14:textId="336DB6E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4</w:t>
            </w:r>
          </w:p>
          <w:p w14:paraId="130FBC3A" w14:textId="15C0D5C8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5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623&amp;isModal=true&amp;asPopupView=true</w:t>
              </w:r>
            </w:hyperlink>
          </w:p>
          <w:p w14:paraId="5F63BFDA" w14:textId="21D61CB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E188820" w14:textId="1A7AE6A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5</w:t>
            </w:r>
          </w:p>
          <w:p w14:paraId="77EE6C14" w14:textId="4D4CBA74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6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237EA716" w14:textId="2F4BDBDB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lastRenderedPageBreak/>
              <w:t>DAF-CD-2024-0126</w:t>
            </w:r>
          </w:p>
          <w:p w14:paraId="0C3E2DBD" w14:textId="0CD822FA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7" w:history="1">
              <w:r w:rsidR="00FF0D76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3A0ED473" w14:textId="4905C95D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7</w:t>
            </w:r>
          </w:p>
          <w:p w14:paraId="7E0AC4A8" w14:textId="2C0878C9" w:rsidR="001665C4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8" w:history="1">
              <w:r w:rsidR="001665C4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341&amp;isModal=true&amp;asPopupView=true</w:t>
              </w:r>
            </w:hyperlink>
          </w:p>
          <w:p w14:paraId="5E8F2E63" w14:textId="7EA3A98E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5</w:t>
            </w:r>
          </w:p>
          <w:p w14:paraId="67ACB27B" w14:textId="427D2FF0" w:rsidR="001665C4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49" w:history="1">
              <w:r w:rsidR="001665C4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49&amp;isModal=true&amp;asPopupView=true</w:t>
              </w:r>
            </w:hyperlink>
          </w:p>
          <w:p w14:paraId="1101032C" w14:textId="57A4D92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2BE4F7" w14:textId="7560535C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6</w:t>
            </w:r>
          </w:p>
          <w:p w14:paraId="0EB96546" w14:textId="02C9B706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0" w:history="1">
              <w:r w:rsidR="001665C4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</w:t>
              </w:r>
              <w:r w:rsidR="001665C4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.1467848&amp;isModal=true&amp;asPopupView=true</w:t>
              </w:r>
            </w:hyperlink>
          </w:p>
          <w:p w14:paraId="4EA2BAA1" w14:textId="1739B584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7</w:t>
            </w:r>
          </w:p>
          <w:p w14:paraId="37C61C24" w14:textId="22EF588E" w:rsidR="00FF0D76" w:rsidRPr="00D70A5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351" w:history="1">
              <w:r w:rsidR="001665C4"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58&amp;isModal=true&amp;asPopupView=true</w:t>
              </w:r>
            </w:hyperlink>
          </w:p>
          <w:p w14:paraId="5325123B" w14:textId="503948AF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A646F4" w14:textId="7E73CF1A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pdf)</w:t>
            </w:r>
          </w:p>
          <w:p w14:paraId="1CAAC2EC" w14:textId="6123D0C0" w:rsidR="001665C4" w:rsidRPr="001665C4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2" w:history="1">
              <w:r w:rsidR="001665C4" w:rsidRPr="001665C4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499:relacion-por-debajo-del-umbral-octubre-2024-pdf</w:t>
              </w:r>
            </w:hyperlink>
          </w:p>
          <w:p w14:paraId="3FE0E0EB" w14:textId="360C477E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1F7C47" w14:textId="3C8E5905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ocr)</w:t>
            </w:r>
          </w:p>
          <w:p w14:paraId="3BF9E49E" w14:textId="3ADE3457" w:rsidR="001665C4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3" w:history="1">
              <w:r w:rsidR="001665C4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</w:t>
              </w:r>
              <w:r w:rsidR="001665C4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/category/2317-octubre?download=3500:relacion-por-debajo-del-umbral-octubre-2024-ocr</w:t>
              </w:r>
            </w:hyperlink>
          </w:p>
          <w:p w14:paraId="459EBBD8" w14:textId="5F67D4AA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lang w:val="es-ES"/>
              </w:rPr>
              <w:br/>
            </w: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excel)</w:t>
            </w:r>
          </w:p>
          <w:p w14:paraId="2D5679B1" w14:textId="1E628939" w:rsidR="001665C4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4" w:history="1">
              <w:r w:rsidR="001665C4"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1:relacion-por-debajo-del-umbral-octubre-2024-excel</w:t>
              </w:r>
            </w:hyperlink>
          </w:p>
          <w:p w14:paraId="6697EF25" w14:textId="77777777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D626B9" w14:textId="77777777" w:rsidR="00FF0D76" w:rsidRPr="001665C4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55E590" w14:textId="5282942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5178BA19" w14:textId="059637B9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0</w:t>
            </w:r>
          </w:p>
          <w:p w14:paraId="242A4E25" w14:textId="7D4B1FAD" w:rsidR="00813AD8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5" w:history="1">
              <w:r w:rsidR="00813AD8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="00813AD8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40433&amp;isModal=true&amp;asPopupView=true</w:t>
              </w:r>
            </w:hyperlink>
          </w:p>
          <w:p w14:paraId="1AC8F294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7C792C8" w14:textId="0DD22C3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99</w:t>
            </w:r>
          </w:p>
          <w:p w14:paraId="226BD622" w14:textId="24677588" w:rsidR="00813AD8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6" w:history="1">
              <w:r w:rsidR="00813AD8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541&amp;isModal=true&amp;asPopupView=true</w:t>
              </w:r>
            </w:hyperlink>
          </w:p>
          <w:p w14:paraId="70B6B04D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1161E7" w14:textId="1E7386B6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1</w:t>
            </w:r>
          </w:p>
          <w:p w14:paraId="715DF4C7" w14:textId="23FCC791" w:rsidR="00813AD8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7" w:history="1">
              <w:r w:rsidR="00813AD8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1143&amp;isModal=true&amp;asPopupView=true</w:t>
              </w:r>
            </w:hyperlink>
          </w:p>
          <w:p w14:paraId="568EBF9C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902DB1" w14:textId="0E9C2F27" w:rsidR="00813AD8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3</w:t>
            </w:r>
          </w:p>
          <w:p w14:paraId="37F84B90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220D3A" w14:textId="7E10C4C1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8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5936&amp;isModal=true&amp;asPopupView=true</w:t>
              </w:r>
            </w:hyperlink>
          </w:p>
          <w:p w14:paraId="4592886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1AE01" w14:textId="521E928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4</w:t>
            </w:r>
          </w:p>
          <w:p w14:paraId="3B9F9EEE" w14:textId="3EB0322D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59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010&amp;isModal=true&amp;asPopupView=true</w:t>
              </w:r>
            </w:hyperlink>
          </w:p>
          <w:p w14:paraId="536A8E47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E2931" w14:textId="628AAA6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2</w:t>
            </w:r>
          </w:p>
          <w:p w14:paraId="042E228F" w14:textId="0ED5D9BF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0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344&amp;isModal=true&amp;asPopupView=true</w:t>
              </w:r>
            </w:hyperlink>
          </w:p>
          <w:p w14:paraId="7C890BB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78986E" w14:textId="35AD4686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5</w:t>
            </w:r>
          </w:p>
          <w:p w14:paraId="20E5D2A6" w14:textId="007F2299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1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8216&amp;isModal=true&amp;asPopupView=true</w:t>
              </w:r>
            </w:hyperlink>
          </w:p>
          <w:p w14:paraId="2EBA63A4" w14:textId="02115C4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6</w:t>
            </w:r>
          </w:p>
          <w:p w14:paraId="23752334" w14:textId="58F50DEF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2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52111&amp;isModal=true&amp;asPopupView=true</w:t>
              </w:r>
            </w:hyperlink>
          </w:p>
          <w:p w14:paraId="0177EFF8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32C0E1" w14:textId="22016415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8</w:t>
            </w:r>
          </w:p>
          <w:p w14:paraId="740E23F3" w14:textId="22D9EE62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3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918&amp;isModal=true&amp;asPopupView=true</w:t>
              </w:r>
            </w:hyperlink>
          </w:p>
          <w:p w14:paraId="3BA4AFB4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A87658" w14:textId="3D10F9C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7</w:t>
            </w:r>
          </w:p>
          <w:p w14:paraId="5CC15D73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58E3ADA" w14:textId="7C3ED53B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4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826&amp;isModal=true&amp;asPopupView=true</w:t>
              </w:r>
            </w:hyperlink>
          </w:p>
          <w:p w14:paraId="191457D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0D557" w14:textId="6840F28D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5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</w:t>
              </w:r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septiembre?download=3445:relacion-por-debajo-del-umbral-septiembre-2024</w:t>
              </w:r>
            </w:hyperlink>
          </w:p>
          <w:p w14:paraId="1838C18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0EC8ED" w14:textId="3BA9964E" w:rsidR="00C7200B" w:rsidRPr="0053282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6" w:history="1">
              <w:r w:rsidR="00C7200B"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6:relacion-por-debajo-del-umbral-septiembre-2024</w:t>
              </w:r>
            </w:hyperlink>
          </w:p>
          <w:p w14:paraId="5F0BBD89" w14:textId="77777777" w:rsidR="00C7200B" w:rsidRPr="00532829" w:rsidRDefault="00C7200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EA45404" w14:textId="67568601" w:rsidR="007A061E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5CF8180D" w14:textId="329B2618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26</w:t>
            </w:r>
          </w:p>
          <w:p w14:paraId="1BE72B8D" w14:textId="7A47DECF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7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6B05CB07" w14:textId="18E044C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4</w:t>
            </w:r>
          </w:p>
          <w:p w14:paraId="79054D06" w14:textId="75A9158D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8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08617&amp;isModal=true&amp;asPopupView=true</w:t>
              </w:r>
            </w:hyperlink>
          </w:p>
          <w:p w14:paraId="7FF9AAA2" w14:textId="122FCDD6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</w:t>
            </w:r>
          </w:p>
          <w:p w14:paraId="2157FC55" w14:textId="2AD35E79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69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0CD56506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8BF522F" w14:textId="29CF72AA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6</w:t>
            </w:r>
          </w:p>
          <w:p w14:paraId="71E81311" w14:textId="5E166163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0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15E4C555" w14:textId="530C530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7</w:t>
            </w:r>
          </w:p>
          <w:p w14:paraId="1BED18D4" w14:textId="789CD6EF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1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420E20A4" w14:textId="2F162ED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8</w:t>
            </w:r>
          </w:p>
          <w:p w14:paraId="39B26234" w14:textId="049E79C4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2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09647&amp;isModal=true&amp;asPopupView=true</w:t>
              </w:r>
            </w:hyperlink>
          </w:p>
          <w:p w14:paraId="7EBB69E3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6A606C" w14:textId="6A85DCFB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9</w:t>
            </w:r>
          </w:p>
          <w:p w14:paraId="06EE5ABE" w14:textId="1AC6F151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3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54A79587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C7638" w14:textId="5F4A8415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0</w:t>
            </w:r>
          </w:p>
          <w:p w14:paraId="7A54ECD2" w14:textId="67D1ADC7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4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5E0CE7DA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FB2970" w14:textId="503980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3</w:t>
            </w:r>
          </w:p>
          <w:p w14:paraId="1719DEC9" w14:textId="223BDD40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5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396CB3D0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0D39B4" w14:textId="767C6632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4</w:t>
            </w:r>
          </w:p>
          <w:p w14:paraId="4790548B" w14:textId="67F94611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6" w:history="1">
              <w:r w:rsidR="007A061E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1976CD91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AB0991" w14:textId="6954CE2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2</w:t>
            </w:r>
          </w:p>
          <w:p w14:paraId="5E32DC1A" w14:textId="2296BD28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7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5FEF457F" w14:textId="771A48B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5</w:t>
            </w:r>
          </w:p>
          <w:p w14:paraId="1C2747C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91136B" w14:textId="532246C4" w:rsidR="007A061E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8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0229A694" w14:textId="243BC5F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7</w:t>
            </w:r>
          </w:p>
          <w:p w14:paraId="52429363" w14:textId="4BA7EFF2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79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12033&amp;isModal=true&amp;asPopupView=true</w:t>
              </w:r>
            </w:hyperlink>
          </w:p>
          <w:p w14:paraId="45B65EA6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E3769" w14:textId="3940297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6</w:t>
            </w:r>
          </w:p>
          <w:p w14:paraId="75AFC11E" w14:textId="11810FA5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0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2BA03474" w14:textId="25FE125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8</w:t>
            </w:r>
          </w:p>
          <w:p w14:paraId="549D02A7" w14:textId="471ECE44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1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4C291B2E" w14:textId="2EA079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9</w:t>
            </w:r>
          </w:p>
          <w:p w14:paraId="0777A456" w14:textId="614FE058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2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3040C2E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C033DA" w14:textId="28712BF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0</w:t>
            </w:r>
          </w:p>
          <w:p w14:paraId="289ED225" w14:textId="259A3419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3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030AED6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D74298" w14:textId="499D6FDC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1</w:t>
            </w:r>
          </w:p>
          <w:p w14:paraId="0BD6CB52" w14:textId="4CC77F9E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4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33DF0CEE" w14:textId="6E03DA1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1</w:t>
            </w:r>
          </w:p>
          <w:p w14:paraId="4920EFE0" w14:textId="2EC586AF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5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42C3853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CC2336" w14:textId="50F35A01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2</w:t>
            </w:r>
          </w:p>
          <w:p w14:paraId="4A6B6336" w14:textId="6E36776B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6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5823&amp;isModal=true&amp;asPopupView=true</w:t>
              </w:r>
            </w:hyperlink>
          </w:p>
          <w:p w14:paraId="15F1448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99D7D0" w14:textId="540C0B03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3</w:t>
            </w:r>
          </w:p>
          <w:p w14:paraId="3654C8A1" w14:textId="33D9AB79" w:rsidR="00144FA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7" w:history="1">
              <w:r w:rsidR="00144FA9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37E68AE7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CEEA89" w14:textId="5B9BFBE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4</w:t>
            </w:r>
          </w:p>
          <w:p w14:paraId="6800863E" w14:textId="744E7200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8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37A7233F" w14:textId="684A03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5</w:t>
            </w:r>
          </w:p>
          <w:p w14:paraId="29632FE0" w14:textId="16CF2B07" w:rsidR="00144FA9" w:rsidRPr="00902A66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89" w:history="1">
              <w:r w:rsidR="00144FA9"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60D662AA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FC8897" w14:textId="1E1130EB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6</w:t>
            </w:r>
          </w:p>
          <w:p w14:paraId="236D22A5" w14:textId="684608CF" w:rsidR="00144FA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0" w:history="1">
              <w:r w:rsidR="00144FA9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429618B4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15CD1B" w14:textId="14D3B205" w:rsidR="00144FA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1" w:history="1">
              <w:r w:rsidR="00144FA9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8:junio-2024-debajo-del-umbral-excel-ocr-pdf</w:t>
              </w:r>
            </w:hyperlink>
          </w:p>
          <w:p w14:paraId="57D8FA6B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B5897D" w14:textId="75F1F544" w:rsidR="00144FA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2" w:history="1">
              <w:r w:rsidR="00144FA9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9:junio-2024-debajo-del-umbral-excel-pdf</w:t>
              </w:r>
            </w:hyperlink>
          </w:p>
          <w:p w14:paraId="4F056E78" w14:textId="77777777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E68EDB" w14:textId="11DC1DEE" w:rsidR="007A061E" w:rsidRPr="00144FA9" w:rsidRDefault="006335A6" w:rsidP="00144FA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3" w:history="1">
              <w:r w:rsidR="00144FA9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="00144FA9"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relacion-de-compras-por-debajo-del-umbral/category/2193-junio?download=3270:junio-2024-debajo-del-umbral-excel-xlsx</w:t>
              </w:r>
            </w:hyperlink>
          </w:p>
          <w:p w14:paraId="321F5C0E" w14:textId="77777777" w:rsidR="007A061E" w:rsidRPr="00144FA9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AB054E" w14:textId="0086566D" w:rsidR="00155DC9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nio </w:t>
            </w:r>
          </w:p>
          <w:p w14:paraId="1AD9E205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26</w:t>
            </w:r>
          </w:p>
          <w:p w14:paraId="713128E9" w14:textId="25A2F6C2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rro de carga, para uso de la institución.</w:t>
            </w:r>
          </w:p>
          <w:p w14:paraId="03EC52F8" w14:textId="4D31EE2F" w:rsidR="00155DC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4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1474CA9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02F63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4</w:t>
            </w:r>
          </w:p>
          <w:p w14:paraId="551B162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de limpieza, para uso de la institución.</w:t>
            </w:r>
          </w:p>
          <w:p w14:paraId="1BC1467C" w14:textId="38E1B61A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5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08617&amp;isModal=true&amp;asPopupView=true</w:t>
              </w:r>
            </w:hyperlink>
          </w:p>
          <w:p w14:paraId="4EDB6566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B680D0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5</w:t>
            </w:r>
          </w:p>
          <w:p w14:paraId="51C7EFC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anque de gas para uso de esta institución.</w:t>
            </w:r>
          </w:p>
          <w:p w14:paraId="7F2C1895" w14:textId="3B6ACDA5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6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2938ED8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1C4316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6</w:t>
            </w:r>
          </w:p>
          <w:p w14:paraId="5EA8FDA2" w14:textId="4B6FE1BA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dispositivos telefónicos móviles para uso de esta ins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t.</w:t>
            </w:r>
          </w:p>
          <w:p w14:paraId="7E2AAE16" w14:textId="3F2DD019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7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0140BA99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30584A6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7</w:t>
            </w:r>
          </w:p>
          <w:p w14:paraId="462BB9F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fardos de botellitas de agua para esta institución.</w:t>
            </w:r>
          </w:p>
          <w:p w14:paraId="02614DA8" w14:textId="3ACB0DC9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8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14B70A50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42444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8</w:t>
            </w:r>
          </w:p>
          <w:p w14:paraId="3E76EAA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res mochilas impermeables para los mensajeros de esta institución.</w:t>
            </w:r>
          </w:p>
          <w:p w14:paraId="20F63E36" w14:textId="3B051768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399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C7FC87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C34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9</w:t>
            </w:r>
          </w:p>
          <w:p w14:paraId="670E122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fabricación e instalación de pasamanos en acero inoxidable para el área de escenario del auditorio de esta institución.</w:t>
            </w:r>
          </w:p>
          <w:p w14:paraId="6D187C83" w14:textId="606AA46C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0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10003&amp;isModal=true&amp;asPopupView=true</w:t>
              </w:r>
            </w:hyperlink>
          </w:p>
          <w:p w14:paraId="35BAB9F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1567C0D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0</w:t>
            </w:r>
          </w:p>
          <w:p w14:paraId="485CA09D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fé y azúcar para uso de esta institución.</w:t>
            </w:r>
          </w:p>
          <w:p w14:paraId="0FB228B7" w14:textId="038348C7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1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7F23A9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56A3DC7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3</w:t>
            </w:r>
          </w:p>
          <w:p w14:paraId="674CAF1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impresora multifuncional, para uso de la institución.</w:t>
            </w:r>
          </w:p>
          <w:p w14:paraId="2CD0302F" w14:textId="598AF656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2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0C9F7A1E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8292D06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Biblioteca Nacional-DAF-CD-2024-0054</w:t>
            </w:r>
          </w:p>
          <w:p w14:paraId="6EB11D8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los ascensores del ala oeste y pasillo central de la institución.</w:t>
            </w:r>
          </w:p>
          <w:p w14:paraId="379DAA5E" w14:textId="3151D0C1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3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7DFBCA72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F3D274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2</w:t>
            </w:r>
          </w:p>
          <w:p w14:paraId="4CDD860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atering para el acto de entrega del Premio Biblioteca Nacional de Literatura Infantil</w:t>
            </w:r>
          </w:p>
          <w:p w14:paraId="7B1DB22F" w14:textId="74DED9E7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4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02B11C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C51FBE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5</w:t>
            </w:r>
          </w:p>
          <w:p w14:paraId="4039928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montaje, filmación y transmisión en vivo para el acto de entrega del Premio Biblioteca Nacional de Literatura Infantil 2024.</w:t>
            </w:r>
          </w:p>
          <w:p w14:paraId="3E35B00B" w14:textId="515E4998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5" w:history="1">
              <w:r w:rsidR="00B52249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762A0470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86D93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7</w:t>
            </w:r>
          </w:p>
          <w:p w14:paraId="2947DD2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impresión, enmarcado y placa distintiva de la fotografía de la escritora galardonada del Premio Biblioteca Nacional de Literatura Infantil 2024.</w:t>
            </w:r>
          </w:p>
          <w:p w14:paraId="36712385" w14:textId="1C9CCF3A" w:rsidR="00B5224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6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3B8429B6" w14:textId="77777777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B09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6</w:t>
            </w:r>
          </w:p>
          <w:p w14:paraId="21E1AF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obertura fotográfica para el acto de entrega del Premio Biblioteca Nacional de Literatura Infantil 2024.</w:t>
            </w:r>
          </w:p>
          <w:p w14:paraId="4BF5A46D" w14:textId="641CF53E" w:rsidR="00515734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7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12034&amp;isModal=true&amp;asPopupView=true</w:t>
              </w:r>
            </w:hyperlink>
          </w:p>
          <w:p w14:paraId="074E82A3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631762D1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8</w:t>
            </w:r>
          </w:p>
          <w:p w14:paraId="1336D78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ramos de flores que será entregado a la ganadora del Premio Biblioteca Nacional de Literatura Infantil 2024.</w:t>
            </w:r>
          </w:p>
          <w:p w14:paraId="042EFA89" w14:textId="47D6EC1D" w:rsidR="00515734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8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3C11D7C6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B36FE8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9</w:t>
            </w:r>
          </w:p>
          <w:p w14:paraId="17CF342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corona de flores para realizar ofrenda floral por motivo del Aniversario del Natalicio de Pedro Henríquez Ureña.</w:t>
            </w:r>
          </w:p>
          <w:p w14:paraId="2543303D" w14:textId="10EF67E1" w:rsidR="00515734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09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13E58031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7749A71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0</w:t>
            </w:r>
          </w:p>
          <w:p w14:paraId="5F9C274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bomba de 60 hp de agua fría para el chiller principal de esta institución.</w:t>
            </w:r>
          </w:p>
          <w:p w14:paraId="455D908E" w14:textId="725C4662" w:rsidR="00515734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0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21B4F7A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1</w:t>
            </w:r>
          </w:p>
          <w:p w14:paraId="368D63B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educativos para actividades de la Biblioteca Metropolitana Salome Ureña de esta institución.</w:t>
            </w:r>
          </w:p>
          <w:p w14:paraId="64353C4D" w14:textId="3B016CD1" w:rsidR="00515734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1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55CBFB3D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1</w:t>
            </w:r>
          </w:p>
          <w:p w14:paraId="0D722EB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Solicitud de enmarcado del certificado que será entregado a la escritora Brunilda Contreras, </w:t>
            </w: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Ganadora del Premio Biblioteca Nacional de Literatura Infantil 2024</w:t>
            </w:r>
          </w:p>
          <w:p w14:paraId="65F33D8E" w14:textId="49B0E9EE" w:rsidR="00515734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2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7347262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2</w:t>
            </w:r>
          </w:p>
          <w:p w14:paraId="0B9010D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reparación de 2 bombas de impulsión de agua fría utilizadas en los chiller de esta institución.</w:t>
            </w:r>
          </w:p>
          <w:p w14:paraId="4B8EAF88" w14:textId="4B1B3F76" w:rsidR="00515734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3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F030954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3</w:t>
            </w:r>
          </w:p>
          <w:p w14:paraId="52899FA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instalación de 4 cerraduras electrónicas y 1 cerradura de pared a cristal, para uso de esta institución.</w:t>
            </w:r>
          </w:p>
          <w:p w14:paraId="0603C67D" w14:textId="1DF79BDA" w:rsidR="00515734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4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16927&amp;isModal=true&amp;asPopupView=true</w:t>
              </w:r>
            </w:hyperlink>
          </w:p>
          <w:p w14:paraId="07828C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4</w:t>
            </w:r>
          </w:p>
          <w:p w14:paraId="4427FA8B" w14:textId="3E3334D1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licencias de Lista de Encabezamientos de Materias ARMARC para uso de la institució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n</w:t>
            </w:r>
          </w:p>
          <w:p w14:paraId="78ABA766" w14:textId="221945E4" w:rsidR="00515734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5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70CB0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5</w:t>
            </w:r>
          </w:p>
          <w:p w14:paraId="391C773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mantenimiento manejadora de aire acondicionado en el área del Auditorio Juan Bosch.</w:t>
            </w:r>
          </w:p>
          <w:p w14:paraId="7646F9DB" w14:textId="06B877CD" w:rsidR="00515734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6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1DD2BDAE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6</w:t>
            </w:r>
          </w:p>
          <w:p w14:paraId="38C3844B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abanicos, para uso de esta institución.</w:t>
            </w:r>
          </w:p>
          <w:p w14:paraId="15F35039" w14:textId="04769089" w:rsidR="00155DC9" w:rsidRDefault="006335A6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17" w:history="1">
              <w:r w:rsidR="00515734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7A694824" w14:textId="74AFA98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E6CDAA5" w14:textId="4D2E2034" w:rsidR="00F8575D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0</w:t>
            </w:r>
          </w:p>
          <w:p w14:paraId="342F1015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9C777A3" w14:textId="3F5265F4" w:rsidR="00B92E17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18" w:history="1">
              <w:r w:rsidR="00B92E17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4403&amp;isModal=true&amp;asPopupView=true</w:t>
              </w:r>
            </w:hyperlink>
          </w:p>
          <w:p w14:paraId="587D9F1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B0258FC" w14:textId="52A7950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1</w:t>
            </w:r>
          </w:p>
          <w:p w14:paraId="7D3F00F7" w14:textId="042F955E" w:rsidR="00B92E17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19" w:history="1">
              <w:r w:rsidR="00B92E17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101&amp;isModal=true&amp;asPopupView=true</w:t>
              </w:r>
            </w:hyperlink>
          </w:p>
          <w:p w14:paraId="4CF041D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54BF51" w14:textId="4C2CC3F0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2</w:t>
            </w:r>
          </w:p>
          <w:p w14:paraId="52A7566C" w14:textId="1BB9C4C4" w:rsidR="00B92E17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0" w:history="1">
              <w:r w:rsidR="00B92E17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820&amp;isModal=true&amp;asPopupView=true</w:t>
              </w:r>
            </w:hyperlink>
          </w:p>
          <w:p w14:paraId="5884BF11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19963" w14:textId="0B2FFCB3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3</w:t>
            </w:r>
          </w:p>
          <w:p w14:paraId="5489DC74" w14:textId="4CF8A5E6" w:rsidR="00B92E17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1" w:history="1">
              <w:r w:rsidR="00B92E17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7608&amp;isModal=true&amp;asPopupView=true</w:t>
              </w:r>
            </w:hyperlink>
          </w:p>
          <w:p w14:paraId="3E1A2FAE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C0F7D5E" w14:textId="2E4E9450" w:rsidR="00B92E17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4</w:t>
            </w:r>
          </w:p>
          <w:p w14:paraId="30EE5F3A" w14:textId="7B29AA53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2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210&amp;isModal=true&amp;asPopupView=true</w:t>
              </w:r>
            </w:hyperlink>
          </w:p>
          <w:p w14:paraId="31FD5569" w14:textId="01A3831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5</w:t>
            </w:r>
          </w:p>
          <w:p w14:paraId="03FFBDEF" w14:textId="53155018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3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314&amp;isModal=true&amp;asPopupView=true</w:t>
              </w:r>
            </w:hyperlink>
          </w:p>
          <w:p w14:paraId="72D76A97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10026B" w14:textId="24416FEA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6</w:t>
            </w:r>
          </w:p>
          <w:p w14:paraId="1B92F647" w14:textId="6FDDA5D8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4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702&amp;isModal=true&amp;asPopupView=true</w:t>
              </w:r>
            </w:hyperlink>
          </w:p>
          <w:p w14:paraId="603AB9B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EBF120" w14:textId="3F0DE99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7</w:t>
            </w:r>
          </w:p>
          <w:p w14:paraId="50113E83" w14:textId="0A568484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5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</w:t>
              </w:r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UID=DO1.NTC.1403201&amp;isModal=true&amp;asPopupView=true</w:t>
              </w:r>
            </w:hyperlink>
          </w:p>
          <w:p w14:paraId="6D05C5A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7A92DF1" w14:textId="15B37A3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8</w:t>
            </w:r>
          </w:p>
          <w:p w14:paraId="02F0A53F" w14:textId="22FEFE4E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6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1&amp;isModal=true&amp;asPopupView=true</w:t>
              </w:r>
            </w:hyperlink>
          </w:p>
          <w:p w14:paraId="2D2B90E0" w14:textId="1EC2F182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9</w:t>
            </w:r>
          </w:p>
          <w:p w14:paraId="25629D73" w14:textId="6443338E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7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101&amp;isModal=true&amp;asPopupView=true</w:t>
              </w:r>
            </w:hyperlink>
          </w:p>
          <w:p w14:paraId="40BB232E" w14:textId="4EE858C9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0</w:t>
            </w:r>
          </w:p>
          <w:p w14:paraId="19E966CE" w14:textId="3A72BC6F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8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4&amp;isModal=true&amp;asPopupView=true</w:t>
              </w:r>
            </w:hyperlink>
          </w:p>
          <w:p w14:paraId="56A9492B" w14:textId="48BBA1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1</w:t>
            </w:r>
          </w:p>
          <w:p w14:paraId="343E4D6F" w14:textId="1B4B3058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29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824&amp;isModal=true&amp;asPopupView=true</w:t>
              </w:r>
            </w:hyperlink>
          </w:p>
          <w:p w14:paraId="0D12361F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FDA899C" w14:textId="5157535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2</w:t>
            </w:r>
          </w:p>
          <w:p w14:paraId="77F55574" w14:textId="112898A8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0" w:history="1"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</w:t>
              </w:r>
              <w:r w:rsidR="000879C4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UID=DO1.NTC.1404601&amp;isModal=true&amp;asPopupView=true</w:t>
              </w:r>
            </w:hyperlink>
          </w:p>
          <w:p w14:paraId="33F8ECFF" w14:textId="09FBA88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3</w:t>
            </w:r>
          </w:p>
          <w:p w14:paraId="31F75748" w14:textId="604B0B63" w:rsidR="000879C4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1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7022&amp;isModal=true&amp;asPopupView=true</w:t>
              </w:r>
            </w:hyperlink>
          </w:p>
          <w:p w14:paraId="7BB22E98" w14:textId="3856EC15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2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4:carta-para-sistema-electrnico-dgcp-07-05-2024-proceso-daf-cd-2024-0027-desierto-docx</w:t>
              </w:r>
            </w:hyperlink>
          </w:p>
          <w:p w14:paraId="2D4DAC0A" w14:textId="3646BF12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3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5:carta-para-sistema-electrnico-dgcp-07-05-2024-proceso-daf-cd-2024-0036-desierto-docx</w:t>
              </w:r>
            </w:hyperlink>
          </w:p>
          <w:p w14:paraId="78E13790" w14:textId="4678A9E1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4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6:carta-para-sistema-electrnico-dgcp-27-05-2024-proceso-daf-cd-2024-0008-desierto-docx</w:t>
              </w:r>
            </w:hyperlink>
          </w:p>
          <w:p w14:paraId="2D980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E4AB25" w14:textId="47C76084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5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</w:t>
              </w:r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mayo?download=3217:carta-para-sistema-electrnico-dgcp-27-05-2024-proceso-daf-cd-2024-0023-desierto-docx</w:t>
              </w:r>
            </w:hyperlink>
          </w:p>
          <w:p w14:paraId="5FCA8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C8C8C73" w14:textId="4AF609E0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6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8:mayo-2024-debajo-del-umbral-excel-ocr-1-pdf</w:t>
              </w:r>
            </w:hyperlink>
          </w:p>
          <w:p w14:paraId="7C192A16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75AEBFF" w14:textId="62242DDA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7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9:mayo-2024-debajo-del-umbral-excel-pdf</w:t>
              </w:r>
            </w:hyperlink>
          </w:p>
          <w:p w14:paraId="072098C8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3578C8C" w14:textId="7A4855B6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8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0:mayo-2024-debajo-del-umbral-excel-xlsx</w:t>
              </w:r>
            </w:hyperlink>
          </w:p>
          <w:p w14:paraId="532CE5C5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599E92" w14:textId="386F1535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39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1:proceso-daf-cd-2024-0008-desierto-pdf</w:t>
              </w:r>
            </w:hyperlink>
          </w:p>
          <w:p w14:paraId="70AECC9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A3C474" w14:textId="364C2570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0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2:proceso-daf-cd-2024-0023-desierto-pdf</w:t>
              </w:r>
            </w:hyperlink>
          </w:p>
          <w:p w14:paraId="42B3225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69FAF5" w14:textId="003EE065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1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4:proceso-daf-cd-2024-0036-desierto-pdf</w:t>
              </w:r>
            </w:hyperlink>
          </w:p>
          <w:p w14:paraId="69DEB59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4B74A04" w14:textId="137DBCA3" w:rsidR="005E4793" w:rsidRPr="00DB7A10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442" w:history="1">
              <w:r w:rsidR="005E4793"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5:proceso-daf-cd-2024-0027-desierto-pdf</w:t>
              </w:r>
            </w:hyperlink>
          </w:p>
          <w:p w14:paraId="74D3ECE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5E9A2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4FBF1BD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6C517A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7B7A11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F36585" w14:textId="77777777" w:rsidR="000D3747" w:rsidRPr="00DB7A10" w:rsidRDefault="000D3747" w:rsidP="000879C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47CD2A" w14:textId="6E20C66D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89CD054" w14:textId="18297F1A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43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</w:t>
              </w:r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/category/2132-abril?download=3169:abril-2024-debajo-del-umbral-excel-ocr-pdf</w:t>
              </w:r>
            </w:hyperlink>
          </w:p>
          <w:p w14:paraId="31E5381B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712EAA" w14:textId="2EA44C98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44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0:abril-2024-debajo-del-umbral-excel-pdf</w:t>
              </w:r>
            </w:hyperlink>
          </w:p>
          <w:p w14:paraId="57430CC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8C33E9" w14:textId="66BF9C30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45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1:abril-2024-debajo-del-umbral-excel-xlsx</w:t>
              </w:r>
            </w:hyperlink>
          </w:p>
          <w:p w14:paraId="419682A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4B267C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25CFCF9D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9A5414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FC9EC4" w14:textId="3139A85E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Octubre</w:t>
            </w:r>
          </w:p>
          <w:p w14:paraId="24A31FA8" w14:textId="0CF98A4E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Octubre 2024</w:t>
            </w:r>
          </w:p>
          <w:p w14:paraId="232FA0CE" w14:textId="14D595A2" w:rsidR="00C6760B" w:rsidRDefault="00C676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C008E85" w14:textId="741C941F" w:rsidR="00C6760B" w:rsidRPr="00902A66" w:rsidRDefault="00C6760B" w:rsidP="00C6760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lio 2024</w:t>
            </w:r>
          </w:p>
          <w:p w14:paraId="6AD7814E" w14:textId="7FD9429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24FE9EBE" w14:textId="696E13A9" w:rsidR="007463F2" w:rsidRP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463F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nio 2024</w:t>
            </w:r>
          </w:p>
          <w:p w14:paraId="5A06B4BD" w14:textId="77777777" w:rsidR="007463F2" w:rsidRDefault="007463F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9C6153" w14:textId="6FE1DC79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5063CA50" w14:textId="7AB5D4AE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 mayo 2024</w:t>
            </w:r>
          </w:p>
          <w:p w14:paraId="349B4895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D097F2" w14:textId="7777777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931C65" w14:textId="305C8663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abril 2024 </w:t>
            </w:r>
          </w:p>
          <w:p w14:paraId="11549D6F" w14:textId="0E0D50FF" w:rsidR="00E143C5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46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8:no-hubo-procesos-procesos-de-micro-y-pequea-empresa-abr-2024-ocr-pdf</w:t>
              </w:r>
            </w:hyperlink>
          </w:p>
          <w:p w14:paraId="3A1D431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419F08" w14:textId="5ECCE58C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47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9:no-hubo-procesos-procesos-de-micro-y-pequea-empresa-abr-2024-pdf</w:t>
              </w:r>
            </w:hyperlink>
          </w:p>
          <w:p w14:paraId="0A7D61AA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2A440B" w14:textId="0185FC1C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48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40:no-hubo-procesos-procesos-de-micro-y-pequea-empresa-docx</w:t>
              </w:r>
            </w:hyperlink>
          </w:p>
          <w:p w14:paraId="162D42F6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EF487A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asos de excepción </w:t>
            </w:r>
          </w:p>
          <w:p w14:paraId="38DEA750" w14:textId="2118EDC2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6618266D" w14:textId="74210B0E" w:rsidR="00B125F1" w:rsidRP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Octubre 2024</w:t>
            </w:r>
          </w:p>
          <w:p w14:paraId="43CD6FD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067D0" w14:textId="46446C0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EF217B2" w14:textId="58E2F879" w:rsidR="007463F2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49" w:history="1">
              <w:r w:rsidR="007463F2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</w:t>
              </w:r>
              <w:r w:rsidR="007463F2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indicados-en-el-reglamento-543-12/category/2186-junio</w:t>
              </w:r>
            </w:hyperlink>
          </w:p>
          <w:p w14:paraId="22D84F5B" w14:textId="77777777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2AC4E8" w14:textId="7C272695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6F12A124" w14:textId="14FB4BC1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0748CB80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A3DFA48" w14:textId="57BC5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7E64E37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0D2A3" w14:textId="7D1CC1CB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50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3:no-hubo-procesos-procesos-de-excepcin-abr-2024-ocr-pdf</w:t>
              </w:r>
            </w:hyperlink>
          </w:p>
          <w:p w14:paraId="2FFF4A9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9BF0E" w14:textId="217FD5EA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51" w:history="1"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4:no-hubo-</w:t>
              </w:r>
              <w:r w:rsidR="00CE63DB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rocesos-procesos-de-excepcin-abr-2024-pdf</w:t>
              </w:r>
            </w:hyperlink>
          </w:p>
          <w:p w14:paraId="299822F1" w14:textId="4DF6B582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52" w:history="1">
              <w:r w:rsidR="00E82A19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8:no-hubo-procesos-procesos-de-excepcin-docx</w:t>
              </w:r>
            </w:hyperlink>
          </w:p>
          <w:p w14:paraId="3119774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1420F0" w14:textId="77777777" w:rsidR="00B63FC1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rocesos de excepción seguridad nacional </w:t>
            </w:r>
          </w:p>
          <w:p w14:paraId="5D3669D0" w14:textId="239B826F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BEF9188" w14:textId="17B660B2" w:rsidR="000F3094" w:rsidRDefault="000F3094" w:rsidP="000F309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guridad nacionaljunio</w:t>
            </w: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1595F16" w14:textId="77777777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297A28" w14:textId="7C3053D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49AA1281" w14:textId="04CDF32A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6C6AF664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A7AA51" w14:textId="114055D5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2A539E3C" w14:textId="44E5077B" w:rsidR="00E82A1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53" w:history="1">
              <w:r w:rsidR="00E82A19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</w:t>
              </w:r>
              <w:r w:rsidR="00E82A19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12/category/2127-abril?download=3155:no-hubo-procesos-procesos-de-excepcin-seg-nacional-abr-2024-ocr-pdf</w:t>
              </w:r>
            </w:hyperlink>
          </w:p>
          <w:p w14:paraId="5EE43B8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105F98" w14:textId="736CC190" w:rsidR="00CE63DB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54" w:history="1">
              <w:r w:rsidR="00E82A19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6:no-hubo-procesos-procesos-de-excepcin-seg-nacional-abr-2024-pdf</w:t>
              </w:r>
            </w:hyperlink>
          </w:p>
          <w:p w14:paraId="6FDB93F5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749C19" w14:textId="3A6FF912" w:rsidR="00E82A19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55" w:history="1">
              <w:r w:rsidR="00E82A19"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7:no-hubo-procesos-procesos-de-excepcin-seguridad-nacional-docx</w:t>
              </w:r>
            </w:hyperlink>
          </w:p>
          <w:p w14:paraId="6F7A9EB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CD747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E20BF3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DE53AD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0AC6A5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29AA43" w14:textId="77777777" w:rsidR="005D745F" w:rsidRPr="00E143C5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529174" w14:textId="77777777" w:rsidR="00812C28" w:rsidRPr="00E143C5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6335A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56" w:history="1">
              <w:r w:rsidR="007336F7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57" w:history="1">
              <w:r w:rsidR="004D3832"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Acta de adjudicación </w:t>
            </w:r>
          </w:p>
          <w:p w14:paraId="496061D2" w14:textId="219A4B5D" w:rsidR="004F63EE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58" w:history="1">
              <w:r w:rsidR="004F63EE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59" w:history="1">
              <w:r w:rsidR="004F63EE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0" w:history="1">
              <w:r w:rsidR="004F63EE"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1" w:history="1">
              <w:r w:rsidR="004F63EE"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2" w:history="1">
              <w:r w:rsidR="004F63EE"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3" w:history="1">
              <w:r w:rsidR="004F63EE"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4" w:history="1">
              <w:r w:rsidR="004F63EE"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</w:t>
              </w:r>
              <w:r w:rsidR="004F63EE"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Enero </w:t>
            </w:r>
          </w:p>
          <w:p w14:paraId="70B52C44" w14:textId="616A4C78" w:rsidR="004D3832" w:rsidRPr="00B525AB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5" w:history="1">
              <w:r w:rsidR="004D3832"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</w:p>
          <w:p w14:paraId="53C4B942" w14:textId="06EB7182" w:rsidR="006D6BC4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6" w:history="1"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7" w:history="1"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8" w:history="1"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cuota servicios</w:t>
            </w:r>
          </w:p>
          <w:p w14:paraId="58975797" w14:textId="5FDF2D6A" w:rsidR="006D6BC4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69" w:history="1"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0" w:history="1"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1" w:history="1"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</w:t>
              </w:r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compras</w:t>
            </w:r>
          </w:p>
          <w:p w14:paraId="3B8F2ADE" w14:textId="0A9D10F5" w:rsidR="006D6BC4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2" w:history="1">
              <w:r w:rsidR="006D6BC4"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633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73" w:history="1">
              <w:r w:rsidR="000B375C"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</w:t>
              </w:r>
              <w:r w:rsidR="000B375C"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php/compras-y-contrataciones/compras-menores/category/2057-biblioteca-nacional-daf-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633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74" w:history="1">
              <w:r w:rsidR="000B375C"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</w:t>
              </w:r>
              <w:r w:rsidR="000B375C"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convocatoria</w:t>
            </w:r>
          </w:p>
          <w:p w14:paraId="21C76AC1" w14:textId="501B272A" w:rsidR="000B375C" w:rsidRDefault="00633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475" w:history="1">
              <w:r w:rsidR="000B375C"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D69317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600A97B4" w14:textId="77777777" w:rsidR="000B375C" w:rsidRP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5B8E4963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 hubo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6" w:history="1">
              <w:r w:rsidR="004D3832" w:rsidRPr="00B525A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Compras por debajo del u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2</w:t>
            </w:r>
          </w:p>
          <w:p w14:paraId="2ED74AA9" w14:textId="48042FBC" w:rsidR="004D3832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7" w:history="1">
              <w:r w:rsidR="004D3832"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8" w:history="1">
              <w:r w:rsidR="004D3832"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79" w:history="1">
              <w:r w:rsidR="004D3832"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 2024</w:t>
            </w: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0" w:history="1">
              <w:r w:rsidR="00AC05A1"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</w:t>
              </w:r>
              <w:r w:rsidR="00AC05A1"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1" w:history="1">
              <w:r w:rsidR="002E64C7"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procesos-procesos-de-micro-y-pequea-empresa-feb-2024-ocr-pdf</w:t>
              </w:r>
            </w:hyperlink>
          </w:p>
          <w:p w14:paraId="654104AF" w14:textId="0DF0B06B" w:rsidR="002E64C7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2" w:history="1">
              <w:r w:rsidR="002E64C7"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3" w:history="1">
              <w:r w:rsidR="00837C71"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6335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484" w:history="1">
              <w:r w:rsidR="00837C71"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85" w:history="1">
              <w:r w:rsidR="003A34FD" w:rsidRPr="0011230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Noviembre</w:t>
            </w:r>
          </w:p>
          <w:p w14:paraId="3867E71A" w14:textId="6085DC24" w:rsidR="0083407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86" w:history="1">
              <w:r w:rsidR="00FF49B3"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87" w:history="1">
              <w:r w:rsidR="00EB043C"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488" w:history="1">
              <w:r w:rsidR="00DA2931"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</w:t>
              </w:r>
              <w:r w:rsidR="00DA2931"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lastRenderedPageBreak/>
                <w:t>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BB27900" w14:textId="15AD7990" w:rsidR="00407536" w:rsidRDefault="006335A6" w:rsidP="003A34F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489" w:history="1">
              <w:r w:rsidR="00C1646E" w:rsidRPr="00F526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0" w:history="1">
              <w:r w:rsidR="00563B99" w:rsidRPr="00563B99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1" w:history="1">
              <w:r w:rsidR="00A15214"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</w:t>
              </w:r>
              <w:r w:rsidR="00A15214"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2" w:history="1">
              <w:r w:rsidR="00641A93" w:rsidRPr="002A6D9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3" w:history="1">
              <w:r w:rsidR="00B31D7A"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1494" w:history="1">
              <w:r w:rsidR="004E4913"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</w:t>
              </w:r>
              <w:r w:rsidR="004E4913"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95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compras-y-contrataciones/licitaciones-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6" w:history="1">
              <w:r w:rsidR="000677D1"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7" w:tooltip="Licitaciones Publicas" w:history="1">
              <w:r w:rsidR="0095116E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95116E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8" w:history="1">
              <w:r w:rsidR="00070259"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</w:t>
              </w:r>
              <w:r w:rsidR="00070259"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499" w:history="1">
              <w:r w:rsidR="00214ED6"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00" w:history="1">
              <w:r w:rsidR="009A017A" w:rsidRPr="00CF329D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01" w:history="1">
              <w:r w:rsidR="00D23386"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</w:t>
              </w:r>
              <w:r w:rsidR="00D23386"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02" w:history="1">
              <w:r w:rsidR="00984C10" w:rsidRPr="00F460C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03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04" w:history="1">
              <w:r w:rsidR="003B1DFB" w:rsidRPr="0038058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Mayo 2022</w:t>
            </w:r>
          </w:p>
          <w:p w14:paraId="354A205A" w14:textId="54950AF4" w:rsidR="002E0F93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05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06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07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08" w:history="1">
              <w:r w:rsidR="005B7DF3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7-febrero?download=1532:no-</w:t>
              </w:r>
              <w:r w:rsidR="005B7DF3" w:rsidRPr="00FD63A5">
                <w:rPr>
                  <w:rStyle w:val="Hipervnculo"/>
                  <w:lang w:val="es-DO"/>
                </w:rPr>
                <w:lastRenderedPageBreak/>
                <w:t>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09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0" w:tooltip="Licitaciones Publicas" w:history="1">
              <w:r w:rsidR="00E102CE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E102CE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511" w:history="1">
              <w:r w:rsidR="00985599" w:rsidRPr="00067488">
                <w:rPr>
                  <w:rStyle w:val="Hipervnculo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512" w:history="1">
              <w:r w:rsidR="007336F7" w:rsidRPr="00323AA7">
                <w:rPr>
                  <w:rStyle w:val="Hipervnculo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3" w:history="1">
              <w:r w:rsidR="006A74F3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514" w:history="1">
              <w:r w:rsidR="00AD056E" w:rsidRPr="00BA11B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5" w:tooltip="Licitaciones Publicas" w:history="1">
              <w:r w:rsidR="00AB057D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6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7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51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19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0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1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2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3" w:tooltip="Licitaciones Publicas" w:history="1">
              <w:r w:rsidR="00AB057D"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4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5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6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7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8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29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30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</w:t>
              </w:r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31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2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33" w:history="1">
              <w:r w:rsidR="003A34FD"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</w:t>
              </w:r>
              <w:r w:rsidR="003A34FD"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34" w:history="1">
              <w:r w:rsidR="00FF49B3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35" w:history="1">
              <w:r w:rsidR="00EB043C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6" w:history="1">
              <w:r w:rsidR="00DA2931" w:rsidRPr="00DA293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6335A6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37" w:history="1">
              <w:r w:rsidR="00C1646E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38" w:history="1"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</w:t>
              </w:r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9" w:history="1">
              <w:r w:rsidR="00A15214"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0" w:history="1">
              <w:r w:rsidR="002A6D96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1" w:history="1">
              <w:r w:rsidR="00B31D7A"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</w:t>
              </w:r>
              <w:r w:rsidR="00B31D7A"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2" w:history="1">
              <w:r w:rsidR="004E4913"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3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44" w:history="1">
              <w:r w:rsidR="000677D1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5" w:history="1">
              <w:r w:rsidR="00070259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46" w:history="1">
              <w:r w:rsidR="00214ED6"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</w:t>
              </w:r>
              <w:r w:rsidR="00214ED6"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7" w:history="1">
              <w:r w:rsidR="007738A5"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48" w:history="1">
              <w:r w:rsidR="004F63EE"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</w:t>
              </w:r>
              <w:r w:rsidR="004F63EE"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549" w:history="1">
              <w:r w:rsidR="004F63EE"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50" w:history="1">
              <w:r w:rsidR="00D23386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</w:t>
              </w:r>
              <w:r w:rsidR="00D23386"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551" w:history="1">
              <w:r w:rsidR="00984C10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2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53" w:history="1">
              <w:r w:rsidR="002A2DE2" w:rsidRPr="0038058B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</w:t>
              </w:r>
              <w:r w:rsidR="002A2DE2" w:rsidRPr="0038058B">
                <w:rPr>
                  <w:rStyle w:val="Hipervnculo"/>
                  <w:b/>
                  <w:bCs/>
                  <w:lang w:val="es-DO"/>
                </w:rPr>
                <w:lastRenderedPageBreak/>
                <w:t>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4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55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6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7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58" w:history="1">
              <w:r w:rsidR="00CB3377"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9" w:history="1">
              <w:r w:rsidR="00985599" w:rsidRPr="00067488">
                <w:rPr>
                  <w:rStyle w:val="Hipervnculo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0" w:history="1">
              <w:r w:rsidR="00985599" w:rsidRPr="00067488">
                <w:rPr>
                  <w:rStyle w:val="Hipervnculo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1" w:history="1">
              <w:r w:rsidR="00E102CE" w:rsidRPr="00067488">
                <w:rPr>
                  <w:rStyle w:val="Hipervnculo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562" w:history="1">
              <w:r w:rsidR="00AB057D"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3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3/julio/5243/durante-el-mes-de-julio-2021-no-</w:t>
              </w:r>
              <w:r w:rsidR="00AB057D" w:rsidRPr="00067488">
                <w:rPr>
                  <w:rStyle w:val="Hipervnculo"/>
                  <w:lang w:val="es-DO"/>
                </w:rPr>
                <w:lastRenderedPageBreak/>
                <w:t>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5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56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67" w:history="1">
              <w:r w:rsidR="00F72FAD"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68" w:history="1">
              <w:r w:rsidR="00780B83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69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0" w:history="1">
              <w:r w:rsidR="00DA2931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</w:t>
              </w:r>
              <w:r w:rsidR="00DA2931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71" w:history="1">
              <w:r w:rsidR="00192827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6335A6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72" w:history="1">
              <w:r w:rsidR="00254A44"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</w:t>
              </w:r>
              <w:r w:rsidR="00254A44"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3" w:history="1">
              <w:r w:rsidR="002A6D96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4" w:history="1">
              <w:r w:rsidR="00B31D7A"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5" w:history="1">
              <w:r w:rsidR="004E4913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</w:t>
              </w:r>
              <w:r w:rsidR="004E4913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6" w:history="1">
              <w:r w:rsidR="00D4253D"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577" w:history="1">
              <w:r w:rsidR="000677D1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78" w:history="1">
              <w:r w:rsidR="00070259"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79" w:history="1">
              <w:r w:rsidR="000677D1" w:rsidRPr="000677D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80" w:history="1">
              <w:r w:rsidR="00417468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581" w:history="1">
              <w:r w:rsidR="00A56E3C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82" w:history="1">
              <w:r w:rsidR="00984C10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3" w:history="1">
              <w:r w:rsidR="00DF6F90" w:rsidRPr="006362FE">
                <w:rPr>
                  <w:rStyle w:val="Hipervnculo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84" w:history="1">
              <w:r w:rsidR="002A2DE2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85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6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7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6335A6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8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9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0" w:history="1">
              <w:r w:rsidR="001F7C1E" w:rsidRPr="00067488">
                <w:rPr>
                  <w:rStyle w:val="Hipervnculo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1" w:history="1">
              <w:r w:rsidR="001F7C1E" w:rsidRPr="00067488">
                <w:rPr>
                  <w:rStyle w:val="Hipervnculo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2" w:history="1">
              <w:r w:rsidR="00281DD1" w:rsidRPr="00067488">
                <w:rPr>
                  <w:rStyle w:val="Hipervnculo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3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25/septiembre/5315/durante-septiembre-2021-</w:t>
              </w:r>
              <w:r w:rsidR="00AB057D" w:rsidRPr="00067488">
                <w:rPr>
                  <w:rStyle w:val="Hipervnculo"/>
                  <w:lang w:val="es-DO"/>
                </w:rPr>
                <w:lastRenderedPageBreak/>
                <w:t>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5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7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8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9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17/abril/5048/durante-el-mes-de-abril-2021-no-</w:t>
              </w:r>
              <w:r w:rsidR="00AB057D" w:rsidRPr="00067488">
                <w:rPr>
                  <w:rStyle w:val="Hipervnculo"/>
                  <w:lang w:val="es-DO"/>
                </w:rPr>
                <w:lastRenderedPageBreak/>
                <w:t>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6335A6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600" w:history="1">
              <w:r w:rsidR="00E718BE" w:rsidRPr="006919E9">
                <w:rPr>
                  <w:rStyle w:val="Hipervnculo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601" w:history="1">
              <w:r w:rsidR="00673A4A"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</w:t>
              </w:r>
              <w:r w:rsidR="00673A4A"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contrataciones/compras-menores/category/2112-biblioteca-nacional-daf-cm-2024-0004?download=3101:ad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7DEB1F97" w14:textId="16411E4C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602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</w:t>
              </w:r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03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04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05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</w:t>
              </w:r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06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07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08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lastRenderedPageBreak/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1609" w:history="1">
              <w:r w:rsidRPr="002D5DA8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5BED8BD7" w14:textId="05AE991A" w:rsidR="002D5DA8" w:rsidRPr="00D03E43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10" w:history="1">
              <w:r w:rsidR="002D5DA8"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11" w:history="1">
              <w:r w:rsidR="002D5DA8"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12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</w:t>
              </w:r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13" w:history="1">
              <w:r w:rsidR="002D5DA8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14" w:history="1">
              <w:r w:rsidR="001F15CF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6335A6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615" w:history="1">
              <w:r w:rsidR="001F15CF"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lastRenderedPageBreak/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16" w:history="1">
              <w:r w:rsidR="0089102E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6335A6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17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18" w:history="1">
              <w:r w:rsidR="0076776E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19" w:history="1">
              <w:r w:rsidR="00A753E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</w:t>
              </w:r>
              <w:r w:rsidR="00A753E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20" w:history="1">
              <w:r w:rsidR="004B07FC"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6335A6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1" w:history="1">
              <w:r w:rsidR="00407019">
                <w:rPr>
                  <w:rStyle w:val="Hipervnculo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6335A6" w:rsidP="00407019">
            <w:pPr>
              <w:rPr>
                <w:rFonts w:ascii="Calibri" w:hAnsi="Calibri" w:cs="Calibri"/>
                <w:lang w:val="es-ES"/>
              </w:rPr>
            </w:pPr>
            <w:hyperlink r:id="rId1622" w:history="1">
              <w:r w:rsidR="00407019"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6335A6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23" w:history="1">
              <w:r w:rsidR="00407019">
                <w:rPr>
                  <w:rStyle w:val="Hipervnculo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l sistema eléctrico y suministro de breakers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6335A6" w:rsidP="00407019">
            <w:pPr>
              <w:rPr>
                <w:rStyle w:val="Hipervnculo"/>
                <w:lang w:val="es-ES"/>
              </w:rPr>
            </w:pPr>
            <w:hyperlink r:id="rId1624" w:history="1">
              <w:r w:rsidR="00407019"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lastRenderedPageBreak/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6335A6" w:rsidP="00407019">
            <w:pPr>
              <w:rPr>
                <w:rFonts w:ascii="Calibri" w:hAnsi="Calibri" w:cs="Calibri"/>
                <w:lang w:val="es-ES"/>
              </w:rPr>
            </w:pPr>
            <w:hyperlink r:id="rId1625" w:history="1">
              <w:r w:rsidR="00407019"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6335A6" w:rsidP="00407019">
            <w:pPr>
              <w:rPr>
                <w:rFonts w:ascii="Calibri" w:hAnsi="Calibri" w:cs="Calibri"/>
                <w:lang w:val="es-ES"/>
              </w:rPr>
            </w:pPr>
            <w:hyperlink r:id="rId1626" w:history="1">
              <w:r w:rsidR="00407019"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6335A6" w:rsidP="00407019">
            <w:pPr>
              <w:rPr>
                <w:rFonts w:ascii="Calibri" w:hAnsi="Calibri" w:cs="Calibri"/>
                <w:lang w:val="es-ES"/>
              </w:rPr>
            </w:pPr>
            <w:hyperlink r:id="rId1627" w:history="1">
              <w:r w:rsidR="00407019"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6335A6" w:rsidP="00407019">
            <w:pPr>
              <w:rPr>
                <w:lang w:val="es-ES"/>
              </w:rPr>
            </w:pPr>
            <w:hyperlink r:id="rId1628" w:history="1">
              <w:r w:rsidR="00407019"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6335A6" w:rsidP="00F97748">
            <w:pPr>
              <w:rPr>
                <w:rFonts w:ascii="Arial" w:hAnsi="Arial" w:cs="Arial"/>
                <w:lang w:val="es-DO" w:eastAsia="es-DO"/>
              </w:rPr>
            </w:pPr>
            <w:hyperlink r:id="rId1629" w:history="1">
              <w:r w:rsidR="00F97748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u</w:t>
              </w:r>
              <w:r w:rsidR="00F97748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30" w:history="1">
              <w:r w:rsidR="00A15214"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31" w:history="1">
              <w:r w:rsidR="00A15214"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32" w:history="1">
              <w:r w:rsidR="00A15214"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633" w:history="1">
              <w:r w:rsidR="009603B6"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4" w:history="1">
              <w:r w:rsidR="002A6D96"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</w:t>
              </w:r>
              <w:r w:rsidR="002A6D96"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5" w:history="1">
              <w:r w:rsidR="00856081"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6" w:history="1">
              <w:r w:rsidR="004E4913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6335A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637" w:history="1">
              <w:r w:rsidR="001D0BD6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="001D0BD6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38" w:history="1">
              <w:r w:rsidR="00FF7132" w:rsidRPr="001D0BD6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39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40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41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642" w:history="1">
              <w:r w:rsidR="00FF7132" w:rsidRPr="00855B73">
                <w:rPr>
                  <w:rStyle w:val="Hipervnculo"/>
                  <w:lang w:val="es-DO"/>
                </w:rPr>
                <w:t>https://bnphu.gob.do/transparencia/index.php/compras-y-contrataciones/comparaciones-de-</w:t>
              </w:r>
              <w:r w:rsidR="00FF7132" w:rsidRPr="00855B73">
                <w:rPr>
                  <w:rStyle w:val="Hipervnculo"/>
                  <w:lang w:val="es-DO"/>
                </w:rPr>
                <w:lastRenderedPageBreak/>
                <w:t>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43" w:history="1">
              <w:r w:rsidR="00FF7132" w:rsidRPr="00855B73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6335A6" w:rsidP="00B870BD">
            <w:pPr>
              <w:rPr>
                <w:lang w:val="es-DO"/>
              </w:rPr>
            </w:pPr>
            <w:hyperlink r:id="rId1644" w:history="1">
              <w:r w:rsidR="00B4604C" w:rsidRPr="00C41E39">
                <w:rPr>
                  <w:rStyle w:val="Hipervnculo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1645" w:history="1">
              <w:r w:rsidR="00767FFA" w:rsidRPr="001D0BD6">
                <w:rPr>
                  <w:rStyle w:val="Hipervnculo"/>
                </w:rPr>
                <w:t>https://bnphu.gob.do/transparencia/index.php/compras-y-contrataciones/comparaciones-de-precios/category/1716-ccc-cp-2023-</w:t>
              </w:r>
              <w:r w:rsidR="00767FFA" w:rsidRPr="001D0BD6">
                <w:rPr>
                  <w:rStyle w:val="Hipervnculo"/>
                </w:rPr>
                <w:lastRenderedPageBreak/>
                <w:t>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1646" w:history="1">
              <w:r w:rsidR="00767FFA"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1647" w:history="1">
              <w:r w:rsidR="00767FFA"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8" w:history="1">
              <w:r w:rsidR="00DC7A07" w:rsidRPr="00DC7A07">
                <w:rPr>
                  <w:rStyle w:val="Hipervnculo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49" w:history="1">
              <w:r w:rsidR="00327930" w:rsidRPr="00D4253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50" w:history="1">
              <w:r w:rsidR="00283AEF" w:rsidRPr="00283AEF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1" w:history="1">
              <w:r w:rsidR="00F22C22" w:rsidRPr="00F22C22">
                <w:rPr>
                  <w:rStyle w:val="Hipervnculo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652" w:history="1">
              <w:r w:rsidR="00D23386" w:rsidRPr="0042633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3" w:history="1">
              <w:r w:rsidR="00EB369A" w:rsidRPr="00F460CB">
                <w:rPr>
                  <w:rStyle w:val="Hipervnculo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4" w:history="1">
              <w:r w:rsidR="00094281" w:rsidRPr="006362FE">
                <w:rPr>
                  <w:rStyle w:val="Hipervnculo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5" w:history="1">
              <w:r w:rsidR="00F93C34" w:rsidRPr="0038058B">
                <w:rPr>
                  <w:rStyle w:val="Hipervnculo"/>
                  <w:lang w:val="es-DO"/>
                </w:rPr>
                <w:t>https://www.bnphu.gob.do/transparencia/index.php/compras-y-contrataciones/comparaciones-de-precios/category/1481-junio?download=1815:no-</w:t>
              </w:r>
              <w:r w:rsidR="00F93C34" w:rsidRPr="0038058B">
                <w:rPr>
                  <w:rStyle w:val="Hipervnculo"/>
                  <w:lang w:val="es-DO"/>
                </w:rPr>
                <w:lastRenderedPageBreak/>
                <w:t>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6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7" w:history="1">
              <w:r w:rsidR="00312B16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8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9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0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1" w:history="1">
              <w:r w:rsidR="00DB4DD7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2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31-enero?download=1499:no-</w:t>
              </w:r>
              <w:r w:rsidR="00E91CDC" w:rsidRPr="00FD63A5">
                <w:rPr>
                  <w:rStyle w:val="Hipervnculo"/>
                  <w:lang w:val="es-DO"/>
                </w:rPr>
                <w:lastRenderedPageBreak/>
                <w:t>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3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6335A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64" w:history="1">
              <w:r w:rsidR="003B207B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6335A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65" w:history="1">
              <w:r w:rsidR="003B207B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6335A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66" w:history="1">
              <w:r w:rsidR="003B207B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6335A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667" w:history="1">
              <w:r w:rsidR="003C1473"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8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6335A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669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28/septiembre/5318/durante-septiembre-2021-</w:t>
              </w:r>
              <w:r w:rsidR="00AB057D" w:rsidRPr="00067488">
                <w:rPr>
                  <w:rStyle w:val="Hipervnculo"/>
                  <w:lang w:val="es-DO"/>
                </w:rPr>
                <w:lastRenderedPageBreak/>
                <w:t>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670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1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2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3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018/abril/5049/durante-el-mes-de-abril-2021-no-</w:t>
              </w:r>
              <w:r w:rsidR="00AB057D" w:rsidRPr="00067488">
                <w:rPr>
                  <w:rStyle w:val="Hipervnculo"/>
                  <w:lang w:val="es-DO"/>
                </w:rPr>
                <w:lastRenderedPageBreak/>
                <w:t>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EFC52A3" w14:textId="5C8A18EE" w:rsidR="00E16335" w:rsidRPr="006919E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1675" w:history="1">
              <w:r w:rsidR="009A5546"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6" w:history="1">
              <w:r w:rsidR="009A5546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</w:t>
              </w:r>
              <w:r w:rsidR="009A5546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6EAA28CB" w14:textId="7899043B" w:rsidR="009A554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7" w:history="1">
              <w:r w:rsidR="009A5546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8" w:history="1">
              <w:r w:rsidR="00D377D8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lastRenderedPageBreak/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af-cm</w:t>
            </w:r>
          </w:p>
          <w:p w14:paraId="6ACB93B8" w14:textId="2EBC1187" w:rsidR="00D377D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79" w:history="1">
              <w:r w:rsidR="00D377D8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sist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80" w:history="1">
              <w:r w:rsidR="00D377D8"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6335A6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1" w:history="1">
              <w:r w:rsidR="009537FF"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6335A6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2" w:history="1">
              <w:r w:rsidR="009537FF"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ipervnculo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6335A6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1683" w:history="1">
              <w:r w:rsidR="00B82202"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>Solicitud de compra de dos aspiradoras y ocho frascos de Enilconazol líquido, para limpieza de alfombras de esta institución</w:t>
              </w:r>
              <w:r w:rsidR="00B82202" w:rsidRPr="009211EC">
                <w:rPr>
                  <w:rStyle w:val="Hipervnculo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lastRenderedPageBreak/>
              <w:t>Adquisición de sistema de almacenamiento NAS para esta institución.</w:t>
            </w:r>
          </w:p>
          <w:p w14:paraId="3622A8AA" w14:textId="77777777" w:rsidR="00B82202" w:rsidRPr="009211EC" w:rsidRDefault="006335A6" w:rsidP="00B82202">
            <w:pPr>
              <w:rPr>
                <w:lang w:val="es-DO"/>
              </w:rPr>
            </w:pPr>
            <w:hyperlink r:id="rId1684" w:history="1">
              <w:r w:rsidR="00B82202" w:rsidRPr="009211EC">
                <w:rPr>
                  <w:rStyle w:val="Hipervnculo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6335A6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5" w:history="1">
              <w:r w:rsidR="00B82202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n</w:t>
              </w:r>
              <w:r w:rsidR="00B82202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6335A6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686" w:history="1">
              <w:r w:rsidR="009537FF"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Adjudicacion </w:t>
            </w:r>
          </w:p>
          <w:p w14:paraId="1D77D0CD" w14:textId="7D11F971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7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8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89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lastRenderedPageBreak/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0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65F1EEF" w14:textId="5A9D1CC3" w:rsidR="000D0D47" w:rsidRPr="00DC4FA6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1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2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</w:t>
              </w:r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3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7A5B0494" w14:textId="4E939294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4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5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96" w:history="1">
              <w:r w:rsidR="000D0D47"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97" w:history="1">
              <w:r w:rsidR="000D0D47" w:rsidRPr="00DC4FA6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98" w:history="1">
              <w:r w:rsidR="000D0D47"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</w:t>
              </w:r>
              <w:r w:rsidR="000D0D47"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699" w:history="1">
              <w:r w:rsidR="000D0D47"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700" w:history="1">
              <w:r w:rsidR="000D0D47"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DAEA3CD" w14:textId="3B6D2B55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1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</w:t>
              </w:r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2" w:history="1">
              <w:r w:rsidR="000D0D47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3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</w:t>
              </w:r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4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8D449B3" w14:textId="3CB47AF0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5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6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</w:t>
              </w:r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7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8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E2637AF" w14:textId="0FF2518C" w:rsidR="005740CD" w:rsidRPr="00DC4FA6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9" w:history="1">
              <w:r w:rsidR="005740CD"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0" w:history="1">
              <w:r w:rsidR="005740CD"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bomas</w:t>
            </w:r>
          </w:p>
          <w:p w14:paraId="0DEE74F5" w14:textId="6FAC6C1E" w:rsidR="005740CD" w:rsidRP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1" w:history="1">
              <w:r w:rsidR="005740CD" w:rsidRPr="005740C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2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3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4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</w:t>
              </w:r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5" w:history="1">
              <w:r w:rsidR="005740CD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D177D7B" w14:textId="0D1BC182" w:rsidR="00B8220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6" w:history="1">
              <w:r w:rsidR="00B82202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lastRenderedPageBreak/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6335A6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7" w:history="1">
              <w:r w:rsidR="00B82202"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8" w:history="1">
              <w:r w:rsidR="00B82202"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19" w:history="1">
              <w:r w:rsidR="00B82202"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</w:t>
              </w:r>
              <w:r w:rsidR="00B82202"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0" w:history="1">
              <w:r w:rsidR="00B82202"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1" w:history="1">
              <w:r w:rsidR="00B82202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2" w:history="1">
              <w:r w:rsidR="00B82202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</w:t>
              </w:r>
              <w:r w:rsidR="00B82202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6335A6" w:rsidP="00A01FE0">
            <w:pPr>
              <w:shd w:val="clear" w:color="auto" w:fill="FFFFFF"/>
              <w:spacing w:after="60" w:line="300" w:lineRule="atLeast"/>
              <w:jc w:val="center"/>
            </w:pPr>
            <w:hyperlink r:id="rId1723" w:history="1">
              <w:r w:rsidR="00A01FE0"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st. Almacenammiento</w:t>
            </w:r>
          </w:p>
          <w:p w14:paraId="7A8A26C5" w14:textId="6DB6D73F" w:rsidR="00004309" w:rsidRPr="006919E9" w:rsidRDefault="006335A6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1724" w:history="1">
              <w:r w:rsidR="00004309" w:rsidRPr="006919E9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sist. Almacenammiento</w:t>
            </w:r>
          </w:p>
          <w:p w14:paraId="36DBF0EA" w14:textId="50926288" w:rsidR="00004309" w:rsidRPr="00BD270F" w:rsidRDefault="006335A6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25" w:history="1">
              <w:r w:rsidR="00004309"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istema de almacenamiento</w:t>
            </w:r>
          </w:p>
          <w:p w14:paraId="7AD3481A" w14:textId="37F6DF9F" w:rsidR="00004309" w:rsidRPr="00BD270F" w:rsidRDefault="006335A6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26" w:history="1">
              <w:r w:rsidR="00004309"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6335A6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27" w:history="1">
              <w:r w:rsidR="00004309"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6335A6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28" w:history="1">
              <w:r w:rsidR="00004309"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</w:t>
              </w:r>
              <w:r w:rsidR="00004309"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lastRenderedPageBreak/>
                <w:t>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sist. Almacenamiento</w:t>
            </w:r>
          </w:p>
          <w:p w14:paraId="72981EFA" w14:textId="63C0B7D4" w:rsidR="00004309" w:rsidRPr="00BD270F" w:rsidRDefault="006335A6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729" w:history="1">
              <w:r w:rsidR="00004309"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0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rvidores daf</w:t>
            </w:r>
          </w:p>
          <w:p w14:paraId="0EF47885" w14:textId="30778602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1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2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3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</w:t>
              </w:r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4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5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6" w:history="1">
              <w:r w:rsidR="00A01FE0"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6335A6" w:rsidP="0076776E">
            <w:pPr>
              <w:rPr>
                <w:lang w:val="es-DO"/>
              </w:rPr>
            </w:pPr>
            <w:hyperlink r:id="rId1737" w:history="1">
              <w:r w:rsidR="0076776E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6335A6" w:rsidP="00AF7E4C">
            <w:pPr>
              <w:rPr>
                <w:lang w:val="es-DO"/>
              </w:rPr>
            </w:pPr>
            <w:hyperlink r:id="rId1738" w:history="1">
              <w:r w:rsidR="00AF7E4C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6335A6" w:rsidP="0076776E">
            <w:pPr>
              <w:rPr>
                <w:lang w:val="es-DO"/>
              </w:rPr>
            </w:pPr>
            <w:hyperlink r:id="rId1739" w:history="1">
              <w:r w:rsidR="0076776E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6335A6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0" w:history="1">
              <w:r w:rsidR="001E4261"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6335A6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1" w:history="1">
              <w:r w:rsidR="001E4261"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6335A6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2" w:history="1">
              <w:r w:rsidR="001E4261"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6335A6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3" w:history="1">
              <w:r w:rsidR="001E4261"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6335A6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4" w:history="1">
              <w:r w:rsidR="001E4261"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6335A6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5" w:history="1">
              <w:r w:rsidR="001E4261"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6" w:history="1">
              <w:r w:rsidR="00C53000"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="00C53000"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7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8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9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0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</w:p>
          <w:p w14:paraId="607CD352" w14:textId="0B9E1502" w:rsidR="00C53000" w:rsidRPr="004913D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1" w:history="1">
              <w:r w:rsidR="00C53000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2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3" w:history="1">
              <w:r w:rsidR="00AF7E4C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4" w:history="1">
              <w:r w:rsidR="00AF7E4C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</w:t>
              </w:r>
              <w:r w:rsidR="00AF7E4C"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5" w:history="1">
              <w:r w:rsidR="00AF7E4C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</w:t>
            </w:r>
          </w:p>
          <w:p w14:paraId="7ED85ABC" w14:textId="6DEBB0A9" w:rsidR="00AF7E4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6" w:history="1">
              <w:r w:rsidR="00AF7E4C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7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</w:t>
              </w:r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6335A6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8" w:history="1">
              <w:r w:rsidR="00C53000"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9" w:history="1">
              <w:r w:rsidR="00E10D4A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6335A6" w:rsidP="004B07FC">
            <w:pPr>
              <w:rPr>
                <w:lang w:val="es-DO"/>
              </w:rPr>
            </w:pPr>
            <w:hyperlink r:id="rId1760" w:history="1">
              <w:r w:rsidR="004B07FC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="004B07FC"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6335A6" w:rsidP="004B07FC">
            <w:pPr>
              <w:rPr>
                <w:lang w:val="es-DO"/>
              </w:rPr>
            </w:pPr>
            <w:hyperlink r:id="rId1761" w:history="1">
              <w:r w:rsidR="004B07FC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6335A6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2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6335A6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3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6335A6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4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lastRenderedPageBreak/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6335A6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5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6335A6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6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6335A6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7" w:history="1">
              <w:r w:rsidR="00C83F2F"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8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9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0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</w:t>
              </w:r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1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2" w:history="1">
              <w:r w:rsidR="003A4DD4"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3" w:history="1">
              <w:r w:rsidR="003A4DD4"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4" w:history="1">
              <w:r w:rsidR="003A4DD4" w:rsidRPr="003A4DD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75" w:history="1">
              <w:r w:rsidR="00254A44"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</w:t>
              </w:r>
              <w:r w:rsidR="00254A44"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1776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1777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1778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toners para uso de la institución.</w:t>
            </w:r>
          </w:p>
          <w:p w14:paraId="4F0D6DE2" w14:textId="77777777" w:rsidR="00E967B6" w:rsidRPr="00773E02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1779" w:history="1">
              <w:r w:rsidR="00E967B6"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0" w:history="1">
              <w:r w:rsidR="00D50D21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1" w:history="1">
              <w:r w:rsidR="00D50D21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lastRenderedPageBreak/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2" w:history="1">
              <w:r w:rsidR="00D50D21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3" w:history="1">
              <w:r w:rsidR="00D50D21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4" w:history="1">
              <w:r w:rsidR="00D50D21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lastRenderedPageBreak/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85" w:history="1">
              <w:r w:rsidR="00D50D21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86" w:history="1">
              <w:r w:rsidR="004723D5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87" w:history="1">
              <w:r w:rsidR="004723D5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88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</w:t>
              </w:r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lastRenderedPageBreak/>
                <w:t>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89" w:history="1">
              <w:r w:rsidR="00B96166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90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91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92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</w:t>
              </w:r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lastRenderedPageBreak/>
                <w:t>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93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94" w:history="1">
              <w:r w:rsidR="00B96166"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795" w:history="1">
              <w:r w:rsidR="00B96166"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Adjudicación manejadora</w:t>
            </w:r>
          </w:p>
          <w:p w14:paraId="61A9ABD4" w14:textId="47EE6427" w:rsidR="00B96166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6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7" w:history="1">
              <w:r w:rsidR="00B96166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8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9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0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1" w:history="1">
              <w:r w:rsidR="00B96166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2" w:history="1">
              <w:r w:rsidR="00B96166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3" w:history="1">
              <w:r w:rsidR="007A40E2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4" w:history="1"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</w:t>
              </w:r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5" w:history="1"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6" w:history="1">
              <w:r w:rsidR="007A40E2"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07" w:history="1">
              <w:r w:rsidR="007A40E2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</w:t>
              </w:r>
              <w:r w:rsidR="007A40E2"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08" w:history="1">
              <w:r w:rsidR="007A40E2"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09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10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lastRenderedPageBreak/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11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12" w:history="1">
              <w:r w:rsidR="007A40E2"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6335A6" w:rsidP="00B870BD">
            <w:pPr>
              <w:rPr>
                <w:b/>
                <w:bCs/>
                <w:lang w:val="es-DO"/>
              </w:rPr>
            </w:pPr>
            <w:hyperlink r:id="rId1813" w:history="1">
              <w:r w:rsidR="00856081" w:rsidRPr="00422329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ipervnculo"/>
                  <w:b/>
                  <w:bCs/>
                  <w:lang w:val="es-DO"/>
                </w:rPr>
                <w:t>e</w:t>
              </w:r>
              <w:r w:rsidR="00856081" w:rsidRPr="00422329">
                <w:rPr>
                  <w:rStyle w:val="Hipervnculo"/>
                  <w:b/>
                  <w:bCs/>
                  <w:lang w:val="es-DO"/>
                </w:rPr>
                <w:t>ndering/OpportunityDetail/Index?noticeUI</w:t>
              </w:r>
              <w:r w:rsidR="00856081" w:rsidRPr="00422329">
                <w:rPr>
                  <w:rStyle w:val="Hipervnculo"/>
                  <w:b/>
                  <w:bCs/>
                  <w:lang w:val="es-DO"/>
                </w:rPr>
                <w:lastRenderedPageBreak/>
                <w:t>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4" w:history="1">
              <w:r w:rsidR="00856081"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5" w:history="1">
              <w:r w:rsidR="00265E62"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6335A6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816" w:history="1">
              <w:r w:rsidR="00E91E38" w:rsidRPr="004717C7">
                <w:rPr>
                  <w:rStyle w:val="Hipervnculo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817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818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819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820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821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822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823" w:history="1">
              <w:r w:rsidR="003B1B22"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1824" w:history="1">
              <w:r w:rsidR="00B4604C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25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26" w:history="1">
              <w:r w:rsidR="00855B73"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827" w:history="1">
              <w:r w:rsidR="00855B73" w:rsidRPr="00AF121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28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29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30" w:history="1">
              <w:r w:rsidR="00855B73"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1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32" w:history="1">
              <w:r w:rsidR="00855B73"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33" w:history="1"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</w:t>
              </w:r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34" w:history="1">
              <w:r w:rsidR="00030FEC"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35" w:history="1"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6" w:history="1">
              <w:r w:rsidR="00030FEC" w:rsidRPr="00B67A4D">
                <w:rPr>
                  <w:rStyle w:val="Hipervnculo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lastRenderedPageBreak/>
              <w:t>Cuota Mat Oficina</w:t>
            </w:r>
          </w:p>
          <w:p w14:paraId="33C7B40A" w14:textId="63109F20" w:rsidR="00030FE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37" w:history="1">
              <w:r w:rsidR="00030FEC" w:rsidRPr="00B22266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38" w:history="1">
              <w:r w:rsidR="00030FEC"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39" w:history="1">
              <w:r w:rsidR="00030FEC"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840" w:history="1">
              <w:r w:rsidR="00030FEC"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1" w:history="1"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030FEC" w:rsidRPr="00B22266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2" w:history="1">
              <w:r w:rsidR="00030FEC"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43" w:history="1">
              <w:r w:rsidR="00030FEC"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44" w:history="1">
              <w:r w:rsidR="00030FEC"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</w:t>
              </w:r>
              <w:r w:rsidR="00030FEC"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45" w:history="1">
              <w:r w:rsidR="00030FEC"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46" w:history="1">
              <w:r w:rsidR="00030FEC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6335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847" w:history="1">
              <w:r w:rsidR="00A34DC8" w:rsidRPr="00F1701C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="00A34DC8" w:rsidRPr="00F1701C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48" w:history="1">
              <w:r w:rsidR="00135099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49" w:history="1">
              <w:r w:rsidR="00135099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0" w:history="1">
              <w:r w:rsidR="00D57455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1" w:history="1">
              <w:r w:rsidR="00D57455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2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3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4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lastRenderedPageBreak/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5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56" w:history="1">
              <w:r w:rsidR="00135099"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Limpieza</w:t>
            </w:r>
          </w:p>
          <w:p w14:paraId="0FBF8308" w14:textId="74973E14" w:rsidR="00FC0EB8" w:rsidRPr="00B2747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57" w:history="1">
              <w:r w:rsidR="00FC0EB8" w:rsidRPr="00FC0EB8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58" w:history="1">
              <w:r w:rsidR="00FC0EB8"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</w:t>
              </w:r>
              <w:r w:rsidR="00FC0EB8" w:rsidRPr="00983563">
                <w:rPr>
                  <w:rStyle w:val="Hipervnculo"/>
                  <w:b/>
                  <w:bCs/>
                  <w:lang w:val="es-DO"/>
                </w:rPr>
                <w:lastRenderedPageBreak/>
                <w:t>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59" w:history="1">
              <w:r w:rsidR="00FC0EB8"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0" w:history="1">
              <w:r w:rsidR="006250E6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1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2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3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4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5" w:history="1">
              <w:r w:rsidR="00361CCF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6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7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8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9" w:history="1">
              <w:r w:rsidR="00D5745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70" w:history="1">
              <w:r w:rsidR="00E06745"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71" w:history="1">
              <w:r w:rsidR="001E7498"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872" w:history="1">
              <w:r w:rsidR="001E7498" w:rsidRPr="001E7498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3" w:history="1">
              <w:r w:rsidR="001E7498"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4" w:history="1">
              <w:r w:rsidR="001E7498" w:rsidRPr="00F56607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5" w:history="1">
              <w:r w:rsidR="001E7498"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6" w:history="1">
              <w:r w:rsidR="001E7498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77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78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79" w:history="1">
              <w:r w:rsidR="00A91018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80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81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82" w:history="1">
              <w:r w:rsidR="00A91018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883" w:history="1">
              <w:r w:rsidR="00A91018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884" w:history="1">
              <w:r w:rsidR="00A91018"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885" w:history="1">
              <w:r w:rsidR="00A91018"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1886" w:history="1">
              <w:r w:rsidR="00A91018"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7" w:history="1">
              <w:r w:rsidR="00EB369A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8" w:history="1">
              <w:r w:rsidR="00825AF0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889" w:history="1">
              <w:r w:rsidR="000138CC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lastRenderedPageBreak/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6335A6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0" w:history="1">
              <w:r w:rsidR="00654D29" w:rsidRPr="00032267">
                <w:rPr>
                  <w:rStyle w:val="Hipervnculo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1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2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3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ras-</w:t>
              </w:r>
              <w:r w:rsidR="00E91CDC" w:rsidRPr="00FD63A5">
                <w:rPr>
                  <w:rStyle w:val="Hipervnculo"/>
                  <w:lang w:val="es-DO"/>
                </w:rPr>
                <w:lastRenderedPageBreak/>
                <w:t>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4" w:history="1">
              <w:r w:rsidR="00E91CDC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5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6" w:history="1">
              <w:r w:rsidR="00590B4D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lastRenderedPageBreak/>
              <w:t>aprop toners 2</w:t>
            </w:r>
          </w:p>
          <w:p w14:paraId="7087A39A" w14:textId="71ADBF18" w:rsidR="00ED45DB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1897" w:history="1">
              <w:r w:rsidR="00590B4D" w:rsidRPr="00FD63A5">
                <w:rPr>
                  <w:rStyle w:val="Hipervnculo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1898" w:history="1">
              <w:r w:rsidR="00590B4D" w:rsidRPr="00FD63A5">
                <w:rPr>
                  <w:rStyle w:val="Hipervnculo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9" w:history="1">
              <w:r w:rsidR="009C61D1"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0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1" w:history="1">
              <w:r w:rsidR="009C61D1" w:rsidRPr="00DA04A7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2" w:history="1">
              <w:r w:rsidR="009C61D1"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3" w:history="1">
              <w:r w:rsidR="00687421" w:rsidRPr="00BA11B5">
                <w:rPr>
                  <w:rStyle w:val="Hipervnculo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dquisición de te, Chocoloate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04" w:history="1">
              <w:r w:rsidR="003856E8"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05" w:history="1">
              <w:r w:rsidR="003856E8"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06" w:history="1">
              <w:r w:rsidR="003856E8"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de reparación camioneta nissasn frontier</w:t>
            </w:r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07" w:history="1">
              <w:r w:rsidR="003856E8"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08" w:history="1">
              <w:r w:rsidR="003856E8"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Biblioteca Nacional-DAF-CD-2024-0011</w:t>
            </w:r>
          </w:p>
          <w:p w14:paraId="403496C7" w14:textId="5FF0A5E0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09" w:history="1">
              <w:r w:rsidR="003856E8"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zebra</w:t>
            </w:r>
          </w:p>
          <w:p w14:paraId="60DC42BF" w14:textId="611305E4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910" w:history="1">
              <w:r w:rsidR="003856E8"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911" w:history="1">
              <w:r w:rsidR="002671C4"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12" w:history="1">
              <w:r w:rsidR="002671C4"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13" w:history="1">
              <w:r w:rsidR="002671C4"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</w:t>
              </w:r>
              <w:r w:rsidR="002671C4" w:rsidRPr="00BA11B5">
                <w:rPr>
                  <w:rStyle w:val="Hipervnculo"/>
                  <w:lang w:val="es-ES"/>
                </w:rPr>
                <w:lastRenderedPageBreak/>
                <w:t>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14" w:history="1">
              <w:r w:rsidR="002671C4"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5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6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1917" w:history="1">
              <w:r w:rsidR="009C61D1" w:rsidRPr="00FD63A5">
                <w:rPr>
                  <w:rStyle w:val="Hipervnculo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1918" w:history="1">
              <w:r w:rsidR="009C61D1" w:rsidRPr="00FD63A5">
                <w:rPr>
                  <w:rStyle w:val="Hipervnculo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9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</w:t>
              </w:r>
              <w:r w:rsidR="009C00AF" w:rsidRPr="00FD63A5">
                <w:rPr>
                  <w:rStyle w:val="Hipervnculo"/>
                  <w:lang w:val="es-DO"/>
                </w:rPr>
                <w:lastRenderedPageBreak/>
                <w:t>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0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1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2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2BA8426" w14:textId="4C56A2E5" w:rsidR="004F3EC4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3" w:history="1">
              <w:r w:rsidR="004F3EC4" w:rsidRPr="00067488">
                <w:rPr>
                  <w:rStyle w:val="Hipervnculo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4" w:history="1">
              <w:r w:rsidR="009C00AF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5" w:history="1">
              <w:r w:rsidR="009C61D1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6" w:history="1">
              <w:r w:rsidR="00F72F70" w:rsidRPr="00F72F70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7" w:history="1">
              <w:r w:rsidR="00193F15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8" w:history="1">
              <w:r w:rsidR="005E3168"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9" w:history="1">
              <w:r w:rsidR="005E3168"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0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1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</w:t>
              </w:r>
              <w:r w:rsidR="005E3168" w:rsidRPr="00FD63A5">
                <w:rPr>
                  <w:rStyle w:val="Hipervnculo"/>
                  <w:lang w:val="es-DO"/>
                </w:rPr>
                <w:lastRenderedPageBreak/>
                <w:t>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2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3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4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5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</w:t>
              </w:r>
              <w:r w:rsidR="005E3168" w:rsidRPr="00FD63A5">
                <w:rPr>
                  <w:rStyle w:val="Hipervnculo"/>
                  <w:lang w:val="es-DO"/>
                </w:rPr>
                <w:lastRenderedPageBreak/>
                <w:t>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6" w:history="1">
              <w:r w:rsidR="00193F15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7" w:history="1">
              <w:r w:rsidR="00193F15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8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9" w:history="1">
              <w:r w:rsidR="005E3168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0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1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2" w:history="1">
              <w:r w:rsidR="00B91FA6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3" w:history="1">
              <w:r w:rsidR="002515C7" w:rsidRPr="00067488">
                <w:rPr>
                  <w:rStyle w:val="Hipervnculo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4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5" w:history="1">
              <w:r w:rsidR="00B91FA6"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6" w:history="1">
              <w:r w:rsidR="00AA7253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7" w:history="1">
              <w:r w:rsidR="00B91FA6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8" w:history="1">
              <w:r w:rsidR="00B91FA6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9" w:history="1">
              <w:r w:rsidR="00AA7253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0" w:history="1">
              <w:r w:rsidR="00AA7253"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1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2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3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4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5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6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Adjudicacion</w:t>
            </w:r>
          </w:p>
          <w:p w14:paraId="2CD68E53" w14:textId="38FB44D6" w:rsidR="009473CA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7" w:history="1">
              <w:r w:rsidR="009473CA" w:rsidRPr="00067488">
                <w:rPr>
                  <w:rStyle w:val="Hipervnculo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8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9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6335A6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960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1" w:history="1">
              <w:r w:rsidR="003C1473"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2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3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4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5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6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7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8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9" w:history="1">
              <w:r w:rsidR="00FE1F60" w:rsidRPr="00067488">
                <w:rPr>
                  <w:rStyle w:val="Hipervnculo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0" w:history="1">
              <w:r w:rsidR="00C12F5C" w:rsidRPr="00067488">
                <w:rPr>
                  <w:rStyle w:val="Hipervnculo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1" w:history="1">
              <w:r w:rsidR="00C12F5C" w:rsidRPr="00067488">
                <w:rPr>
                  <w:rStyle w:val="Hipervnculo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2" w:history="1">
              <w:r w:rsidR="001020C2" w:rsidRPr="00067488">
                <w:rPr>
                  <w:rStyle w:val="Hipervnculo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3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4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5" w:history="1">
              <w:r w:rsidR="00487096" w:rsidRPr="00067488">
                <w:rPr>
                  <w:rStyle w:val="Hipervnculo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6" w:history="1">
              <w:r w:rsidR="00F13162" w:rsidRPr="00067488">
                <w:rPr>
                  <w:rStyle w:val="Hipervnculo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7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8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1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2" w:history="1">
              <w:r w:rsidR="000364D7" w:rsidRPr="00067488">
                <w:rPr>
                  <w:rStyle w:val="Hipervnculo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3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8/solicitud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4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6/orden-de-compr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5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6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5/cuot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7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4/convocatori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8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35/daf-cm-2021-0017/5347/apropiacion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1989" w:history="1">
              <w:r w:rsidRPr="00067488">
                <w:rPr>
                  <w:rStyle w:val="Hipervnculo"/>
                  <w:lang w:val="es-DO"/>
                </w:rPr>
                <w:t>http://bnphu.gob.do/transparencia/index.php/Descarg</w:t>
              </w:r>
              <w:r w:rsidRPr="00067488">
                <w:rPr>
                  <w:rStyle w:val="Hipervnculo"/>
                  <w:lang w:val="es-DO"/>
                </w:rPr>
                <w:lastRenderedPageBreak/>
                <w:t>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0" w:history="1">
              <w:r w:rsidR="00AB057D" w:rsidRPr="00067488">
                <w:rPr>
                  <w:rStyle w:val="Hipervnculo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91" w:history="1">
              <w:r w:rsidR="00AB057D" w:rsidRPr="00070929">
                <w:rPr>
                  <w:rStyle w:val="Hipervnculo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92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93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94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95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996" w:history="1">
              <w:r w:rsidR="00AB057D"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0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lastRenderedPageBreak/>
              <w:t>orden de compra</w:t>
            </w:r>
          </w:p>
          <w:p w14:paraId="73205DFC" w14:textId="77777777" w:rsidR="00AB057D" w:rsidRPr="00881F04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1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2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3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4" w:history="1">
              <w:r w:rsidR="00AB057D"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5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6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7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acta de adjudicación</w:t>
            </w:r>
          </w:p>
          <w:p w14:paraId="1CA7B516" w14:textId="77777777" w:rsidR="00AB057D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08" w:history="1">
              <w:r w:rsidR="00AB057D"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0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1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11" w:history="1">
              <w:r w:rsidR="00AB057D"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12" w:history="1">
              <w:r w:rsidR="00AB057D"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01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lista de participantes teléfonos</w:t>
            </w:r>
          </w:p>
          <w:p w14:paraId="7720CEDC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2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2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23" w:history="1">
              <w:r w:rsidR="00D55899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3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6335A6" w:rsidP="00B870BD">
            <w:pPr>
              <w:rPr>
                <w:rStyle w:val="Hipervnculo"/>
                <w:lang w:val="es-DO"/>
              </w:rPr>
            </w:pPr>
            <w:hyperlink r:id="rId2033" w:history="1">
              <w:r w:rsidR="00EA5EFB" w:rsidRPr="00EA5EFB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6335A6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34" w:tgtFrame="_blank" w:history="1">
              <w:r w:rsidR="004035EF">
                <w:rPr>
                  <w:rStyle w:val="Hipervnculo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6335A6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35" w:tgtFrame="_blank" w:history="1">
              <w:r w:rsidR="004035EF"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6335A6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36" w:tgtFrame="_blank" w:history="1">
              <w:r w:rsidR="004035EF"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6335A6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37" w:tgtFrame="_blank" w:history="1">
              <w:r w:rsidR="004035EF"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38" w:history="1">
              <w:r w:rsidR="004035EF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</w:t>
              </w:r>
              <w:r w:rsidR="004035EF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39" w:history="1">
              <w:r w:rsidR="004035EF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6335A6" w:rsidP="005730F7">
            <w:pPr>
              <w:rPr>
                <w:lang w:val="es-DO"/>
              </w:rPr>
            </w:pPr>
            <w:hyperlink r:id="rId2040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lastRenderedPageBreak/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6335A6" w:rsidP="005730F7">
            <w:pPr>
              <w:rPr>
                <w:lang w:val="es-DO"/>
              </w:rPr>
            </w:pPr>
            <w:hyperlink r:id="rId2041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6335A6" w:rsidP="005730F7">
            <w:pPr>
              <w:rPr>
                <w:lang w:val="es-DO"/>
              </w:rPr>
            </w:pPr>
            <w:hyperlink r:id="rId2042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6335A6" w:rsidP="005730F7">
            <w:pPr>
              <w:rPr>
                <w:lang w:val="es-DO"/>
              </w:rPr>
            </w:pPr>
            <w:hyperlink r:id="rId2043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Servicio de reparación del vehículo toyota hilux de esta institución.</w:t>
            </w:r>
          </w:p>
          <w:p w14:paraId="386B2554" w14:textId="77777777" w:rsidR="005730F7" w:rsidRPr="006C4505" w:rsidRDefault="006335A6" w:rsidP="005730F7">
            <w:pPr>
              <w:rPr>
                <w:lang w:val="es-DO"/>
              </w:rPr>
            </w:pPr>
            <w:hyperlink r:id="rId2044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6335A6" w:rsidP="005730F7">
            <w:pPr>
              <w:rPr>
                <w:lang w:val="es-DO"/>
              </w:rPr>
            </w:pPr>
            <w:hyperlink r:id="rId2045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6335A6" w:rsidP="005730F7">
            <w:pPr>
              <w:rPr>
                <w:lang w:val="es-DO"/>
              </w:rPr>
            </w:pPr>
            <w:hyperlink r:id="rId2046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6335A6" w:rsidP="005730F7">
            <w:pPr>
              <w:rPr>
                <w:lang w:val="es-DO"/>
              </w:rPr>
            </w:pPr>
            <w:hyperlink r:id="rId2047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6335A6" w:rsidP="005730F7">
            <w:pPr>
              <w:rPr>
                <w:lang w:val="es-DO"/>
              </w:rPr>
            </w:pPr>
            <w:hyperlink r:id="rId2048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6335A6" w:rsidP="005730F7">
            <w:pPr>
              <w:rPr>
                <w:lang w:val="es-DO"/>
              </w:rPr>
            </w:pPr>
            <w:hyperlink r:id="rId2049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6335A6" w:rsidP="005730F7">
            <w:pPr>
              <w:rPr>
                <w:lang w:val="es-DO"/>
              </w:rPr>
            </w:pPr>
            <w:hyperlink r:id="rId2050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6335A6" w:rsidP="005730F7">
            <w:pPr>
              <w:rPr>
                <w:lang w:val="es-DO"/>
              </w:rPr>
            </w:pPr>
            <w:hyperlink r:id="rId2051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6335A6" w:rsidP="005730F7">
            <w:pPr>
              <w:rPr>
                <w:lang w:val="es-DO"/>
              </w:rPr>
            </w:pPr>
            <w:hyperlink r:id="rId2052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6335A6" w:rsidP="005730F7">
            <w:pPr>
              <w:rPr>
                <w:lang w:val="es-DO"/>
              </w:rPr>
            </w:pPr>
            <w:hyperlink r:id="rId2053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6335A6" w:rsidP="005730F7">
            <w:pPr>
              <w:rPr>
                <w:lang w:val="es-DO"/>
              </w:rPr>
            </w:pPr>
            <w:hyperlink r:id="rId2054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6335A6" w:rsidP="005730F7">
            <w:pPr>
              <w:rPr>
                <w:lang w:val="es-DO"/>
              </w:rPr>
            </w:pPr>
            <w:hyperlink r:id="rId2055" w:history="1">
              <w:r w:rsidR="005730F7"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56" w:history="1">
              <w:r w:rsidR="00272B8A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</w:t>
              </w:r>
              <w:r w:rsidR="00272B8A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6335A6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57" w:history="1">
              <w:r w:rsidR="00272B8A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58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lastRenderedPageBreak/>
                <w:t>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59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0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1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2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3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lastRenderedPageBreak/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4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5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6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lastRenderedPageBreak/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7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8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69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70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71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6335A6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072" w:tgtFrame="_blank" w:history="1"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73" w:history="1">
              <w:r w:rsidR="000806EE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74" w:history="1">
              <w:r w:rsidR="000806EE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6335A6" w:rsidP="00F16616">
            <w:pPr>
              <w:rPr>
                <w:lang w:val="es-DO"/>
              </w:rPr>
            </w:pPr>
            <w:hyperlink r:id="rId2075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6335A6" w:rsidP="00F16616">
            <w:pPr>
              <w:rPr>
                <w:lang w:val="es-DO"/>
              </w:rPr>
            </w:pPr>
            <w:hyperlink r:id="rId2076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6335A6" w:rsidP="00F16616">
            <w:pPr>
              <w:rPr>
                <w:lang w:val="es-DO"/>
              </w:rPr>
            </w:pPr>
            <w:hyperlink r:id="rId2077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6335A6" w:rsidP="00F16616">
            <w:pPr>
              <w:rPr>
                <w:lang w:val="es-DO"/>
              </w:rPr>
            </w:pPr>
            <w:hyperlink r:id="rId2078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6335A6" w:rsidP="00F16616">
            <w:pPr>
              <w:rPr>
                <w:lang w:val="es-DO"/>
              </w:rPr>
            </w:pPr>
            <w:hyperlink r:id="rId2079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6335A6" w:rsidP="00F16616">
            <w:pPr>
              <w:rPr>
                <w:lang w:val="es-DO"/>
              </w:rPr>
            </w:pPr>
            <w:hyperlink r:id="rId2080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6335A6" w:rsidP="00F16616">
            <w:pPr>
              <w:rPr>
                <w:lang w:val="es-DO"/>
              </w:rPr>
            </w:pPr>
            <w:hyperlink r:id="rId2081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6335A6" w:rsidP="00F16616">
            <w:pPr>
              <w:rPr>
                <w:lang w:val="es-DO"/>
              </w:rPr>
            </w:pPr>
            <w:hyperlink r:id="rId2082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>Servicio de impresión de 10,000 estampas de exlibris para la institución.</w:t>
            </w:r>
          </w:p>
          <w:p w14:paraId="7E58E2FF" w14:textId="77777777" w:rsidR="00F16616" w:rsidRPr="004913D1" w:rsidRDefault="006335A6" w:rsidP="00F16616">
            <w:pPr>
              <w:rPr>
                <w:lang w:val="es-DO"/>
              </w:rPr>
            </w:pPr>
            <w:hyperlink r:id="rId2083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6335A6" w:rsidP="00F16616">
            <w:pPr>
              <w:rPr>
                <w:lang w:val="es-DO"/>
              </w:rPr>
            </w:pPr>
            <w:hyperlink r:id="rId2084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6335A6" w:rsidP="00F16616">
            <w:pPr>
              <w:rPr>
                <w:lang w:val="es-DO"/>
              </w:rPr>
            </w:pPr>
            <w:hyperlink r:id="rId2085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6335A6" w:rsidP="00F16616">
            <w:pPr>
              <w:rPr>
                <w:lang w:val="es-DO"/>
              </w:rPr>
            </w:pPr>
            <w:hyperlink r:id="rId2086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6335A6" w:rsidP="00F16616">
            <w:pPr>
              <w:rPr>
                <w:lang w:val="es-DO"/>
              </w:rPr>
            </w:pPr>
            <w:hyperlink r:id="rId2087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6335A6" w:rsidP="00F16616">
            <w:pPr>
              <w:rPr>
                <w:lang w:val="es-DO"/>
              </w:rPr>
            </w:pPr>
            <w:hyperlink r:id="rId2088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6335A6" w:rsidP="00F16616">
            <w:pPr>
              <w:rPr>
                <w:lang w:val="es-DO"/>
              </w:rPr>
            </w:pPr>
            <w:hyperlink r:id="rId2089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6335A6" w:rsidP="00F16616">
            <w:pPr>
              <w:rPr>
                <w:lang w:val="es-DO"/>
              </w:rPr>
            </w:pPr>
            <w:hyperlink r:id="rId2090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6335A6" w:rsidP="00F16616">
            <w:pPr>
              <w:rPr>
                <w:rFonts w:ascii="Calibri" w:hAnsi="Calibri" w:cs="Calibri"/>
                <w:lang w:val="es-DO"/>
              </w:rPr>
            </w:pPr>
            <w:hyperlink r:id="rId2091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dif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6335A6" w:rsidP="00F16616">
            <w:pPr>
              <w:rPr>
                <w:rStyle w:val="Hipervnculo"/>
                <w:lang w:val="es-DO"/>
              </w:rPr>
            </w:pPr>
            <w:hyperlink r:id="rId2092" w:history="1">
              <w:r w:rsidR="00F16616"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93" w:history="1">
              <w:r w:rsidR="00F16616"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6335A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2094" w:history="1">
              <w:r w:rsidR="00F16616"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95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4723BCA9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96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97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98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99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00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01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6335A6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02" w:tgtFrame="_blank" w:history="1"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3" w:history="1">
              <w:r w:rsidR="00D873A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4" w:history="1">
              <w:r w:rsidR="00D873A3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05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6335A6" w:rsidP="003F56F6">
            <w:pPr>
              <w:rPr>
                <w:lang w:val="es-DO"/>
              </w:rPr>
            </w:pPr>
            <w:hyperlink r:id="rId2106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6335A6" w:rsidP="003F56F6">
            <w:pPr>
              <w:rPr>
                <w:lang w:val="es-DO"/>
              </w:rPr>
            </w:pPr>
            <w:hyperlink r:id="rId2107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6335A6" w:rsidP="003F56F6">
            <w:pPr>
              <w:rPr>
                <w:lang w:val="es-DO"/>
              </w:rPr>
            </w:pPr>
            <w:hyperlink r:id="rId2108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6335A6" w:rsidP="003F56F6">
            <w:pPr>
              <w:rPr>
                <w:lang w:val="es-DO"/>
              </w:rPr>
            </w:pPr>
            <w:hyperlink r:id="rId2109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6335A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110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11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12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13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14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15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16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17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18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19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6335A6" w:rsidP="003F56F6">
            <w:pPr>
              <w:rPr>
                <w:lang w:val="es-DO"/>
              </w:rPr>
            </w:pPr>
            <w:hyperlink r:id="rId2120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6335A6" w:rsidP="003F56F6">
            <w:pPr>
              <w:rPr>
                <w:lang w:val="es-DO"/>
              </w:rPr>
            </w:pPr>
            <w:hyperlink r:id="rId2121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6335A6" w:rsidP="003F56F6">
            <w:pPr>
              <w:rPr>
                <w:lang w:val="es-DO"/>
              </w:rPr>
            </w:pPr>
            <w:hyperlink r:id="rId2122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6335A6" w:rsidP="003F56F6">
            <w:pPr>
              <w:rPr>
                <w:lang w:val="es-DO"/>
              </w:rPr>
            </w:pPr>
            <w:hyperlink r:id="rId2123" w:history="1">
              <w:r w:rsidR="003F56F6"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6335A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124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25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26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27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6335A6" w:rsidP="003F56F6">
            <w:pPr>
              <w:rPr>
                <w:lang w:val="es-DO" w:eastAsia="es-DO"/>
              </w:rPr>
            </w:pPr>
            <w:hyperlink r:id="rId2128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29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30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6335A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131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6335A6" w:rsidP="003F56F6">
            <w:pPr>
              <w:rPr>
                <w:rStyle w:val="Hipervnculo"/>
                <w:lang w:val="es-DO" w:eastAsia="es-DO"/>
              </w:rPr>
            </w:pPr>
            <w:hyperlink r:id="rId2132" w:history="1">
              <w:r w:rsidR="003F56F6"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3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</w:t>
              </w:r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4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6335A6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135" w:history="1">
              <w:r w:rsidR="002337BA"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6335A6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136" w:history="1">
              <w:r w:rsidR="002337BA"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</w:t>
              </w:r>
              <w:r w:rsidR="002337BA"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lastRenderedPageBreak/>
                <w:t>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6335A6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2137" w:history="1">
                    <w:r w:rsidR="002337BA"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6335A6" w:rsidP="00D70A5B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2138" w:history="1">
                    <w:r w:rsidR="002337BA"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6335A6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139" w:history="1">
                          <w:r w:rsidR="002337BA"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6335A6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140" w:history="1">
                          <w:r w:rsidR="002337BA"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lastRenderedPageBreak/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6335A6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2141" w:history="1">
                                <w:r w:rsidR="002337BA">
                                  <w:rPr>
                                    <w:rStyle w:val="Hipervnculo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D70A5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D70A5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D70A5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6335A6" w:rsidP="00D70A5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2142" w:history="1">
                                      <w:r w:rsidR="002337BA">
                                        <w:rPr>
                                          <w:rStyle w:val="Hipervnculo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D70A5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D70A5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D70A5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D70A5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6335A6" w:rsidP="00D70A5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2143" w:history="1">
                                            <w:r w:rsidR="002337BA">
                                              <w:rPr>
                                                <w:rStyle w:val="Hipervnculo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D70A5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D70A5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D70A5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D70A5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6335A6" w:rsidP="00D70A5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2144" w:history="1">
                                                  <w:r w:rsidR="002337BA">
                                                    <w:rPr>
                                                      <w:rStyle w:val="Hipervnculo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D70A5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6335A6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45" w:history="1">
                                                        <w:r w:rsidR="002337BA"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6335A6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46" w:history="1">
                                                        <w:r w:rsidR="002337BA"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lastRenderedPageBreak/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D70A5B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6335A6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147" w:history="1">
                                                        <w:r w:rsidR="002337BA"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D70A5B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D70A5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D70A5B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D70A5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D70A5B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D70A5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D70A5B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D70A5B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D70A5B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D70A5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8" w:history="1">
              <w:r w:rsidR="00C4671A" w:rsidRPr="00C4671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9" w:history="1">
              <w:r w:rsidR="00ED2DCA"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6335A6" w:rsidP="00B870BD">
            <w:pPr>
              <w:rPr>
                <w:b/>
                <w:bCs/>
                <w:lang w:val="es-DO"/>
              </w:rPr>
            </w:pPr>
            <w:hyperlink r:id="rId2150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1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2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3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4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5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6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7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8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59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60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61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62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lastRenderedPageBreak/>
                <w:t>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63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64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6335A6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165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6335A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2166" w:history="1">
              <w:r w:rsidR="00D3437F" w:rsidRPr="00773E02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6335A6" w:rsidP="00B870BD">
            <w:pPr>
              <w:rPr>
                <w:b/>
                <w:bCs/>
                <w:lang w:val="es-DO"/>
              </w:rPr>
            </w:pPr>
            <w:hyperlink r:id="rId2167" w:history="1">
              <w:r w:rsidR="00D3437F"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8" w:history="1">
              <w:r w:rsidR="00D3437F" w:rsidRPr="00D3437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6335A6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169" w:history="1">
              <w:r w:rsidR="004A2DBB"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70" w:history="1">
              <w:r w:rsidR="004C6530"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71" w:history="1">
              <w:r w:rsidR="004C6530"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72" w:history="1">
              <w:r w:rsidR="004C6530" w:rsidRPr="004C6530">
                <w:rPr>
                  <w:rStyle w:val="Hipervnculo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3" w:history="1">
              <w:r w:rsidR="004C6530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</w:t>
              </w:r>
              <w:r w:rsidR="004C6530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174" w:history="1">
              <w:r w:rsidR="004C6530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6335A6" w:rsidP="00B870BD">
            <w:pPr>
              <w:rPr>
                <w:lang w:val="es-DO"/>
              </w:rPr>
            </w:pPr>
            <w:hyperlink r:id="rId2175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6335A6" w:rsidP="00B870BD">
            <w:pPr>
              <w:rPr>
                <w:lang w:val="es-DO"/>
              </w:rPr>
            </w:pPr>
            <w:hyperlink r:id="rId2176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6335A6" w:rsidP="00B870BD">
            <w:pPr>
              <w:rPr>
                <w:lang w:val="es-DO"/>
              </w:rPr>
            </w:pPr>
            <w:hyperlink r:id="rId2177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6335A6" w:rsidP="00B870BD">
            <w:pPr>
              <w:rPr>
                <w:lang w:val="es-DO"/>
              </w:rPr>
            </w:pPr>
            <w:hyperlink r:id="rId2178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6335A6" w:rsidP="00B870BD">
            <w:pPr>
              <w:rPr>
                <w:lang w:val="es-DO"/>
              </w:rPr>
            </w:pPr>
            <w:hyperlink r:id="rId2179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6335A6" w:rsidP="00B870BD">
            <w:pPr>
              <w:rPr>
                <w:lang w:val="es-DO"/>
              </w:rPr>
            </w:pPr>
            <w:hyperlink r:id="rId2180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6335A6" w:rsidP="00B870BD">
            <w:pPr>
              <w:rPr>
                <w:lang w:val="es-DO"/>
              </w:rPr>
            </w:pPr>
            <w:hyperlink r:id="rId2181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6335A6" w:rsidP="00B870BD">
            <w:pPr>
              <w:rPr>
                <w:lang w:val="es-DO"/>
              </w:rPr>
            </w:pPr>
            <w:hyperlink r:id="rId2182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6335A6" w:rsidP="00B870BD">
            <w:pPr>
              <w:rPr>
                <w:lang w:val="es-DO"/>
              </w:rPr>
            </w:pPr>
            <w:hyperlink r:id="rId2183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6335A6" w:rsidP="00B870BD">
            <w:pPr>
              <w:rPr>
                <w:lang w:val="es-DO"/>
              </w:rPr>
            </w:pPr>
            <w:hyperlink r:id="rId2184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6335A6" w:rsidP="00B870BD">
            <w:pPr>
              <w:rPr>
                <w:lang w:val="es-DO"/>
              </w:rPr>
            </w:pPr>
            <w:hyperlink r:id="rId2185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6335A6" w:rsidP="00B870BD">
            <w:pPr>
              <w:rPr>
                <w:lang w:val="es-DO"/>
              </w:rPr>
            </w:pPr>
            <w:hyperlink r:id="rId2186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6335A6" w:rsidP="00B870BD">
            <w:pPr>
              <w:rPr>
                <w:lang w:val="es-DO"/>
              </w:rPr>
            </w:pPr>
            <w:hyperlink r:id="rId2187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6335A6" w:rsidP="00B870BD">
            <w:pPr>
              <w:rPr>
                <w:lang w:val="es-DO"/>
              </w:rPr>
            </w:pPr>
            <w:hyperlink r:id="rId2188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6335A6" w:rsidP="00B870BD">
            <w:pPr>
              <w:rPr>
                <w:lang w:val="es-DO"/>
              </w:rPr>
            </w:pPr>
            <w:hyperlink r:id="rId2189" w:history="1">
              <w:r w:rsidR="004717C7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90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Biblioteca Nacional-UC-CD-2023-0025</w:t>
            </w:r>
          </w:p>
          <w:p w14:paraId="133A9AD0" w14:textId="77777777" w:rsidR="00D83485" w:rsidRPr="00EA5EFB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91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92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93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94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6335A6" w:rsidP="00B870BD">
            <w:pPr>
              <w:rPr>
                <w:rFonts w:ascii="Calibri" w:hAnsi="Calibri" w:cs="Calibri"/>
                <w:lang w:val="es-DO"/>
              </w:rPr>
            </w:pPr>
            <w:hyperlink r:id="rId2195" w:history="1">
              <w:r w:rsidR="00D83485"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6" w:history="1">
              <w:r w:rsidR="00E00740"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</w:t>
              </w:r>
              <w:r w:rsidR="00E00740"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7" w:history="1">
              <w:r w:rsidR="00E00740"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6335A6" w:rsidP="00B870BD">
            <w:pPr>
              <w:rPr>
                <w:lang w:val="es-DO"/>
              </w:rPr>
            </w:pPr>
            <w:hyperlink r:id="rId2198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6335A6" w:rsidP="00B870BD">
            <w:pPr>
              <w:rPr>
                <w:lang w:val="es-DO"/>
              </w:rPr>
            </w:pPr>
            <w:hyperlink r:id="rId2199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6335A6" w:rsidP="00B870BD">
            <w:pPr>
              <w:rPr>
                <w:lang w:val="es-DO"/>
              </w:rPr>
            </w:pPr>
            <w:hyperlink r:id="rId2200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6335A6" w:rsidP="00B870BD">
            <w:pPr>
              <w:rPr>
                <w:lang w:val="es-DO"/>
              </w:rPr>
            </w:pPr>
            <w:hyperlink r:id="rId2201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6335A6" w:rsidP="00B870BD">
            <w:pPr>
              <w:rPr>
                <w:lang w:val="es-DO"/>
              </w:rPr>
            </w:pPr>
            <w:hyperlink r:id="rId2202" w:history="1">
              <w:r w:rsidR="00A9106A"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03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04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05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06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07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6335A6" w:rsidP="00B870BD">
            <w:pPr>
              <w:rPr>
                <w:shd w:val="clear" w:color="auto" w:fill="CCCCCC"/>
                <w:lang w:val="es-DO"/>
              </w:rPr>
            </w:pPr>
            <w:hyperlink r:id="rId2208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09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10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6335A6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211" w:history="1">
              <w:r w:rsidR="00A9106A"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2" w:history="1">
              <w:r w:rsidR="008E2CDB"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6335A6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3" w:history="1">
              <w:r w:rsidR="008E2CDB"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4" w:history="1">
              <w:r w:rsidR="00FA6B5A"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5" w:history="1">
              <w:r w:rsidR="00FA6B5A"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6" w:history="1">
              <w:r w:rsidR="00CD2598"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17" w:history="1">
              <w:r w:rsidR="00CD2598"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8" w:history="1">
              <w:r w:rsidR="00283AEF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</w:t>
              </w:r>
              <w:r w:rsidR="00283AEF" w:rsidRPr="00696C71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19" w:history="1">
              <w:r w:rsidR="00283AEF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0" w:history="1">
              <w:r w:rsidR="00135324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1" w:history="1">
              <w:r w:rsidR="00135324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lastRenderedPageBreak/>
              <w:t>Septiembre 2022</w:t>
            </w:r>
          </w:p>
          <w:p w14:paraId="31BBADD4" w14:textId="5351594F" w:rsidR="00E7196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2" w:history="1">
              <w:r w:rsidR="00E7196D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3" w:history="1">
              <w:r w:rsidR="00E7196D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4" w:history="1">
              <w:r w:rsidR="00BB3475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5" w:history="1">
              <w:r w:rsidR="00BB3475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</w:t>
              </w:r>
              <w:r w:rsidR="00BB3475" w:rsidRPr="00F460C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6" w:history="1">
              <w:r w:rsidR="000C66E4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27" w:history="1">
              <w:r w:rsidR="000C66E4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8" w:history="1">
              <w:r w:rsidR="00E01CAC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</w:t>
              </w:r>
              <w:r w:rsidR="00E01CAC" w:rsidRPr="0038058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29" w:history="1">
              <w:r w:rsidR="000138CC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0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1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2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3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4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235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6" w:history="1">
              <w:r w:rsidR="00003055"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</w:t>
              </w:r>
              <w:r w:rsidR="00003055" w:rsidRPr="00003055">
                <w:rPr>
                  <w:rStyle w:val="Hipervnculo"/>
                  <w:lang w:val="es-DO"/>
                </w:rPr>
                <w:lastRenderedPageBreak/>
                <w:t>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7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38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239" w:history="1">
              <w:r w:rsidR="00003055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0" w:history="1">
              <w:r w:rsidR="00044642" w:rsidRPr="00240875">
                <w:rPr>
                  <w:rStyle w:val="Hipervnculo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1" w:history="1">
              <w:r w:rsidR="00044642" w:rsidRPr="00240875">
                <w:rPr>
                  <w:rStyle w:val="Hipervnculo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2" w:history="1">
              <w:r w:rsidR="00506799" w:rsidRPr="00240875">
                <w:rPr>
                  <w:rStyle w:val="Hipervnculo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3" w:history="1">
              <w:r w:rsidR="00506799" w:rsidRPr="00240875">
                <w:rPr>
                  <w:rStyle w:val="Hipervnculo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4" w:history="1">
              <w:r w:rsidR="000942D4" w:rsidRPr="00240875">
                <w:rPr>
                  <w:rStyle w:val="Hipervnculo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5" w:history="1">
              <w:r w:rsidR="000942D4" w:rsidRPr="00240875">
                <w:rPr>
                  <w:rStyle w:val="Hipervnculo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6" w:history="1">
              <w:r w:rsidR="00017283" w:rsidRPr="00240875">
                <w:rPr>
                  <w:rStyle w:val="Hipervnculo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7" w:history="1">
              <w:r w:rsidR="00017283" w:rsidRPr="00240875">
                <w:rPr>
                  <w:rStyle w:val="Hipervnculo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4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25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3" w:history="1">
              <w:r w:rsidR="005D4A68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4" w:history="1">
              <w:r w:rsidR="00B806BD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</w:t>
              </w:r>
              <w:r w:rsidR="00B806BD"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5" w:history="1">
              <w:r w:rsidR="00084A24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6" w:history="1">
              <w:r w:rsidR="00155CC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</w:t>
              </w:r>
              <w:r w:rsidR="00155CC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7" w:history="1">
              <w:r w:rsidR="002730C1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6335A6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8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</w:t>
              </w:r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9" w:history="1">
              <w:r w:rsidR="00B25606"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60" w:history="1">
              <w:r w:rsidR="004A2DBB"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61" w:history="1">
              <w:r w:rsidR="004C6530" w:rsidRPr="004C65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62" w:history="1">
              <w:r w:rsidR="00215BC3" w:rsidRPr="00215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63" w:history="1">
              <w:r w:rsidR="00C74D37"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64" w:history="1">
              <w:r w:rsidR="00774630" w:rsidRPr="00B22266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65" w:history="1">
              <w:r w:rsidR="00327930" w:rsidRPr="00EC7FC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2266" w:history="1">
              <w:r w:rsidR="00283AEF" w:rsidRPr="00696C7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267" w:history="1">
              <w:r w:rsidR="00417468" w:rsidRPr="00CF329D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8" w:history="1">
              <w:r w:rsidR="003F0F59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</w:t>
              </w:r>
              <w:r w:rsidR="003F0F59"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9" w:history="1">
              <w:r w:rsidR="00027491" w:rsidRPr="00F460CB">
                <w:rPr>
                  <w:rStyle w:val="Hipervnculo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0" w:history="1">
              <w:r w:rsidR="00815D36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271" w:history="1">
              <w:r w:rsidR="005F23C7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</w:t>
              </w:r>
              <w:r w:rsidR="005F23C7" w:rsidRPr="0038058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2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3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4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5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6" w:history="1">
              <w:r w:rsidR="00D72F6D"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7" w:history="1">
              <w:r w:rsidR="00E13777"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8" w:history="1">
              <w:r w:rsidR="00CA5524"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79" w:history="1">
              <w:r w:rsidR="00F80489"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28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4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5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6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7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8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89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0" w:history="1">
              <w:r w:rsidR="00965177"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9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47/mayo/5109/durante-el-mes-de-mayo-2021-</w:t>
              </w:r>
              <w:r w:rsidR="00AB057D" w:rsidRPr="00240875">
                <w:rPr>
                  <w:rStyle w:val="Hipervnculo"/>
                  <w:lang w:val="es-DO"/>
                </w:rPr>
                <w:lastRenderedPageBreak/>
                <w:t>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6335A6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92" w:history="1">
              <w:r w:rsidR="00653C18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93" w:history="1">
              <w:r w:rsidR="00440DBD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</w:t>
              </w:r>
              <w:r w:rsidR="00440DBD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94" w:history="1">
              <w:r w:rsidR="009974E6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95" w:history="1">
              <w:r w:rsidR="00281B7B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</w:t>
              </w:r>
              <w:r w:rsidR="00281B7B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6335A6" w:rsidP="00AA00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296" w:history="1">
              <w:r w:rsidR="009C505B"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97" w:history="1">
              <w:r w:rsidR="008229DC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8" w:history="1">
              <w:r w:rsidR="00B25606" w:rsidRPr="00B256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9" w:history="1">
              <w:r w:rsidR="00E967B6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0" w:history="1">
              <w:r w:rsidR="00EF2EF6"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</w:t>
              </w:r>
              <w:r w:rsidR="00EF2EF6"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6335A6" w:rsidP="00C74D3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01" w:history="1">
              <w:r w:rsidR="00D226B6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2" w:history="1">
              <w:r w:rsidR="00775608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3" w:history="1">
              <w:r w:rsidR="008C29CC" w:rsidRPr="00E74C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6335A6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304" w:history="1">
              <w:r w:rsidR="00884870"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05" w:history="1">
              <w:r w:rsidR="00F554D9"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</w:t>
              </w:r>
              <w:r w:rsidR="00F554D9"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06" w:history="1">
              <w:r w:rsidR="00F22C22"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307" w:history="1">
              <w:r w:rsidR="003F0F59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</w:t>
              </w:r>
              <w:r w:rsidR="003F0F59"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08" w:history="1">
              <w:r w:rsidR="00027491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309" w:history="1">
              <w:r w:rsidR="00E95747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lastRenderedPageBreak/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10" w:history="1">
              <w:r w:rsidR="00A53501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1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2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3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4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5" w:history="1">
              <w:r w:rsidR="001F1EE3"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16" w:history="1">
              <w:r w:rsidR="00B75196" w:rsidRPr="00240875">
                <w:rPr>
                  <w:rStyle w:val="Hipervnculo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7" w:history="1">
              <w:r w:rsidR="00CA5524" w:rsidRPr="00240875">
                <w:rPr>
                  <w:rStyle w:val="Hipervnculo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18" w:history="1">
              <w:r w:rsidR="003A1876" w:rsidRPr="00240875">
                <w:rPr>
                  <w:rStyle w:val="Hipervnculo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2319" w:history="1">
              <w:r w:rsidR="00AB057D"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lastRenderedPageBreak/>
              <w:t>Agosto</w:t>
            </w:r>
          </w:p>
          <w:p w14:paraId="1DF98A19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2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2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22" w:history="1">
              <w:r w:rsidR="009974E6" w:rsidRPr="006D6E28">
                <w:rPr>
                  <w:rStyle w:val="Hipervnculo"/>
                  <w:lang w:val="es-DO"/>
                </w:rPr>
                <w:t>http://bnphu</w:t>
              </w:r>
              <w:r w:rsidR="009974E6" w:rsidRPr="006C0761">
                <w:rPr>
                  <w:rStyle w:val="Hipervnculo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Diciembre </w:t>
            </w:r>
          </w:p>
          <w:p w14:paraId="35BD1CEA" w14:textId="7B776487" w:rsidR="00653C1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3" w:history="1">
              <w:r w:rsidR="00653C18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4" w:history="1">
              <w:r w:rsidR="00884870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5" w:history="1">
              <w:r w:rsidR="009974E6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</w:t>
              </w:r>
              <w:r w:rsidR="009974E6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6" w:history="1">
              <w:r w:rsidR="005B059D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7" w:history="1">
              <w:r w:rsidR="003F1F15"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</w:t>
              </w:r>
              <w:r w:rsidR="003F1F15"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28" w:history="1">
              <w:r w:rsidR="00B477AD"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9" w:history="1">
              <w:r w:rsidR="003C6B70"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</w:t>
              </w:r>
              <w:r w:rsidR="003C6B70"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30" w:history="1">
              <w:r w:rsidR="00323098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31" w:history="1">
              <w:r w:rsidR="00ED6895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332" w:history="1">
              <w:r w:rsidR="0066552A"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</w:t>
              </w:r>
              <w:r w:rsidR="0066552A"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33" w:history="1">
              <w:r w:rsidR="00065209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4" w:history="1">
              <w:r w:rsidR="008C29CC" w:rsidRPr="00E74C9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5" w:history="1">
              <w:r w:rsidR="00013223"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6" w:history="1">
              <w:r w:rsidR="00F554D9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</w:t>
              </w:r>
              <w:r w:rsidR="00F554D9" w:rsidRPr="00696C71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7" w:history="1">
              <w:r w:rsidR="00F22C22"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8" w:history="1">
              <w:r w:rsidR="00DB3830"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9" w:history="1">
              <w:r w:rsidR="00C4219C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</w:t>
              </w:r>
              <w:r w:rsidR="00C4219C" w:rsidRPr="00F460C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40" w:history="1">
              <w:r w:rsidR="00030D0B"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341" w:history="1">
              <w:r w:rsidR="00A53501"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2" w:history="1">
              <w:r w:rsidR="008C5962"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3" w:history="1">
              <w:r w:rsidR="008C5962"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44" w:history="1">
              <w:r w:rsidR="008C5962" w:rsidRPr="00FD63A5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5" w:history="1">
              <w:r w:rsidR="008C5962" w:rsidRPr="008C5962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6" w:history="1">
              <w:r w:rsidR="008C5962"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7" w:history="1">
              <w:r w:rsidR="00B75196" w:rsidRPr="00240875">
                <w:rPr>
                  <w:rStyle w:val="Hipervnculo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8" w:history="1">
              <w:r w:rsidR="00153678" w:rsidRPr="00240875">
                <w:rPr>
                  <w:rStyle w:val="Hipervnculo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9" w:history="1">
              <w:r w:rsidR="003A1876" w:rsidRPr="00240875">
                <w:rPr>
                  <w:rStyle w:val="Hipervnculo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350" w:history="1">
              <w:r w:rsidR="000426F2"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5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5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5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5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>
            <w:pPr>
              <w:numPr>
                <w:ilvl w:val="0"/>
                <w:numId w:val="3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6335A6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358" w:history="1">
              <w:r w:rsidR="00AB057D" w:rsidRPr="00783553">
                <w:rPr>
                  <w:rStyle w:val="Hipervnculo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6335A6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359" w:history="1">
              <w:r w:rsidR="00AB057D"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6335A6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360" w:history="1">
              <w:r w:rsidR="00AB057D"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7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7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E8DBF81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37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4859969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2394" w:history="1">
              <w:r w:rsidR="00AB057D" w:rsidRPr="006C1C88">
                <w:rPr>
                  <w:rStyle w:val="Hipervnculo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2395" w:history="1">
              <w:r w:rsidR="00AB057D" w:rsidRPr="006C1C88">
                <w:rPr>
                  <w:rStyle w:val="Hipervnculo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rzo</w:t>
            </w:r>
          </w:p>
          <w:p w14:paraId="2FF036EE" w14:textId="1E2E6B8F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6335A6" w:rsidP="00B870BD">
            <w:pPr>
              <w:shd w:val="clear" w:color="auto" w:fill="FFFFFF"/>
              <w:spacing w:after="60" w:line="300" w:lineRule="atLeast"/>
            </w:pPr>
            <w:hyperlink r:id="rId2398" w:history="1">
              <w:r w:rsidR="00AB057D" w:rsidRPr="00F34A89">
                <w:rPr>
                  <w:rStyle w:val="Hipervncul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9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>
            <w:pPr>
              <w:numPr>
                <w:ilvl w:val="0"/>
                <w:numId w:val="1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2401" w:history="1">
              <w:r w:rsidR="00AB057D" w:rsidRPr="00B81EFE">
                <w:rPr>
                  <w:rStyle w:val="Hipervnculo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lastRenderedPageBreak/>
              <w:t>Pliego de combustible</w:t>
            </w:r>
          </w:p>
          <w:p w14:paraId="5CF9D994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02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03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04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05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06" w:history="1">
              <w:r w:rsidR="00AB057D"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07" w:history="1">
              <w:r w:rsidR="00AB057D" w:rsidRPr="00D05E7D">
                <w:rPr>
                  <w:rStyle w:val="Hipervnculo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lastRenderedPageBreak/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6335A6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08" w:history="1">
              <w:r w:rsidR="00AB057D" w:rsidRPr="00A12699">
                <w:rPr>
                  <w:rStyle w:val="Hipervnculo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6335A6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409" w:history="1">
              <w:r w:rsidR="00AB057D" w:rsidRPr="00A12699">
                <w:rPr>
                  <w:rStyle w:val="Hipervnculo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41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11" w:history="1">
              <w:r w:rsidR="00E236CE" w:rsidRPr="00BE6EBB">
                <w:rPr>
                  <w:rStyle w:val="Hipervnculo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12" w:history="1">
              <w:r w:rsidR="0016528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13" w:history="1">
              <w:r w:rsidR="00FD391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14" w:history="1">
              <w:r w:rsidR="00FD391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15" w:history="1">
              <w:r w:rsidR="00FD3913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416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417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418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419" w:history="1">
              <w:r w:rsidR="00A56DA4"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0" w:history="1">
              <w:r w:rsidR="00AB057D" w:rsidRPr="00D05E7D">
                <w:rPr>
                  <w:rStyle w:val="Hipervnculo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1" w:history="1">
              <w:r w:rsidR="00AB057D" w:rsidRPr="00D05E7D">
                <w:rPr>
                  <w:rStyle w:val="Hipervnculo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2422" w:history="1">
              <w:r w:rsidR="00AB057D" w:rsidRPr="00240875">
                <w:rPr>
                  <w:rStyle w:val="Hipervnculo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3" w:history="1">
              <w:r w:rsidR="00AB057D" w:rsidRPr="00240875">
                <w:rPr>
                  <w:rStyle w:val="Hipervnculo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7" w:history="1">
              <w:r w:rsidR="00D55899" w:rsidRPr="00240875">
                <w:rPr>
                  <w:rStyle w:val="Hipervnculo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2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30" w:tooltip="Licitaciones Publicas" w:history="1">
              <w:r w:rsidR="00AB057D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32" w:tooltip="Licitaciones Publicas" w:history="1">
              <w:r w:rsidR="00AB057D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43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35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36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37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38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39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40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41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42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43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6335A6" w:rsidP="00B870BD">
            <w:pPr>
              <w:jc w:val="center"/>
              <w:rPr>
                <w:lang w:val="es-DO"/>
              </w:rPr>
            </w:pPr>
            <w:hyperlink r:id="rId2444" w:history="1">
              <w:r w:rsidR="00AB057D" w:rsidRPr="00240875">
                <w:rPr>
                  <w:rStyle w:val="Hipervnculo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A228C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3D7F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BDF156" w14:textId="47B48523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D65B6EE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B4347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C20805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1414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66B0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517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ABA8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4F2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57A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ACA5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1A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D79A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A2FC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E1A2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39F6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020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28C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B9A2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92C4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081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BF2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3878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19A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2A022" w14:textId="6DABF9FA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1E07E8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FE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5357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831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F1C8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4ADF5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80F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1FD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0A71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C14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A6A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414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7D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F2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1B2E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36E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C61B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4CE0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681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A70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FD5EF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532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868A1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149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A9C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A4CC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D57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B89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E7CB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CA2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994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C66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42C2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5E0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6E75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2B1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AB6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9D0E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7DE9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8BF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DF8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5C0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9FE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78A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663D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4EF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3B40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BC8B2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B2F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15A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55C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E31F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CB3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555814D9" w:rsidR="004D3832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D3832"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7FAAB" w14:textId="4FD4B84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46CF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51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F527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79E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A3F9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85E64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77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F8CF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D85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B6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6F4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A02D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98C7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313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8C3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41E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A9F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BD04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D480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8C48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CAA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C186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40B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7CA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700BA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BAD08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DAC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BD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474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FC8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9B2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B8D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224E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882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1B7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ADA3F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03CC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9F39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795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A80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ECB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778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E77F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E4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E6E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D8DC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23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AA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F6E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2EC2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7B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D711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EA2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5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8EF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5DDA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BE2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7E0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289D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C3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E1B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4D33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793F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FD175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EEEE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7193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402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4AA2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9B2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F4AD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7C9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0C9E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CE3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B794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F237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9FB0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E729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7D2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D61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0133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2E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ED4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D24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1BC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EEB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9B66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448F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17BAD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4DCA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7A6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80B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8B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01D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3F4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6AA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537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B0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644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E5F9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EEE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3814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FA48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D96D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DB5E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ECA72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007C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56D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06B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88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E8E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5EF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877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8B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3C9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39FB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F246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7C0D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59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12E7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87D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413A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475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96E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F182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24C3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E32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90A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444BB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CD9B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78B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F7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D048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40B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AE8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831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EEE7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5AE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EC162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753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2143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63D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DE6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49B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6999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6B93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B4C3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86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1DE9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552F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92A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6554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5D6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CC3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E9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B0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BAB4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F15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5C8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13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30D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730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FAF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95D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355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170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80E0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F5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BD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063A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C41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1D2B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22CE21E9" w:rsidR="00C92CB3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C8C9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4F20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0CE48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1B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7F1D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A587B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48767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0EF8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09A5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9BB7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D5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3791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48A3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3286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ED4E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201BE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844A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A2BE9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34C21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5A89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9AA2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4E2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10040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4EFF3068" w:rsidR="00FF49B3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D0D8A42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92DC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DF53E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954B7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3AD0D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72F496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E4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8F8BA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D0E03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5EB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5AEE5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555B80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9FA2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14238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F9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3ACD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E6C61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781F6441" w14:textId="77777777" w:rsidR="00504705" w:rsidRDefault="00504705" w:rsidP="00B870BD">
            <w:pPr>
              <w:rPr>
                <w:lang w:val="es-DO"/>
              </w:rPr>
            </w:pPr>
          </w:p>
          <w:p w14:paraId="6CED858C" w14:textId="77777777" w:rsidR="00504705" w:rsidRDefault="00504705" w:rsidP="00B870BD">
            <w:pPr>
              <w:rPr>
                <w:lang w:val="es-DO"/>
              </w:rPr>
            </w:pPr>
          </w:p>
          <w:p w14:paraId="30769998" w14:textId="77777777" w:rsidR="00AD056E" w:rsidRDefault="00AD056E" w:rsidP="00B870BD">
            <w:pPr>
              <w:rPr>
                <w:lang w:val="es-DO"/>
              </w:rPr>
            </w:pPr>
          </w:p>
          <w:p w14:paraId="1DF33803" w14:textId="6B9AE601" w:rsidR="00504705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124CFBC4" w14:textId="77777777" w:rsidR="00ED62BB" w:rsidRDefault="00ED62BB" w:rsidP="00B870BD">
            <w:pPr>
              <w:rPr>
                <w:lang w:val="es-DO"/>
              </w:rPr>
            </w:pPr>
          </w:p>
          <w:p w14:paraId="338D62D8" w14:textId="77777777" w:rsidR="00ED62BB" w:rsidRDefault="00ED62BB" w:rsidP="00B870BD">
            <w:pPr>
              <w:rPr>
                <w:lang w:val="es-DO"/>
              </w:rPr>
            </w:pPr>
          </w:p>
          <w:p w14:paraId="2B62A4AA" w14:textId="77777777" w:rsidR="00ED62BB" w:rsidRDefault="00ED62BB" w:rsidP="00B870BD">
            <w:pPr>
              <w:rPr>
                <w:lang w:val="es-DO"/>
              </w:rPr>
            </w:pPr>
          </w:p>
          <w:p w14:paraId="659E44A2" w14:textId="77777777" w:rsidR="00ED62BB" w:rsidRDefault="00ED62BB" w:rsidP="00B870BD">
            <w:pPr>
              <w:rPr>
                <w:lang w:val="es-DO"/>
              </w:rPr>
            </w:pPr>
          </w:p>
          <w:p w14:paraId="5D0B773A" w14:textId="77777777" w:rsidR="00ED62BB" w:rsidRDefault="00ED62BB" w:rsidP="00B870BD">
            <w:pPr>
              <w:rPr>
                <w:lang w:val="es-DO"/>
              </w:rPr>
            </w:pPr>
          </w:p>
          <w:p w14:paraId="730F652B" w14:textId="77777777" w:rsidR="00ED62BB" w:rsidRDefault="00ED62BB" w:rsidP="00B870BD">
            <w:pPr>
              <w:rPr>
                <w:lang w:val="es-DO"/>
              </w:rPr>
            </w:pPr>
          </w:p>
          <w:p w14:paraId="5F2EDDEC" w14:textId="77777777" w:rsidR="00ED62BB" w:rsidRDefault="00ED62BB" w:rsidP="00B870BD">
            <w:pPr>
              <w:rPr>
                <w:lang w:val="es-DO"/>
              </w:rPr>
            </w:pPr>
          </w:p>
          <w:p w14:paraId="60A7C0D1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77777777" w:rsidR="00ED62BB" w:rsidRDefault="00ED62BB" w:rsidP="00B870BD">
            <w:pPr>
              <w:rPr>
                <w:lang w:val="es-DO"/>
              </w:rPr>
            </w:pP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77777777" w:rsidR="005740CD" w:rsidRDefault="005740CD" w:rsidP="00B870BD">
            <w:pPr>
              <w:rPr>
                <w:lang w:val="es-DO"/>
              </w:rPr>
            </w:pP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77777777" w:rsidR="005740CD" w:rsidRDefault="005740CD" w:rsidP="00B870BD">
            <w:pPr>
              <w:rPr>
                <w:lang w:val="es-DO"/>
              </w:rPr>
            </w:pP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  <w:bookmarkStart w:id="1" w:name="_GoBack"/>
            <w:bookmarkEnd w:id="1"/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lastRenderedPageBreak/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lastRenderedPageBreak/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6335A6" w:rsidP="00B870BD">
            <w:hyperlink r:id="rId2445" w:tooltip="Licitaciones restringidas" w:history="1"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6335A6" w:rsidP="002F6A2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446" w:history="1">
              <w:r w:rsidR="000E34CA" w:rsidRPr="00E92BAC">
                <w:rPr>
                  <w:rStyle w:val="Hipervnculo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6335A6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47" w:tooltip="Licitaciones restringidas" w:history="1">
              <w:r w:rsidR="00BB38E2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6335A6" w:rsidP="00B870BD">
            <w:pPr>
              <w:jc w:val="center"/>
              <w:rPr>
                <w:rStyle w:val="Hipervnculo"/>
                <w:b/>
                <w:bCs/>
                <w:color w:val="000000" w:themeColor="text1"/>
                <w:u w:val="none"/>
                <w:lang w:val="es-DO"/>
              </w:rPr>
            </w:pPr>
            <w:hyperlink r:id="rId2448" w:tooltip="Licitaciones restringidas" w:history="1">
              <w:r w:rsidR="00BB38E2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49" w:history="1">
              <w:r w:rsidR="00BB7626" w:rsidRPr="00240875">
                <w:rPr>
                  <w:rStyle w:val="Hipervnculo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50" w:history="1">
              <w:r w:rsidR="00BE460B" w:rsidRPr="00240875">
                <w:rPr>
                  <w:rStyle w:val="Hipervnculo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51" w:history="1">
              <w:r w:rsidR="00784D39" w:rsidRPr="00240875">
                <w:rPr>
                  <w:rStyle w:val="Hipervnculo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52" w:history="1">
              <w:r w:rsidR="00B31633" w:rsidRPr="00240875">
                <w:rPr>
                  <w:rStyle w:val="Hipervnculo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53" w:history="1">
              <w:r w:rsidR="00B31633" w:rsidRPr="00240875">
                <w:rPr>
                  <w:rStyle w:val="Hipervnculo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54" w:history="1">
              <w:r w:rsidR="00B31633" w:rsidRPr="00240875">
                <w:rPr>
                  <w:rStyle w:val="Hipervnculo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55" w:history="1">
              <w:r w:rsidR="001508CD" w:rsidRPr="00240875">
                <w:rPr>
                  <w:rStyle w:val="Hipervnculo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6335A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456" w:history="1">
              <w:r w:rsidR="001508CD" w:rsidRPr="00240875">
                <w:rPr>
                  <w:rStyle w:val="Hipervnculo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6335A6" w:rsidP="00B870BD">
            <w:pPr>
              <w:jc w:val="center"/>
              <w:rPr>
                <w:lang w:val="es-DO"/>
              </w:rPr>
            </w:pPr>
            <w:hyperlink r:id="rId2457" w:history="1">
              <w:r w:rsidR="001508CD" w:rsidRPr="00240875">
                <w:rPr>
                  <w:rStyle w:val="Hipervnculo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6335A6" w:rsidP="00B870BD">
            <w:hyperlink r:id="rId2458" w:tooltip="Sorteos de Obras" w:history="1"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459" w:anchor="#158-sorteos-de-obras" w:history="1">
              <w:r w:rsidR="007D269C" w:rsidRPr="000B00F5">
                <w:rPr>
                  <w:rStyle w:val="Hipervnculo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60" w:tooltip="Sorteos de Obras" w:history="1">
              <w:r w:rsidR="003A388F"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461" w:tooltip="Sorteos de Obras" w:history="1">
              <w:r w:rsidR="003A388F"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2" w:history="1">
              <w:r w:rsidR="006060EB" w:rsidRPr="00AC796C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3" w:history="1">
              <w:r w:rsidR="004B5D7B" w:rsidRPr="00AC796C">
                <w:rPr>
                  <w:rStyle w:val="Hipervnculo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4" w:history="1">
              <w:r w:rsidR="00BC2645" w:rsidRPr="00AC796C">
                <w:rPr>
                  <w:rStyle w:val="Hipervnculo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5" w:history="1">
              <w:r w:rsidR="005F6FBC" w:rsidRPr="00AC796C">
                <w:rPr>
                  <w:rStyle w:val="Hipervnculo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6" w:history="1">
              <w:r w:rsidR="005F6FBC" w:rsidRPr="00AC796C">
                <w:rPr>
                  <w:rStyle w:val="Hipervnculo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7" w:history="1">
              <w:r w:rsidR="00816EAF" w:rsidRPr="00AC796C">
                <w:rPr>
                  <w:rStyle w:val="Hipervnculo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8" w:history="1">
              <w:r w:rsidR="00816EAF" w:rsidRPr="00AC796C">
                <w:rPr>
                  <w:rStyle w:val="Hipervnculo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9" w:history="1">
              <w:r w:rsidR="0001710F" w:rsidRPr="00AC796C">
                <w:rPr>
                  <w:rStyle w:val="Hipervnculo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0" w:history="1">
              <w:r w:rsidR="0001710F" w:rsidRPr="00AC796C">
                <w:rPr>
                  <w:rStyle w:val="Hipervnculo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6335A6" w:rsidP="00B870BD">
            <w:hyperlink r:id="rId2471" w:tooltip="Comparaciones de precios" w:history="1">
              <w:r w:rsidR="00062B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2472" w:history="1">
              <w:r w:rsidR="007903A4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73" w:tooltip="Comparaciones de precios" w:history="1">
              <w:r w:rsidR="007903A4"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474" w:history="1">
              <w:r w:rsidR="007A547A" w:rsidRPr="00AC796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75" w:history="1">
              <w:r w:rsidR="004B1D84" w:rsidRPr="00AC796C">
                <w:rPr>
                  <w:rStyle w:val="Hipervnculo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76" w:history="1">
              <w:r w:rsidR="004B1D84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77" w:history="1">
              <w:r w:rsidR="004B1D84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78" w:history="1">
              <w:r w:rsidR="00F567AF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79" w:history="1">
              <w:r w:rsidR="0025336C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0" w:history="1">
              <w:r w:rsidR="0025336C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1" w:history="1">
              <w:r w:rsidR="0025336C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2" w:history="1">
              <w:r w:rsidR="007B7503"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3" w:history="1">
              <w:r w:rsidR="00922968" w:rsidRPr="00922968">
                <w:rPr>
                  <w:rStyle w:val="Hipervnculo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4" w:history="1">
              <w:r w:rsidR="00922968" w:rsidRPr="00922968">
                <w:rPr>
                  <w:rStyle w:val="Hipervnculo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Solicitud Combustible</w:t>
            </w:r>
          </w:p>
          <w:p w14:paraId="04E4710E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5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6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7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8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89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0" w:history="1">
              <w:r w:rsidR="00922968" w:rsidRPr="00AC796C">
                <w:rPr>
                  <w:rStyle w:val="Hipervnculo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1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2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3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4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Lista participantes ups</w:t>
            </w:r>
          </w:p>
          <w:p w14:paraId="17133B5D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5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2496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7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8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499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Pliego (Licenciamiento)</w:t>
            </w:r>
          </w:p>
          <w:p w14:paraId="5CF96582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0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1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2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3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4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5" w:history="1">
              <w:r w:rsidR="00DD25A5"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Fe</w:t>
            </w:r>
            <w:r w:rsidR="00962E59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6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7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8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09" w:history="1">
              <w:r w:rsidR="00A37B3E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0" w:history="1">
              <w:r w:rsidR="00BD5424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1" w:history="1">
              <w:r w:rsidR="00BD5424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2" w:history="1">
              <w:r w:rsidR="00BD5424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513" w:history="1">
              <w:r w:rsidR="00A9654F"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514" w:tooltip="Comparaciones de precios" w:history="1">
              <w:r w:rsidR="007903A4"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="007903A4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15" w:history="1">
              <w:r w:rsidR="000D7110" w:rsidRPr="00AC796C">
                <w:rPr>
                  <w:rStyle w:val="Hipervnculo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16" w:history="1">
              <w:r w:rsidR="000D7110" w:rsidRPr="00AC796C">
                <w:rPr>
                  <w:rStyle w:val="Hipervnculo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17" w:history="1">
              <w:r w:rsidR="0087694C" w:rsidRPr="00AC796C">
                <w:rPr>
                  <w:rStyle w:val="Hipervnculo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18" w:history="1">
              <w:r w:rsidR="00707DD5" w:rsidRPr="00AC796C">
                <w:rPr>
                  <w:rStyle w:val="Hipervnculo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19" w:history="1">
              <w:r w:rsidR="005A5C88" w:rsidRPr="00AC796C">
                <w:rPr>
                  <w:rStyle w:val="Hipervnculo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0" w:history="1">
              <w:r w:rsidR="00CD7F27" w:rsidRPr="00AC796C">
                <w:rPr>
                  <w:rStyle w:val="Hipervnculo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1" w:history="1">
              <w:r w:rsidR="00487C6A" w:rsidRPr="00AC796C">
                <w:rPr>
                  <w:rStyle w:val="Hipervnculo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2" w:history="1">
              <w:r w:rsidR="00487C6A" w:rsidRPr="00AC796C">
                <w:rPr>
                  <w:rStyle w:val="Hipervnculo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3" w:history="1">
              <w:r w:rsidR="005574A2" w:rsidRPr="00AC796C">
                <w:rPr>
                  <w:rStyle w:val="Hipervnculo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4" w:history="1">
              <w:r w:rsidR="005574A2" w:rsidRPr="00AC796C">
                <w:rPr>
                  <w:rStyle w:val="Hipervnculo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5" w:history="1">
              <w:r w:rsidR="005574A2" w:rsidRPr="00AC796C">
                <w:rPr>
                  <w:rStyle w:val="Hipervnculo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6" w:history="1">
              <w:r w:rsidR="00D924AE" w:rsidRPr="00AC796C">
                <w:rPr>
                  <w:rStyle w:val="Hipervnculo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7" w:history="1">
              <w:r w:rsidR="009C74CA" w:rsidRPr="00AC796C">
                <w:rPr>
                  <w:rStyle w:val="Hipervnculo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8" w:history="1">
              <w:r w:rsidR="009C74CA" w:rsidRPr="00AC796C">
                <w:rPr>
                  <w:rStyle w:val="Hipervnculo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529" w:history="1">
              <w:r w:rsidR="009C74CA" w:rsidRPr="00AC796C">
                <w:rPr>
                  <w:rStyle w:val="Hipervnculo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6335A6" w:rsidP="00B870BD">
            <w:pPr>
              <w:pStyle w:val="Prrafodelista"/>
              <w:shd w:val="clear" w:color="auto" w:fill="FFFFFF"/>
              <w:spacing w:after="60" w:line="300" w:lineRule="atLeast"/>
              <w:jc w:val="both"/>
              <w:rPr>
                <w:rStyle w:val="Hipervnculo"/>
                <w:color w:val="0070C0"/>
                <w:u w:val="none"/>
              </w:rPr>
            </w:pPr>
            <w:hyperlink r:id="rId2530" w:history="1">
              <w:r w:rsidR="008045C5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1" w:history="1">
              <w:r w:rsidR="00011BA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2" w:history="1">
              <w:r w:rsidR="00011BA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lastRenderedPageBreak/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3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4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5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6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7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lastRenderedPageBreak/>
              <w:t xml:space="preserve">orden de compras </w:t>
            </w:r>
          </w:p>
          <w:p w14:paraId="78DA1757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8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39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0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1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2" w:history="1">
              <w:r w:rsidR="00E406B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 Nacional DFA CM 2020 0022</w:t>
            </w:r>
          </w:p>
          <w:p w14:paraId="115A98FE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3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4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5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6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7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8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49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6335A6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0" w:history="1">
              <w:r w:rsidR="00DB248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551" w:history="1">
              <w:r w:rsidR="007A547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2" w:history="1">
              <w:r w:rsidR="008C2310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3" w:history="1">
              <w:r w:rsidR="008C2310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4" w:history="1">
              <w:r w:rsidR="008C2310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5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6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7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8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9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0" w:history="1">
              <w:r w:rsidR="009347C1"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1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2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3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4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5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6" w:history="1">
              <w:r w:rsidR="00A11B42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7" w:history="1">
              <w:r w:rsidR="00A11B42" w:rsidRPr="00A11B42">
                <w:rPr>
                  <w:rStyle w:val="Hipervnculo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8" w:history="1">
              <w:r w:rsidR="007E5213"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69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0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1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2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3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4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5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6" w:history="1">
              <w:r w:rsidR="00D73154"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7" w:history="1">
              <w:r w:rsidR="00BD2C84"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8" w:history="1">
              <w:r w:rsidR="00BD2C84"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79" w:history="1">
              <w:r w:rsidR="00BD2C84"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0" w:history="1">
              <w:r w:rsidR="00BD2C84" w:rsidRPr="00BD2C84">
                <w:rPr>
                  <w:rStyle w:val="Hipervnculo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1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2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3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4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5" w:history="1">
              <w:r w:rsidR="00294FB7"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6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7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8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9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0" w:history="1">
              <w:r w:rsidR="00BA4444"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1" w:history="1">
              <w:r w:rsidR="00BA4444"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6335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2" w:history="1">
              <w:r w:rsidR="00BA4444"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3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4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5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6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7" w:history="1">
              <w:r w:rsidR="00E12B4B"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8" w:history="1">
              <w:r w:rsidR="00095990"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9" w:history="1">
              <w:r w:rsidR="00095990"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0" w:history="1">
              <w:r w:rsidR="00095990"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601" w:history="1">
              <w:r w:rsidR="00DB3898" w:rsidRPr="003A583E">
                <w:rPr>
                  <w:rStyle w:val="Hipervnculo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6335A6" w:rsidP="00B870BD">
            <w:pPr>
              <w:shd w:val="clear" w:color="auto" w:fill="FFFFFF"/>
              <w:spacing w:after="60" w:line="300" w:lineRule="atLeast"/>
              <w:jc w:val="center"/>
            </w:pPr>
            <w:hyperlink r:id="rId2602" w:history="1">
              <w:r w:rsidR="00DB3898" w:rsidRPr="003A583E">
                <w:rPr>
                  <w:rStyle w:val="Hipervnculo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3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4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t.laura</w:t>
            </w:r>
          </w:p>
          <w:p w14:paraId="3F681E1B" w14:textId="77777777" w:rsidR="00DB389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5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6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7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8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09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0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1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2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3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4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5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2616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7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8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19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0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1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2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3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4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5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6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7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8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9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0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="00C330F7"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1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2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3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4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5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6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7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8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39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0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1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2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propiación Presupuestaria (Migración de Aleph a Koha)</w:t>
            </w:r>
          </w:p>
          <w:p w14:paraId="73AE88E0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3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4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5" w:history="1">
              <w:r w:rsidR="00C330F7"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6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7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8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49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0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1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2" w:history="1">
              <w:r w:rsidR="00844483"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2653" w:history="1">
              <w:r w:rsidR="005F36D4" w:rsidRPr="00AC796C">
                <w:rPr>
                  <w:rStyle w:val="Hipervnculo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54" w:history="1">
              <w:r w:rsidR="004B2CDF" w:rsidRPr="00AC796C">
                <w:rPr>
                  <w:rStyle w:val="Hipervnculo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6335A6" w:rsidP="00B870BD">
            <w:pPr>
              <w:shd w:val="clear" w:color="auto" w:fill="FFFFFF"/>
              <w:spacing w:after="60" w:line="300" w:lineRule="atLeast"/>
              <w:jc w:val="both"/>
            </w:pPr>
            <w:hyperlink r:id="rId2655" w:history="1">
              <w:r w:rsidR="004B2CDF" w:rsidRPr="003737D9">
                <w:rPr>
                  <w:rStyle w:val="Hipervnculo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6335A6" w:rsidP="00B870BD">
            <w:pPr>
              <w:shd w:val="clear" w:color="auto" w:fill="FFFFFF"/>
              <w:spacing w:after="60" w:line="300" w:lineRule="atLeast"/>
              <w:jc w:val="both"/>
            </w:pPr>
            <w:hyperlink r:id="rId2656" w:history="1">
              <w:r w:rsidR="004B2CDF" w:rsidRPr="003737D9">
                <w:rPr>
                  <w:rStyle w:val="Hipervnculo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6335A6" w:rsidP="00B870BD">
            <w:pPr>
              <w:shd w:val="clear" w:color="auto" w:fill="FFFFFF"/>
              <w:spacing w:after="60" w:line="300" w:lineRule="atLeast"/>
              <w:jc w:val="both"/>
            </w:pPr>
            <w:hyperlink r:id="rId2657" w:history="1">
              <w:r w:rsidR="004B2CDF" w:rsidRPr="003737D9">
                <w:rPr>
                  <w:rStyle w:val="Hipervnculo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6335A6" w:rsidP="00B870BD">
            <w:pPr>
              <w:shd w:val="clear" w:color="auto" w:fill="FFFFFF"/>
              <w:spacing w:after="60" w:line="300" w:lineRule="atLeast"/>
              <w:jc w:val="both"/>
            </w:pPr>
            <w:hyperlink r:id="rId2658" w:history="1">
              <w:r w:rsidR="004B2CDF" w:rsidRPr="003737D9">
                <w:rPr>
                  <w:rStyle w:val="Hipervnculo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59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40 (Proceso Cancelado)</w:t>
            </w:r>
          </w:p>
          <w:p w14:paraId="2D806EAB" w14:textId="77777777" w:rsidR="00F838EB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0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1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2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3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4" w:history="1">
              <w:r w:rsidR="00665E77" w:rsidRPr="00AC796C">
                <w:rPr>
                  <w:rStyle w:val="Hipervnculo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5" w:history="1">
              <w:r w:rsidR="00FF0441" w:rsidRPr="00AC796C">
                <w:rPr>
                  <w:rStyle w:val="Hipervnculo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6335A6" w:rsidP="00B870BD">
            <w:pPr>
              <w:shd w:val="clear" w:color="auto" w:fill="FFFFFF"/>
              <w:spacing w:after="60" w:line="300" w:lineRule="atLeast"/>
              <w:jc w:val="both"/>
            </w:pPr>
            <w:hyperlink r:id="rId2666" w:history="1">
              <w:r w:rsidR="00FF0441" w:rsidRPr="003737D9">
                <w:rPr>
                  <w:rStyle w:val="Hipervnculo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6335A6" w:rsidP="00B870BD">
            <w:pPr>
              <w:shd w:val="clear" w:color="auto" w:fill="FFFFFF"/>
              <w:spacing w:after="60" w:line="300" w:lineRule="atLeast"/>
              <w:jc w:val="both"/>
            </w:pPr>
            <w:hyperlink r:id="rId2667" w:history="1">
              <w:r w:rsidR="00FF0441" w:rsidRPr="003737D9">
                <w:rPr>
                  <w:rStyle w:val="Hipervnculo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8" w:history="1">
              <w:r w:rsidR="00E50D20" w:rsidRPr="00AC796C">
                <w:rPr>
                  <w:rStyle w:val="Hipervnculo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69" w:history="1">
              <w:r w:rsidR="00C925C0" w:rsidRPr="00AC796C">
                <w:rPr>
                  <w:rStyle w:val="Hipervnculo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0" w:history="1">
              <w:r w:rsidR="00B14D6D" w:rsidRPr="00AC796C">
                <w:rPr>
                  <w:rStyle w:val="Hipervnculo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1" w:history="1">
              <w:r w:rsidR="002112A2" w:rsidRPr="00AC796C">
                <w:rPr>
                  <w:rStyle w:val="Hipervnculo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2" w:history="1">
              <w:r w:rsidR="002112A2" w:rsidRPr="00AC796C">
                <w:rPr>
                  <w:rStyle w:val="Hipervnculo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3" w:history="1">
              <w:r w:rsidR="000116A2" w:rsidRPr="00AC796C">
                <w:rPr>
                  <w:rStyle w:val="Hipervnculo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4" w:history="1">
              <w:r w:rsidR="00665000" w:rsidRPr="00AC796C">
                <w:rPr>
                  <w:rStyle w:val="Hipervnculo"/>
                  <w:lang w:val="es-DO"/>
                </w:rPr>
                <w:t>http://bnphu.gob.do/transparencia/index.php/Descarga/540/biblioteca-nacional-daf-cm-2019-</w:t>
              </w:r>
              <w:r w:rsidR="00665000" w:rsidRPr="00AC796C">
                <w:rPr>
                  <w:rStyle w:val="Hipervnculo"/>
                  <w:lang w:val="es-DO"/>
                </w:rPr>
                <w:lastRenderedPageBreak/>
                <w:t>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5" w:history="1">
              <w:r w:rsidR="00590472" w:rsidRPr="00AC796C">
                <w:rPr>
                  <w:rStyle w:val="Hipervnculo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6" w:history="1">
              <w:r w:rsidR="00B2404E" w:rsidRPr="00AC796C">
                <w:rPr>
                  <w:rStyle w:val="Hipervnculo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7" w:history="1">
              <w:r w:rsidR="0039078D" w:rsidRPr="00AC796C">
                <w:rPr>
                  <w:rStyle w:val="Hipervnculo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8" w:history="1">
              <w:r w:rsidR="0039078D" w:rsidRPr="00AC796C">
                <w:rPr>
                  <w:rStyle w:val="Hipervnculo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79" w:history="1">
              <w:r w:rsidR="002949F0" w:rsidRPr="00AC796C">
                <w:rPr>
                  <w:rStyle w:val="Hipervnculo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0" w:history="1">
              <w:r w:rsidR="006D4837" w:rsidRPr="00AC796C">
                <w:rPr>
                  <w:rStyle w:val="Hipervnculo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1" w:history="1">
              <w:r w:rsidR="00415200" w:rsidRPr="00AC796C">
                <w:rPr>
                  <w:rStyle w:val="Hipervnculo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2" w:history="1">
              <w:r w:rsidR="00415200" w:rsidRPr="00AC796C">
                <w:rPr>
                  <w:rStyle w:val="Hipervnculo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3" w:history="1">
              <w:r w:rsidR="00610AB7" w:rsidRPr="00AC796C">
                <w:rPr>
                  <w:rStyle w:val="Hipervnculo"/>
                  <w:lang w:val="es-DO"/>
                </w:rPr>
                <w:t>http://bnphu.gob.do/transparencia/index.php/Descarga/549/biblioteca-nacional-daf-cm-2019-</w:t>
              </w:r>
              <w:r w:rsidR="00610AB7" w:rsidRPr="00AC796C">
                <w:rPr>
                  <w:rStyle w:val="Hipervnculo"/>
                  <w:lang w:val="es-DO"/>
                </w:rPr>
                <w:lastRenderedPageBreak/>
                <w:t>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4" w:history="1">
              <w:r w:rsidR="00610AB7" w:rsidRPr="00AC796C">
                <w:rPr>
                  <w:rStyle w:val="Hipervnculo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5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6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7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 NACIONAL DAF CM 2019 0010</w:t>
            </w:r>
          </w:p>
          <w:p w14:paraId="020C79F8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8" w:history="1">
              <w:r w:rsidR="0085771F" w:rsidRPr="00AC796C">
                <w:rPr>
                  <w:rStyle w:val="Hipervnculo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89" w:history="1">
              <w:r w:rsidR="009E31FF" w:rsidRPr="00AC796C">
                <w:rPr>
                  <w:rStyle w:val="Hipervnculo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0" w:history="1">
              <w:r w:rsidR="009E31FF" w:rsidRPr="00AC796C">
                <w:rPr>
                  <w:rStyle w:val="Hipervnculo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1" w:history="1">
              <w:r w:rsidR="00A621A7" w:rsidRPr="00AC796C">
                <w:rPr>
                  <w:rStyle w:val="Hipervnculo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692" w:history="1">
              <w:r w:rsidR="0093728A" w:rsidRPr="00AC796C">
                <w:rPr>
                  <w:rStyle w:val="Hipervnculo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693" w:history="1">
              <w:r w:rsidR="0093728A" w:rsidRPr="00AC796C">
                <w:rPr>
                  <w:rStyle w:val="Hipervnculo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6335A6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694" w:history="1">
              <w:r w:rsidR="0093728A" w:rsidRPr="00AC796C">
                <w:rPr>
                  <w:rStyle w:val="Hipervnculo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6335A6" w:rsidP="00B870BD">
            <w:hyperlink r:id="rId2695" w:history="1">
              <w:r w:rsidR="00C65E74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696" w:history="1">
              <w:r w:rsidR="00082B81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697" w:history="1">
              <w:r w:rsidR="007A547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0/noviembre/4716/durante-noviembre-</w:t>
              </w:r>
              <w:r w:rsidR="007A547A" w:rsidRPr="00AC796C">
                <w:rPr>
                  <w:rStyle w:val="Hipervnculo"/>
                  <w:b/>
                  <w:bCs/>
                  <w:lang w:val="es-DO"/>
                </w:rPr>
                <w:lastRenderedPageBreak/>
                <w:t>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8" w:history="1">
              <w:r w:rsidR="0054137E" w:rsidRPr="00AC796C">
                <w:rPr>
                  <w:rStyle w:val="Hipervnculo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9" w:history="1">
              <w:r w:rsidR="00622796" w:rsidRPr="00AC796C">
                <w:rPr>
                  <w:rStyle w:val="Hipervnculo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0" w:history="1">
              <w:r w:rsidR="003A49BE" w:rsidRPr="00AC796C">
                <w:rPr>
                  <w:rStyle w:val="Hipervnculo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1" w:history="1">
              <w:r w:rsidR="00E35E13" w:rsidRPr="00AC796C">
                <w:rPr>
                  <w:rStyle w:val="Hipervnculo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2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3" w:history="1">
              <w:r w:rsidR="00513245" w:rsidRPr="00AC796C">
                <w:rPr>
                  <w:rStyle w:val="Hipervnculo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4" w:history="1">
              <w:r w:rsidR="00513245" w:rsidRPr="00AC796C">
                <w:rPr>
                  <w:rStyle w:val="Hipervnculo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5" w:history="1">
              <w:r w:rsidR="00BB1A93" w:rsidRPr="00AC796C">
                <w:rPr>
                  <w:rStyle w:val="Hipervnculo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lastRenderedPageBreak/>
              <w:t>Diciembre</w:t>
            </w:r>
          </w:p>
          <w:p w14:paraId="5BBC77C2" w14:textId="77777777" w:rsidR="00A92F70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06" w:history="1">
              <w:r w:rsidR="001909C2" w:rsidRPr="00AC796C">
                <w:rPr>
                  <w:rStyle w:val="Hipervnculo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07" w:history="1">
              <w:r w:rsidR="00920A57" w:rsidRPr="00AC796C">
                <w:rPr>
                  <w:rStyle w:val="Hipervnculo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08" w:history="1">
              <w:r w:rsidR="008F7873" w:rsidRPr="00AC796C">
                <w:rPr>
                  <w:rStyle w:val="Hipervnculo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09" w:history="1">
              <w:r w:rsidR="008F7873" w:rsidRPr="00AC796C">
                <w:rPr>
                  <w:rStyle w:val="Hipervnculo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0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1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2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3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4" w:history="1">
              <w:r w:rsidR="004B768B" w:rsidRPr="00AC796C">
                <w:rPr>
                  <w:rStyle w:val="Hipervnculo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5" w:history="1">
              <w:r w:rsidR="00F83F94" w:rsidRPr="00AC796C">
                <w:rPr>
                  <w:rStyle w:val="Hipervnculo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6" w:history="1">
              <w:r w:rsidR="008E5ACC" w:rsidRPr="00AC796C">
                <w:rPr>
                  <w:rStyle w:val="Hipervnculo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717" w:history="1">
              <w:r w:rsidR="008E5ACC" w:rsidRPr="00AC796C">
                <w:rPr>
                  <w:rStyle w:val="Hipervnculo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718" w:history="1">
              <w:r w:rsidR="00314D97"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19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0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1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2" w:history="1">
              <w:r w:rsidR="00314D97" w:rsidRPr="00AC796C">
                <w:rPr>
                  <w:rStyle w:val="Hipervnculo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lastRenderedPageBreak/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6335A6" w:rsidP="00B870BD">
            <w:pPr>
              <w:jc w:val="center"/>
            </w:pPr>
            <w:hyperlink r:id="rId2723" w:history="1">
              <w:r w:rsidR="0023173A" w:rsidRPr="000B00F5">
                <w:rPr>
                  <w:rStyle w:val="Hipervnculo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4" w:history="1">
              <w:r w:rsidR="0017495C" w:rsidRPr="00AC796C">
                <w:rPr>
                  <w:rStyle w:val="Hipervnculo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5" w:history="1">
              <w:r w:rsidR="00FB4298" w:rsidRPr="00AC796C">
                <w:rPr>
                  <w:rStyle w:val="Hipervnculo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6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572/octubre/3934/no-se-registraron-casos-de-</w:t>
              </w:r>
              <w:r w:rsidR="0025461E" w:rsidRPr="00AC796C">
                <w:rPr>
                  <w:rStyle w:val="Hipervnculo"/>
                  <w:lang w:val="es-DO"/>
                </w:rPr>
                <w:lastRenderedPageBreak/>
                <w:t>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7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8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9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0" w:history="1">
              <w:r w:rsidR="0025461E" w:rsidRPr="00AC796C">
                <w:rPr>
                  <w:rStyle w:val="Hipervnculo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1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2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3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4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6335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5" w:history="1">
              <w:r w:rsidR="00BF61BF" w:rsidRPr="00AC796C">
                <w:rPr>
                  <w:rStyle w:val="Hipervnculo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lastRenderedPageBreak/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BFE2A6" w14:textId="6366DB56" w:rsidR="00B125F1" w:rsidRPr="00EC5353" w:rsidRDefault="00774630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lastRenderedPageBreak/>
              <w:t>Relación de estado de cuentas de suplidores</w:t>
            </w:r>
          </w:p>
          <w:p w14:paraId="44E9896F" w14:textId="18815C75" w:rsidR="00774630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733246E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60733" w14:textId="3D014FF4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1569BC7" w14:textId="40F0225C" w:rsidR="00B125F1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36" w:history="1">
              <w:r w:rsidR="00B125F1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1:estado-de-cuenta-de-suplidores-octubre-2024</w:t>
              </w:r>
            </w:hyperlink>
          </w:p>
          <w:p w14:paraId="2BFB2AEC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89D96" w14:textId="6507E8A0" w:rsidR="00B125F1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37" w:history="1">
              <w:r w:rsidR="00B125F1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2:estado-de-cuenta-de-suplidores-octubre-2024</w:t>
              </w:r>
            </w:hyperlink>
          </w:p>
          <w:p w14:paraId="55886CB7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42E78" w14:textId="39B63348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2CAABAC" w14:textId="2E622804" w:rsidR="007463F2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38" w:history="1">
              <w:r w:rsidR="00FC4199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</w:t>
              </w:r>
              <w:r w:rsidR="00FC4199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90:estado-de-cuenta-de-suplidores-junio-2024-pdf</w:t>
              </w:r>
            </w:hyperlink>
          </w:p>
          <w:p w14:paraId="2E7B7B86" w14:textId="77777777" w:rsidR="00FC4199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B7644" w14:textId="65098BE1" w:rsidR="007463F2" w:rsidRDefault="006335A6" w:rsidP="00FC419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39" w:history="1">
              <w:r w:rsidR="00FC4199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1:estado-de-cuenta-de-suplidores-junio-2024-xlsx</w:t>
              </w:r>
            </w:hyperlink>
          </w:p>
          <w:p w14:paraId="71AD24A8" w14:textId="77777777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65A1A" w14:textId="02FE680E" w:rsidR="006667D8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Mayo 2024</w:t>
            </w:r>
          </w:p>
          <w:p w14:paraId="688B5061" w14:textId="0E35F2E9" w:rsidR="007F343E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0" w:history="1">
              <w:r w:rsidR="007F343E"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09:estado-de-cuenta-de-suplidores-mayo-2024-xlsx</w:t>
              </w:r>
            </w:hyperlink>
          </w:p>
          <w:p w14:paraId="44D2AB46" w14:textId="77777777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2EB5A" w14:textId="19E4F838" w:rsidR="007F343E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1" w:history="1">
              <w:r w:rsidR="007F343E"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10:estado-de-cuenta-de-suplidores-mayo-2024-pdf</w:t>
              </w:r>
            </w:hyperlink>
          </w:p>
          <w:p w14:paraId="25FE02BB" w14:textId="77777777" w:rsidR="007F343E" w:rsidRDefault="007F343E" w:rsidP="007F343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2A666B" w14:textId="4916AB6D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bril 2024</w:t>
            </w:r>
          </w:p>
          <w:p w14:paraId="4F74C2DF" w14:textId="2CFDED5C" w:rsidR="006667D8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2" w:history="1">
              <w:r w:rsidR="006667D8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0:estado-de-cuenta-de-suplidores-abril-2024-pdf</w:t>
              </w:r>
            </w:hyperlink>
          </w:p>
          <w:p w14:paraId="504429B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7691B7" w14:textId="6729C01B" w:rsidR="006667D8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3" w:history="1">
              <w:r w:rsidR="006667D8"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1:estado-de-cuenta-de-suplidores-abril-2024-xlsx</w:t>
              </w:r>
            </w:hyperlink>
          </w:p>
          <w:p w14:paraId="304D5C97" w14:textId="77777777" w:rsidR="006667D8" w:rsidRDefault="006667D8" w:rsidP="006667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4" w:history="1">
              <w:r w:rsidR="00CB467D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5" w:history="1">
              <w:r w:rsidR="00CB467D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</w:t>
              </w:r>
              <w:r w:rsidR="00CB467D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6" w:history="1">
              <w:r w:rsidR="00CB467D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7" w:history="1">
              <w:r w:rsidR="00F04A84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8" w:history="1">
              <w:r w:rsidR="00F04A84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6335A6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9" w:history="1">
              <w:r w:rsidR="00F04A84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0" w:history="1">
              <w:r w:rsidR="00307B03"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1" w:history="1">
              <w:r w:rsidR="00307B03"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2" w:history="1">
              <w:r w:rsidR="006A2692"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3" w:history="1">
              <w:r w:rsidR="006A2692"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4" w:history="1">
              <w:r w:rsidR="001633B5"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5" w:history="1">
              <w:r w:rsidR="001633B5"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</w:t>
              </w:r>
              <w:r w:rsidR="001633B5"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6" w:history="1">
              <w:r w:rsidR="005F5FAF"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7" w:history="1">
              <w:r w:rsidR="005F5FAF"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8" w:history="1">
              <w:r w:rsidR="0031187F"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9" w:history="1">
              <w:r w:rsidR="0031187F"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</w:t>
              </w:r>
              <w:r w:rsidR="0031187F"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0" w:history="1">
              <w:r w:rsidR="00B477AD"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1" w:history="1">
              <w:r w:rsidR="00B477AD"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2" w:history="1">
              <w:r w:rsidR="006776C3"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3" w:history="1">
              <w:r w:rsidR="006776C3"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4" w:history="1">
              <w:r w:rsidR="00323098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5" w:history="1">
              <w:r w:rsidR="00323098"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6" w:history="1">
              <w:r w:rsidR="00ED6895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7" w:history="1">
              <w:r w:rsidR="00ED6895"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8" w:history="1">
              <w:r w:rsidR="00B650BC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9" w:history="1">
              <w:r w:rsidR="00B650BC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0" w:history="1">
              <w:r w:rsidR="00F473D6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1" w:history="1">
              <w:r w:rsidR="00F473D6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2" w:history="1">
              <w:r w:rsidR="00774630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3" w:history="1">
              <w:r w:rsidR="00774630"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4" w:history="1">
              <w:r w:rsidR="00013223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5" w:history="1">
              <w:r w:rsidR="00013223"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6" w:history="1">
              <w:r w:rsidR="00B75175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7" w:history="1">
              <w:r w:rsidR="00B75175"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8" w:history="1">
              <w:r w:rsidR="00B13646"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9" w:history="1">
              <w:r w:rsidR="00B13646"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0" w:history="1">
              <w:r w:rsidR="00DB3830"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1" w:history="1">
              <w:r w:rsidR="00DB3830"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2" w:history="1">
              <w:r w:rsidR="00F8100E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6335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3" w:history="1">
              <w:r w:rsidR="00F8100E"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6335A6" w:rsidP="00B870BD">
            <w:pPr>
              <w:jc w:val="center"/>
              <w:rPr>
                <w:b/>
                <w:bCs/>
                <w:lang w:val="es-DO"/>
              </w:rPr>
            </w:pPr>
            <w:hyperlink r:id="rId2784" w:history="1">
              <w:r w:rsidR="00284211"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6335A6" w:rsidP="00B870BD">
            <w:pPr>
              <w:jc w:val="center"/>
              <w:rPr>
                <w:b/>
                <w:bCs/>
                <w:lang w:val="es-DO"/>
              </w:rPr>
            </w:pPr>
            <w:hyperlink r:id="rId2785" w:history="1">
              <w:r w:rsidR="00284211"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6335A6" w:rsidP="00B870BD">
            <w:pPr>
              <w:jc w:val="center"/>
              <w:rPr>
                <w:lang w:val="es-DO"/>
              </w:rPr>
            </w:pPr>
            <w:hyperlink r:id="rId2786" w:history="1">
              <w:r w:rsidR="00D363EF" w:rsidRPr="0038058B">
                <w:rPr>
                  <w:rStyle w:val="Hipervnculo"/>
                  <w:lang w:val="es-DO"/>
                </w:rPr>
                <w:t>https://www.bnphu.gob.do/transparencia/index.php/compras-y-contrataciones/estado-de-cuentas-de-suplidores/category/1471-</w:t>
              </w:r>
              <w:r w:rsidR="00D363EF" w:rsidRPr="0038058B">
                <w:rPr>
                  <w:rStyle w:val="Hipervnculo"/>
                  <w:lang w:val="es-DO"/>
                </w:rPr>
                <w:lastRenderedPageBreak/>
                <w:t>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6335A6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787" w:history="1">
              <w:r w:rsidR="00D363EF" w:rsidRPr="00D363E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6335A6" w:rsidP="00B870BD">
            <w:pPr>
              <w:jc w:val="center"/>
              <w:rPr>
                <w:lang w:val="es-DO"/>
              </w:rPr>
            </w:pPr>
            <w:hyperlink r:id="rId2788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6335A6" w:rsidP="00B870BD">
            <w:pPr>
              <w:jc w:val="center"/>
              <w:rPr>
                <w:lang w:val="es-DO"/>
              </w:rPr>
            </w:pPr>
            <w:hyperlink r:id="rId2789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6335A6" w:rsidP="00B870BD">
            <w:pPr>
              <w:jc w:val="center"/>
              <w:rPr>
                <w:lang w:val="es-DO"/>
              </w:rPr>
            </w:pPr>
            <w:hyperlink r:id="rId2790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6335A6" w:rsidP="00B870BD">
            <w:pPr>
              <w:jc w:val="center"/>
              <w:rPr>
                <w:lang w:val="es-DO"/>
              </w:rPr>
            </w:pPr>
            <w:hyperlink r:id="rId2791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6335A6" w:rsidP="00B870BD">
            <w:pPr>
              <w:jc w:val="center"/>
              <w:rPr>
                <w:lang w:val="es-DO"/>
              </w:rPr>
            </w:pPr>
            <w:hyperlink r:id="rId2792" w:history="1">
              <w:r w:rsidR="00D4015B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6335A6" w:rsidP="00B870BD">
            <w:pPr>
              <w:jc w:val="center"/>
              <w:rPr>
                <w:rStyle w:val="Hipervnculo"/>
                <w:lang w:val="es-DO"/>
              </w:rPr>
            </w:pPr>
            <w:hyperlink r:id="rId2793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6335A6" w:rsidP="00B870BD">
            <w:pPr>
              <w:jc w:val="center"/>
              <w:rPr>
                <w:lang w:val="es-DO"/>
              </w:rPr>
            </w:pPr>
            <w:hyperlink r:id="rId2794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6335A6" w:rsidP="00B870BD">
            <w:pPr>
              <w:jc w:val="center"/>
              <w:rPr>
                <w:lang w:val="es-DO"/>
              </w:rPr>
            </w:pPr>
            <w:hyperlink r:id="rId2795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6335A6" w:rsidP="00B870BD">
            <w:pPr>
              <w:jc w:val="center"/>
              <w:rPr>
                <w:lang w:val="es-DO"/>
              </w:rPr>
            </w:pPr>
            <w:hyperlink r:id="rId2796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6335A6" w:rsidP="00B870BD">
            <w:pPr>
              <w:rPr>
                <w:lang w:val="es-DO"/>
              </w:rPr>
            </w:pPr>
            <w:hyperlink r:id="rId2797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6335A6" w:rsidP="00B870BD">
            <w:pPr>
              <w:jc w:val="center"/>
              <w:rPr>
                <w:b/>
                <w:bCs/>
                <w:lang w:val="es-DO"/>
              </w:rPr>
            </w:pPr>
            <w:hyperlink r:id="rId2798" w:history="1">
              <w:r w:rsidR="003762F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6335A6" w:rsidP="00B870BD">
            <w:pPr>
              <w:jc w:val="center"/>
              <w:rPr>
                <w:b/>
                <w:bCs/>
                <w:lang w:val="es-DO"/>
              </w:rPr>
            </w:pPr>
            <w:hyperlink r:id="rId2799" w:history="1">
              <w:r w:rsidR="003762F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0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1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2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3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4" w:history="1">
              <w:r w:rsidR="00A7139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5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6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7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8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6335A6" w:rsidP="00B870BD">
            <w:pPr>
              <w:rPr>
                <w:b/>
                <w:bCs/>
                <w:lang w:val="es-DO"/>
              </w:rPr>
            </w:pPr>
            <w:hyperlink r:id="rId2809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6335A6" w:rsidP="00B870BD">
            <w:pPr>
              <w:rPr>
                <w:b/>
                <w:bCs/>
                <w:lang w:val="es-DO"/>
              </w:rPr>
            </w:pPr>
            <w:hyperlink r:id="rId2810" w:history="1">
              <w:r w:rsidR="00ED323C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6335A6" w:rsidP="00B870BD">
            <w:pPr>
              <w:rPr>
                <w:b/>
                <w:bCs/>
                <w:lang w:val="es-DO"/>
              </w:rPr>
            </w:pPr>
            <w:hyperlink r:id="rId2811" w:history="1">
              <w:r w:rsidR="00F355C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6335A6" w:rsidP="00B870BD">
            <w:pPr>
              <w:rPr>
                <w:b/>
                <w:bCs/>
                <w:lang w:val="es-DO"/>
              </w:rPr>
            </w:pPr>
            <w:hyperlink r:id="rId2812" w:history="1">
              <w:r w:rsidR="005861B9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Febrero</w:t>
            </w:r>
          </w:p>
          <w:p w14:paraId="6C7E2DC9" w14:textId="77777777" w:rsidR="007D6B18" w:rsidRPr="00AC796C" w:rsidRDefault="006335A6" w:rsidP="00B870BD">
            <w:pPr>
              <w:rPr>
                <w:b/>
                <w:bCs/>
                <w:lang w:val="es-DO"/>
              </w:rPr>
            </w:pPr>
            <w:hyperlink r:id="rId2813" w:history="1">
              <w:r w:rsidR="007D6B18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6335A6" w:rsidP="00B870BD">
            <w:pPr>
              <w:rPr>
                <w:b/>
                <w:bCs/>
                <w:lang w:val="es-DO"/>
              </w:rPr>
            </w:pPr>
            <w:hyperlink r:id="rId2814" w:history="1">
              <w:r w:rsidR="001A61D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6335A6" w:rsidP="00B870BD">
            <w:pPr>
              <w:rPr>
                <w:b/>
                <w:bCs/>
                <w:lang w:val="es-DO"/>
              </w:rPr>
            </w:pPr>
            <w:hyperlink r:id="rId2815" w:history="1">
              <w:r w:rsidR="005A1A7D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6335A6" w:rsidP="00B870BD">
            <w:pPr>
              <w:jc w:val="center"/>
              <w:rPr>
                <w:b/>
                <w:bCs/>
                <w:lang w:val="es-DO"/>
              </w:rPr>
            </w:pPr>
            <w:hyperlink r:id="rId2816" w:history="1">
              <w:r w:rsidR="00111B9B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6335A6" w:rsidP="00B870BD">
            <w:pPr>
              <w:jc w:val="center"/>
              <w:rPr>
                <w:lang w:val="es-DO"/>
              </w:rPr>
            </w:pPr>
            <w:hyperlink r:id="rId2817" w:history="1">
              <w:r w:rsidR="005F6705" w:rsidRPr="00AC796C">
                <w:rPr>
                  <w:rStyle w:val="Hipervnculo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6335A6" w:rsidP="00B870BD">
            <w:pPr>
              <w:jc w:val="center"/>
              <w:rPr>
                <w:lang w:val="es-DO"/>
              </w:rPr>
            </w:pPr>
            <w:hyperlink r:id="rId2818" w:history="1">
              <w:r w:rsidR="00D162B1" w:rsidRPr="00AC796C">
                <w:rPr>
                  <w:rStyle w:val="Hipervnculo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6335A6" w:rsidP="00B870BD">
            <w:pPr>
              <w:jc w:val="center"/>
              <w:rPr>
                <w:lang w:val="es-DO"/>
              </w:rPr>
            </w:pPr>
            <w:hyperlink r:id="rId2819" w:history="1">
              <w:r w:rsidR="002D1EFF" w:rsidRPr="00AC796C">
                <w:rPr>
                  <w:rStyle w:val="Hipervnculo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6335A6" w:rsidP="00B870BD">
            <w:pPr>
              <w:jc w:val="center"/>
              <w:rPr>
                <w:lang w:val="es-DO"/>
              </w:rPr>
            </w:pPr>
            <w:hyperlink r:id="rId2820" w:history="1">
              <w:r w:rsidR="00DC06D1" w:rsidRPr="00AC796C">
                <w:rPr>
                  <w:rStyle w:val="Hipervnculo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6335A6" w:rsidP="00B870BD">
            <w:pPr>
              <w:jc w:val="center"/>
              <w:rPr>
                <w:lang w:val="es-DO"/>
              </w:rPr>
            </w:pPr>
            <w:hyperlink r:id="rId2821" w:history="1">
              <w:r w:rsidR="00DB3898" w:rsidRPr="00AC796C">
                <w:rPr>
                  <w:rStyle w:val="Hipervnculo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6335A6" w:rsidP="00B870BD">
            <w:pPr>
              <w:jc w:val="center"/>
              <w:rPr>
                <w:lang w:val="es-DO"/>
              </w:rPr>
            </w:pPr>
            <w:hyperlink r:id="rId2822" w:history="1">
              <w:r w:rsidR="006330B7" w:rsidRPr="00AC796C">
                <w:rPr>
                  <w:rStyle w:val="Hipervnculo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6335A6" w:rsidP="00B870BD">
            <w:pPr>
              <w:jc w:val="center"/>
              <w:rPr>
                <w:lang w:val="es-DO"/>
              </w:rPr>
            </w:pPr>
            <w:hyperlink r:id="rId2823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6335A6" w:rsidP="00B870BD">
            <w:pPr>
              <w:jc w:val="center"/>
              <w:rPr>
                <w:lang w:val="es-DO"/>
              </w:rPr>
            </w:pPr>
            <w:hyperlink r:id="rId2824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6335A6" w:rsidP="00B870BD">
            <w:pPr>
              <w:jc w:val="center"/>
              <w:rPr>
                <w:lang w:val="es-DO"/>
              </w:rPr>
            </w:pPr>
            <w:hyperlink r:id="rId2825" w:history="1">
              <w:r w:rsidR="00F739ED" w:rsidRPr="00AC796C">
                <w:rPr>
                  <w:rStyle w:val="Hipervnculo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Enero</w:t>
            </w:r>
          </w:p>
          <w:p w14:paraId="45578072" w14:textId="77777777" w:rsidR="00D57C5F" w:rsidRPr="00AC796C" w:rsidRDefault="006335A6" w:rsidP="00B870BD">
            <w:pPr>
              <w:jc w:val="center"/>
              <w:rPr>
                <w:lang w:val="es-DO"/>
              </w:rPr>
            </w:pPr>
            <w:hyperlink r:id="rId2826" w:history="1">
              <w:r w:rsidR="00535F3C" w:rsidRPr="00AC796C">
                <w:rPr>
                  <w:rStyle w:val="Hipervnculo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6335A6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27" w:history="1">
              <w:r w:rsidR="00795000" w:rsidRPr="00AC796C">
                <w:rPr>
                  <w:rStyle w:val="Hipervnculo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6335A6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28" w:history="1">
              <w:r w:rsidR="001D6A63" w:rsidRPr="00AC796C">
                <w:rPr>
                  <w:rStyle w:val="Hipervnculo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6335A6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29" w:history="1">
              <w:r w:rsidR="00643572" w:rsidRPr="00AC796C">
                <w:rPr>
                  <w:rStyle w:val="Hipervnculo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6335A6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830" w:history="1">
              <w:r w:rsidR="00643572" w:rsidRPr="00AC796C">
                <w:rPr>
                  <w:rStyle w:val="Hipervnculo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6335A6" w:rsidP="00B870BD">
            <w:pPr>
              <w:jc w:val="center"/>
              <w:rPr>
                <w:lang w:val="es-DO"/>
              </w:rPr>
            </w:pPr>
            <w:hyperlink r:id="rId2831" w:history="1">
              <w:r w:rsidR="004A4B17" w:rsidRPr="00AC796C">
                <w:rPr>
                  <w:rStyle w:val="Hipervnculo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6335A6" w:rsidP="00B870BD">
            <w:pPr>
              <w:jc w:val="center"/>
              <w:rPr>
                <w:lang w:val="es-DO"/>
              </w:rPr>
            </w:pPr>
            <w:hyperlink r:id="rId2832" w:history="1">
              <w:r w:rsidR="004A4B17" w:rsidRPr="00AC796C">
                <w:rPr>
                  <w:rStyle w:val="Hipervnculo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6335A6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833" w:history="1">
              <w:r w:rsidR="004A4B17" w:rsidRPr="00AC796C">
                <w:rPr>
                  <w:rStyle w:val="Hipervnculo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FB08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1E8C5" w14:textId="7D08D9C4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2C5556E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8253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546E0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A07E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AB87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6603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ECB1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DBF7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188E9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F1C7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3805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05B8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780E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BF7B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704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D38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525D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0C0C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8584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2B5A6" w14:textId="000F7760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EDC2B1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F8B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AE9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56BA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9F28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D68C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3B83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4E78F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886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26E7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040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DF114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5470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4997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AB9A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A8B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3E5C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0C7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24A7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EAC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C16D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5C48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6A760" w14:textId="342003CF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72C58C9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4AE2B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4AAF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96AD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806E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D2A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DC42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402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F026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CD25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2D9B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7174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B5A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1E37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426BA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850B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67B74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5023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790F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3579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593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C1D5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14:paraId="4B41AD03" w14:textId="4278F9F6" w:rsidR="003725BF" w:rsidRPr="000B00F5" w:rsidRDefault="003725BF" w:rsidP="00622796">
      <w:pPr>
        <w:pStyle w:val="Ttulo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6335A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834" w:tooltip="Descripción de los Programas y Proyectos" w:history="1">
              <w:r w:rsidR="003725BF" w:rsidRPr="00DA02D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ipervnculo"/>
                <w:color w:val="auto"/>
                <w:shd w:val="clear" w:color="auto" w:fill="FFFFFF"/>
              </w:rPr>
            </w:pPr>
          </w:p>
          <w:p w14:paraId="088F3DDB" w14:textId="26F9E00C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ipervnculo"/>
                <w:color w:val="auto"/>
                <w:shd w:val="clear" w:color="auto" w:fill="FFFFFF"/>
              </w:rPr>
              <w:t>Programas</w:t>
            </w:r>
            <w:r w:rsidR="00F1473D">
              <w:rPr>
                <w:rStyle w:val="Hipervnculo"/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lastRenderedPageBreak/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t>Proyectos</w:t>
            </w:r>
          </w:p>
          <w:p w14:paraId="6CCFD51B" w14:textId="7BF14847" w:rsidR="003B5CD5" w:rsidRDefault="006335A6" w:rsidP="00DA02DC">
            <w:pPr>
              <w:jc w:val="center"/>
              <w:rPr>
                <w:rStyle w:val="Hipervnculo"/>
              </w:rPr>
            </w:pPr>
            <w:hyperlink r:id="rId2835" w:history="1">
              <w:r w:rsidR="004F385D" w:rsidRPr="00FD63A5">
                <w:rPr>
                  <w:rStyle w:val="Hipervnculo"/>
                </w:rPr>
                <w:t>https://www.bnphu.gob.do/transparencia/index.php/proyectos-y-programas/category/1272-proyectos</w:t>
              </w:r>
            </w:hyperlink>
          </w:p>
          <w:p w14:paraId="7374661C" w14:textId="77777777" w:rsidR="004562A2" w:rsidRDefault="004562A2" w:rsidP="00DA02DC">
            <w:pPr>
              <w:jc w:val="center"/>
              <w:rPr>
                <w:rStyle w:val="Hipervnculo"/>
              </w:rPr>
            </w:pPr>
          </w:p>
          <w:p w14:paraId="7BC27B64" w14:textId="59AAC331" w:rsid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</w:p>
          <w:p w14:paraId="2E41AB92" w14:textId="0BA1FCA2" w:rsidR="004562A2" w:rsidRDefault="004562A2" w:rsidP="00DA02DC">
            <w:pPr>
              <w:jc w:val="center"/>
            </w:pPr>
            <w:r>
              <w:t>Julio-Septiembre</w:t>
            </w:r>
          </w:p>
          <w:p w14:paraId="33E19F0A" w14:textId="5B21B160" w:rsidR="004562A2" w:rsidRPr="004562A2" w:rsidRDefault="004562A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4562A2">
              <w:rPr>
                <w:rFonts w:ascii="Atkinson-Hyperlegible" w:hAnsi="Atkinson-Hyperlegible"/>
                <w:color w:val="000000"/>
                <w:lang w:val="es-ES"/>
              </w:rPr>
              <w:t>No hubo proyectos en julio-septiembre </w:t>
            </w:r>
            <w:r w:rsidRPr="004562A2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4E36F482" w14:textId="77777777" w:rsidR="004F385D" w:rsidRPr="004562A2" w:rsidRDefault="004F385D" w:rsidP="00DA02DC">
            <w:pPr>
              <w:jc w:val="center"/>
              <w:rPr>
                <w:lang w:val="es-ES"/>
              </w:rPr>
            </w:pPr>
          </w:p>
          <w:p w14:paraId="369CD0F2" w14:textId="5865E182" w:rsidR="00DE77AF" w:rsidRDefault="00DE77AF" w:rsidP="00DE77A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41C039C0" w14:textId="77777777" w:rsidR="00DE77AF" w:rsidRDefault="00DE77AF" w:rsidP="00DE77A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2A4DF0" w14:textId="2319C900" w:rsidR="00F1473D" w:rsidRPr="00261B43" w:rsidRDefault="00F1473D" w:rsidP="00F147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La Institución tubo proyectos para el Trimestre Abril-Junio</w:t>
            </w:r>
          </w:p>
          <w:p w14:paraId="207F53B5" w14:textId="77777777" w:rsidR="00261B43" w:rsidRPr="00F1473D" w:rsidRDefault="00261B43" w:rsidP="00F1473D">
            <w:pPr>
              <w:rPr>
                <w:lang w:val="es-ES"/>
              </w:rPr>
            </w:pPr>
          </w:p>
          <w:p w14:paraId="158C6EDE" w14:textId="65535979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4785FD8F" w14:textId="42A4BC1A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22CA5FC5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7D2B54" w14:textId="2E07AF66" w:rsidR="00261B43" w:rsidRPr="00261B43" w:rsidRDefault="00261B43" w:rsidP="00DA02DC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>No hubo p</w:t>
            </w:r>
            <w:r>
              <w:rPr>
                <w:lang w:val="es-ES"/>
              </w:rPr>
              <w:t>ro</w:t>
            </w:r>
            <w:r w:rsidRPr="00261B43">
              <w:rPr>
                <w:lang w:val="es-ES"/>
              </w:rPr>
              <w:t>yecto</w:t>
            </w:r>
            <w:r>
              <w:rPr>
                <w:lang w:val="es-ES"/>
              </w:rPr>
              <w:t xml:space="preserve">s para este periodo. </w:t>
            </w:r>
          </w:p>
          <w:p w14:paraId="5C85EE41" w14:textId="77777777" w:rsidR="00261B43" w:rsidRPr="00261B43" w:rsidRDefault="00261B43" w:rsidP="00F1473D">
            <w:pPr>
              <w:rPr>
                <w:lang w:val="es-ES"/>
              </w:rPr>
            </w:pPr>
          </w:p>
          <w:p w14:paraId="682FE38E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3EEF90F1" w14:textId="356CEAAE" w:rsidR="00261B43" w:rsidRDefault="00261B43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>pro</w:t>
            </w:r>
            <w:r w:rsidR="000E500F">
              <w:rPr>
                <w:b/>
                <w:bCs/>
                <w:sz w:val="32"/>
                <w:szCs w:val="32"/>
                <w:lang w:val="es-DO"/>
              </w:rPr>
              <w:t>gramas</w:t>
            </w: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4735952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8D051" w14:textId="28B39D5E" w:rsid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Julio-Septiembre</w:t>
            </w:r>
          </w:p>
          <w:p w14:paraId="1DF7B098" w14:textId="77A9283E" w:rsidR="004562A2" w:rsidRPr="00261B43" w:rsidRDefault="004562A2" w:rsidP="004562A2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trimestre. </w:t>
            </w:r>
          </w:p>
          <w:p w14:paraId="2359D6A2" w14:textId="77777777" w:rsidR="004562A2" w:rsidRPr="004562A2" w:rsidRDefault="004562A2" w:rsidP="004562A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774E59E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FB02C4" w14:textId="77777777" w:rsidR="004562A2" w:rsidRDefault="004562A2" w:rsidP="00261B4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98455F" w14:textId="77777777" w:rsidR="00261B43" w:rsidRDefault="00261B43" w:rsidP="00261B4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 xml:space="preserve">Trimestre </w:t>
            </w: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0BE0F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2EEECB2F" w14:textId="79C6E8C3" w:rsidR="000E500F" w:rsidRPr="00261B43" w:rsidRDefault="000E500F" w:rsidP="000E500F">
            <w:pPr>
              <w:jc w:val="center"/>
              <w:rPr>
                <w:lang w:val="es-ES"/>
              </w:rPr>
            </w:pPr>
            <w:r w:rsidRPr="00261B43">
              <w:rPr>
                <w:lang w:val="es-ES"/>
              </w:rPr>
              <w:t xml:space="preserve">No hubo </w:t>
            </w:r>
            <w:r>
              <w:rPr>
                <w:lang w:val="es-ES"/>
              </w:rPr>
              <w:t xml:space="preserve">programas para este periodo. </w:t>
            </w:r>
          </w:p>
          <w:p w14:paraId="2538F88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1A8E64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51CB91F9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1FFF4C55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0830949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6335A6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36" w:history="1">
              <w:r w:rsidR="004F459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</w:t>
              </w:r>
              <w:r w:rsidR="004F459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6335A6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37" w:history="1">
              <w:r w:rsidR="000D0A13"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6335A6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38" w:history="1">
              <w:r w:rsidR="005D147C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6335A6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39" w:history="1">
              <w:r w:rsidR="00DE4CE8"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6335A6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840" w:history="1">
              <w:r w:rsidR="00F008A1"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63C292C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2A5B20">
              <w:rPr>
                <w:b/>
                <w:bCs/>
                <w:sz w:val="32"/>
                <w:szCs w:val="32"/>
                <w:lang w:val="es-DO"/>
              </w:rPr>
              <w:t>s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6335A6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841" w:history="1">
              <w:r w:rsidR="0063143E" w:rsidRPr="00B7282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6335A6" w:rsidP="005A12AA">
            <w:pPr>
              <w:jc w:val="center"/>
              <w:rPr>
                <w:lang w:val="es-DO"/>
              </w:rPr>
            </w:pPr>
            <w:hyperlink r:id="rId2842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6335A6" w:rsidP="00DA02DC">
            <w:pPr>
              <w:rPr>
                <w:lang w:val="es-DO"/>
              </w:rPr>
            </w:pPr>
            <w:hyperlink r:id="rId2843" w:history="1">
              <w:r w:rsidR="00822DFE" w:rsidRPr="00AC796C">
                <w:rPr>
                  <w:rStyle w:val="Hipervnculo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6335A6" w:rsidP="00DA02DC">
            <w:pPr>
              <w:jc w:val="center"/>
              <w:rPr>
                <w:lang w:val="es-DO"/>
              </w:rPr>
            </w:pPr>
            <w:hyperlink r:id="rId2844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6335A6" w:rsidP="00DA02DC">
            <w:pPr>
              <w:jc w:val="center"/>
              <w:rPr>
                <w:lang w:val="es-DO"/>
              </w:rPr>
            </w:pPr>
            <w:hyperlink r:id="rId2845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B1563D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33CD0ED6" w14:textId="71D297A3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1473D">
              <w:rPr>
                <w:b/>
                <w:bCs/>
                <w:sz w:val="32"/>
                <w:szCs w:val="32"/>
                <w:lang w:val="es-DO"/>
              </w:rPr>
              <w:t>Program</w:t>
            </w:r>
            <w:r>
              <w:rPr>
                <w:b/>
                <w:bCs/>
                <w:sz w:val="32"/>
                <w:szCs w:val="32"/>
                <w:lang w:val="es-DO"/>
              </w:rPr>
              <w:t>a</w:t>
            </w:r>
            <w:r w:rsidRPr="00F1473D">
              <w:rPr>
                <w:b/>
                <w:bCs/>
                <w:sz w:val="32"/>
                <w:szCs w:val="32"/>
                <w:lang w:val="es-DO"/>
              </w:rPr>
              <w:t>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4FBDECA" w14:textId="40A967F5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Abril-junio</w:t>
            </w:r>
          </w:p>
          <w:p w14:paraId="2937D151" w14:textId="77777777" w:rsidR="00F1473D" w:rsidRDefault="00F1473D" w:rsidP="00F147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36F6D7EF" w14:textId="77777777" w:rsidR="00F1473D" w:rsidRDefault="00F1473D" w:rsidP="00F1473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819041" w14:textId="6D9632BA" w:rsidR="00F1473D" w:rsidRPr="002A5B20" w:rsidRDefault="00F1473D" w:rsidP="002A5B2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Enero-Marzo</w:t>
            </w:r>
          </w:p>
          <w:p w14:paraId="32106B28" w14:textId="4E45B877" w:rsidR="00F1473D" w:rsidRDefault="00F1473D" w:rsidP="002A5B20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7C713103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43868A1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25E00754" w14:textId="1D724324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6335A6" w:rsidP="00DA02DC">
            <w:pPr>
              <w:jc w:val="center"/>
              <w:rPr>
                <w:lang w:val="es-DO"/>
              </w:rPr>
            </w:pPr>
            <w:hyperlink r:id="rId2846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                                            Agosto 2021</w:t>
            </w:r>
          </w:p>
          <w:p w14:paraId="31098FC0" w14:textId="79688BB7" w:rsidR="00DA02DC" w:rsidRPr="00AC796C" w:rsidRDefault="006335A6" w:rsidP="00DA02DC">
            <w:pPr>
              <w:rPr>
                <w:lang w:val="es-DO"/>
              </w:rPr>
            </w:pPr>
            <w:hyperlink r:id="rId2847" w:history="1">
              <w:r w:rsidR="00DA02DC" w:rsidRPr="00AC796C">
                <w:rPr>
                  <w:rStyle w:val="Hipervnculo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6335A6" w:rsidP="00D06616">
            <w:pPr>
              <w:jc w:val="center"/>
              <w:rPr>
                <w:rStyle w:val="Hipervnculo"/>
                <w:lang w:val="es-DO"/>
              </w:rPr>
            </w:pPr>
            <w:hyperlink r:id="rId2848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F47C353" w14:textId="77777777" w:rsidR="00201582" w:rsidRDefault="00201582" w:rsidP="002A5B20">
            <w:pPr>
              <w:rPr>
                <w:rStyle w:val="Hipervnculo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ipervnculo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6335A6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49" w:history="1">
              <w:r w:rsidR="00F765E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6335A6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50" w:history="1">
              <w:r w:rsidR="00E64B41"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</w:t>
              </w:r>
              <w:r w:rsidR="00E64B41"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6335A6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51" w:history="1">
              <w:r w:rsidR="005D147C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6335A6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852" w:history="1">
              <w:r w:rsidR="00DE4CE8" w:rsidRPr="00F273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6335A6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853" w:history="1">
              <w:r w:rsidR="00F008A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537-julio-</w:t>
              </w:r>
              <w:r w:rsidR="00F008A1" w:rsidRPr="008A7350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6335A6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854" w:history="1">
              <w:r w:rsidR="00EE6B46"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6335A6" w:rsidP="00D06616">
            <w:pPr>
              <w:jc w:val="center"/>
              <w:rPr>
                <w:lang w:val="es-DO"/>
              </w:rPr>
            </w:pPr>
            <w:hyperlink r:id="rId2855" w:history="1">
              <w:r w:rsidR="004F385D" w:rsidRPr="00FD63A5">
                <w:rPr>
                  <w:rStyle w:val="Hipervnculo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6335A6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856" w:history="1">
              <w:r w:rsidR="00680AC7" w:rsidRPr="00AC796C">
                <w:rPr>
                  <w:rStyle w:val="Hipervnculo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6335A6" w:rsidP="00D06616">
            <w:pPr>
              <w:jc w:val="center"/>
              <w:rPr>
                <w:lang w:val="es-DO"/>
              </w:rPr>
            </w:pPr>
            <w:hyperlink r:id="rId2857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6335A6" w:rsidP="00B0768F">
            <w:pPr>
              <w:jc w:val="center"/>
              <w:rPr>
                <w:lang w:val="es-DO"/>
              </w:rPr>
            </w:pPr>
            <w:hyperlink r:id="rId2858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6335A6" w:rsidP="00D06616">
            <w:pPr>
              <w:jc w:val="center"/>
              <w:rPr>
                <w:lang w:val="es-DO"/>
              </w:rPr>
            </w:pPr>
            <w:hyperlink r:id="rId2859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6335A6" w:rsidP="00D06616">
            <w:pPr>
              <w:jc w:val="center"/>
              <w:rPr>
                <w:lang w:val="es-DO"/>
              </w:rPr>
            </w:pPr>
            <w:hyperlink r:id="rId2860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6335A6" w:rsidP="00D06616">
            <w:pPr>
              <w:rPr>
                <w:lang w:val="es-DO"/>
              </w:rPr>
            </w:pPr>
            <w:hyperlink r:id="rId2861" w:history="1">
              <w:r w:rsidR="00D06616" w:rsidRPr="00AC796C">
                <w:rPr>
                  <w:rStyle w:val="Hipervnculo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Ttulo2"/>
              <w:shd w:val="clear" w:color="auto" w:fill="FFFFFF"/>
              <w:spacing w:before="300" w:after="150"/>
              <w:ind w:left="720"/>
              <w:outlineLvl w:val="1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4043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4D6A9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592D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80966D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1FC28" w14:textId="179A25F3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A3390BE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4A07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8EA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2DF9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D1377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8150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04AD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6C4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F3621" w14:textId="2B595DA1" w:rsidR="00261B43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FB937F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AEE5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7D1DA1" w14:textId="77777777" w:rsidR="00261B43" w:rsidRPr="00690F02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3771D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DB6BB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BFFF2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lastRenderedPageBreak/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0EA79682" w:rsidR="00C572C4" w:rsidRPr="00690F02" w:rsidRDefault="002A5B20" w:rsidP="00D571B5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4</w:t>
            </w: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lastRenderedPageBreak/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lastRenderedPageBreak/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Ttulo1"/>
      </w:pPr>
      <w:r w:rsidRPr="000B00F5">
        <w:lastRenderedPageBreak/>
        <w:t xml:space="preserve">Opción: </w:t>
      </w:r>
      <w:r w:rsidR="003725BF" w:rsidRPr="000B00F5">
        <w:t>Finanza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7B3B1BAA" w14:textId="77777777" w:rsidR="007F343E" w:rsidRDefault="007F343E" w:rsidP="00F85DCC">
            <w:pPr>
              <w:rPr>
                <w:lang w:val="es-DO"/>
              </w:rPr>
            </w:pPr>
          </w:p>
          <w:p w14:paraId="36FA6A71" w14:textId="77777777" w:rsidR="007F343E" w:rsidRDefault="007F343E" w:rsidP="00F85DCC">
            <w:pPr>
              <w:rPr>
                <w:lang w:val="es-DO"/>
              </w:rPr>
            </w:pPr>
          </w:p>
          <w:p w14:paraId="014DC17B" w14:textId="77777777" w:rsidR="007F343E" w:rsidRDefault="007F343E" w:rsidP="00F85DCC">
            <w:pPr>
              <w:rPr>
                <w:lang w:val="es-DO"/>
              </w:rPr>
            </w:pPr>
          </w:p>
          <w:p w14:paraId="7DDB9D63" w14:textId="77777777" w:rsidR="007F343E" w:rsidRDefault="007F343E" w:rsidP="00F85DCC">
            <w:pPr>
              <w:rPr>
                <w:lang w:val="es-DO"/>
              </w:rPr>
            </w:pPr>
          </w:p>
          <w:p w14:paraId="2D8BF36C" w14:textId="77777777" w:rsidR="007F343E" w:rsidRDefault="007F343E" w:rsidP="00F85DCC">
            <w:pPr>
              <w:rPr>
                <w:lang w:val="es-DO"/>
              </w:rPr>
            </w:pPr>
          </w:p>
          <w:p w14:paraId="244C50D2" w14:textId="77777777" w:rsidR="007F343E" w:rsidRDefault="007F343E" w:rsidP="00F85DCC">
            <w:pPr>
              <w:rPr>
                <w:lang w:val="es-DO"/>
              </w:rPr>
            </w:pPr>
          </w:p>
          <w:p w14:paraId="124480D7" w14:textId="77777777" w:rsidR="007F343E" w:rsidRDefault="007F343E" w:rsidP="00F85DCC">
            <w:pPr>
              <w:rPr>
                <w:lang w:val="es-DO"/>
              </w:rPr>
            </w:pPr>
          </w:p>
          <w:p w14:paraId="10CFB718" w14:textId="77777777" w:rsidR="007F343E" w:rsidRDefault="007F343E" w:rsidP="00F85DCC">
            <w:pPr>
              <w:rPr>
                <w:lang w:val="es-DO"/>
              </w:rPr>
            </w:pPr>
          </w:p>
          <w:p w14:paraId="74EEF300" w14:textId="77777777" w:rsidR="007F343E" w:rsidRDefault="007F343E" w:rsidP="00F85DCC">
            <w:pPr>
              <w:rPr>
                <w:lang w:val="es-DO"/>
              </w:rPr>
            </w:pPr>
          </w:p>
          <w:p w14:paraId="6241AE1A" w14:textId="77777777" w:rsidR="007F343E" w:rsidRDefault="007F343E" w:rsidP="00F85DCC">
            <w:pPr>
              <w:rPr>
                <w:lang w:val="es-DO"/>
              </w:rPr>
            </w:pPr>
          </w:p>
          <w:p w14:paraId="64AAFF5E" w14:textId="77777777" w:rsidR="007F343E" w:rsidRDefault="007F343E" w:rsidP="00F85DCC">
            <w:pPr>
              <w:rPr>
                <w:lang w:val="es-DO"/>
              </w:rPr>
            </w:pPr>
          </w:p>
          <w:p w14:paraId="7E50D630" w14:textId="77777777" w:rsidR="007F343E" w:rsidRDefault="007F343E" w:rsidP="00F85DCC">
            <w:pPr>
              <w:rPr>
                <w:lang w:val="es-DO"/>
              </w:rPr>
            </w:pPr>
          </w:p>
          <w:p w14:paraId="77650AAB" w14:textId="77777777" w:rsidR="007F343E" w:rsidRDefault="007F343E" w:rsidP="00F85DCC">
            <w:pPr>
              <w:rPr>
                <w:lang w:val="es-DO"/>
              </w:rPr>
            </w:pPr>
          </w:p>
          <w:p w14:paraId="7EEECF09" w14:textId="77777777" w:rsidR="007F343E" w:rsidRDefault="007F343E" w:rsidP="00F85DCC">
            <w:pPr>
              <w:rPr>
                <w:lang w:val="es-DO"/>
              </w:rPr>
            </w:pPr>
          </w:p>
          <w:p w14:paraId="7A464B0B" w14:textId="77777777" w:rsidR="007F343E" w:rsidRDefault="007F343E" w:rsidP="00F85DCC">
            <w:pPr>
              <w:rPr>
                <w:lang w:val="es-DO"/>
              </w:rPr>
            </w:pPr>
          </w:p>
          <w:p w14:paraId="7958334D" w14:textId="77777777" w:rsidR="007F343E" w:rsidRDefault="007F343E" w:rsidP="00F85DCC">
            <w:pPr>
              <w:rPr>
                <w:lang w:val="es-DO"/>
              </w:rPr>
            </w:pPr>
          </w:p>
          <w:p w14:paraId="06ABD0C1" w14:textId="77777777" w:rsidR="007F343E" w:rsidRDefault="007F343E" w:rsidP="00F85DCC">
            <w:pPr>
              <w:rPr>
                <w:lang w:val="es-DO"/>
              </w:rPr>
            </w:pPr>
          </w:p>
          <w:p w14:paraId="6F2F848C" w14:textId="77777777" w:rsidR="007F343E" w:rsidRDefault="007F343E" w:rsidP="00F85DCC">
            <w:pPr>
              <w:rPr>
                <w:lang w:val="es-DO"/>
              </w:rPr>
            </w:pPr>
          </w:p>
          <w:p w14:paraId="5C190541" w14:textId="77777777" w:rsidR="007F343E" w:rsidRDefault="007F343E" w:rsidP="00F85DCC">
            <w:pPr>
              <w:rPr>
                <w:lang w:val="es-DO"/>
              </w:rPr>
            </w:pPr>
          </w:p>
          <w:p w14:paraId="515D8CF0" w14:textId="77777777" w:rsidR="007F343E" w:rsidRDefault="007F343E" w:rsidP="00F85DCC">
            <w:pPr>
              <w:rPr>
                <w:lang w:val="es-DO"/>
              </w:rPr>
            </w:pPr>
          </w:p>
          <w:p w14:paraId="2544ED30" w14:textId="77777777" w:rsidR="007F343E" w:rsidRDefault="007F343E" w:rsidP="00F85DCC">
            <w:pPr>
              <w:rPr>
                <w:lang w:val="es-DO"/>
              </w:rPr>
            </w:pPr>
          </w:p>
          <w:p w14:paraId="5EC8E6A2" w14:textId="77777777" w:rsidR="007F343E" w:rsidRDefault="007F343E" w:rsidP="00F85DCC">
            <w:pPr>
              <w:rPr>
                <w:lang w:val="es-DO"/>
              </w:rPr>
            </w:pPr>
          </w:p>
          <w:p w14:paraId="56863914" w14:textId="77777777" w:rsidR="007F343E" w:rsidRDefault="007F343E" w:rsidP="00F85DCC">
            <w:pPr>
              <w:rPr>
                <w:lang w:val="es-DO"/>
              </w:rPr>
            </w:pPr>
          </w:p>
          <w:p w14:paraId="58CE0FFD" w14:textId="77777777" w:rsidR="007F343E" w:rsidRDefault="007F343E" w:rsidP="00F85DCC">
            <w:pPr>
              <w:rPr>
                <w:lang w:val="es-DO"/>
              </w:rPr>
            </w:pPr>
          </w:p>
          <w:p w14:paraId="11ED6F7A" w14:textId="77777777" w:rsidR="007F343E" w:rsidRDefault="007F343E" w:rsidP="00F85DCC">
            <w:pPr>
              <w:rPr>
                <w:lang w:val="es-DO"/>
              </w:rPr>
            </w:pPr>
          </w:p>
          <w:p w14:paraId="3E52B6AE" w14:textId="77777777" w:rsidR="007F343E" w:rsidRDefault="007F343E" w:rsidP="00F85DCC">
            <w:pPr>
              <w:rPr>
                <w:lang w:val="es-DO"/>
              </w:rPr>
            </w:pPr>
          </w:p>
          <w:p w14:paraId="054BAA74" w14:textId="77777777" w:rsidR="007F343E" w:rsidRDefault="007F343E" w:rsidP="00F85DCC">
            <w:pPr>
              <w:rPr>
                <w:lang w:val="es-DO"/>
              </w:rPr>
            </w:pPr>
          </w:p>
          <w:p w14:paraId="4992FD9E" w14:textId="77777777" w:rsidR="007F343E" w:rsidRDefault="007F343E" w:rsidP="00F85DCC">
            <w:pPr>
              <w:rPr>
                <w:lang w:val="es-DO"/>
              </w:rPr>
            </w:pPr>
          </w:p>
          <w:p w14:paraId="71A1CE4B" w14:textId="77777777" w:rsidR="007F343E" w:rsidRDefault="007F343E" w:rsidP="00F85DCC">
            <w:pPr>
              <w:rPr>
                <w:lang w:val="es-DO"/>
              </w:rPr>
            </w:pPr>
          </w:p>
          <w:p w14:paraId="67DF19C5" w14:textId="77777777" w:rsidR="007F343E" w:rsidRDefault="007F343E" w:rsidP="00F85DCC">
            <w:pPr>
              <w:rPr>
                <w:lang w:val="es-DO"/>
              </w:rPr>
            </w:pPr>
          </w:p>
          <w:p w14:paraId="2ED8A457" w14:textId="77777777" w:rsidR="007F343E" w:rsidRDefault="007F343E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Default="00F733C7" w:rsidP="00F85DCC">
            <w:pPr>
              <w:rPr>
                <w:lang w:val="es-DO"/>
              </w:rPr>
            </w:pPr>
          </w:p>
          <w:p w14:paraId="0970FD52" w14:textId="77777777" w:rsidR="00526720" w:rsidRDefault="00526720" w:rsidP="00F85DCC">
            <w:pPr>
              <w:rPr>
                <w:lang w:val="es-DO"/>
              </w:rPr>
            </w:pPr>
          </w:p>
          <w:p w14:paraId="4141047A" w14:textId="77777777" w:rsidR="00526720" w:rsidRDefault="00526720" w:rsidP="00F85DCC">
            <w:pPr>
              <w:rPr>
                <w:lang w:val="es-DO"/>
              </w:rPr>
            </w:pPr>
          </w:p>
          <w:p w14:paraId="4D09AD95" w14:textId="77777777" w:rsidR="00526720" w:rsidRDefault="00526720" w:rsidP="00F85DCC">
            <w:pPr>
              <w:rPr>
                <w:lang w:val="es-DO"/>
              </w:rPr>
            </w:pPr>
          </w:p>
          <w:p w14:paraId="650D1D59" w14:textId="77777777" w:rsidR="00526720" w:rsidRDefault="00526720" w:rsidP="00F85DCC">
            <w:pPr>
              <w:rPr>
                <w:lang w:val="es-DO"/>
              </w:rPr>
            </w:pPr>
          </w:p>
          <w:p w14:paraId="034E31EA" w14:textId="77777777" w:rsidR="00526720" w:rsidRDefault="00526720" w:rsidP="00F85DCC">
            <w:pPr>
              <w:rPr>
                <w:lang w:val="es-DO"/>
              </w:rPr>
            </w:pPr>
          </w:p>
          <w:p w14:paraId="731A9F9E" w14:textId="77777777" w:rsidR="00526720" w:rsidRDefault="00526720" w:rsidP="00F85DCC">
            <w:pPr>
              <w:rPr>
                <w:lang w:val="es-DO"/>
              </w:rPr>
            </w:pPr>
          </w:p>
          <w:p w14:paraId="0E6398AB" w14:textId="77777777" w:rsidR="00526720" w:rsidRDefault="00526720" w:rsidP="00F85DCC">
            <w:pPr>
              <w:rPr>
                <w:lang w:val="es-DO"/>
              </w:rPr>
            </w:pPr>
          </w:p>
          <w:p w14:paraId="645ED7A8" w14:textId="77777777" w:rsidR="00526720" w:rsidRDefault="00526720" w:rsidP="00F85DCC">
            <w:pPr>
              <w:rPr>
                <w:lang w:val="es-DO"/>
              </w:rPr>
            </w:pPr>
          </w:p>
          <w:p w14:paraId="5C0277EE" w14:textId="77777777" w:rsidR="00526720" w:rsidRDefault="00526720" w:rsidP="00F85DCC">
            <w:pPr>
              <w:rPr>
                <w:lang w:val="es-DO"/>
              </w:rPr>
            </w:pPr>
          </w:p>
          <w:p w14:paraId="07D2E1E2" w14:textId="77777777" w:rsidR="00526720" w:rsidRDefault="00526720" w:rsidP="00F85DCC">
            <w:pPr>
              <w:rPr>
                <w:lang w:val="es-DO"/>
              </w:rPr>
            </w:pPr>
          </w:p>
          <w:p w14:paraId="16634B0A" w14:textId="77777777" w:rsidR="00526720" w:rsidRDefault="00526720" w:rsidP="00F85DCC">
            <w:pPr>
              <w:rPr>
                <w:lang w:val="es-DO"/>
              </w:rPr>
            </w:pPr>
          </w:p>
          <w:p w14:paraId="61B612A1" w14:textId="77777777" w:rsidR="00526720" w:rsidRDefault="00526720" w:rsidP="00F85DCC">
            <w:pPr>
              <w:rPr>
                <w:lang w:val="es-DO"/>
              </w:rPr>
            </w:pPr>
          </w:p>
          <w:p w14:paraId="05AE9E85" w14:textId="77777777" w:rsidR="00526720" w:rsidRDefault="00526720" w:rsidP="00F85DCC">
            <w:pPr>
              <w:rPr>
                <w:lang w:val="es-DO"/>
              </w:rPr>
            </w:pPr>
          </w:p>
          <w:p w14:paraId="1038CD98" w14:textId="77777777" w:rsidR="00526720" w:rsidRDefault="00526720" w:rsidP="00F85DCC">
            <w:pPr>
              <w:rPr>
                <w:lang w:val="es-DO"/>
              </w:rPr>
            </w:pPr>
          </w:p>
          <w:p w14:paraId="5BBC7274" w14:textId="77777777" w:rsidR="00526720" w:rsidRDefault="00526720" w:rsidP="00F85DCC">
            <w:pPr>
              <w:rPr>
                <w:lang w:val="es-DO"/>
              </w:rPr>
            </w:pPr>
          </w:p>
          <w:p w14:paraId="28CFCBAF" w14:textId="77777777" w:rsidR="00526720" w:rsidRDefault="00526720" w:rsidP="00F85DCC">
            <w:pPr>
              <w:rPr>
                <w:lang w:val="es-DO"/>
              </w:rPr>
            </w:pPr>
          </w:p>
          <w:p w14:paraId="29B97123" w14:textId="77777777" w:rsidR="00526720" w:rsidRDefault="00526720" w:rsidP="00F85DCC">
            <w:pPr>
              <w:rPr>
                <w:lang w:val="es-DO"/>
              </w:rPr>
            </w:pPr>
          </w:p>
          <w:p w14:paraId="1657B7C9" w14:textId="77777777" w:rsidR="00526720" w:rsidRPr="00AC796C" w:rsidRDefault="00526720" w:rsidP="00F85D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4DA8FA83" w14:textId="77777777" w:rsidR="00397B3F" w:rsidRDefault="00397B3F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5F752153" w14:textId="77777777" w:rsidR="00397B3F" w:rsidRDefault="00397B3F" w:rsidP="00A13ACC">
            <w:pPr>
              <w:rPr>
                <w:lang w:val="es-DO"/>
              </w:rPr>
            </w:pPr>
          </w:p>
          <w:p w14:paraId="4340E545" w14:textId="77777777" w:rsidR="00397B3F" w:rsidRDefault="00397B3F" w:rsidP="00A13ACC">
            <w:pPr>
              <w:rPr>
                <w:lang w:val="es-DO"/>
              </w:rPr>
            </w:pPr>
          </w:p>
          <w:p w14:paraId="731A7179" w14:textId="77777777" w:rsidR="00397B3F" w:rsidRDefault="00397B3F" w:rsidP="00A13ACC">
            <w:pPr>
              <w:rPr>
                <w:lang w:val="es-DO"/>
              </w:rPr>
            </w:pPr>
          </w:p>
          <w:p w14:paraId="44D2755A" w14:textId="77777777" w:rsidR="00397B3F" w:rsidRDefault="00397B3F" w:rsidP="00A13ACC">
            <w:pPr>
              <w:rPr>
                <w:lang w:val="es-DO"/>
              </w:rPr>
            </w:pPr>
          </w:p>
          <w:p w14:paraId="13D5B4C2" w14:textId="77777777" w:rsidR="00397B3F" w:rsidRDefault="00397B3F" w:rsidP="00A13ACC">
            <w:pPr>
              <w:rPr>
                <w:lang w:val="es-DO"/>
              </w:rPr>
            </w:pPr>
          </w:p>
          <w:p w14:paraId="1F2AEFE9" w14:textId="6BD378D0" w:rsidR="00F04A84" w:rsidRDefault="00000C93" w:rsidP="00A13ACC">
            <w:pPr>
              <w:rPr>
                <w:lang w:val="es-DO"/>
              </w:rPr>
            </w:pPr>
            <w:r>
              <w:rPr>
                <w:lang w:val="es-DO"/>
              </w:rPr>
              <w:t>Balance general</w:t>
            </w:r>
          </w:p>
          <w:p w14:paraId="09F498B0" w14:textId="77777777" w:rsidR="00F04A84" w:rsidRDefault="00F04A84" w:rsidP="00A13ACC">
            <w:pPr>
              <w:rPr>
                <w:lang w:val="es-DO"/>
              </w:rPr>
            </w:pPr>
          </w:p>
          <w:p w14:paraId="04FEFF37" w14:textId="77777777" w:rsidR="00000C93" w:rsidRDefault="00000C93" w:rsidP="00A13ACC">
            <w:pPr>
              <w:rPr>
                <w:lang w:val="es-DO"/>
              </w:rPr>
            </w:pPr>
          </w:p>
          <w:p w14:paraId="0BC42F91" w14:textId="77777777" w:rsidR="00F04A84" w:rsidRDefault="00F04A84" w:rsidP="00A13ACC">
            <w:pPr>
              <w:rPr>
                <w:lang w:val="es-DO"/>
              </w:rPr>
            </w:pPr>
          </w:p>
          <w:p w14:paraId="7FFB5B73" w14:textId="77777777" w:rsidR="00397B3F" w:rsidRDefault="00397B3F" w:rsidP="00A13ACC">
            <w:pPr>
              <w:rPr>
                <w:lang w:val="es-DO"/>
              </w:rPr>
            </w:pPr>
          </w:p>
          <w:p w14:paraId="64319FAC" w14:textId="77777777" w:rsidR="00397B3F" w:rsidRDefault="00397B3F" w:rsidP="00A13ACC">
            <w:pPr>
              <w:rPr>
                <w:lang w:val="es-DO"/>
              </w:rPr>
            </w:pPr>
          </w:p>
          <w:p w14:paraId="249E7D48" w14:textId="77777777" w:rsidR="00397B3F" w:rsidRDefault="00397B3F" w:rsidP="00A13ACC">
            <w:pPr>
              <w:rPr>
                <w:lang w:val="es-DO"/>
              </w:rPr>
            </w:pPr>
          </w:p>
          <w:p w14:paraId="7592BF68" w14:textId="77777777" w:rsidR="00397B3F" w:rsidRDefault="00397B3F" w:rsidP="00A13ACC">
            <w:pPr>
              <w:rPr>
                <w:lang w:val="es-DO"/>
              </w:rPr>
            </w:pPr>
          </w:p>
          <w:p w14:paraId="5B6667DC" w14:textId="77777777" w:rsidR="00397B3F" w:rsidRDefault="00397B3F" w:rsidP="00A13ACC">
            <w:pPr>
              <w:rPr>
                <w:lang w:val="es-DO"/>
              </w:rPr>
            </w:pPr>
          </w:p>
          <w:p w14:paraId="020F8AEF" w14:textId="77777777" w:rsidR="00397B3F" w:rsidRDefault="00397B3F" w:rsidP="00A13ACC">
            <w:pPr>
              <w:rPr>
                <w:lang w:val="es-DO"/>
              </w:rPr>
            </w:pPr>
          </w:p>
          <w:p w14:paraId="3B2C6EBD" w14:textId="77777777" w:rsidR="00397B3F" w:rsidRDefault="00397B3F" w:rsidP="00A13ACC">
            <w:pPr>
              <w:rPr>
                <w:lang w:val="es-DO"/>
              </w:rPr>
            </w:pPr>
          </w:p>
          <w:p w14:paraId="6C3688D7" w14:textId="77777777" w:rsidR="00397B3F" w:rsidRDefault="00397B3F" w:rsidP="00A13ACC">
            <w:pPr>
              <w:rPr>
                <w:lang w:val="es-DO"/>
              </w:rPr>
            </w:pPr>
          </w:p>
          <w:p w14:paraId="5FB8E358" w14:textId="77777777" w:rsidR="00397B3F" w:rsidRDefault="00397B3F" w:rsidP="00A13ACC">
            <w:pPr>
              <w:rPr>
                <w:lang w:val="es-DO"/>
              </w:rPr>
            </w:pPr>
          </w:p>
          <w:p w14:paraId="58AC6BDC" w14:textId="77777777" w:rsidR="00397B3F" w:rsidRDefault="00397B3F" w:rsidP="00A13ACC">
            <w:pPr>
              <w:rPr>
                <w:lang w:val="es-DO"/>
              </w:rPr>
            </w:pPr>
          </w:p>
          <w:p w14:paraId="0A13D968" w14:textId="77777777" w:rsidR="00397B3F" w:rsidRDefault="00397B3F" w:rsidP="00A13ACC">
            <w:pPr>
              <w:rPr>
                <w:lang w:val="es-DO"/>
              </w:rPr>
            </w:pPr>
          </w:p>
          <w:p w14:paraId="21CC3B52" w14:textId="77777777" w:rsidR="00397B3F" w:rsidRDefault="00397B3F" w:rsidP="00A13ACC">
            <w:pPr>
              <w:rPr>
                <w:lang w:val="es-DO"/>
              </w:rPr>
            </w:pPr>
          </w:p>
          <w:p w14:paraId="7F65B594" w14:textId="77777777" w:rsidR="00397B3F" w:rsidRDefault="00397B3F" w:rsidP="00A13ACC">
            <w:pPr>
              <w:rPr>
                <w:lang w:val="es-DO"/>
              </w:rPr>
            </w:pPr>
          </w:p>
          <w:p w14:paraId="3C8596D8" w14:textId="77777777" w:rsidR="007F343E" w:rsidRDefault="007F343E" w:rsidP="00A13ACC">
            <w:pPr>
              <w:rPr>
                <w:lang w:val="es-DO"/>
              </w:rPr>
            </w:pPr>
          </w:p>
          <w:p w14:paraId="3DBEFA29" w14:textId="77777777" w:rsidR="007F343E" w:rsidRDefault="007F343E" w:rsidP="00A13ACC">
            <w:pPr>
              <w:rPr>
                <w:lang w:val="es-DO"/>
              </w:rPr>
            </w:pPr>
          </w:p>
          <w:p w14:paraId="3EFA73FE" w14:textId="77777777" w:rsidR="007F343E" w:rsidRDefault="007F343E" w:rsidP="00A13ACC">
            <w:pPr>
              <w:rPr>
                <w:lang w:val="es-DO"/>
              </w:rPr>
            </w:pPr>
          </w:p>
          <w:p w14:paraId="2F5F13A9" w14:textId="77777777" w:rsidR="007F343E" w:rsidRDefault="007F343E" w:rsidP="00A13ACC">
            <w:pPr>
              <w:rPr>
                <w:lang w:val="es-DO"/>
              </w:rPr>
            </w:pPr>
          </w:p>
          <w:p w14:paraId="30216C8F" w14:textId="77777777" w:rsidR="007F343E" w:rsidRDefault="007F343E" w:rsidP="00A13ACC">
            <w:pPr>
              <w:rPr>
                <w:lang w:val="es-DO"/>
              </w:rPr>
            </w:pPr>
          </w:p>
          <w:p w14:paraId="1725B970" w14:textId="77777777" w:rsidR="007F343E" w:rsidRDefault="007F343E" w:rsidP="00A13ACC">
            <w:pPr>
              <w:rPr>
                <w:lang w:val="es-DO"/>
              </w:rPr>
            </w:pPr>
          </w:p>
          <w:p w14:paraId="64EE0CB3" w14:textId="77777777" w:rsidR="007F343E" w:rsidRDefault="007F343E" w:rsidP="00A13ACC">
            <w:pPr>
              <w:rPr>
                <w:lang w:val="es-DO"/>
              </w:rPr>
            </w:pPr>
          </w:p>
          <w:p w14:paraId="51F94F3F" w14:textId="77777777" w:rsidR="007F343E" w:rsidRDefault="007F343E" w:rsidP="00A13ACC">
            <w:pPr>
              <w:rPr>
                <w:lang w:val="es-DO"/>
              </w:rPr>
            </w:pPr>
          </w:p>
          <w:p w14:paraId="1DA8E1BF" w14:textId="77777777" w:rsidR="007F343E" w:rsidRDefault="007F343E" w:rsidP="00A13ACC">
            <w:pPr>
              <w:rPr>
                <w:lang w:val="es-DO"/>
              </w:rPr>
            </w:pPr>
          </w:p>
          <w:p w14:paraId="73545478" w14:textId="77777777" w:rsidR="007F343E" w:rsidRDefault="007F343E" w:rsidP="00A13ACC">
            <w:pPr>
              <w:rPr>
                <w:lang w:val="es-DO"/>
              </w:rPr>
            </w:pPr>
          </w:p>
          <w:p w14:paraId="09AF0972" w14:textId="77777777" w:rsidR="007F343E" w:rsidRDefault="007F343E" w:rsidP="00A13ACC">
            <w:pPr>
              <w:rPr>
                <w:lang w:val="es-DO"/>
              </w:rPr>
            </w:pPr>
          </w:p>
          <w:p w14:paraId="6D98406B" w14:textId="77777777" w:rsidR="007F343E" w:rsidRDefault="007F343E" w:rsidP="00A13ACC">
            <w:pPr>
              <w:rPr>
                <w:lang w:val="es-DO"/>
              </w:rPr>
            </w:pPr>
          </w:p>
          <w:p w14:paraId="74BCB21A" w14:textId="77777777" w:rsidR="007F343E" w:rsidRDefault="007F343E" w:rsidP="00A13ACC">
            <w:pPr>
              <w:rPr>
                <w:lang w:val="es-DO"/>
              </w:rPr>
            </w:pPr>
          </w:p>
          <w:p w14:paraId="35F2DAFC" w14:textId="77777777" w:rsidR="007F343E" w:rsidRDefault="007F343E" w:rsidP="00A13ACC">
            <w:pPr>
              <w:rPr>
                <w:lang w:val="es-DO"/>
              </w:rPr>
            </w:pPr>
          </w:p>
          <w:p w14:paraId="49949B5B" w14:textId="77777777" w:rsidR="007F343E" w:rsidRDefault="007F343E" w:rsidP="00A13ACC">
            <w:pPr>
              <w:rPr>
                <w:lang w:val="es-DO"/>
              </w:rPr>
            </w:pPr>
          </w:p>
          <w:p w14:paraId="04475D3D" w14:textId="77777777" w:rsidR="007F343E" w:rsidRDefault="007F343E" w:rsidP="00A13ACC">
            <w:pPr>
              <w:rPr>
                <w:lang w:val="es-DO"/>
              </w:rPr>
            </w:pPr>
          </w:p>
          <w:p w14:paraId="1DDD8854" w14:textId="77777777" w:rsidR="007F343E" w:rsidRDefault="007F343E" w:rsidP="00A13ACC">
            <w:pPr>
              <w:rPr>
                <w:lang w:val="es-DO"/>
              </w:rPr>
            </w:pPr>
          </w:p>
          <w:p w14:paraId="3155D7FC" w14:textId="77777777" w:rsidR="007F343E" w:rsidRDefault="007F343E" w:rsidP="00A13ACC">
            <w:pPr>
              <w:rPr>
                <w:lang w:val="es-DO"/>
              </w:rPr>
            </w:pPr>
          </w:p>
          <w:p w14:paraId="01194BBE" w14:textId="77777777" w:rsidR="007F343E" w:rsidRDefault="007F343E" w:rsidP="00A13ACC">
            <w:pPr>
              <w:rPr>
                <w:lang w:val="es-DO"/>
              </w:rPr>
            </w:pPr>
          </w:p>
          <w:p w14:paraId="11A75865" w14:textId="77777777" w:rsidR="007F343E" w:rsidRDefault="007F343E" w:rsidP="00A13ACC">
            <w:pPr>
              <w:rPr>
                <w:lang w:val="es-DO"/>
              </w:rPr>
            </w:pPr>
          </w:p>
          <w:p w14:paraId="27A909C7" w14:textId="77777777" w:rsidR="007F343E" w:rsidRDefault="007F343E" w:rsidP="00A13ACC">
            <w:pPr>
              <w:rPr>
                <w:lang w:val="es-DO"/>
              </w:rPr>
            </w:pPr>
          </w:p>
          <w:p w14:paraId="704772C5" w14:textId="77777777" w:rsidR="007F343E" w:rsidRDefault="007F343E" w:rsidP="00A13ACC">
            <w:pPr>
              <w:rPr>
                <w:lang w:val="es-DO"/>
              </w:rPr>
            </w:pPr>
          </w:p>
          <w:p w14:paraId="3C69C3A9" w14:textId="77777777" w:rsidR="007F343E" w:rsidRDefault="007F343E" w:rsidP="00A13ACC">
            <w:pPr>
              <w:rPr>
                <w:lang w:val="es-DO"/>
              </w:rPr>
            </w:pPr>
          </w:p>
          <w:p w14:paraId="24EDE23C" w14:textId="77777777" w:rsidR="007F343E" w:rsidRDefault="007F343E" w:rsidP="00A13ACC">
            <w:pPr>
              <w:rPr>
                <w:lang w:val="es-DO"/>
              </w:rPr>
            </w:pPr>
          </w:p>
          <w:p w14:paraId="6ADB8030" w14:textId="77777777" w:rsidR="007F343E" w:rsidRDefault="007F343E" w:rsidP="00A13ACC">
            <w:pPr>
              <w:rPr>
                <w:lang w:val="es-DO"/>
              </w:rPr>
            </w:pPr>
          </w:p>
          <w:p w14:paraId="63C11BF3" w14:textId="77777777" w:rsidR="007F343E" w:rsidRDefault="007F343E" w:rsidP="00A13ACC">
            <w:pPr>
              <w:rPr>
                <w:lang w:val="es-DO"/>
              </w:rPr>
            </w:pPr>
          </w:p>
          <w:p w14:paraId="54DE6B99" w14:textId="77777777" w:rsidR="007F343E" w:rsidRDefault="007F343E" w:rsidP="00A13ACC">
            <w:pPr>
              <w:rPr>
                <w:lang w:val="es-DO"/>
              </w:rPr>
            </w:pPr>
          </w:p>
          <w:p w14:paraId="74E55349" w14:textId="77777777" w:rsidR="007F343E" w:rsidRDefault="007F343E" w:rsidP="00A13ACC">
            <w:pPr>
              <w:rPr>
                <w:lang w:val="es-DO"/>
              </w:rPr>
            </w:pPr>
          </w:p>
          <w:p w14:paraId="7FB3D549" w14:textId="77777777" w:rsidR="007F343E" w:rsidRDefault="007F343E" w:rsidP="00A13ACC">
            <w:pPr>
              <w:rPr>
                <w:lang w:val="es-DO"/>
              </w:rPr>
            </w:pPr>
          </w:p>
          <w:p w14:paraId="70F9F9E4" w14:textId="77777777" w:rsidR="007F343E" w:rsidRDefault="007F343E" w:rsidP="00A13ACC">
            <w:pPr>
              <w:rPr>
                <w:lang w:val="es-DO"/>
              </w:rPr>
            </w:pPr>
          </w:p>
          <w:p w14:paraId="7F4DF708" w14:textId="77777777" w:rsidR="007F343E" w:rsidRDefault="007F343E" w:rsidP="00A13ACC">
            <w:pPr>
              <w:rPr>
                <w:lang w:val="es-DO"/>
              </w:rPr>
            </w:pPr>
          </w:p>
          <w:p w14:paraId="582990CF" w14:textId="77777777" w:rsidR="007F343E" w:rsidRDefault="007F343E" w:rsidP="00A13ACC">
            <w:pPr>
              <w:rPr>
                <w:lang w:val="es-DO"/>
              </w:rPr>
            </w:pPr>
          </w:p>
          <w:p w14:paraId="6F498239" w14:textId="77777777" w:rsidR="007F343E" w:rsidRDefault="007F343E" w:rsidP="00A13ACC">
            <w:pPr>
              <w:rPr>
                <w:lang w:val="es-DO"/>
              </w:rPr>
            </w:pPr>
          </w:p>
          <w:p w14:paraId="45391289" w14:textId="77777777" w:rsidR="007F343E" w:rsidRDefault="007F343E" w:rsidP="00A13ACC">
            <w:pPr>
              <w:rPr>
                <w:lang w:val="es-DO"/>
              </w:rPr>
            </w:pPr>
          </w:p>
          <w:p w14:paraId="5211B062" w14:textId="77777777" w:rsidR="007F343E" w:rsidRDefault="007F343E" w:rsidP="00A13ACC">
            <w:pPr>
              <w:rPr>
                <w:lang w:val="es-DO"/>
              </w:rPr>
            </w:pPr>
          </w:p>
          <w:p w14:paraId="57F484FB" w14:textId="77777777" w:rsidR="007F343E" w:rsidRDefault="007F343E" w:rsidP="00A13ACC">
            <w:pPr>
              <w:rPr>
                <w:lang w:val="es-DO"/>
              </w:rPr>
            </w:pPr>
          </w:p>
          <w:p w14:paraId="0E4DEAE2" w14:textId="77777777" w:rsidR="007F343E" w:rsidRDefault="007F343E" w:rsidP="00A13ACC">
            <w:pPr>
              <w:rPr>
                <w:lang w:val="es-DO"/>
              </w:rPr>
            </w:pPr>
          </w:p>
          <w:p w14:paraId="3E2E87A9" w14:textId="77777777" w:rsidR="007F343E" w:rsidRDefault="007F343E" w:rsidP="00A13ACC">
            <w:pPr>
              <w:rPr>
                <w:lang w:val="es-DO"/>
              </w:rPr>
            </w:pPr>
          </w:p>
          <w:p w14:paraId="04824DC1" w14:textId="77777777" w:rsidR="007F343E" w:rsidRDefault="007F343E" w:rsidP="00A13ACC">
            <w:pPr>
              <w:rPr>
                <w:lang w:val="es-DO"/>
              </w:rPr>
            </w:pPr>
          </w:p>
          <w:p w14:paraId="55C778C1" w14:textId="77777777" w:rsidR="007F343E" w:rsidRDefault="007F343E" w:rsidP="00A13ACC">
            <w:pPr>
              <w:rPr>
                <w:lang w:val="es-DO"/>
              </w:rPr>
            </w:pPr>
          </w:p>
          <w:p w14:paraId="50B1B83F" w14:textId="77777777" w:rsidR="007F343E" w:rsidRDefault="007F343E" w:rsidP="00A13ACC">
            <w:pPr>
              <w:rPr>
                <w:lang w:val="es-DO"/>
              </w:rPr>
            </w:pPr>
          </w:p>
          <w:p w14:paraId="18125D18" w14:textId="77777777" w:rsidR="007F343E" w:rsidRDefault="007F343E" w:rsidP="00A13ACC">
            <w:pPr>
              <w:rPr>
                <w:lang w:val="es-DO"/>
              </w:rPr>
            </w:pPr>
          </w:p>
          <w:p w14:paraId="3247FD41" w14:textId="77777777" w:rsidR="007F343E" w:rsidRDefault="007F343E" w:rsidP="00A13ACC">
            <w:pPr>
              <w:rPr>
                <w:lang w:val="es-DO"/>
              </w:rPr>
            </w:pPr>
          </w:p>
          <w:p w14:paraId="2C06A21D" w14:textId="77777777" w:rsidR="007F343E" w:rsidRDefault="007F343E" w:rsidP="00A13ACC">
            <w:pPr>
              <w:rPr>
                <w:lang w:val="es-DO"/>
              </w:rPr>
            </w:pPr>
          </w:p>
          <w:p w14:paraId="5937B432" w14:textId="77777777" w:rsidR="007F343E" w:rsidRDefault="007F343E" w:rsidP="00A13ACC">
            <w:pPr>
              <w:rPr>
                <w:lang w:val="es-DO"/>
              </w:rPr>
            </w:pPr>
          </w:p>
          <w:p w14:paraId="5651C6CA" w14:textId="77777777" w:rsidR="00397B3F" w:rsidRDefault="00397B3F" w:rsidP="00A13ACC">
            <w:pPr>
              <w:rPr>
                <w:lang w:val="es-DO"/>
              </w:rPr>
            </w:pPr>
          </w:p>
          <w:p w14:paraId="5127CBFC" w14:textId="77777777" w:rsidR="00EC6A14" w:rsidRDefault="00EC6A14" w:rsidP="00A13ACC">
            <w:pPr>
              <w:rPr>
                <w:lang w:val="es-DO"/>
              </w:rPr>
            </w:pPr>
          </w:p>
          <w:p w14:paraId="106DF6AC" w14:textId="77777777" w:rsidR="00EC6A14" w:rsidRDefault="00EC6A14" w:rsidP="00A13ACC">
            <w:pPr>
              <w:rPr>
                <w:lang w:val="es-DO"/>
              </w:rPr>
            </w:pPr>
          </w:p>
          <w:p w14:paraId="4CAE4EB2" w14:textId="77777777" w:rsidR="00EC6A14" w:rsidRDefault="00EC6A14" w:rsidP="00A13ACC">
            <w:pPr>
              <w:rPr>
                <w:lang w:val="es-DO"/>
              </w:rPr>
            </w:pPr>
          </w:p>
          <w:p w14:paraId="6BFC5C1A" w14:textId="77777777" w:rsidR="00EC6A14" w:rsidRDefault="00EC6A14" w:rsidP="00A13ACC">
            <w:pPr>
              <w:rPr>
                <w:lang w:val="es-DO"/>
              </w:rPr>
            </w:pPr>
          </w:p>
          <w:p w14:paraId="2EFB2331" w14:textId="77777777" w:rsidR="00EC6A14" w:rsidRDefault="00EC6A14" w:rsidP="00A13ACC">
            <w:pPr>
              <w:rPr>
                <w:lang w:val="es-DO"/>
              </w:rPr>
            </w:pPr>
          </w:p>
          <w:p w14:paraId="5784E73E" w14:textId="77777777" w:rsidR="00EC6A14" w:rsidRDefault="00EC6A14" w:rsidP="00A13ACC">
            <w:pPr>
              <w:rPr>
                <w:lang w:val="es-DO"/>
              </w:rPr>
            </w:pPr>
          </w:p>
          <w:p w14:paraId="6DBACDEA" w14:textId="77777777" w:rsidR="00EC6A14" w:rsidRDefault="00EC6A14" w:rsidP="00A13ACC">
            <w:pPr>
              <w:rPr>
                <w:lang w:val="es-DO"/>
              </w:rPr>
            </w:pPr>
          </w:p>
          <w:p w14:paraId="21F28CEB" w14:textId="77777777" w:rsidR="00EC6A14" w:rsidRDefault="00EC6A14" w:rsidP="00A13ACC">
            <w:pPr>
              <w:rPr>
                <w:lang w:val="es-DO"/>
              </w:rPr>
            </w:pPr>
          </w:p>
          <w:p w14:paraId="47C0C61D" w14:textId="77777777" w:rsidR="00EC6A14" w:rsidRDefault="00EC6A14" w:rsidP="00A13ACC">
            <w:pPr>
              <w:rPr>
                <w:lang w:val="es-DO"/>
              </w:rPr>
            </w:pPr>
          </w:p>
          <w:p w14:paraId="5EDA255C" w14:textId="77777777" w:rsidR="00EC6A14" w:rsidRDefault="00EC6A14" w:rsidP="00A13ACC">
            <w:pPr>
              <w:rPr>
                <w:lang w:val="es-DO"/>
              </w:rPr>
            </w:pPr>
          </w:p>
          <w:p w14:paraId="0949231F" w14:textId="77777777" w:rsidR="00EC6A14" w:rsidRDefault="00EC6A14" w:rsidP="00A13ACC">
            <w:pPr>
              <w:rPr>
                <w:lang w:val="es-DO"/>
              </w:rPr>
            </w:pPr>
          </w:p>
          <w:p w14:paraId="675133C8" w14:textId="77777777" w:rsidR="00EC6A14" w:rsidRDefault="00EC6A14" w:rsidP="00A13ACC">
            <w:pPr>
              <w:rPr>
                <w:lang w:val="es-DO"/>
              </w:rPr>
            </w:pPr>
          </w:p>
          <w:p w14:paraId="76D445AE" w14:textId="77777777" w:rsidR="00EC6A14" w:rsidRDefault="00EC6A14" w:rsidP="00A13ACC">
            <w:pPr>
              <w:rPr>
                <w:lang w:val="es-DO"/>
              </w:rPr>
            </w:pPr>
          </w:p>
          <w:p w14:paraId="42BED3A3" w14:textId="77777777" w:rsidR="00EC6A14" w:rsidRDefault="00EC6A14" w:rsidP="00A13ACC">
            <w:pPr>
              <w:rPr>
                <w:lang w:val="es-DO"/>
              </w:rPr>
            </w:pPr>
          </w:p>
          <w:p w14:paraId="349399B8" w14:textId="77777777" w:rsidR="00EC6A14" w:rsidRDefault="00EC6A14" w:rsidP="00A13ACC">
            <w:pPr>
              <w:rPr>
                <w:lang w:val="es-DO"/>
              </w:rPr>
            </w:pPr>
          </w:p>
          <w:p w14:paraId="5E1B5ABD" w14:textId="77777777" w:rsidR="00EC6A14" w:rsidRDefault="00EC6A14" w:rsidP="00A13ACC">
            <w:pPr>
              <w:rPr>
                <w:lang w:val="es-DO"/>
              </w:rPr>
            </w:pPr>
          </w:p>
          <w:p w14:paraId="528B2F06" w14:textId="77777777" w:rsidR="00EC6A14" w:rsidRDefault="00EC6A14" w:rsidP="00A13ACC">
            <w:pPr>
              <w:rPr>
                <w:lang w:val="es-DO"/>
              </w:rPr>
            </w:pPr>
          </w:p>
          <w:p w14:paraId="43092F5B" w14:textId="77777777" w:rsidR="00397B3F" w:rsidRDefault="00397B3F" w:rsidP="00A13ACC">
            <w:pPr>
              <w:rPr>
                <w:lang w:val="es-DO"/>
              </w:rPr>
            </w:pPr>
          </w:p>
          <w:p w14:paraId="3A1FCA42" w14:textId="77777777" w:rsidR="00F04A84" w:rsidRPr="00AC796C" w:rsidRDefault="00F04A84" w:rsidP="00A13ACC">
            <w:pPr>
              <w:rPr>
                <w:lang w:val="es-DO"/>
              </w:rPr>
            </w:pPr>
          </w:p>
          <w:p w14:paraId="38AF825F" w14:textId="05CECB0E" w:rsidR="00A13ACC" w:rsidRPr="00AC796C" w:rsidRDefault="00CE4476" w:rsidP="00A13ACC">
            <w:pPr>
              <w:rPr>
                <w:lang w:val="es-DO"/>
              </w:rPr>
            </w:pPr>
            <w:r>
              <w:rPr>
                <w:lang w:val="es-DO"/>
              </w:rPr>
              <w:t>Cuenta por pagar Enero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9F33D07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lastRenderedPageBreak/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2862" w:history="1">
              <w:r w:rsidR="00602578" w:rsidRPr="00FD63A5">
                <w:rPr>
                  <w:rStyle w:val="Hipervncul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0E500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  <w:p w14:paraId="772A8367" w14:textId="5EDC78CC" w:rsidR="004C341E" w:rsidRDefault="00F97E22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5C0AFF18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6335A6" w:rsidP="004C341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3" w:history="1">
              <w:r w:rsidR="004C341E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fiscal 2021</w:t>
            </w:r>
          </w:p>
          <w:p w14:paraId="59322B9A" w14:textId="6C284C91" w:rsidR="004C341E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4" w:history="1">
              <w:r w:rsidR="00F82C8C"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226B1BEC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</w:t>
            </w:r>
            <w:r w:rsidR="00A30522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rentas</w:t>
            </w:r>
          </w:p>
          <w:p w14:paraId="4DF9A2D1" w14:textId="12C9A284" w:rsidR="00F82C8C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5" w:history="1">
              <w:r w:rsidR="00F82C8C"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6" w:history="1">
              <w:r w:rsidR="009E5EAC"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7" w:history="1">
              <w:r w:rsidR="009E5EAC"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8" w:history="1">
              <w:r w:rsidR="004C341E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</w:t>
              </w:r>
              <w:r w:rsidR="004C341E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6335A6" w:rsidP="00B525A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69" w:history="1">
              <w:r w:rsidR="004C341E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907D" w14:textId="77777777" w:rsidR="00CE4476" w:rsidRPr="00E24096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24096">
              <w:rPr>
                <w:b/>
                <w:bCs/>
                <w:sz w:val="32"/>
                <w:szCs w:val="32"/>
              </w:rPr>
              <w:t xml:space="preserve">Balance general </w:t>
            </w:r>
          </w:p>
          <w:p w14:paraId="715DE0E3" w14:textId="7C5FEF83" w:rsidR="004C341E" w:rsidRPr="00E24096" w:rsidRDefault="00CE447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24096">
              <w:rPr>
                <w:b/>
                <w:bCs/>
                <w:sz w:val="32"/>
                <w:szCs w:val="32"/>
              </w:rPr>
              <w:t>2024</w:t>
            </w:r>
          </w:p>
          <w:p w14:paraId="010BE68A" w14:textId="77777777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070FE1B" w14:textId="5A4655F1" w:rsidR="00EC6A14" w:rsidRPr="00E24096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70" w:history="1">
              <w:r w:rsidR="00EC6A14" w:rsidRPr="00E24096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11-julio?download=3329:balance-general-julio-2024-xlsx</w:t>
              </w:r>
            </w:hyperlink>
          </w:p>
          <w:p w14:paraId="069C14B6" w14:textId="77777777" w:rsidR="00EC6A14" w:rsidRPr="00E24096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CE4BF54" w14:textId="7209A2F2" w:rsidR="00EC6A14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</w:rPr>
            </w:pPr>
            <w:hyperlink r:id="rId2871" w:history="1">
              <w:r w:rsidR="00EC6A14" w:rsidRPr="00E24096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11-</w:t>
              </w:r>
              <w:r w:rsidR="00EC6A14" w:rsidRPr="00E24096">
                <w:rPr>
                  <w:rStyle w:val="Hipervnculo"/>
                  <w:b/>
                  <w:bCs/>
                  <w:sz w:val="32"/>
                  <w:szCs w:val="32"/>
                </w:rPr>
                <w:lastRenderedPageBreak/>
                <w:t>julio?download=3330:balance-general-julio-2024-1-pdf</w:t>
              </w:r>
            </w:hyperlink>
          </w:p>
          <w:p w14:paraId="70BCCC69" w14:textId="77777777" w:rsidR="00532829" w:rsidRDefault="00532829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9AEA000" w14:textId="1A36F9CA" w:rsidR="00526720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ubre</w:t>
            </w:r>
          </w:p>
          <w:p w14:paraId="50137A81" w14:textId="08313061" w:rsidR="00526720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72" w:history="1">
              <w:r w:rsidR="00526720" w:rsidRPr="00E55B58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95-octubre?download=3468:balance-general-octubre-2024</w:t>
              </w:r>
            </w:hyperlink>
          </w:p>
          <w:p w14:paraId="6C280B4F" w14:textId="77777777" w:rsidR="00526720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CA113B" w14:textId="2304A805" w:rsidR="00526720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73" w:history="1">
              <w:r w:rsidR="00526720" w:rsidRPr="00E55B58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95-octubre?download=3469:balance-general-octubre-2024</w:t>
              </w:r>
            </w:hyperlink>
          </w:p>
          <w:p w14:paraId="53A2CDFC" w14:textId="77777777" w:rsidR="00526720" w:rsidRPr="00E24096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B9DAE19" w14:textId="48DED84C" w:rsidR="007F343E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Septiembre</w:t>
            </w:r>
          </w:p>
          <w:p w14:paraId="18D83F4E" w14:textId="2BA40FE0" w:rsidR="00532829" w:rsidRDefault="006335A6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2874" w:history="1">
              <w:r w:rsidR="00532829" w:rsidRPr="00B70A65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264-septiembre?download=3423:balance-general-septiembre-2024</w:t>
              </w:r>
            </w:hyperlink>
          </w:p>
          <w:p w14:paraId="313A540E" w14:textId="77777777" w:rsidR="00532829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2AF6710" w14:textId="4848BFA3" w:rsidR="00532829" w:rsidRDefault="006335A6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2875" w:history="1">
              <w:r w:rsidR="00532829" w:rsidRPr="00B70A65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</w:t>
              </w:r>
              <w:r w:rsidR="00532829" w:rsidRPr="00B70A65">
                <w:rPr>
                  <w:rStyle w:val="Hipervnculo"/>
                  <w:b/>
                  <w:bCs/>
                  <w:sz w:val="32"/>
                  <w:szCs w:val="32"/>
                </w:rPr>
                <w:lastRenderedPageBreak/>
                <w:t>financieros/category/2264-septiembre?download=3424:balance-general-septiembre-2024</w:t>
              </w:r>
            </w:hyperlink>
          </w:p>
          <w:p w14:paraId="42E5276B" w14:textId="77777777" w:rsidR="00532829" w:rsidRPr="00E24096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742A63B" w14:textId="7F928E48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49D638D7" w14:textId="00AFFB82" w:rsidR="00FF7B98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6" w:history="1">
              <w:r w:rsidR="00FF7B98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96-junio</w:t>
              </w:r>
            </w:hyperlink>
          </w:p>
          <w:p w14:paraId="3F87EAEB" w14:textId="77777777" w:rsidR="00FF7B98" w:rsidRDefault="00FF7B98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14919CCD" w14:textId="32F015FA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650A5E4E" w14:textId="6E888091" w:rsidR="007F343E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7" w:history="1">
              <w:r w:rsidR="007F343E"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1:balance-general-mayo-2024-1-pdf</w:t>
              </w:r>
            </w:hyperlink>
          </w:p>
          <w:p w14:paraId="41CBD78A" w14:textId="77777777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59EF67" w14:textId="6BBB8673" w:rsidR="007F343E" w:rsidRDefault="006335A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878" w:history="1">
              <w:r w:rsidR="007F343E"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2:balance-general-mayo-2024-xlsx</w:t>
              </w:r>
            </w:hyperlink>
          </w:p>
          <w:p w14:paraId="6390CC54" w14:textId="77777777" w:rsidR="009E5EAC" w:rsidRPr="00B41DA8" w:rsidRDefault="009E5EAC" w:rsidP="007F343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51A1D2A4" w14:textId="0CDDECA0" w:rsidR="00000C93" w:rsidRPr="000879C4" w:rsidRDefault="009E5EAC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balance  general</w:t>
            </w:r>
          </w:p>
          <w:p w14:paraId="07603858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6F5F7C4" w14:textId="6885741C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Abril</w:t>
            </w:r>
          </w:p>
          <w:p w14:paraId="22902C22" w14:textId="6896A2F2" w:rsidR="00000C93" w:rsidRPr="000879C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79" w:history="1">
              <w:r w:rsidR="00000C93"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2:cuentas-por-pagar-abril-2024-xlsx</w:t>
              </w:r>
            </w:hyperlink>
          </w:p>
          <w:p w14:paraId="5F3DBD48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E28CE07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D655B6C" w14:textId="6D0A6E4C" w:rsidR="00000C93" w:rsidRPr="000879C4" w:rsidRDefault="006335A6" w:rsidP="00000C9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880" w:history="1">
              <w:r w:rsidR="00000C93"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3:relacion-cuentas-por-pagar-abril-2024-pdf</w:t>
              </w:r>
            </w:hyperlink>
          </w:p>
          <w:p w14:paraId="0E400A69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30BE88C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31A6A6" w14:textId="4D24C09E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marzo 2024</w:t>
            </w:r>
          </w:p>
          <w:p w14:paraId="5716BFCC" w14:textId="68F28EA3" w:rsidR="00F04A84" w:rsidRPr="00E137B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81" w:history="1">
              <w:r w:rsidR="00F04A84"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BB0218" w14:textId="52D683AC" w:rsidR="00F04A84" w:rsidRPr="00E137B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82" w:history="1">
              <w:r w:rsidR="00F04A84"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</w:t>
              </w:r>
              <w:r w:rsidR="00F04A84"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marzo?download=3079:balance-general-marzo-2024-xlsx</w:t>
              </w:r>
            </w:hyperlink>
          </w:p>
          <w:p w14:paraId="072CD6AE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01849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715375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A9C4CB" w14:textId="2BDE470E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819F135" w14:textId="33D837D3" w:rsidR="009E5EAC" w:rsidRPr="00E137B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83" w:history="1">
              <w:r w:rsidR="009E5EAC"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1CEC1F2" w14:textId="2DD6B605" w:rsidR="009E5EAC" w:rsidRPr="00E137B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84" w:history="1">
              <w:r w:rsidR="009E5EAC"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9:balance-general-febrero-2024-xlsx</w:t>
              </w:r>
            </w:hyperlink>
          </w:p>
          <w:p w14:paraId="7D39ECA6" w14:textId="77777777" w:rsidR="009E5EAC" w:rsidRPr="00E137B4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40D6192E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9495BF" w14:textId="49B0D8F4" w:rsidR="00CE4476" w:rsidRPr="00BF0650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2885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</w:t>
              </w:r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0D891B64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FEC71FD" w14:textId="77777777" w:rsidR="00397B3F" w:rsidRPr="00B41DA8" w:rsidRDefault="006335A6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86" w:history="1">
              <w:r w:rsidR="00397B3F" w:rsidRPr="00B41D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2041340B" w14:textId="77777777" w:rsidR="008A4F6A" w:rsidRPr="00B41DA8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77777777" w:rsidR="00CE4476" w:rsidRPr="00B41DA8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50A5A6D" w14:textId="2ACA9CC3" w:rsidR="00526720" w:rsidRDefault="00CE4476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39C5B18A" w14:textId="798E2AE0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1FB62C34" w14:textId="5739DB91" w:rsidR="00526720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87" w:history="1">
              <w:r w:rsidR="00526720"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3:relacion-cuentas-por-pagar-octubre-2024</w:t>
              </w:r>
            </w:hyperlink>
          </w:p>
          <w:p w14:paraId="7DFF0084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A45B07" w14:textId="7BB01F48" w:rsidR="00526720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88" w:history="1">
              <w:r w:rsidR="00526720"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4:relacion-cuentas-por-pagar-octubre-2024</w:t>
              </w:r>
            </w:hyperlink>
          </w:p>
          <w:p w14:paraId="6AAB71C6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0323BE9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A25A866" w14:textId="37F62C4F" w:rsidR="00EC6A1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89" w:history="1"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2:cuentas-por-pagar-julio-2024-1-pdf</w:t>
              </w:r>
            </w:hyperlink>
          </w:p>
          <w:p w14:paraId="1E8CD3F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069B6B" w14:textId="318B08D8" w:rsidR="00EC6A1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90" w:history="1">
              <w:r w:rsidR="00EC6A14"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3:cuentas-por-pagar-julio-2024-xlsx</w:t>
              </w:r>
            </w:hyperlink>
          </w:p>
          <w:p w14:paraId="4079D61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74B9C2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FC1EFB" w14:textId="1469021E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 2024</w:t>
            </w:r>
          </w:p>
          <w:p w14:paraId="07E119FE" w14:textId="150B39BD" w:rsidR="00FF7B98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2891" w:history="1">
              <w:r w:rsidR="00FF7B98" w:rsidRPr="00876C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99-junio</w:t>
              </w:r>
            </w:hyperlink>
          </w:p>
          <w:p w14:paraId="47903BF9" w14:textId="77777777" w:rsidR="00532829" w:rsidRDefault="00532829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44D32" w14:textId="7FAB3E1D" w:rsidR="00FF7B98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 Septimbre</w:t>
            </w:r>
          </w:p>
          <w:p w14:paraId="6C94D2DD" w14:textId="1B7CA3F4" w:rsidR="00532829" w:rsidRDefault="006335A6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92" w:history="1">
              <w:r w:rsidR="00532829"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2:relacion-cuentas-por-pagar-septiembre-2024</w:t>
              </w:r>
            </w:hyperlink>
          </w:p>
          <w:p w14:paraId="4118BA94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DD05C45" w14:textId="298B28C1" w:rsidR="00532829" w:rsidRDefault="006335A6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893" w:history="1">
              <w:r w:rsidR="00532829"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3:relacion-cuentas-por-pagar-septiembre-2024</w:t>
              </w:r>
            </w:hyperlink>
          </w:p>
          <w:p w14:paraId="5CD418ED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F653546" w14:textId="39845AB1" w:rsidR="007F343E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 2024</w:t>
            </w:r>
          </w:p>
          <w:p w14:paraId="53BAFABE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12BD8B" w14:textId="462BDA75" w:rsidR="008C6EA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94" w:history="1">
              <w:r w:rsidR="008C6EA4"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1:cuentas-por-pagar-mayo-2024-pdf</w:t>
              </w:r>
            </w:hyperlink>
          </w:p>
          <w:p w14:paraId="72723227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4243BC2" w14:textId="5FDD3155" w:rsidR="008C6EA4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95" w:history="1">
              <w:r w:rsidR="008C6EA4"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2:cuentas-por-pagar-mayo-2024-xlsx</w:t>
              </w:r>
            </w:hyperlink>
          </w:p>
          <w:p w14:paraId="2BC20B76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10281" w14:textId="5A202A52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96" w:history="1">
              <w:r w:rsidR="008A4F6A"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</w:t>
              </w:r>
              <w:r w:rsidR="008A4F6A"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97" w:history="1">
              <w:r w:rsidR="008A4F6A"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98" w:history="1">
              <w:r w:rsidR="008A4F6A"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899" w:history="1">
              <w:r w:rsidR="008A4F6A"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00" w:history="1">
              <w:r w:rsidR="00CE4476" w:rsidRPr="00CE447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901" w:history="1">
              <w:r w:rsidR="00CE4476" w:rsidRPr="00ED19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5876FD8" w14:textId="260D4220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230F7BA" w14:textId="4A8CC470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4</w:t>
            </w:r>
          </w:p>
          <w:p w14:paraId="0ECB6C75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AE9CB29" w14:textId="43463867" w:rsidR="00526720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2" w:history="1">
              <w:r w:rsidR="00526720"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3480:erir-al-corte-semestral-2024</w:t>
              </w:r>
            </w:hyperlink>
          </w:p>
          <w:p w14:paraId="6D38576C" w14:textId="7777777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3</w:t>
            </w:r>
          </w:p>
          <w:p w14:paraId="2759CF3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3" w:history="1">
              <w:r w:rsidR="002368BD"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1</w:t>
            </w:r>
          </w:p>
          <w:p w14:paraId="0255ED43" w14:textId="7A7EDC8F" w:rsidR="004E461F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4" w:history="1">
              <w:r w:rsidR="004E461F"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2</w:t>
            </w:r>
          </w:p>
          <w:p w14:paraId="0B710D32" w14:textId="2F077D41" w:rsidR="004E461F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5" w:history="1">
              <w:r w:rsidR="004E461F"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1322FCB9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6" w:history="1">
              <w:r w:rsidR="009E5EAC"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7" w:history="1">
              <w:r w:rsidR="009E5EAC"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8" w:history="1">
              <w:r w:rsidR="002368BD"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6335A6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909" w:history="1">
              <w:r w:rsidR="002368BD"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</w:t>
              </w:r>
              <w:r w:rsidR="002368BD"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6335A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0" w:history="1">
              <w:r w:rsidR="004C341E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11" w:history="1">
              <w:r w:rsidR="00776355" w:rsidRPr="007F1E4A">
                <w:rPr>
                  <w:rStyle w:val="Hipervnculo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12" w:history="1">
              <w:r w:rsidR="00776355"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913" w:history="1">
              <w:r w:rsidR="00776355" w:rsidRPr="007F1E4A">
                <w:rPr>
                  <w:rStyle w:val="Hipervnculo"/>
                  <w:lang w:val="es-DO"/>
                </w:rPr>
                <w:t>https://bnphu.gob.do/transparencia/index.php/finanzas/estados-financieros/category/1840-</w:t>
              </w:r>
              <w:r w:rsidR="00776355" w:rsidRPr="007F1E4A">
                <w:rPr>
                  <w:rStyle w:val="Hipervnculo"/>
                  <w:lang w:val="es-DO"/>
                </w:rPr>
                <w:lastRenderedPageBreak/>
                <w:t>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6335A6" w:rsidP="00256B0D">
            <w:pPr>
              <w:rPr>
                <w:b/>
                <w:bCs/>
                <w:lang w:val="es-DO"/>
              </w:rPr>
            </w:pPr>
            <w:hyperlink r:id="rId2914" w:history="1">
              <w:r w:rsidR="00776355"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6335A6" w:rsidP="00256B0D">
            <w:pPr>
              <w:rPr>
                <w:b/>
                <w:bCs/>
                <w:lang w:val="es-DO"/>
              </w:rPr>
            </w:pPr>
            <w:hyperlink r:id="rId2915" w:history="1">
              <w:r w:rsidR="00776355"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6335A6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916" w:history="1">
              <w:r w:rsidR="006A2692"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</w:t>
              </w:r>
              <w:r w:rsidR="006A2692" w:rsidRPr="00E06BC3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6335A6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917" w:history="1">
              <w:r w:rsidR="006A2692"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8" w:history="1">
              <w:r w:rsidR="001633B5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19" w:history="1">
              <w:r w:rsidR="001633B5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0" w:history="1">
              <w:r w:rsidR="00F765E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1" w:history="1">
              <w:r w:rsidR="00F765E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2" w:history="1">
              <w:r w:rsidR="002C029E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3" w:history="1">
              <w:r w:rsidR="002C029E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4" w:history="1">
              <w:r w:rsidR="0048005F"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25" w:history="1">
              <w:r w:rsidR="0048005F"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lastRenderedPageBreak/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6335A6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26" w:history="1">
              <w:r w:rsidR="006776C3"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6335A6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27" w:history="1">
              <w:r w:rsidR="006776C3"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6335A6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928" w:history="1">
              <w:r w:rsidR="00ED3F3A"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6335A6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929" w:history="1">
              <w:r w:rsidR="00ED3F3A"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6335A6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30" w:history="1">
              <w:r w:rsidR="00C31739"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6335A6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31" w:history="1">
              <w:r w:rsidR="00C31739"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6335A6" w:rsidP="005D147C">
            <w:pPr>
              <w:jc w:val="center"/>
              <w:rPr>
                <w:lang w:val="es-DO"/>
              </w:rPr>
            </w:pPr>
            <w:hyperlink r:id="rId2932" w:history="1">
              <w:r w:rsidR="002D0157"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6335A6" w:rsidP="005D147C">
            <w:pPr>
              <w:jc w:val="center"/>
              <w:rPr>
                <w:lang w:val="es-DO"/>
              </w:rPr>
            </w:pPr>
            <w:hyperlink r:id="rId2933" w:history="1">
              <w:r w:rsidR="002D0157"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6335A6" w:rsidP="007A58E2">
            <w:pPr>
              <w:jc w:val="center"/>
              <w:rPr>
                <w:b/>
                <w:bCs/>
                <w:lang w:val="es-DO"/>
              </w:rPr>
            </w:pPr>
            <w:hyperlink r:id="rId2934" w:history="1">
              <w:r w:rsidR="007A58E2"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6335A6" w:rsidP="007A58E2">
            <w:pPr>
              <w:jc w:val="center"/>
              <w:rPr>
                <w:b/>
                <w:bCs/>
                <w:lang w:val="es-DO"/>
              </w:rPr>
            </w:pPr>
            <w:hyperlink r:id="rId2935" w:history="1">
              <w:r w:rsidR="007A58E2"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6335A6" w:rsidP="00B75739">
            <w:pPr>
              <w:rPr>
                <w:b/>
                <w:bCs/>
                <w:lang w:val="es-DO"/>
              </w:rPr>
            </w:pPr>
            <w:hyperlink r:id="rId2936" w:history="1">
              <w:r w:rsidR="00256B0D"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6335A6" w:rsidP="00B75739">
            <w:pPr>
              <w:rPr>
                <w:b/>
                <w:bCs/>
                <w:lang w:val="es-DO"/>
              </w:rPr>
            </w:pPr>
            <w:hyperlink r:id="rId2937" w:history="1">
              <w:r w:rsidR="00256B0D"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38" w:history="1">
              <w:r w:rsidR="00A34DC8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</w:t>
              </w:r>
              <w:r w:rsidR="00A34DC8" w:rsidRPr="00F1701C">
                <w:rPr>
                  <w:rStyle w:val="Hipervnculo"/>
                  <w:b/>
                  <w:bCs/>
                  <w:lang w:val="es-DO"/>
                </w:rPr>
                <w:lastRenderedPageBreak/>
                <w:t>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39" w:history="1">
              <w:r w:rsidR="00A34DC8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0" w:history="1">
              <w:r w:rsidR="00B75175"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6335A6" w:rsidP="00ED3F3A">
            <w:pPr>
              <w:jc w:val="center"/>
              <w:rPr>
                <w:b/>
                <w:bCs/>
                <w:lang w:val="es-DO"/>
              </w:rPr>
            </w:pPr>
            <w:hyperlink r:id="rId2941" w:history="1">
              <w:r w:rsidR="00B75175"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2" w:history="1">
              <w:r w:rsidR="00B1364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3" w:history="1">
              <w:r w:rsidR="00B13646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4" w:history="1">
              <w:r w:rsidR="00EA4E96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5" w:history="1">
              <w:r w:rsidR="00EA4E96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6" w:history="1">
              <w:r w:rsidR="00BD435D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7" w:history="1">
              <w:r w:rsidR="00BD435D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48" w:history="1">
              <w:r w:rsidR="00AB601B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6335A6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49" w:history="1">
              <w:r w:rsidR="00AB601B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50" w:history="1">
              <w:r w:rsidR="00B22064"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6335A6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51" w:history="1">
              <w:r w:rsidR="00B22064"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6335A6" w:rsidP="00170FE4">
            <w:pPr>
              <w:jc w:val="center"/>
              <w:rPr>
                <w:lang w:val="es-DO"/>
              </w:rPr>
            </w:pPr>
            <w:hyperlink r:id="rId2952" w:history="1">
              <w:r w:rsidR="00B90295"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6335A6" w:rsidP="00170FE4">
            <w:pPr>
              <w:jc w:val="center"/>
              <w:rPr>
                <w:lang w:val="es-DO"/>
              </w:rPr>
            </w:pPr>
            <w:hyperlink r:id="rId2953" w:history="1">
              <w:r w:rsidR="00B90295"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6335A6" w:rsidP="00170FE4">
            <w:pPr>
              <w:jc w:val="center"/>
              <w:rPr>
                <w:lang w:val="es-DO"/>
              </w:rPr>
            </w:pPr>
            <w:hyperlink r:id="rId2954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6335A6" w:rsidP="00170FE4">
            <w:pPr>
              <w:jc w:val="center"/>
              <w:rPr>
                <w:lang w:val="es-DO"/>
              </w:rPr>
            </w:pPr>
            <w:hyperlink r:id="rId2955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6335A6" w:rsidP="00170FE4">
            <w:pPr>
              <w:jc w:val="center"/>
              <w:rPr>
                <w:lang w:val="es-DO"/>
              </w:rPr>
            </w:pPr>
            <w:hyperlink r:id="rId2956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6335A6" w:rsidP="00170FE4">
            <w:pPr>
              <w:jc w:val="center"/>
              <w:rPr>
                <w:lang w:val="es-DO"/>
              </w:rPr>
            </w:pPr>
            <w:hyperlink r:id="rId2957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6335A6" w:rsidP="00170FE4">
            <w:pPr>
              <w:jc w:val="center"/>
              <w:rPr>
                <w:lang w:val="es-DO"/>
              </w:rPr>
            </w:pPr>
            <w:hyperlink r:id="rId2958" w:history="1">
              <w:r w:rsidR="00B90295" w:rsidRPr="00DA04A7">
                <w:rPr>
                  <w:rStyle w:val="Hipervnculo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6335A6" w:rsidP="00170FE4">
            <w:pPr>
              <w:jc w:val="center"/>
              <w:rPr>
                <w:b/>
                <w:bCs/>
                <w:lang w:val="es-DO"/>
              </w:rPr>
            </w:pPr>
            <w:hyperlink r:id="rId2959" w:history="1">
              <w:r w:rsidR="00B90295" w:rsidRPr="00DA04A7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6335A6" w:rsidP="00170FE4">
            <w:pPr>
              <w:jc w:val="center"/>
              <w:rPr>
                <w:lang w:val="es-DO"/>
              </w:rPr>
            </w:pPr>
            <w:hyperlink r:id="rId2960" w:history="1">
              <w:r w:rsidR="00B90295"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6335A6" w:rsidP="00170FE4">
            <w:pPr>
              <w:jc w:val="center"/>
              <w:rPr>
                <w:lang w:val="es-DO"/>
              </w:rPr>
            </w:pPr>
            <w:hyperlink r:id="rId2961" w:history="1">
              <w:r w:rsidR="00333E5D"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6335A6" w:rsidP="00BA79CE">
            <w:pPr>
              <w:rPr>
                <w:lang w:val="es-DO"/>
              </w:rPr>
            </w:pPr>
            <w:hyperlink r:id="rId2962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6335A6" w:rsidP="00BA79CE">
            <w:pPr>
              <w:rPr>
                <w:lang w:val="es-DO"/>
              </w:rPr>
            </w:pPr>
            <w:hyperlink r:id="rId2963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4" w:history="1">
              <w:r w:rsidR="006D11D0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5" w:history="1">
              <w:r w:rsidR="006D11D0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6" w:history="1">
              <w:r w:rsidR="00DF0F89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7" w:history="1">
              <w:r w:rsidR="00DF0F89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8" w:history="1">
              <w:r w:rsidR="0084053C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9" w:history="1">
              <w:r w:rsidR="0084053C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lastRenderedPageBreak/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0" w:history="1">
              <w:r w:rsidR="005F5FAF"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1" w:history="1">
              <w:r w:rsidR="00487C36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2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3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</w:t>
              </w:r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4" w:history="1">
              <w:r w:rsidR="0048005F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5" w:history="1">
              <w:r w:rsidR="0048005F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6335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6" w:history="1">
              <w:r w:rsidR="006776C3"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6335A6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977" w:history="1">
              <w:r w:rsidR="006776C3"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6335A6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78" w:history="1">
              <w:r w:rsidR="00ED3F3A"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6335A6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79" w:history="1">
              <w:r w:rsidR="00ED3F3A"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6335A6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80" w:history="1">
              <w:r w:rsidR="00C31739"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6335A6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81" w:history="1">
              <w:r w:rsidR="00C31739"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</w:t>
              </w:r>
              <w:r w:rsidR="00C31739"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6335A6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82" w:history="1">
              <w:r w:rsidR="00FF14D7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6335A6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83" w:history="1">
              <w:r w:rsidR="00FF14D7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6335A6" w:rsidP="00CE520C">
            <w:pPr>
              <w:jc w:val="both"/>
              <w:rPr>
                <w:b/>
                <w:bCs/>
                <w:lang w:val="es-DO"/>
              </w:rPr>
            </w:pPr>
            <w:hyperlink r:id="rId2984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6335A6" w:rsidP="00CE520C">
            <w:pPr>
              <w:jc w:val="both"/>
              <w:rPr>
                <w:rStyle w:val="Hipervnculo"/>
                <w:b/>
                <w:bCs/>
                <w:lang w:val="es-DO"/>
              </w:rPr>
            </w:pPr>
            <w:hyperlink r:id="rId2985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</w:t>
              </w:r>
              <w:r w:rsidR="00CE520C" w:rsidRPr="00B21460">
                <w:rPr>
                  <w:rStyle w:val="Hipervnculo"/>
                  <w:b/>
                  <w:bCs/>
                  <w:lang w:val="es-DO"/>
                </w:rPr>
                <w:lastRenderedPageBreak/>
                <w:t>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6335A6" w:rsidP="00554479">
            <w:pPr>
              <w:rPr>
                <w:b/>
                <w:bCs/>
                <w:lang w:val="es-DO"/>
              </w:rPr>
            </w:pPr>
            <w:hyperlink r:id="rId2986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6335A6" w:rsidP="00554479">
            <w:pPr>
              <w:rPr>
                <w:b/>
                <w:bCs/>
                <w:lang w:val="es-DO"/>
              </w:rPr>
            </w:pPr>
            <w:hyperlink r:id="rId2987" w:history="1">
              <w:r w:rsidR="00CE520C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6335A6" w:rsidP="000F5223">
            <w:pPr>
              <w:rPr>
                <w:b/>
                <w:bCs/>
                <w:lang w:val="es-DO"/>
              </w:rPr>
            </w:pPr>
            <w:hyperlink r:id="rId2988" w:history="1">
              <w:r w:rsidR="000F5223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6335A6" w:rsidP="000F5223">
            <w:pPr>
              <w:rPr>
                <w:b/>
                <w:bCs/>
                <w:lang w:val="es-DO"/>
              </w:rPr>
            </w:pPr>
            <w:hyperlink r:id="rId2989" w:history="1">
              <w:r w:rsidR="000F5223"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0" w:history="1">
              <w:r w:rsidR="00B75175" w:rsidRPr="00F56607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1" w:history="1">
              <w:r w:rsidR="00B75175"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2" w:history="1">
              <w:r w:rsidR="002E3223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3" w:history="1">
              <w:r w:rsidR="002E3223"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4" w:history="1">
              <w:r w:rsidR="0037047B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5" w:history="1">
              <w:r w:rsidR="0037047B"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6" w:history="1">
              <w:r w:rsidR="00ED0453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6335A6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97" w:history="1">
              <w:r w:rsidR="00ED0453"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6335A6" w:rsidP="00554479">
            <w:pPr>
              <w:jc w:val="center"/>
              <w:rPr>
                <w:b/>
                <w:bCs/>
                <w:lang w:val="es-DO"/>
              </w:rPr>
            </w:pPr>
            <w:hyperlink r:id="rId2998" w:history="1">
              <w:r w:rsidR="008E624A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6335A6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99" w:history="1">
              <w:r w:rsidR="008E624A"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6335A6" w:rsidP="00554479">
            <w:pPr>
              <w:jc w:val="center"/>
              <w:rPr>
                <w:lang w:val="es-DO"/>
              </w:rPr>
            </w:pPr>
            <w:hyperlink r:id="rId3000" w:history="1">
              <w:r w:rsidR="00D363EF"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6335A6" w:rsidP="00554479">
            <w:pPr>
              <w:jc w:val="center"/>
              <w:rPr>
                <w:lang w:val="es-DO"/>
              </w:rPr>
            </w:pPr>
            <w:hyperlink r:id="rId3001" w:history="1">
              <w:r w:rsidR="00D363EF"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6335A6" w:rsidP="00554479">
            <w:pPr>
              <w:jc w:val="center"/>
              <w:rPr>
                <w:lang w:val="es-DO"/>
              </w:rPr>
            </w:pPr>
            <w:hyperlink r:id="rId3002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6335A6" w:rsidP="00554479">
            <w:pPr>
              <w:jc w:val="center"/>
              <w:rPr>
                <w:lang w:val="es-DO"/>
              </w:rPr>
            </w:pPr>
            <w:hyperlink r:id="rId3003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6335A6" w:rsidP="00554479">
            <w:pPr>
              <w:jc w:val="center"/>
              <w:rPr>
                <w:lang w:val="es-DO"/>
              </w:rPr>
            </w:pPr>
            <w:hyperlink r:id="rId3004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6335A6" w:rsidP="00554479">
            <w:pPr>
              <w:jc w:val="center"/>
              <w:rPr>
                <w:lang w:val="es-DO"/>
              </w:rPr>
            </w:pPr>
            <w:hyperlink r:id="rId3005" w:history="1">
              <w:r w:rsidR="00602578" w:rsidRPr="00FD63A5">
                <w:rPr>
                  <w:rStyle w:val="Hipervnculo"/>
                  <w:lang w:val="es-DO"/>
                </w:rPr>
                <w:t>https://www.bnphu.gob.do/transparencia/index.php/finanzas/informes-financieros/category/1420-</w:t>
              </w:r>
              <w:r w:rsidR="00602578" w:rsidRPr="00FD63A5">
                <w:rPr>
                  <w:rStyle w:val="Hipervnculo"/>
                  <w:lang w:val="es-DO"/>
                </w:rPr>
                <w:lastRenderedPageBreak/>
                <w:t>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6335A6" w:rsidP="00554479">
            <w:pPr>
              <w:jc w:val="center"/>
              <w:rPr>
                <w:lang w:val="es-DO"/>
              </w:rPr>
            </w:pPr>
            <w:hyperlink r:id="rId3006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6335A6" w:rsidP="00554479">
            <w:pPr>
              <w:jc w:val="center"/>
              <w:rPr>
                <w:lang w:val="es-DO"/>
              </w:rPr>
            </w:pPr>
            <w:hyperlink r:id="rId3007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6335A6" w:rsidP="00554479">
            <w:pPr>
              <w:jc w:val="center"/>
              <w:rPr>
                <w:lang w:val="es-DO"/>
              </w:rPr>
            </w:pPr>
            <w:hyperlink r:id="rId3008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6335A6" w:rsidP="006776C3">
            <w:pPr>
              <w:jc w:val="center"/>
              <w:rPr>
                <w:lang w:val="es-DO"/>
              </w:rPr>
            </w:pPr>
            <w:hyperlink r:id="rId3009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6335A6" w:rsidP="00554479">
            <w:pPr>
              <w:jc w:val="center"/>
              <w:rPr>
                <w:lang w:val="es-DO"/>
              </w:rPr>
            </w:pPr>
            <w:hyperlink r:id="rId3010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6335A6" w:rsidP="00554479">
            <w:pPr>
              <w:jc w:val="center"/>
              <w:rPr>
                <w:lang w:val="es-DO"/>
              </w:rPr>
            </w:pPr>
            <w:hyperlink r:id="rId3011" w:history="1">
              <w:r w:rsidR="000D7DF6" w:rsidRPr="00FD63A5">
                <w:rPr>
                  <w:rStyle w:val="Hipervnculo"/>
                  <w:lang w:val="es-DO"/>
                </w:rPr>
                <w:t>https://www.bnphu.gob.do/transparencia/index.php/finanzas/informes-financieros/category/1304-</w:t>
              </w:r>
              <w:r w:rsidR="000D7DF6" w:rsidRPr="00FD63A5">
                <w:rPr>
                  <w:rStyle w:val="Hipervnculo"/>
                  <w:lang w:val="es-DO"/>
                </w:rPr>
                <w:lastRenderedPageBreak/>
                <w:t>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6335A6" w:rsidP="00E26F26">
            <w:pPr>
              <w:jc w:val="center"/>
              <w:rPr>
                <w:lang w:val="es-DO"/>
              </w:rPr>
            </w:pPr>
            <w:hyperlink r:id="rId3012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6335A6" w:rsidP="00E26F26">
            <w:pPr>
              <w:jc w:val="center"/>
              <w:rPr>
                <w:lang w:val="es-DO"/>
              </w:rPr>
            </w:pPr>
            <w:hyperlink r:id="rId3013" w:history="1">
              <w:r w:rsidR="00BA79CE" w:rsidRPr="00AC796C">
                <w:rPr>
                  <w:rStyle w:val="Hipervnculo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6335A6" w:rsidP="00B80636">
            <w:pPr>
              <w:rPr>
                <w:lang w:val="es-DO"/>
              </w:rPr>
            </w:pPr>
            <w:hyperlink r:id="rId3014" w:history="1">
              <w:r w:rsidR="00196ECE" w:rsidRPr="00AC796C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6335A6" w:rsidP="00F401FE">
            <w:pPr>
              <w:jc w:val="center"/>
              <w:rPr>
                <w:lang w:val="es-DO"/>
              </w:rPr>
            </w:pPr>
            <w:hyperlink r:id="rId3015" w:history="1">
              <w:r w:rsidR="0002341C"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6335A6" w:rsidP="00F401FE">
            <w:pPr>
              <w:jc w:val="center"/>
              <w:rPr>
                <w:lang w:val="es-DO"/>
              </w:rPr>
            </w:pPr>
            <w:hyperlink r:id="rId3016" w:history="1">
              <w:r w:rsidR="0002341C"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6335A6" w:rsidP="00893791">
            <w:pPr>
              <w:jc w:val="center"/>
              <w:rPr>
                <w:lang w:val="es-DO"/>
              </w:rPr>
            </w:pPr>
            <w:hyperlink r:id="rId3017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6335A6" w:rsidP="00893791">
            <w:pPr>
              <w:jc w:val="center"/>
              <w:rPr>
                <w:lang w:val="es-DO"/>
              </w:rPr>
            </w:pPr>
            <w:hyperlink r:id="rId3018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6335A6" w:rsidP="006F433A">
            <w:pPr>
              <w:rPr>
                <w:lang w:val="es-DO"/>
              </w:rPr>
            </w:pPr>
            <w:hyperlink r:id="rId3019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6335A6" w:rsidP="006F433A">
            <w:pPr>
              <w:rPr>
                <w:lang w:val="es-DO"/>
              </w:rPr>
            </w:pPr>
            <w:hyperlink r:id="rId3020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6335A6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21" w:history="1">
              <w:r w:rsidR="006F433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6335A6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22" w:history="1">
              <w:r w:rsidR="006F433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6335A6" w:rsidP="006F433A">
            <w:pPr>
              <w:rPr>
                <w:lang w:val="es-DO"/>
              </w:rPr>
            </w:pPr>
            <w:hyperlink r:id="rId3023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6335A6" w:rsidP="006F433A">
            <w:pPr>
              <w:rPr>
                <w:lang w:val="es-DO"/>
              </w:rPr>
            </w:pPr>
            <w:hyperlink r:id="rId3024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6335A6" w:rsidP="006F433A">
            <w:pPr>
              <w:jc w:val="center"/>
              <w:rPr>
                <w:lang w:val="es-DO"/>
              </w:rPr>
            </w:pPr>
            <w:hyperlink r:id="rId3025" w:history="1">
              <w:r w:rsidR="006F433A" w:rsidRPr="00AC796C">
                <w:rPr>
                  <w:rStyle w:val="Hipervnculo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6335A6" w:rsidP="006F433A">
            <w:pPr>
              <w:jc w:val="center"/>
              <w:rPr>
                <w:lang w:val="es-DO"/>
              </w:rPr>
            </w:pPr>
            <w:hyperlink r:id="rId3026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6335A6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27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6335A6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28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6335A6" w:rsidP="008613F5">
            <w:pPr>
              <w:jc w:val="center"/>
              <w:rPr>
                <w:lang w:val="es-DO"/>
              </w:rPr>
            </w:pPr>
            <w:hyperlink r:id="rId3029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6335A6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030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alance General</w:t>
            </w:r>
          </w:p>
          <w:p w14:paraId="17562833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6335A6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031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6335A6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32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6335A6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33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6335A6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034" w:history="1">
              <w:r w:rsidR="008613F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6335A6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35" w:history="1">
              <w:r w:rsidR="008613F5" w:rsidRPr="00AC796C">
                <w:rPr>
                  <w:rStyle w:val="Hipervnculo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6335A6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036" w:history="1">
              <w:r w:rsidR="009269E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6335A6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037" w:history="1">
              <w:r w:rsidR="009269E5" w:rsidRPr="00AC796C">
                <w:rPr>
                  <w:rStyle w:val="Hipervnculo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6335A6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038" w:history="1">
              <w:r w:rsidR="009269E5" w:rsidRPr="00AC796C">
                <w:rPr>
                  <w:rStyle w:val="Hipervnculo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3039" w:history="1">
              <w:r w:rsidR="00641CB7" w:rsidRPr="00AC796C">
                <w:rPr>
                  <w:rStyle w:val="Hipervnculo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6335A6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3040" w:history="1">
              <w:r w:rsidR="006952DC" w:rsidRPr="00C3614E">
                <w:rPr>
                  <w:rStyle w:val="Hipervnculo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6335A6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3041" w:history="1">
              <w:r w:rsidR="00111B9B" w:rsidRPr="0099470D">
                <w:rPr>
                  <w:rStyle w:val="Hipervnculo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6335A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042" w:history="1">
              <w:r w:rsidR="005E06F0" w:rsidRPr="005E06F0">
                <w:rPr>
                  <w:rStyle w:val="Hipervnculo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6335A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043" w:history="1">
              <w:r w:rsidR="00D162B1" w:rsidRPr="00223637">
                <w:rPr>
                  <w:rStyle w:val="Hipervnculo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6335A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044" w:history="1">
              <w:r w:rsidR="002D1EFF" w:rsidRPr="00CF7346">
                <w:rPr>
                  <w:rStyle w:val="Hipervnculo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6335A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045" w:history="1">
              <w:r w:rsidR="00291F26" w:rsidRPr="00AC796C">
                <w:rPr>
                  <w:rStyle w:val="Hipervnculo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6335A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46" w:history="1">
              <w:r w:rsidR="005805A4" w:rsidRPr="00777398">
                <w:rPr>
                  <w:rStyle w:val="Hipervnculo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6335A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47" w:history="1">
              <w:r w:rsidR="00A10E65" w:rsidRPr="00777398">
                <w:rPr>
                  <w:rStyle w:val="Hipervnculo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6335A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48" w:history="1">
              <w:r w:rsidR="00A10E65" w:rsidRPr="00777398">
                <w:rPr>
                  <w:rStyle w:val="Hipervnculo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6335A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049" w:history="1">
              <w:r w:rsidR="00A10E65" w:rsidRPr="00777398">
                <w:rPr>
                  <w:rStyle w:val="Hipervnculo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lastRenderedPageBreak/>
              <w:t>Febrero</w:t>
            </w:r>
          </w:p>
          <w:p w14:paraId="714BF6C5" w14:textId="77777777" w:rsidR="007C6F96" w:rsidRPr="00777398" w:rsidRDefault="006335A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3050" w:history="1">
              <w:r w:rsidR="007C6F96" w:rsidRPr="00777398">
                <w:rPr>
                  <w:rStyle w:val="Hipervnculo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lang w:val="es-ES"/>
              </w:rPr>
            </w:pPr>
            <w:hyperlink r:id="rId3051" w:history="1">
              <w:r w:rsidR="008578D0" w:rsidRPr="00777398">
                <w:rPr>
                  <w:rStyle w:val="Hipervnculo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52" w:history="1">
              <w:r w:rsidR="0036561C" w:rsidRPr="00AC796C">
                <w:rPr>
                  <w:rStyle w:val="Hipervnculo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53" w:history="1">
              <w:r w:rsidR="00E11634" w:rsidRPr="00AC796C">
                <w:rPr>
                  <w:rStyle w:val="Hipervnculo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54" w:history="1">
              <w:r w:rsidR="00E11634" w:rsidRPr="00AC796C">
                <w:rPr>
                  <w:rStyle w:val="Hipervnculo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55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lastRenderedPageBreak/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56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57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6335A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058" w:history="1">
              <w:r w:rsidR="00582AD4" w:rsidRPr="00AC796C">
                <w:rPr>
                  <w:rStyle w:val="Hipervnculo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6335A6" w:rsidP="005352B2">
            <w:pPr>
              <w:jc w:val="center"/>
              <w:rPr>
                <w:rStyle w:val="Hipervnculo"/>
                <w:rFonts w:eastAsiaTheme="majorEastAsia"/>
              </w:rPr>
            </w:pPr>
            <w:hyperlink r:id="rId3059" w:history="1">
              <w:r w:rsidR="005352B2" w:rsidRPr="000B00F5">
                <w:rPr>
                  <w:rStyle w:val="Hipervnculo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0A40201C" w14:textId="10F14586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3CC2E120" w14:textId="1B64619C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E7351E6" w14:textId="02B9BED3" w:rsidR="00272CA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0" w:history="1">
              <w:r w:rsidR="00272CA5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5:relacion-de-</w:t>
              </w:r>
              <w:r w:rsidR="00272CA5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ngresos-y-egresos-mes-de-octubre-2024-sigef</w:t>
              </w:r>
            </w:hyperlink>
          </w:p>
          <w:p w14:paraId="708AD9CD" w14:textId="0D311C25" w:rsidR="00272CA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1" w:history="1">
              <w:r w:rsidR="00272CA5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6:relacion-de-ingresos-y-egresos-mes-de-octubre-2024</w:t>
              </w:r>
            </w:hyperlink>
          </w:p>
          <w:p w14:paraId="48C9A575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4DBEE3" w14:textId="1AAAEC49" w:rsidR="00272CA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2" w:history="1">
              <w:r w:rsidR="00272CA5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7:relacion-de-ingresos-y-egresos-octubre-2024</w:t>
              </w:r>
            </w:hyperlink>
          </w:p>
          <w:p w14:paraId="218F1ADE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9ED9BA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30A2F0" w14:textId="62F71A90" w:rsidR="00532829" w:rsidRDefault="005328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5E7C7AD" w14:textId="7FE921AE" w:rsidR="00532829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3" w:history="1">
              <w:r w:rsidR="00F261F0"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7:relacion-de-ingresos-y-egresos-mes-de-septiembre-2024-sigef</w:t>
              </w:r>
            </w:hyperlink>
          </w:p>
          <w:p w14:paraId="020BA206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4F06D7" w14:textId="0E945C91" w:rsidR="00F261F0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4" w:history="1">
              <w:r w:rsidR="00F261F0"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</w:t>
              </w:r>
              <w:r w:rsidR="00F261F0"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2266-septiembre?download=3428:relacion-de-ingresos-y-egresos-mes-de-septiembre-2024</w:t>
              </w:r>
            </w:hyperlink>
          </w:p>
          <w:p w14:paraId="39A0200E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7C50EC" w14:textId="3E6C1ADE" w:rsidR="00F261F0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5" w:history="1">
              <w:r w:rsidR="00F261F0"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9:relacion-de-ingresos-y-egresos-septiembre-2024</w:t>
              </w:r>
            </w:hyperlink>
          </w:p>
          <w:p w14:paraId="7C6330DB" w14:textId="77777777" w:rsidR="00532829" w:rsidRDefault="00532829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5A2507" w14:textId="4E2D7A3B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5B67FE7" w14:textId="520A3F3F" w:rsidR="00FF7B98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6" w:history="1">
              <w:r w:rsidR="00B72C0E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4:relacin-de-ingresos-y-egresos-julio-2024-xlsx</w:t>
              </w:r>
            </w:hyperlink>
          </w:p>
          <w:p w14:paraId="1FF96EC2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920A4D" w14:textId="4FD26814" w:rsidR="00B72C0E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7" w:history="1">
              <w:r w:rsidR="00B72C0E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5:relacin-de-ingresos-y-gastos-julio-2024-sigef-pdf</w:t>
              </w:r>
            </w:hyperlink>
          </w:p>
          <w:p w14:paraId="0F2DF5B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ADC757" w14:textId="657C0CE3" w:rsidR="00B72C0E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8" w:history="1">
              <w:r w:rsidR="00B72C0E"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6:relacin-de-ingresos-y-gastos-julio-2024-pdf</w:t>
              </w:r>
            </w:hyperlink>
          </w:p>
          <w:p w14:paraId="3199FC6C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B060B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B6726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85FA79" w14:textId="66677821" w:rsidR="00FF7B98" w:rsidRDefault="00FF7B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CA8137D" w14:textId="2155C2B5" w:rsidR="00FF7B98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69" w:history="1">
              <w:r w:rsidR="00570B30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3:relacin-de-ingresos-y-egresos-junio-2024-pdf</w:t>
              </w:r>
            </w:hyperlink>
          </w:p>
          <w:p w14:paraId="5AD51D53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996926" w14:textId="01BD52F0" w:rsidR="00570B30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0" w:history="1">
              <w:r w:rsidR="00570B30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4:relacion-de-ingresos-y-egresos-junio-2024-xlsx</w:t>
              </w:r>
            </w:hyperlink>
          </w:p>
          <w:p w14:paraId="04A28870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64F944" w14:textId="2BCD936F" w:rsidR="00570B30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1" w:history="1">
              <w:r w:rsidR="00570B30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</w:t>
              </w:r>
              <w:r w:rsidR="00570B30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87:relacion-de-ingresos-y-egresos-junio-2024-sigef-pdf</w:t>
              </w:r>
            </w:hyperlink>
          </w:p>
          <w:p w14:paraId="622E48E4" w14:textId="77777777" w:rsidR="008C6EA4" w:rsidRDefault="008C6EA4" w:rsidP="00570B3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4E0B64" w14:textId="044BE3A0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A3D318B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992CF7" w14:textId="3472D5C3" w:rsidR="008C6EA4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2" w:history="1">
              <w:r w:rsidR="008C6EA4"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5:relacion-de-ingresos-y-egresos-mayo-2024-sigef-1-pdf</w:t>
              </w:r>
            </w:hyperlink>
          </w:p>
          <w:p w14:paraId="2DC8C58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ADBE91" w14:textId="0B0AF50D" w:rsidR="008C6EA4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3" w:history="1">
              <w:r w:rsidR="008C6EA4"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6:relacion-de-ingresos-y-egresos-mayo-2024-pdf</w:t>
              </w:r>
            </w:hyperlink>
          </w:p>
          <w:p w14:paraId="5208EE9D" w14:textId="7A02BCFB" w:rsidR="008C6EA4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4" w:history="1">
              <w:r w:rsidR="008C6EA4"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7:relacion-de-ingresos-y-egresos-mayo-2024-xlsx</w:t>
              </w:r>
            </w:hyperlink>
          </w:p>
          <w:p w14:paraId="6C1FA879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43A1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AD12F3" w14:textId="3A2AFCEB" w:rsidR="00397B3F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A21F0B6" w14:textId="340EFCB1" w:rsidR="00397B3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5" w:history="1">
              <w:r w:rsidR="00397B3F"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7:relacion-de-ingresos-y-egresos-abril-2024-sigef-pdf</w:t>
              </w:r>
            </w:hyperlink>
          </w:p>
          <w:p w14:paraId="18D6C037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11998C" w14:textId="1CB2628C" w:rsidR="00397B3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6" w:history="1">
              <w:r w:rsidR="00397B3F"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8:relacion-de-ingresos-y-egresos-abril-2024-pdf</w:t>
              </w:r>
            </w:hyperlink>
          </w:p>
          <w:p w14:paraId="1C1DA420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16BFF2" w14:textId="18A4BE6C" w:rsidR="00397B3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77" w:history="1">
              <w:r w:rsidR="00397B3F"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9:relacion-de-ingresos-y-egresos-abril-2024-xlsx</w:t>
              </w:r>
            </w:hyperlink>
          </w:p>
          <w:p w14:paraId="700544C9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Pr="00E137B4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078" w:history="1">
              <w:r w:rsidR="008A4F6A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52224EC" w14:textId="6E520A5A" w:rsidR="006D52BB" w:rsidRPr="00E137B4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079" w:history="1">
              <w:r w:rsidR="006D52BB"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CA7A00" w14:textId="77777777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ngresos  y egresos sigef</w:t>
            </w:r>
          </w:p>
          <w:p w14:paraId="4DC065B2" w14:textId="6B3413B6" w:rsidR="008A4F6A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0" w:history="1">
              <w:r w:rsidR="008A4F6A"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sigef</w:t>
            </w:r>
          </w:p>
          <w:p w14:paraId="2E929995" w14:textId="0DE2DA5F" w:rsidR="00D9309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1" w:history="1">
              <w:r w:rsidR="00D93095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2" w:history="1">
              <w:r w:rsidR="00D93095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</w:t>
              </w:r>
              <w:r w:rsidR="00D93095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3" w:history="1">
              <w:r w:rsidR="00D93095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4" w:history="1">
              <w:r w:rsidR="00CE4476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5" w:history="1">
              <w:r w:rsidR="00CE4476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6" w:history="1">
              <w:r w:rsidR="00CE4476"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28363000" w:rsidR="000051D8" w:rsidRDefault="00F261F0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Informes de Auditorías</w:t>
            </w:r>
          </w:p>
          <w:p w14:paraId="2E1375A4" w14:textId="77777777" w:rsidR="00272CA5" w:rsidRDefault="00272CA5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82457BA" w14:textId="0297DB2C" w:rsidR="00272CA5" w:rsidRDefault="00272CA5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Septiembre </w:t>
            </w:r>
          </w:p>
          <w:p w14:paraId="3996BF76" w14:textId="5A3077FE" w:rsidR="00F261F0" w:rsidRDefault="006335A6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087" w:history="1">
              <w:r w:rsidR="00F261F0"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68-septiembre?download=3431:informe-de-auditoria-septiembre-2024</w:t>
              </w:r>
            </w:hyperlink>
          </w:p>
          <w:p w14:paraId="08B534A8" w14:textId="16BFCC4E" w:rsidR="000051D8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C404E7F" w14:textId="3F9E8AA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0AD59A0B" w14:textId="27506D0A" w:rsidR="00272CA5" w:rsidRDefault="006335A6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088" w:history="1">
              <w:r w:rsidR="00272CA5"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94-octubre?download=3470:informe-de-auditoria-octubre-2024</w:t>
              </w:r>
            </w:hyperlink>
          </w:p>
          <w:p w14:paraId="0F81CE97" w14:textId="77777777" w:rsidR="00F261F0" w:rsidRDefault="00F261F0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D3ED647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094726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0BD213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89" w:history="1">
              <w:r w:rsidR="002D01B3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0" w:history="1">
              <w:r w:rsidR="002D01B3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1" w:history="1">
              <w:r w:rsidR="00DF0F89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2" w:history="1">
              <w:r w:rsidR="00DF0F89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</w:t>
              </w:r>
              <w:r w:rsidR="00DF0F89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3" w:history="1">
              <w:r w:rsidR="00DF0F89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4" w:history="1">
              <w:r w:rsidR="003819CF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5" w:history="1">
              <w:r w:rsidR="003819CF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6" w:history="1">
              <w:r w:rsidR="003819CF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</w:t>
              </w:r>
              <w:r w:rsidR="003819CF"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7" w:history="1">
              <w:r w:rsidR="005F5FAF"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8" w:history="1">
              <w:r w:rsidR="00487C36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99" w:history="1">
              <w:r w:rsidR="00487C36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0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1" w:history="1">
              <w:r w:rsidR="00D15F2C"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2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3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</w:t>
              </w:r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4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5" w:history="1">
              <w:r w:rsidR="00C83F2F"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6" w:history="1">
              <w:r w:rsidR="00C83F2F"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7" w:history="1">
              <w:r w:rsidR="00C83F2F"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8" w:history="1">
              <w:r w:rsidR="0019252A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9" w:history="1">
              <w:r w:rsidR="0019252A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0" w:history="1">
              <w:r w:rsidR="0019252A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</w:t>
              </w:r>
              <w:r w:rsidR="0019252A"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1" w:history="1">
              <w:r w:rsidR="00422329" w:rsidRPr="006D10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2" w:history="1">
              <w:r w:rsidR="0025507F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6335A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3" w:history="1">
              <w:r w:rsidR="0025507F"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6335A6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14" w:history="1">
              <w:r w:rsidR="00310C12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6335A6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15" w:history="1">
              <w:r w:rsidR="00310C12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6335A6" w:rsidP="00310C12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116" w:history="1">
              <w:r w:rsidR="00310C12"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6335A6" w:rsidP="00256B0D">
            <w:pPr>
              <w:jc w:val="center"/>
              <w:rPr>
                <w:b/>
                <w:bCs/>
                <w:lang w:val="es-DO"/>
              </w:rPr>
            </w:pPr>
            <w:hyperlink r:id="rId3117" w:history="1">
              <w:r w:rsidR="00FF14D7"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6335A6" w:rsidP="00256B0D">
            <w:pPr>
              <w:jc w:val="center"/>
              <w:rPr>
                <w:b/>
                <w:bCs/>
                <w:lang w:val="es-DO"/>
              </w:rPr>
            </w:pPr>
            <w:hyperlink r:id="rId3118" w:history="1">
              <w:r w:rsidR="00E15698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6335A6" w:rsidP="00256B0D">
            <w:pPr>
              <w:jc w:val="center"/>
              <w:rPr>
                <w:b/>
                <w:bCs/>
                <w:lang w:val="es-DO"/>
              </w:rPr>
            </w:pPr>
            <w:hyperlink r:id="rId3119" w:history="1">
              <w:r w:rsidR="00E15698"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6335A6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0" w:history="1">
              <w:r w:rsidR="00256B0D"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6335A6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1" w:history="1">
              <w:r w:rsidR="00256B0D"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2" w:history="1">
              <w:r w:rsidR="000F5223"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3" w:history="1">
              <w:r w:rsidR="000F5223"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4" w:history="1">
              <w:r w:rsidR="00DA41F1"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5" w:history="1">
              <w:r w:rsidR="00DA41F1"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6" w:history="1">
              <w:r w:rsidR="002E3223"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7" w:history="1">
              <w:r w:rsidR="002E3223"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8" w:history="1">
              <w:r w:rsidR="0037047B"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29" w:history="1">
              <w:r w:rsidR="0037047B"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lastRenderedPageBreak/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30" w:history="1">
              <w:r w:rsidR="00AC1308"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6335A6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31" w:history="1">
              <w:r w:rsidR="00AC1308"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32" w:history="1">
              <w:r w:rsidR="008E624A"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6335A6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33" w:history="1">
              <w:r w:rsidR="008E624A"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6335A6" w:rsidP="00170FE4">
            <w:pPr>
              <w:jc w:val="center"/>
              <w:rPr>
                <w:lang w:val="es-DO"/>
              </w:rPr>
            </w:pPr>
            <w:hyperlink r:id="rId3134" w:history="1">
              <w:r w:rsidR="00D550E4"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6335A6" w:rsidP="00170FE4">
            <w:pPr>
              <w:jc w:val="center"/>
              <w:rPr>
                <w:lang w:val="es-DO"/>
              </w:rPr>
            </w:pPr>
            <w:hyperlink r:id="rId3135" w:history="1">
              <w:r w:rsidR="00D550E4"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6335A6" w:rsidP="00170FE4">
            <w:pPr>
              <w:jc w:val="center"/>
              <w:rPr>
                <w:lang w:val="es-DO"/>
              </w:rPr>
            </w:pPr>
            <w:hyperlink r:id="rId3136" w:history="1">
              <w:r w:rsidR="009F41F8"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6335A6" w:rsidP="00170FE4">
            <w:pPr>
              <w:jc w:val="center"/>
              <w:rPr>
                <w:lang w:val="es-DO"/>
              </w:rPr>
            </w:pPr>
            <w:hyperlink r:id="rId3137" w:history="1">
              <w:r w:rsidR="009F41F8"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6335A6" w:rsidP="00170FE4">
            <w:pPr>
              <w:jc w:val="center"/>
              <w:rPr>
                <w:lang w:val="es-DO"/>
              </w:rPr>
            </w:pPr>
            <w:hyperlink r:id="rId3138" w:history="1">
              <w:r w:rsidR="009F41F8"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6335A6" w:rsidP="00170FE4">
            <w:pPr>
              <w:jc w:val="center"/>
              <w:rPr>
                <w:lang w:val="es-DO"/>
              </w:rPr>
            </w:pPr>
            <w:hyperlink r:id="rId3139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6335A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40" w:history="1">
              <w:r w:rsidR="00B4011B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6335A6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41" w:history="1">
              <w:r w:rsidR="00B4011B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6335A6" w:rsidP="00170FE4">
            <w:pPr>
              <w:jc w:val="center"/>
              <w:rPr>
                <w:lang w:val="es-DO"/>
              </w:rPr>
            </w:pPr>
            <w:hyperlink r:id="rId3142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6335A6" w:rsidP="00D1496F">
            <w:pPr>
              <w:rPr>
                <w:lang w:val="es-DO"/>
              </w:rPr>
            </w:pPr>
            <w:hyperlink r:id="rId3143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6335A6" w:rsidP="00170FE4">
            <w:pPr>
              <w:rPr>
                <w:lang w:val="es-DO"/>
              </w:rPr>
            </w:pPr>
            <w:hyperlink r:id="rId3144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6335A6" w:rsidP="00170FE4">
            <w:pPr>
              <w:rPr>
                <w:lang w:val="es-DO"/>
              </w:rPr>
            </w:pPr>
            <w:hyperlink r:id="rId3145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6335A6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46" w:history="1">
              <w:r w:rsidR="001A7815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6335A6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147" w:history="1">
              <w:r w:rsidR="001A7815"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6335A6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8" w:history="1">
              <w:r w:rsidR="00406CF0" w:rsidRPr="00AC796C">
                <w:rPr>
                  <w:rStyle w:val="Hipervnculo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6335A6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9" w:history="1">
              <w:r w:rsidR="00406CF0" w:rsidRPr="00AC796C">
                <w:rPr>
                  <w:rStyle w:val="Hipervnculo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6335A6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0" w:history="1">
              <w:r w:rsidR="00B0768F" w:rsidRPr="00AC796C">
                <w:rPr>
                  <w:rStyle w:val="Hipervnculo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6335A6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51" w:history="1">
              <w:r w:rsidR="00F01173" w:rsidRPr="00AC796C">
                <w:rPr>
                  <w:rStyle w:val="Hipervnculo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52" w:history="1">
              <w:r w:rsidR="00F0117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6335A6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53" w:history="1">
              <w:r w:rsidR="00F01173" w:rsidRPr="00AC796C">
                <w:rPr>
                  <w:rStyle w:val="Hipervnculo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54" w:history="1">
              <w:r w:rsidR="00F0117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55" w:history="1">
              <w:r w:rsidR="0082342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56" w:history="1">
              <w:r w:rsidR="00BE72F9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57" w:history="1">
              <w:r w:rsidR="009C685B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58" w:history="1">
              <w:r w:rsidR="0076335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59" w:history="1">
              <w:r w:rsidR="00CA256E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6335A6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60" w:history="1">
              <w:r w:rsidR="007D6B18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6335A6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61" w:history="1">
              <w:r w:rsidR="00641CB7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6335A6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62" w:history="1">
              <w:r w:rsidR="00B12B43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6335A6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163" w:history="1">
              <w:r w:rsidR="00111B9B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64" w:history="1">
              <w:r w:rsidR="00053E70" w:rsidRPr="00AC796C">
                <w:rPr>
                  <w:rStyle w:val="Hipervnculo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65" w:history="1">
              <w:r w:rsidR="00E05311" w:rsidRPr="00AC796C">
                <w:rPr>
                  <w:rStyle w:val="Hipervnculo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66" w:history="1">
              <w:r w:rsidR="002D1EFF" w:rsidRPr="00AC796C">
                <w:rPr>
                  <w:rStyle w:val="Hipervnculo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67" w:history="1">
              <w:r w:rsidR="00422F76" w:rsidRPr="00AC796C">
                <w:rPr>
                  <w:rStyle w:val="Hipervnculo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68" w:history="1">
              <w:r w:rsidR="006F7B35" w:rsidRPr="00AC796C">
                <w:rPr>
                  <w:rStyle w:val="Hipervnculo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69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0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1" w:history="1">
              <w:r w:rsidR="00A10E65" w:rsidRPr="00AC796C">
                <w:rPr>
                  <w:rStyle w:val="Hipervnculo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2" w:history="1">
              <w:r w:rsidR="007C6F96" w:rsidRPr="00AC796C">
                <w:rPr>
                  <w:rStyle w:val="Hipervnculo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6335A6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3173" w:history="1">
              <w:r w:rsidR="0025718E" w:rsidRPr="00AC796C">
                <w:rPr>
                  <w:rStyle w:val="Hipervnculo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6335A6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4" w:history="1">
              <w:r w:rsidR="00571791" w:rsidRPr="00AC796C">
                <w:rPr>
                  <w:rStyle w:val="Hipervnculo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6335A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5" w:history="1">
              <w:r w:rsidR="00571791" w:rsidRPr="00AC796C">
                <w:rPr>
                  <w:rStyle w:val="Hipervnculo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6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7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8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79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0" w:history="1">
              <w:r w:rsidR="006E0519" w:rsidRPr="00AC796C">
                <w:rPr>
                  <w:rStyle w:val="Hipervnculo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1" w:history="1">
              <w:r w:rsidR="00633BFF" w:rsidRPr="00AC796C">
                <w:rPr>
                  <w:rStyle w:val="Hipervnculo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2" w:history="1">
              <w:r w:rsidR="00633BFF" w:rsidRPr="00AC796C">
                <w:rPr>
                  <w:rStyle w:val="Hipervnculo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3" w:history="1">
              <w:r w:rsidR="00633BFF" w:rsidRPr="00AC796C">
                <w:rPr>
                  <w:rStyle w:val="Hipervnculo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4" w:history="1">
              <w:r w:rsidR="00633BFF" w:rsidRPr="00AC796C">
                <w:rPr>
                  <w:rStyle w:val="Hipervnculo"/>
                  <w:lang w:val="es-DO"/>
                </w:rPr>
                <w:t>http://bnphu.gob</w:t>
              </w:r>
              <w:r w:rsidR="00633BFF" w:rsidRPr="00AC796C">
                <w:rPr>
                  <w:rStyle w:val="Hipervnculo"/>
                  <w:b/>
                  <w:bCs/>
                  <w:lang w:val="es-DO"/>
                </w:rPr>
                <w:t>.</w:t>
              </w:r>
              <w:r w:rsidR="00633BFF" w:rsidRPr="00AC796C">
                <w:rPr>
                  <w:rStyle w:val="Hipervnculo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6335A6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5" w:history="1">
              <w:r w:rsidR="008C2482" w:rsidRPr="00AC796C">
                <w:rPr>
                  <w:rStyle w:val="Hipervnculo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6" w:history="1">
              <w:r w:rsidR="00A0688F" w:rsidRPr="00AC796C">
                <w:rPr>
                  <w:rStyle w:val="Hipervnculo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7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8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89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0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1" w:history="1">
              <w:r w:rsidR="003A53F5" w:rsidRPr="00AC796C">
                <w:rPr>
                  <w:rStyle w:val="Hipervnculo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2" w:history="1">
              <w:r w:rsidR="008C2BC6" w:rsidRPr="00AC796C">
                <w:rPr>
                  <w:rStyle w:val="Hipervnculo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6335A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193" w:history="1">
              <w:r w:rsidR="008C2BC6" w:rsidRPr="00AC796C">
                <w:rPr>
                  <w:rStyle w:val="Hipervnculo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7A8DA3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0CD994DD" w:rsidR="0019252A" w:rsidRDefault="00F261F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4</w:t>
            </w: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6335A6" w:rsidP="00C47291">
            <w:hyperlink r:id="rId3194" w:tooltip="Informes de auditorias" w:history="1">
              <w:r w:rsidR="00C47291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6335A6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195" w:history="1">
              <w:r w:rsidR="00C47291" w:rsidRPr="000B00F5">
                <w:rPr>
                  <w:rStyle w:val="Hipervnculo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D0314F1" w14:textId="2D2B6F38" w:rsidR="00875426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96" w:tooltip="Informes de auditorias" w:history="1">
              <w:r w:rsidR="00875426"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="00875426"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24560DFE" w14:textId="38F71C15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 2024</w:t>
            </w:r>
          </w:p>
          <w:p w14:paraId="5C0C5CB0" w14:textId="42FD6946" w:rsidR="00B72C0E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97" w:history="1">
              <w:r w:rsidR="00B72C0E" w:rsidRPr="00381EB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17-julio?download=3319:informe-de-auditoria-julio-2024</w:t>
              </w:r>
            </w:hyperlink>
          </w:p>
          <w:p w14:paraId="4AD1DF99" w14:textId="77777777" w:rsidR="00B72C0E" w:rsidRDefault="00B72C0E" w:rsidP="00B72C0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524B48" w14:textId="2236ADC7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1C3A211B" w14:textId="6EDB305C" w:rsidR="00570B30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98" w:history="1">
              <w:r w:rsidR="00570B30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01-</w:t>
              </w:r>
              <w:r w:rsidR="00570B30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junio?download=3292:informe-de-auditoria-junio-2024-pdf</w:t>
              </w:r>
            </w:hyperlink>
          </w:p>
          <w:p w14:paraId="08E89D49" w14:textId="77777777" w:rsidR="008C6EA4" w:rsidRDefault="008C6EA4" w:rsidP="00570B30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36DC6B" w14:textId="7E5843A6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 2024</w:t>
            </w:r>
          </w:p>
          <w:p w14:paraId="70F4A740" w14:textId="4F47B983" w:rsidR="008C6EA4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199" w:history="1">
              <w:r w:rsidR="008C6EA4" w:rsidRPr="00000EE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53-mayo?download=3208:informe-de-auditoria-mayo-2024-pdf</w:t>
              </w:r>
            </w:hyperlink>
          </w:p>
          <w:p w14:paraId="290BE00A" w14:textId="77777777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DD00AE" w14:textId="328D50DF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0F0C55E1" w14:textId="3F264DC4" w:rsidR="00B41DA8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0" w:history="1">
              <w:r w:rsidR="00B41DA8" w:rsidRPr="009A229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36-abril?download=3176:informe-de-auditoria-abril-2024-1-pdf</w:t>
              </w:r>
            </w:hyperlink>
          </w:p>
          <w:p w14:paraId="21C66A54" w14:textId="77777777" w:rsidR="00B41DA8" w:rsidRDefault="00B41DA8" w:rsidP="00B41DA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1" w:history="1">
              <w:r w:rsidR="006D52BB"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2" w:history="1">
              <w:r w:rsidR="00D93095"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6CE505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637777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6335A6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3" w:history="1">
              <w:r w:rsidR="00D93095"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69DB2AC9" w:rsidR="00D93095" w:rsidRPr="00570B30" w:rsidRDefault="006335A6" w:rsidP="00570B3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3204" w:history="1">
              <w:r w:rsidR="002368BD" w:rsidRPr="00FD79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5" w:history="1">
              <w:r w:rsidR="002D01B3" w:rsidRPr="0003226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6" w:history="1">
              <w:r w:rsidR="00C46E68"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7" w:history="1">
              <w:r w:rsidR="00F97E22" w:rsidRPr="00BA4C9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8" w:history="1">
              <w:r w:rsidR="005F5FAF" w:rsidRPr="0022219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09" w:history="1">
              <w:r w:rsidR="0031187F" w:rsidRPr="006B202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10" w:history="1">
              <w:r w:rsidR="00281D3D" w:rsidRPr="005F250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6335A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11" w:history="1">
              <w:r w:rsidR="00AC0496" w:rsidRPr="00581FD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6335A6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12" w:history="1">
              <w:r w:rsidR="0019252A" w:rsidRPr="0019252A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6335A6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13" w:history="1">
              <w:r w:rsidR="005370DB"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6335A6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14" w:history="1">
              <w:r w:rsidR="00F41BF3"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</w:t>
              </w:r>
              <w:r w:rsidR="00F41BF3"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6335A6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15" w:history="1">
              <w:r w:rsidR="00E15698" w:rsidRPr="00B21460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6335A6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216" w:history="1">
              <w:r w:rsidR="00215377" w:rsidRPr="000F1170">
                <w:rPr>
                  <w:rStyle w:val="Hipervnculo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70B418E" w14:textId="653CCCAE" w:rsidR="00822DFE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17" w:tooltip="Informes de auditorias" w:history="1">
              <w:r w:rsidR="00822DFE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18" w:history="1">
              <w:r w:rsidR="000F5223" w:rsidRPr="00F1701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Noviembre 2022</w:t>
            </w:r>
          </w:p>
          <w:p w14:paraId="402AA8FE" w14:textId="46F9250C" w:rsidR="00EB3697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19" w:history="1">
              <w:r w:rsidR="00EB3697" w:rsidRPr="00624399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  <w:hyperlink r:id="rId3220" w:history="1">
              <w:r w:rsidR="002E3223" w:rsidRPr="00FB600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21" w:history="1">
              <w:r w:rsidR="00DD35A0" w:rsidRPr="00430445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22" w:history="1">
              <w:r w:rsidR="00356D3E" w:rsidRPr="00F460CB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23" w:history="1">
              <w:r w:rsidR="00EB4FD0" w:rsidRPr="00A7418D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24" w:history="1">
              <w:r w:rsidR="004A7CF8" w:rsidRPr="008F7FD5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225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226" w:history="1">
              <w:r w:rsidR="004F4131" w:rsidRPr="004F4131">
                <w:rPr>
                  <w:rStyle w:val="Hipervnculo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6335A6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227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6335A6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3228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6335A6" w:rsidP="00822DFE">
            <w:pPr>
              <w:jc w:val="center"/>
              <w:rPr>
                <w:lang w:val="es-DO"/>
              </w:rPr>
            </w:pPr>
            <w:hyperlink r:id="rId3229" w:history="1">
              <w:r w:rsidR="004F4131" w:rsidRPr="00FD63A5">
                <w:rPr>
                  <w:rStyle w:val="Hipervnculo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6335A6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30" w:tooltip="Informes de auditorias" w:history="1">
              <w:r w:rsidR="00370A30" w:rsidRPr="00AC796C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6335A6" w:rsidP="00B80636">
            <w:pPr>
              <w:rPr>
                <w:lang w:val="es-DO"/>
              </w:rPr>
            </w:pPr>
            <w:hyperlink r:id="rId3231" w:history="1">
              <w:r w:rsidR="00CF0158" w:rsidRPr="00AC796C">
                <w:rPr>
                  <w:rStyle w:val="Hipervnculo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6335A6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3232" w:history="1">
              <w:r w:rsidR="003C5BBB" w:rsidRPr="00AC796C">
                <w:rPr>
                  <w:rStyle w:val="Hipervnculo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="003C5BBB"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33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34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35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6335A6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36" w:history="1">
              <w:r w:rsidR="003C5BBB" w:rsidRPr="00AC796C">
                <w:rPr>
                  <w:rStyle w:val="Hipervnculo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4FFE34FD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lastRenderedPageBreak/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6335A6" w:rsidP="00C47291">
            <w:pPr>
              <w:rPr>
                <w:sz w:val="28"/>
                <w:szCs w:val="28"/>
              </w:rPr>
            </w:pPr>
            <w:hyperlink r:id="rId3237" w:tooltip="Relación de activos fijos de la Institución" w:history="1">
              <w:r w:rsidR="00C47291"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6335A6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238" w:history="1">
              <w:r w:rsidR="006B090A" w:rsidRPr="004C11AA">
                <w:rPr>
                  <w:rStyle w:val="Hipervnculo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6841EE20" w:rsidR="00C62EF0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 w:rsidR="00EF22B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B282B9" w14:textId="77777777" w:rsidR="00EF22B5" w:rsidRDefault="00EF22B5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58246" w14:textId="5C507494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Reporte General de activo fijo </w:t>
            </w: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>-</w:t>
            </w: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05B37A0" w14:textId="0B36DB55" w:rsidR="00AC0496" w:rsidRDefault="006335A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239" w:history="1">
              <w:r w:rsidR="00EF22B5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7:reporte-general-de-activos-fijos-hasta-junio-2024-pdf</w:t>
              </w:r>
            </w:hyperlink>
          </w:p>
          <w:p w14:paraId="5B730598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6CB637DB" w14:textId="447AE99D" w:rsidR="00EF22B5" w:rsidRDefault="006335A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240" w:history="1">
              <w:r w:rsidR="00EF22B5"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8:reporte-general-de-activos-fijos-hasta-junio-2024-xlsx</w:t>
              </w:r>
            </w:hyperlink>
          </w:p>
          <w:p w14:paraId="5623CAE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58F3BD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C73D94A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343B74C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39199DCE" w14:textId="77777777" w:rsidR="00EF22B5" w:rsidRP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1B0416C6" w:rsidR="006D11D0" w:rsidRPr="00AC0496" w:rsidRDefault="006D11D0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6335A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41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6335A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42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6335A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43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6335A6" w:rsidP="00EE6B4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44" w:history="1">
              <w:r w:rsidR="00F566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6335A6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245" w:history="1">
              <w:r w:rsidR="00BB6E39"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6335A6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246" w:history="1">
              <w:r w:rsidR="00BB6E39"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47" w:history="1">
              <w:r w:rsidR="006B0707" w:rsidRPr="00FD63A5">
                <w:rPr>
                  <w:rStyle w:val="Hipervnculo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6335A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48" w:history="1">
              <w:r w:rsidR="006B0707" w:rsidRPr="00FD63A5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6335A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49" w:history="1">
              <w:r w:rsidR="00193F95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0" w:history="1">
              <w:r w:rsidR="002B4327" w:rsidRPr="00AC796C">
                <w:rPr>
                  <w:rStyle w:val="Hipervnculo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6335A6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51" w:history="1">
              <w:r w:rsidR="006B090A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ACA04A5" w14:textId="2D13F134" w:rsidR="00642E29" w:rsidRPr="00AC796C" w:rsidRDefault="006335A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52" w:history="1">
              <w:r w:rsidR="00642E29"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3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6335A6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ES"/>
              </w:rPr>
            </w:pPr>
            <w:hyperlink r:id="rId3254" w:history="1">
              <w:r w:rsidR="00C47291" w:rsidRPr="00531E16">
                <w:rPr>
                  <w:rStyle w:val="Hipervnculo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6335A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255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lastRenderedPageBreak/>
              <w:t>INVENTARIO DE EQUIPOS Y MOBILIARIOS DE OFICINAS ENERO - JUNIO 2019</w:t>
            </w:r>
          </w:p>
          <w:p w14:paraId="4047E122" w14:textId="77777777" w:rsidR="00C47291" w:rsidRPr="00AC796C" w:rsidRDefault="006335A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256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7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8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59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6335A6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60" w:history="1">
              <w:r w:rsidR="00C47291" w:rsidRPr="00AC796C">
                <w:rPr>
                  <w:rStyle w:val="Hipervnculo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FF24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D8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7178D" w14:textId="19B69D3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4F0110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6C3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E7F5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806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8D8B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36CE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4AAB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F2FA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CEC5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B33A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094B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DB5D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5B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AF4B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16E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F03A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FAC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A1B9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A00A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15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B3C1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6CA3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3DCC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981F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D7D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AFF77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7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D9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6357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EBC7" w14:textId="2CFAC58D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E74210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6D1E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1FD9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04E6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7C32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91C3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lastRenderedPageBreak/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6335A6" w:rsidP="000835EE">
            <w:pPr>
              <w:rPr>
                <w:color w:val="0070C0"/>
              </w:rPr>
            </w:pPr>
            <w:hyperlink r:id="rId3261" w:tooltip="Relación de inventario en Almacén" w:history="1">
              <w:r w:rsidR="00DB3898">
                <w:rPr>
                  <w:rStyle w:val="Hipervnculo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ipervnculo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6335A6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262" w:anchor="249-2019-inventario-de-almacen" w:history="1">
              <w:r w:rsidR="002B1370" w:rsidRPr="000B00F5">
                <w:rPr>
                  <w:rStyle w:val="Hipervnculo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78D3D50" w:rsidR="00C401D7" w:rsidRDefault="006335A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63" w:tooltip="Relación de inventario en Almacén" w:history="1">
              <w:r w:rsidR="00C401D7"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C401D7"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1F84DA41" w14:textId="3F6829B0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Julio-Sept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EDCA1C4" w14:textId="77777777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8CAAB53" w14:textId="728095E9" w:rsidR="006A2F79" w:rsidRDefault="006335A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64" w:history="1">
              <w:r w:rsidR="006A2F79"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4:reporte-bienes-de-consumo-septiembre-2024</w:t>
              </w:r>
            </w:hyperlink>
          </w:p>
          <w:p w14:paraId="551C6BAA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3D508CB" w14:textId="6406B245" w:rsidR="006A2F79" w:rsidRDefault="006335A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65" w:history="1">
              <w:r w:rsidR="006A2F79"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5:reporte-bienes-de-consumo-septiembre-2024</w:t>
              </w:r>
            </w:hyperlink>
          </w:p>
          <w:p w14:paraId="4865485A" w14:textId="77777777" w:rsidR="006A2F79" w:rsidRDefault="006A2F79" w:rsidP="006A2F7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47A048B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6856C7" w14:textId="72E7C268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1D2A0F72" w14:textId="77777777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B50D575" w14:textId="4719C285" w:rsidR="00EF22B5" w:rsidRP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24634C06" w14:textId="5B1AC840" w:rsidR="00EF22B5" w:rsidRDefault="006335A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66" w:history="1">
              <w:r w:rsidR="00EF22B5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</w:t>
              </w:r>
              <w:r w:rsidR="00EF22B5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junio?download=3245:reporte-bienes-de-consumo-al-30-de-junio-2024-pdf</w:t>
              </w:r>
            </w:hyperlink>
          </w:p>
          <w:p w14:paraId="687A089A" w14:textId="77777777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D47920B" w14:textId="2630A94D" w:rsidR="00EF22B5" w:rsidRDefault="006335A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67" w:history="1">
              <w:r w:rsidR="00EF22B5"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6:reporte-bienes-de-consumo-al-30-de-junio-2024-xlsx</w:t>
              </w:r>
            </w:hyperlink>
          </w:p>
          <w:p w14:paraId="3786E490" w14:textId="77777777" w:rsidR="006D52BB" w:rsidRDefault="006D52BB" w:rsidP="00EF22B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6335A6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68" w:history="1">
              <w:r w:rsidR="006D52BB"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6335A6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69" w:history="1">
              <w:r w:rsidR="006D52BB"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6335A6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70" w:history="1">
              <w:r w:rsidR="00F97E22"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6335A6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71" w:history="1">
              <w:r w:rsidR="00F97E22"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6335A6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272" w:history="1">
              <w:r w:rsidR="00F97E22"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6335A6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273" w:history="1">
              <w:r w:rsidR="00F97E22"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6335A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74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6335A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75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6335A6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76" w:history="1">
              <w:r w:rsidR="00727974"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6335A6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277" w:history="1">
              <w:r w:rsidR="00727974"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6335A6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278" w:tooltip="Relación de inventario en Almacén" w:history="1">
              <w:r w:rsidR="007A4749"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6335A6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279" w:history="1">
              <w:r w:rsidR="00302207"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6335A6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3280" w:history="1">
              <w:r w:rsidR="00302207"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6335A6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81" w:history="1">
              <w:r w:rsidR="007161E7"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6335A6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82" w:history="1">
              <w:r w:rsidR="007161E7"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6335A6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83" w:history="1">
              <w:r w:rsidR="00BB6E39"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6335A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84" w:history="1">
              <w:r w:rsidR="00BB6E39"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6335A6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285" w:history="1">
              <w:r w:rsidR="00835452"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39A03B6" w14:textId="0717780F" w:rsidR="00835452" w:rsidRDefault="006335A6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286" w:history="1">
              <w:r w:rsidR="00835452"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AA0CD11" w14:textId="52014E02" w:rsidR="00AC0496" w:rsidRDefault="006335A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87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E96D36E" w14:textId="48033DBF" w:rsidR="00AC0496" w:rsidRDefault="006335A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288" w:history="1">
              <w:r w:rsidR="00AC0496"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6335A6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289" w:history="1">
              <w:r w:rsidR="00727974"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6335A6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290" w:history="1">
              <w:r w:rsidR="00727974"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6335A6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91" w:history="1">
              <w:r w:rsidR="003022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6335A6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92" w:history="1">
              <w:r w:rsidR="00302207"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6335A6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93" w:history="1">
              <w:r w:rsidR="007419CC"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</w:t>
              </w:r>
              <w:r w:rsidR="007419CC" w:rsidRPr="00C9616E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6335A6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294" w:history="1">
              <w:r w:rsidR="007419CC"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6335A6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95" w:history="1">
              <w:r w:rsidR="007F7D83"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6335A6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296" w:history="1">
              <w:r w:rsidR="007F7D83"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6335A6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97" w:history="1">
              <w:r w:rsidR="006B0707"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</w:t>
              </w:r>
              <w:r w:rsidR="006B0707" w:rsidRPr="00FD63A5">
                <w:rPr>
                  <w:rStyle w:val="Hipervnculo"/>
                  <w:lang w:val="es-DO"/>
                </w:rPr>
                <w:lastRenderedPageBreak/>
                <w:t>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6335A6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98" w:history="1">
              <w:r w:rsidR="006B0707"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6335A6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299" w:history="1">
              <w:r w:rsidR="00DD5292" w:rsidRPr="00AC796C">
                <w:rPr>
                  <w:rStyle w:val="Hipervnculo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6335A6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00" w:history="1">
              <w:r w:rsidR="00DD5292" w:rsidRPr="00AC796C">
                <w:rPr>
                  <w:rStyle w:val="Hipervnculo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6335A6" w:rsidP="00C80E1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3301" w:tooltip="Relación de inventario en Almacén" w:history="1">
              <w:r w:rsidR="00C80E1C" w:rsidRPr="00AC796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6335A6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02" w:history="1">
              <w:r w:rsidR="00C80E1C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6335A6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03" w:history="1">
              <w:r w:rsidR="00C80E1C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6335A6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04" w:history="1">
              <w:r w:rsidR="000901FF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6335A6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05" w:history="1">
              <w:r w:rsidR="00A96EB4" w:rsidRPr="00AC796C">
                <w:rPr>
                  <w:rStyle w:val="Hipervnculo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6335A6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306" w:history="1">
              <w:r w:rsidR="00A96EB4" w:rsidRPr="00AC796C">
                <w:rPr>
                  <w:rStyle w:val="Hipervnculo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6335A6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07" w:history="1">
              <w:r w:rsidR="00D3640B" w:rsidRPr="00AC796C">
                <w:rPr>
                  <w:rStyle w:val="Hipervnculo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6335A6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08" w:history="1">
              <w:r w:rsidR="009F2AEA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6335A6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09" w:history="1">
              <w:r w:rsidR="00A96EB4" w:rsidRPr="00AC796C">
                <w:rPr>
                  <w:rStyle w:val="Hipervnculo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6335A6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10" w:history="1">
              <w:r w:rsidR="00CA256E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6335A6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311" w:history="1">
              <w:r w:rsidR="00D55899"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6335A6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2" w:history="1">
              <w:r w:rsidR="00C163A0" w:rsidRPr="00AC796C">
                <w:rPr>
                  <w:rStyle w:val="Hipervnculo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6335A6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3" w:history="1">
              <w:r w:rsidR="003F589C" w:rsidRPr="003F589C">
                <w:rPr>
                  <w:rStyle w:val="Hipervnculo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6335A6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4" w:history="1">
              <w:r w:rsidR="001C3C60" w:rsidRPr="00AC796C">
                <w:rPr>
                  <w:rStyle w:val="Hipervnculo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6335A6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5" w:history="1">
              <w:r w:rsidR="001C3C60" w:rsidRPr="00AC796C">
                <w:rPr>
                  <w:rStyle w:val="Hipervnculo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MATERIALES DE OFICINA JULIO - SEPTIEMBRE 2019</w:t>
            </w:r>
          </w:p>
          <w:p w14:paraId="7A96A696" w14:textId="77777777" w:rsidR="001C3C60" w:rsidRPr="00AC796C" w:rsidRDefault="006335A6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6" w:history="1">
              <w:r w:rsidR="001C3C60" w:rsidRPr="00AC796C">
                <w:rPr>
                  <w:rStyle w:val="Hipervnculo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6335A6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7" w:history="1">
              <w:r w:rsidR="00F829AD" w:rsidRPr="00AC796C">
                <w:rPr>
                  <w:rStyle w:val="Hipervnculo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6335A6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8" w:history="1">
              <w:r w:rsidR="00F829AD" w:rsidRPr="00AC796C">
                <w:rPr>
                  <w:rStyle w:val="Hipervnculo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6335A6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19" w:history="1">
              <w:r w:rsidR="00F829AD" w:rsidRPr="00AC796C">
                <w:rPr>
                  <w:rStyle w:val="Hipervnculo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85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8A82D" w14:textId="360CCF5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31588074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1D2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98C5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4FA107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F60DB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D04A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3F71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1C21D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F9A46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6CF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49C2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16F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AAD4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AF99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39A1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AA8C88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84DEB" w14:textId="2DC2072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\</w:t>
            </w:r>
          </w:p>
          <w:p w14:paraId="180BF07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25A24" w14:textId="53D51C4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67AAFEF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C1ED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98C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3633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1C18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4E49B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CCAF20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314C7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3F207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33BE5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3AF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FAAC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0D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3D3F9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D561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FC311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903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B0A1A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1DAE53" w14:textId="77777777" w:rsidR="00EF22B5" w:rsidRPr="000864BB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Ttulo1"/>
      </w:pPr>
      <w:r w:rsidRPr="000B00F5">
        <w:t>Opción: Datos</w:t>
      </w:r>
      <w:r w:rsidR="00A55BC3">
        <w:t xml:space="preserve"> </w:t>
      </w:r>
      <w:r w:rsidRPr="000B00F5">
        <w:t>Abierto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lastRenderedPageBreak/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7C1C418" w14:textId="1A1792A8" w:rsidR="002A5B20" w:rsidRDefault="006335A6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20" w:history="1">
              <w:r w:rsidR="006B0707" w:rsidRPr="00FD63A5">
                <w:rPr>
                  <w:rStyle w:val="Hipervnculo"/>
                </w:rPr>
                <w:t>https://www.bnphu.gob.do/transparencia/index.php/publicacion-en-el-portal-de-datos-abiertos</w:t>
              </w:r>
            </w:hyperlink>
          </w:p>
          <w:p w14:paraId="14E183D5" w14:textId="1EA9FF2D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14:paraId="6C48428A" w14:textId="2026F715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ATOS ABIERTOS</w:t>
            </w:r>
          </w:p>
          <w:p w14:paraId="188DE3DE" w14:textId="77777777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A86488" w14:textId="5C0B2BCB" w:rsidR="002A5B20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MESTRE </w:t>
            </w:r>
            <w:r w:rsidR="002A5B20">
              <w:rPr>
                <w:b/>
                <w:bCs/>
                <w:lang w:val="es-DO"/>
              </w:rPr>
              <w:t>Enero-Junio 2024</w:t>
            </w:r>
          </w:p>
          <w:p w14:paraId="784E3DB3" w14:textId="77777777" w:rsid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E800BF1" w14:textId="77777777" w:rsidR="00A12C9B" w:rsidRDefault="00A12C9B" w:rsidP="00A12C9B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2AFCEFA7" w14:textId="52CD405A" w:rsidR="00A12C9B" w:rsidRPr="00A12C9B" w:rsidRDefault="006335A6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321" w:history="1">
              <w:r w:rsidR="00A12C9B" w:rsidRPr="00876CD0">
                <w:rPr>
                  <w:rStyle w:val="Hipervnculo"/>
                  <w:b/>
                  <w:bCs/>
                  <w:lang w:val="es-DO"/>
                </w:rPr>
                <w:t>https://www.bnphu.gob.do/transparencia/index.php/publicacion-en-el-portal-de-datos-abiertos/category/1309-estadisticas-de-identificaciones-del-isbn-y-issn-2018-2023</w:t>
              </w:r>
            </w:hyperlink>
          </w:p>
          <w:p w14:paraId="327586E5" w14:textId="77777777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1BDDCF" w14:textId="7AA013A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VISITAS Y SERVICIOS PRESTADOS</w:t>
            </w:r>
          </w:p>
          <w:p w14:paraId="53C7879E" w14:textId="29CFFEDD" w:rsidR="00A12C9B" w:rsidRPr="00EC6A14" w:rsidRDefault="006335A6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322" w:history="1">
              <w:r w:rsidR="00A12C9B"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0-estadisticas-de-visitas-y-servicios-prestados-2018-2023</w:t>
              </w:r>
            </w:hyperlink>
          </w:p>
          <w:p w14:paraId="2A63A89B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D4F8B8" w14:textId="52C5F28E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A12C9B">
              <w:rPr>
                <w:b/>
                <w:bCs/>
                <w:lang w:val="es-ES"/>
              </w:rPr>
              <w:t>ADQUISICIONES DE RECURSOS DE I</w:t>
            </w:r>
            <w:r>
              <w:rPr>
                <w:b/>
                <w:bCs/>
                <w:lang w:val="es-ES"/>
              </w:rPr>
              <w:t>NFORMACION</w:t>
            </w:r>
          </w:p>
          <w:p w14:paraId="1A1750E8" w14:textId="44472E12" w:rsidR="00A12C9B" w:rsidRPr="00EC6A14" w:rsidRDefault="006335A6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323" w:history="1">
              <w:r w:rsidR="00A12C9B"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1-estadisticas-de-adquisiciones-de-recursos-de-informacion-2018-2023</w:t>
              </w:r>
            </w:hyperlink>
          </w:p>
          <w:p w14:paraId="37D15703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2703B3" w14:textId="394335AF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HISTORICOS NOMINAS DE EMPLEADOS.</w:t>
            </w:r>
          </w:p>
          <w:p w14:paraId="2DF194A8" w14:textId="7D4928F8" w:rsidR="00A12C9B" w:rsidRPr="00EC6A14" w:rsidRDefault="006335A6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324" w:history="1">
              <w:r w:rsidR="00A12C9B"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2204-historico-nomina-de-empleados-2023-2024</w:t>
              </w:r>
            </w:hyperlink>
          </w:p>
          <w:p w14:paraId="0CB1D5B1" w14:textId="77777777" w:rsidR="002A5B20" w:rsidRPr="00EC6A14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9D9E4C" w14:textId="2B2D8771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A0B006E" w:rsidR="00FF6CDD" w:rsidRPr="00FF6CDD" w:rsidRDefault="002A5B20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>
              <w:rPr>
                <w:rStyle w:val="Hipervnculo"/>
                <w:b/>
                <w:bCs/>
                <w:lang w:val="es-DO"/>
              </w:rPr>
              <w:t xml:space="preserve"> </w:t>
            </w: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6335A6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325" w:history="1">
              <w:r w:rsidR="00B53238"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6335A6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26" w:history="1">
              <w:r w:rsidR="005216E7"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6335A6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327" w:history="1">
              <w:r w:rsidR="009A362B" w:rsidRPr="00737C54">
                <w:rPr>
                  <w:rStyle w:val="Hipervnculo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6335A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28" w:history="1">
              <w:r w:rsidR="00DA04A7" w:rsidRPr="00DA04A7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6335A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29" w:history="1">
              <w:r w:rsidR="00DA04A7"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lastRenderedPageBreak/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6335A6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330" w:history="1">
              <w:r w:rsidR="00B53238"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6335A6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31" w:history="1">
              <w:r w:rsidR="005216E7"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6335A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32" w:history="1">
              <w:r w:rsidR="00DA04A7"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6335A6" w:rsidP="002C029E">
            <w:pPr>
              <w:rPr>
                <w:lang w:val="es-ES"/>
              </w:rPr>
            </w:pPr>
            <w:hyperlink r:id="rId3333" w:history="1">
              <w:r w:rsidR="00B53238"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6335A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334" w:history="1">
              <w:r w:rsidR="002C029E" w:rsidRPr="006B202E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A1AE18" w14:textId="1FAE53F7" w:rsidR="005216E7" w:rsidRDefault="006335A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335" w:history="1">
              <w:r w:rsidR="005216E7"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6335A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36" w:history="1">
              <w:r w:rsidR="00DA04A7"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6335A6" w:rsidP="00AB4F56">
            <w:pPr>
              <w:rPr>
                <w:lang w:val="es-DO"/>
              </w:rPr>
            </w:pPr>
            <w:hyperlink r:id="rId3337" w:history="1">
              <w:r w:rsidR="00AB4F56" w:rsidRPr="00DA04A7">
                <w:rPr>
                  <w:rStyle w:val="Hipervnculo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6335A6" w:rsidP="00AB4F56">
            <w:pPr>
              <w:rPr>
                <w:rStyle w:val="Hipervnculo"/>
                <w:lang w:val="es-DO"/>
              </w:rPr>
            </w:pPr>
            <w:hyperlink r:id="rId3338" w:history="1">
              <w:r w:rsidR="00AB4F56" w:rsidRPr="00AC796C">
                <w:rPr>
                  <w:rStyle w:val="Hipervnculo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6335A6" w:rsidP="00AB4F56">
            <w:pPr>
              <w:rPr>
                <w:lang w:val="es-DO"/>
              </w:rPr>
            </w:pPr>
            <w:hyperlink r:id="rId3339" w:history="1">
              <w:r w:rsidR="00AB4F56" w:rsidRPr="00AC796C">
                <w:rPr>
                  <w:rStyle w:val="Hipervnculo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Textoindependiente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Textoindependiente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6335A6" w:rsidP="0033386A">
            <w:pPr>
              <w:shd w:val="clear" w:color="auto" w:fill="FFFFFF"/>
              <w:spacing w:after="60" w:line="300" w:lineRule="atLeast"/>
            </w:pPr>
            <w:hyperlink r:id="rId3340" w:history="1">
              <w:r w:rsidR="00E62712" w:rsidRPr="006B202E">
                <w:rPr>
                  <w:rStyle w:val="Hipervnculo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6335A6" w:rsidP="0033386A">
            <w:pPr>
              <w:shd w:val="clear" w:color="auto" w:fill="FFFFFF"/>
              <w:spacing w:after="60" w:line="300" w:lineRule="atLeast"/>
            </w:pPr>
            <w:hyperlink r:id="rId3341" w:history="1">
              <w:r w:rsidR="00E62712" w:rsidRPr="006B202E">
                <w:rPr>
                  <w:rStyle w:val="Hipervnculo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6335A6" w:rsidP="0000504D">
            <w:pPr>
              <w:shd w:val="clear" w:color="auto" w:fill="FFFFFF"/>
              <w:spacing w:after="60" w:line="300" w:lineRule="atLeast"/>
            </w:pPr>
            <w:hyperlink r:id="rId3342" w:history="1">
              <w:r w:rsidR="0000504D" w:rsidRPr="006B202E">
                <w:rPr>
                  <w:rStyle w:val="Hipervnculo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6335A6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3" w:history="1">
              <w:r w:rsidR="001F75EF" w:rsidRPr="009B643B">
                <w:rPr>
                  <w:rStyle w:val="Hipervnculo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6335A6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3344" w:history="1">
              <w:r w:rsidR="00820C71" w:rsidRPr="006B202E">
                <w:rPr>
                  <w:rStyle w:val="Hipervnculo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6335A6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5" w:history="1">
              <w:r w:rsidR="0033386A" w:rsidRPr="006E4F2C">
                <w:rPr>
                  <w:rStyle w:val="Hipervnculo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6335A6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6" w:history="1">
              <w:r w:rsidR="0033386A" w:rsidRPr="006E4F2C">
                <w:rPr>
                  <w:rStyle w:val="Hipervnculo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6335A6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347" w:history="1">
              <w:r w:rsidR="0033386A" w:rsidRPr="00AC796C">
                <w:rPr>
                  <w:rStyle w:val="Hipervnculo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Default="004C5AE9" w:rsidP="004C5AE9">
            <w:pPr>
              <w:rPr>
                <w:lang w:val="es-DO"/>
              </w:rPr>
            </w:pPr>
          </w:p>
          <w:p w14:paraId="40649600" w14:textId="77777777" w:rsidR="0011786F" w:rsidRDefault="0011786F" w:rsidP="004C5AE9">
            <w:pPr>
              <w:rPr>
                <w:lang w:val="es-DO"/>
              </w:rPr>
            </w:pPr>
          </w:p>
          <w:p w14:paraId="10672011" w14:textId="77777777" w:rsidR="0011786F" w:rsidRDefault="0011786F" w:rsidP="004C5AE9">
            <w:pPr>
              <w:rPr>
                <w:lang w:val="es-DO"/>
              </w:rPr>
            </w:pPr>
          </w:p>
          <w:p w14:paraId="1A67AFE4" w14:textId="77777777" w:rsidR="0011786F" w:rsidRDefault="0011786F" w:rsidP="004C5AE9">
            <w:pPr>
              <w:rPr>
                <w:lang w:val="es-DO"/>
              </w:rPr>
            </w:pPr>
          </w:p>
          <w:p w14:paraId="210A80BB" w14:textId="77777777" w:rsidR="0011786F" w:rsidRDefault="0011786F" w:rsidP="004C5AE9">
            <w:pPr>
              <w:rPr>
                <w:lang w:val="es-DO"/>
              </w:rPr>
            </w:pPr>
          </w:p>
          <w:p w14:paraId="3A3B335B" w14:textId="77777777" w:rsidR="0011786F" w:rsidRDefault="0011786F" w:rsidP="004C5AE9">
            <w:pPr>
              <w:rPr>
                <w:lang w:val="es-DO"/>
              </w:rPr>
            </w:pPr>
          </w:p>
          <w:p w14:paraId="59D75D11" w14:textId="77777777" w:rsidR="0011786F" w:rsidRDefault="0011786F" w:rsidP="004C5AE9">
            <w:pPr>
              <w:rPr>
                <w:lang w:val="es-DO"/>
              </w:rPr>
            </w:pPr>
          </w:p>
          <w:p w14:paraId="253721E1" w14:textId="77777777" w:rsidR="0011786F" w:rsidRDefault="0011786F" w:rsidP="004C5AE9">
            <w:pPr>
              <w:rPr>
                <w:lang w:val="es-DO"/>
              </w:rPr>
            </w:pPr>
          </w:p>
          <w:p w14:paraId="6A1230CC" w14:textId="77777777" w:rsidR="0011786F" w:rsidRDefault="0011786F" w:rsidP="004C5AE9">
            <w:pPr>
              <w:rPr>
                <w:lang w:val="es-DO"/>
              </w:rPr>
            </w:pPr>
          </w:p>
          <w:p w14:paraId="481355FE" w14:textId="77777777" w:rsidR="0011786F" w:rsidRPr="00AC796C" w:rsidRDefault="0011786F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ACCED53" w:rsidR="008752DD" w:rsidRPr="00AC796C" w:rsidRDefault="0011786F" w:rsidP="004C5AE9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Relación de consultas públicas </w:t>
            </w: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Default="00A076FF" w:rsidP="004C5AE9">
            <w:pPr>
              <w:rPr>
                <w:lang w:val="es-DO"/>
              </w:rPr>
            </w:pPr>
          </w:p>
          <w:p w14:paraId="4020CDD5" w14:textId="77777777" w:rsidR="005C4130" w:rsidRDefault="005C4130" w:rsidP="004C5AE9">
            <w:pPr>
              <w:rPr>
                <w:lang w:val="es-DO"/>
              </w:rPr>
            </w:pPr>
          </w:p>
          <w:p w14:paraId="20A89EF0" w14:textId="77777777" w:rsidR="005C4130" w:rsidRDefault="005C4130" w:rsidP="004C5AE9">
            <w:pPr>
              <w:rPr>
                <w:lang w:val="es-DO"/>
              </w:rPr>
            </w:pPr>
          </w:p>
          <w:p w14:paraId="380E9BF3" w14:textId="77777777" w:rsidR="005C4130" w:rsidRDefault="005C4130" w:rsidP="004C5AE9">
            <w:pPr>
              <w:rPr>
                <w:lang w:val="es-DO"/>
              </w:rPr>
            </w:pPr>
          </w:p>
          <w:p w14:paraId="39A2DDDA" w14:textId="77777777" w:rsidR="005C4130" w:rsidRDefault="005C4130" w:rsidP="004C5AE9">
            <w:pPr>
              <w:rPr>
                <w:lang w:val="es-DO"/>
              </w:rPr>
            </w:pPr>
          </w:p>
          <w:p w14:paraId="1C21CF2B" w14:textId="77777777" w:rsidR="005C4130" w:rsidRDefault="005C4130" w:rsidP="004C5AE9">
            <w:pPr>
              <w:rPr>
                <w:lang w:val="es-DO"/>
              </w:rPr>
            </w:pPr>
          </w:p>
          <w:p w14:paraId="4A81D379" w14:textId="77777777" w:rsidR="005C4130" w:rsidRDefault="005C4130" w:rsidP="004C5AE9">
            <w:pPr>
              <w:rPr>
                <w:lang w:val="es-DO"/>
              </w:rPr>
            </w:pPr>
          </w:p>
          <w:p w14:paraId="52D78FA1" w14:textId="77777777" w:rsidR="005C4130" w:rsidRDefault="005C4130" w:rsidP="004C5AE9">
            <w:pPr>
              <w:rPr>
                <w:lang w:val="es-DO"/>
              </w:rPr>
            </w:pPr>
          </w:p>
          <w:p w14:paraId="54628D9A" w14:textId="77777777" w:rsidR="005C4130" w:rsidRDefault="005C4130" w:rsidP="004C5AE9">
            <w:pPr>
              <w:rPr>
                <w:lang w:val="es-DO"/>
              </w:rPr>
            </w:pPr>
          </w:p>
          <w:p w14:paraId="049A6AC7" w14:textId="77777777" w:rsidR="005C4130" w:rsidRDefault="005C4130" w:rsidP="004C5AE9">
            <w:pPr>
              <w:rPr>
                <w:lang w:val="es-DO"/>
              </w:rPr>
            </w:pPr>
          </w:p>
          <w:p w14:paraId="7F6944C0" w14:textId="77777777" w:rsidR="005C4130" w:rsidRDefault="005C4130" w:rsidP="004C5AE9">
            <w:pPr>
              <w:rPr>
                <w:lang w:val="es-DO"/>
              </w:rPr>
            </w:pPr>
          </w:p>
          <w:p w14:paraId="2690B8C1" w14:textId="77777777" w:rsidR="005C4130" w:rsidRDefault="005C4130" w:rsidP="004C5AE9">
            <w:pPr>
              <w:rPr>
                <w:lang w:val="es-DO"/>
              </w:rPr>
            </w:pPr>
          </w:p>
          <w:p w14:paraId="136AD2F2" w14:textId="77777777" w:rsidR="005C4130" w:rsidRDefault="005C4130" w:rsidP="004C5AE9">
            <w:pPr>
              <w:rPr>
                <w:lang w:val="es-DO"/>
              </w:rPr>
            </w:pPr>
          </w:p>
          <w:p w14:paraId="0C587568" w14:textId="77777777" w:rsidR="005C4130" w:rsidRDefault="005C4130" w:rsidP="004C5AE9">
            <w:pPr>
              <w:rPr>
                <w:lang w:val="es-DO"/>
              </w:rPr>
            </w:pPr>
          </w:p>
          <w:p w14:paraId="724FF46A" w14:textId="77777777" w:rsidR="005C4130" w:rsidRDefault="005C4130" w:rsidP="004C5AE9">
            <w:pPr>
              <w:rPr>
                <w:lang w:val="es-DO"/>
              </w:rPr>
            </w:pPr>
          </w:p>
          <w:p w14:paraId="0E1A941D" w14:textId="77777777" w:rsidR="005C4130" w:rsidRDefault="005C4130" w:rsidP="004C5AE9">
            <w:pPr>
              <w:rPr>
                <w:lang w:val="es-DO"/>
              </w:rPr>
            </w:pPr>
          </w:p>
          <w:p w14:paraId="147116EB" w14:textId="77777777" w:rsidR="005C4130" w:rsidRDefault="005C4130" w:rsidP="004C5AE9">
            <w:pPr>
              <w:rPr>
                <w:lang w:val="es-DO"/>
              </w:rPr>
            </w:pPr>
          </w:p>
          <w:p w14:paraId="0F3F3D24" w14:textId="77777777" w:rsidR="005C4130" w:rsidRDefault="005C4130" w:rsidP="004C5AE9">
            <w:pPr>
              <w:rPr>
                <w:lang w:val="es-DO"/>
              </w:rPr>
            </w:pPr>
          </w:p>
          <w:p w14:paraId="4D872427" w14:textId="77777777" w:rsidR="005C4130" w:rsidRPr="00AC796C" w:rsidRDefault="005C4130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0538F08D" w:rsidR="00A076FF" w:rsidRPr="00AC796C" w:rsidRDefault="008F6343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Consultas publicas </w:t>
            </w: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lastRenderedPageBreak/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6335A6" w:rsidP="00154C24">
            <w:pPr>
              <w:rPr>
                <w:lang w:val="es-DO"/>
              </w:rPr>
            </w:pPr>
            <w:hyperlink r:id="rId3348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6335A6" w:rsidP="00154C24">
            <w:pPr>
              <w:rPr>
                <w:lang w:val="es-DO"/>
              </w:rPr>
            </w:pPr>
            <w:hyperlink r:id="rId3349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6335A6" w:rsidP="00154C24">
            <w:pPr>
              <w:rPr>
                <w:lang w:val="es-DO"/>
              </w:rPr>
            </w:pPr>
            <w:hyperlink r:id="rId3350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6335A6" w:rsidP="00154C24">
            <w:pPr>
              <w:rPr>
                <w:lang w:val="es-DO"/>
              </w:rPr>
            </w:pPr>
            <w:hyperlink r:id="rId3351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6335A6" w:rsidP="00154C24">
            <w:pPr>
              <w:rPr>
                <w:lang w:val="es-DO"/>
              </w:rPr>
            </w:pPr>
            <w:hyperlink r:id="rId3352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6335A6" w:rsidP="00154C24">
            <w:pPr>
              <w:rPr>
                <w:lang w:val="es-DO"/>
              </w:rPr>
            </w:pPr>
            <w:hyperlink r:id="rId3353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6335A6" w:rsidP="00154C24">
            <w:pPr>
              <w:rPr>
                <w:lang w:val="es-DO"/>
              </w:rPr>
            </w:pPr>
            <w:hyperlink r:id="rId3354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6335A6" w:rsidP="00154C24">
            <w:pPr>
              <w:rPr>
                <w:lang w:val="es-DO"/>
              </w:rPr>
            </w:pPr>
            <w:hyperlink r:id="rId3355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6335A6" w:rsidP="00154C24">
            <w:pPr>
              <w:rPr>
                <w:lang w:val="es-DO"/>
              </w:rPr>
            </w:pPr>
            <w:hyperlink r:id="rId3356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6335A6" w:rsidP="00154C24">
            <w:pPr>
              <w:rPr>
                <w:lang w:val="es-DO"/>
              </w:rPr>
            </w:pPr>
            <w:hyperlink r:id="rId3357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6335A6" w:rsidP="00154C24">
            <w:pPr>
              <w:rPr>
                <w:lang w:val="es-DO"/>
              </w:rPr>
            </w:pPr>
            <w:hyperlink r:id="rId3358" w:history="1">
              <w:r w:rsidR="00154C24" w:rsidRPr="008C05D3">
                <w:rPr>
                  <w:rStyle w:val="Hipervnculo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6335A6" w:rsidP="002A1F53">
            <w:pPr>
              <w:rPr>
                <w:b/>
                <w:bCs/>
                <w:lang w:val="es-DO"/>
              </w:rPr>
            </w:pPr>
            <w:hyperlink r:id="rId3359" w:history="1">
              <w:r w:rsidR="00E62712" w:rsidRPr="00E62712">
                <w:rPr>
                  <w:rStyle w:val="Hipervnculo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A5097EF" w14:textId="12C160BD" w:rsidR="002A1F53" w:rsidRPr="002A1F53" w:rsidRDefault="006335A6" w:rsidP="002A1F53">
            <w:pPr>
              <w:rPr>
                <w:lang w:val="es-DO"/>
              </w:rPr>
            </w:pPr>
            <w:hyperlink r:id="rId3360" w:history="1">
              <w:r w:rsidR="002A1F53" w:rsidRPr="002A1F53">
                <w:rPr>
                  <w:rStyle w:val="Hipervnculo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11D805C9" w14:textId="77777777" w:rsidR="002A1F53" w:rsidRP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1C629A" w14:textId="1D45AC3F" w:rsidR="002A1F53" w:rsidRDefault="002A1F53" w:rsidP="00154C24">
            <w:pPr>
              <w:rPr>
                <w:lang w:val="es-DO"/>
              </w:rPr>
            </w:pPr>
          </w:p>
          <w:p w14:paraId="14EDC12F" w14:textId="0018E8D1" w:rsidR="0095388B" w:rsidRDefault="0095388B" w:rsidP="00154C24">
            <w:pPr>
              <w:rPr>
                <w:lang w:val="es-DO"/>
              </w:rPr>
            </w:pPr>
          </w:p>
          <w:p w14:paraId="56A84B01" w14:textId="11523E3C" w:rsidR="0095388B" w:rsidRDefault="0095388B" w:rsidP="00154C24">
            <w:pPr>
              <w:rPr>
                <w:lang w:val="es-DO"/>
              </w:rPr>
            </w:pPr>
          </w:p>
          <w:p w14:paraId="1B2A2EE2" w14:textId="77777777" w:rsidR="0095388B" w:rsidRDefault="0095388B" w:rsidP="00154C24">
            <w:pPr>
              <w:rPr>
                <w:lang w:val="es-DO"/>
              </w:rPr>
            </w:pPr>
          </w:p>
          <w:p w14:paraId="6B4B4439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05CD6D9C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11786F">
              <w:rPr>
                <w:b/>
                <w:bCs/>
                <w:sz w:val="32"/>
                <w:szCs w:val="32"/>
                <w:lang w:val="es-DO"/>
              </w:rPr>
              <w:t xml:space="preserve"> abiertas</w:t>
            </w:r>
          </w:p>
          <w:p w14:paraId="211603B0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5AD354" w14:textId="2E2BB061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FB59ECD" w14:textId="77777777" w:rsidR="006704A4" w:rsidRPr="00D94FFC" w:rsidRDefault="006704A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D94FFC">
              <w:rPr>
                <w:rFonts w:ascii="Atkinson-Hyperlegible" w:hAnsi="Atkinson-Hyperlegible"/>
                <w:color w:val="000000"/>
                <w:lang w:val="es-ES"/>
              </w:rPr>
              <w:t>No hubo consultas abiertas en octubre </w:t>
            </w:r>
            <w:r w:rsidRPr="00D94FFC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417AD46" w14:textId="77777777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B29270" w14:textId="63190A8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4C8FD940" w14:textId="77777777" w:rsidR="005C4130" w:rsidRPr="00F261F0" w:rsidRDefault="005C413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F261F0">
              <w:rPr>
                <w:rFonts w:ascii="Atkinson-Hyperlegible" w:hAnsi="Atkinson-Hyperlegible"/>
                <w:color w:val="000000"/>
                <w:lang w:val="es-ES"/>
              </w:rPr>
              <w:t>No hubo consultas abiertas en septiembre </w:t>
            </w:r>
            <w:r w:rsidRPr="00F261F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9888805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65AC67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8FB486" w14:textId="4D933846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242C3C51" w14:textId="0B51054F" w:rsidR="00B72C0E" w:rsidRPr="006704A4" w:rsidRDefault="00B72C0E" w:rsidP="006704A4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l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</w:t>
            </w:r>
          </w:p>
          <w:p w14:paraId="195AB9FD" w14:textId="77777777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745C6D" w14:textId="77777777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1C10DD" w14:textId="52A1268E" w:rsidR="006704A4" w:rsidRDefault="006704A4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700BB534" w14:textId="40DF6F7C" w:rsidR="006704A4" w:rsidRPr="006704A4" w:rsidRDefault="006704A4" w:rsidP="006704A4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</w:t>
            </w:r>
            <w:r w:rsidR="001665C4">
              <w:rPr>
                <w:rFonts w:ascii="Atkinson-Hyperlegible" w:hAnsi="Atkinson-Hyperlegible"/>
                <w:color w:val="000000"/>
                <w:lang w:val="es-ES"/>
              </w:rPr>
              <w:t>o consulta pública en octubre</w:t>
            </w: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3ADAF4B" w14:textId="77777777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E77A1E" w14:textId="7E2C5AB5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338EF06" w14:textId="77777777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1BA04" w14:textId="77727CD8" w:rsidR="008C6EA4" w:rsidRDefault="00B33E3A" w:rsidP="00B53FDD">
            <w:pPr>
              <w:jc w:val="center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n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</w:t>
            </w:r>
          </w:p>
          <w:p w14:paraId="3E0E71D2" w14:textId="77777777" w:rsidR="00B33E3A" w:rsidRDefault="00B33E3A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5807B6" w14:textId="4B315A1C" w:rsidR="00B33E3A" w:rsidRDefault="008C6EA4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E7C07C1" w14:textId="16AE4752" w:rsidR="008C6EA4" w:rsidRPr="008C6EA4" w:rsidRDefault="008C6E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mayo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0B2E7409" w14:textId="77777777" w:rsidR="00B41DA8" w:rsidRDefault="00B41DA8" w:rsidP="008C6E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96E37A" w14:textId="61CB731F" w:rsidR="00B41DA8" w:rsidRDefault="00B41DA8" w:rsidP="00B41DA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7CA65D7" w14:textId="48A7B6EA" w:rsidR="00B41DA8" w:rsidRPr="00B41DA8" w:rsidRDefault="00B41D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E137B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56C411D" w14:textId="350AE09C" w:rsidR="0011786F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  <w:r w:rsidR="00B41DA8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0DBC0C7C" w14:textId="201FACC0" w:rsidR="0011786F" w:rsidRPr="00B41DA8" w:rsidRDefault="0011786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marz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5204772C" w14:textId="71ED7A7D" w:rsidR="0011786F" w:rsidRDefault="008C6EA4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Mayo 2024</w:t>
            </w:r>
          </w:p>
          <w:p w14:paraId="1504E41D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882FFC1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3DE0EDB6" w14:textId="77777777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67E8ED4" w14:textId="77777777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37A84FC3" w14:textId="30CBF579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Septiembre</w:t>
            </w:r>
          </w:p>
          <w:p w14:paraId="6431EB4A" w14:textId="77777777" w:rsidR="005C4130" w:rsidRPr="005C4130" w:rsidRDefault="005C4130" w:rsidP="005C4130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o consulta pública en septiembre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6D7506F7" w14:textId="29BE2CC9" w:rsidR="00B72C0E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DO" w:eastAsia="es-ES"/>
              </w:rPr>
            </w:pPr>
            <w:r>
              <w:rPr>
                <w:rFonts w:ascii="Atkinson-Hyperlegible" w:hAnsi="Atkinson-Hyperlegible"/>
                <w:color w:val="000000"/>
                <w:lang w:val="es-DO" w:eastAsia="es-ES"/>
              </w:rPr>
              <w:t>Agosto</w:t>
            </w:r>
          </w:p>
          <w:p w14:paraId="6FC7A253" w14:textId="066E13D8" w:rsidR="005C4130" w:rsidRP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agosto 2024</w:t>
            </w:r>
          </w:p>
          <w:p w14:paraId="3170E1EB" w14:textId="198F7AA5" w:rsidR="00B33E3A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lio </w:t>
            </w:r>
          </w:p>
          <w:p w14:paraId="75EC75A4" w14:textId="7EB4D986" w:rsidR="00B72C0E" w:rsidRDefault="00B72C0E" w:rsidP="00B72C0E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lio 2024</w:t>
            </w:r>
          </w:p>
          <w:p w14:paraId="0E1A3553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2A6D81F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CB3A1D0" w14:textId="77777777" w:rsid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nio </w:t>
            </w:r>
          </w:p>
          <w:p w14:paraId="11844BBA" w14:textId="7735F98E" w:rsidR="00B33E3A" w:rsidRP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nio 2024</w:t>
            </w:r>
          </w:p>
          <w:p w14:paraId="4BF6456E" w14:textId="77777777" w:rsidR="00B33E3A" w:rsidRP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</w:p>
          <w:p w14:paraId="27F61501" w14:textId="72AB7806" w:rsidR="0011786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No hubo c</w:t>
            </w:r>
            <w:r w:rsidR="008C6EA4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onsultas públicas mayo 2024</w:t>
            </w:r>
          </w:p>
          <w:p w14:paraId="2762C8E7" w14:textId="060E7383" w:rsidR="00E1508F" w:rsidRPr="00E1508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 2024</w:t>
            </w:r>
          </w:p>
          <w:p w14:paraId="10E4CED9" w14:textId="29FD4AFD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Consultas públicas </w:t>
            </w: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2024</w:t>
            </w:r>
          </w:p>
          <w:p w14:paraId="50CB7539" w14:textId="26908255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No hubo relación de consultas Públicas e abril 2024</w:t>
            </w:r>
          </w:p>
          <w:p w14:paraId="664F1B28" w14:textId="637F34BA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Marzo</w:t>
            </w:r>
          </w:p>
          <w:p w14:paraId="4FD83E99" w14:textId="7342D76B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n marzo</w:t>
            </w:r>
          </w:p>
          <w:p w14:paraId="48F110F5" w14:textId="73720E33" w:rsidR="0011786F" w:rsidRPr="00E137B4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2024</w:t>
            </w: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6335A6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61" w:history="1">
              <w:r w:rsidR="008F6343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931A8FE" w14:textId="77777777" w:rsidR="008F6343" w:rsidRPr="008F6343" w:rsidRDefault="006335A6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62" w:history="1">
              <w:r w:rsidR="008F6343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6335A6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63" w:history="1">
              <w:r w:rsidR="00035FDE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</w:t>
              </w:r>
              <w:r w:rsidR="00035FDE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6335A6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364" w:history="1">
              <w:r w:rsidR="00035FDE"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6335A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65" w:history="1">
              <w:r w:rsidR="00B10954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6335A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66" w:history="1">
              <w:r w:rsidR="00C46E68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</w:t>
              </w:r>
              <w:r w:rsidR="00C46E68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6335A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67" w:history="1">
              <w:r w:rsidR="008508D7"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6335A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68" w:history="1">
              <w:r w:rsidR="00180DC5"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6335A6" w:rsidP="00B10954">
            <w:pPr>
              <w:jc w:val="center"/>
              <w:rPr>
                <w:lang w:val="es-DO"/>
              </w:rPr>
            </w:pPr>
            <w:hyperlink r:id="rId3369" w:history="1">
              <w:r w:rsidR="00A76DEB"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6335A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70" w:history="1">
              <w:r w:rsidR="002B2893"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6335A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71" w:history="1">
              <w:r w:rsidR="00AC0496"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6335A6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72" w:history="1">
              <w:r w:rsidR="0019252A" w:rsidRPr="001925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6335A6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73" w:history="1">
              <w:r w:rsidR="005370DB"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6335A6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74" w:history="1">
              <w:r w:rsidR="0048203E"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6335A6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75" w:history="1">
              <w:r w:rsidR="00231225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</w:t>
              </w:r>
              <w:r w:rsidR="00231225"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6335A6" w:rsidP="00154C24">
            <w:pPr>
              <w:rPr>
                <w:lang w:val="es-DO"/>
              </w:rPr>
            </w:pPr>
            <w:hyperlink r:id="rId3376" w:history="1">
              <w:r w:rsidR="000D5AF8" w:rsidRPr="00AB24E3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6335A6" w:rsidP="00154C24">
            <w:pPr>
              <w:rPr>
                <w:sz w:val="28"/>
                <w:szCs w:val="28"/>
                <w:lang w:val="es-DO"/>
              </w:rPr>
            </w:pPr>
            <w:hyperlink r:id="rId3377" w:history="1">
              <w:r w:rsidR="001B6FB6" w:rsidRPr="00F402C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6335A6" w:rsidP="00154C24">
            <w:pPr>
              <w:rPr>
                <w:sz w:val="28"/>
                <w:szCs w:val="28"/>
                <w:lang w:val="es-DO"/>
              </w:rPr>
            </w:pPr>
            <w:hyperlink r:id="rId3378" w:history="1">
              <w:r w:rsidR="00A4584C"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6335A6" w:rsidP="00154C24">
            <w:pPr>
              <w:rPr>
                <w:sz w:val="28"/>
                <w:szCs w:val="28"/>
                <w:lang w:val="es-DO"/>
              </w:rPr>
            </w:pPr>
            <w:hyperlink r:id="rId3379" w:history="1">
              <w:r w:rsidR="00B1535C"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6335A6" w:rsidP="00154C24">
            <w:pPr>
              <w:rPr>
                <w:rStyle w:val="Hipervnculo"/>
                <w:sz w:val="28"/>
                <w:szCs w:val="28"/>
                <w:lang w:val="es-DO"/>
              </w:rPr>
            </w:pPr>
            <w:hyperlink r:id="rId3380" w:history="1">
              <w:r w:rsidR="00AA6C01"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ipervnculo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6335A6" w:rsidP="00154C24">
            <w:pPr>
              <w:rPr>
                <w:sz w:val="28"/>
                <w:szCs w:val="28"/>
                <w:lang w:val="es-DO"/>
              </w:rPr>
            </w:pPr>
            <w:hyperlink r:id="rId3381" w:history="1">
              <w:r w:rsidR="00CE3972"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6335A6" w:rsidP="00154C24">
            <w:pPr>
              <w:rPr>
                <w:sz w:val="28"/>
                <w:szCs w:val="28"/>
                <w:lang w:val="es-DO"/>
              </w:rPr>
            </w:pPr>
            <w:hyperlink r:id="rId3382" w:history="1">
              <w:r w:rsidR="00EB4FD0" w:rsidRPr="00A7418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6335A6" w:rsidP="00154C24">
            <w:pPr>
              <w:rPr>
                <w:sz w:val="28"/>
                <w:szCs w:val="28"/>
                <w:lang w:val="es-DO"/>
              </w:rPr>
            </w:pPr>
            <w:hyperlink r:id="rId3383" w:history="1">
              <w:r w:rsidR="007F7D83"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6335A6" w:rsidP="00154C24">
            <w:pPr>
              <w:rPr>
                <w:lang w:val="es-DO"/>
              </w:rPr>
            </w:pPr>
            <w:hyperlink r:id="rId3384" w:history="1">
              <w:r w:rsidR="002A1F53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6335A6" w:rsidP="00154C24">
            <w:pPr>
              <w:rPr>
                <w:lang w:val="es-DO"/>
              </w:rPr>
            </w:pPr>
            <w:hyperlink r:id="rId3385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6335A6" w:rsidP="00154C24">
            <w:pPr>
              <w:rPr>
                <w:lang w:val="es-DO"/>
              </w:rPr>
            </w:pPr>
            <w:hyperlink r:id="rId3386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</w:t>
              </w:r>
              <w:r w:rsidR="00AA6BDA" w:rsidRPr="00050F65">
                <w:rPr>
                  <w:rStyle w:val="Hipervnculo"/>
                  <w:lang w:val="es-DO"/>
                </w:rPr>
                <w:lastRenderedPageBreak/>
                <w:t>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6335A6" w:rsidP="00154C24">
            <w:pPr>
              <w:rPr>
                <w:lang w:val="es-DO"/>
              </w:rPr>
            </w:pPr>
            <w:hyperlink r:id="rId3387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6335A6" w:rsidP="00154C24">
            <w:pPr>
              <w:rPr>
                <w:lang w:val="es-DO"/>
              </w:rPr>
            </w:pPr>
            <w:hyperlink r:id="rId3388" w:history="1">
              <w:r w:rsidR="00AA6BDA"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6335A6" w:rsidP="0025166E">
            <w:pPr>
              <w:rPr>
                <w:lang w:val="es-DO"/>
              </w:rPr>
            </w:pPr>
            <w:hyperlink r:id="rId3389" w:history="1">
              <w:r w:rsidR="0025166E" w:rsidRPr="008C05D3">
                <w:rPr>
                  <w:rStyle w:val="Hipervnculo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6335A6" w:rsidP="0025166E">
            <w:pPr>
              <w:rPr>
                <w:lang w:val="es-DO"/>
              </w:rPr>
            </w:pPr>
            <w:hyperlink r:id="rId3390" w:history="1">
              <w:r w:rsidR="006B3402" w:rsidRPr="008C05D3">
                <w:rPr>
                  <w:rStyle w:val="Hipervnculo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6335A6" w:rsidP="0025166E">
            <w:pPr>
              <w:rPr>
                <w:lang w:val="es-DO"/>
              </w:rPr>
            </w:pPr>
            <w:hyperlink r:id="rId3391" w:history="1">
              <w:r w:rsidR="006B3402" w:rsidRPr="008C05D3">
                <w:rPr>
                  <w:rStyle w:val="Hipervnculo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6335A6" w:rsidP="0025166E">
            <w:pPr>
              <w:rPr>
                <w:lang w:val="es-DO"/>
              </w:rPr>
            </w:pPr>
            <w:hyperlink r:id="rId3392" w:history="1">
              <w:r w:rsidR="006B3402" w:rsidRPr="008C05D3">
                <w:rPr>
                  <w:rStyle w:val="Hipervnculo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6335A6" w:rsidP="0025166E">
            <w:pPr>
              <w:rPr>
                <w:lang w:val="es-DO"/>
              </w:rPr>
            </w:pPr>
            <w:hyperlink r:id="rId3393" w:history="1">
              <w:r w:rsidR="00A076FF" w:rsidRPr="008C05D3">
                <w:rPr>
                  <w:rStyle w:val="Hipervnculo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6335A6" w:rsidP="00154C24">
            <w:pPr>
              <w:rPr>
                <w:rStyle w:val="Hipervnculo"/>
                <w:lang w:val="es-DO"/>
              </w:rPr>
            </w:pPr>
            <w:hyperlink r:id="rId3394" w:history="1">
              <w:r w:rsidR="0025166E" w:rsidRPr="008C05D3">
                <w:rPr>
                  <w:rStyle w:val="Hipervnculo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ipervnculo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6335A6" w:rsidP="00154C24">
            <w:pPr>
              <w:rPr>
                <w:lang w:val="es-DO"/>
              </w:rPr>
            </w:pPr>
            <w:hyperlink r:id="rId3395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6335A6" w:rsidP="00154C24">
            <w:pPr>
              <w:rPr>
                <w:lang w:val="es-DO"/>
              </w:rPr>
            </w:pPr>
            <w:hyperlink r:id="rId3396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6335A6" w:rsidP="00154C24">
            <w:pPr>
              <w:rPr>
                <w:lang w:val="es-DO"/>
              </w:rPr>
            </w:pPr>
            <w:hyperlink r:id="rId3397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6335A6" w:rsidP="00154C24">
            <w:pPr>
              <w:rPr>
                <w:lang w:val="es-DO"/>
              </w:rPr>
            </w:pPr>
            <w:hyperlink r:id="rId3398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6335A6" w:rsidP="00154C24">
            <w:pPr>
              <w:rPr>
                <w:lang w:val="es-DO"/>
              </w:rPr>
            </w:pPr>
            <w:hyperlink r:id="rId3399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6335A6" w:rsidP="00154C24">
            <w:pPr>
              <w:rPr>
                <w:lang w:val="es-DO"/>
              </w:rPr>
            </w:pPr>
            <w:hyperlink r:id="rId3400" w:history="1">
              <w:r w:rsidR="00087818" w:rsidRPr="008C05D3">
                <w:rPr>
                  <w:rStyle w:val="Hipervnculo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06F5BDEA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0C98E9E2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7B71553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b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6335A6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01" w:history="1">
              <w:r w:rsidR="00FC768F" w:rsidRPr="00264B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6335A6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02" w:history="1">
              <w:r w:rsidR="00B10954"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6335A6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03" w:history="1">
              <w:r w:rsidR="00C46E68"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6335A6" w:rsidP="00231225">
            <w:pPr>
              <w:jc w:val="center"/>
              <w:rPr>
                <w:b/>
                <w:bCs/>
                <w:lang w:val="es-DO"/>
              </w:rPr>
            </w:pPr>
            <w:hyperlink r:id="rId3404" w:history="1">
              <w:r w:rsidR="008508D7" w:rsidRPr="008508D7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6335A6" w:rsidP="00231225">
            <w:pPr>
              <w:jc w:val="center"/>
              <w:rPr>
                <w:lang w:val="es-DO"/>
              </w:rPr>
            </w:pPr>
            <w:hyperlink r:id="rId3405" w:history="1">
              <w:r w:rsidR="00431AF3" w:rsidRPr="00E57FB0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6335A6" w:rsidP="00231225">
            <w:pPr>
              <w:jc w:val="center"/>
              <w:rPr>
                <w:lang w:val="es-DO"/>
              </w:rPr>
            </w:pPr>
            <w:hyperlink r:id="rId3406" w:history="1">
              <w:r w:rsidR="00411B11" w:rsidRPr="0021248D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6335A6" w:rsidP="001C7E92">
            <w:pPr>
              <w:rPr>
                <w:lang w:val="es-DO"/>
              </w:rPr>
            </w:pPr>
            <w:hyperlink r:id="rId3407" w:history="1">
              <w:r w:rsidR="002B2893" w:rsidRPr="005F2507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6335A6" w:rsidP="00AC0496">
            <w:pPr>
              <w:jc w:val="center"/>
              <w:rPr>
                <w:lang w:val="es-DO"/>
              </w:rPr>
            </w:pPr>
            <w:hyperlink r:id="rId3408" w:history="1">
              <w:r w:rsidR="00AC0496" w:rsidRPr="00581FD2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Mayo </w:t>
            </w:r>
          </w:p>
          <w:p w14:paraId="70DD55A4" w14:textId="77CD0080" w:rsidR="00582BC3" w:rsidRDefault="006335A6" w:rsidP="0019252A">
            <w:pPr>
              <w:jc w:val="center"/>
              <w:rPr>
                <w:lang w:val="es-DO"/>
              </w:rPr>
            </w:pPr>
            <w:hyperlink r:id="rId3409" w:history="1">
              <w:r w:rsidR="00582BC3" w:rsidRPr="00986B0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6335A6" w:rsidP="005370DB">
            <w:pPr>
              <w:jc w:val="center"/>
              <w:rPr>
                <w:lang w:val="es-DO"/>
              </w:rPr>
            </w:pPr>
            <w:hyperlink r:id="rId3410" w:history="1">
              <w:r w:rsidR="005370DB" w:rsidRPr="00C50375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6335A6" w:rsidP="0048203E">
            <w:pPr>
              <w:jc w:val="center"/>
              <w:rPr>
                <w:lang w:val="es-DO"/>
              </w:rPr>
            </w:pPr>
            <w:hyperlink r:id="rId3411" w:history="1">
              <w:r w:rsidR="0048203E" w:rsidRPr="00625F46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6335A6" w:rsidP="00381BD4">
            <w:pPr>
              <w:jc w:val="center"/>
              <w:rPr>
                <w:lang w:val="es-DO"/>
              </w:rPr>
            </w:pPr>
            <w:hyperlink r:id="rId3412" w:history="1">
              <w:r w:rsidR="00231225" w:rsidRPr="0097176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6335A6" w:rsidP="001C7E92">
            <w:pPr>
              <w:rPr>
                <w:lang w:val="es-DO"/>
              </w:rPr>
            </w:pPr>
            <w:hyperlink r:id="rId3413" w:history="1">
              <w:r w:rsidR="000D5AF8" w:rsidRPr="00AB24E3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6335A6" w:rsidP="00154C24">
            <w:pPr>
              <w:rPr>
                <w:rStyle w:val="Hipervnculo"/>
                <w:lang w:val="es-DO"/>
              </w:rPr>
            </w:pPr>
            <w:hyperlink r:id="rId3414" w:history="1">
              <w:r w:rsidR="001B6FB6" w:rsidRPr="00F402C3">
                <w:rPr>
                  <w:rStyle w:val="Hipervnculo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ipervnculo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6335A6" w:rsidP="00154C24">
            <w:pPr>
              <w:rPr>
                <w:b/>
                <w:bCs/>
                <w:lang w:val="es-DO"/>
              </w:rPr>
            </w:pPr>
            <w:hyperlink r:id="rId3415" w:history="1">
              <w:r w:rsidR="00A4584C" w:rsidRPr="00696C71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6335A6" w:rsidP="00154C24">
            <w:pPr>
              <w:rPr>
                <w:lang w:val="es-DO"/>
              </w:rPr>
            </w:pPr>
            <w:hyperlink r:id="rId3416" w:history="1">
              <w:r w:rsidR="00B1535C" w:rsidRPr="00FB6003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6335A6" w:rsidP="00154C24">
            <w:pPr>
              <w:rPr>
                <w:lang w:val="es-DO"/>
              </w:rPr>
            </w:pPr>
            <w:hyperlink r:id="rId3417" w:history="1">
              <w:r w:rsidR="00AA6C01" w:rsidRPr="008A7350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6335A6" w:rsidP="00154C24">
            <w:pPr>
              <w:rPr>
                <w:lang w:val="es-DO"/>
              </w:rPr>
            </w:pPr>
            <w:hyperlink r:id="rId3418" w:history="1">
              <w:r w:rsidR="00CE3972" w:rsidRPr="00AC1308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6335A6" w:rsidP="00154C24">
            <w:pPr>
              <w:rPr>
                <w:lang w:val="es-DO"/>
              </w:rPr>
            </w:pPr>
            <w:hyperlink r:id="rId3419" w:history="1">
              <w:r w:rsidR="00E44929" w:rsidRPr="00A7418D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6335A6" w:rsidP="00154C24">
            <w:pPr>
              <w:rPr>
                <w:lang w:val="es-DO"/>
              </w:rPr>
            </w:pPr>
            <w:hyperlink r:id="rId3420" w:history="1">
              <w:r w:rsidR="00E77549"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6335A6" w:rsidP="00154C24">
            <w:pPr>
              <w:rPr>
                <w:lang w:val="es-DO"/>
              </w:rPr>
            </w:pPr>
            <w:hyperlink r:id="rId3421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6335A6" w:rsidP="00154C24">
            <w:pPr>
              <w:rPr>
                <w:lang w:val="es-DO"/>
              </w:rPr>
            </w:pPr>
            <w:hyperlink r:id="rId3422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</w:t>
              </w:r>
              <w:r w:rsidR="00E77549" w:rsidRPr="00E77549">
                <w:rPr>
                  <w:rStyle w:val="Hipervnculo"/>
                  <w:lang w:val="es-DO"/>
                </w:rPr>
                <w:lastRenderedPageBreak/>
                <w:t>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6335A6" w:rsidP="00154C24">
            <w:pPr>
              <w:rPr>
                <w:lang w:val="es-DO"/>
              </w:rPr>
            </w:pPr>
            <w:hyperlink r:id="rId3423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6335A6" w:rsidP="00154C24">
            <w:pPr>
              <w:rPr>
                <w:lang w:val="es-DO"/>
              </w:rPr>
            </w:pPr>
            <w:hyperlink r:id="rId3424" w:history="1">
              <w:r w:rsidR="00E77549"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6335A6" w:rsidP="00154C24">
            <w:pPr>
              <w:rPr>
                <w:lang w:val="es-DO"/>
              </w:rPr>
            </w:pPr>
            <w:hyperlink r:id="rId3425" w:history="1">
              <w:r w:rsidR="00E77549"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ipervnculo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6335A6" w:rsidP="0025166E">
            <w:pPr>
              <w:rPr>
                <w:lang w:val="es-DO"/>
              </w:rPr>
            </w:pPr>
            <w:hyperlink r:id="rId3426" w:history="1">
              <w:r w:rsidR="006B3402" w:rsidRPr="00AC796C">
                <w:rPr>
                  <w:rStyle w:val="Hipervnculo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6335A6" w:rsidP="0025166E">
            <w:pPr>
              <w:rPr>
                <w:lang w:val="es-DO"/>
              </w:rPr>
            </w:pPr>
            <w:hyperlink r:id="rId3427" w:history="1">
              <w:r w:rsidR="006B3402" w:rsidRPr="00AC796C">
                <w:rPr>
                  <w:rStyle w:val="Hipervnculo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6335A6" w:rsidP="0025166E">
            <w:pPr>
              <w:rPr>
                <w:lang w:val="es-DO"/>
              </w:rPr>
            </w:pPr>
            <w:hyperlink r:id="rId3428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6335A6" w:rsidP="0025166E">
            <w:pPr>
              <w:rPr>
                <w:lang w:val="es-DO"/>
              </w:rPr>
            </w:pPr>
            <w:hyperlink r:id="rId3429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6335A6" w:rsidP="0025166E">
            <w:pPr>
              <w:rPr>
                <w:lang w:val="es-DO"/>
              </w:rPr>
            </w:pPr>
            <w:hyperlink r:id="rId3430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6335A6" w:rsidP="0025166E">
            <w:pPr>
              <w:rPr>
                <w:lang w:val="es-DO"/>
              </w:rPr>
            </w:pPr>
            <w:hyperlink r:id="rId3431" w:history="1">
              <w:r w:rsidR="00A076FF" w:rsidRPr="00AC796C">
                <w:rPr>
                  <w:rStyle w:val="Hipervnculo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6335A6" w:rsidP="00087818">
            <w:pPr>
              <w:rPr>
                <w:lang w:val="es-DO"/>
              </w:rPr>
            </w:pPr>
            <w:hyperlink r:id="rId3432" w:history="1">
              <w:r w:rsidR="00087818"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6335A6" w:rsidP="00087818">
            <w:pPr>
              <w:rPr>
                <w:lang w:val="es-DO"/>
              </w:rPr>
            </w:pPr>
            <w:hyperlink r:id="rId3433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6335A6" w:rsidP="00087818">
            <w:pPr>
              <w:rPr>
                <w:lang w:val="es-DO"/>
              </w:rPr>
            </w:pPr>
            <w:hyperlink r:id="rId3434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6335A6" w:rsidP="00087818">
            <w:pPr>
              <w:rPr>
                <w:lang w:val="es-DO"/>
              </w:rPr>
            </w:pPr>
            <w:hyperlink r:id="rId3435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6335A6" w:rsidP="00087818">
            <w:pPr>
              <w:rPr>
                <w:lang w:val="es-DO"/>
              </w:rPr>
            </w:pPr>
            <w:hyperlink r:id="rId3436" w:history="1">
              <w:r w:rsidR="00D91574" w:rsidRPr="00AC796C">
                <w:rPr>
                  <w:rStyle w:val="Hipervnculo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6335A6" w:rsidP="00154C24">
            <w:pPr>
              <w:rPr>
                <w:lang w:val="es-DO"/>
              </w:rPr>
            </w:pPr>
            <w:hyperlink r:id="rId3437" w:history="1">
              <w:r w:rsidR="00676C17" w:rsidRPr="00AC796C">
                <w:rPr>
                  <w:rStyle w:val="Hipervnculo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3E8B05FC" w14:textId="77777777" w:rsidR="00B33E3A" w:rsidRDefault="00B33E3A" w:rsidP="00154C24">
            <w:pPr>
              <w:rPr>
                <w:lang w:val="es-DO"/>
              </w:rPr>
            </w:pPr>
          </w:p>
          <w:p w14:paraId="75AADFE8" w14:textId="77777777" w:rsidR="00B33E3A" w:rsidRDefault="00B33E3A" w:rsidP="00154C24">
            <w:pPr>
              <w:rPr>
                <w:lang w:val="es-DO"/>
              </w:rPr>
            </w:pPr>
          </w:p>
          <w:p w14:paraId="7A3E95BE" w14:textId="77777777" w:rsidR="00B33E3A" w:rsidRDefault="00B33E3A" w:rsidP="00154C24">
            <w:pPr>
              <w:rPr>
                <w:lang w:val="es-DO"/>
              </w:rPr>
            </w:pPr>
          </w:p>
          <w:p w14:paraId="7B71528A" w14:textId="77777777" w:rsidR="00B33E3A" w:rsidRDefault="00B33E3A" w:rsidP="00154C24">
            <w:pPr>
              <w:rPr>
                <w:lang w:val="es-DO"/>
              </w:rPr>
            </w:pPr>
          </w:p>
          <w:p w14:paraId="3A9BE255" w14:textId="77777777" w:rsidR="00B33E3A" w:rsidRDefault="00B33E3A" w:rsidP="00154C24">
            <w:pPr>
              <w:rPr>
                <w:lang w:val="es-DO"/>
              </w:rPr>
            </w:pPr>
          </w:p>
          <w:p w14:paraId="74B799E3" w14:textId="77777777" w:rsidR="00B33E3A" w:rsidRDefault="00B33E3A" w:rsidP="00154C24">
            <w:pPr>
              <w:rPr>
                <w:lang w:val="es-DO"/>
              </w:rPr>
            </w:pPr>
          </w:p>
          <w:p w14:paraId="4D1FE498" w14:textId="77777777" w:rsidR="00B33E3A" w:rsidRDefault="00B33E3A" w:rsidP="00154C24">
            <w:pPr>
              <w:rPr>
                <w:lang w:val="es-DO"/>
              </w:rPr>
            </w:pPr>
          </w:p>
          <w:p w14:paraId="77332762" w14:textId="77777777" w:rsidR="00B33E3A" w:rsidRDefault="00B33E3A" w:rsidP="00154C24">
            <w:pPr>
              <w:rPr>
                <w:lang w:val="es-DO"/>
              </w:rPr>
            </w:pPr>
          </w:p>
          <w:p w14:paraId="04933DBA" w14:textId="77777777" w:rsidR="00B33E3A" w:rsidRDefault="00B33E3A" w:rsidP="00154C24">
            <w:pPr>
              <w:rPr>
                <w:lang w:val="es-DO"/>
              </w:rPr>
            </w:pPr>
          </w:p>
          <w:p w14:paraId="4D56149F" w14:textId="77777777" w:rsidR="00B33E3A" w:rsidRDefault="00B33E3A" w:rsidP="00154C24">
            <w:pPr>
              <w:rPr>
                <w:lang w:val="es-DO"/>
              </w:rPr>
            </w:pPr>
          </w:p>
          <w:p w14:paraId="1CE706D7" w14:textId="77777777" w:rsidR="00B33E3A" w:rsidRDefault="00B33E3A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lastRenderedPageBreak/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Ttulo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3438" w:history="1">
        <w:r w:rsidR="00622796" w:rsidRPr="00493CC1">
          <w:rPr>
            <w:rStyle w:val="Hipervnculo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Sinespaciado"/>
        <w:rPr>
          <w:rFonts w:ascii="Times New Roman" w:hAnsi="Times New Roman" w:cs="Times New Roman"/>
        </w:rPr>
      </w:pPr>
    </w:p>
    <w:sectPr w:rsidR="006551BE" w:rsidRPr="000B00F5" w:rsidSect="00B15776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9FFB" w14:textId="77777777" w:rsidR="006335A6" w:rsidRDefault="006335A6" w:rsidP="0052385D">
      <w:r>
        <w:separator/>
      </w:r>
    </w:p>
  </w:endnote>
  <w:endnote w:type="continuationSeparator" w:id="0">
    <w:p w14:paraId="6C3B685F" w14:textId="77777777" w:rsidR="006335A6" w:rsidRDefault="006335A6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robotoregular">
    <w:altName w:val="Arial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F4BB" w14:textId="77777777" w:rsidR="006335A6" w:rsidRDefault="006335A6" w:rsidP="0052385D">
      <w:r>
        <w:separator/>
      </w:r>
    </w:p>
  </w:footnote>
  <w:footnote w:type="continuationSeparator" w:id="0">
    <w:p w14:paraId="4795295A" w14:textId="77777777" w:rsidR="006335A6" w:rsidRDefault="006335A6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A536B"/>
    <w:multiLevelType w:val="multilevel"/>
    <w:tmpl w:val="D3F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306813"/>
    <w:multiLevelType w:val="multilevel"/>
    <w:tmpl w:val="DC5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9098C"/>
    <w:multiLevelType w:val="multilevel"/>
    <w:tmpl w:val="F1B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87D13"/>
    <w:multiLevelType w:val="multilevel"/>
    <w:tmpl w:val="146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F"/>
    <w:rsid w:val="00000C93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504D"/>
    <w:rsid w:val="000051D8"/>
    <w:rsid w:val="00005C8B"/>
    <w:rsid w:val="00005FD4"/>
    <w:rsid w:val="00006590"/>
    <w:rsid w:val="00006EA5"/>
    <w:rsid w:val="00007F22"/>
    <w:rsid w:val="00007FD2"/>
    <w:rsid w:val="000101AA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9EE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716"/>
    <w:rsid w:val="000409DC"/>
    <w:rsid w:val="000412EB"/>
    <w:rsid w:val="00041863"/>
    <w:rsid w:val="0004188D"/>
    <w:rsid w:val="00041A73"/>
    <w:rsid w:val="000426F2"/>
    <w:rsid w:val="00042D91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329"/>
    <w:rsid w:val="00051E5C"/>
    <w:rsid w:val="000520C1"/>
    <w:rsid w:val="000538F7"/>
    <w:rsid w:val="00053CD7"/>
    <w:rsid w:val="00053E70"/>
    <w:rsid w:val="00053F27"/>
    <w:rsid w:val="00053F69"/>
    <w:rsid w:val="00054B8F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6AB3"/>
    <w:rsid w:val="00077CEA"/>
    <w:rsid w:val="00077F2B"/>
    <w:rsid w:val="00080148"/>
    <w:rsid w:val="000806EE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879C4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6058"/>
    <w:rsid w:val="00097759"/>
    <w:rsid w:val="00097FDB"/>
    <w:rsid w:val="000A00B1"/>
    <w:rsid w:val="000A034A"/>
    <w:rsid w:val="000A0557"/>
    <w:rsid w:val="000A0990"/>
    <w:rsid w:val="000A166A"/>
    <w:rsid w:val="000A27DA"/>
    <w:rsid w:val="000A34EB"/>
    <w:rsid w:val="000A39A7"/>
    <w:rsid w:val="000A476F"/>
    <w:rsid w:val="000A498B"/>
    <w:rsid w:val="000A4D9F"/>
    <w:rsid w:val="000A515E"/>
    <w:rsid w:val="000A53C8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202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2831"/>
    <w:rsid w:val="000D35D9"/>
    <w:rsid w:val="000D3747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00F"/>
    <w:rsid w:val="000E5900"/>
    <w:rsid w:val="000E5D7E"/>
    <w:rsid w:val="000E6578"/>
    <w:rsid w:val="000E6951"/>
    <w:rsid w:val="000E69A2"/>
    <w:rsid w:val="000E6BBB"/>
    <w:rsid w:val="000F067D"/>
    <w:rsid w:val="000F1170"/>
    <w:rsid w:val="000F13EF"/>
    <w:rsid w:val="000F15FA"/>
    <w:rsid w:val="000F27D4"/>
    <w:rsid w:val="000F3094"/>
    <w:rsid w:val="000F3458"/>
    <w:rsid w:val="000F3841"/>
    <w:rsid w:val="000F3CB0"/>
    <w:rsid w:val="000F4208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2F4"/>
    <w:rsid w:val="00111B9B"/>
    <w:rsid w:val="00111F6D"/>
    <w:rsid w:val="00112187"/>
    <w:rsid w:val="001135F5"/>
    <w:rsid w:val="00113605"/>
    <w:rsid w:val="0011637B"/>
    <w:rsid w:val="0011743C"/>
    <w:rsid w:val="001176E1"/>
    <w:rsid w:val="0011786F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5180"/>
    <w:rsid w:val="00127067"/>
    <w:rsid w:val="001278E7"/>
    <w:rsid w:val="001279B1"/>
    <w:rsid w:val="0013049D"/>
    <w:rsid w:val="001304B3"/>
    <w:rsid w:val="00131634"/>
    <w:rsid w:val="001317AD"/>
    <w:rsid w:val="0013295C"/>
    <w:rsid w:val="00132A46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3A10"/>
    <w:rsid w:val="00144FA9"/>
    <w:rsid w:val="0014626C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DC9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B8C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5C4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4B55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05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509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090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58C0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582"/>
    <w:rsid w:val="00201CEF"/>
    <w:rsid w:val="002044A8"/>
    <w:rsid w:val="0020483C"/>
    <w:rsid w:val="00204B18"/>
    <w:rsid w:val="002059F5"/>
    <w:rsid w:val="00205FCF"/>
    <w:rsid w:val="0020621D"/>
    <w:rsid w:val="00206B75"/>
    <w:rsid w:val="00206C48"/>
    <w:rsid w:val="00206DBD"/>
    <w:rsid w:val="00210062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8F2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33E"/>
    <w:rsid w:val="00234D5F"/>
    <w:rsid w:val="00236870"/>
    <w:rsid w:val="002368BD"/>
    <w:rsid w:val="002402FF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7A3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B0D"/>
    <w:rsid w:val="0025718E"/>
    <w:rsid w:val="002603B0"/>
    <w:rsid w:val="00261249"/>
    <w:rsid w:val="00261720"/>
    <w:rsid w:val="00261B43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1A9"/>
    <w:rsid w:val="00271BC1"/>
    <w:rsid w:val="00272B8A"/>
    <w:rsid w:val="00272CA5"/>
    <w:rsid w:val="002730C1"/>
    <w:rsid w:val="00274612"/>
    <w:rsid w:val="00274D4F"/>
    <w:rsid w:val="00276167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4C9E"/>
    <w:rsid w:val="002879E9"/>
    <w:rsid w:val="0029027D"/>
    <w:rsid w:val="0029031F"/>
    <w:rsid w:val="00290942"/>
    <w:rsid w:val="00290B85"/>
    <w:rsid w:val="00290DC4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20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7BE"/>
    <w:rsid w:val="002D0CB1"/>
    <w:rsid w:val="002D1033"/>
    <w:rsid w:val="002D12FC"/>
    <w:rsid w:val="002D1EFF"/>
    <w:rsid w:val="002D226B"/>
    <w:rsid w:val="002D239B"/>
    <w:rsid w:val="002D4018"/>
    <w:rsid w:val="002D4883"/>
    <w:rsid w:val="002D4EBB"/>
    <w:rsid w:val="002D5DA8"/>
    <w:rsid w:val="002D5E0F"/>
    <w:rsid w:val="002D65DC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07B03"/>
    <w:rsid w:val="00310758"/>
    <w:rsid w:val="00310C12"/>
    <w:rsid w:val="00311120"/>
    <w:rsid w:val="003115D2"/>
    <w:rsid w:val="0031179E"/>
    <w:rsid w:val="0031187F"/>
    <w:rsid w:val="00312157"/>
    <w:rsid w:val="0031283E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63D"/>
    <w:rsid w:val="00327930"/>
    <w:rsid w:val="00330B4F"/>
    <w:rsid w:val="003312CE"/>
    <w:rsid w:val="00331AFB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1451"/>
    <w:rsid w:val="00352FBA"/>
    <w:rsid w:val="003539DD"/>
    <w:rsid w:val="003541FC"/>
    <w:rsid w:val="00355952"/>
    <w:rsid w:val="00356784"/>
    <w:rsid w:val="00356897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9CF"/>
    <w:rsid w:val="00381BD4"/>
    <w:rsid w:val="00381EAE"/>
    <w:rsid w:val="0038274A"/>
    <w:rsid w:val="00382C4E"/>
    <w:rsid w:val="003846E7"/>
    <w:rsid w:val="0038522D"/>
    <w:rsid w:val="0038538C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B3F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1D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2881"/>
    <w:rsid w:val="003D3486"/>
    <w:rsid w:val="003D4092"/>
    <w:rsid w:val="003D4429"/>
    <w:rsid w:val="003D5CE2"/>
    <w:rsid w:val="003D6217"/>
    <w:rsid w:val="003D6335"/>
    <w:rsid w:val="003D749B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159"/>
    <w:rsid w:val="003F1F15"/>
    <w:rsid w:val="003F376C"/>
    <w:rsid w:val="003F4D91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0FD4"/>
    <w:rsid w:val="00411B11"/>
    <w:rsid w:val="00412AF4"/>
    <w:rsid w:val="00414F08"/>
    <w:rsid w:val="00415200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618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D5"/>
    <w:rsid w:val="00443A75"/>
    <w:rsid w:val="0044440B"/>
    <w:rsid w:val="00444442"/>
    <w:rsid w:val="00444493"/>
    <w:rsid w:val="004444F9"/>
    <w:rsid w:val="00444CC6"/>
    <w:rsid w:val="00445D4D"/>
    <w:rsid w:val="00445DE5"/>
    <w:rsid w:val="0044680C"/>
    <w:rsid w:val="00450B5B"/>
    <w:rsid w:val="00451359"/>
    <w:rsid w:val="004518E8"/>
    <w:rsid w:val="00451CBA"/>
    <w:rsid w:val="00452A0B"/>
    <w:rsid w:val="00452AF5"/>
    <w:rsid w:val="00453567"/>
    <w:rsid w:val="0045539A"/>
    <w:rsid w:val="004562A2"/>
    <w:rsid w:val="00456AE3"/>
    <w:rsid w:val="00457320"/>
    <w:rsid w:val="00460207"/>
    <w:rsid w:val="0046026D"/>
    <w:rsid w:val="00460502"/>
    <w:rsid w:val="00460E4D"/>
    <w:rsid w:val="00460ED9"/>
    <w:rsid w:val="0046147E"/>
    <w:rsid w:val="00461FA1"/>
    <w:rsid w:val="00462A2F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0CD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BD4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845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3832"/>
    <w:rsid w:val="004D3A78"/>
    <w:rsid w:val="004D3C35"/>
    <w:rsid w:val="004D4360"/>
    <w:rsid w:val="004D4F52"/>
    <w:rsid w:val="004D5300"/>
    <w:rsid w:val="004D5ACA"/>
    <w:rsid w:val="004D60D1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72C"/>
    <w:rsid w:val="004F692B"/>
    <w:rsid w:val="004F7E18"/>
    <w:rsid w:val="00500AFD"/>
    <w:rsid w:val="005024EC"/>
    <w:rsid w:val="005031E3"/>
    <w:rsid w:val="00503EA0"/>
    <w:rsid w:val="00504705"/>
    <w:rsid w:val="00504E66"/>
    <w:rsid w:val="005052B5"/>
    <w:rsid w:val="00505618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3245"/>
    <w:rsid w:val="00514207"/>
    <w:rsid w:val="00515701"/>
    <w:rsid w:val="00515734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720"/>
    <w:rsid w:val="00526991"/>
    <w:rsid w:val="0052753E"/>
    <w:rsid w:val="00530197"/>
    <w:rsid w:val="0053115F"/>
    <w:rsid w:val="00531251"/>
    <w:rsid w:val="005315BA"/>
    <w:rsid w:val="00532829"/>
    <w:rsid w:val="00533222"/>
    <w:rsid w:val="005338F2"/>
    <w:rsid w:val="00533F50"/>
    <w:rsid w:val="0053443B"/>
    <w:rsid w:val="00534B71"/>
    <w:rsid w:val="00535226"/>
    <w:rsid w:val="005352B2"/>
    <w:rsid w:val="00535E48"/>
    <w:rsid w:val="00535F3C"/>
    <w:rsid w:val="00536025"/>
    <w:rsid w:val="00536567"/>
    <w:rsid w:val="00536B7D"/>
    <w:rsid w:val="005370DB"/>
    <w:rsid w:val="00537272"/>
    <w:rsid w:val="0053791D"/>
    <w:rsid w:val="00537D03"/>
    <w:rsid w:val="005401D1"/>
    <w:rsid w:val="00540AF2"/>
    <w:rsid w:val="0054137E"/>
    <w:rsid w:val="00541CEC"/>
    <w:rsid w:val="00542A90"/>
    <w:rsid w:val="00542D47"/>
    <w:rsid w:val="00543561"/>
    <w:rsid w:val="00543808"/>
    <w:rsid w:val="0054393E"/>
    <w:rsid w:val="005457A4"/>
    <w:rsid w:val="005457F6"/>
    <w:rsid w:val="0054633B"/>
    <w:rsid w:val="00546A2F"/>
    <w:rsid w:val="00547012"/>
    <w:rsid w:val="00547C91"/>
    <w:rsid w:val="00547CCA"/>
    <w:rsid w:val="00550C90"/>
    <w:rsid w:val="00551F06"/>
    <w:rsid w:val="00552F59"/>
    <w:rsid w:val="00554151"/>
    <w:rsid w:val="00554479"/>
    <w:rsid w:val="00554955"/>
    <w:rsid w:val="0055590D"/>
    <w:rsid w:val="005571C1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64F2E"/>
    <w:rsid w:val="00570B30"/>
    <w:rsid w:val="00571791"/>
    <w:rsid w:val="00571A5B"/>
    <w:rsid w:val="00571FDF"/>
    <w:rsid w:val="00572014"/>
    <w:rsid w:val="005730F7"/>
    <w:rsid w:val="005737F9"/>
    <w:rsid w:val="005740CD"/>
    <w:rsid w:val="005748B0"/>
    <w:rsid w:val="00576066"/>
    <w:rsid w:val="00576AF3"/>
    <w:rsid w:val="0058000A"/>
    <w:rsid w:val="00580525"/>
    <w:rsid w:val="005805A4"/>
    <w:rsid w:val="005806C2"/>
    <w:rsid w:val="0058089A"/>
    <w:rsid w:val="00581293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46DE"/>
    <w:rsid w:val="005A4D36"/>
    <w:rsid w:val="005A5942"/>
    <w:rsid w:val="005A5C88"/>
    <w:rsid w:val="005A64C5"/>
    <w:rsid w:val="005A7BAC"/>
    <w:rsid w:val="005B059D"/>
    <w:rsid w:val="005B279E"/>
    <w:rsid w:val="005B33AE"/>
    <w:rsid w:val="005B34B0"/>
    <w:rsid w:val="005B36A0"/>
    <w:rsid w:val="005B3BAE"/>
    <w:rsid w:val="005B7476"/>
    <w:rsid w:val="005B7DF3"/>
    <w:rsid w:val="005B7EB4"/>
    <w:rsid w:val="005C0F05"/>
    <w:rsid w:val="005C11FD"/>
    <w:rsid w:val="005C2257"/>
    <w:rsid w:val="005C27B9"/>
    <w:rsid w:val="005C3381"/>
    <w:rsid w:val="005C3504"/>
    <w:rsid w:val="005C4130"/>
    <w:rsid w:val="005C4326"/>
    <w:rsid w:val="005C4E68"/>
    <w:rsid w:val="005C5930"/>
    <w:rsid w:val="005C5B2F"/>
    <w:rsid w:val="005C6220"/>
    <w:rsid w:val="005C74FF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FEC"/>
    <w:rsid w:val="005D5255"/>
    <w:rsid w:val="005D58CD"/>
    <w:rsid w:val="005D60C8"/>
    <w:rsid w:val="005D72CB"/>
    <w:rsid w:val="005D745F"/>
    <w:rsid w:val="005E00D7"/>
    <w:rsid w:val="005E06F0"/>
    <w:rsid w:val="005E0945"/>
    <w:rsid w:val="005E12E6"/>
    <w:rsid w:val="005E189E"/>
    <w:rsid w:val="005E2E0F"/>
    <w:rsid w:val="005E3168"/>
    <w:rsid w:val="005E4175"/>
    <w:rsid w:val="005E4793"/>
    <w:rsid w:val="005E4C4D"/>
    <w:rsid w:val="005E5555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5A6"/>
    <w:rsid w:val="00633BFF"/>
    <w:rsid w:val="00633F44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0B1"/>
    <w:rsid w:val="006635D6"/>
    <w:rsid w:val="00663EC2"/>
    <w:rsid w:val="00664FC9"/>
    <w:rsid w:val="00665000"/>
    <w:rsid w:val="0066552A"/>
    <w:rsid w:val="00665E77"/>
    <w:rsid w:val="0066611A"/>
    <w:rsid w:val="006667D8"/>
    <w:rsid w:val="006704A4"/>
    <w:rsid w:val="0067110D"/>
    <w:rsid w:val="00671B8F"/>
    <w:rsid w:val="00671C09"/>
    <w:rsid w:val="00672E7D"/>
    <w:rsid w:val="00672F47"/>
    <w:rsid w:val="00673886"/>
    <w:rsid w:val="00673A4A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8AE"/>
    <w:rsid w:val="00685A35"/>
    <w:rsid w:val="00685B7D"/>
    <w:rsid w:val="00686F42"/>
    <w:rsid w:val="00687421"/>
    <w:rsid w:val="00687AC2"/>
    <w:rsid w:val="00687D1B"/>
    <w:rsid w:val="00690168"/>
    <w:rsid w:val="00690668"/>
    <w:rsid w:val="00690851"/>
    <w:rsid w:val="00690F02"/>
    <w:rsid w:val="00691325"/>
    <w:rsid w:val="006919E9"/>
    <w:rsid w:val="00691FE4"/>
    <w:rsid w:val="006921C9"/>
    <w:rsid w:val="006934B7"/>
    <w:rsid w:val="00693E7E"/>
    <w:rsid w:val="00694BAF"/>
    <w:rsid w:val="006952DC"/>
    <w:rsid w:val="00695A29"/>
    <w:rsid w:val="00696E7E"/>
    <w:rsid w:val="00697480"/>
    <w:rsid w:val="006A1063"/>
    <w:rsid w:val="006A1F9F"/>
    <w:rsid w:val="006A2692"/>
    <w:rsid w:val="006A2BD0"/>
    <w:rsid w:val="006A2F79"/>
    <w:rsid w:val="006A55D8"/>
    <w:rsid w:val="006A5B71"/>
    <w:rsid w:val="006A61C6"/>
    <w:rsid w:val="006A6A3B"/>
    <w:rsid w:val="006A6B30"/>
    <w:rsid w:val="006A74F3"/>
    <w:rsid w:val="006A78A7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6EFD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5063"/>
    <w:rsid w:val="006C599B"/>
    <w:rsid w:val="006C5DBB"/>
    <w:rsid w:val="006C6768"/>
    <w:rsid w:val="006C7146"/>
    <w:rsid w:val="006C794D"/>
    <w:rsid w:val="006D0D9A"/>
    <w:rsid w:val="006D11D0"/>
    <w:rsid w:val="006D1359"/>
    <w:rsid w:val="006D1400"/>
    <w:rsid w:val="006D291E"/>
    <w:rsid w:val="006D2AE8"/>
    <w:rsid w:val="006D3C22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3630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40D"/>
    <w:rsid w:val="007047E9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28C1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63F2"/>
    <w:rsid w:val="007474D0"/>
    <w:rsid w:val="0075028F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3353"/>
    <w:rsid w:val="00763634"/>
    <w:rsid w:val="00763EBD"/>
    <w:rsid w:val="00764625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0267"/>
    <w:rsid w:val="00770F41"/>
    <w:rsid w:val="00771100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4CE"/>
    <w:rsid w:val="00792B78"/>
    <w:rsid w:val="00793408"/>
    <w:rsid w:val="00795000"/>
    <w:rsid w:val="007952E8"/>
    <w:rsid w:val="0079555D"/>
    <w:rsid w:val="00795712"/>
    <w:rsid w:val="00796739"/>
    <w:rsid w:val="007973DE"/>
    <w:rsid w:val="007A0035"/>
    <w:rsid w:val="007A043B"/>
    <w:rsid w:val="007A061E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208"/>
    <w:rsid w:val="007D145C"/>
    <w:rsid w:val="007D1982"/>
    <w:rsid w:val="007D1A27"/>
    <w:rsid w:val="007D20A4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24E6"/>
    <w:rsid w:val="007F343E"/>
    <w:rsid w:val="007F3CC3"/>
    <w:rsid w:val="007F5D51"/>
    <w:rsid w:val="007F6C80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63A"/>
    <w:rsid w:val="00806C6C"/>
    <w:rsid w:val="00806FB3"/>
    <w:rsid w:val="00810750"/>
    <w:rsid w:val="0081122B"/>
    <w:rsid w:val="00812C28"/>
    <w:rsid w:val="00812DCE"/>
    <w:rsid w:val="00813AD8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062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D1C"/>
    <w:rsid w:val="00837C71"/>
    <w:rsid w:val="0084053C"/>
    <w:rsid w:val="00841514"/>
    <w:rsid w:val="00841962"/>
    <w:rsid w:val="008419A7"/>
    <w:rsid w:val="00842C31"/>
    <w:rsid w:val="008437D5"/>
    <w:rsid w:val="00843CF7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4E1E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3A4C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87FF9"/>
    <w:rsid w:val="0089102E"/>
    <w:rsid w:val="0089111B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5D3"/>
    <w:rsid w:val="008C15C9"/>
    <w:rsid w:val="008C1B84"/>
    <w:rsid w:val="008C2310"/>
    <w:rsid w:val="008C2482"/>
    <w:rsid w:val="008C29CC"/>
    <w:rsid w:val="008C2B94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6EA4"/>
    <w:rsid w:val="008C77E4"/>
    <w:rsid w:val="008C7A87"/>
    <w:rsid w:val="008C7EFC"/>
    <w:rsid w:val="008D0150"/>
    <w:rsid w:val="008D1593"/>
    <w:rsid w:val="008D1B57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714"/>
    <w:rsid w:val="008E481F"/>
    <w:rsid w:val="008E5ACC"/>
    <w:rsid w:val="008E604C"/>
    <w:rsid w:val="008E624A"/>
    <w:rsid w:val="008E681A"/>
    <w:rsid w:val="008E6968"/>
    <w:rsid w:val="008E6C18"/>
    <w:rsid w:val="008E7036"/>
    <w:rsid w:val="008F007E"/>
    <w:rsid w:val="008F0081"/>
    <w:rsid w:val="008F250A"/>
    <w:rsid w:val="008F4A92"/>
    <w:rsid w:val="008F4FBA"/>
    <w:rsid w:val="008F526A"/>
    <w:rsid w:val="008F59F9"/>
    <w:rsid w:val="008F5FAB"/>
    <w:rsid w:val="008F6343"/>
    <w:rsid w:val="008F6893"/>
    <w:rsid w:val="008F6B60"/>
    <w:rsid w:val="008F7777"/>
    <w:rsid w:val="008F7873"/>
    <w:rsid w:val="00901297"/>
    <w:rsid w:val="00901D89"/>
    <w:rsid w:val="00901EF6"/>
    <w:rsid w:val="0090284C"/>
    <w:rsid w:val="00902A66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302A5"/>
    <w:rsid w:val="0093060A"/>
    <w:rsid w:val="00930644"/>
    <w:rsid w:val="0093088B"/>
    <w:rsid w:val="009312D2"/>
    <w:rsid w:val="009316BE"/>
    <w:rsid w:val="00931779"/>
    <w:rsid w:val="0093182C"/>
    <w:rsid w:val="00932602"/>
    <w:rsid w:val="009326A6"/>
    <w:rsid w:val="00933F88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1E91"/>
    <w:rsid w:val="00941F7A"/>
    <w:rsid w:val="00942914"/>
    <w:rsid w:val="00943927"/>
    <w:rsid w:val="00943973"/>
    <w:rsid w:val="009443A6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575D0"/>
    <w:rsid w:val="0096017A"/>
    <w:rsid w:val="009603B6"/>
    <w:rsid w:val="0096057F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5F85"/>
    <w:rsid w:val="0096733C"/>
    <w:rsid w:val="009673E8"/>
    <w:rsid w:val="0097144A"/>
    <w:rsid w:val="00972AA3"/>
    <w:rsid w:val="00972B3D"/>
    <w:rsid w:val="009768BD"/>
    <w:rsid w:val="00976F15"/>
    <w:rsid w:val="0097794F"/>
    <w:rsid w:val="009829C7"/>
    <w:rsid w:val="00982BF8"/>
    <w:rsid w:val="00984C10"/>
    <w:rsid w:val="00985466"/>
    <w:rsid w:val="00985599"/>
    <w:rsid w:val="009875E3"/>
    <w:rsid w:val="009907B6"/>
    <w:rsid w:val="009920A3"/>
    <w:rsid w:val="0099268B"/>
    <w:rsid w:val="00992E17"/>
    <w:rsid w:val="009935C8"/>
    <w:rsid w:val="00996909"/>
    <w:rsid w:val="00997280"/>
    <w:rsid w:val="009974E6"/>
    <w:rsid w:val="009A017A"/>
    <w:rsid w:val="009A022C"/>
    <w:rsid w:val="009A1B3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6141"/>
    <w:rsid w:val="009A7954"/>
    <w:rsid w:val="009B01E9"/>
    <w:rsid w:val="009B06B3"/>
    <w:rsid w:val="009B12D0"/>
    <w:rsid w:val="009B2442"/>
    <w:rsid w:val="009B2499"/>
    <w:rsid w:val="009B251E"/>
    <w:rsid w:val="009B299A"/>
    <w:rsid w:val="009B3530"/>
    <w:rsid w:val="009B373A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643"/>
    <w:rsid w:val="009D28F4"/>
    <w:rsid w:val="009D3D3F"/>
    <w:rsid w:val="009D4346"/>
    <w:rsid w:val="009D4D4A"/>
    <w:rsid w:val="009D4D83"/>
    <w:rsid w:val="009D5C9A"/>
    <w:rsid w:val="009D5ECF"/>
    <w:rsid w:val="009D6B5F"/>
    <w:rsid w:val="009D6BC6"/>
    <w:rsid w:val="009D79FE"/>
    <w:rsid w:val="009E0127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9C0"/>
    <w:rsid w:val="00A12C52"/>
    <w:rsid w:val="00A12C9B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522"/>
    <w:rsid w:val="00A3082D"/>
    <w:rsid w:val="00A30E3A"/>
    <w:rsid w:val="00A33F86"/>
    <w:rsid w:val="00A34633"/>
    <w:rsid w:val="00A34DC8"/>
    <w:rsid w:val="00A35141"/>
    <w:rsid w:val="00A354FE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513"/>
    <w:rsid w:val="00A4698A"/>
    <w:rsid w:val="00A509AF"/>
    <w:rsid w:val="00A50A63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5BDC"/>
    <w:rsid w:val="00A56C61"/>
    <w:rsid w:val="00A56DA4"/>
    <w:rsid w:val="00A56E3C"/>
    <w:rsid w:val="00A56F97"/>
    <w:rsid w:val="00A60574"/>
    <w:rsid w:val="00A60F82"/>
    <w:rsid w:val="00A61328"/>
    <w:rsid w:val="00A621A7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2CD"/>
    <w:rsid w:val="00A74959"/>
    <w:rsid w:val="00A74B4E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6D82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5F1"/>
    <w:rsid w:val="00B12B43"/>
    <w:rsid w:val="00B1345C"/>
    <w:rsid w:val="00B13646"/>
    <w:rsid w:val="00B149A6"/>
    <w:rsid w:val="00B14B69"/>
    <w:rsid w:val="00B14D6D"/>
    <w:rsid w:val="00B1535C"/>
    <w:rsid w:val="00B15776"/>
    <w:rsid w:val="00B16141"/>
    <w:rsid w:val="00B16F42"/>
    <w:rsid w:val="00B17318"/>
    <w:rsid w:val="00B17467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3E3A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1DA8"/>
    <w:rsid w:val="00B42932"/>
    <w:rsid w:val="00B43374"/>
    <w:rsid w:val="00B43FB4"/>
    <w:rsid w:val="00B4481C"/>
    <w:rsid w:val="00B44939"/>
    <w:rsid w:val="00B4604C"/>
    <w:rsid w:val="00B460EE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249"/>
    <w:rsid w:val="00B525AB"/>
    <w:rsid w:val="00B52C3B"/>
    <w:rsid w:val="00B52CBD"/>
    <w:rsid w:val="00B53238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3FC1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022"/>
    <w:rsid w:val="00B7282F"/>
    <w:rsid w:val="00B72C0E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DF5"/>
    <w:rsid w:val="00B90295"/>
    <w:rsid w:val="00B9198B"/>
    <w:rsid w:val="00B91FA6"/>
    <w:rsid w:val="00B92E17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50B4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3C4C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5C3E"/>
    <w:rsid w:val="00C163A0"/>
    <w:rsid w:val="00C1646E"/>
    <w:rsid w:val="00C171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60377"/>
    <w:rsid w:val="00C60EB2"/>
    <w:rsid w:val="00C6132D"/>
    <w:rsid w:val="00C617AC"/>
    <w:rsid w:val="00C618F7"/>
    <w:rsid w:val="00C629EB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B17"/>
    <w:rsid w:val="00C66EAC"/>
    <w:rsid w:val="00C6760B"/>
    <w:rsid w:val="00C717E6"/>
    <w:rsid w:val="00C71E54"/>
    <w:rsid w:val="00C7200B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340"/>
    <w:rsid w:val="00C83F2F"/>
    <w:rsid w:val="00C85185"/>
    <w:rsid w:val="00C85495"/>
    <w:rsid w:val="00C857BE"/>
    <w:rsid w:val="00C8675A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67D"/>
    <w:rsid w:val="00CB4B55"/>
    <w:rsid w:val="00CB5481"/>
    <w:rsid w:val="00CB6232"/>
    <w:rsid w:val="00CB707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3DB"/>
    <w:rsid w:val="00CE66D3"/>
    <w:rsid w:val="00CE6C0E"/>
    <w:rsid w:val="00CF0158"/>
    <w:rsid w:val="00CF0805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43"/>
    <w:rsid w:val="00D03E7F"/>
    <w:rsid w:val="00D0511B"/>
    <w:rsid w:val="00D05C9A"/>
    <w:rsid w:val="00D05FB7"/>
    <w:rsid w:val="00D06616"/>
    <w:rsid w:val="00D073D9"/>
    <w:rsid w:val="00D07877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A56"/>
    <w:rsid w:val="00D30EF6"/>
    <w:rsid w:val="00D314F7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49E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4C28"/>
    <w:rsid w:val="00D550E4"/>
    <w:rsid w:val="00D556C5"/>
    <w:rsid w:val="00D55899"/>
    <w:rsid w:val="00D562F4"/>
    <w:rsid w:val="00D571B5"/>
    <w:rsid w:val="00D57455"/>
    <w:rsid w:val="00D57C5F"/>
    <w:rsid w:val="00D6030B"/>
    <w:rsid w:val="00D60C2E"/>
    <w:rsid w:val="00D62195"/>
    <w:rsid w:val="00D64EAE"/>
    <w:rsid w:val="00D64FF4"/>
    <w:rsid w:val="00D661D6"/>
    <w:rsid w:val="00D67D34"/>
    <w:rsid w:val="00D67E7F"/>
    <w:rsid w:val="00D703B5"/>
    <w:rsid w:val="00D70A5B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661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8778B"/>
    <w:rsid w:val="00D9109D"/>
    <w:rsid w:val="00D91574"/>
    <w:rsid w:val="00D924AE"/>
    <w:rsid w:val="00D928E4"/>
    <w:rsid w:val="00D93095"/>
    <w:rsid w:val="00D93404"/>
    <w:rsid w:val="00D93484"/>
    <w:rsid w:val="00D93EA6"/>
    <w:rsid w:val="00D94203"/>
    <w:rsid w:val="00D94FFC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378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90"/>
    <w:rsid w:val="00DB6416"/>
    <w:rsid w:val="00DB6C84"/>
    <w:rsid w:val="00DB6EA5"/>
    <w:rsid w:val="00DB6FDB"/>
    <w:rsid w:val="00DB7322"/>
    <w:rsid w:val="00DB7A10"/>
    <w:rsid w:val="00DB7A5D"/>
    <w:rsid w:val="00DC0187"/>
    <w:rsid w:val="00DC02BB"/>
    <w:rsid w:val="00DC062E"/>
    <w:rsid w:val="00DC06D1"/>
    <w:rsid w:val="00DC0CCC"/>
    <w:rsid w:val="00DC1111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3C70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3AFE"/>
    <w:rsid w:val="00DE4523"/>
    <w:rsid w:val="00DE49DE"/>
    <w:rsid w:val="00DE4CE8"/>
    <w:rsid w:val="00DE5ADD"/>
    <w:rsid w:val="00DE6CE6"/>
    <w:rsid w:val="00DE77AF"/>
    <w:rsid w:val="00DF0F89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424"/>
    <w:rsid w:val="00E06745"/>
    <w:rsid w:val="00E06E39"/>
    <w:rsid w:val="00E0705D"/>
    <w:rsid w:val="00E075CA"/>
    <w:rsid w:val="00E102CE"/>
    <w:rsid w:val="00E10D4A"/>
    <w:rsid w:val="00E11634"/>
    <w:rsid w:val="00E12B4B"/>
    <w:rsid w:val="00E13777"/>
    <w:rsid w:val="00E137B4"/>
    <w:rsid w:val="00E141B5"/>
    <w:rsid w:val="00E143C5"/>
    <w:rsid w:val="00E1508F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4096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BEB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168"/>
    <w:rsid w:val="00E51405"/>
    <w:rsid w:val="00E528BA"/>
    <w:rsid w:val="00E53941"/>
    <w:rsid w:val="00E53E80"/>
    <w:rsid w:val="00E53F08"/>
    <w:rsid w:val="00E5471D"/>
    <w:rsid w:val="00E55EE0"/>
    <w:rsid w:val="00E56126"/>
    <w:rsid w:val="00E56AD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6B9"/>
    <w:rsid w:val="00E6686A"/>
    <w:rsid w:val="00E66E1A"/>
    <w:rsid w:val="00E66EAE"/>
    <w:rsid w:val="00E67096"/>
    <w:rsid w:val="00E670EA"/>
    <w:rsid w:val="00E674EA"/>
    <w:rsid w:val="00E67703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2A19"/>
    <w:rsid w:val="00E83A07"/>
    <w:rsid w:val="00E84F78"/>
    <w:rsid w:val="00E865C7"/>
    <w:rsid w:val="00E86DF4"/>
    <w:rsid w:val="00E8729D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22D9"/>
    <w:rsid w:val="00EC2396"/>
    <w:rsid w:val="00EC24B2"/>
    <w:rsid w:val="00EC2BFB"/>
    <w:rsid w:val="00EC31A5"/>
    <w:rsid w:val="00EC3765"/>
    <w:rsid w:val="00EC3D74"/>
    <w:rsid w:val="00EC423A"/>
    <w:rsid w:val="00EC42A2"/>
    <w:rsid w:val="00EC4E4F"/>
    <w:rsid w:val="00EC5353"/>
    <w:rsid w:val="00EC5CBE"/>
    <w:rsid w:val="00EC6A14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2BB"/>
    <w:rsid w:val="00ED6895"/>
    <w:rsid w:val="00ED6DF8"/>
    <w:rsid w:val="00EE1DA3"/>
    <w:rsid w:val="00EE24D1"/>
    <w:rsid w:val="00EE4706"/>
    <w:rsid w:val="00EE5425"/>
    <w:rsid w:val="00EE6532"/>
    <w:rsid w:val="00EE6B46"/>
    <w:rsid w:val="00EE7A47"/>
    <w:rsid w:val="00EE7DF4"/>
    <w:rsid w:val="00EF176E"/>
    <w:rsid w:val="00EF22B5"/>
    <w:rsid w:val="00EF27D4"/>
    <w:rsid w:val="00EF2EF6"/>
    <w:rsid w:val="00EF40CB"/>
    <w:rsid w:val="00EF5969"/>
    <w:rsid w:val="00EF64D7"/>
    <w:rsid w:val="00EF70A9"/>
    <w:rsid w:val="00F00035"/>
    <w:rsid w:val="00F0011F"/>
    <w:rsid w:val="00F008A1"/>
    <w:rsid w:val="00F01173"/>
    <w:rsid w:val="00F01928"/>
    <w:rsid w:val="00F02512"/>
    <w:rsid w:val="00F02726"/>
    <w:rsid w:val="00F02BE8"/>
    <w:rsid w:val="00F02EBD"/>
    <w:rsid w:val="00F03A0E"/>
    <w:rsid w:val="00F04564"/>
    <w:rsid w:val="00F046AA"/>
    <w:rsid w:val="00F046DE"/>
    <w:rsid w:val="00F04A84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73D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1F0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5AA"/>
    <w:rsid w:val="00F57F41"/>
    <w:rsid w:val="00F6101A"/>
    <w:rsid w:val="00F6133C"/>
    <w:rsid w:val="00F61D73"/>
    <w:rsid w:val="00F61FB0"/>
    <w:rsid w:val="00F62B2B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00F2"/>
    <w:rsid w:val="00F71077"/>
    <w:rsid w:val="00F72F70"/>
    <w:rsid w:val="00F72FAD"/>
    <w:rsid w:val="00F733C7"/>
    <w:rsid w:val="00F739ED"/>
    <w:rsid w:val="00F74A22"/>
    <w:rsid w:val="00F7656F"/>
    <w:rsid w:val="00F765E5"/>
    <w:rsid w:val="00F76B66"/>
    <w:rsid w:val="00F775D9"/>
    <w:rsid w:val="00F77887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75D"/>
    <w:rsid w:val="00F85868"/>
    <w:rsid w:val="00F85A1C"/>
    <w:rsid w:val="00F85DCC"/>
    <w:rsid w:val="00F862D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3F14"/>
    <w:rsid w:val="00F94181"/>
    <w:rsid w:val="00F941EF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C7D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25F"/>
    <w:rsid w:val="00FB6B9D"/>
    <w:rsid w:val="00FC0EB8"/>
    <w:rsid w:val="00FC11AF"/>
    <w:rsid w:val="00FC29CE"/>
    <w:rsid w:val="00FC33BF"/>
    <w:rsid w:val="00FC3728"/>
    <w:rsid w:val="00FC4199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6FA2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6C1B"/>
    <w:rsid w:val="00FE75F0"/>
    <w:rsid w:val="00FE77DB"/>
    <w:rsid w:val="00FE7C18"/>
    <w:rsid w:val="00FF02A7"/>
    <w:rsid w:val="00FF03D5"/>
    <w:rsid w:val="00FF0441"/>
    <w:rsid w:val="00FF059A"/>
    <w:rsid w:val="00FF0D76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597"/>
  <w15:docId w15:val="{44618278-CA7D-48F7-865D-E892F121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2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5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5B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725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Fuentedeprrafopredeter"/>
    <w:rsid w:val="003725BF"/>
  </w:style>
  <w:style w:type="paragraph" w:styleId="Sinespaciado">
    <w:name w:val="No Spacing"/>
    <w:uiPriority w:val="1"/>
    <w:qFormat/>
    <w:rsid w:val="00372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D47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71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Fuentedeprrafopredeter"/>
    <w:rsid w:val="00552F59"/>
  </w:style>
  <w:style w:type="character" w:customStyle="1" w:styleId="Ttulo3Car">
    <w:name w:val="Título 3 Car"/>
    <w:basedOn w:val="Fuentedeprrafopredeter"/>
    <w:link w:val="Ttulo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85A1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unhideWhenUsed/>
    <w:rsid w:val="00D55899"/>
  </w:style>
  <w:style w:type="character" w:customStyle="1" w:styleId="FechaCar">
    <w:name w:val="Fecha Car"/>
    <w:basedOn w:val="Fuentedeprrafopredeter"/>
    <w:link w:val="Fecha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Fuentedeprrafopredeter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Fuentedeprrafopredeter"/>
    <w:rsid w:val="00AD63FD"/>
  </w:style>
  <w:style w:type="character" w:customStyle="1" w:styleId="Ttulo6Car">
    <w:name w:val="Título 6 Car"/>
    <w:basedOn w:val="Fuentedeprrafopredeter"/>
    <w:link w:val="Ttulo6"/>
    <w:uiPriority w:val="9"/>
    <w:semiHidden/>
    <w:rsid w:val="00B52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3182" Type="http://schemas.openxmlformats.org/officeDocument/2006/relationships/hyperlink" Target="http://bnphu.gob.do/transparencia/index.php/Descarga/233/abril/3455/relacion-de-ingresos-y-egresos-abril-2019.pdf" TargetMode="External"/><Relationship Id="rId3042" Type="http://schemas.openxmlformats.org/officeDocument/2006/relationships/hyperlink" Target="http://bnphu.gob.do/transparencia/index.php/Descarga/865/octubre/4691/balance-general-octubre-2020.pdf" TargetMode="External"/><Relationship Id="rId170" Type="http://schemas.openxmlformats.org/officeDocument/2006/relationships/hyperlink" Target="http://bnphu.gob.do/transparencia/index.php/Descarga/1187/agosto/5495/no-existe-actos-de-clasificion-de-informacion-en-agosto-2021.txt" TargetMode="External"/><Relationship Id="rId987" Type="http://schemas.openxmlformats.org/officeDocument/2006/relationships/hyperlink" Target="https://www.bnphu.gob.do/transparencia/index.php/recursos-humanos/nomina/category/1395-marzo?download=1616:nomina-sueldos-fijos-marzo-2022" TargetMode="External"/><Relationship Id="rId2668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2875" Type="http://schemas.openxmlformats.org/officeDocument/2006/relationships/hyperlink" Target="https://www.bnphu.gob.do/transparencia/index.php/finanzas/informes-financieros/category/2264-septiembre?download=3424:balance-general-septiembre-2024" TargetMode="External"/><Relationship Id="rId847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1477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1684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1891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2528" Type="http://schemas.openxmlformats.org/officeDocument/2006/relationships/hyperlink" Target="http://bnphu.gob.do/transparencia/index.php/Descarga/175/enero/4030/comparacion_de_precios.pdf" TargetMode="External"/><Relationship Id="rId2735" Type="http://schemas.openxmlformats.org/officeDocument/2006/relationships/hyperlink" Target="http://bnphu.gob.do/transparencia/index.php/Descarga/214/enero/3442/otros-casos-de-excepcion-enero-2019.pdf" TargetMode="External"/><Relationship Id="rId2942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707" Type="http://schemas.openxmlformats.org/officeDocument/2006/relationships/hyperlink" Target="https://www.bnphu.gob.do/transparencia/index.php/presupuesto/category/1565-octubre?download=1989:ejecucion-del-gasto-octubre-2022" TargetMode="External"/><Relationship Id="rId914" Type="http://schemas.openxmlformats.org/officeDocument/2006/relationships/hyperlink" Target="https://bnphu.gob.do/transparencia/index.php/recursos-humanos/nomina/category/1701-febrero?download=2242:nomina-sueldos-fijo-febrero-2023" TargetMode="External"/><Relationship Id="rId1337" Type="http://schemas.openxmlformats.org/officeDocument/2006/relationships/hyperlink" Target="https://comunidad.comprasdominicana.gob.do/Public/Tendering/OpportunityDetail/Index?noticeUID=DO1.NTC.1460461&amp;isModal=true&amp;asPopupView=true" TargetMode="External"/><Relationship Id="rId1544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1751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802" Type="http://schemas.openxmlformats.org/officeDocument/2006/relationships/hyperlink" Target="http://bnphu.gob.do/transparencia/index.php/Descarga/1152/octubre/5380/estado-de-cuenta-de-suplidores-octubre-2021.pdf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1611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3369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497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2178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2385" Type="http://schemas.openxmlformats.org/officeDocument/2006/relationships/hyperlink" Target="http://bnphu.gob.do/transparencia/index.php/Descarga/1002/biblioteca-nacional-daf-cm-2021-0005/4953/aprop-cartuchos-y-toners.pdf" TargetMode="External"/><Relationship Id="rId3229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357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1194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2038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2592" Type="http://schemas.openxmlformats.org/officeDocument/2006/relationships/hyperlink" Target="http://bnphu.gob.do/transparencia/index.php/Descarga/857/biblioteca-nacional-daf-cm-2020-0017/4682/acta-adj-guantes-y-mascarillas.pdf" TargetMode="External"/><Relationship Id="rId3436" Type="http://schemas.openxmlformats.org/officeDocument/2006/relationships/hyperlink" Target="http://bnphu.gob.do/transparencia/index.php/Descarga/1383/febrero/5912/no-existe-relacion-de-consutas-publicas-en-febrero-2021.txt" TargetMode="External"/><Relationship Id="rId217" Type="http://schemas.openxmlformats.org/officeDocument/2006/relationships/hyperlink" Target="https://bnphu.gob.do/transparencia/index.php/oai/indice-de-documentos/category/1834-junio?download=2524:indice-junio-2023" TargetMode="External"/><Relationship Id="rId564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771" Type="http://schemas.openxmlformats.org/officeDocument/2006/relationships/hyperlink" Target="https://www.bnphu.gob.do/transparencia/index.php/recursos-humanos/nomina/category/2314-octubre?download=3489:nomina-compensacion-por-servicio-de-seguridad-octubre-2024" TargetMode="External"/><Relationship Id="rId2245" Type="http://schemas.openxmlformats.org/officeDocument/2006/relationships/hyperlink" Target="http://bnphu.gob.do/transparencia/index.php/Descarga/1230/noviembre/5585/relacion-por-debajo-del-umbral-octubre-2021.pdf" TargetMode="External"/><Relationship Id="rId2452" Type="http://schemas.openxmlformats.org/officeDocument/2006/relationships/hyperlink" Target="http://bnphu.gob.do/transparencia/index.php/Descarga/151/junio/3365/licitacion-restringida-junio-2019.pdf" TargetMode="External"/><Relationship Id="rId424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631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1054" Type="http://schemas.openxmlformats.org/officeDocument/2006/relationships/hyperlink" Target="http://bnphu.gob.do/transparencia/index.php/Descarga/887/diciembre/4736/nomina-compensacion-por-servicio-de-seguridad-diciembre-2020.pdf" TargetMode="External"/><Relationship Id="rId1261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2105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312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1121" Type="http://schemas.openxmlformats.org/officeDocument/2006/relationships/hyperlink" Target="http://bnphu.gob.do/transparencia/index.php/Descarga/124/julio/3315/personal-en-periodo-de-prueba-julio-2019.pdf" TargetMode="External"/><Relationship Id="rId3086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3293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1938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3153" Type="http://schemas.openxmlformats.org/officeDocument/2006/relationships/hyperlink" Target="http://bnphu.gob.do/transparencia/index.php/Descarga/1097/agosto/5473/relacion-de-ingresos-y-egresos-agosto-2021.xlsx" TargetMode="External"/><Relationship Id="rId3360" Type="http://schemas.openxmlformats.org/officeDocument/2006/relationships/hyperlink" Target="https://www.bnphu.gob.do/transparencia/index.php/cep/compromiso-etico/category/1449-2021?download=1730:compromiso-etico-director" TargetMode="External"/><Relationship Id="rId281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3013" Type="http://schemas.openxmlformats.org/officeDocument/2006/relationships/hyperlink" Target="http://bnphu.gob.do/transparencia/index.php/Descarga/1267/diciembre/5761/cuentas-por-pagar-diciembre-2021-2.pdf" TargetMode="External"/><Relationship Id="rId141" Type="http://schemas.openxmlformats.org/officeDocument/2006/relationships/hyperlink" Target="https://www.bnphu.gob.do/transparencia/index.php/oai/informacion-clasificada/category/2033-2024?download=3030:clasificada-febrero-2024-pdf" TargetMode="External"/><Relationship Id="rId3220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2986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958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1588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1795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2639" Type="http://schemas.openxmlformats.org/officeDocument/2006/relationships/hyperlink" Target="http://bnphu.gob.do/transparencia/index.php/Descarga/711/biblioteca-nacional-daf-cm-2020-0004/4336/solicitud-nube-365.pdf" TargetMode="External"/><Relationship Id="rId2846" Type="http://schemas.openxmlformats.org/officeDocument/2006/relationships/hyperlink" Target="http://bnphu.gob.do/transparencia/index.php/Descarga/1201/septiembre/5511/no-existen-proyectos-en-septiembre-2021.txt" TargetMode="External"/><Relationship Id="rId87" Type="http://schemas.openxmlformats.org/officeDocument/2006/relationships/hyperlink" Target="https://www.bnphu.gob.do/transparencia/index.php/oai/estadisticas-y-balances-de-la-gestion-oai/category/2171-abril-junio?download=3238:estadstica-oai-data-cruda-trimestre-abril-junio-2024-xlsx" TargetMode="External"/><Relationship Id="rId818" Type="http://schemas.openxmlformats.org/officeDocument/2006/relationships/hyperlink" Target="https://www.bnphu.gob.do/transparencia/index.php/recursos-humanos/jubilaciones-pensiones-y-retiros/category/2179-junio?download=3256:nomina-tramite-de-pensin-junio-2024-xlsx" TargetMode="External"/><Relationship Id="rId1448" Type="http://schemas.openxmlformats.org/officeDocument/2006/relationships/hyperlink" Target="https://www.bnphu.gob.do/transparencia/index.php/compras-y-contrataciones/micro-pequenas-y-medianas-empresas/category/2123-abril?download=3140:no-hubo-procesos-procesos-de-micro-y-pequea-empresa-docx" TargetMode="External"/><Relationship Id="rId1655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2706" Type="http://schemas.openxmlformats.org/officeDocument/2006/relationships/hyperlink" Target="http://bnphu.gob.do/transparencia/index.php/Descarga/658/diciembre/4189/compras-por-debajo-del-umbral-diciembre-2019.pdf" TargetMode="External"/><Relationship Id="rId1308" Type="http://schemas.openxmlformats.org/officeDocument/2006/relationships/hyperlink" Target="https://www.bnphu.gob.do/transparencia/index.php/compras-y-contrataciones/compras-menores/category/2231-daf-cm-2024-0010?download=3345:orden-de-servicio-a-s-refrielectrica-chiller-daf-cm-2024-0010-pdf" TargetMode="External"/><Relationship Id="rId1862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2913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1515" Type="http://schemas.openxmlformats.org/officeDocument/2006/relationships/hyperlink" Target="http://digeig.gob.do/web/es/transparencia/compras-y-contrataciones-1/licitaciones-publicas/" TargetMode="External"/><Relationship Id="rId1722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496" Type="http://schemas.openxmlformats.org/officeDocument/2006/relationships/hyperlink" Target="http://bnphu.gob.do/transparencia/index.php/Descarga/782/bibliotecanacional-ccc-cp-2020-0002/4492/cuota-ups.pdf" TargetMode="External"/><Relationship Id="rId468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675" Type="http://schemas.openxmlformats.org/officeDocument/2006/relationships/hyperlink" Target="https://www.bnphu.gob.do/transparencia/index.php/presupuesto/category/2046-febrero?download=3189:ejecucion-del-gasto-febrero-2024-sigef-pdf" TargetMode="External"/><Relationship Id="rId882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1098" Type="http://schemas.openxmlformats.org/officeDocument/2006/relationships/hyperlink" Target="http://bnphu.gob.do/transparencia/index.php/Descarga/617/noviembre/4091/nomina-personal-sueldos-fijos-noviembre-2019.pdf" TargetMode="External"/><Relationship Id="rId2149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2356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563" Type="http://schemas.openxmlformats.org/officeDocument/2006/relationships/hyperlink" Target="http://bnphu.gob.do/transparencia/index.php/Descarga/853/biblioteca-nacional-daf-cm-2020-0013/4653/orden-de-compras-mallas.pdf" TargetMode="External"/><Relationship Id="rId2770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3407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328" Type="http://schemas.openxmlformats.org/officeDocument/2006/relationships/hyperlink" Target="http://bnphu.gob.do/transparencia/index.php/Descarga/938/2021/4804/matriz-poa-2021-bnphu.pdf" TargetMode="External"/><Relationship Id="rId535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742" Type="http://schemas.openxmlformats.org/officeDocument/2006/relationships/hyperlink" Target="http://bnphu.gob.do/transparencia/index.php/Descarga/1009/marzo/4981/ejecucion-del-gasto-marzo-2021.pdf" TargetMode="External"/><Relationship Id="rId1165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372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2009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2216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2423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2630" Type="http://schemas.openxmlformats.org/officeDocument/2006/relationships/hyperlink" Target="http://bnphu.gob.do/transparencia/index.php/Descarga/736/biblioteca-nacional-daf-cm-2020-0006/4386/cuota-adendum.pdf" TargetMode="External"/><Relationship Id="rId602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1025" Type="http://schemas.openxmlformats.org/officeDocument/2006/relationships/hyperlink" Target="http://bnphu.gob.do/transparencia/index.php/Descarga/1113/septiembre/5289/nomina-personal-de-caracter-temporal-septiembre-2021.pdf" TargetMode="External"/><Relationship Id="rId1232" Type="http://schemas.openxmlformats.org/officeDocument/2006/relationships/hyperlink" Target="http://bnphu.gob.do/transparencia/index.php/Descarga/134/mayo/3347/nomina-personal-en-tramite-de-pension-mes-de-mayo-2019.pdf" TargetMode="External"/><Relationship Id="rId3197" Type="http://schemas.openxmlformats.org/officeDocument/2006/relationships/hyperlink" Target="https://www.bnphu.gob.do/transparencia/index.php/finanzas/informes-de-auditorias/category/2217-julio?download=3319:informe-de-auditoria-julio-2024" TargetMode="External"/><Relationship Id="rId3057" Type="http://schemas.openxmlformats.org/officeDocument/2006/relationships/hyperlink" Target="http://bnphu.gob.do/transparencia/index.php/Descarga/226/julio/3449/balance-general-julio-2019.pdf" TargetMode="External"/><Relationship Id="rId185" Type="http://schemas.openxmlformats.org/officeDocument/2006/relationships/hyperlink" Target="https://www.bnphu.gob.do/transparencia/index.php/oai/indice-de-documentos/category/2291-septiembre?download=3466:indice-septiembre-2024" TargetMode="External"/><Relationship Id="rId1909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3264" Type="http://schemas.openxmlformats.org/officeDocument/2006/relationships/hyperlink" Target="https://www.bnphu.gob.do/transparencia/index.php/finanzas/inventario-en-almacen/category/2285-julio-septiembre?download=3454:reporte-bienes-de-consumo-septiembre-2024" TargetMode="External"/><Relationship Id="rId392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2073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2280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3124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3331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252" Type="http://schemas.openxmlformats.org/officeDocument/2006/relationships/hyperlink" Target="http://bnphu.gob.do/transparencia/index.php/Descarga/944/2021/5767/indice-diciembre-2021.pdf" TargetMode="External"/><Relationship Id="rId2140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112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1699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2000" Type="http://schemas.openxmlformats.org/officeDocument/2006/relationships/hyperlink" Target="http://bnphu.gob.do/transparencia/index.php/Descarga/1078/biblioteca-nacional-daf-cm-2021-0012/5226/solicitud-mat-limpieza.pdf" TargetMode="External"/><Relationship Id="rId2957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929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1559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766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1973" Type="http://schemas.openxmlformats.org/officeDocument/2006/relationships/hyperlink" Target="http://bnphu.gob.do/transparencia/index.php/Descarga/1138/daf-cm-2021-0019/5366/solicitud-libros.pdf" TargetMode="External"/><Relationship Id="rId2817" Type="http://schemas.openxmlformats.org/officeDocument/2006/relationships/hyperlink" Target="http://bnphu.gob.do/transparencia/index.php/Descarga/667/2020/4723/estado-de-cuenta-suplidores-octubre-2020.pdf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s://comunidad.comprasdominicana.gob.do/Public/Tendering/OpportunityDetail/Index?noticeUID=DO1.NTC.1395101&amp;isModal=true&amp;asPopupView=true" TargetMode="External"/><Relationship Id="rId1626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1833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1900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579" Type="http://schemas.openxmlformats.org/officeDocument/2006/relationships/hyperlink" Target="http://bnphu.gob.do/transparencia/index.php/Descarga/656/estadisticas-oai/4222/julio-septiembre-2019-3.xlsx" TargetMode="External"/><Relationship Id="rId786" Type="http://schemas.openxmlformats.org/officeDocument/2006/relationships/hyperlink" Target="https://www.bnphu.gob.do/transparencia/index.php/recursos-humanos/nomina/category/2234-agosto?download=3359:nomina-sueldos-fijo-agosto-2024" TargetMode="External"/><Relationship Id="rId993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2467" Type="http://schemas.openxmlformats.org/officeDocument/2006/relationships/hyperlink" Target="http://bnphu.gob.do/transparencia/index.php/Descarga/163/abril/3376/sorteo-de-obras-abril-2019.pdf" TargetMode="External"/><Relationship Id="rId2674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439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646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1069" Type="http://schemas.openxmlformats.org/officeDocument/2006/relationships/hyperlink" Target="http://bnphu.gob.do/transparencia/index.php/Descarga/813/agosto/4561/nomina-compesacion-por-servicio-de-seguridad-agosto-2020.pdf" TargetMode="External"/><Relationship Id="rId1276" Type="http://schemas.openxmlformats.org/officeDocument/2006/relationships/hyperlink" Target="http://bnphu.gob.do/transparencia/index.php/Descarga/939/2021/4812/pacc-2021-bnphu.pdf" TargetMode="External"/><Relationship Id="rId1483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2327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2881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506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853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1136" Type="http://schemas.openxmlformats.org/officeDocument/2006/relationships/hyperlink" Target="http://bnphu.gob.do/transparencia/index.php/Descarga/121/abril/3330/nomina-compensacion-por-servicios-de-seguridad-abril-2019.pdf" TargetMode="External"/><Relationship Id="rId1690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2534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2741" Type="http://schemas.openxmlformats.org/officeDocument/2006/relationships/hyperlink" Target="https://www.bnphu.gob.do/transparencia/index.php/compras-y-contrataciones/estado-de-cuentas-de-suplidores/category/2154-mayo?download=3210:estado-de-cuenta-de-suplidores-mayo-2024-pdf" TargetMode="External"/><Relationship Id="rId713" Type="http://schemas.openxmlformats.org/officeDocument/2006/relationships/hyperlink" Target="https://www.bnphu.gob.do/transparencia/index.php/presupuesto/category/1491-julio?download=1831:ejecucion-del-gasto-julio-2022" TargetMode="External"/><Relationship Id="rId920" Type="http://schemas.openxmlformats.org/officeDocument/2006/relationships/hyperlink" Target="https://bnphu.gob.do/transparencia/index.php/recursos-humanos/nomina/category/1644-enero?download=2174:nomina-sueldos-fijo-enero-2023" TargetMode="External"/><Relationship Id="rId1343" Type="http://schemas.openxmlformats.org/officeDocument/2006/relationships/hyperlink" Target="https://comunidad.comprasdominicana.gob.do/Public/Tendering/OpportunityDetail/Index?noticeUID=DO1.NTC.1463036&amp;isModal=true&amp;asPopupView=true" TargetMode="External"/><Relationship Id="rId1550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2601" Type="http://schemas.openxmlformats.org/officeDocument/2006/relationships/hyperlink" Target="http://bnphu.gob.do/transparencia/index.php/Descarga/783/bibliotecanacional-daf-cm-2020-0009/4508/solicitud-mat-laura.pdf" TargetMode="External"/><Relationship Id="rId1203" Type="http://schemas.openxmlformats.org/officeDocument/2006/relationships/hyperlink" Target="http://bnphu.gob.do/transparencia/index.php/Descarga/1155/ocubre/5386/nomina_tramite_de_pension_octubre_2021-pdf.pdf" TargetMode="External"/><Relationship Id="rId1410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3168" Type="http://schemas.openxmlformats.org/officeDocument/2006/relationships/hyperlink" Target="http://bnphu.gob.do/transparencia/index.php/Descarga/770/junio/4461/relacion-de-ingresos-y-egresos-junio-2020.pdf" TargetMode="External"/><Relationship Id="rId3375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296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2184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2391" Type="http://schemas.openxmlformats.org/officeDocument/2006/relationships/hyperlink" Target="http://bnphu.gob.do/transparencia/index.php/Descarga/1003/biblioteca-nacional-daf-cm-2021-0004/4955/convocatoria-office-3.pdf" TargetMode="External"/><Relationship Id="rId3028" Type="http://schemas.openxmlformats.org/officeDocument/2006/relationships/hyperlink" Target="http://bnphu.gob.do/transparencia/index.php/Descarga/1096/agosto/5467/balance-general-agosto-2021.xlsx" TargetMode="External"/><Relationship Id="rId3235" Type="http://schemas.openxmlformats.org/officeDocument/2006/relationships/hyperlink" Target="http://bnphu.gob.do/transparencia/index.php/Descarga/1214/agosto/5525/no-existen-auditorias-en-agosto-2021.txt" TargetMode="External"/><Relationship Id="rId156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63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570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2044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2251" Type="http://schemas.openxmlformats.org/officeDocument/2006/relationships/hyperlink" Target="http://bnphu.gob.do/transparencia/index.php/Descarga/1054/mayo/5128/reporte-mes-de-mayo-2021.pdf" TargetMode="External"/><Relationship Id="rId3302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223" Type="http://schemas.openxmlformats.org/officeDocument/2006/relationships/hyperlink" Target="https://bnphu.gob.do/transparencia/index.php/oai/indice-de-documentos/category/1756-marzo?download=2349:indice-marzo-2023" TargetMode="External"/><Relationship Id="rId430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1060" Type="http://schemas.openxmlformats.org/officeDocument/2006/relationships/hyperlink" Target="http://bnphu.gob.do/transparencia/index.php/Descarga/873/noviembre/4707/nomina-personal-en-tramite-de-pension-noviembre-2020.pdf" TargetMode="External"/><Relationship Id="rId2111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877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2928" Type="http://schemas.openxmlformats.org/officeDocument/2006/relationships/hyperlink" Target="https://bnphu.gob.do/transparencia/index.php/finanzas/informes-financieros/category/1785-mayo?download=2404:balance-general-mayo-2023" TargetMode="External"/><Relationship Id="rId1737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1944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3092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897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2578" Type="http://schemas.openxmlformats.org/officeDocument/2006/relationships/hyperlink" Target="http://bnphu.gob.do/transparencia/index.php/Descarga/855/biblioteca-nacional-daf-cm-2020-0015/4668/lista-participantes-e-libros.pdf" TargetMode="External"/><Relationship Id="rId2785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2992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757" Type="http://schemas.openxmlformats.org/officeDocument/2006/relationships/hyperlink" Target="http://bnphu.gob.do/transparencia/index.php/Descarga/657/diciembre/4186/ejecucion-del-gasto-diciembre-2019.pdf" TargetMode="External"/><Relationship Id="rId964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387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1594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2438" Type="http://schemas.openxmlformats.org/officeDocument/2006/relationships/hyperlink" Target="http://bnphu.gob.do/transparencia/index.php/Descarga/142/julio/3354/licitacion-publica-nacional-e-internacional-julio-2019.pdf" TargetMode="External"/><Relationship Id="rId2645" Type="http://schemas.openxmlformats.org/officeDocument/2006/relationships/hyperlink" Target="http://bnphu.gob.do/transparencia/index.php/Descarga/712/biblioteca-nacional-daf-cm-2020-0002/4340/solicitud-migracion-de-aleph-a-koha.pdf" TargetMode="External"/><Relationship Id="rId2852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93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617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824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1247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1454" Type="http://schemas.openxmlformats.org/officeDocument/2006/relationships/hyperlink" Target="https://www.bnphu.gob.do/transparencia/index.php/compras-y-contrataciones/proceso-de-excepcion-indicados-en-el-reglamento-543-12/category/2127-abril?download=3156:no-hubo-procesos-procesos-de-excepcin-seg-nacional-abr-2024-pdf" TargetMode="External"/><Relationship Id="rId1661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2505" Type="http://schemas.openxmlformats.org/officeDocument/2006/relationships/hyperlink" Target="http://bnphu.gob.do/transparencia/index.php/Descarga/787/bibliotecanacional-ccc-2020-0003/4500/acta-adjudicacion-licencias.pdf" TargetMode="External"/><Relationship Id="rId2712" Type="http://schemas.openxmlformats.org/officeDocument/2006/relationships/hyperlink" Target="http://bnphu.gob.do/transparencia/index.php/Descarga/189/junio/3421/compras-por-debajo-del-umbral-junio-2019.pdf" TargetMode="External"/><Relationship Id="rId1107" Type="http://schemas.openxmlformats.org/officeDocument/2006/relationships/hyperlink" Target="http://bnphu.gob.do/transparencia/index.php/recursos-humanos-2/nomina/" TargetMode="External"/><Relationship Id="rId1314" Type="http://schemas.openxmlformats.org/officeDocument/2006/relationships/hyperlink" Target="https://www.bnphu.gob.do/transparencia/index.php/compras-y-contrataciones/compras-menores/category/2190-transparencia-daf-cm-2024-0007?download=3261:oferente-daf-cm-2024-0007-pdf" TargetMode="External"/><Relationship Id="rId1521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3279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2295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3139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3346" Type="http://schemas.openxmlformats.org/officeDocument/2006/relationships/hyperlink" Target="http://bnphu.gob.do/transparencia/index.php/Descarga/252/plan-de-trabajo-de-la-cep/4226/plan-de-trabajo-2020.pdf" TargetMode="External"/><Relationship Id="rId267" Type="http://schemas.openxmlformats.org/officeDocument/2006/relationships/hyperlink" Target="http://bnphu.gob.do/transparencia/index.php/Descarga/693/2020/4443/indice-de-informacion-disponible-marzo-2020.pdf" TargetMode="External"/><Relationship Id="rId474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2155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127" Type="http://schemas.openxmlformats.org/officeDocument/2006/relationships/hyperlink" Target="http://bnphu.gob.do/transparencia/index.php/Descarga/638/2019/3254/abril-junio-2019.xlsx" TargetMode="External"/><Relationship Id="rId681" Type="http://schemas.openxmlformats.org/officeDocument/2006/relationships/hyperlink" Target="https://www.bnphu.gob.do/transparencia/index.php/presupuesto/category/1946-noviembre?download=2785:ejecucion-del-gasto-noviembre-2023" TargetMode="External"/><Relationship Id="rId2362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3206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3413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334" Type="http://schemas.openxmlformats.org/officeDocument/2006/relationships/hyperlink" Target="https://www.bnphu.gob.do/transparencia/index.php/plan-estrategico/informes" TargetMode="External"/><Relationship Id="rId541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639" Type="http://schemas.openxmlformats.org/officeDocument/2006/relationships/hyperlink" Target="https://www.bnphu.gob.do/transparencia/index.php/presupuesto/category/2005-2024?download=2926:presupuesto-2024-xlsx" TargetMode="External"/><Relationship Id="rId1171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269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476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2015" Type="http://schemas.openxmlformats.org/officeDocument/2006/relationships/hyperlink" Target="http://bnphu.gob.do/transparencia/index.php/Descarga/1010/biblioteca-nacional-daf-cm-2021-0003/4991/convocatoria-notarios.pdf" TargetMode="External"/><Relationship Id="rId2222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874" Type="http://schemas.openxmlformats.org/officeDocument/2006/relationships/hyperlink" Target="https://www.bnphu.gob.do/transparencia/index.php/finanzas/informes-financieros/category/2264-septiembre?download=3423:balance-general-septiembre-2024" TargetMode="External"/><Relationship Id="rId401" Type="http://schemas.openxmlformats.org/officeDocument/2006/relationships/hyperlink" Target="https://www.bnphu.gob.do/transparencia/index.php/estadisticas/category/2263-julio-septiembre?download=3413:estadisticas-de-servicios-julio-sept-2024-portal-tranparencia-data-cruda" TargetMode="External"/><Relationship Id="rId846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1031" Type="http://schemas.openxmlformats.org/officeDocument/2006/relationships/hyperlink" Target="http://bnphu.gob.do/transparencia/index.php/Descarga/1080/contratados/5231/nomina-personal-caracter-temporal-julio-2021.pdf" TargetMode="External"/><Relationship Id="rId1129" Type="http://schemas.openxmlformats.org/officeDocument/2006/relationships/hyperlink" Target="http://bnphu.gob.do/transparencia/index.php/Descarga/122/mayo/3323/nomina-personal-contratado-mayo-2019.pdf" TargetMode="External"/><Relationship Id="rId1683" Type="http://schemas.openxmlformats.org/officeDocument/2006/relationships/hyperlink" Target="javascript:void(0);" TargetMode="External"/><Relationship Id="rId1890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1988" Type="http://schemas.openxmlformats.org/officeDocument/2006/relationships/hyperlink" Target="http://bnphu.gob.do/transparencia/index.php/Descarga/1135/daf-cm-2021-0017/5347/apropiacion-0017.pdf" TargetMode="External"/><Relationship Id="rId2527" Type="http://schemas.openxmlformats.org/officeDocument/2006/relationships/hyperlink" Target="http://bnphu.gob.do/transparencia/index.php/Descarga/174/febrero/3390/biblioteca-nacional-ccc-cp-2019-0001.pdf" TargetMode="External"/><Relationship Id="rId2734" Type="http://schemas.openxmlformats.org/officeDocument/2006/relationships/hyperlink" Target="http://bnphu.gob.do/transparencia/index.php/Descarga/213/febrero/3441/otros-casos-de-excepcion-febrero-2019.pdf" TargetMode="External"/><Relationship Id="rId2941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706" Type="http://schemas.openxmlformats.org/officeDocument/2006/relationships/hyperlink" Target="https://bnphu.gob.do/transparencia/index.php/presupuesto/category/1590-noviembre?download=2039:ejecucion-del-gasto-noviembre-2022" TargetMode="External"/><Relationship Id="rId913" Type="http://schemas.openxmlformats.org/officeDocument/2006/relationships/hyperlink" Target="https://bnphu.gob.do/transparencia/index.php/recursos-humanos/nomina/category/1701-febrero?download=2241:nomina-sueldos-fijo-febrero-2023" TargetMode="External"/><Relationship Id="rId1336" Type="http://schemas.openxmlformats.org/officeDocument/2006/relationships/hyperlink" Target="https://comunidad.comprasdominicana.gob.do/Public/Tendering/OpportunityDetail/Index?noticeUID=DO1.NTC.1460081&amp;isModal=true&amp;asPopupView=true" TargetMode="External"/><Relationship Id="rId1543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1750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801" Type="http://schemas.openxmlformats.org/officeDocument/2006/relationships/hyperlink" Target="http://bnphu.gob.do/transparencia/index.php/Descarga/1227/noviembre/5578/estado-de-cuenta-de-suplidores-noviembre-2021-2.pdf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1610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1848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3063" Type="http://schemas.openxmlformats.org/officeDocument/2006/relationships/hyperlink" Target="https://www.bnphu.gob.do/transparencia/index.php/finanzas/ingresos-y-egresos/category/2266-septiembre?download=3427:relacion-de-ingresos-y-egresos-mes-de-septiembre-2024-sigef" TargetMode="External"/><Relationship Id="rId3270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191" Type="http://schemas.openxmlformats.org/officeDocument/2006/relationships/hyperlink" Target="https://www.bnphu.gob.do/transparencia/index.php/oai/indice-de-documentos/category/2207-junio?download=3307:indice-junio-2024-pdf" TargetMode="External"/><Relationship Id="rId1708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1915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3130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3368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289" Type="http://schemas.openxmlformats.org/officeDocument/2006/relationships/hyperlink" Target="https://www.bnphu.gob.do/transparencia/index.php/plan-estrategico/plan-operativo-anual-poa/category/2205-abril-junio?download=3305:informe-poa-2024-bnphu-2do-trimestre-pdf" TargetMode="External"/><Relationship Id="rId496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2177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2384" Type="http://schemas.openxmlformats.org/officeDocument/2006/relationships/hyperlink" Target="http://bnphu.gob.do/transparencia/index.php/Descarga/1002/biblioteca-nacional-daf-cm-2021-0005/4949/convocatoria-cartuchos-y-toners.pdf" TargetMode="External"/><Relationship Id="rId2591" Type="http://schemas.openxmlformats.org/officeDocument/2006/relationships/hyperlink" Target="http://bnphu.gob.do/transparencia/index.php/Descarga/857/biblioteca-nacional-daf-cm-2020-0017/4678/aprop-mascarillas.pdf" TargetMode="External"/><Relationship Id="rId3228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3435" Type="http://schemas.openxmlformats.org/officeDocument/2006/relationships/hyperlink" Target="http://bnphu.gob.do/transparencia/index.php/Descarga/1384/marzo/5913/no-existe-relacion-de-consutas-publicas-en-marzo-2021.txt" TargetMode="External"/><Relationship Id="rId149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56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563" Type="http://schemas.openxmlformats.org/officeDocument/2006/relationships/hyperlink" Target="http://bnphu.gob.do/transparencia/index.php/Descarga/649/estadisticas-de-servicio-al-publico/3284/servicios-disepedi-abril-junio-2019.xlsx" TargetMode="External"/><Relationship Id="rId770" Type="http://schemas.openxmlformats.org/officeDocument/2006/relationships/hyperlink" Target="https://www.bnphu.gob.do/transparencia/index.php/recursos-humanos" TargetMode="External"/><Relationship Id="rId1193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2037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2244" Type="http://schemas.openxmlformats.org/officeDocument/2006/relationships/hyperlink" Target="http://bnphu.gob.do/transparencia/index.php/Descarga/1230/noviembre/5584/reporte-octubre-2021debajo-del-umbral.xlsx" TargetMode="External"/><Relationship Id="rId2451" Type="http://schemas.openxmlformats.org/officeDocument/2006/relationships/hyperlink" Target="http://bnphu.gob.do/transparencia/index.php/Descarga/150/julio/3364/licitacion-restringida-julio-2019.pdf" TargetMode="External"/><Relationship Id="rId2689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2896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216" Type="http://schemas.openxmlformats.org/officeDocument/2006/relationships/hyperlink" Target="https://bnphu.gob.do/transparencia/index.php/oai/indice-de-documentos/category/1834-junio?download=2523:indice-junio-2023" TargetMode="External"/><Relationship Id="rId423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868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1053" Type="http://schemas.openxmlformats.org/officeDocument/2006/relationships/hyperlink" Target="http://bnphu.gob.do/transparencia/index.php/Descarga/887/diciembre/4732/nomina-personal-sueldo-fijo-diciembre-2020.pdf" TargetMode="External"/><Relationship Id="rId1260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498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2104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2549" Type="http://schemas.openxmlformats.org/officeDocument/2006/relationships/hyperlink" Target="http://bnphu.gob.do/transparencia/index.php/Descarga/903/biblioteca-nacional-daf-cm-2020-0022/4766/aprop-toners.pdf" TargetMode="External"/><Relationship Id="rId2756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2963" Type="http://schemas.openxmlformats.org/officeDocument/2006/relationships/hyperlink" Target="http://bnphu.gob.do/transparencia/index.php/Descarga/1266/diciembre/5759/balance-general-diciembre-2021-2.pdf" TargetMode="External"/><Relationship Id="rId630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728" Type="http://schemas.openxmlformats.org/officeDocument/2006/relationships/hyperlink" Target="http://bnphu.gob.do/transparencia/index.php/Descarga/1264/diciembre/5755/ejecucion-del-gasto-diciembre-2021-2.pdf" TargetMode="External"/><Relationship Id="rId935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1358" Type="http://schemas.openxmlformats.org/officeDocument/2006/relationships/hyperlink" Target="https://comunidad.comprasdominicana.gob.do/Public/Tendering/OpportunityDetail/Index?noticeUID=DO1.NTC.1445936&amp;isModal=true&amp;asPopupView=true" TargetMode="External"/><Relationship Id="rId1565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772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2311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2409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2616" Type="http://schemas.openxmlformats.org/officeDocument/2006/relationships/hyperlink" Target="http://bnphu.gob.do/transparencia/index.php/Descarga/739/biblioteca-nacional-daf-cm-2020-0009/4399/lista-de-participantes-aleph-a-koha.pdf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120" Type="http://schemas.openxmlformats.org/officeDocument/2006/relationships/hyperlink" Target="http://bnphu.gob.do/transparencia/index.php/Descarga/124/julio/3318/compensacion-por-servicios-de-seguridad-julio-2019.pdf" TargetMode="External"/><Relationship Id="rId1218" Type="http://schemas.openxmlformats.org/officeDocument/2006/relationships/hyperlink" Target="http://bnphu.gob.do/transparencia/index.php/Descarga/795/julio/4522/nomina-personal-en-tramite-de-pension-julio-2020.pdf" TargetMode="External"/><Relationship Id="rId1425" Type="http://schemas.openxmlformats.org/officeDocument/2006/relationships/hyperlink" Target="https://comunidad.comprasdominicana.gob.do/Public/Tendering/OpportunityDetail/Index?noticeUID=DO1.NTC.1403201&amp;isModal=true&amp;asPopupView=true" TargetMode="External"/><Relationship Id="rId2823" Type="http://schemas.openxmlformats.org/officeDocument/2006/relationships/hyperlink" Target="http://bnphu.gob.do/transparencia/index.php/Descarga/667/2020/4364/estado-de-cuenta-de-suplidores-abril-2020.pdf" TargetMode="External"/><Relationship Id="rId1632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1937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3085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3292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2199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3152" Type="http://schemas.openxmlformats.org/officeDocument/2006/relationships/hyperlink" Target="http://bnphu.gob.do/transparencia/index.php/Descarga/1120/septiembre/5630/relacion-de-ingresos-y-egresos-septiembre-2021.xlsx" TargetMode="External"/><Relationship Id="rId280" Type="http://schemas.openxmlformats.org/officeDocument/2006/relationships/hyperlink" Target="http://digeig.gob.do/web/es/transparencia/plan-estrategico-de-la-institucion/informes-de-logros-y-o-seguimiento-del-plan-estrategico/" TargetMode="External"/><Relationship Id="rId3012" Type="http://schemas.openxmlformats.org/officeDocument/2006/relationships/hyperlink" Target="http://bnphu.gob.do/transparencia/index.php/Descarga/1267/diciembre/5760/cuentas-por-pagar-diciembre-2021.xlsx" TargetMode="External"/><Relationship Id="rId140" Type="http://schemas.openxmlformats.org/officeDocument/2006/relationships/hyperlink" Target="https://www.bnphu.gob.do/transparencia/index.php/oai/informacion-clasificada/category/2033-2024?download=3226:no-hay-procesos-de-relaciones-de-consultas-pblicas-en-el-mes-de-marzo-2024-pdf" TargetMode="External"/><Relationship Id="rId378" Type="http://schemas.openxmlformats.org/officeDocument/2006/relationships/hyperlink" Target="http://bnphu.gob.do/transparencia/index.php/Descarga/1318/diciembre/5895/no-posee-publicaciones-oficiales-en-diciembre-2021.txt" TargetMode="External"/><Relationship Id="rId585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8:estadisticas-311-trimestre-julio-septiembre-2024" TargetMode="External"/><Relationship Id="rId792" Type="http://schemas.openxmlformats.org/officeDocument/2006/relationships/hyperlink" Target="https://www.bnphu.gob.do/transparencia/index.php/recursos-humanos/nomina/category/2209-julio?download=3313:nomina-personal-caracter-temporal-julio-2024-xlsx" TargetMode="External"/><Relationship Id="rId2059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2266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2473" Type="http://schemas.openxmlformats.org/officeDocument/2006/relationships/hyperlink" Target="http://digeig.gob.do/web/es/transparencia/compras-y-contrataciones-1/comparaciones-de-precios/" TargetMode="External"/><Relationship Id="rId2680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3317" Type="http://schemas.openxmlformats.org/officeDocument/2006/relationships/hyperlink" Target="http://bnphu.gob.do/transparencia/index.php/Descarga/249/2019/4249/materiales-de-oficina-enero-junio-2019.pdf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bnphu.gob.do/transparencia/index.php/oai/indice-de-documentos/category/1496-julio?download=1863:indice-julio-2022" TargetMode="External"/><Relationship Id="rId445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652" Type="http://schemas.openxmlformats.org/officeDocument/2006/relationships/hyperlink" Target="http://bnphu.gob.do/transparencia/index.php/Descarga/931/2021/5471/presupuesto-aprobado-ano-2021.xlsx" TargetMode="External"/><Relationship Id="rId1075" Type="http://schemas.openxmlformats.org/officeDocument/2006/relationships/hyperlink" Target="http://bnphu.gob.do/transparencia/index.php/Descarga/762/junio/4453/nomina-compensacion-por-servicio-de-seguridad-junio-2020.pdf" TargetMode="External"/><Relationship Id="rId1282" Type="http://schemas.openxmlformats.org/officeDocument/2006/relationships/hyperlink" Target="https://www.bnphu.gob.do/transparencia/index.php/compras-y-contrataciones/licitaciones-publicas/category/2125-abril?download=3147:no-hubo-procesos-licitacin-pblica-nacional-abr-2024-ocr-pdf" TargetMode="External"/><Relationship Id="rId2126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333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2540" Type="http://schemas.openxmlformats.org/officeDocument/2006/relationships/hyperlink" Target="http://bnphu.gob.do/transparencia/index.php/Descarga/902/biblioteca-nacional-daf-cm-2020-0021/4756/cuota-serd-net-mat-preservacion.pdf" TargetMode="External"/><Relationship Id="rId2778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2985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305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512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957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1142" Type="http://schemas.openxmlformats.org/officeDocument/2006/relationships/hyperlink" Target="http://bnphu.gob.do/transparencia/index.php/recursos-humanos-2/nomina/" TargetMode="External"/><Relationship Id="rId1587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1794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2400" Type="http://schemas.openxmlformats.org/officeDocument/2006/relationships/hyperlink" Target="http://bnphu.gob.do/transparencia/index.php/Descarga/975/biblioteca-nacional-daf-cm-2021-0002/4884/aprop-materiales-preservacion.pdf" TargetMode="External"/><Relationship Id="rId2638" Type="http://schemas.openxmlformats.org/officeDocument/2006/relationships/hyperlink" Target="http://bnphu.gob.do/transparencia/index.php/Descarga/711/biblioteca-nacional-daf-cm-2020-0004/4335/convocatoria-nube-365.pdf" TargetMode="External"/><Relationship Id="rId2845" Type="http://schemas.openxmlformats.org/officeDocument/2006/relationships/hyperlink" Target="http://bnphu.gob.do/transparencia/index.php/Descarga/1200/octubre/5510/no-existen-proyectos-en-octubre-2021.txt" TargetMode="External"/><Relationship Id="rId86" Type="http://schemas.openxmlformats.org/officeDocument/2006/relationships/hyperlink" Target="https://www.bnphu.gob.do/transparencia/index.php/oai/estadisticas-y-balances-de-la-gestion-oai/category/2171-abril-junio?download=3237:estadistica-oai-trimestre-abril-junio-2024-xlsx" TargetMode="External"/><Relationship Id="rId817" Type="http://schemas.openxmlformats.org/officeDocument/2006/relationships/hyperlink" Target="https://www.bnphu.gob.do/transparencia/index.php/recursos-humanos/jubilaciones-pensiones-y-retiros/category/2179-junio?download=3255:nomina-tramite-de-pensin-junio-2024-pdf" TargetMode="External"/><Relationship Id="rId1002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447" Type="http://schemas.openxmlformats.org/officeDocument/2006/relationships/hyperlink" Target="https://www.bnphu.gob.do/transparencia/index.php/compras-y-contrataciones/micro-pequenas-y-medianas-empresas/category/2123-abril?download=3139:no-hubo-procesos-procesos-de-micro-y-pequea-empresa-abr-2024-pdf" TargetMode="External"/><Relationship Id="rId1654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1861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2705" Type="http://schemas.openxmlformats.org/officeDocument/2006/relationships/hyperlink" Target="http://bnphu.gob.do/transparencia/index.php/Descarga/707/febrero/4321/procesos-por-debajo-del-umbral-febrero-2020.pdf" TargetMode="External"/><Relationship Id="rId2912" Type="http://schemas.openxmlformats.org/officeDocument/2006/relationships/hyperlink" Target="https://bnphu.gob.do/transparencia/index.php/finanzas/estados-financieros/category/1840-2021?download=1560:erir-cierre-fiscal-2021" TargetMode="External"/><Relationship Id="rId1307" Type="http://schemas.openxmlformats.org/officeDocument/2006/relationships/hyperlink" Target="https://www.bnphu.gob.do/transparencia/index.php/compras-y-contrataciones/compras-menores/category/2231-daf-cm-2024-0010?download=3344:lista-de-oferentes-daf-cm-2024-0010-pdf" TargetMode="External"/><Relationship Id="rId1514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1721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1959" Type="http://schemas.openxmlformats.org/officeDocument/2006/relationships/hyperlink" Target="http://bnphu.gob.do/transparencia/index.php/Descarga/1256/daf-cm-2021-0024/5700/solicitud-daf-cm-2021-0024-mobiliarios.pdf" TargetMode="External"/><Relationship Id="rId3174" Type="http://schemas.openxmlformats.org/officeDocument/2006/relationships/hyperlink" Target="http://bnphu.gob.do/transparencia/index.php/Descarga/661/diciembre/4194/relacion-ingresos-y-egresos-diciembre-2019.pdf" TargetMode="External"/><Relationship Id="rId13" Type="http://schemas.openxmlformats.org/officeDocument/2006/relationships/hyperlink" Target="http://bnphu.gob.do/" TargetMode="External"/><Relationship Id="rId1819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3381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2190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2288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495" Type="http://schemas.openxmlformats.org/officeDocument/2006/relationships/hyperlink" Target="http://bnphu.gob.do/transparencia/index.php/Descarga/782/bibliotecanacional-ccc-cp-2020-0002/4491/lista-participantes-ups.pdf" TargetMode="External"/><Relationship Id="rId3034" Type="http://schemas.openxmlformats.org/officeDocument/2006/relationships/hyperlink" Target="http://bnphu.gob.do/transparencia/index.php/Descarga/1091/julio/5476/balance-general-julio-2021-2.xlsx" TargetMode="External"/><Relationship Id="rId3241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3339" Type="http://schemas.openxmlformats.org/officeDocument/2006/relationships/hyperlink" Target="http://datos.gob.do/dataset/estadisticas-de-colecciones-3" TargetMode="External"/><Relationship Id="rId162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467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1097" Type="http://schemas.openxmlformats.org/officeDocument/2006/relationships/hyperlink" Target="http://bnphu.gob.do/transparencia/index.php/recursos-humanos-2/nomina/" TargetMode="External"/><Relationship Id="rId2050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2148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3101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674" Type="http://schemas.openxmlformats.org/officeDocument/2006/relationships/hyperlink" Target="https://www.bnphu.gob.do/transparencia/index.php/presupuesto/category/2046-febrero?download=2971:ejecucion-del-gasto-febrero-2024-xlsx" TargetMode="External"/><Relationship Id="rId881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979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2355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562" Type="http://schemas.openxmlformats.org/officeDocument/2006/relationships/hyperlink" Target="http://bnphu.gob.do/transparencia/index.php/Descarga/853/biblioteca-nacional-daf-cm-2020-0013/4658/sol-malla.pdf" TargetMode="External"/><Relationship Id="rId3406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327" Type="http://schemas.openxmlformats.org/officeDocument/2006/relationships/hyperlink" Target="http://bnphu.gob.do/transparencia/index.php/Descarga/938/2021/4804/plan-operativo-anual-poa-julio-diciembre-2021.pdf" TargetMode="External"/><Relationship Id="rId534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741" Type="http://schemas.openxmlformats.org/officeDocument/2006/relationships/hyperlink" Target="http://bnphu.gob.do/transparencia/index.php/Descarga/1021/abril/5062/ejecucion-del-gasto-abril-2021.pdf" TargetMode="External"/><Relationship Id="rId839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1164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371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1469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2008" Type="http://schemas.openxmlformats.org/officeDocument/2006/relationships/hyperlink" Target="http://bnphu.gob.do/transparencia/index.php/Descarga/1078/biblioteca-nacional-daf-cm-2021-0012/5240/acta-adjudicacion-mat-limpieza.pdf" TargetMode="External"/><Relationship Id="rId2215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2422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2867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601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1024" Type="http://schemas.openxmlformats.org/officeDocument/2006/relationships/hyperlink" Target="http://bnphu.gob.do/transparencia/index.php/Descarga/1113/septiembre/5288/nomina-sueldos-fijos-septiembre-2021.pdf" TargetMode="External"/><Relationship Id="rId1231" Type="http://schemas.openxmlformats.org/officeDocument/2006/relationships/hyperlink" Target="http://bnphu.gob.do/transparencia/index.php/Descarga/135/junio/3348/nomina-personal-en-tramite-de-pension-mes-de-junio-del-2019.pdf" TargetMode="External"/><Relationship Id="rId1676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1883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2727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934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906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1329" Type="http://schemas.openxmlformats.org/officeDocument/2006/relationships/hyperlink" Target="https://comunidad.comprasdominicana.gob.do/Public/Tendering/OpportunityDetail/Index?noticeUID=DO1.NTC.1459112&amp;isModal=true&amp;asPopupView=true" TargetMode="External"/><Relationship Id="rId1536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1743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1950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3196" Type="http://schemas.openxmlformats.org/officeDocument/2006/relationships/hyperlink" Target="http://digeig.gob.do/web/es/transparencia/finanzas/informes-de-auditorias/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1810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3056" Type="http://schemas.openxmlformats.org/officeDocument/2006/relationships/hyperlink" Target="http://bnphu.gob.do/transparencia/index.php/Descarga/582/agosto/3944/balance_general_agosto_2019.pdf" TargetMode="External"/><Relationship Id="rId3263" Type="http://schemas.openxmlformats.org/officeDocument/2006/relationships/hyperlink" Target="http://digeig.gob.do/web/es/transparencia/finanzas/relacion-de-inventario-en-almacen/" TargetMode="External"/><Relationship Id="rId184" Type="http://schemas.openxmlformats.org/officeDocument/2006/relationships/hyperlink" Target="https://www.bnphu.gob.do/transparencia/index.php/oai/indice-de-documentos/category/2291-septiembre?download=3465:indice-septiembre-2024" TargetMode="External"/><Relationship Id="rId391" Type="http://schemas.openxmlformats.org/officeDocument/2006/relationships/hyperlink" Target="http://bnphu.gob.do/transparencia/index.php/Descarga/399/marzo/3539/libro-freddy-gaton-arce-trayectoria-y-obra.pdf" TargetMode="External"/><Relationship Id="rId1908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2072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3123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251" Type="http://schemas.openxmlformats.org/officeDocument/2006/relationships/hyperlink" Target="https://www.bnphu.gob.do/transparencia/index.php/oai/indice-de-documentos/category/1315-enero?download=1491:indice-enero-2022" TargetMode="External"/><Relationship Id="rId489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696" Type="http://schemas.openxmlformats.org/officeDocument/2006/relationships/hyperlink" Target="https://bnphu.gob.do/transparencia/index.php/presupuesto/category/1759-abril?download=2353:ejecucion-del-gasto-abril-2023" TargetMode="External"/><Relationship Id="rId2377" Type="http://schemas.openxmlformats.org/officeDocument/2006/relationships/hyperlink" Target="http://bnphu.gob.do/transparencia/index.php/Descarga/1000/biblioteca-nacional-daf-cm-2021-0008/5088/acta-de-aspiradora.pdf" TargetMode="External"/><Relationship Id="rId2584" Type="http://schemas.openxmlformats.org/officeDocument/2006/relationships/hyperlink" Target="http://bnphu.gob.do/transparencia/index.php/Descarga/856/biblioteca-nacional-daf-cm-2020-0016/4675/conv-plan-estrategico.pdf" TargetMode="External"/><Relationship Id="rId2791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3330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3428" Type="http://schemas.openxmlformats.org/officeDocument/2006/relationships/hyperlink" Target="http://bnphu.gob.do/transparencia/index.php/Descarga/1391/octubre/5920/no-existe-relacion-de-consutas-publicas-en-octubre-2021.txt" TargetMode="External"/><Relationship Id="rId349" Type="http://schemas.openxmlformats.org/officeDocument/2006/relationships/hyperlink" Target="https://www.bnphu.gob.do/transparencia/index.php/publicaciones-t/category/2134-abril?download=3173:durante-el-mes-de-abril-no-se-hizo-publicacin-1-pdf" TargetMode="External"/><Relationship Id="rId556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763" Type="http://schemas.openxmlformats.org/officeDocument/2006/relationships/hyperlink" Target="http://bnphu.gob.do/transparencia/index.php/Descarga/259/junio/3308/ejecucion-presupuestaria-junio-2019.pdf" TargetMode="External"/><Relationship Id="rId1186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393" Type="http://schemas.openxmlformats.org/officeDocument/2006/relationships/hyperlink" Target="https://www.bnphu.gob.do/transparencia/index.php/compras-y-contrataciones/relacion-de-compras-por-debajo-del-umbral/category/2193-junio?download=3270:junio-2024-debajo-del-umbral-excel-xlsx" TargetMode="External"/><Relationship Id="rId2237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444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2889" Type="http://schemas.openxmlformats.org/officeDocument/2006/relationships/hyperlink" Target="https://www.bnphu.gob.do/transparencia/index.php/finanzas/informes-financieros/category/2214-julio?download=3322:cuentas-por-pagar-julio-2024-1-pdf" TargetMode="External"/><Relationship Id="rId111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209" Type="http://schemas.openxmlformats.org/officeDocument/2006/relationships/hyperlink" Target="https://www.bnphu.gob.do/transparencia/index.php/oai/indice-de-documentos/category/1942-octubre?download=2763:indice-octubre-2023" TargetMode="External"/><Relationship Id="rId416" Type="http://schemas.openxmlformats.org/officeDocument/2006/relationships/hyperlink" Target="https://www.bnphu.gob.do/transparencia/index.php/estadisticas/category/2174-abril-junio?download=3276:estadsticas-de-identificaciones-de-publicaciones-seriadas-issn-trimestre-abril-junio-2024-pdf-pdf" TargetMode="External"/><Relationship Id="rId970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1046" Type="http://schemas.openxmlformats.org/officeDocument/2006/relationships/hyperlink" Target="http://bnphu.gob.do/transparencia/index.php/Descarga/949/febrero/4834/nomina-sueldos-fijo-febrero-2021.pdf" TargetMode="External"/><Relationship Id="rId1253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698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2651" Type="http://schemas.openxmlformats.org/officeDocument/2006/relationships/hyperlink" Target="http://bnphu.gob.do/transparencia/index.php/Descarga/701/biblioteca-nacional-daf-cm-2020-0001/4311/cuota-materiales.pdf" TargetMode="External"/><Relationship Id="rId2749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2956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623" Type="http://schemas.openxmlformats.org/officeDocument/2006/relationships/hyperlink" Target="http://bnphu.gob.do/transparencia/index.php/Descarga/654/2019/4185/octubre-diciembre-2019.xlsx" TargetMode="External"/><Relationship Id="rId830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928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1460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1558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1765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2304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2511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2609" Type="http://schemas.openxmlformats.org/officeDocument/2006/relationships/hyperlink" Target="http://bnphu.gob.do/transparencia/index.php/Descarga/759/mayo/4427/orden-de-comrpa-fumigacion.pdf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113" Type="http://schemas.openxmlformats.org/officeDocument/2006/relationships/hyperlink" Target="http://bnphu.gob.do/transparencia/index.php/Descarga/257/agosto/3500/nomina-sueldos-fijo-mes-de-agosto-del-2019.pdf" TargetMode="External"/><Relationship Id="rId1320" Type="http://schemas.openxmlformats.org/officeDocument/2006/relationships/hyperlink" Target="https://www.bnphu.gob.do/transparencia/index.php/compras-y-contrataciones/compras-menores/category/2191-transparencia-daf-cm-2024-0008?download=3267:solicitud-de-compras-daf-cm-2024-0008-pdf" TargetMode="External"/><Relationship Id="rId1418" Type="http://schemas.openxmlformats.org/officeDocument/2006/relationships/hyperlink" Target="https://comunidad.comprasdominicana.gob.do/Public/Tendering/OpportunityDetail/Index?noticeUID=DO1.NTC.1394403&amp;isModal=true&amp;asPopupView=true" TargetMode="External"/><Relationship Id="rId1972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2816" Type="http://schemas.openxmlformats.org/officeDocument/2006/relationships/hyperlink" Target="http://bnphu.gob.do/transparencia/index.php/Descarga/667/2020/4625/estado-de-cuenta-de-suplidores-septiembre-2020.pdf" TargetMode="External"/><Relationship Id="rId1625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1832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3078" Type="http://schemas.openxmlformats.org/officeDocument/2006/relationships/hyperlink" Target="https://www.bnphu.gob.do/transparencia/index.php/finanzas/ingresos-y-egresos/category/2097-marzo?download=3082:relacion-de-ingresos-y-egresos-marzo-2024-1-pdf" TargetMode="External"/><Relationship Id="rId3285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2094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3145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3352" Type="http://schemas.openxmlformats.org/officeDocument/2006/relationships/hyperlink" Target="http://bnphu.gob.do/transparencia/index.php/Descarga/254/2019/3485/informe-de-logros-abril-junio-2019.pdf" TargetMode="External"/><Relationship Id="rId273" Type="http://schemas.openxmlformats.org/officeDocument/2006/relationships/hyperlink" Target="http://bnphu.gob.do/transparencia/index.php/Descarga/692/2019/3900/indice-de-informacion-disponible-julio-2019.pdf" TargetMode="External"/><Relationship Id="rId480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161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2399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3005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3212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133" Type="http://schemas.openxmlformats.org/officeDocument/2006/relationships/hyperlink" Target="https://www.bnphu.gob.do/transparencia/index.php/oai/informacion-clasificada/category/2033-2024?download=3374:resolucion-de-informacion-clasificada-para-el-mes-de-agosto-2024" TargetMode="External"/><Relationship Id="rId340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578" Type="http://schemas.openxmlformats.org/officeDocument/2006/relationships/hyperlink" Target="http://bnphu.gob.do/transparencia/index.php/Descarga/656/estadisticas-oai/4220/octubre-diciembre-2019-3.xlsx" TargetMode="External"/><Relationship Id="rId785" Type="http://schemas.openxmlformats.org/officeDocument/2006/relationships/hyperlink" Target="https://www.bnphu.gob.do/transparencia/index.php/recursos-humanos/nomina/category/2234-agosto?download=3358:nomina-sueldos-fijo-agosto-2024" TargetMode="External"/><Relationship Id="rId992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2021" Type="http://schemas.openxmlformats.org/officeDocument/2006/relationships/hyperlink" Target="http://bnphu.gob.do/transparencia/index.php/Descarga/1001/biblioteca-nacional-daf-cm-2021-0007/4936/convocatoria-telefonos.pdf" TargetMode="External"/><Relationship Id="rId2259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2466" Type="http://schemas.openxmlformats.org/officeDocument/2006/relationships/hyperlink" Target="http://bnphu.gob.do/transparencia/index.php/Descarga/162/mayo/3375/sorteo-de-obras-mayo-2019.pdf" TargetMode="External"/><Relationship Id="rId2673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2880" Type="http://schemas.openxmlformats.org/officeDocument/2006/relationships/hyperlink" Target="https://www.bnphu.gob.do/transparencia/index.php/finanzas/informes-financieros/category/2139-abril?download=3183:relacion-cuentas-por-pagar-abril-2024-pdf" TargetMode="External"/><Relationship Id="rId200" Type="http://schemas.openxmlformats.org/officeDocument/2006/relationships/hyperlink" Target="https://www.bnphu.gob.do/transparencia/index.php/oai/indice-de-documentos/category/2042-enero?download=2957:indice-enero-2024-pdf" TargetMode="External"/><Relationship Id="rId438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645" Type="http://schemas.openxmlformats.org/officeDocument/2006/relationships/hyperlink" Target="https://www.bnphu.gob.do/transparencia/index.php/presupuesto/category/2005-2024?download=2926:presupuesto-2024-xlsx" TargetMode="External"/><Relationship Id="rId852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1068" Type="http://schemas.openxmlformats.org/officeDocument/2006/relationships/hyperlink" Target="http://bnphu.gob.do/transparencia/index.php/Descarga/813/agosto/4560/nomina-personal-nominal-en-periodo-de-prueba-agosto-2020.pdf" TargetMode="External"/><Relationship Id="rId1275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482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2119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326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2533" Type="http://schemas.openxmlformats.org/officeDocument/2006/relationships/hyperlink" Target="http://bnphu.gob.do/transparencia/index.php/Descarga/902/biblioteca-nacional-daf-cm-2020-0021/4764/solicitud-daf-cm-2020-0021.pdf" TargetMode="External"/><Relationship Id="rId2740" Type="http://schemas.openxmlformats.org/officeDocument/2006/relationships/hyperlink" Target="https://www.bnphu.gob.do/transparencia/index.php/compras-y-contrataciones/estado-de-cuentas-de-suplidores/category/2154-mayo?download=3209:estado-de-cuenta-de-suplidores-mayo-2024-xlsx" TargetMode="External"/><Relationship Id="rId2978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505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712" Type="http://schemas.openxmlformats.org/officeDocument/2006/relationships/hyperlink" Target="https://www.bnphu.gob.do/transparencia/index.php/presupuesto/category/1514-agosto?download=1879:ejecucion-del-gasto-agosto-2022" TargetMode="External"/><Relationship Id="rId1135" Type="http://schemas.openxmlformats.org/officeDocument/2006/relationships/hyperlink" Target="http://bnphu.gob.do/transparencia/index.php/Descarga/121/abril/3329/nomina-personal-contratado-abril-2019.pdf" TargetMode="External"/><Relationship Id="rId1342" Type="http://schemas.openxmlformats.org/officeDocument/2006/relationships/hyperlink" Target="https://comunidad.comprasdominicana.gob.do/Public/Tendering/OpportunityDetail/Index?noticeUID=DO1.NTC.1461624&amp;isModal=true&amp;asPopupView=true" TargetMode="External"/><Relationship Id="rId1787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994" Type="http://schemas.openxmlformats.org/officeDocument/2006/relationships/hyperlink" Target="http://bnphu.gob.do/transparencia/index.php/Descarga/1107/biblioteca-nacional-daf-cm-2021-0014/5275/brindis-premiacion-aprop.pdf" TargetMode="External"/><Relationship Id="rId2838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202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647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1854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2600" Type="http://schemas.openxmlformats.org/officeDocument/2006/relationships/hyperlink" Target="http://bnphu.gob.do/transparencia/index.php/Descarga/811/bibliotecanacional-daf-cm-2020-0010/4545/apropiacion-presupuestaria.pdf" TargetMode="External"/><Relationship Id="rId2905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1507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1714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3167" Type="http://schemas.openxmlformats.org/officeDocument/2006/relationships/hyperlink" Target="http://bnphu.gob.do/transparencia/index.php/Descarga/798/julio/4524/relacion-de-ingresos-y-egresos-julio-2020.pdf" TargetMode="External"/><Relationship Id="rId295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1921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3374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2183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2390" Type="http://schemas.openxmlformats.org/officeDocument/2006/relationships/hyperlink" Target="http://bnphu.gob.do/transparencia/index.php/Descarga/1003/biblioteca-nacional-daf-cm-2021-0004/4960/cuota-office-365-2.pdf" TargetMode="External"/><Relationship Id="rId2488" Type="http://schemas.openxmlformats.org/officeDocument/2006/relationships/hyperlink" Target="http://bnphu.gob.do/transparencia/index.php/Descarga/781/bibliotecanacional-ccc-2020-0005/4530/convocatoria-combustible.pdf" TargetMode="External"/><Relationship Id="rId3027" Type="http://schemas.openxmlformats.org/officeDocument/2006/relationships/hyperlink" Target="http://bnphu.gob.do/transparencia/index.php/Descarga/1096/agosto/5468/balance-general-agosto-2021-2.pdf" TargetMode="External"/><Relationship Id="rId3234" Type="http://schemas.openxmlformats.org/officeDocument/2006/relationships/hyperlink" Target="http://bnphu.gob.do/transparencia/index.php/Descarga/1213/septiembre/5524/no-existen-auditorias-en-septiembre-2021.txt" TargetMode="External"/><Relationship Id="rId155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62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1297" Type="http://schemas.openxmlformats.org/officeDocument/2006/relationships/hyperlink" Target="https://www.bnphu.gob.do/transparencia/index.php/compras-y-contrataciones/compras-menores/category/2284-daf-cm-2024-0016?download=3452:lista-de-oferentes-daf-cm-2024-0016" TargetMode="External"/><Relationship Id="rId2043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2250" Type="http://schemas.openxmlformats.org/officeDocument/2006/relationships/hyperlink" Target="http://bnphu.gob.do/transparencia/index.php/Descarga/1059/junio/5158/reporte-mes-de-junio-2021.pdf" TargetMode="External"/><Relationship Id="rId2695" Type="http://schemas.openxmlformats.org/officeDocument/2006/relationships/hyperlink" Target="http://bnphu.gob.do/transparencia/index.php/financieros/compras-y-contrataciones/relacion-de-compras-por-debajo-del-umbral/" TargetMode="External"/><Relationship Id="rId3301" Type="http://schemas.openxmlformats.org/officeDocument/2006/relationships/hyperlink" Target="http://digeig.gob.do/web/es/transparencia/finanzas/relacion-de-inventario-en-almacen/" TargetMode="External"/><Relationship Id="rId222" Type="http://schemas.openxmlformats.org/officeDocument/2006/relationships/hyperlink" Target="https://bnphu.gob.do/transparencia/index.php/oai/indice-de-documentos/category/1756-marzo?download=2348:indice-marzo-2023" TargetMode="External"/><Relationship Id="rId667" Type="http://schemas.openxmlformats.org/officeDocument/2006/relationships/hyperlink" Target="https://www.bnphu.gob.do/transparencia/index.php/presupuesto/category/2140-abril?download=3184:ejecucin-del-gasto-abril-2024-pdf" TargetMode="External"/><Relationship Id="rId874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2110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348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555" Type="http://schemas.openxmlformats.org/officeDocument/2006/relationships/hyperlink" Target="http://bnphu.gob.do/transparencia/index.php/Descarga/851/bibliotecanacional-daf-cm-2020-0012/4648/lista-participantes-laptops.pdf" TargetMode="External"/><Relationship Id="rId2762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527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734" Type="http://schemas.openxmlformats.org/officeDocument/2006/relationships/hyperlink" Target="http://bnphu.gob.do/transparencia/index.php/Descarga/1122/septiembre/5628/ejecucion-presupuestaria-septiembre-2021.xlsx" TargetMode="External"/><Relationship Id="rId941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1157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1364" Type="http://schemas.openxmlformats.org/officeDocument/2006/relationships/hyperlink" Target="https://comunidad.comprasdominicana.gob.do/Public/Tendering/OpportunityDetail/Index?noticeUID=DO1.NTC.1453826&amp;isModal=true&amp;asPopupView=true" TargetMode="External"/><Relationship Id="rId1571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2208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2415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622" Type="http://schemas.openxmlformats.org/officeDocument/2006/relationships/hyperlink" Target="http://bnphu.gob.do/transparencia/index.php/Descarga/738/biblioteca-nacional-daf-cm-2020-0008/4397/a-adjudicacion-nube-365.pdf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s://www.bnphu.gob.do/transparencia/index.php/recursos-humanos/nomina/category/2148-mayo?download=3195:nomina-compensacin-por-servicio-de-seguridad-mayo-2024-pdf" TargetMode="External"/><Relationship Id="rId1017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224" Type="http://schemas.openxmlformats.org/officeDocument/2006/relationships/hyperlink" Target="http://bnphu.gob.do/transparencia/index.php/recursos-humanos-2/jubilaciones-pensiones-y-retiros/" TargetMode="External"/><Relationship Id="rId1431" Type="http://schemas.openxmlformats.org/officeDocument/2006/relationships/hyperlink" Target="https://comunidad.comprasdominicana.gob.do/Public/Tendering/OpportunityDetail/Index?noticeUID=DO1.NTC.1407022&amp;isModal=true&amp;asPopupView=true" TargetMode="External"/><Relationship Id="rId1669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1876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2927" Type="http://schemas.openxmlformats.org/officeDocument/2006/relationships/hyperlink" Target="https://bnphu.gob.do/transparencia/index.php/finanzas/informes-financieros/category/1816-junio?download=2485:balance-general-junio-2023" TargetMode="External"/><Relationship Id="rId3091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1529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736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1943" Type="http://schemas.openxmlformats.org/officeDocument/2006/relationships/hyperlink" Target="http://bnphu.gob.do/transparencia/index.php/Descarga/1378/daf-cm-2022-0003-marzo-2022/5906/solicitud-rep-aire.pdf" TargetMode="External"/><Relationship Id="rId3189" Type="http://schemas.openxmlformats.org/officeDocument/2006/relationships/hyperlink" Target="http://bnphu.gob.do/transparencia/index.php/Descarga/240/julio/3462/ingresos-y-desembolsos-julio-2018.xlsx" TargetMode="External"/><Relationship Id="rId3396" Type="http://schemas.openxmlformats.org/officeDocument/2006/relationships/hyperlink" Target="http://bnphu.gob.do/transparencia/index.php/Descarga/1403/mayo/5927/no-existe-relacion-de-consutas-abiertas-en-mayo-2021.txt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3049" Type="http://schemas.openxmlformats.org/officeDocument/2006/relationships/hyperlink" Target="http://bnphu.gob.do/transparencia/index.php/Descarga/728/marzo/4378/balance-general-marzo-2020.pdf" TargetMode="External"/><Relationship Id="rId3256" Type="http://schemas.openxmlformats.org/officeDocument/2006/relationships/hyperlink" Target="http://bnphu.gob.do/transparencia/index.php/Descarga/247/2019/3470/inventario-de-equipos-y-mobiliarios-de-oficinas-enero-junio-2019.pdf" TargetMode="External"/><Relationship Id="rId177" Type="http://schemas.openxmlformats.org/officeDocument/2006/relationships/hyperlink" Target="https://www.bnphu.gob.do/transparencia/index.php/oai/indice-de-transparencia-estandarizado/category/2218-junio?download=3331:resultados-de-la-evaluacion-junio-2024-pdf" TargetMode="External"/><Relationship Id="rId384" Type="http://schemas.openxmlformats.org/officeDocument/2006/relationships/hyperlink" Target="http://bnphu.gob.do/transparencia/index.php/publicaciones-oficiales/" TargetMode="External"/><Relationship Id="rId591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2065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2272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3116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244" Type="http://schemas.openxmlformats.org/officeDocument/2006/relationships/hyperlink" Target="https://www.bnphu.gob.do/transparencia/index.php/oai/indice-de-documentos/category/1448-abril?download=1768:indice-abril-2022" TargetMode="External"/><Relationship Id="rId689" Type="http://schemas.openxmlformats.org/officeDocument/2006/relationships/hyperlink" Target="https://bnphu.gob.do/transparencia/index.php/presupuesto/category/1842-julio?download=2540:ejecucion-del-gasto-julio-2023" TargetMode="External"/><Relationship Id="rId896" Type="http://schemas.openxmlformats.org/officeDocument/2006/relationships/hyperlink" Target="https://bnphu.gob.do/transparencia/index.php/recursos-humanos/nomina/category/1779-mayo?download=2393:nomina-sueldos-fijo-mayo-2023" TargetMode="External"/><Relationship Id="rId1081" Type="http://schemas.openxmlformats.org/officeDocument/2006/relationships/hyperlink" Target="http://bnphu.gob.do/transparencia/index.php/Descarga/716/abril/4357/nomina-compensacion-por-servicio-de-seguridad-abril-2020.pdf" TargetMode="External"/><Relationship Id="rId2577" Type="http://schemas.openxmlformats.org/officeDocument/2006/relationships/hyperlink" Target="http://bnphu.gob.do/transparencia/index.php/Descarga/855/biblioteca-nacional-daf-cm-2020-0015/4670/orden-de-compra-e-libros.pdf" TargetMode="External"/><Relationship Id="rId2784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3323" Type="http://schemas.openxmlformats.org/officeDocument/2006/relationships/hyperlink" Target="https://www.bnphu.gob.do/transparencia/index.php/publicacion-en-el-portal-de-datos-abiertos/category/1311-estadisticas-de-adquisiciones-de-recursos-de-informacion-2018-2023" TargetMode="External"/><Relationship Id="rId451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549" Type="http://schemas.openxmlformats.org/officeDocument/2006/relationships/hyperlink" Target="http://bnphu.gob.do/transparencia/index.php/Descarga/715/2020/4352/asignaciones-de-issn-enero-marzo-2020.xlsx" TargetMode="External"/><Relationship Id="rId756" Type="http://schemas.openxmlformats.org/officeDocument/2006/relationships/hyperlink" Target="http://bnphu.gob.do/transparencia/index.php/Descarga/669/enero/4225/ejecucion-del-gasto-enero-2020.pdf" TargetMode="External"/><Relationship Id="rId1179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1386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593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2132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437" Type="http://schemas.openxmlformats.org/officeDocument/2006/relationships/hyperlink" Target="http://bnphu.gob.do/transparencia/index.php/Descarga/564/agosto/4058/licitaciones-publicas-agosto-2019.pdf" TargetMode="External"/><Relationship Id="rId2991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104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311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409" Type="http://schemas.openxmlformats.org/officeDocument/2006/relationships/hyperlink" Target="https://www.bnphu.gob.do/transparencia/index.php/estadisticas/category/2263-julio-septiembre?download=3421:estadisticas-julio-septiembre-desarrollo-de-colecciones-2024" TargetMode="External"/><Relationship Id="rId963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039" Type="http://schemas.openxmlformats.org/officeDocument/2006/relationships/hyperlink" Target="http://bnphu.gob.do/transparencia/index.php/Descarga/1030/mayo/5098/nomina-sueldos-fijos-mayo-2021.pdf" TargetMode="External"/><Relationship Id="rId1246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898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2644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2851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2949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92" Type="http://schemas.openxmlformats.org/officeDocument/2006/relationships/hyperlink" Target="https://www.bnphu.gob.do/transparencia/index.php/oai/estadisticas-y-balances-de-la-gestion-oai/category/1982-otubre-diciembre?download=3235:ocr-informe-anual-consolidado-estadistica-de-gestin-oai-2023-1-pdf" TargetMode="External"/><Relationship Id="rId616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823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1453" Type="http://schemas.openxmlformats.org/officeDocument/2006/relationships/hyperlink" Target="https://www.bnphu.gob.do/transparencia/index.php/compras-y-contrataciones/proceso-de-excepcion-indicados-en-el-reglamento-543-12/category/2127-abril?download=3155:no-hubo-procesos-procesos-de-excepcin-seg-nacional-abr-2024-ocr-pdf" TargetMode="External"/><Relationship Id="rId1660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1758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2504" Type="http://schemas.openxmlformats.org/officeDocument/2006/relationships/hyperlink" Target="http://bnphu.gob.do/transparencia/index.php/Descarga/787/bibliotecanacional-ccc-2020-0003/4499/apropiacion-licenciamiento.pdf" TargetMode="External"/><Relationship Id="rId2711" Type="http://schemas.openxmlformats.org/officeDocument/2006/relationships/hyperlink" Target="http://bnphu.gob.do/transparencia/index.php/Descarga/188/julio/3420/compras-por-debajo-del-umbral-julio-2019.pdf" TargetMode="External"/><Relationship Id="rId2809" Type="http://schemas.openxmlformats.org/officeDocument/2006/relationships/hyperlink" Target="http://bnphu.gob.do/transparencia/index.php/Descarga/1074/junio/5199/estado-de-cuenta-de-suplidores-junio-2021.pdf" TargetMode="External"/><Relationship Id="rId1106" Type="http://schemas.openxmlformats.org/officeDocument/2006/relationships/hyperlink" Target="http://bnphu.gob.do/transparencia/index.php/Descarga/561/octubre/4034/nomina-sueldos-fijos-octubre-2019.pdf" TargetMode="External"/><Relationship Id="rId1313" Type="http://schemas.openxmlformats.org/officeDocument/2006/relationships/hyperlink" Target="https://www.bnphu.gob.do/transparencia/index.php/compras-y-contrataciones/compras-menores/category/2190-transparencia-daf-cm-2024-0007?download=3260:cuota-servidores-licenciamientos-pdf" TargetMode="External"/><Relationship Id="rId1520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1965" Type="http://schemas.openxmlformats.org/officeDocument/2006/relationships/hyperlink" Target="http://bnphu.gob.do/transparencia/index.php/Descarga/1256/daf-cm-2021-0024/5690/cuota-mobiliarios-krongel-daf-cm-2021-0024.pdf" TargetMode="External"/><Relationship Id="rId3180" Type="http://schemas.openxmlformats.org/officeDocument/2006/relationships/hyperlink" Target="http://bnphu.gob.do/transparencia/index.php/Descarga/231/junio/3453/relacion-de-ingresos-y-egresos-junio-2019.pdf" TargetMode="External"/><Relationship Id="rId1618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1825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3040" Type="http://schemas.openxmlformats.org/officeDocument/2006/relationships/hyperlink" Target="http://bnphu.gob.do/transparencia/index.php/Descarga/898/diciembre/4747/balance-general-diciembre-2020.pdf" TargetMode="External"/><Relationship Id="rId3278" Type="http://schemas.openxmlformats.org/officeDocument/2006/relationships/hyperlink" Target="http://digeig.gob.do/web/es/transparencia/finanzas/relacion-de-inventario-en-almacen/" TargetMode="External"/><Relationship Id="rId199" Type="http://schemas.openxmlformats.org/officeDocument/2006/relationships/hyperlink" Target="https://www.bnphu.gob.do/transparencia/index.php/oai/indice-de-documentos/category/2084-febrero?download=3050:indice-febrero-2024" TargetMode="External"/><Relationship Id="rId2087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2294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3138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3345" Type="http://schemas.openxmlformats.org/officeDocument/2006/relationships/hyperlink" Target="http://bnphu.gob.do/transparencia/index.php/Descarga/252/plan-de-trabajo-de-la-cep/4864/comunicado-cep-2.pdf" TargetMode="External"/><Relationship Id="rId266" Type="http://schemas.openxmlformats.org/officeDocument/2006/relationships/hyperlink" Target="http://bnphu.gob.do/transparencia/index.php/Descarga/693/2020/4330/indice-de-informacion-disponible-febrero-2020.pdf" TargetMode="External"/><Relationship Id="rId473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680" Type="http://schemas.openxmlformats.org/officeDocument/2006/relationships/hyperlink" Target="https://www.bnphu.gob.do/transparencia/index.php/presupuesto/category/1989-diciembre?download=2907:ejecucion-del-gasto-diciembre-2023-pdf" TargetMode="External"/><Relationship Id="rId2154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2361" Type="http://schemas.openxmlformats.org/officeDocument/2006/relationships/hyperlink" Target="http://bnphu.gob.do/transparencia/index.php/Descarga/1011/biblioteca-nacional-daf-cm-2021-0011/5029/sol-digitalia.pdf" TargetMode="External"/><Relationship Id="rId2599" Type="http://schemas.openxmlformats.org/officeDocument/2006/relationships/hyperlink" Target="http://bnphu.gob.do/transparencia/index.php/Descarga/811/bibliotecanacional-daf-cm-2020-0010/4544/convocatoria-2.pdf" TargetMode="External"/><Relationship Id="rId3205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3412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126" Type="http://schemas.openxmlformats.org/officeDocument/2006/relationships/hyperlink" Target="http://bnphu.gob.do/transparencia/index.php/Descarga/638/2019/3896/julio-septiembre-2019.xlsx" TargetMode="External"/><Relationship Id="rId333" Type="http://schemas.openxmlformats.org/officeDocument/2006/relationships/hyperlink" Target="http://bnphu.gob.do/transparencia/index.php/Descarga/644/2019/3903/plan-operativo-anual-poa-2019.pdf" TargetMode="External"/><Relationship Id="rId540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778" Type="http://schemas.openxmlformats.org/officeDocument/2006/relationships/hyperlink" Target="https://www.bnphu.gob.do/transparencia/index.php/recursos-humanos/nomina/category/2314-octubre?download=3496:nomina-sueldos-fijo-octubre-2024" TargetMode="External"/><Relationship Id="rId985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170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2014" Type="http://schemas.openxmlformats.org/officeDocument/2006/relationships/hyperlink" Target="http://bnphu.gob.do/transparencia/index.php/Descarga/1010/biblioteca-nacional-daf-cm-2021-0003/4992/pliego-notarios.pdf" TargetMode="External"/><Relationship Id="rId2221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459" Type="http://schemas.openxmlformats.org/officeDocument/2006/relationships/hyperlink" Target="http://bnphu.gob.do/transparencia/index.php/compra-y-contrataciones/sorteos-de-obras/" TargetMode="External"/><Relationship Id="rId2666" Type="http://schemas.openxmlformats.org/officeDocument/2006/relationships/hyperlink" Target="http://bnphu.gob.do/transparencia/index.php/Descarga/567/septiembre/3928/daf_cm_2019_0034.pdf" TargetMode="External"/><Relationship Id="rId2873" Type="http://schemas.openxmlformats.org/officeDocument/2006/relationships/hyperlink" Target="https://www.bnphu.gob.do/transparencia/index.php/finanzas/informes-financieros/category/2295-octubre?download=3469:balance-general-octubre-2024" TargetMode="External"/><Relationship Id="rId638" Type="http://schemas.openxmlformats.org/officeDocument/2006/relationships/hyperlink" Target="https://www.bnphu.gob.do/transparencia/index.php/presupuesto/category/2005-2024?download=2925:presupuesto-2024-pdf" TargetMode="External"/><Relationship Id="rId845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1030" Type="http://schemas.openxmlformats.org/officeDocument/2006/relationships/hyperlink" Target="http://bnphu.gob.do/transparencia/index.php/Descarga/1099/agosto/5265/nomina-compensacion-por-servicio-de-seguridad-agosto-2021.pdf" TargetMode="External"/><Relationship Id="rId1268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475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1682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2319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2526" Type="http://schemas.openxmlformats.org/officeDocument/2006/relationships/hyperlink" Target="http://bnphu.gob.do/transparencia/index.php/Descarga/173/marzo/3389/comparacion-de-precios-marzo-2019.pdf" TargetMode="External"/><Relationship Id="rId2733" Type="http://schemas.openxmlformats.org/officeDocument/2006/relationships/hyperlink" Target="http://bnphu.gob.do/transparencia/index.php/Descarga/212/marzo/3440/otros-casos-de-excepcion-marzo-2019.pdf" TargetMode="External"/><Relationship Id="rId400" Type="http://schemas.openxmlformats.org/officeDocument/2006/relationships/hyperlink" Target="https://www.bnphu.gob.do/transparencia/index.php/estadisticas/category/2263-julio-septiembre?download=3412:estadisticas-de-servicios-julio-sept-2024" TargetMode="External"/><Relationship Id="rId705" Type="http://schemas.openxmlformats.org/officeDocument/2006/relationships/hyperlink" Target="https://bnphu.gob.do/transparencia/index.php/presupuesto/category/1590-noviembre?download=2038:ejecucion-del-gasto-noviembre-2022" TargetMode="External"/><Relationship Id="rId1128" Type="http://schemas.openxmlformats.org/officeDocument/2006/relationships/hyperlink" Target="http://bnphu.gob.do/transparencia/index.php/Descarga/122/mayo/3325/nomina-personal-fijo-mayo-2019.pdf" TargetMode="External"/><Relationship Id="rId1335" Type="http://schemas.openxmlformats.org/officeDocument/2006/relationships/hyperlink" Target="https://comunidad.comprasdominicana.gob.do/Public/Tendering/OpportunityDetail/Index?noticeUID=DO1.NTC.1459965&amp;isModal=true&amp;asPopupView=true" TargetMode="External"/><Relationship Id="rId1542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1987" Type="http://schemas.openxmlformats.org/officeDocument/2006/relationships/hyperlink" Target="http://bnphu.gob.do/transparencia/index.php/Descarga/1135/daf-cm-2021-0017/5344/convocatoria-0017.pdf" TargetMode="External"/><Relationship Id="rId2940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912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1847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2800" Type="http://schemas.openxmlformats.org/officeDocument/2006/relationships/hyperlink" Target="http://bnphu.gob.do/transparencia/index.php/Descarga/1227/noviembre/5577/estado-de-cuenta-de-suplidores-noviembre-2021.xlsx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1707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3062" Type="http://schemas.openxmlformats.org/officeDocument/2006/relationships/hyperlink" Target="https://www.bnphu.gob.do/transparencia/index.php/finanzas/ingresos-y-egresos/category/2297-octubre?download=3477:relacion-de-ingresos-y-egresos-octubre-2024" TargetMode="External"/><Relationship Id="rId190" Type="http://schemas.openxmlformats.org/officeDocument/2006/relationships/hyperlink" Target="https://www.bnphu.gob.do/transparencia/index.php/oai/indice-de-documentos/category/2207-junio?download=3306:indice-junio-2024-docx" TargetMode="External"/><Relationship Id="rId288" Type="http://schemas.openxmlformats.org/officeDocument/2006/relationships/hyperlink" Target="https://www.bnphu.gob.do/transparencia/index.php/plan-estrategico/plan-operativo-anual-poa/category/2205-abril-junio?download=3304:informe-poa-2024-bnphu-2do-trimestre-docx" TargetMode="External"/><Relationship Id="rId1914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3367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495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2176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2383" Type="http://schemas.openxmlformats.org/officeDocument/2006/relationships/hyperlink" Target="http://bnphu.gob.do/transparencia/index.php/Descarga/1002/biblioteca-nacional-daf-cm-2021-0005/4950/cuota-cartuchos-y-toners-2.pdf" TargetMode="External"/><Relationship Id="rId2590" Type="http://schemas.openxmlformats.org/officeDocument/2006/relationships/hyperlink" Target="http://bnphu.gob.do/transparencia/index.php/Descarga/857/biblioteca-nacional-daf-cm-2020-0017/4677/cuota-guantes-y-mascarillas.pdf" TargetMode="External"/><Relationship Id="rId3227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3434" Type="http://schemas.openxmlformats.org/officeDocument/2006/relationships/hyperlink" Target="http://bnphu.gob.do/transparencia/index.php/Descarga/1385/abril/5914/no-existe-relacion-de-consutas-publicas-en-abril-2021.txt" TargetMode="External"/><Relationship Id="rId148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55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562" Type="http://schemas.openxmlformats.org/officeDocument/2006/relationships/hyperlink" Target="http://bnphu.gob.do/transparencia/index.php/Descarga/649/estadisticas-de-servicio-al-publico/3908/servicios-disepedi-julio-septiembre.xlsx" TargetMode="External"/><Relationship Id="rId1192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2036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2243" Type="http://schemas.openxmlformats.org/officeDocument/2006/relationships/hyperlink" Target="http://bnphu.gob.do/transparencia/index.php/Descarga/1230/noviembre/5710/relacion-por-debajo-del-umbral-noviembre-2021.pdf" TargetMode="External"/><Relationship Id="rId2450" Type="http://schemas.openxmlformats.org/officeDocument/2006/relationships/hyperlink" Target="http://bnphu.gob.do/transparencia/index.php/Descarga/610/noviembre/4087/licitacion-restringida-noviembre-2019.pdf" TargetMode="External"/><Relationship Id="rId2688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2895" Type="http://schemas.openxmlformats.org/officeDocument/2006/relationships/hyperlink" Target="https://www.bnphu.gob.do/transparencia/index.php/finanzas/informes-financieros/category/2155-mayo?download=3212:cuentas-por-pagar-mayo-2024-xlsx" TargetMode="External"/><Relationship Id="rId215" Type="http://schemas.openxmlformats.org/officeDocument/2006/relationships/hyperlink" Target="https://bnphu.gob.do/transparencia/index.php/oai/indice-de-documentos/category/1861-julio?download=2581:indice-julio-2023" TargetMode="External"/><Relationship Id="rId422" Type="http://schemas.openxmlformats.org/officeDocument/2006/relationships/hyperlink" Target="https://www.bnphu.gob.do/transparencia/index.php/estadisticas/category/2174-abril-junio?download=3296:estadistica-de-servicios-abril-junio-2024-tranparencia-xlsx" TargetMode="External"/><Relationship Id="rId867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1052" Type="http://schemas.openxmlformats.org/officeDocument/2006/relationships/hyperlink" Target="http://bnphu.gob.do/transparencia/index.php/Descarga/910/enero/4782/nomina-personal-en-tramite-de-pension-enero-2021.pdf" TargetMode="External"/><Relationship Id="rId1497" Type="http://schemas.openxmlformats.org/officeDocument/2006/relationships/hyperlink" Target="http://digeig.gob.do/web/es/transparencia/compras-y-contrataciones-1/licitaciones-publicas/" TargetMode="External"/><Relationship Id="rId2103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2310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2548" Type="http://schemas.openxmlformats.org/officeDocument/2006/relationships/hyperlink" Target="http://bnphu.gob.do/transparencia/index.php/Descarga/903/biblioteca-nacional-daf-cm-2020-0022/4765/convocatoria-daf-cm-2020-0022.pdf" TargetMode="External"/><Relationship Id="rId2755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2962" Type="http://schemas.openxmlformats.org/officeDocument/2006/relationships/hyperlink" Target="http://bnphu.gob.do/transparencia/index.php/Descarga/1266/diciembre/5758/balance-general-diciembre-2021.xlsx" TargetMode="External"/><Relationship Id="rId727" Type="http://schemas.openxmlformats.org/officeDocument/2006/relationships/hyperlink" Target="http://bnphu.gob.do/transparencia/index.php/Descarga/1264/diciembre/5754/ejecucion-del-gasto-diciembre-2021.xlsx" TargetMode="External"/><Relationship Id="rId934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1357" Type="http://schemas.openxmlformats.org/officeDocument/2006/relationships/hyperlink" Target="https://comunidad.comprasdominicana.gob.do/Public/Tendering/OpportunityDetail/Index?noticeUID=DO1.NTC.1441143&amp;isModal=true&amp;asPopupView=true" TargetMode="External"/><Relationship Id="rId1564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1771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2408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2615" Type="http://schemas.openxmlformats.org/officeDocument/2006/relationships/hyperlink" Target="http://bnphu.gob.do/transparencia/index.php/Descarga/739/biblioteca-nacional-daf-cm-2020-0009/4398/orden-de-compra-aleph-a-koha.pdf" TargetMode="External"/><Relationship Id="rId2822" Type="http://schemas.openxmlformats.org/officeDocument/2006/relationships/hyperlink" Target="http://bnphu.gob.do/transparencia/index.php/Descarga/667/2020/4458/estado-de-cuenta-de-suplidores-mayo-2020.pdf" TargetMode="Externa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://bnphu.gob.do/transparencia/index.php/Descarga/815/agosto/4559/nomina-personal-en-tramite-de-pension-agosto-2020.pdf" TargetMode="External"/><Relationship Id="rId1424" Type="http://schemas.openxmlformats.org/officeDocument/2006/relationships/hyperlink" Target="https://comunidad.comprasdominicana.gob.do/Public/Tendering/OpportunityDetail/Index?noticeUID=DO1.NTC.1402702&amp;isModal=true&amp;asPopupView=true" TargetMode="External"/><Relationship Id="rId1631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1869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3084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3291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1729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1936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3389" Type="http://schemas.openxmlformats.org/officeDocument/2006/relationships/hyperlink" Target="http://bnphu.gob.do/transparencia/index.php/Descarga/1395/diciembre/5934/no-existe-relacion-de-consutas-abiertas-en-diciembre-2021.txt" TargetMode="External"/><Relationship Id="rId2198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3151" Type="http://schemas.openxmlformats.org/officeDocument/2006/relationships/hyperlink" Target="http://bnphu.gob.do/transparencia/index.php/Descarga/1120/septiembre/5308/relacion-ingresos-y-gastos-septiembre-2021-2.pdf" TargetMode="External"/><Relationship Id="rId3249" Type="http://schemas.openxmlformats.org/officeDocument/2006/relationships/hyperlink" Target="http://bnphu.gob.do/transparencia/index.php/Descarga/1069/2021/5684/reporte-general-de-activo-fijos-hasta-diciembre-2021.pdf" TargetMode="External"/><Relationship Id="rId377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584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058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2265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3011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3109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s://www.bnphu.gob.do/transparencia/index.php/oai/indice-de-documentos/category/1531-agosto?download=1901:indice-agosto-2022" TargetMode="External"/><Relationship Id="rId791" Type="http://schemas.openxmlformats.org/officeDocument/2006/relationships/hyperlink" Target="https://www.bnphu.gob.do/transparencia/index.php/recursos-humanos/nomina/category/2209-julio?download=3312:nomina-personal-caracter-temporal-julio-2024-1-pdf" TargetMode="External"/><Relationship Id="rId889" Type="http://schemas.openxmlformats.org/officeDocument/2006/relationships/hyperlink" Target="https://bnphu.gob.do/transparencia/index.php/recursos-humanos/nomina/category/1805-junio?download=2456:nomina-sueldos-fijo-junio-2023" TargetMode="External"/><Relationship Id="rId1074" Type="http://schemas.openxmlformats.org/officeDocument/2006/relationships/hyperlink" Target="http://bnphu.gob.do/transparencia/index.php/Descarga/762/junio/4452/nomina-sueldos-fijos-junio-2020.pdf" TargetMode="External"/><Relationship Id="rId2472" Type="http://schemas.openxmlformats.org/officeDocument/2006/relationships/hyperlink" Target="http://bnphu.gob.do/transparencia/index.php/financieros/compras-y-contrataciones/comparaciones-de-precios/" TargetMode="External"/><Relationship Id="rId2777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3316" Type="http://schemas.openxmlformats.org/officeDocument/2006/relationships/hyperlink" Target="http://bnphu.gob.do/transparencia/index.php/Descarga/249/2019/4245/materiales-de-oficina-julio-septiembre-2019.pdf" TargetMode="External"/><Relationship Id="rId444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651" Type="http://schemas.openxmlformats.org/officeDocument/2006/relationships/hyperlink" Target="https://www.bnphu.gob.do/transparencia/index.php/presupuesto/category/1302-2022?download=1458:presupuesto-ano-2022" TargetMode="External"/><Relationship Id="rId749" Type="http://schemas.openxmlformats.org/officeDocument/2006/relationships/hyperlink" Target="http://bnphu.gob.do/transparencia/index.php/Descarga/818/agosto/4575/ejecucion-del-gasto-agosto-2020.pdf" TargetMode="External"/><Relationship Id="rId1281" Type="http://schemas.openxmlformats.org/officeDocument/2006/relationships/hyperlink" Target="https://www.bnphu.gob.do/transparencia/index.php/compras-y-contrataciones/licitaciones-publicas/category/2181-junio" TargetMode="External"/><Relationship Id="rId1379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1586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2125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332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984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304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511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609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956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1141" Type="http://schemas.openxmlformats.org/officeDocument/2006/relationships/hyperlink" Target="http://bnphu.gob.do/transparencia/index.php/Descarga/120/marzo/3334/nomina-compensacion-por-servicios-de-seguridad-marzo2019.pdf" TargetMode="External"/><Relationship Id="rId1239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793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2637" Type="http://schemas.openxmlformats.org/officeDocument/2006/relationships/hyperlink" Target="http://bnphu.gob.do/transparencia/index.php/Descarga/711/biblioteca-nacional-daf-cm-2020-0004/4337/apropiacion-presupuestaria-nube-365.pdf" TargetMode="External"/><Relationship Id="rId2844" Type="http://schemas.openxmlformats.org/officeDocument/2006/relationships/hyperlink" Target="http://bnphu.gob.do/transparencia/index.php/Descarga/1199/noviembre/5509/no-existen-proyectos-en-noviembre-2021.txt" TargetMode="External"/><Relationship Id="rId85" Type="http://schemas.openxmlformats.org/officeDocument/2006/relationships/hyperlink" Target="https://www.bnphu.gob.do/transparencia/index.php/oai/estadisticas-y-balances-de-la-gestion-oai/category/2171-abril-junio?download=3236:estadistica-oai-trimestre-abril-junio-2024-pdf" TargetMode="External"/><Relationship Id="rId816" Type="http://schemas.openxmlformats.org/officeDocument/2006/relationships/hyperlink" Target="https://www.bnphu.gob.do/transparencia/index.php/recursos-humanos/jubilaciones-pensiones-y-retiros/category/2208-julio?download=3317:nomina-tramite-de-pension-julio-2024-xlsx" TargetMode="External"/><Relationship Id="rId1001" Type="http://schemas.openxmlformats.org/officeDocument/2006/relationships/hyperlink" Target="https://www.bnphu.gob.do/transparencia/index.php/recursos-humanos/nomina/category/1333-febrero?download=1510:periodo-en-prueba-feb-2022" TargetMode="External"/><Relationship Id="rId1446" Type="http://schemas.openxmlformats.org/officeDocument/2006/relationships/hyperlink" Target="https://www.bnphu.gob.do/transparencia/index.php/compras-y-contrataciones/micro-pequenas-y-medianas-empresas/category/2123-abril?download=3138:no-hubo-procesos-procesos-de-micro-y-pequea-empresa-abr-2024-ocr-pdf" TargetMode="External"/><Relationship Id="rId1653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860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704" Type="http://schemas.openxmlformats.org/officeDocument/2006/relationships/hyperlink" Target="http://bnphu.gob.do/transparencia/index.php/Descarga/725/marzo/4375/procesos-por-debajo-del-umbral-marzo-2020.xlsx" TargetMode="External"/><Relationship Id="rId2911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1306" Type="http://schemas.openxmlformats.org/officeDocument/2006/relationships/hyperlink" Target="https://www.bnphu.gob.do/transparencia/index.php/compras-y-contrataciones/compras-menores/category/2231-daf-cm-2024-0010?download=3343:cuota-rep-chiller-daf-cm-2024-0010-pdf" TargetMode="External"/><Relationship Id="rId1513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720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1958" Type="http://schemas.openxmlformats.org/officeDocument/2006/relationships/hyperlink" Target="http://bnphu.gob.do/transparencia/index.php/Descarga/1256/daf-cm-2021-0024/5695/lista-de-participantes-daf-cm-2021-0024-mobiliarios.pdf" TargetMode="External"/><Relationship Id="rId3173" Type="http://schemas.openxmlformats.org/officeDocument/2006/relationships/hyperlink" Target="http://bnphu.gob.do/transparencia/index.php/Descarga/666/2020/4202/relacion-de-ingresos-y-egresos-enero-2020.pdf" TargetMode="External"/><Relationship Id="rId3380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12" Type="http://schemas.openxmlformats.org/officeDocument/2006/relationships/image" Target="media/image2.png"/><Relationship Id="rId1818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3033" Type="http://schemas.openxmlformats.org/officeDocument/2006/relationships/hyperlink" Target="http://bnphu.gob.do/transparencia/index.php/Descarga/1091/julio/5251/balance-general-julio-2021.pdf" TargetMode="External"/><Relationship Id="rId3240" Type="http://schemas.openxmlformats.org/officeDocument/2006/relationships/hyperlink" Target="https://www.bnphu.gob.do/transparencia/index.php/finanzas/activos-fijos/category/2177-enero-junio?download=3248:reporte-general-de-activos-fijos-hasta-junio-2024-xlsx" TargetMode="External"/><Relationship Id="rId161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399" Type="http://schemas.openxmlformats.org/officeDocument/2006/relationships/hyperlink" Target="https://www.bnphu.gob.do/transparencia/index.php/estadisticas/category/2263-julio-septiembre?download=3411:estadisticas-de-servicios-julio-sept-2024-portal-tranparencia" TargetMode="External"/><Relationship Id="rId2287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494" Type="http://schemas.openxmlformats.org/officeDocument/2006/relationships/hyperlink" Target="http://bnphu.gob.do/transparencia/index.php/Descarga/782/bibliotecanacional-ccc-cp-2020-0002/4493/adjudicacion-ups.pdf" TargetMode="External"/><Relationship Id="rId3338" Type="http://schemas.openxmlformats.org/officeDocument/2006/relationships/hyperlink" Target="http://datos.gob.do/dataset/estadisticas-de-visitas-y-servicios-prestados" TargetMode="External"/><Relationship Id="rId259" Type="http://schemas.openxmlformats.org/officeDocument/2006/relationships/hyperlink" Target="http://bnphu.gob.do/transparencia/index.php/Descarga/944/2021/5130/indice-de-informacion-disponible-mayo-2021.pdf" TargetMode="External"/><Relationship Id="rId466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673" Type="http://schemas.openxmlformats.org/officeDocument/2006/relationships/hyperlink" Target="https://www.bnphu.gob.do/transparencia/index.php/presupuesto/category/2046-febrero?download=2970:ejecucion-del-gasto-febrero-2024-pdf" TargetMode="External"/><Relationship Id="rId880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1096" Type="http://schemas.openxmlformats.org/officeDocument/2006/relationships/hyperlink" Target="http://bnphu.gob.do/transparencia/index.php/Descarga/618/diciembre/4109/nomina-compensacion-por-servicio-de-seguridad-diciembre-2019.pdf" TargetMode="External"/><Relationship Id="rId2147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2354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2561" Type="http://schemas.openxmlformats.org/officeDocument/2006/relationships/hyperlink" Target="http://bnphu.gob.do/transparencia/index.php/Descarga/853/biblioteca-nacional-daf-cm-2020-0013/4659/pliego-malla-2.pdf" TargetMode="External"/><Relationship Id="rId2799" Type="http://schemas.openxmlformats.org/officeDocument/2006/relationships/hyperlink" Target="http://bnphu.gob.do/transparencia/index.php/Descarga/1408/diciembre/5945/estado-de-cuenta-de-suplidores-diciembre-2021-2.pdf" TargetMode="External"/><Relationship Id="rId3100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3405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119" Type="http://schemas.openxmlformats.org/officeDocument/2006/relationships/hyperlink" Target="http://bnphu.gob.do/transparencia/index.php/Descarga/996/2021/5193/estadistica-oai-trimestre-abril-junio-2021.xlsx" TargetMode="External"/><Relationship Id="rId326" Type="http://schemas.openxmlformats.org/officeDocument/2006/relationships/hyperlink" Target="http://bnphu.gob.do/transparencia/index.php/Descarga/938/2021/5257/informe-plan-operativo-anual-poa-enero-junio-2021.pdf" TargetMode="External"/><Relationship Id="rId533" Type="http://schemas.openxmlformats.org/officeDocument/2006/relationships/hyperlink" Target="http://bnphu.gob.do/transparencia/index.php/Descarga/978/2021/5157/estadisticas-disepedi-abril-a-junio-2021.xlsx" TargetMode="External"/><Relationship Id="rId978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1163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370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2007" Type="http://schemas.openxmlformats.org/officeDocument/2006/relationships/hyperlink" Target="http://bnphu.gob.do/transparencia/index.php/Descarga/1078/biblioteca-nacional-daf-cm-2021-0012/5227/aprop-mat-limpieza.pdf" TargetMode="External"/><Relationship Id="rId2214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2659" Type="http://schemas.openxmlformats.org/officeDocument/2006/relationships/hyperlink" Target="http://bnphu.gob.do/transparencia/index.php/Descarga/598/octubre/4049/biblioteca_nacional_daf-cm_2019_0041.pdf" TargetMode="External"/><Relationship Id="rId2866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740" Type="http://schemas.openxmlformats.org/officeDocument/2006/relationships/hyperlink" Target="http://bnphu.gob.do/transparencia/index.php/Descarga/1050/mayo/5124/ejecucion-del-gasto-mayo-2021.pdf" TargetMode="External"/><Relationship Id="rId838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1023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1468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1675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1882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2421" Type="http://schemas.openxmlformats.org/officeDocument/2006/relationships/hyperlink" Target="http://bnphu.gob.do/transparencia/index.php/Descarga/967/febrero/4860/reporte-febrero-2021-por-debajo-del-umbral.pdf" TargetMode="External"/><Relationship Id="rId2519" Type="http://schemas.openxmlformats.org/officeDocument/2006/relationships/hyperlink" Target="http://bnphu.gob.do/transparencia/index.php/Descarga/589/agosto/4032/comparacion_de_precios-2.pdf" TargetMode="External"/><Relationship Id="rId2726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600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1230" Type="http://schemas.openxmlformats.org/officeDocument/2006/relationships/hyperlink" Target="http://bnphu.gob.do/transparencia/index.php/Descarga/136/julio/3349/personal-en-tramite-de-pension-julio-2019.pdf" TargetMode="External"/><Relationship Id="rId1328" Type="http://schemas.openxmlformats.org/officeDocument/2006/relationships/hyperlink" Target="https://www.bnphu.gob.do/transparencia/index.php/compras-y-contrataciones/subasta-inversa/category/2129-abril?download=3164:no-hubo-procesos-subasta-inversa-docx" TargetMode="External"/><Relationship Id="rId1535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2933" Type="http://schemas.openxmlformats.org/officeDocument/2006/relationships/hyperlink" Target="https://bnphu.gob.do/transparencia/index.php/finanzas/informes-financieros/category/1751-marzo?download=2338:balance-general-marzo2023" TargetMode="External"/><Relationship Id="rId905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1742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3195" Type="http://schemas.openxmlformats.org/officeDocument/2006/relationships/hyperlink" Target="http://bnphu.gob.do/transparencia/index.php/finanzas-2/informes-de-auditorias/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3055" Type="http://schemas.openxmlformats.org/officeDocument/2006/relationships/hyperlink" Target="http://bnphu.gob.do/transparencia/index.php/Descarga/583/septiembre/3945/balance_general_septiembre_2019.pdf" TargetMode="External"/><Relationship Id="rId3262" Type="http://schemas.openxmlformats.org/officeDocument/2006/relationships/hyperlink" Target="http://bnphu.gob.do/transparencia/index.php/finanzas-2/inventario-de-almacen/" TargetMode="External"/><Relationship Id="rId183" Type="http://schemas.openxmlformats.org/officeDocument/2006/relationships/hyperlink" Target="https://www.bnphu.gob.do/transparencia/index.php/oai/indice-de-documentos" TargetMode="External"/><Relationship Id="rId390" Type="http://schemas.openxmlformats.org/officeDocument/2006/relationships/hyperlink" Target="http://bnphu.gob.do/transparencia/index.php/Descarga/395/julio/3542/tomolomo-2-3.pdf" TargetMode="External"/><Relationship Id="rId1907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2071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3122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250" Type="http://schemas.openxmlformats.org/officeDocument/2006/relationships/hyperlink" Target="https://www.bnphu.gob.do/transparencia/index.php/oai/indice-de-documentos/category/1315-enero?download=1490:indice-enero-2022" TargetMode="External"/><Relationship Id="rId488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695" Type="http://schemas.openxmlformats.org/officeDocument/2006/relationships/hyperlink" Target="https://bnphu.gob.do/transparencia/index.php/presupuesto/category/1759-abril?download=2352:ejecucion-del-gasto-abril-2023" TargetMode="External"/><Relationship Id="rId2169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2376" Type="http://schemas.openxmlformats.org/officeDocument/2006/relationships/hyperlink" Target="http://bnphu.gob.do/transparencia/index.php/Descarga/1000/biblioteca-nacional-daf-cm-2021-0008/5085/lista-participantes-aspiradora.pdf" TargetMode="External"/><Relationship Id="rId2583" Type="http://schemas.openxmlformats.org/officeDocument/2006/relationships/hyperlink" Target="http://bnphu.gob.do/transparencia/index.php/Descarga/856/biblioteca-nacional-daf-cm-2020-0016/4676/pliego-plan-estrategico.pdf" TargetMode="External"/><Relationship Id="rId2790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3427" Type="http://schemas.openxmlformats.org/officeDocument/2006/relationships/hyperlink" Target="http://bnphu.gob.do/transparencia/index.php/Descarga/1392/noviembre/5921/no-existe-relacion-de-consutas-publicas-en-noviembre-2021.txt" TargetMode="External"/><Relationship Id="rId110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348" Type="http://schemas.openxmlformats.org/officeDocument/2006/relationships/hyperlink" Target="https://www.bnphu.gob.do/transparencia/index.php/publicaciones-t/category/2168-mayo?download=3229:durante-el-mes-de-mayo-no-se-hizo-publicacin-1-pdf" TargetMode="External"/><Relationship Id="rId555" Type="http://schemas.openxmlformats.org/officeDocument/2006/relationships/hyperlink" Target="http://bnphu.gob.do/transparencia/index.php/Descarga/715/2020/4469/asignaciones-de-isbn-trimeste-abril-junio-2020.xls" TargetMode="External"/><Relationship Id="rId762" Type="http://schemas.openxmlformats.org/officeDocument/2006/relationships/hyperlink" Target="http://bnphu.gob.do/transparencia/index.php/Descarga/258/julio/3310/ejecucion-del-gasto-y-aplicacion-financiera-julio-2019.pdf" TargetMode="External"/><Relationship Id="rId1185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392" Type="http://schemas.openxmlformats.org/officeDocument/2006/relationships/hyperlink" Target="https://www.bnphu.gob.do/transparencia/index.php/compras-y-contrataciones/relacion-de-compras-por-debajo-del-umbral/category/2193-junio?download=3269:junio-2024-debajo-del-umbral-excel-pdf" TargetMode="External"/><Relationship Id="rId2029" Type="http://schemas.openxmlformats.org/officeDocument/2006/relationships/hyperlink" Target="http://bnphu.gob.do/transparencia/index.php/Descarga/999/biblioteca-nacional-daf-cm-2021-0009/4931/aprop-lemb.pdf" TargetMode="External"/><Relationship Id="rId2236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443" Type="http://schemas.openxmlformats.org/officeDocument/2006/relationships/hyperlink" Target="http://bnphu.gob.do/transparencia/index.php/Descarga/147/febrero/3359/licitaciones-publicas-febrero-2019.pdf" TargetMode="External"/><Relationship Id="rId2650" Type="http://schemas.openxmlformats.org/officeDocument/2006/relationships/hyperlink" Target="http://bnphu.gob.do/transparencia/index.php/Descarga/701/biblioteca-nacional-daf-cm-2020-0001/4312/convocatoria-materiales-2.pdf" TargetMode="External"/><Relationship Id="rId2888" Type="http://schemas.openxmlformats.org/officeDocument/2006/relationships/hyperlink" Target="https://www.bnphu.gob.do/transparencia/index.php/finanzas/informes-financieros/category/2296-octubre?download=3474:relacion-cuentas-por-pagar-octubre-2024" TargetMode="External"/><Relationship Id="rId208" Type="http://schemas.openxmlformats.org/officeDocument/2006/relationships/hyperlink" Target="https://www.bnphu.gob.do/transparencia/index.php/oai/indice-de-documentos/category/1942-octubre?download=2762:indice-octubre-2023" TargetMode="External"/><Relationship Id="rId415" Type="http://schemas.openxmlformats.org/officeDocument/2006/relationships/hyperlink" Target="https://www.bnphu.gob.do/transparencia/index.php/estadisticas/category/2174-abril-junio?download=3275:estadsticas-de-identificaciones-de-publicaciones-seriadas-issn-trimestre-abril-junio-2024-data-cruda-xlsx" TargetMode="External"/><Relationship Id="rId622" Type="http://schemas.openxmlformats.org/officeDocument/2006/relationships/hyperlink" Target="http://bnphu.gob.do/transparencia/index.php/Descarga/771/2020/4488/estadisticas-311-abril-junio-2020.xlsx" TargetMode="External"/><Relationship Id="rId1045" Type="http://schemas.openxmlformats.org/officeDocument/2006/relationships/hyperlink" Target="http://bnphu.gob.do/transparencia/index.php/Descarga/979/marzo/4898/nomina-compensacion-por-servicio-de-seguridad-marzo-2021.pdf" TargetMode="External"/><Relationship Id="rId1252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697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2303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2510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2748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2955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927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1112" Type="http://schemas.openxmlformats.org/officeDocument/2006/relationships/hyperlink" Target="http://bnphu.gob.do/transparencia/index.php/recursos-humanos-2/nomina/" TargetMode="External"/><Relationship Id="rId1557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1764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1971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2608" Type="http://schemas.openxmlformats.org/officeDocument/2006/relationships/hyperlink" Target="http://bnphu.gob.do/transparencia/index.php/Descarga/759/mayo/4424/solicitud-fumigacion.pdf" TargetMode="External"/><Relationship Id="rId2815" Type="http://schemas.openxmlformats.org/officeDocument/2006/relationships/hyperlink" Target="http://bnphu.gob.do/transparencia/index.php/Descarga/667/2020/4774/estado-de-cuenta-suplidores-diciembre-2020.pdf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1624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1831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3077" Type="http://schemas.openxmlformats.org/officeDocument/2006/relationships/hyperlink" Target="https://www.bnphu.gob.do/transparencia/index.php/finanzas/ingresos-y-egresos/category/2137-abril?download=3179:relacion-de-ingresos-y-egresos-abril-2024-xlsx" TargetMode="External"/><Relationship Id="rId3284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1929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2093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2398" Type="http://schemas.openxmlformats.org/officeDocument/2006/relationships/hyperlink" Target="http://bnphu.gob.do/transparencia/index.php/Descarga/975/biblioteca-nacional-daf-cm-2021-0002/4886/sol-materiales-de-preservacion.pdf" TargetMode="External"/><Relationship Id="rId3144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3351" Type="http://schemas.openxmlformats.org/officeDocument/2006/relationships/hyperlink" Target="http://bnphu.gob.do/transparencia/index.php/Descarga/254/2019/3484/informe-de-logros-de-enero-marzo-2019.pdf" TargetMode="External"/><Relationship Id="rId272" Type="http://schemas.openxmlformats.org/officeDocument/2006/relationships/hyperlink" Target="http://bnphu.gob.do/transparencia/index.php/Descarga/692/2019/4165/indice-de-informacion-disponible-noviembre-2019.pdf" TargetMode="External"/><Relationship Id="rId577" Type="http://schemas.openxmlformats.org/officeDocument/2006/relationships/hyperlink" Target="http://bnphu.gob.do/transparencia/index.php/Descarga/652/convenios/3277/convenios-interinstitucionales-enero-marzo-2019.xlsx" TargetMode="External"/><Relationship Id="rId2160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2258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3004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3211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132" Type="http://schemas.openxmlformats.org/officeDocument/2006/relationships/hyperlink" Target="https://www.bnphu.gob.do/transparencia/index.php/oai/informacion-clasificada/category/2033-2024?download=3457:clasificada-septiembre-2024" TargetMode="External"/><Relationship Id="rId784" Type="http://schemas.openxmlformats.org/officeDocument/2006/relationships/hyperlink" Target="https://www.bnphu.gob.do/transparencia/index.php/recursos-humanos/nomina/category/2234-agosto?download=3357:nomina-personal-caracter-temporal-agosto-2024" TargetMode="External"/><Relationship Id="rId991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067" Type="http://schemas.openxmlformats.org/officeDocument/2006/relationships/hyperlink" Target="http://bnphu.gob.do/transparencia/index.php/Descarga/813/agosto/4562/nomina-personal-sueldos-fijos-agosto-2020.pdf" TargetMode="External"/><Relationship Id="rId2020" Type="http://schemas.openxmlformats.org/officeDocument/2006/relationships/hyperlink" Target="http://bnphu.gob.do/transparencia/index.php/Descarga/1001/biblioteca-nacional-daf-cm-2021-0007/5070/cuota-telefono.pdf" TargetMode="External"/><Relationship Id="rId2465" Type="http://schemas.openxmlformats.org/officeDocument/2006/relationships/hyperlink" Target="http://bnphu.gob.do/transparencia/index.php/Descarga/161/junio/3374/sorteo-de-obras-junio-2019.pdf" TargetMode="External"/><Relationship Id="rId2672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3309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437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644" Type="http://schemas.openxmlformats.org/officeDocument/2006/relationships/hyperlink" Target="https://www.bnphu.gob.do/transparencia/index.php/presupuesto/category/2005-2024?download=2925:presupuesto-2024-pdf" TargetMode="External"/><Relationship Id="rId851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1274" Type="http://schemas.openxmlformats.org/officeDocument/2006/relationships/hyperlink" Target="https://bnphu.gob.do/transparencia/index.php/compras-y-contrataciones/plan-anual-de-compras/category/1686-2023?download=2221:pacc-2023" TargetMode="External"/><Relationship Id="rId1481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1579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2118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325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2532" Type="http://schemas.openxmlformats.org/officeDocument/2006/relationships/hyperlink" Target="http://bnphu.gob.do/transparencia/index.php/financieros/compras-y-contrataciones/compras-menores/" TargetMode="External"/><Relationship Id="rId2977" Type="http://schemas.openxmlformats.org/officeDocument/2006/relationships/hyperlink" Target="https://bnphu.gob.do/transparencia/index.php/finanzas/informes-financieros/category/1817-junio?download=2487:cuentas-por-pagar-junio-2023" TargetMode="External"/><Relationship Id="rId504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711" Type="http://schemas.openxmlformats.org/officeDocument/2006/relationships/hyperlink" Target="https://www.bnphu.gob.do/transparencia/index.php/presupuesto/category/1514-agosto?download=1878:ejecucion-del-gasto-agosto-2022" TargetMode="External"/><Relationship Id="rId949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1134" Type="http://schemas.openxmlformats.org/officeDocument/2006/relationships/hyperlink" Target="http://bnphu.gob.do/transparencia/index.php/Descarga/121/abril/3327/nomina-personal-en-periodo-de-prueba-abril-2019.pdf" TargetMode="External"/><Relationship Id="rId1341" Type="http://schemas.openxmlformats.org/officeDocument/2006/relationships/hyperlink" Target="https://comunidad.comprasdominicana.gob.do/Public/Tendering/OpportunityDetail/Index?noticeUID=DO1.NTC.1461434&amp;isModal=true&amp;asPopupView=true" TargetMode="External"/><Relationship Id="rId1786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993" Type="http://schemas.openxmlformats.org/officeDocument/2006/relationships/hyperlink" Target="http://bnphu.gob.do/transparencia/index.php/Descarga/1107/biblioteca-nacional-daf-cm-2021-0014/5273/brindis-premiacion-convocatoria.pdf" TargetMode="External"/><Relationship Id="rId2837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s://www.bnphu.gob.do/transparencia/index.php/recursos-humanos/nomina/category/2120-abril?download=3133:nomina-personal-caracter-temporal-abril-2024-xlsx" TargetMode="External"/><Relationship Id="rId1201" Type="http://schemas.openxmlformats.org/officeDocument/2006/relationships/hyperlink" Target="http://bnphu.gob.do/transparencia/index.php/Descarga/1275/diciembre/5789/nomina-tramite-de-pension-diciembre-2021.pdf" TargetMode="External"/><Relationship Id="rId1439" Type="http://schemas.openxmlformats.org/officeDocument/2006/relationships/hyperlink" Target="https://www.bnphu.gob.do/transparencia/index.php/compras-y-contrataciones/relacion-de-compras-por-debajo-del-umbral/category/2167-mayo?download=3221:proceso-daf-cd-2024-0008-desierto-pdf" TargetMode="External"/><Relationship Id="rId1646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1853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2904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3099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1506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1713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1920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3166" Type="http://schemas.openxmlformats.org/officeDocument/2006/relationships/hyperlink" Target="http://bnphu.gob.do/transparencia/index.php/Descarga/817/agosto/4574/relacion-de-ingresos-y-egresos-agosto-2020.pdf" TargetMode="External"/><Relationship Id="rId3373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294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182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3026" Type="http://schemas.openxmlformats.org/officeDocument/2006/relationships/hyperlink" Target="http://bnphu.gob.do/transparencia/index.php/Descarga/1239/septiembre/5653/informe-cuenta-por-pagar-septiembre-2021.pdf" TargetMode="External"/><Relationship Id="rId3233" Type="http://schemas.openxmlformats.org/officeDocument/2006/relationships/hyperlink" Target="http://bnphu.gob.do/transparencia/index.php/Descarga/1212/octubre/5523/no-existen-auditorias-en-octubre-2021.txt" TargetMode="External"/><Relationship Id="rId154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61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599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2042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2487" Type="http://schemas.openxmlformats.org/officeDocument/2006/relationships/hyperlink" Target="http://bnphu.gob.do/transparencia/index.php/Descarga/781/bibliotecanacional-ccc-2020-0005/4528/cuota-combustible-2.pdf" TargetMode="External"/><Relationship Id="rId2694" Type="http://schemas.openxmlformats.org/officeDocument/2006/relationships/hyperlink" Target="http://bnphu.gob.do/transparencia/index.php/Descarga/528/noviembre/3395/compras-menores-noviembre-2018.pdf" TargetMode="External"/><Relationship Id="rId3440" Type="http://schemas.openxmlformats.org/officeDocument/2006/relationships/theme" Target="theme/theme1.xml"/><Relationship Id="rId459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666" Type="http://schemas.openxmlformats.org/officeDocument/2006/relationships/hyperlink" Target="https://www.bnphu.gob.do/transparencia/index.php/presupuesto/category/2151-mayo?download=3204:ejecucion-del-gasto-mayo-2024-xlsx" TargetMode="External"/><Relationship Id="rId873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1089" Type="http://schemas.openxmlformats.org/officeDocument/2006/relationships/hyperlink" Target="http://bnphu.gob.do/transparencia/index.php/recursos-humanos-2/nomina/" TargetMode="External"/><Relationship Id="rId1296" Type="http://schemas.openxmlformats.org/officeDocument/2006/relationships/hyperlink" Target="https://www.bnphu.gob.do/transparencia/index.php/compras-y-contrataciones/compras-menores/category/2284-daf-cm-2024-0016?download=3451:convocatoria-daf-cm-2024-0016" TargetMode="External"/><Relationship Id="rId2347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554" Type="http://schemas.openxmlformats.org/officeDocument/2006/relationships/hyperlink" Target="http://bnphu.gob.do/transparencia/index.php/Descarga/851/bibliotecanacional-daf-cm-2020-0012/4633/pliego-laptops.pdf" TargetMode="External"/><Relationship Id="rId2999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3300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221" Type="http://schemas.openxmlformats.org/officeDocument/2006/relationships/hyperlink" Target="https://bnphu.gob.do/transparencia/index.php/oai/indice-de-documentos/category/1778-abril?download=2387:indice-abril-2023" TargetMode="External"/><Relationship Id="rId319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526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1156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1363" Type="http://schemas.openxmlformats.org/officeDocument/2006/relationships/hyperlink" Target="https://comunidad.comprasdominicana.gob.do/Public/Tendering/OpportunityDetail/Index?noticeUID=DO1.NTC.1453918&amp;isModal=true&amp;asPopupView=true" TargetMode="External"/><Relationship Id="rId2207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2761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859" Type="http://schemas.openxmlformats.org/officeDocument/2006/relationships/hyperlink" Target="http://bnphu.gob.do/transparencia/index.php/Descarga/1207/septiembre/5516/no-existen-programas-en-septiembre-2021.txt" TargetMode="External"/><Relationship Id="rId733" Type="http://schemas.openxmlformats.org/officeDocument/2006/relationships/hyperlink" Target="http://bnphu.gob.do/transparencia/index.php/Descarga/1151/octubre/5640/ejecucion-del-gasto-octubre-2021-2.xlsx" TargetMode="External"/><Relationship Id="rId940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1016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1570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1668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1875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2414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621" Type="http://schemas.openxmlformats.org/officeDocument/2006/relationships/hyperlink" Target="http://bnphu.gob.do/transparencia/index.php/Descarga/738/biblioteca-nacional-daf-cm-2020-0008/4396/cuota-nube-365.pdf" TargetMode="External"/><Relationship Id="rId2719" Type="http://schemas.openxmlformats.org/officeDocument/2006/relationships/hyperlink" Target="http://bnphu.gob.do/transparencia/index.php/Descarga/631/diciembre/4111/casos-de-urgencias-diciembre-2019.pdf" TargetMode="External"/><Relationship Id="rId800" Type="http://schemas.openxmlformats.org/officeDocument/2006/relationships/hyperlink" Target="https://www.bnphu.gob.do/transparencia/index.php/recursos-humanos/nomina/category/2178-junio?download=3254:nomina-sueldos-fijo-junio-2024-xlsx" TargetMode="External"/><Relationship Id="rId1223" Type="http://schemas.openxmlformats.org/officeDocument/2006/relationships/hyperlink" Target="http://bnphu.gob.do/transparencia/index.php/Descarga/703/febrero/4326/nomina-personal-en-tramite-de-pension-febrero-2020.pdf" TargetMode="External"/><Relationship Id="rId1430" Type="http://schemas.openxmlformats.org/officeDocument/2006/relationships/hyperlink" Target="https://comunidad.comprasdominicana.gob.do/Public/Tendering/OpportunityDetail/Index?noticeUID=DO1.NTC.1404601&amp;isModal=true&amp;asPopupView=true" TargetMode="External"/><Relationship Id="rId1528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2926" Type="http://schemas.openxmlformats.org/officeDocument/2006/relationships/hyperlink" Target="https://bnphu.gob.do/transparencia/index.php/finanzas/informes-financieros/category/1816-junio?download=2484:balance-general-junio-2023" TargetMode="External"/><Relationship Id="rId3090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1735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1942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3188" Type="http://schemas.openxmlformats.org/officeDocument/2006/relationships/hyperlink" Target="http://bnphu.gob.do/transparencia/index.php/Descarga/239/agosto/3461/ingresos-y-desembolsos-agosto-2018.xlsx" TargetMode="External"/><Relationship Id="rId3395" Type="http://schemas.openxmlformats.org/officeDocument/2006/relationships/hyperlink" Target="http://bnphu.gob.do/transparencia/index.php/Descarga/1402/junio/5928/no-existe-relacion-de-consutas-abiertas-en-junio-2021.txt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3048" Type="http://schemas.openxmlformats.org/officeDocument/2006/relationships/hyperlink" Target="http://bnphu.gob.do/transparencia/index.php/Descarga/729/abril/4379/balance-general-abril-2020.pdf" TargetMode="External"/><Relationship Id="rId3255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176" Type="http://schemas.openxmlformats.org/officeDocument/2006/relationships/hyperlink" Target="https://www.bnphu.gob.do/transparencia/index.php/oai/indice-de-transparencia-estandarizado/category/2260-julio?download=3405:evaluacion-final-julio-2024" TargetMode="External"/><Relationship Id="rId383" Type="http://schemas.openxmlformats.org/officeDocument/2006/relationships/hyperlink" Target="http://bnphu.gob.do/transparencia/index.php/Descarga/1089/julio/5249/no-posee-publicaciones-oficiales-en-julio-2021.txt" TargetMode="External"/><Relationship Id="rId590" Type="http://schemas.openxmlformats.org/officeDocument/2006/relationships/hyperlink" Target="https://www.bnphu.gob.do/transparencia/index.php/acceso-al-portal-311/category/2172-abril-junio?download=3241:estadisticas-311-trimestre-abril-junio-2024-xlsx" TargetMode="External"/><Relationship Id="rId2064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2271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3115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3322" Type="http://schemas.openxmlformats.org/officeDocument/2006/relationships/hyperlink" Target="https://www.bnphu.gob.do/transparencia/index.php/publicacion-en-el-portal-de-datos-abiertos/category/1310-estadisticas-de-visitas-y-servicios-prestados-2018-2023" TargetMode="External"/><Relationship Id="rId243" Type="http://schemas.openxmlformats.org/officeDocument/2006/relationships/hyperlink" Target="https://www.bnphu.gob.do/transparencia/index.php/oai/indice-de-documentos/category/1451-mayo?download=1739:indice-mayo-2022" TargetMode="External"/><Relationship Id="rId450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688" Type="http://schemas.openxmlformats.org/officeDocument/2006/relationships/hyperlink" Target="https://bnphu.gob.do/transparencia/index.php/presupuesto/category/1868-agosto?download=2598:ejecucion-del-gasto-agosto-2023" TargetMode="External"/><Relationship Id="rId895" Type="http://schemas.openxmlformats.org/officeDocument/2006/relationships/hyperlink" Target="https://bnphu.gob.do/transparencia/index.php/recursos-humanos/nomina/category/1779-mayo?download=2392:nomina-sueldos-fijo-mayo-2023" TargetMode="External"/><Relationship Id="rId1080" Type="http://schemas.openxmlformats.org/officeDocument/2006/relationships/hyperlink" Target="http://bnphu.gob.do/transparencia/index.php/Descarga/716/abril/4436/nomina-nominales-en-periodo-de-prueba-abril-2020.xlsx" TargetMode="External"/><Relationship Id="rId2131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369" Type="http://schemas.openxmlformats.org/officeDocument/2006/relationships/hyperlink" Target="http://bnphu.gob.do/transparencia/index.php/Descarga/999/biblioteca-nacional-daf-cm-2021-0009/4930/convocatoria-lemb.pdf" TargetMode="External"/><Relationship Id="rId2576" Type="http://schemas.openxmlformats.org/officeDocument/2006/relationships/hyperlink" Target="http://bnphu.gob.do/transparencia/index.php/Descarga/854/biblioteca-nacional-daf-cm-2020-0014/4660/adjudicacion-area-infantil.pdf" TargetMode="External"/><Relationship Id="rId2783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2990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103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310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548" Type="http://schemas.openxmlformats.org/officeDocument/2006/relationships/hyperlink" Target="http://bnphu.gob.do/transparencia/index.php/Descarga/715/2020/4351/estadisticas-disepedi-enero-marzo-2020.xlsx" TargetMode="External"/><Relationship Id="rId755" Type="http://schemas.openxmlformats.org/officeDocument/2006/relationships/hyperlink" Target="http://bnphu.gob.do/transparencia/index.php/Descarga/702/febrero/4318/ejecucion-del-gasto-febrero-2020.pdf" TargetMode="External"/><Relationship Id="rId962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178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1385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1592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2229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2436" Type="http://schemas.openxmlformats.org/officeDocument/2006/relationships/hyperlink" Target="http://bnphu.gob.do/transparencia/index.php/Descarga/565/septiembre/4059/licitaciones-publicas-septiembre-2019.pdf" TargetMode="External"/><Relationship Id="rId2643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2850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91" Type="http://schemas.openxmlformats.org/officeDocument/2006/relationships/hyperlink" Target="https://www.bnphu.gob.do/transparencia/index.php/oai/estadisticas-y-balances-de-la-gestion-oai/category/1982-otubre-diciembre?download=3234:informe-anual-consolidado-estadistica-de-gestin-oai-2023-pdf" TargetMode="External"/><Relationship Id="rId408" Type="http://schemas.openxmlformats.org/officeDocument/2006/relationships/hyperlink" Target="https://www.bnphu.gob.do/transparencia/index.php/estadisticas/category/2263-julio-septiembre?download=3420:estadisticas-julio-septiembre-desarrollo-de-colecciones-2024" TargetMode="External"/><Relationship Id="rId615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822" Type="http://schemas.openxmlformats.org/officeDocument/2006/relationships/hyperlink" Target="https://www.bnphu.gob.do/transparencia/index.php/recursos-humanos/jubilaciones-pensiones-y-retiros/category/2119-abril?download=3129:nomina-tramite-de-pension-abril-2024-xlsx" TargetMode="External"/><Relationship Id="rId1038" Type="http://schemas.openxmlformats.org/officeDocument/2006/relationships/hyperlink" Target="http://bnphu.gob.do/transparencia/index.php/Descarga/1013/contratados/5034/nomina-personal-de-caracter-temporal-abril-2021.pdf" TargetMode="External"/><Relationship Id="rId1245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452" Type="http://schemas.openxmlformats.org/officeDocument/2006/relationships/hyperlink" Target="https://www.bnphu.gob.do/transparencia/index.php/compras-y-contrataciones/proceso-de-excepcion-indicados-en-el-reglamento-543-12/category/2127-abril?download=3158:no-hubo-procesos-procesos-de-excepcin-docx" TargetMode="External"/><Relationship Id="rId1897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2503" Type="http://schemas.openxmlformats.org/officeDocument/2006/relationships/hyperlink" Target="http://bnphu.gob.do/transparencia/index.php/Descarga/787/bibliotecanacional-ccc-2020-0003/4501/convocatoria-licenciamiento.pdf" TargetMode="External"/><Relationship Id="rId2948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1105" Type="http://schemas.openxmlformats.org/officeDocument/2006/relationships/hyperlink" Target="http://bnphu.gob.do/transparencia/index.php/Descarga/561/octubre/4033/nomina-personal-nominal-en-periodo-de-prueba-octubre-2019.pdf" TargetMode="External"/><Relationship Id="rId1312" Type="http://schemas.openxmlformats.org/officeDocument/2006/relationships/hyperlink" Target="https://www.bnphu.gob.do/transparencia/index.php/compras-y-contrataciones/compras-menores/category/2190-transparencia-daf-cm-2024-0007?download=3259:convocatoria-daf-cm-2024-0007-pdf" TargetMode="External"/><Relationship Id="rId1757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1964" Type="http://schemas.openxmlformats.org/officeDocument/2006/relationships/hyperlink" Target="http://bnphu.gob.do/transparencia/index.php/Descarga/1256/daf-cm-2021-0024/5691/cuota-mobiliarios-leon-gonzalez-daf-cm-2021-0024.pdf" TargetMode="External"/><Relationship Id="rId2710" Type="http://schemas.openxmlformats.org/officeDocument/2006/relationships/hyperlink" Target="http://bnphu.gob.do/transparencia/index.php/Descarga/568/agosto/3930/compras_por_debajo_del_umbral.pdf" TargetMode="External"/><Relationship Id="rId2808" Type="http://schemas.openxmlformats.org/officeDocument/2006/relationships/hyperlink" Target="http://bnphu.gob.do/transparencia/index.php/Descarga/1093/julio/5481/estado-de-cuenta-de-suplidores-julio-2021-2.pdf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1824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3277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198" Type="http://schemas.openxmlformats.org/officeDocument/2006/relationships/hyperlink" Target="https://www.bnphu.gob.do/transparencia/index.php/oai/indice-de-documentos/category/2084-febrero?download=3049:indice-febrero-2024" TargetMode="External"/><Relationship Id="rId2086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2293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2598" Type="http://schemas.openxmlformats.org/officeDocument/2006/relationships/hyperlink" Target="http://bnphu.gob.do/transparencia/index.php/Descarga/811/bibliotecanacional-daf-cm-2020-0010/4546/solicitud.pdf" TargetMode="External"/><Relationship Id="rId3137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3344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65" Type="http://schemas.openxmlformats.org/officeDocument/2006/relationships/hyperlink" Target="http://bnphu.gob.do/transparencia/index.php/Descarga/693/2020/4284/indice-de-informacion-disponible-enero-2020.pdf" TargetMode="External"/><Relationship Id="rId472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2153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2360" Type="http://schemas.openxmlformats.org/officeDocument/2006/relationships/hyperlink" Target="http://bnphu.gob.do/transparencia/index.php/Descarga/975/biblioteca-nacional-daf-cm-2021-0002/4884/aprop-materiales-preservacion.pdf" TargetMode="External"/><Relationship Id="rId3204" Type="http://schemas.openxmlformats.org/officeDocument/2006/relationships/hyperlink" Target="https://www.bnphu.gob.do/transparencia/index.php/finanzas/informes-de-auditorias/category/2006-2024" TargetMode="External"/><Relationship Id="rId3411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125" Type="http://schemas.openxmlformats.org/officeDocument/2006/relationships/hyperlink" Target="http://bnphu.gob.do/transparencia/index.php/Descarga/638/2019/4158/octubre-diciembre-2019-2.xlsx" TargetMode="External"/><Relationship Id="rId332" Type="http://schemas.openxmlformats.org/officeDocument/2006/relationships/hyperlink" Target="http://bnphu.gob.do/transparencia/index.php/Descarga/644/2019/3265/poa-2019-semestre-enero-junio.pdf" TargetMode="External"/><Relationship Id="rId777" Type="http://schemas.openxmlformats.org/officeDocument/2006/relationships/hyperlink" Target="https://www.bnphu.gob.do/transparencia/index.php/recursos-humanos/nomina/category/2314-octubre?download=3495:nomina-sueldos-fijo-octubre-2024" TargetMode="External"/><Relationship Id="rId984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2013" Type="http://schemas.openxmlformats.org/officeDocument/2006/relationships/hyperlink" Target="http://bnphu.gob.do/transparencia/index.php/Descarga/1010/biblioteca-nacional-daf-cm-2021-0003/4989/solicitud-notarios.pdf" TargetMode="External"/><Relationship Id="rId2220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2458" Type="http://schemas.openxmlformats.org/officeDocument/2006/relationships/hyperlink" Target="http://digeig.gob.do/web/es/transparencia/compras-y-contrataciones-1/sorteos-de-obras/" TargetMode="External"/><Relationship Id="rId2665" Type="http://schemas.openxmlformats.org/officeDocument/2006/relationships/hyperlink" Target="http://bnphu.gob.do/transparencia/index.php/Descarga/567/septiembre/3927/daf_cm_2019_0036.pdf" TargetMode="External"/><Relationship Id="rId2872" Type="http://schemas.openxmlformats.org/officeDocument/2006/relationships/hyperlink" Target="https://www.bnphu.gob.do/transparencia/index.php/finanzas/informes-financieros/category/2295-octubre?download=3468:balance-general-octubre-2024" TargetMode="External"/><Relationship Id="rId637" Type="http://schemas.openxmlformats.org/officeDocument/2006/relationships/hyperlink" Target="http://bnphu.gob.do/sistema_transparencia/Presupuesto_Aprovado_del_Anio_y_Ejecucion_del_presupuesto/" TargetMode="External"/><Relationship Id="rId844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1267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474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1681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2318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525" Type="http://schemas.openxmlformats.org/officeDocument/2006/relationships/hyperlink" Target="http://bnphu.gob.do/transparencia/index.php/Descarga/172/abril/3388/biblioteca-nacional-ccc-cp-2019-0003.pdf" TargetMode="External"/><Relationship Id="rId2732" Type="http://schemas.openxmlformats.org/officeDocument/2006/relationships/hyperlink" Target="http://bnphu.gob.do/transparencia/index.php/Descarga/211/abril/3439/otros-casos-de-excepcion-abril-2019.pdf" TargetMode="External"/><Relationship Id="rId704" Type="http://schemas.openxmlformats.org/officeDocument/2006/relationships/hyperlink" Target="https://bnphu.gob.do/transparencia/index.php/presupuesto/category/1619-diciembre?download=2116:ejecucion-del-gasto-diciembre-2022" TargetMode="External"/><Relationship Id="rId911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1127" Type="http://schemas.openxmlformats.org/officeDocument/2006/relationships/hyperlink" Target="http://bnphu.gob.do/transparencia/index.php/recursos-humanos-2/nomina/" TargetMode="External"/><Relationship Id="rId1334" Type="http://schemas.openxmlformats.org/officeDocument/2006/relationships/hyperlink" Target="https://comunidad.comprasdominicana.gob.do/Public/Tendering/OpportunityDetail/Index?noticeUID=DO1.NTC.1459753&amp;isModal=true&amp;asPopupView=true" TargetMode="External"/><Relationship Id="rId1541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1779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1986" Type="http://schemas.openxmlformats.org/officeDocument/2006/relationships/hyperlink" Target="http://bnphu.gob.do/transparencia/index.php/Descarga/1135/daf-cm-2021-0017/5345/cuota-0017.pdf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1639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1846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3061" Type="http://schemas.openxmlformats.org/officeDocument/2006/relationships/hyperlink" Target="https://www.bnphu.gob.do/transparencia/index.php/finanzas/ingresos-y-egresos/category/2297-octubre?download=3476:relacion-de-ingresos-y-egresos-mes-de-octubre-2024" TargetMode="External"/><Relationship Id="rId3299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1706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1913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3159" Type="http://schemas.openxmlformats.org/officeDocument/2006/relationships/hyperlink" Target="http://bnphu.gob.do/transparencia/index.php/Descarga/1005/marzo/4967/relacion-de-ingresos-y-egresos-marzo-2021.pdf" TargetMode="External"/><Relationship Id="rId3366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287" Type="http://schemas.openxmlformats.org/officeDocument/2006/relationships/hyperlink" Target="https://www.bnphu.gob.do/transparencia/index.php/plan-estrategico/plan-operativo-anual-poa/category/2205-abril-junio?download=3301:informe-sigef-2do-trimestre-abril-junio-2024-ocr-pdf" TargetMode="External"/><Relationship Id="rId494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2175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2382" Type="http://schemas.openxmlformats.org/officeDocument/2006/relationships/hyperlink" Target="http://bnphu.gob.do/transparencia/index.php/Descarga/1002/biblioteca-nacional-daf-cm-2021-0005/4948/lista-de-participantes-cartuchos.pdf" TargetMode="External"/><Relationship Id="rId3019" Type="http://schemas.openxmlformats.org/officeDocument/2006/relationships/hyperlink" Target="http://bnphu.gob.do/transparencia/index.php/Descarga/1149/octubre/5377/balance-general-octubre-2021.pdf" TargetMode="External"/><Relationship Id="rId3226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147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54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799" Type="http://schemas.openxmlformats.org/officeDocument/2006/relationships/hyperlink" Target="https://www.bnphu.gob.do/transparencia/index.php/recursos-humanos/nomina/category/2178-junio?download=3253:nomina-sueldos-fijo-junio-2024-pdf" TargetMode="External"/><Relationship Id="rId1191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2035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2687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2894" Type="http://schemas.openxmlformats.org/officeDocument/2006/relationships/hyperlink" Target="https://www.bnphu.gob.do/transparencia/index.php/finanzas/informes-financieros/category/2155-mayo?download=3211:cuentas-por-pagar-mayo-2024-pdf" TargetMode="External"/><Relationship Id="rId3433" Type="http://schemas.openxmlformats.org/officeDocument/2006/relationships/hyperlink" Target="http://bnphu.gob.do/transparencia/index.php/Descarga/1387/junio/5916/no-existe-relacion-de-consutas-publicas-en-junio-2021.txt" TargetMode="External"/><Relationship Id="rId561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659" Type="http://schemas.openxmlformats.org/officeDocument/2006/relationships/hyperlink" Target="https://www.bnphu.gob.do/transparencia/index.php/presupuesto/category/2267-septiembre?download=3430:ejecucion-del-gasto-septiembre-2024" TargetMode="External"/><Relationship Id="rId866" Type="http://schemas.openxmlformats.org/officeDocument/2006/relationships/hyperlink" Target="https://www.bnphu.gob.do/transparencia/index.php/recursos-humanos/nomina/category/1917-octubre?download=2711:nomina-periodo-de-prueba" TargetMode="External"/><Relationship Id="rId1289" Type="http://schemas.openxmlformats.org/officeDocument/2006/relationships/hyperlink" Target="https://www.bnphu.gob.do/transparencia/index.php/compras-y-contrataciones/sorteos-de-obras/category/2126-abril?download=3150:no-hubo-procesos-sorteo-de-obras-abr-2024-ocr-pdf" TargetMode="External"/><Relationship Id="rId1496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2242" Type="http://schemas.openxmlformats.org/officeDocument/2006/relationships/hyperlink" Target="http://bnphu.gob.do/transparencia/index.php/Descarga/1230/noviembre/5709/reporte-noviembre-2021debajo-del-umbral.xlsx" TargetMode="External"/><Relationship Id="rId2547" Type="http://schemas.openxmlformats.org/officeDocument/2006/relationships/hyperlink" Target="http://bnphu.gob.do/transparencia/index.php/Descarga/903/biblioteca-nacional-daf-cm-2020-0022/4770/cuota-cartuchos-y-toners.pdf" TargetMode="External"/><Relationship Id="rId214" Type="http://schemas.openxmlformats.org/officeDocument/2006/relationships/hyperlink" Target="https://bnphu.gob.do/transparencia/index.php/oai/indice-de-documentos/category/1861-julio?download=2580:indice-julio-2023" TargetMode="External"/><Relationship Id="rId421" Type="http://schemas.openxmlformats.org/officeDocument/2006/relationships/hyperlink" Target="https://www.bnphu.gob.do/transparencia/index.php/estadisticas/category/2174-abril-junio?download=3295:estadistica-de-servicios-abril-junio-2024-tranparencia-1-pdf" TargetMode="External"/><Relationship Id="rId519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1051" Type="http://schemas.openxmlformats.org/officeDocument/2006/relationships/hyperlink" Target="http://bnphu.gob.do/transparencia/index.php/Descarga/911/contratados/4785/nomina-personal-de-caracter-temporal-enero-2021.pdf" TargetMode="External"/><Relationship Id="rId1149" Type="http://schemas.openxmlformats.org/officeDocument/2006/relationships/hyperlink" Target="http://bnphu.gob.do/transparencia/index.php/Descarga/118/enero/3339/nomina-sueldo-personal-contratado-enero-2019.pdf" TargetMode="External"/><Relationship Id="rId1356" Type="http://schemas.openxmlformats.org/officeDocument/2006/relationships/hyperlink" Target="https://comunidad.comprasdominicana.gob.do/Public/Tendering/OpportunityDetail/Index?noticeUID=DO1.NTC.1440541&amp;isModal=true&amp;asPopupView=true" TargetMode="External"/><Relationship Id="rId2102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2754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2961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726" Type="http://schemas.openxmlformats.org/officeDocument/2006/relationships/hyperlink" Target="https://www.bnphu.gob.do/transparencia/index.php/presupuesto/category/1301-enero?download=1456:ejecucion-del-gasto-enero-2022" TargetMode="External"/><Relationship Id="rId933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1009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1563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770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1868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2407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2614" Type="http://schemas.openxmlformats.org/officeDocument/2006/relationships/hyperlink" Target="http://bnphu.gob.do/transparencia/index.php/Descarga/759/mayo/4426/acta-de-adjudicacion-fumigacion.pdf" TargetMode="External"/><Relationship Id="rId2821" Type="http://schemas.openxmlformats.org/officeDocument/2006/relationships/hyperlink" Target="http://bnphu.gob.do/transparencia/index.php/Descarga/667/2020/4459/estado-de-cuenta-de-suplidores-junio-2020.pdf" TargetMode="Externa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://bnphu.gob.do/transparencia/index.php/Descarga/832/septiembre/4589/nomina-personal-en-tramite-de-pension-septiembre-2020.pdf" TargetMode="External"/><Relationship Id="rId1423" Type="http://schemas.openxmlformats.org/officeDocument/2006/relationships/hyperlink" Target="https://comunidad.comprasdominicana.gob.do/Public/Tendering/OpportunityDetail/Index?noticeUID=DO1.NTC.1399314&amp;isModal=true&amp;asPopupView=true" TargetMode="External"/><Relationship Id="rId1630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2919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3083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3290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1728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1935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3150" Type="http://schemas.openxmlformats.org/officeDocument/2006/relationships/hyperlink" Target="http://bnphu.gob.do/transparencia/index.php/Descarga/1150/octubre/5378/relacion-de-ingresos-y-egresos-octubre-2021.pdf" TargetMode="External"/><Relationship Id="rId3388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2197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3010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3248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169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376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583" Type="http://schemas.openxmlformats.org/officeDocument/2006/relationships/hyperlink" Target="https://311.gob.do/" TargetMode="External"/><Relationship Id="rId790" Type="http://schemas.openxmlformats.org/officeDocument/2006/relationships/hyperlink" Target="https://www.bnphu.gob.do/transparencia/index.php/recursos-humanos/nomina/category/2209-julio?download=3311:nomina-periodo-probatorio-julio-2024-pdf" TargetMode="External"/><Relationship Id="rId2057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2264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2471" Type="http://schemas.openxmlformats.org/officeDocument/2006/relationships/hyperlink" Target="http://digeig.gob.do/web/es/transparencia/compras-y-contrataciones-1/comparaciones-de-precios/" TargetMode="External"/><Relationship Id="rId3108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3315" Type="http://schemas.openxmlformats.org/officeDocument/2006/relationships/hyperlink" Target="http://bnphu.gob.do/transparencia/index.php/Descarga/249/2019/4242/materiales-de-oficina-octubre-diciembre-2019.pdf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www.bnphu.gob.do/transparencia/index.php/oai/indice-de-documentos/category/1531-agosto?download=1900:indice-agosto-2022" TargetMode="External"/><Relationship Id="rId443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650" Type="http://schemas.openxmlformats.org/officeDocument/2006/relationships/hyperlink" Target="https://www.bnphu.gob.do/transparencia/index.php/presupuesto/category/1302-2022?download=1457:presupuesto-ano-2022" TargetMode="External"/><Relationship Id="rId888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1073" Type="http://schemas.openxmlformats.org/officeDocument/2006/relationships/hyperlink" Target="http://bnphu.gob.do/transparencia/index.php/Descarga/762/junio/4450/nomina-personal-en-periodo-de-prueba-junio-2020.pdf" TargetMode="External"/><Relationship Id="rId1280" Type="http://schemas.openxmlformats.org/officeDocument/2006/relationships/hyperlink" Target="http://digeig.gob.do/web/es/transparencia/compras-y-contrataciones-1/licitaciones-publicas/" TargetMode="External"/><Relationship Id="rId2124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331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569" Type="http://schemas.openxmlformats.org/officeDocument/2006/relationships/hyperlink" Target="http://bnphu.gob.do/transparencia/index.php/Descarga/854/biblioteca-nacional-daf-cm-2020-0014/4662/orden-de-compra-area-infantil.pdf" TargetMode="External"/><Relationship Id="rId2776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2983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303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748" Type="http://schemas.openxmlformats.org/officeDocument/2006/relationships/hyperlink" Target="http://bnphu.gob.do/transparencia/index.php/Descarga/848/septiembre/4624/ejecucion-del-gasto-septiembre-2020.pdf" TargetMode="External"/><Relationship Id="rId955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1140" Type="http://schemas.openxmlformats.org/officeDocument/2006/relationships/hyperlink" Target="http://bnphu.gob.do/transparencia/index.php/Descarga/120/marzo/3332/nomina-personal-contratado-marzo-2019.pdf" TargetMode="External"/><Relationship Id="rId1378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1585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792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429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2636" Type="http://schemas.openxmlformats.org/officeDocument/2006/relationships/hyperlink" Target="http://bnphu.gob.do/transparencia/index.php/Descarga/710/biblioteca-nacional-daf-cm-2020-0005/4332/solicitud-extintores.pdf" TargetMode="External"/><Relationship Id="rId2843" Type="http://schemas.openxmlformats.org/officeDocument/2006/relationships/hyperlink" Target="http://bnphu.gob.do/transparencia/index.php/Descarga/1326/diciembre/5820/no-existen-proyectos-en-diciembre-2021.txt" TargetMode="External"/><Relationship Id="rId84" Type="http://schemas.openxmlformats.org/officeDocument/2006/relationships/hyperlink" Target="https://www.bnphu.gob.do/transparencia/index.php/oai/estadisticas-y-balances-de-la-gestion-oai/category/2281-julio-septiembre?download=3449:estadistica-oai-data-cruda-trimestre-julio-septiembre-2024" TargetMode="External"/><Relationship Id="rId510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608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815" Type="http://schemas.openxmlformats.org/officeDocument/2006/relationships/hyperlink" Target="https://www.bnphu.gob.do/transparencia/index.php/recursos-humanos/jubilaciones-pensiones-y-retiros/category/2208-julio?download=3316:nomina-tramite-de-pension-julio-2024-pdf" TargetMode="External"/><Relationship Id="rId1238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1445" Type="http://schemas.openxmlformats.org/officeDocument/2006/relationships/hyperlink" Target="https://www.bnphu.gob.do/transparencia/index.php/compras-y-contrataciones/relacion-de-compras-por-debajo-del-umbral/category/2132-abril?download=3171:abril-2024-debajo-del-umbral-excel-xlsx" TargetMode="External"/><Relationship Id="rId1652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000" Type="http://schemas.openxmlformats.org/officeDocument/2006/relationships/hyperlink" Target="https://www.bnphu.gob.do/transparencia/index.php/recursos-humanos/nomina/category/1333-febrero?download=1511:seguridad-feb-2022" TargetMode="External"/><Relationship Id="rId1305" Type="http://schemas.openxmlformats.org/officeDocument/2006/relationships/hyperlink" Target="https://www.bnphu.gob.do/transparencia/index.php/compras-y-contrataciones/compras-menores/category/2231-daf-cm-2024-0010?download=3342:convocatoria-daf-cm-2024-0010-pdf" TargetMode="External"/><Relationship Id="rId1957" Type="http://schemas.openxmlformats.org/officeDocument/2006/relationships/hyperlink" Target="http://bnphu.gob.do/transparencia/index.php/Descarga/1258/daf-cm-2021-0028/5715/adjudicacion-daf-cm-2021-0028-agendas.pdf" TargetMode="External"/><Relationship Id="rId2703" Type="http://schemas.openxmlformats.org/officeDocument/2006/relationships/hyperlink" Target="http://bnphu.gob.do/transparencia/index.php/Descarga/725/marzo/4389/relacion-compra-por-debajo-del-umbral-marzo-2020.pdf" TargetMode="External"/><Relationship Id="rId2910" Type="http://schemas.openxmlformats.org/officeDocument/2006/relationships/hyperlink" Target="https://www.bnphu.gob.do/transparencia/index.php/finanzas/estados-financieros/category/1840-2021?download=1560:erir-cierre-fiscal-2021" TargetMode="External"/><Relationship Id="rId1512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1817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3172" Type="http://schemas.openxmlformats.org/officeDocument/2006/relationships/hyperlink" Target="http://bnphu.gob.do/transparencia/index.php/Descarga/666/2020/4316/relacion-de-ingresos-y-egresos-febrero-2020.pdf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s://www.bnphu.gob.do/transparencia/index.php/estadisticas" TargetMode="External"/><Relationship Id="rId2079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3032" Type="http://schemas.openxmlformats.org/officeDocument/2006/relationships/hyperlink" Target="http://bnphu.gob.do/transparencia/index.php/Descarga/1091/julio/5476/balance-general-julio-2021-2.xlsx" TargetMode="External"/><Relationship Id="rId160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2286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493" Type="http://schemas.openxmlformats.org/officeDocument/2006/relationships/hyperlink" Target="http://bnphu.gob.do/transparencia/index.php/Descarga/781/bibliotecanacional-ccc-2020-0005/4483/convocatoria-combustible.pdf" TargetMode="External"/><Relationship Id="rId3337" Type="http://schemas.openxmlformats.org/officeDocument/2006/relationships/hyperlink" Target="https://datos.gob.do/dataset/estadisticas-de-identificaciones-de-libros" TargetMode="External"/><Relationship Id="rId258" Type="http://schemas.openxmlformats.org/officeDocument/2006/relationships/hyperlink" Target="http://bnphu.gob.do/transparencia/index.php/Descarga/944/2021/5233/indice-de-informacion-disponible-junio-2021.pdf" TargetMode="External"/><Relationship Id="rId465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672" Type="http://schemas.openxmlformats.org/officeDocument/2006/relationships/hyperlink" Target="https://www.bnphu.gob.do/transparencia/index.php/presupuesto/category/2096-marzo?download=3187:ejecucion-del-gasto-marzo-2024-sigef-pdf" TargetMode="External"/><Relationship Id="rId1095" Type="http://schemas.openxmlformats.org/officeDocument/2006/relationships/hyperlink" Target="http://bnphu.gob.do/transparencia/index.php/Descarga/618/diciembre/4108/nomina-personal-en-periodo-de-prueba-diciembre-2019.pdf" TargetMode="External"/><Relationship Id="rId2146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2353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560" Type="http://schemas.openxmlformats.org/officeDocument/2006/relationships/hyperlink" Target="http://bnphu.gob.do/transparencia/index.php/Descarga/851/bibliotecanacional-daf-cm-2020-0012/4651/adjudicacion-laptops.pdf" TargetMode="External"/><Relationship Id="rId2798" Type="http://schemas.openxmlformats.org/officeDocument/2006/relationships/hyperlink" Target="http://bnphu.gob.do/transparencia/index.php/Descarga/1408/diciembre/5944/estado-de-cuenta-de-suplidores-diciembre-2021.xlsx" TargetMode="External"/><Relationship Id="rId3404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118" Type="http://schemas.openxmlformats.org/officeDocument/2006/relationships/hyperlink" Target="http://bnphu.gob.do/transparencia/index.php/Descarga/996/2021/5305/estadistica-oai-trimestre-julio-septiembre-2021.xlsx" TargetMode="External"/><Relationship Id="rId325" Type="http://schemas.openxmlformats.org/officeDocument/2006/relationships/hyperlink" Target="http://bnphu.gob.do/transparencia/index.php/Descarga/938/2021/4804/plan-operativo-anual-poa-julio-diciembre-2021.pdf" TargetMode="External"/><Relationship Id="rId532" Type="http://schemas.openxmlformats.org/officeDocument/2006/relationships/hyperlink" Target="http://bnphu.gob.do/transparencia/index.php/Descarga/978/2021/5188/estadisticas-abril-junio-2021-desarrollo-de-colecciones.xlsx" TargetMode="External"/><Relationship Id="rId977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1162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2006" Type="http://schemas.openxmlformats.org/officeDocument/2006/relationships/hyperlink" Target="http://bnphu.gob.do/transparencia/index.php/Descarga/1078/biblioteca-nacional-daf-cm-2021-0012/5225/convocatoria-mat-limpieza.pdf" TargetMode="External"/><Relationship Id="rId2213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2420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2658" Type="http://schemas.openxmlformats.org/officeDocument/2006/relationships/hyperlink" Target="http://bnphu.gob.do/transparencia/index.php/Descarga/623/noviembre/4100/daf-cm-2019-0042.pdf" TargetMode="External"/><Relationship Id="rId2865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837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1022" Type="http://schemas.openxmlformats.org/officeDocument/2006/relationships/hyperlink" Target="http://bnphu.gob.do/transparencia/index.php/Descarga/1153/octubre/5382/nomina_compensacion_por_servicio_de_seguridad_octubre_2021-pdf.pdf" TargetMode="External"/><Relationship Id="rId1467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1674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1881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2518" Type="http://schemas.openxmlformats.org/officeDocument/2006/relationships/hyperlink" Target="http://bnphu.gob.do/transparencia/index.php/Descarga/596/septiembre/4042/comparacion_de_precios-3.pdf" TargetMode="External"/><Relationship Id="rId2725" Type="http://schemas.openxmlformats.org/officeDocument/2006/relationships/hyperlink" Target="http://bnphu.gob.do/transparencia/index.php/Descarga/632/noviembre/4112/otros-mcasos-de-excepcion-noviembre-2019.pdf" TargetMode="External"/><Relationship Id="rId2932" Type="http://schemas.openxmlformats.org/officeDocument/2006/relationships/hyperlink" Target="https://bnphu.gob.do/transparencia/index.php/finanzas/informes-financieros/category/1751-marzo?download=2337:balance-general-marzo-2023" TargetMode="External"/><Relationship Id="rId904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1327" Type="http://schemas.openxmlformats.org/officeDocument/2006/relationships/hyperlink" Target="https://www.bnphu.gob.do/transparencia/index.php/compras-y-contrataciones/subasta-inversa/category/2129-abril?download=3163:no-hubo-procesos-subasta-inversa-abr-2024-pdf" TargetMode="External"/><Relationship Id="rId1534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1741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1979" Type="http://schemas.openxmlformats.org/officeDocument/2006/relationships/hyperlink" Target="http://bnphu.gob.do/transparencia/index.php/Descarga/1156/daf-cm-2021-0018/5393/cuota-rep-aire-daf-cm-2021-0018.pdf" TargetMode="External"/><Relationship Id="rId3194" Type="http://schemas.openxmlformats.org/officeDocument/2006/relationships/hyperlink" Target="http://digeig.gob.do/web/es/transparencia/finanzas/informes-de-auditorias/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1839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3054" Type="http://schemas.openxmlformats.org/officeDocument/2006/relationships/hyperlink" Target="http://bnphu.gob.do/transparencia/index.php/Descarga/602/octubre/4053/balance_general_octubre_2019.pdf" TargetMode="External"/><Relationship Id="rId182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1906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3261" Type="http://schemas.openxmlformats.org/officeDocument/2006/relationships/hyperlink" Target="http://digeig.gob.do/web/es/transparencia/finanzas/relacion-de-inventario-en-almacen/" TargetMode="External"/><Relationship Id="rId3359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487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694" Type="http://schemas.openxmlformats.org/officeDocument/2006/relationships/hyperlink" Target="https://bnphu.gob.do/transparencia/index.php/presupuesto/category/1782-mayo?download=2399:ejecucion-del-gasto-mayo-2023" TargetMode="External"/><Relationship Id="rId2070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2168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2375" Type="http://schemas.openxmlformats.org/officeDocument/2006/relationships/hyperlink" Target="http://bnphu.gob.do/transparencia/index.php/Descarga/1000/biblioteca-nacional-daf-cm-2021-0008/5087/orden-de-compra-aspiradora.pdf" TargetMode="External"/><Relationship Id="rId3121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3219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347" Type="http://schemas.openxmlformats.org/officeDocument/2006/relationships/hyperlink" Target="https://www.bnphu.gob.do/transparencia/index.php/publicaciones-t/category/2227-julio?download=3335:boletin-abril-junio-2024okok-pdf" TargetMode="External"/><Relationship Id="rId999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1184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2028" Type="http://schemas.openxmlformats.org/officeDocument/2006/relationships/hyperlink" Target="http://bnphu.gob.do/transparencia/index.php/Descarga/999/biblioteca-nacional-daf-cm-2021-0009/4930/convocatoria-lemb.pdf" TargetMode="External"/><Relationship Id="rId2582" Type="http://schemas.openxmlformats.org/officeDocument/2006/relationships/hyperlink" Target="http://bnphu.gob.do/transparencia/index.php/Descarga/856/biblioteca-nacional-daf-cm-2020-0016/4672/sol-plan-estrategico.pdf" TargetMode="External"/><Relationship Id="rId2887" Type="http://schemas.openxmlformats.org/officeDocument/2006/relationships/hyperlink" Target="https://www.bnphu.gob.do/transparencia/index.php/finanzas/informes-financieros/category/2296-octubre?download=3473:relacion-cuentas-por-pagar-octubre-2024" TargetMode="External"/><Relationship Id="rId3426" Type="http://schemas.openxmlformats.org/officeDocument/2006/relationships/hyperlink" Target="http://bnphu.gob.do/transparencia/index.php/Descarga/1393/diciembre/5922/no-existe-relacion-de-consutas-publicas-en-diciembre-2021.txt" TargetMode="External"/><Relationship Id="rId554" Type="http://schemas.openxmlformats.org/officeDocument/2006/relationships/hyperlink" Target="http://bnphu.gob.do/transparencia/index.php/Descarga/715/2020/4601/asignaciones-de-isbn-trimestre-julio-septiembre-2020.xlsx" TargetMode="External"/><Relationship Id="rId761" Type="http://schemas.openxmlformats.org/officeDocument/2006/relationships/hyperlink" Target="http://bnphu.gob.do/transparencia/index.php/Descarga/558/agosto/3911/ejecucion_del_gasto_agosto_2019.pdf" TargetMode="External"/><Relationship Id="rId859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391" Type="http://schemas.openxmlformats.org/officeDocument/2006/relationships/hyperlink" Target="https://www.bnphu.gob.do/transparencia/index.php/compras-y-contrataciones/relacion-de-compras-por-debajo-del-umbral/category/2193-junio?download=3268:junio-2024-debajo-del-umbral-excel-ocr-pdf" TargetMode="External"/><Relationship Id="rId1489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1696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2235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442" Type="http://schemas.openxmlformats.org/officeDocument/2006/relationships/hyperlink" Target="http://bnphu.gob.do/transparencia/index.php/Descarga/146/marzo/3358/licitaciones-publicas-marzo-2019.pdf" TargetMode="External"/><Relationship Id="rId207" Type="http://schemas.openxmlformats.org/officeDocument/2006/relationships/hyperlink" Target="https://www.bnphu.gob.do/transparencia/index.php/oai/indice-de-documentos/category/1972-noviembre?download=2848:indice-noviembre-2023-pdf" TargetMode="External"/><Relationship Id="rId414" Type="http://schemas.openxmlformats.org/officeDocument/2006/relationships/hyperlink" Target="https://www.bnphu.gob.do/transparencia/index.php/estadisticas/category/2174-abril-junio?download=3271:estadsticas-de-identificaciones-de-publicaciones-seriadas-issn-trimestre-abril-junio-2024-excel-xlsx" TargetMode="External"/><Relationship Id="rId621" Type="http://schemas.openxmlformats.org/officeDocument/2006/relationships/hyperlink" Target="http://bnphu.gob.do/transparencia/index.php/Descarga/771/2020/4728/estadisticas-311-octubre-diciembre-2020.xlsx" TargetMode="External"/><Relationship Id="rId1044" Type="http://schemas.openxmlformats.org/officeDocument/2006/relationships/hyperlink" Target="http://bnphu.gob.do/transparencia/index.php/Descarga/979/marzo/4897/nomina-personal-sueldos-fijos-marzo-2021.pdf" TargetMode="External"/><Relationship Id="rId1251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349" Type="http://schemas.openxmlformats.org/officeDocument/2006/relationships/hyperlink" Target="https://comunidad.comprasdominicana.gob.do/Public/Tendering/OpportunityDetail/Index?noticeUID=DO1.NTC.1467649&amp;isModal=true&amp;asPopupView=true" TargetMode="External"/><Relationship Id="rId2302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747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2954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719" Type="http://schemas.openxmlformats.org/officeDocument/2006/relationships/hyperlink" Target="https://www.bnphu.gob.do/transparencia/index.php/presupuesto/category/1417-abril?download=1668:ejecucion-del-gasto-abril-2022" TargetMode="External"/><Relationship Id="rId926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111" Type="http://schemas.openxmlformats.org/officeDocument/2006/relationships/hyperlink" Target="http://bnphu.gob.do/transparencia/index.php/Descarga/560/septiembre/3919/nomina_personal_contratados_septiembre_2019.pdf" TargetMode="External"/><Relationship Id="rId1556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1763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970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2607" Type="http://schemas.openxmlformats.org/officeDocument/2006/relationships/hyperlink" Target="http://bnphu.gob.do/transparencia/index.php/Descarga/783/bibliotecanacional-daf-cm-2020-0009/4510/ajudicacion-mat-de-laura.pdf" TargetMode="External"/><Relationship Id="rId2814" Type="http://schemas.openxmlformats.org/officeDocument/2006/relationships/hyperlink" Target="http://bnphu.gob.do/transparencia/index.php/Descarga/937/enero/4802/estado-de-cuenta-suplidores-enero-2021.pdf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://bnphu.gob.do/transparencia/index.php/Descarga/1014/abril/5035/nomina-personal-en-tramite-de-pension-abril-2021.pdf" TargetMode="External"/><Relationship Id="rId1416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1623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1830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3076" Type="http://schemas.openxmlformats.org/officeDocument/2006/relationships/hyperlink" Target="https://www.bnphu.gob.do/transparencia/index.php/finanzas/ingresos-y-egresos/category/2137-abril?download=3178:relacion-de-ingresos-y-egresos-abril-2024-pdf" TargetMode="External"/><Relationship Id="rId3283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1928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2092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3143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3350" Type="http://schemas.openxmlformats.org/officeDocument/2006/relationships/hyperlink" Target="http://bnphu.gob.do/transparencia/index.php/Descarga/845/2020/4646/informe-trimestre-julio-septiembre.pdf" TargetMode="External"/><Relationship Id="rId271" Type="http://schemas.openxmlformats.org/officeDocument/2006/relationships/hyperlink" Target="http://bnphu.gob.do/transparencia/index.php/Descarga/692/2019/3901/indice-de-informacion-disponible-agosto-2019.pdf" TargetMode="External"/><Relationship Id="rId2397" Type="http://schemas.openxmlformats.org/officeDocument/2006/relationships/hyperlink" Target="http://bnphu.gob.do/transparencia/index.php/Descarga/1007/marzo/4969/relacion-de-compras-por-debajo-del-umbral-marzo-2021.pdf" TargetMode="External"/><Relationship Id="rId3003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131" Type="http://schemas.openxmlformats.org/officeDocument/2006/relationships/hyperlink" Target="https://www.bnphu.gob.do/transparencia/index.php/oai/informacion-clasificada/category/2033-2024?download=3482:clasificada-octubre-2024" TargetMode="External"/><Relationship Id="rId369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576" Type="http://schemas.openxmlformats.org/officeDocument/2006/relationships/hyperlink" Target="http://bnphu.gob.do/transparencia/index.php/Descarga/652/convenios/3280/convenios-interinstitucionales-abril-junio-2019.xlsx" TargetMode="External"/><Relationship Id="rId783" Type="http://schemas.openxmlformats.org/officeDocument/2006/relationships/hyperlink" Target="https://www.bnphu.gob.do/transparencia/index.php/recursos-humanos/nomina/category/2234-agosto?download=3356:nomina-personal-caracter-temporal-agosto-2024" TargetMode="External"/><Relationship Id="rId990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2257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2464" Type="http://schemas.openxmlformats.org/officeDocument/2006/relationships/hyperlink" Target="http://bnphu.gob.do/transparencia/index.php/Descarga/160/julio/3372/sorteo-de-obras-julio-2019.pdf" TargetMode="External"/><Relationship Id="rId2671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3210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3308" Type="http://schemas.openxmlformats.org/officeDocument/2006/relationships/hyperlink" Target="http://bnphu.gob.do/transparencia/index.php/Descarga/995/2021/5142/inventario-trimestral-materiales-oficina-abril-junio-2021.pdf" TargetMode="External"/><Relationship Id="rId229" Type="http://schemas.openxmlformats.org/officeDocument/2006/relationships/hyperlink" Target="https://bnphu.gob.do/transparencia/index.php/oai/indice-de-documentos/category/1641-diciembre?download=2166:indice-diciembre-2022" TargetMode="External"/><Relationship Id="rId436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643" Type="http://schemas.openxmlformats.org/officeDocument/2006/relationships/hyperlink" Target="https://bnphu.gob.do/transparencia/index.php/presupuesto/category/1687-2023?download=2218:presupuesto-ano-2023" TargetMode="External"/><Relationship Id="rId1066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273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480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2117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324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2769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2976" Type="http://schemas.openxmlformats.org/officeDocument/2006/relationships/hyperlink" Target="https://bnphu.gob.do/transparencia/index.php/finanzas/informes-financieros/category/1817-junio?download=2486:cuentas-por-pagar-junio-2023" TargetMode="External"/><Relationship Id="rId850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948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1133" Type="http://schemas.openxmlformats.org/officeDocument/2006/relationships/hyperlink" Target="http://bnphu.gob.do/transparencia/index.php/Descarga/121/abril/3328/nomina-personal-fijo-abril-2019.pdf" TargetMode="External"/><Relationship Id="rId1578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1785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1992" Type="http://schemas.openxmlformats.org/officeDocument/2006/relationships/hyperlink" Target="http://bnphu.gob.do/transparencia/index.php/Descarga/1107/biblioteca-nacional-daf-cm-2021-0014/5274/brindis-premiacion-cuota.pdf" TargetMode="External"/><Relationship Id="rId2531" Type="http://schemas.openxmlformats.org/officeDocument/2006/relationships/hyperlink" Target="http://bnphu.gob.do/transparencia/index.php/financieros/compras-y-contrataciones/compras-menores/" TargetMode="External"/><Relationship Id="rId2629" Type="http://schemas.openxmlformats.org/officeDocument/2006/relationships/hyperlink" Target="http://bnphu.gob.do/transparencia/index.php/Descarga/736/biblioteca-nacional-daf-cm-2020-0006/4384/lista-de-participantes-adendum.pdf" TargetMode="External"/><Relationship Id="rId2836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77" Type="http://schemas.openxmlformats.org/officeDocument/2006/relationships/hyperlink" Target="https://bnphu.gob.do/transparencia/index.php/organigrama" TargetMode="External"/><Relationship Id="rId503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710" Type="http://schemas.openxmlformats.org/officeDocument/2006/relationships/hyperlink" Target="https://www.bnphu.gob.do/transparencia/index.php/presupuesto/category/1540-septiembre?download=1930:ejecucion-del-gasto-septiembre-2022" TargetMode="External"/><Relationship Id="rId808" Type="http://schemas.openxmlformats.org/officeDocument/2006/relationships/hyperlink" Target="https://www.bnphu.gob.do/transparencia/index.php/recursos-humanos/nomina/category/2120-abril?download=3131:nomina-compensacion-por-servicio-de-seguridad-abril-2024-xlsx" TargetMode="External"/><Relationship Id="rId1340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1438" Type="http://schemas.openxmlformats.org/officeDocument/2006/relationships/hyperlink" Target="https://www.bnphu.gob.do/transparencia/index.php/compras-y-contrataciones/relacion-de-compras-por-debajo-del-umbral/category/2167-mayo?download=3220:mayo-2024-debajo-del-umbral-excel-xlsx" TargetMode="External"/><Relationship Id="rId1645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3098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1200" Type="http://schemas.openxmlformats.org/officeDocument/2006/relationships/hyperlink" Target="http://bnphu.gob.do/transparencia/index.php/Descarga/1275/diciembre/5788/nomina-tramite-de-pension-dic-2021.xlsx" TargetMode="External"/><Relationship Id="rId1852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2903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1505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1712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3165" Type="http://schemas.openxmlformats.org/officeDocument/2006/relationships/hyperlink" Target="http://bnphu.gob.do/transparencia/index.php/Descarga/847/septiembre/4623/relacion-de-ingresos-y-egresos-septiembre-2020.pdf" TargetMode="External"/><Relationship Id="rId3372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293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181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3025" Type="http://schemas.openxmlformats.org/officeDocument/2006/relationships/hyperlink" Target="http://bnphu.gob.do/transparencia/index.php/Descarga/1239/septiembre/5652/informe-cuentas-por-pagar-septiembre-2021.xlsx" TargetMode="External"/><Relationship Id="rId3232" Type="http://schemas.openxmlformats.org/officeDocument/2006/relationships/hyperlink" Target="http://bnphu.gob.do/transparencia/index.php/Descarga/1211/noviembre/5522/no-existen-auditorias-en-noviembre-2021.txt" TargetMode="External"/><Relationship Id="rId153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60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598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2041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2279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486" Type="http://schemas.openxmlformats.org/officeDocument/2006/relationships/hyperlink" Target="http://bnphu.gob.do/transparencia/index.php/Descarga/781/bibliotecanacional-ccc-2020-0005/4527/lista-participantes-combustible.pdf" TargetMode="External"/><Relationship Id="rId2693" Type="http://schemas.openxmlformats.org/officeDocument/2006/relationships/hyperlink" Target="http://bnphu.gob.do/transparencia/index.php/Descarga/528/noviembre/3394/relacion-compras-menores-noviembre-2018.pdf" TargetMode="External"/><Relationship Id="rId220" Type="http://schemas.openxmlformats.org/officeDocument/2006/relationships/hyperlink" Target="https://bnphu.gob.do/transparencia/index.php/oai/indice-de-documentos/category/1778-abril?download=2386:indice-abril-2023" TargetMode="External"/><Relationship Id="rId458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665" Type="http://schemas.openxmlformats.org/officeDocument/2006/relationships/hyperlink" Target="https://www.bnphu.gob.do/transparencia/index.php/presupuesto/category/2151-mayo?download=3203:ejecucion-del-gasto-mayo-2024-pdf" TargetMode="External"/><Relationship Id="rId872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1088" Type="http://schemas.openxmlformats.org/officeDocument/2006/relationships/hyperlink" Target="http://bnphu.gob.do/transparencia/index.php/Descarga/704/febrero/4323/nomina-compensacion-por-servicio-de-seguridad-febrero-2020.pdf" TargetMode="External"/><Relationship Id="rId1295" Type="http://schemas.openxmlformats.org/officeDocument/2006/relationships/hyperlink" Target="https://www.bnphu.gob.do/transparencia/index.php/compras-y-contrataciones/compras-menores/category/2284-daf-cm-2024-0016?download=3450:apropiacion-daf-cm-2024-0016" TargetMode="External"/><Relationship Id="rId2139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2346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2553" Type="http://schemas.openxmlformats.org/officeDocument/2006/relationships/hyperlink" Target="http://bnphu.gob.do/transparencia/index.php/Descarga/851/bibliotecanacional-daf-cm-2020-0012/4631/sol-laptops.pdf" TargetMode="External"/><Relationship Id="rId2760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998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318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525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732" Type="http://schemas.openxmlformats.org/officeDocument/2006/relationships/hyperlink" Target="http://bnphu.gob.do/transparencia/index.php/Descarga/1151/octubre/5379/ejecucion-del-gasto-octubre-2021.pdf" TargetMode="External"/><Relationship Id="rId1155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1362" Type="http://schemas.openxmlformats.org/officeDocument/2006/relationships/hyperlink" Target="https://comunidad.comprasdominicana.gob.do/Public/Tendering/OpportunityDetail/Index?noticeUID=DO1.NTC.1452111&amp;isModal=true&amp;asPopupView=true" TargetMode="External"/><Relationship Id="rId2206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2413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620" Type="http://schemas.openxmlformats.org/officeDocument/2006/relationships/hyperlink" Target="http://bnphu.gob.do/transparencia/index.php/Descarga/738/biblioteca-nacional-daf-cm-2020-0008/4394/lista-de-participantes-nube-365.pdf" TargetMode="External"/><Relationship Id="rId2858" Type="http://schemas.openxmlformats.org/officeDocument/2006/relationships/hyperlink" Target="http://bnphu.gob.do/transparencia/index.php/Descarga/1206/octubre/5515/no-existen-programas-en-octubre-2021.txt" TargetMode="External"/><Relationship Id="rId99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1015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1222" Type="http://schemas.openxmlformats.org/officeDocument/2006/relationships/hyperlink" Target="http://bnphu.gob.do/transparencia/index.php/Descarga/717/marzo/4359/nomina-personal-en-tramite-de-pension-marzo-2020-2.pdf" TargetMode="External"/><Relationship Id="rId1667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1874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2718" Type="http://schemas.openxmlformats.org/officeDocument/2006/relationships/hyperlink" Target="http://bnphu.gob.do/transparencia/index.php/financieros/compras-y-contrataciones/casos-de-urgencias/" TargetMode="External"/><Relationship Id="rId2925" Type="http://schemas.openxmlformats.org/officeDocument/2006/relationships/hyperlink" Target="https://bnphu.gob.do/transparencia/index.php/finanzas/informes-financieros/category/1845-julio?download=2549:balance-general-julio-2023" TargetMode="External"/><Relationship Id="rId1527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1734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1941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3187" Type="http://schemas.openxmlformats.org/officeDocument/2006/relationships/hyperlink" Target="http://bnphu.gob.do/transparencia/index.php/Descarga/238/septiembre/3460/ingresos-y-desembolsos-septiembre-2018.xlsx" TargetMode="External"/><Relationship Id="rId3394" Type="http://schemas.openxmlformats.org/officeDocument/2006/relationships/hyperlink" Target="http://bnphu.gob.do/transparencia/index.php/Descarga/1401/julio/5929/no-existe-relacion-de-consutas-abiertas-en-julio-2021.txt" TargetMode="External"/><Relationship Id="rId26" Type="http://schemas.openxmlformats.org/officeDocument/2006/relationships/hyperlink" Target="https://www.bnphu.gob.do/transparencia/index.php/marco-legal-de-transparencia/leyes" TargetMode="External"/><Relationship Id="rId3047" Type="http://schemas.openxmlformats.org/officeDocument/2006/relationships/hyperlink" Target="http://bnphu.gob.do/transparencia/index.php/Descarga/730/mayo/4380/balance-general-mayo-2020-1.pdf" TargetMode="External"/><Relationship Id="rId175" Type="http://schemas.openxmlformats.org/officeDocument/2006/relationships/hyperlink" Target="https://www.bnphu.gob.do/transparencia/index.php/oai/indice-de-transparencia-estandarizado/category/2292-agosto?download=3467:evaluacion-agosto-2024" TargetMode="External"/><Relationship Id="rId1801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3254" Type="http://schemas.openxmlformats.org/officeDocument/2006/relationships/hyperlink" Target="http://bnphu.gob.do/transparencia/index.php/Descarga/779/2020/4478/adquisiciones-de-activos-fijos-hasta-enero-junio-2020.pdf" TargetMode="External"/><Relationship Id="rId382" Type="http://schemas.openxmlformats.org/officeDocument/2006/relationships/hyperlink" Target="http://bnphu.gob.do/transparencia/index.php/Descarga/1112/agosto/5283/no-posee-publicaciones-oficiales-en-agosto-2021.txt" TargetMode="External"/><Relationship Id="rId687" Type="http://schemas.openxmlformats.org/officeDocument/2006/relationships/hyperlink" Target="https://bnphu.gob.do/transparencia/index.php/presupuesto/category/1868-agosto?download=2597:ejecucion-del-gasto-agosto-2023" TargetMode="External"/><Relationship Id="rId2063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2270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2368" Type="http://schemas.openxmlformats.org/officeDocument/2006/relationships/hyperlink" Target="http://bnphu.gob.do/transparencia/index.php/Descarga/999/biblioteca-nacional-daf-cm-2021-0009/4929/sol-lemb.pdf" TargetMode="External"/><Relationship Id="rId3114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3321" Type="http://schemas.openxmlformats.org/officeDocument/2006/relationships/hyperlink" Target="https://www.bnphu.gob.do/transparencia/index.php/publicacion-en-el-portal-de-datos-abiertos/category/1309-estadisticas-de-identificaciones-del-isbn-y-issn-2018-2023" TargetMode="External"/><Relationship Id="rId242" Type="http://schemas.openxmlformats.org/officeDocument/2006/relationships/hyperlink" Target="https://www.bnphu.gob.do/transparencia/index.php/oai/indice-de-documentos/category/1451-mayo?download=1738:indice-mayo-2022" TargetMode="External"/><Relationship Id="rId894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1177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2130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575" Type="http://schemas.openxmlformats.org/officeDocument/2006/relationships/hyperlink" Target="http://bnphu.gob.do/transparencia/index.php/Descarga/854/biblioteca-nacional-daf-cm-2020-0014/4667/aprop-area-infantil.pdf" TargetMode="External"/><Relationship Id="rId2782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3419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102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547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754" Type="http://schemas.openxmlformats.org/officeDocument/2006/relationships/hyperlink" Target="http://bnphu.gob.do/transparencia/index.php/Descarga/719/marzo/4365/ejecucion-del-gasto-marzo-2020.pdf" TargetMode="External"/><Relationship Id="rId961" Type="http://schemas.openxmlformats.org/officeDocument/2006/relationships/hyperlink" Target="https://www.bnphu.gob.do/transparencia/index.php/recursos-humanos/nomina/category/1497-julio?download=1849:nomina-sueldos-fijos-julio-2022" TargetMode="External"/><Relationship Id="rId1384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1591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1689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2228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2435" Type="http://schemas.openxmlformats.org/officeDocument/2006/relationships/hyperlink" Target="http://bnphu.gob.do/transparencia/index.php/Descarga/566/octubre/4060/licitaciones-publicas-octubre-2019.pdf" TargetMode="External"/><Relationship Id="rId2642" Type="http://schemas.openxmlformats.org/officeDocument/2006/relationships/hyperlink" Target="http://bnphu.gob.do/transparencia/index.php/Descarga/713/biblioteca-nacional-daf-cm-2020-0003/4343/solicitud-consultoria.pdf" TargetMode="External"/><Relationship Id="rId90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407" Type="http://schemas.openxmlformats.org/officeDocument/2006/relationships/hyperlink" Target="https://www.bnphu.gob.do/transparencia/index.php/estadisticas/category/2263-julio-septiembre?download=3419:estadisticas-de-identificaciones-de-publicaciones-seriadas-issn-trimestre-julio-septiembre-2024-data-cruda" TargetMode="External"/><Relationship Id="rId614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821" Type="http://schemas.openxmlformats.org/officeDocument/2006/relationships/hyperlink" Target="https://www.bnphu.gob.do/transparencia/index.php/recursos-humanos/jubilaciones-pensiones-y-retiros/category/2119-abril?download=3128:nomina-tramite-de-pensin-abril-2024-pdf" TargetMode="External"/><Relationship Id="rId1037" Type="http://schemas.openxmlformats.org/officeDocument/2006/relationships/hyperlink" Target="http://bnphu.gob.do/transparencia/index.php/Descarga/1031/contratados/5100/nomina-personal-caracter-temporal-mayo-2021.pdf" TargetMode="External"/><Relationship Id="rId1244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451" Type="http://schemas.openxmlformats.org/officeDocument/2006/relationships/hyperlink" Target="https://www.bnphu.gob.do/transparencia/index.php/compras-y-contrataciones/proceso-de-excepcion-indicados-en-el-reglamento-543-12/category/2127-abril?download=3154:no-hubo-procesos-procesos-de-excepcin-abr-2024-pdf" TargetMode="External"/><Relationship Id="rId1896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2502" Type="http://schemas.openxmlformats.org/officeDocument/2006/relationships/hyperlink" Target="http://bnphu.gob.do/transparencia/index.php/Descarga/787/bibliotecanacional-ccc-2020-0003/4497/cuota-licencias.pdf" TargetMode="External"/><Relationship Id="rId2947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919" Type="http://schemas.openxmlformats.org/officeDocument/2006/relationships/hyperlink" Target="https://bnphu.gob.do/transparencia/index.php/recursos-humanos/nomina/category/1644-enero?download=2173:nomina-sueldos-fijo-enero-2023" TargetMode="External"/><Relationship Id="rId1104" Type="http://schemas.openxmlformats.org/officeDocument/2006/relationships/hyperlink" Target="http://bnphu.gob.do/transparencia/index.php/Descarga/561/octubre/3921/nomina-personal-contratados-en-servicio-octubre-2019.pdf" TargetMode="External"/><Relationship Id="rId1311" Type="http://schemas.openxmlformats.org/officeDocument/2006/relationships/hyperlink" Target="https://www.bnphu.gob.do/transparencia/index.php/compras-y-contrataciones/compras-menores/category/2190-transparencia-daf-cm-2024-0007?download=3258:aprop-servidores-licenciamientos-pdf" TargetMode="External"/><Relationship Id="rId1549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756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1963" Type="http://schemas.openxmlformats.org/officeDocument/2006/relationships/hyperlink" Target="http://bnphu.gob.do/transparencia/index.php/Descarga/1256/daf-cm-2021-0024/5698/orden-de-compra-actualidades-vd-daf-cm-2021-0024.pdf" TargetMode="External"/><Relationship Id="rId2807" Type="http://schemas.openxmlformats.org/officeDocument/2006/relationships/hyperlink" Target="http://bnphu.gob.do/transparencia/index.php/Descarga/1093/julio/5480/estado-de-cuenta-de-suplidores-julio-2021.xlsx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1616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1823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3069" Type="http://schemas.openxmlformats.org/officeDocument/2006/relationships/hyperlink" Target="https://www.bnphu.gob.do/transparencia/index.php/finanzas/ingresos-y-egresos/category/2198-junio?download=3283:relacin-de-ingresos-y-egresos-junio-2024-pdf" TargetMode="External"/><Relationship Id="rId3276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197" Type="http://schemas.openxmlformats.org/officeDocument/2006/relationships/hyperlink" Target="https://www.bnphu.gob.do/transparencia/index.php/oai/indice-de-documentos/category/2118-marzo?download=3126:indice-marzo-2024-pdf" TargetMode="External"/><Relationship Id="rId2085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2292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3136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3343" Type="http://schemas.openxmlformats.org/officeDocument/2006/relationships/hyperlink" Target="https://bnphu.gob.do/transparencia/index.php/cep/compromiso-etico?download=2586:acta-final-del-proceso-de-votacion-cigcn-digeig-form-009" TargetMode="External"/><Relationship Id="rId264" Type="http://schemas.openxmlformats.org/officeDocument/2006/relationships/hyperlink" Target="http://bnphu.gob.do/transparencia/index.php/Descarga/693/2020/4517/indice-de-informacion-disponible-junio-2020.pdf" TargetMode="External"/><Relationship Id="rId471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2152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2597" Type="http://schemas.openxmlformats.org/officeDocument/2006/relationships/hyperlink" Target="http://bnphu.gob.do/transparencia/index.php/Descarga/834/biblioteca-nacional-daf-cm-2020-0011/4592/aprop-malla.pdf" TargetMode="External"/><Relationship Id="rId124" Type="http://schemas.openxmlformats.org/officeDocument/2006/relationships/hyperlink" Target="http://bnphu.gob.do/transparencia/index.php/Descarga/639/2020/4487/estadisticas-de-la-oai-abril-junio-2020.xlsx" TargetMode="External"/><Relationship Id="rId569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776" Type="http://schemas.openxmlformats.org/officeDocument/2006/relationships/hyperlink" Target="https://www.bnphu.gob.do/transparencia/index.php/recursos-humanos/nomina/category/2314-octubre?download=3494:nomina-personal-caracter-temporal-octubre-2024" TargetMode="External"/><Relationship Id="rId983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1199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2457" Type="http://schemas.openxmlformats.org/officeDocument/2006/relationships/hyperlink" Target="http://bnphu.gob.do/transparencia/index.php/Descarga/156/enero/3370/licitaciones-restringidas-enero-2019.pdf" TargetMode="External"/><Relationship Id="rId2664" Type="http://schemas.openxmlformats.org/officeDocument/2006/relationships/hyperlink" Target="http://bnphu.gob.do/transparencia/index.php/Descarga/598/octubre/4044/biblioteca_nacional_daf_cm_2019_0035.pdf" TargetMode="External"/><Relationship Id="rId3203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3410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331" Type="http://schemas.openxmlformats.org/officeDocument/2006/relationships/hyperlink" Target="http://bnphu.gob.do/transparencia/index.php/Descarga/644/2019/4168/poa-2019-semestre-julio-diciembre-2019.pdf" TargetMode="External"/><Relationship Id="rId429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636" Type="http://schemas.openxmlformats.org/officeDocument/2006/relationships/hyperlink" Target="https://www.bnphu.gob.do/transparencia/index.php/presupuesto" TargetMode="External"/><Relationship Id="rId1059" Type="http://schemas.openxmlformats.org/officeDocument/2006/relationships/hyperlink" Target="http://bnphu.gob.do/transparencia/index.php/Descarga/872/noviembre/4705/nomina-compensacion-por-servicio-de-seguridad-noviembre-2020.pdf" TargetMode="External"/><Relationship Id="rId1266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473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2012" Type="http://schemas.openxmlformats.org/officeDocument/2006/relationships/hyperlink" Target="http://bnphu.gob.do/transparencia/index.php/Descarga/1029/biblioteca-nacional-daf-cm-2021-0010/5094/aprop-acondicionadores-de-aire.pdf" TargetMode="External"/><Relationship Id="rId2317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2871" Type="http://schemas.openxmlformats.org/officeDocument/2006/relationships/hyperlink" Target="https://www.bnphu.gob.do/transparencia/index.php/finanzas/informes-financieros/category/2211-julio?download=3330:balance-general-julio-2024-1-pdf" TargetMode="External"/><Relationship Id="rId2969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843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1126" Type="http://schemas.openxmlformats.org/officeDocument/2006/relationships/hyperlink" Target="http://bnphu.gob.do/transparencia/index.php/Descarga/123/junio/3322/nomina-compensacion-por-servicios-de-seguridad-junio-2019.pdf" TargetMode="External"/><Relationship Id="rId1680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1778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1985" Type="http://schemas.openxmlformats.org/officeDocument/2006/relationships/hyperlink" Target="http://bnphu.gob.do/transparencia/index.php/Descarga/1135/daf-cm-2021-0017/5343/lista-de-participantes0017.pdf" TargetMode="External"/><Relationship Id="rId2524" Type="http://schemas.openxmlformats.org/officeDocument/2006/relationships/hyperlink" Target="http://bnphu.gob.do/transparencia/index.php/Descarga/172/abril/3387/biblioteca-nacional-ccc-cp-2019-0004.pdf" TargetMode="External"/><Relationship Id="rId2731" Type="http://schemas.openxmlformats.org/officeDocument/2006/relationships/hyperlink" Target="http://bnphu.gob.do/transparencia/index.php/Descarga/210/mayo/3438/procesos-de-excepcion-mayo-2019.pdf" TargetMode="External"/><Relationship Id="rId2829" Type="http://schemas.openxmlformats.org/officeDocument/2006/relationships/hyperlink" Target="http://bnphu.gob.do/transparencia/index.php/Descarga/601/octubre/4052/estado_de_cuenta_suplidores_octubre_2019.pdf" TargetMode="External"/><Relationship Id="rId703" Type="http://schemas.openxmlformats.org/officeDocument/2006/relationships/hyperlink" Target="https://bnphu.gob.do/transparencia/index.php/presupuesto/category/1619-diciembre?download=2114:ejecucion-del-gasto-diciembre-2022" TargetMode="External"/><Relationship Id="rId910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1333" Type="http://schemas.openxmlformats.org/officeDocument/2006/relationships/hyperlink" Target="https://comunidad.comprasdominicana.gob.do/Public/Tendering/OpportunityDetail/Index?noticeUID=DO1.NTC.1459324&amp;isModal=true&amp;asPopupView=true" TargetMode="External"/><Relationship Id="rId1540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1638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1400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1845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3060" Type="http://schemas.openxmlformats.org/officeDocument/2006/relationships/hyperlink" Target="https://www.bnphu.gob.do/transparencia/index.php/finanzas/ingresos-y-egresos/category/2297-octubre?download=3475:relacion-de-ingresos-y-egresos-mes-de-octubre-2024-sigef" TargetMode="External"/><Relationship Id="rId3298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1705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1912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3158" Type="http://schemas.openxmlformats.org/officeDocument/2006/relationships/hyperlink" Target="http://bnphu.gob.do/transparencia/index.php/Descarga/1023/abril/5064/relacion-ingresos-y-egresos-abril-2021.pdf" TargetMode="External"/><Relationship Id="rId3365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286" Type="http://schemas.openxmlformats.org/officeDocument/2006/relationships/hyperlink" Target="https://www.bnphu.gob.do/transparencia/index.php/plan-estrategico/plan-operativo-anual-poa/category/2205-abril-junio?download=3300:informe-sigef-2do-trimestre-abril-junio-2024-1-pdf" TargetMode="External"/><Relationship Id="rId493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2174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2381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3018" Type="http://schemas.openxmlformats.org/officeDocument/2006/relationships/hyperlink" Target="http://bnphu.gob.do/transparencia/index.php/Descarga/1228/noviembre/5580/informe-cuentas-por-pagar-noviembre-2021-2.pdf" TargetMode="External"/><Relationship Id="rId3225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3432" Type="http://schemas.openxmlformats.org/officeDocument/2006/relationships/hyperlink" Target="http://bnphu.gob.do/transparencia/index.php/Descarga/1387/junio/5916/no-existe-relacion-de-consutas-publicas-en-junio-2021.txt" TargetMode="External"/><Relationship Id="rId146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53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560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798" Type="http://schemas.openxmlformats.org/officeDocument/2006/relationships/hyperlink" Target="https://www.bnphu.gob.do/transparencia/index.php/recursos-humanos/nomina/category/2178-junio?download=3252:nomina-personal-caracter-temporal-junio-2024-xlsx" TargetMode="External"/><Relationship Id="rId1190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2034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2241" Type="http://schemas.openxmlformats.org/officeDocument/2006/relationships/hyperlink" Target="http://bnphu.gob.do/transparencia/index.php/Descarga/1254/diciembre/5688/reporte-diciembre-2021debajo-del-umbral.xlsx" TargetMode="External"/><Relationship Id="rId2479" Type="http://schemas.openxmlformats.org/officeDocument/2006/relationships/hyperlink" Target="http://bnphu.gob.do/transparencia/index.php/Descarga/852/biblioteca-nacional-ccc-cp-2020-0007/4635/sol-chiller.pdf" TargetMode="External"/><Relationship Id="rId2686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2893" Type="http://schemas.openxmlformats.org/officeDocument/2006/relationships/hyperlink" Target="https://www.bnphu.gob.do/transparencia/index.php/finanzas/informes-financieros/category/2269-septiembre?download=3433:relacion-cuentas-por-pagar-septiembre-2024" TargetMode="External"/><Relationship Id="rId213" Type="http://schemas.openxmlformats.org/officeDocument/2006/relationships/hyperlink" Target="https://www.bnphu.gob.do/transparencia/index.php/oai/indice-de-documentos/category/1915-septiembre?download=2704:indice-agosto-2023" TargetMode="External"/><Relationship Id="rId420" Type="http://schemas.openxmlformats.org/officeDocument/2006/relationships/hyperlink" Target="https://www.bnphu.gob.do/transparencia/index.php/estadisticas/category/2174-abril-junio?download=3294:estadistica-de-servicios-abril-junio-2024-data-cruda-xlsx" TargetMode="External"/><Relationship Id="rId658" Type="http://schemas.openxmlformats.org/officeDocument/2006/relationships/hyperlink" Target="https://www.bnphu.gob.do/transparencia/index.php/presupuesto/category/2298-octubre?download=3479:ejecucion-del-gasto-octubre-2024" TargetMode="External"/><Relationship Id="rId865" Type="http://schemas.openxmlformats.org/officeDocument/2006/relationships/hyperlink" Target="https://www.bnphu.gob.do/transparencia/index.php/recursos-humanos/nomina/category/1917-octubre?download=2710:nomina-periodo-de-prueba" TargetMode="External"/><Relationship Id="rId1050" Type="http://schemas.openxmlformats.org/officeDocument/2006/relationships/hyperlink" Target="http://bnphu.gob.do/transparencia/index.php/Descarga/908/enero/4784/nomina-compensacion-por-servicio-de-seguridad-enero-2021.pdf" TargetMode="External"/><Relationship Id="rId1288" Type="http://schemas.openxmlformats.org/officeDocument/2006/relationships/hyperlink" Target="https://www.bnphu.gob.do/transparencia/index.php/compras-y-contrataciones/sorteos-de-obras/category/2185-junio" TargetMode="External"/><Relationship Id="rId1495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2101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2339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2546" Type="http://schemas.openxmlformats.org/officeDocument/2006/relationships/hyperlink" Target="http://bnphu.gob.do/transparencia/index.php/Descarga/903/biblioteca-nacional-daf-cm-2020-0022/4768/orden-de-compra-cartuchos-y-toners.pdf" TargetMode="External"/><Relationship Id="rId2753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2960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518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725" Type="http://schemas.openxmlformats.org/officeDocument/2006/relationships/hyperlink" Target="https://www.bnphu.gob.do/transparencia/index.php/presupuesto/category/1301-enero?download=1455:ejecucion-del-gasto-enero-2022" TargetMode="External"/><Relationship Id="rId932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1148" Type="http://schemas.openxmlformats.org/officeDocument/2006/relationships/hyperlink" Target="http://bnphu.gob.do/transparencia/index.php/Descarga/118/enero/3341/nomina-personal-fijo-enero-2019.pdf" TargetMode="External"/><Relationship Id="rId1355" Type="http://schemas.openxmlformats.org/officeDocument/2006/relationships/hyperlink" Target="https://comunidad.comprasdominicana.gob.do/Public/Tendering/OpportunityDetail/Index?noticeUID=DO1.NTC.1440433&amp;isModal=true&amp;asPopupView=true" TargetMode="External"/><Relationship Id="rId1562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2406" Type="http://schemas.openxmlformats.org/officeDocument/2006/relationships/hyperlink" Target="http://bnphu.gob.do/transparencia/index.php/Descarga/941/biblioteca-nacional-ccc-cp-2021-0001/4839/adjudicacion-combustible.pdf" TargetMode="External"/><Relationship Id="rId2613" Type="http://schemas.openxmlformats.org/officeDocument/2006/relationships/hyperlink" Target="http://bnphu.gob.do/transparencia/index.php/Descarga/759/mayo/4422/apropiacion-fumigacion.pdf" TargetMode="External"/><Relationship Id="rId1008" Type="http://schemas.openxmlformats.org/officeDocument/2006/relationships/hyperlink" Target="https://www.bnphu.gob.do/transparencia/index.php/recursos-humanos/nomina/category/1190-enero?download=1256:nomina-periodo-en-prueba-2022" TargetMode="External"/><Relationship Id="rId1215" Type="http://schemas.openxmlformats.org/officeDocument/2006/relationships/hyperlink" Target="http://bnphu.gob.do/transparencia/index.php/Descarga/870/octubre/4700/nomina-personal-en-tramite-de-pension-octubre-2020.pdf" TargetMode="External"/><Relationship Id="rId1422" Type="http://schemas.openxmlformats.org/officeDocument/2006/relationships/hyperlink" Target="https://comunidad.comprasdominicana.gob.do/Public/Tendering/OpportunityDetail/Index?noticeUID=DO1.NTC.1399210&amp;isModal=true&amp;asPopupView=true" TargetMode="External"/><Relationship Id="rId1867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2820" Type="http://schemas.openxmlformats.org/officeDocument/2006/relationships/hyperlink" Target="http://bnphu.gob.do/transparencia/index.php/Descarga/667/2020/4525/estado-de-cuenta-de-suplidores-julio-2020.pdf" TargetMode="External"/><Relationship Id="rId2918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727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1934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3082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3387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2196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168" Type="http://schemas.openxmlformats.org/officeDocument/2006/relationships/hyperlink" Target="http://bnphu.gob.do/transparencia/index.php/Descarga/1380/octubre/5910/no-existe-actos-de-clasificacion-en-octubre-del-2021.txt" TargetMode="External"/><Relationship Id="rId3247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375" Type="http://schemas.openxmlformats.org/officeDocument/2006/relationships/hyperlink" Target="https://www.bnphu.gob.do/transparencia/index.php/publicaciones-t/category/1366-marzo?download=1736:boletin-2022" TargetMode="External"/><Relationship Id="rId582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2056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2263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2470" Type="http://schemas.openxmlformats.org/officeDocument/2006/relationships/hyperlink" Target="http://bnphu.gob.do/transparencia/index.php/Descarga/166/enero/3379/sorteo-de-obras-enero-2019.pdf" TargetMode="External"/><Relationship Id="rId3107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3314" Type="http://schemas.openxmlformats.org/officeDocument/2006/relationships/hyperlink" Target="http://bnphu.gob.do/transparencia/index.php/Descarga/249/2019/4241/materiales-limpieza-octubre-diciembre-2019.pdf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www.bnphu.gob.do/transparencia/index.php/oai/indice-de-documentos/category/1562-septiembre?download=1978:indice-septiembre-2022" TargetMode="External"/><Relationship Id="rId442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887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1072" Type="http://schemas.openxmlformats.org/officeDocument/2006/relationships/hyperlink" Target="http://bnphu.gob.do/transparencia/index.php/Descarga/794/julio/4521/nomina-compensacion-por-servicio-de-seguridad-julio-2020.pdf" TargetMode="External"/><Relationship Id="rId2123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330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2568" Type="http://schemas.openxmlformats.org/officeDocument/2006/relationships/hyperlink" Target="http://bnphu.gob.do/transparencia/index.php/Descarga/853/biblioteca-nacional-daf-cm-2020-0013/4655/adjudicacion-mallas.pdf" TargetMode="External"/><Relationship Id="rId2775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2982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302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747" Type="http://schemas.openxmlformats.org/officeDocument/2006/relationships/hyperlink" Target="http://bnphu.gob.do/transparencia/index.php/Descarga/867/octubre/4695/ejecucion-del-gasto-octubre-2020.pdf" TargetMode="External"/><Relationship Id="rId954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377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1584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1791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2428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2635" Type="http://schemas.openxmlformats.org/officeDocument/2006/relationships/hyperlink" Target="http://bnphu.gob.do/transparencia/index.php/Descarga/710/biblioteca-nacional-daf-cm-2020-0005/4333/convocatoria-extintores.pdf" TargetMode="External"/><Relationship Id="rId2842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83" Type="http://schemas.openxmlformats.org/officeDocument/2006/relationships/hyperlink" Target="https://www.bnphu.gob.do/transparencia/index.php/oai/estadisticas-y-balances-de-la-gestion-oai/category/2281-julio-septiembre?download=3448:estadistica-oai-trimestre-julio-septiembre-2024" TargetMode="External"/><Relationship Id="rId607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814" Type="http://schemas.openxmlformats.org/officeDocument/2006/relationships/hyperlink" Target="https://www.bnphu.gob.do/transparencia/index.php/recursos-humanos/jubilaciones-pensiones-y-retiros/category/2271-septiembre?download=3444:nomina-tramite-de-pension-septiembre-2024" TargetMode="External"/><Relationship Id="rId1237" Type="http://schemas.openxmlformats.org/officeDocument/2006/relationships/hyperlink" Target="https://www.bnphu.gob.do/transparencia/index.php/beneficiarios" TargetMode="External"/><Relationship Id="rId1444" Type="http://schemas.openxmlformats.org/officeDocument/2006/relationships/hyperlink" Target="https://www.bnphu.gob.do/transparencia/index.php/compras-y-contrataciones/relacion-de-compras-por-debajo-del-umbral/category/2132-abril?download=3170:abril-2024-debajo-del-umbral-excel-pdf" TargetMode="External"/><Relationship Id="rId1651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1889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2702" Type="http://schemas.openxmlformats.org/officeDocument/2006/relationships/hyperlink" Target="http://bnphu.gob.do/transparencia/index.php/Descarga/793/junio/4513/por-debajo-del-umbral-junio-2020.pdf" TargetMode="External"/><Relationship Id="rId1304" Type="http://schemas.openxmlformats.org/officeDocument/2006/relationships/hyperlink" Target="https://www.bnphu.gob.do/transparencia/index.php/compras-y-contrataciones/compras-menores/category/2231-daf-cm-2024-0010?download=3341:aprop-rep-chiller-daf-cm-2024-0010-pdf" TargetMode="External"/><Relationship Id="rId1511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1749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1956" Type="http://schemas.openxmlformats.org/officeDocument/2006/relationships/hyperlink" Target="http://bnphu.gob.do/transparencia/index.php/Descarga/1258/daf-cm-2021-0028/5711/aprop-agendas-daf-cm-2021-0028.pdf" TargetMode="External"/><Relationship Id="rId3171" Type="http://schemas.openxmlformats.org/officeDocument/2006/relationships/hyperlink" Target="http://bnphu.gob.do/transparencia/index.php/Descarga/733/marzo/4361/relacion-ingresos-y-egresos-marzo-2020.pdf" TargetMode="External"/><Relationship Id="rId1609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1816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3269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446/mayo/3535/rayada-de-pez-como-la-noche.pdf" TargetMode="External"/><Relationship Id="rId2078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2285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492" Type="http://schemas.openxmlformats.org/officeDocument/2006/relationships/hyperlink" Target="http://bnphu.gob.do/transparencia/index.php/Descarga/781/bibliotecanacional-ccc-2020-0005/4484/solicitud-combustible.pdf" TargetMode="External"/><Relationship Id="rId3031" Type="http://schemas.openxmlformats.org/officeDocument/2006/relationships/hyperlink" Target="http://bnphu.gob.do/transparencia/index.php/Descarga/1091/julio/5251/balance-general-julio-2021.pdf" TargetMode="External"/><Relationship Id="rId3129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3336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257" Type="http://schemas.openxmlformats.org/officeDocument/2006/relationships/hyperlink" Target="http://bnphu.gob.do/transparencia/index.php/Descarga/944/2021/5255/indice-de-informacion-disponible-julio-2021.pdf" TargetMode="External"/><Relationship Id="rId464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1094" Type="http://schemas.openxmlformats.org/officeDocument/2006/relationships/hyperlink" Target="http://bnphu.gob.do/transparencia/index.php/Descarga/618/diciembre/4107/nomina-sueldos-fijos-diciembre-2019.pdf" TargetMode="External"/><Relationship Id="rId2145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2797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17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671" Type="http://schemas.openxmlformats.org/officeDocument/2006/relationships/hyperlink" Target="https://www.bnphu.gob.do/transparencia/index.php/presupuesto/category/2096-marzo?download=3081:ejecucion-del-gasto-marzo-2024-xlsx" TargetMode="External"/><Relationship Id="rId769" Type="http://schemas.openxmlformats.org/officeDocument/2006/relationships/hyperlink" Target="https://www.bnphu.gob.do/transparencia/index.php/presupuesto/category/2018-enero?download=2938:ejecucion-del-gasto-enero-2024-xlsx" TargetMode="External"/><Relationship Id="rId976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399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2352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657" Type="http://schemas.openxmlformats.org/officeDocument/2006/relationships/hyperlink" Target="http://bnphu.gob.do/transparencia/index.php/Descarga/623/noviembre/4099/daf-cm-2019-0043.pdf" TargetMode="External"/><Relationship Id="rId3403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324" Type="http://schemas.openxmlformats.org/officeDocument/2006/relationships/hyperlink" Target="http://bnphu.gob.do/transparencia/index.php/Descarga/938/2021/5909/reporte-de-ejecucion-fisica-trimestre-octubre-dic-2021.xlsx" TargetMode="External"/><Relationship Id="rId531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629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1161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1259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1466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2005" Type="http://schemas.openxmlformats.org/officeDocument/2006/relationships/hyperlink" Target="http://bnphu.gob.do/transparencia/index.php/Descarga/1078/biblioteca-nacional-daf-cm-2021-0012/5237/cuota-mat-limpieza-express.pdf" TargetMode="External"/><Relationship Id="rId2212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864" Type="http://schemas.openxmlformats.org/officeDocument/2006/relationships/hyperlink" Target="https://www.bnphu.gob.do/transparencia/index.php/finanzas/estados-financieros/category/1840-2021?download=1560:erir-cierre-fiscal-2021" TargetMode="External"/><Relationship Id="rId836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1021" Type="http://schemas.openxmlformats.org/officeDocument/2006/relationships/hyperlink" Target="http://bnphu.gob.do/transparencia/index.php/Descarga/1153/octubre/5383/nomina_personal_caracter_temporal_octubre_2021-pdf.pdf" TargetMode="External"/><Relationship Id="rId1119" Type="http://schemas.openxmlformats.org/officeDocument/2006/relationships/hyperlink" Target="http://bnphu.gob.do/transparencia/index.php/Descarga/124/julio/3317/contratados-mes-de-julio-del-2019.pdf" TargetMode="External"/><Relationship Id="rId1673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880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1978" Type="http://schemas.openxmlformats.org/officeDocument/2006/relationships/hyperlink" Target="http://bnphu.gob.do/transparencia/index.php/Descarga/1156/daf-cm-2021-0018/5387/lista-de-participantes-rep-aire-daf-cm-2021-0018.pdf" TargetMode="External"/><Relationship Id="rId2517" Type="http://schemas.openxmlformats.org/officeDocument/2006/relationships/hyperlink" Target="http://bnphu.gob.do/transparencia/index.php/Descarga/597/octubre/4043/biblioteca-nacional-ccc-cp-2019-0008.pdf" TargetMode="External"/><Relationship Id="rId2724" Type="http://schemas.openxmlformats.org/officeDocument/2006/relationships/hyperlink" Target="http://bnphu.gob.do/transparencia/index.php/Descarga/633/diciembre/4113/casos-de-urgencias-diciembre-2019-2.pdf" TargetMode="External"/><Relationship Id="rId2931" Type="http://schemas.openxmlformats.org/officeDocument/2006/relationships/hyperlink" Target="https://bnphu.gob.do/transparencia/index.php/finanzas/informes-financieros/category/1762-abril?download=2359:balance-general-abril-2023" TargetMode="External"/><Relationship Id="rId903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1326" Type="http://schemas.openxmlformats.org/officeDocument/2006/relationships/hyperlink" Target="https://www.bnphu.gob.do/transparencia/index.php/compras-y-contrataciones/subasta-inversa/category/2129-abril?download=3162:no-hubo-procesos-subasta-inversa-abr-2024-ocr-pdf" TargetMode="External"/><Relationship Id="rId1533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1740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3193" Type="http://schemas.openxmlformats.org/officeDocument/2006/relationships/hyperlink" Target="http://bnphu.gob.do/transparencia/index.php/Descarga/244/enero-marzo/3466/ingresos-y-egresos-enero-marzo-2018.xlsx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://bnphu" TargetMode="External"/><Relationship Id="rId1838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3053" Type="http://schemas.openxmlformats.org/officeDocument/2006/relationships/hyperlink" Target="http://bnphu.gob.do/transparencia/index.php/Descarga/635/noviembre/4115/balance-general-noviembre-2019.pdf" TargetMode="External"/><Relationship Id="rId3260" Type="http://schemas.openxmlformats.org/officeDocument/2006/relationships/hyperlink" Target="http://bnphu.gob.do/transparencia/index.php/Descarga/248/2018/3472/equipo-y-mobiliarios-2018.pdf" TargetMode="External"/><Relationship Id="rId181" Type="http://schemas.openxmlformats.org/officeDocument/2006/relationships/hyperlink" Target="https://www.bnphu.gob.do/transparencia/index.php/oai/indice-de-transparencia-estandarizado/category/2133-febrero?download=3172:evaluacion-febrero-2024-pdf" TargetMode="External"/><Relationship Id="rId1905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3120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3358" Type="http://schemas.openxmlformats.org/officeDocument/2006/relationships/hyperlink" Target="http://bnphu.gob.do/transparencia/index.php/Descarga/255/2018/3487/informe-de-evaluacion-octubre-diciembre-2018.pdf" TargetMode="External"/><Relationship Id="rId279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486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693" Type="http://schemas.openxmlformats.org/officeDocument/2006/relationships/hyperlink" Target="https://bnphu.gob.do/transparencia/index.php/presupuesto/category/1782-mayo?download=2398:ejecucion-del-gasto-mayo-2023" TargetMode="External"/><Relationship Id="rId2167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2374" Type="http://schemas.openxmlformats.org/officeDocument/2006/relationships/hyperlink" Target="http://bnphu.gob.do/transparencia/index.php/Descarga/1000/biblioteca-nacional-daf-cm-2021-0008/5086/cuota-aspiradora.pdf" TargetMode="External"/><Relationship Id="rId2581" Type="http://schemas.openxmlformats.org/officeDocument/2006/relationships/hyperlink" Target="http://bnphu.gob.do/transparencia/index.php/Descarga/856/biblioteca-nacional-daf-cm-2020-0016/4673/suspension-plan-estrategico.pdf" TargetMode="External"/><Relationship Id="rId3218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3425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139" Type="http://schemas.openxmlformats.org/officeDocument/2006/relationships/hyperlink" Target="https://www.bnphu.gob.do/transparencia/index.php/oai/informacion-clasificada/category/2033-2024?download=3227:no-hay-procesos-de-relaciones-de-consultas-pblicas-en-el-mes-de-abril-2024-pdf" TargetMode="External"/><Relationship Id="rId346" Type="http://schemas.openxmlformats.org/officeDocument/2006/relationships/hyperlink" Target="https://www.bnphu.gob.do/transparencia/index.php/publicaciones-t/category/2311-octubre?download=3484:boletin-julio-septiembreokokok2024" TargetMode="External"/><Relationship Id="rId553" Type="http://schemas.openxmlformats.org/officeDocument/2006/relationships/hyperlink" Target="http://bnphu.gob.do/transparencia/index.php/Descarga/715/2020/4465/estadisticas-disepedi-abril-junio-2020.xlsx" TargetMode="External"/><Relationship Id="rId760" Type="http://schemas.openxmlformats.org/officeDocument/2006/relationships/hyperlink" Target="http://bnphu.gob.do/transparencia/index.php/Descarga/559/septiembre/3912/ejecucion_-del_gasto_septiembre_2019.pdf" TargetMode="External"/><Relationship Id="rId998" Type="http://schemas.openxmlformats.org/officeDocument/2006/relationships/hyperlink" Target="https://www.bnphu.gob.do/transparencia/index.php/recursos-humanos/nomina/category/1333-febrero?download=1512:temporero-feb-2022" TargetMode="External"/><Relationship Id="rId1183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390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2027" Type="http://schemas.openxmlformats.org/officeDocument/2006/relationships/hyperlink" Target="http://bnphu.gob.do/transparencia/index.php/Descarga/999/biblioteca-nacional-daf-cm-2021-0009/4929/sol-lemb.pdf" TargetMode="External"/><Relationship Id="rId2234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441" Type="http://schemas.openxmlformats.org/officeDocument/2006/relationships/hyperlink" Target="http://bnphu.gob.do/transparencia/index.php/Descarga/145/abril/3357/licitaciones-publicas-nacional-e-internacional-abril-2019.pdf" TargetMode="External"/><Relationship Id="rId2679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2886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206" Type="http://schemas.openxmlformats.org/officeDocument/2006/relationships/hyperlink" Target="https://www.bnphu.gob.do/transparencia/index.php/oai/indice-de-documentos/category/1972-noviembre?download=2847:indice-noviembre-2023-docx" TargetMode="External"/><Relationship Id="rId413" Type="http://schemas.openxmlformats.org/officeDocument/2006/relationships/hyperlink" Target="https://www.bnphu.gob.do/transparencia/index.php/estadisticas/category/2174-abril-junio?download=3244:estadsticas-abril-junio-desarrollo-de-colecciones-2024-xlsx" TargetMode="External"/><Relationship Id="rId858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1043" Type="http://schemas.openxmlformats.org/officeDocument/2006/relationships/hyperlink" Target="http://bnphu.gob.do/transparencia/index.php/Descarga/980/contratados/4896/nomina-personal-de-caracter-temporal-marzo-2021.pdf" TargetMode="External"/><Relationship Id="rId1488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1695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2539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2746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2953" Type="http://schemas.openxmlformats.org/officeDocument/2006/relationships/hyperlink" Target="https://www.bnphu.gob.do/transparencia/index.php/finanzas/informes-financieros/category/1432-mayo?download=1706:balance-general-mayo-2022" TargetMode="External"/><Relationship Id="rId620" Type="http://schemas.openxmlformats.org/officeDocument/2006/relationships/hyperlink" Target="http://bnphu.gob.do/transparencia/index.php/Descarga/997/2021/4927/estadistica-311-trimestre-enero-marzo-2021.xlsx" TargetMode="External"/><Relationship Id="rId718" Type="http://schemas.openxmlformats.org/officeDocument/2006/relationships/hyperlink" Target="https://www.bnphu.gob.do/transparencia/index.php/presupuesto/category/1436-mayo?download=1712:ejecucion-del-gasto-mayo-2022" TargetMode="External"/><Relationship Id="rId925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1250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1348" Type="http://schemas.openxmlformats.org/officeDocument/2006/relationships/hyperlink" Target="https://comunidad.comprasdominicana.gob.do/Public/Tendering/OpportunityDetail/Index?noticeUID=DO1.NTC.1465341&amp;isModal=true&amp;asPopupView=true" TargetMode="External"/><Relationship Id="rId1555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1762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2301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2606" Type="http://schemas.openxmlformats.org/officeDocument/2006/relationships/hyperlink" Target="http://bnphu.gob.do/transparencia/index.php/Descarga/783/bibliotecanacional-daf-cm-2020-0009/4512/apropiacion-mat-de-laura.pdf" TargetMode="External"/><Relationship Id="rId1110" Type="http://schemas.openxmlformats.org/officeDocument/2006/relationships/hyperlink" Target="http://bnphu.gob.do/transparencia/index.php/Descarga/560/septiembre/3918/nomina_personal_sueldos_fijos_septiembre_2019.pdf" TargetMode="External"/><Relationship Id="rId1208" Type="http://schemas.openxmlformats.org/officeDocument/2006/relationships/hyperlink" Target="http://bnphu.gob.do/transparencia/index.php/Descarga/1032/mayo/5101/nomina-personal-en-tramite-de-pension-mayo-2021.pdf" TargetMode="External"/><Relationship Id="rId1415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2813" Type="http://schemas.openxmlformats.org/officeDocument/2006/relationships/hyperlink" Target="http://bnphu.gob.do/transparencia/index.php/Descarga/957/febrero/4850/estado-de-cuenta-suplidores-febrero-2021.pdf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1927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3075" Type="http://schemas.openxmlformats.org/officeDocument/2006/relationships/hyperlink" Target="https://www.bnphu.gob.do/transparencia/index.php/finanzas/ingresos-y-egresos/category/2137-abril?download=3177:relacion-de-ingresos-y-egresos-abril-2024-sigef-pdf" TargetMode="External"/><Relationship Id="rId3282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2091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2189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3142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270" Type="http://schemas.openxmlformats.org/officeDocument/2006/relationships/hyperlink" Target="http://bnphu.gob.do/transparencia/index.php/Descarga/692/2019/4167/indice-de-informacion-disponible-diciembre-2019.pdf" TargetMode="External"/><Relationship Id="rId2396" Type="http://schemas.openxmlformats.org/officeDocument/2006/relationships/hyperlink" Target="http://bnphu.gob.do/transparencia/index.php/Descarga/970/marzo/4878/aprop-office.pdf" TargetMode="External"/><Relationship Id="rId3002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130" Type="http://schemas.openxmlformats.org/officeDocument/2006/relationships/hyperlink" Target="https://www.bnphu.gob.do/transparencia/index.php/oai/informacion-clasificada/category/2033-2024?download=3481:clasificada-octubre-2024" TargetMode="External"/><Relationship Id="rId368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575" Type="http://schemas.openxmlformats.org/officeDocument/2006/relationships/hyperlink" Target="http://bnphu.gob.do/transparencia/index.php/Descarga/652/convenios/3907/convenios-interinstitucionales-julio-septiembre-2019.xlsx" TargetMode="External"/><Relationship Id="rId782" Type="http://schemas.openxmlformats.org/officeDocument/2006/relationships/hyperlink" Target="https://www.bnphu.gob.do/transparencia/index.php/recursos-humanos/nomina/category/2234-agosto?download=3355:nomina-periodo-de-prueba-agosto-2024" TargetMode="External"/><Relationship Id="rId2049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256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2463" Type="http://schemas.openxmlformats.org/officeDocument/2006/relationships/hyperlink" Target="http://bnphu.gob.do/transparencia/index.php/Descarga/615/noviembre/4089/sorteo-de-obras-noviembre-2019.pdf" TargetMode="External"/><Relationship Id="rId2670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3307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228" Type="http://schemas.openxmlformats.org/officeDocument/2006/relationships/hyperlink" Target="https://bnphu.gob.do/transparencia/index.php/oai/indice-de-documentos/category/1641-diciembre?download=2165:indice-diciembre-2022" TargetMode="External"/><Relationship Id="rId435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642" Type="http://schemas.openxmlformats.org/officeDocument/2006/relationships/hyperlink" Target="https://bnphu.gob.do/transparencia/index.php/presupuesto/category/1687-2023?download=2217:presupuesto-ano-2023" TargetMode="External"/><Relationship Id="rId1065" Type="http://schemas.openxmlformats.org/officeDocument/2006/relationships/hyperlink" Target="http://bnphu.gob.do/transparencia/index.php/Descarga/830/septiembre/4587/nomina-personal-sueldos-fijos-septiembre-2020.pdf" TargetMode="External"/><Relationship Id="rId1272" Type="http://schemas.openxmlformats.org/officeDocument/2006/relationships/hyperlink" Target="http://digeig.gob.do/web/es/transparencia/compras-y-contrataciones-1/plan-anual-de-compras/" TargetMode="External"/><Relationship Id="rId2116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323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2530" Type="http://schemas.openxmlformats.org/officeDocument/2006/relationships/hyperlink" Target="http://bnphu.gob.do/transparencia/index.php/financieros/compras-y-contrataciones/compras-menores/" TargetMode="External"/><Relationship Id="rId2768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2975" Type="http://schemas.openxmlformats.org/officeDocument/2006/relationships/hyperlink" Target="https://bnphu.gob.do/transparencia/index.php/finanzas/informes-financieros/category/1846-julio?download=2551:cuentas-por-pagar-julio-2023" TargetMode="External"/><Relationship Id="rId502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947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1132" Type="http://schemas.openxmlformats.org/officeDocument/2006/relationships/hyperlink" Target="http://bnphu.gob.do/transparencia/index.php/recursos-humanos-2/nomina/" TargetMode="External"/><Relationship Id="rId1577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1784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1991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2628" Type="http://schemas.openxmlformats.org/officeDocument/2006/relationships/hyperlink" Target="http://bnphu.gob.do/transparencia/index.php/Descarga/736/biblioteca-nacional-daf-cm-2020-0006/4388/orden-de-compra-adendum.pdf" TargetMode="External"/><Relationship Id="rId2835" Type="http://schemas.openxmlformats.org/officeDocument/2006/relationships/hyperlink" Target="https://www.bnphu.gob.do/transparencia/index.php/proyectos-y-programas/category/1272-proyectos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s://www.bnphu.gob.do/transparencia/index.php/recursos-humanos/nomina/category/2120-abril?download=3130:nomina-compensacion-por-servicio-de-seguridad-abril-2024-pdf" TargetMode="External"/><Relationship Id="rId1437" Type="http://schemas.openxmlformats.org/officeDocument/2006/relationships/hyperlink" Target="https://www.bnphu.gob.do/transparencia/index.php/compras-y-contrataciones/relacion-de-compras-por-debajo-del-umbral/category/2167-mayo?download=3219:mayo-2024-debajo-del-umbral-excel-pdf" TargetMode="External"/><Relationship Id="rId1644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1851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2902" Type="http://schemas.openxmlformats.org/officeDocument/2006/relationships/hyperlink" Target="https://www.bnphu.gob.do/transparencia/index.php/finanzas/informes-financieros/category/1374-informe-corte-semestral?download=3480:erir-al-corte-semestral-2024" TargetMode="External"/><Relationship Id="rId3097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1504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1711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1949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3164" Type="http://schemas.openxmlformats.org/officeDocument/2006/relationships/hyperlink" Target="http://bnphu.gob.do/transparencia/index.php/Descarga/866/octubre/4692/relacion-de-ingresos-y-egresos-octubre-2020.pdf" TargetMode="External"/><Relationship Id="rId292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1809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3371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597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2180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278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485" Type="http://schemas.openxmlformats.org/officeDocument/2006/relationships/hyperlink" Target="http://bnphu.gob.do/transparencia/index.php/Descarga/781/bibliotecanacional-ccc-2020-0005/4531/solicitud-combustible.pdf" TargetMode="External"/><Relationship Id="rId3024" Type="http://schemas.openxmlformats.org/officeDocument/2006/relationships/hyperlink" Target="http://bnphu.gob.do/transparencia/index.php/Descarga/1136/septiembre/5659/balance-general-septiembre-2021-2.xlsx" TargetMode="External"/><Relationship Id="rId3231" Type="http://schemas.openxmlformats.org/officeDocument/2006/relationships/hyperlink" Target="http://bnphu.gob.do/transparencia/index.php/Descarga/1269/diciembre/5766/no-existen-auditorias-en-diciembre-2021.txt" TargetMode="External"/><Relationship Id="rId3329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152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457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1087" Type="http://schemas.openxmlformats.org/officeDocument/2006/relationships/hyperlink" Target="http://bnphu.gob.do/transparencia/index.php/Descarga/704/febrero/4324/nomina-personal-en-periodo-de-prueba-febrero-2020.pdf" TargetMode="External"/><Relationship Id="rId1294" Type="http://schemas.openxmlformats.org/officeDocument/2006/relationships/hyperlink" Target="https://www.bnphu.gob.do/transparencia/index.php/compras-y-contrataciones/comparaciones-de-precios/category/2124-abril?download=3143:no-hubo-procesos-comparacin-de-precios-docx" TargetMode="External"/><Relationship Id="rId2040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2138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2692" Type="http://schemas.openxmlformats.org/officeDocument/2006/relationships/hyperlink" Target="http://bnphu.gob.do/transparencia/index.php/Descarga/186/enero/3417/compras-menores-enero-2019.pdf" TargetMode="External"/><Relationship Id="rId2997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664" Type="http://schemas.openxmlformats.org/officeDocument/2006/relationships/hyperlink" Target="https://www.bnphu.gob.do/transparencia/index.php/presupuesto/category/2197-junio?download=3282:ejecucion-del-gasto-junio-2024-xlsx" TargetMode="External"/><Relationship Id="rId871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969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1599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2345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2552" Type="http://schemas.openxmlformats.org/officeDocument/2006/relationships/hyperlink" Target="http://bnphu.gob.do/transparencia/index.php/Descarga/851/bibliotecanacional-daf-cm-2020-0012/4650/orden-de-compras-laptops.pdf" TargetMode="External"/><Relationship Id="rId317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524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731" Type="http://schemas.openxmlformats.org/officeDocument/2006/relationships/hyperlink" Target="http://bnphu.gob.do/transparencia/index.php/Descarga/1151/octubre/5583/plantilla-presupuesto-y-ejecucion-presupuestaria-2021-octubre.xlsx" TargetMode="External"/><Relationship Id="rId1154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1361" Type="http://schemas.openxmlformats.org/officeDocument/2006/relationships/hyperlink" Target="https://comunidad.comprasdominicana.gob.do/Public/Tendering/OpportunityDetail/Index?noticeUID=DO1.NTC.1448216&amp;isModal=true&amp;asPopupView=true" TargetMode="External"/><Relationship Id="rId1459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2205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2412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857" Type="http://schemas.openxmlformats.org/officeDocument/2006/relationships/hyperlink" Target="http://bnphu.gob.do/transparencia/index.php/Descarga/1205/noviembre/5514/no-existen-programas-en-noviembre-2021.txt" TargetMode="External"/><Relationship Id="rId98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829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1014" Type="http://schemas.openxmlformats.org/officeDocument/2006/relationships/hyperlink" Target="http://bnphu.gob.do/transparencia/index.php/Descarga/1253/diciembre/5681/nomina-periodo-en-prueba-diciembre-2021.pdf" TargetMode="External"/><Relationship Id="rId1221" Type="http://schemas.openxmlformats.org/officeDocument/2006/relationships/hyperlink" Target="http://bnphu.gob.do/transparencia/index.php/Descarga/718/abril/4360/nomina-personal-en-tramite-de-pension-abril-2020.pdf" TargetMode="External"/><Relationship Id="rId1666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1873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2717" Type="http://schemas.openxmlformats.org/officeDocument/2006/relationships/hyperlink" Target="http://bnphu.gob.do/transparencia/index.php/Descarga/195/enero/3426/compras-por-debajo-del-umbral-enero-2019.pdf" TargetMode="External"/><Relationship Id="rId2924" Type="http://schemas.openxmlformats.org/officeDocument/2006/relationships/hyperlink" Target="https://bnphu.gob.do/transparencia/index.php/finanzas/informes-financieros/category/1845-julio?download=2548:balance-general-julio-2023" TargetMode="External"/><Relationship Id="rId1319" Type="http://schemas.openxmlformats.org/officeDocument/2006/relationships/hyperlink" Target="https://www.bnphu.gob.do/transparencia/index.php/compras-y-contrataciones/compras-menores/category/2191-transparencia-daf-cm-2024-0008?download=3266:oferentes-daf-cm-2024-0008-pdf" TargetMode="External"/><Relationship Id="rId1526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1733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1940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3186" Type="http://schemas.openxmlformats.org/officeDocument/2006/relationships/hyperlink" Target="http://bnphu.gob.do/transparencia/index.php/Descarga/237/octubre/3459/ingresos-y-desembolsos-octubre-2018.pdf" TargetMode="External"/><Relationship Id="rId3393" Type="http://schemas.openxmlformats.org/officeDocument/2006/relationships/hyperlink" Target="http://bnphu.gob.do/transparencia/index.php/Descarga/1400/agosto/5930/no-existe-relacion-de-consutas-abiertas-en-agosto-2021.txt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3046" Type="http://schemas.openxmlformats.org/officeDocument/2006/relationships/hyperlink" Target="http://bnphu.gob.do/transparencia/index.php/Descarga/768/junio/4455/balance-general-junio-2020.pdf" TargetMode="External"/><Relationship Id="rId3253" Type="http://schemas.openxmlformats.org/officeDocument/2006/relationships/hyperlink" Target="http://bnphu.gob.do/transparencia/index.php/Descarga/779/2020/4775/inventario-semestral-activo-fijo-hasta-diciembre-2020.pdf" TargetMode="External"/><Relationship Id="rId174" Type="http://schemas.openxmlformats.org/officeDocument/2006/relationships/hyperlink" Target="https://www.bnphu.gob.do/transparencia/index.php/oai/indice-de-transparencia-estandarizado/category/2309-septiembre?download=3483:resultadoss-evaluacion-septiembre" TargetMode="External"/><Relationship Id="rId381" Type="http://schemas.openxmlformats.org/officeDocument/2006/relationships/hyperlink" Target="http://bnphu.gob.do/transparencia/index.php/Descarga/1132/septiembre/5326/no-posee-publicaciones-oficiales-en-semptiembre-2021.txt" TargetMode="External"/><Relationship Id="rId2062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3113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241" Type="http://schemas.openxmlformats.org/officeDocument/2006/relationships/hyperlink" Target="https://www.bnphu.gob.do/transparencia/index.php/oai/indice-de-documentos/category/1487-junio?download=1825:indice-junio-2022" TargetMode="External"/><Relationship Id="rId479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686" Type="http://schemas.openxmlformats.org/officeDocument/2006/relationships/hyperlink" Target="https://www.bnphu.gob.do/transparencia/index.php/presupuesto/category/1887-septiembre?download=2630:ejecucion-del-gasto-septiembre-2023" TargetMode="External"/><Relationship Id="rId893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2367" Type="http://schemas.openxmlformats.org/officeDocument/2006/relationships/hyperlink" Target="http://bnphu.gob.do/transparencia/index.php/Descarga/1011/biblioteca-nacional-daf-cm-2021-0011/5083/adjudicacion-digitalia.pdf" TargetMode="External"/><Relationship Id="rId2574" Type="http://schemas.openxmlformats.org/officeDocument/2006/relationships/hyperlink" Target="http://bnphu.gob.do/transparencia/index.php/Descarga/854/biblioteca-nacional-daf-cm-2020-0014/4663/conv-area-infantil.pdf" TargetMode="External"/><Relationship Id="rId2781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3320" Type="http://schemas.openxmlformats.org/officeDocument/2006/relationships/hyperlink" Target="https://www.bnphu.gob.do/transparencia/index.php/publicacion-en-el-portal-de-datos-abiertos" TargetMode="External"/><Relationship Id="rId3418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339" Type="http://schemas.openxmlformats.org/officeDocument/2006/relationships/hyperlink" Target="https://bnphu.gob.do/transparencia/index.php/plan-estrategico/informes/category/1642-2022?download=2168:memoria-institucional-bnphu-2022" TargetMode="External"/><Relationship Id="rId546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753" Type="http://schemas.openxmlformats.org/officeDocument/2006/relationships/hyperlink" Target="http://bnphu.gob.do/transparencia/index.php/Descarga/720/abril/4366/ejecucion-del-gasto-abril-2020.pdf" TargetMode="External"/><Relationship Id="rId1176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383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2227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2434" Type="http://schemas.openxmlformats.org/officeDocument/2006/relationships/hyperlink" Target="http://bnphu.gob.do/transparencia/index.php/Descarga/605/noviembre/4061/licitaciones-publicas-noviembre-2019.pdf" TargetMode="External"/><Relationship Id="rId2879" Type="http://schemas.openxmlformats.org/officeDocument/2006/relationships/hyperlink" Target="https://www.bnphu.gob.do/transparencia/index.php/finanzas/informes-financieros/category/2139-abril?download=3182:cuentas-por-pagar-abril-2024-xlsx" TargetMode="External"/><Relationship Id="rId101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406" Type="http://schemas.openxmlformats.org/officeDocument/2006/relationships/hyperlink" Target="https://www.bnphu.gob.do/transparencia/index.php/estadisticas/category/2263-julio-septiembre?download=3418:estadisticas-de-identificaciones-de-publicaciones-seriadas-issn-trimestre-julio-septiembre-2024-excel" TargetMode="External"/><Relationship Id="rId960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1036" Type="http://schemas.openxmlformats.org/officeDocument/2006/relationships/hyperlink" Target="http://bnphu.gob.do/transparencia/index.php/Descarga/1055/junio/5135/nomina-compensacion-por-servicio-de-seguridad-junio-2021_.pdf" TargetMode="External"/><Relationship Id="rId1243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590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1688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1895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2641" Type="http://schemas.openxmlformats.org/officeDocument/2006/relationships/hyperlink" Target="http://bnphu.gob.do/transparencia/index.php/Descarga/713/biblioteca-nacional-daf-cm-2020-0003/4341/convocatoria-consultoria.pdf" TargetMode="External"/><Relationship Id="rId2739" Type="http://schemas.openxmlformats.org/officeDocument/2006/relationships/hyperlink" Target="https://www.bnphu.gob.do/transparencia/index.php/compras-y-contrataciones/estado-de-cuentas-de-suplidores/category/2200-junio?download=3291:estado-de-cuenta-de-suplidores-junio-2024-xlsx" TargetMode="External"/><Relationship Id="rId2946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613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820" Type="http://schemas.openxmlformats.org/officeDocument/2006/relationships/hyperlink" Target="https://www.bnphu.gob.do/transparencia/index.php/recursos-humanos/jubilaciones-pensiones-y-retiros/category/2147-mayo?download=3194:nomina-tramite-de-pension-mayo-2024-xlsx" TargetMode="External"/><Relationship Id="rId918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1450" Type="http://schemas.openxmlformats.org/officeDocument/2006/relationships/hyperlink" Target="https://www.bnphu.gob.do/transparencia/index.php/compras-y-contrataciones/proceso-de-excepcion-indicados-en-el-reglamento-543-12/category/2127-abril?download=3153:no-hubo-procesos-procesos-de-excepcin-abr-2024-ocr-pdf" TargetMode="External"/><Relationship Id="rId1548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1755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2501" Type="http://schemas.openxmlformats.org/officeDocument/2006/relationships/hyperlink" Target="http://bnphu.gob.do/transparencia/index.php/Descarga/787/bibliotecanacional-ccc-2020-0003/4496/lista-participantes-licencias.pdf" TargetMode="External"/><Relationship Id="rId1103" Type="http://schemas.openxmlformats.org/officeDocument/2006/relationships/hyperlink" Target="http://bnphu.gob.do/transparencia/index.php/Descarga/561/octubre/3920/nomina-compensacion-por-servicio-de-seguridad-octubre-2019.pdf" TargetMode="External"/><Relationship Id="rId1310" Type="http://schemas.openxmlformats.org/officeDocument/2006/relationships/hyperlink" Target="https://www.bnphu.gob.do/transparencia/index.php/compras-y-contrataciones/compras-menores/category/2190-transparencia-daf-cm-2024-0007?download=3257:adjudicacin-daf-cm-2024-0007-pdf" TargetMode="External"/><Relationship Id="rId1408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1962" Type="http://schemas.openxmlformats.org/officeDocument/2006/relationships/hyperlink" Target="http://bnphu.gob.do/transparencia/index.php/Descarga/1256/daf-cm-2021-0024/5699/orden-de-compra-krongel-daf-cm-2021-0024.pdf" TargetMode="External"/><Relationship Id="rId2806" Type="http://schemas.openxmlformats.org/officeDocument/2006/relationships/hyperlink" Target="http://bnphu.gob.do/transparencia/index.php/Descarga/1098/agosto/5469/estado-de-cuenta-de-suplidores-agosto-2021.xlsx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1822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3068" Type="http://schemas.openxmlformats.org/officeDocument/2006/relationships/hyperlink" Target="https://www.bnphu.gob.do/transparencia/index.php/finanzas/ingresos-y-egresos/category/2213-julio?download=3326:relacin-de-ingresos-y-gastos-julio-2024-pdf" TargetMode="External"/><Relationship Id="rId3275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196" Type="http://schemas.openxmlformats.org/officeDocument/2006/relationships/hyperlink" Target="https://www.bnphu.gob.do/transparencia/index.php/oai/indice-de-documentos/category/2118-marzo?download=3125:indice-marzo-2024-docx" TargetMode="External"/><Relationship Id="rId2084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2291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3135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3342" Type="http://schemas.openxmlformats.org/officeDocument/2006/relationships/hyperlink" Target="https://www.bnphu.gob.do/transparencia/index.php/cep/listados-de-miembros-y-medios-de-contacto?download=1134:miembros-de-cep-2019-2021" TargetMode="External"/><Relationship Id="rId263" Type="http://schemas.openxmlformats.org/officeDocument/2006/relationships/hyperlink" Target="http://bnphu.gob.do/transparencia/index.php/Descarga/944/2021/4813/indice-de-informacion-disponible-enero-2021.pdf" TargetMode="External"/><Relationship Id="rId470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2151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2389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2596" Type="http://schemas.openxmlformats.org/officeDocument/2006/relationships/hyperlink" Target="http://bnphu.gob.do/transparencia/index.php/Descarga/834/biblioteca-nacional-daf-cm-2020-0011/4593/convocatoria-malla.pdf" TargetMode="External"/><Relationship Id="rId3202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123" Type="http://schemas.openxmlformats.org/officeDocument/2006/relationships/hyperlink" Target="http://bnphu.gob.do/transparencia/index.php/Descarga/639/2020/4605/estadisticas-de-la-oai-enero-marzo-2020.xlsx" TargetMode="External"/><Relationship Id="rId330" Type="http://schemas.openxmlformats.org/officeDocument/2006/relationships/hyperlink" Target="http://bnphu.gob.do/transparencia/index.php/Descarga/645/2020/4369/plan-operativo-anual-2020.pdf" TargetMode="External"/><Relationship Id="rId568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775" Type="http://schemas.openxmlformats.org/officeDocument/2006/relationships/hyperlink" Target="https://www.bnphu.gob.do/transparencia/index.php/recursos-humanos/nomina/category/2314-octubre?download=3493:nomina-personal-caracter-temporal-octubre-2024" TargetMode="External"/><Relationship Id="rId982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1198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2011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2249" Type="http://schemas.openxmlformats.org/officeDocument/2006/relationships/hyperlink" Target="http://bnphu.gob.do/transparencia/index.php/Descarga/1090/julio/5250/compras-por-debajo-del-umbral-julio-2021.pdf" TargetMode="External"/><Relationship Id="rId2456" Type="http://schemas.openxmlformats.org/officeDocument/2006/relationships/hyperlink" Target="http://bnphu.gob.do/transparencia/index.php/Descarga/155/febrero/3369/licitaciones-restringidas-febrero-2019.pdf" TargetMode="External"/><Relationship Id="rId2663" Type="http://schemas.openxmlformats.org/officeDocument/2006/relationships/hyperlink" Target="http://bnphu.gob.do/transparencia/index.php/Descarga/598/octubre/4045/biblioteca_nacional_daf_cm_2019_0037_declarado-desierto.pdf" TargetMode="External"/><Relationship Id="rId2870" Type="http://schemas.openxmlformats.org/officeDocument/2006/relationships/hyperlink" Target="https://www.bnphu.gob.do/transparencia/index.php/finanzas/informes-financieros/category/2211-julio?download=3329:balance-general-julio-2024-xlsx" TargetMode="External"/><Relationship Id="rId428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635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842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1058" Type="http://schemas.openxmlformats.org/officeDocument/2006/relationships/hyperlink" Target="http://bnphu.gob.do/transparencia/index.php/Descarga/g%20s43872/noviembre/4706/nomina-personal-de-caracter-temporal-noviembre-2020.pdf" TargetMode="External"/><Relationship Id="rId1265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1472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2109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316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2523" Type="http://schemas.openxmlformats.org/officeDocument/2006/relationships/hyperlink" Target="http://bnphu.gob.do/transparencia/index.php/Descarga/171/mayo/3386/comparacion-de-precios-mayo-2019.pdf" TargetMode="External"/><Relationship Id="rId2730" Type="http://schemas.openxmlformats.org/officeDocument/2006/relationships/hyperlink" Target="http://bnphu.gob.do/transparencia/index.php/Descarga/209/junio/3437/otros-casos-de-excepcion-junio-2019.pdf" TargetMode="External"/><Relationship Id="rId2968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702" Type="http://schemas.openxmlformats.org/officeDocument/2006/relationships/hyperlink" Target="https://bnphu.gob.do/transparencia/index.php/presupuesto/category/1649-enero?download=2179:ejecucion-del-gasto-enero-2023" TargetMode="External"/><Relationship Id="rId1125" Type="http://schemas.openxmlformats.org/officeDocument/2006/relationships/hyperlink" Target="http://bnphu.gob.do/transparencia/index.php/Descarga/123/junio/3319/nomina-personal-sueldos-fijos-junio-2019.pdf" TargetMode="External"/><Relationship Id="rId1332" Type="http://schemas.openxmlformats.org/officeDocument/2006/relationships/hyperlink" Target="https://comunidad.comprasdominicana.gob.do/Public/Tendering/OpportunityDetail/Index?noticeUID=DO1.NTC.1459223&amp;isModal=true&amp;asPopupView=true" TargetMode="External"/><Relationship Id="rId1777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1984" Type="http://schemas.openxmlformats.org/officeDocument/2006/relationships/hyperlink" Target="http://bnphu.gob.do/transparencia/index.php/Descarga/1135/daf-cm-2021-0017/5346/orden-de-compra-0017.pdf" TargetMode="External"/><Relationship Id="rId2828" Type="http://schemas.openxmlformats.org/officeDocument/2006/relationships/hyperlink" Target="http://bnphu.gob.do/transparencia/index.php/Descarga/634/noviembre/4114/estado-de-cuenta-suplidores-noviembre-2019.pdf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1844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3297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1704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3157" Type="http://schemas.openxmlformats.org/officeDocument/2006/relationships/hyperlink" Target="http://bnphu.gob.do/transparencia/index.php/Descarga/1053/mayo/5127/relacion-ingresos-y-egresos-mayo-2021.pdf" TargetMode="External"/><Relationship Id="rId285" Type="http://schemas.openxmlformats.org/officeDocument/2006/relationships/hyperlink" Target="https://www.bnphu.gob.do/transparencia/index.php/plan-estrategico/plan-operativo-anual-poa/category/2290-julio-septiembre?download=3464:informe-sigef-3er-trimestre-julio-septiembre-2024" TargetMode="External"/><Relationship Id="rId1911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3364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492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797" Type="http://schemas.openxmlformats.org/officeDocument/2006/relationships/hyperlink" Target="https://www.bnphu.gob.do/transparencia/index.php/recursos-humanos/nomina/category/2178-junio?download=3251:nomina-personal-caracter-temporal-junio-2024-pdf" TargetMode="External"/><Relationship Id="rId2173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2380" Type="http://schemas.openxmlformats.org/officeDocument/2006/relationships/hyperlink" Target="http://bnphu.gob.do/transparencia/index.php/Descarga/1002/biblioteca-nacional-daf-cm-2021-0005/4954/sol-cartuchos-y-toners.pdf" TargetMode="External"/><Relationship Id="rId2478" Type="http://schemas.openxmlformats.org/officeDocument/2006/relationships/hyperlink" Target="http://bnphu.gob.do/transparencia/index.php/Descarga/837/biblioteca-nacional-ccc-cp-2020-0008/4608/apropiacion-baterias-y-ups.pdf" TargetMode="External"/><Relationship Id="rId3017" Type="http://schemas.openxmlformats.org/officeDocument/2006/relationships/hyperlink" Target="http://bnphu.gob.do/transparencia/index.php/Descarga/1228/noviembre/5579/informe-cuentas-por-pagar-noviembre-2021.xlsx" TargetMode="External"/><Relationship Id="rId3224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3431" Type="http://schemas.openxmlformats.org/officeDocument/2006/relationships/hyperlink" Target="http://bnphu.gob.do/transparencia/index.php/Descarga/1388/julio/5917/no-existe-relacion-de-consutas-publicas-en-julio-2021.txt" TargetMode="External"/><Relationship Id="rId145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52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1287" Type="http://schemas.openxmlformats.org/officeDocument/2006/relationships/hyperlink" Target="https://www.bnphu.gob.do/transparencia/index.php/compras-y-contrataciones/licitaciones-restringidas/category/2128-abril?download=3160:no-hubo-procesos-licitacin-restringida-abr-2024-pdf" TargetMode="External"/><Relationship Id="rId2033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240" Type="http://schemas.openxmlformats.org/officeDocument/2006/relationships/hyperlink" Target="http://bnphu.gob.do/transparencia/index.php/Descarga/1254/diciembre/5689/reporte-diciembre-2021-por-debajo-del-umbral.pdf" TargetMode="External"/><Relationship Id="rId2685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2892" Type="http://schemas.openxmlformats.org/officeDocument/2006/relationships/hyperlink" Target="https://www.bnphu.gob.do/transparencia/index.php/finanzas/informes-financieros/category/2269-septiembre?download=3432:relacion-cuentas-por-pagar-septiembre-2024" TargetMode="External"/><Relationship Id="rId212" Type="http://schemas.openxmlformats.org/officeDocument/2006/relationships/hyperlink" Target="https://www.bnphu.gob.do/transparencia/index.php/oai/indice-de-documentos/category/1915-septiembre?download=2703:indice-agosto-2023" TargetMode="External"/><Relationship Id="rId657" Type="http://schemas.openxmlformats.org/officeDocument/2006/relationships/hyperlink" Target="https://www.bnphu.gob.do/transparencia/index.php/presupuesto/category/2298-octubre?download=3478:ejecucion-del-gasto-octubre-2024" TargetMode="External"/><Relationship Id="rId864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1494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1799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2100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2338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2545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2752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517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724" Type="http://schemas.openxmlformats.org/officeDocument/2006/relationships/hyperlink" Target="https://www.bnphu.gob.do/transparencia/index.php/presupuesto/category/1335-febrero?download=1516:ejecucion-del-gasto-febrero-2022" TargetMode="External"/><Relationship Id="rId931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1147" Type="http://schemas.openxmlformats.org/officeDocument/2006/relationships/hyperlink" Target="http://bnphu.gob.do/transparencia/index.php/recursos-humanos-2/nomina/" TargetMode="External"/><Relationship Id="rId1354" Type="http://schemas.openxmlformats.org/officeDocument/2006/relationships/hyperlink" Target="https://www.bnphu.gob.do/transparencia/index.php/compras-y-contrataciones/relacion-de-compras-por-debajo-del-umbral/category/2317-octubre?download=3501:relacion-por-debajo-del-umbral-octubre-2024-excel" TargetMode="External"/><Relationship Id="rId1561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2405" Type="http://schemas.openxmlformats.org/officeDocument/2006/relationships/hyperlink" Target="http://bnphu.gob.do/transparencia/index.php/Descarga/941/biblioteca-nacional-ccc-cp-2021-0001/4808/apropiacion-combustible-2021.pdf" TargetMode="External"/><Relationship Id="rId2612" Type="http://schemas.openxmlformats.org/officeDocument/2006/relationships/hyperlink" Target="http://bnphu.gob.do/transparencia/index.php/Descarga/759/mayo/4423/convocatoria-fumigacion.pdf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1214" Type="http://schemas.openxmlformats.org/officeDocument/2006/relationships/hyperlink" Target="http://bnphu.gob.do/transparencia/index.php/Descarga/873/noviembre/4707/nomina-personal-en-tramite-de-pension-noviembre-2020.pdf" TargetMode="External"/><Relationship Id="rId1421" Type="http://schemas.openxmlformats.org/officeDocument/2006/relationships/hyperlink" Target="https://comunidad.comprasdominicana.gob.do/Public/Tendering/OpportunityDetail/Index?noticeUID=DO1.NTC.1397608&amp;isModal=true&amp;asPopupView=true" TargetMode="External"/><Relationship Id="rId1659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1866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2917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3081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1519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1726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1933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3179" Type="http://schemas.openxmlformats.org/officeDocument/2006/relationships/hyperlink" Target="http://bnphu.gob.do/transparencia/index.php/Descarga/230/julio/3452/relacion-de-ingresos-y-egresos-julio-2019-2.pdf" TargetMode="External"/><Relationship Id="rId3386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195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3039" Type="http://schemas.openxmlformats.org/officeDocument/2006/relationships/hyperlink" Target="http://bnphu.gob.do/transparencia/index.php/Descarga/933/enero/4803/balance-general-enero-2021.pdf" TargetMode="External"/><Relationship Id="rId3246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167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74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581" Type="http://schemas.openxmlformats.org/officeDocument/2006/relationships/hyperlink" Target="http://bnphu.gob.do/transparencia/index.php/Descarga/656/estadisticas-oai/4223/enero-marzo-2019-3.xlsx" TargetMode="External"/><Relationship Id="rId2055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262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3106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234" Type="http://schemas.openxmlformats.org/officeDocument/2006/relationships/hyperlink" Target="https://www.bnphu.gob.do/transparencia/index.php/oai/indice-de-documentos/category/1562-septiembre?download=1977:indice-septiembre-2022" TargetMode="External"/><Relationship Id="rId679" Type="http://schemas.openxmlformats.org/officeDocument/2006/relationships/hyperlink" Target="https://www.bnphu.gob.do/transparencia/index.php/presupuesto/category/1989-diciembre?download=2884:ejecucion-del-gasto-diciembre-2023-xlsx" TargetMode="External"/><Relationship Id="rId886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2567" Type="http://schemas.openxmlformats.org/officeDocument/2006/relationships/hyperlink" Target="http://bnphu.gob.do/transparencia/index.php/Descarga/853/biblioteca-nacional-daf-cm-2020-0013/4656/aprop-malla-2.pdf" TargetMode="External"/><Relationship Id="rId2774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3313" Type="http://schemas.openxmlformats.org/officeDocument/2006/relationships/hyperlink" Target="http://bnphu.gob.do/transparencia/index.php/Descarga/772/2020/4466/inventario-trimestral-abril-junio-almacen.pdf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539" Type="http://schemas.openxmlformats.org/officeDocument/2006/relationships/hyperlink" Target="http://bnphu.gob.do/transparencia/index.php/Descarga/978/2021/4901/estadisticas-de-servicios-enero-marzo-2021.xlsx" TargetMode="External"/><Relationship Id="rId746" Type="http://schemas.openxmlformats.org/officeDocument/2006/relationships/hyperlink" Target="http://bnphu.gob.do/transparencia/index.php/Descarga/886/noviembre/4722/ejecucion-del-gasto-noviembre-2020.pdf" TargetMode="External"/><Relationship Id="rId1071" Type="http://schemas.openxmlformats.org/officeDocument/2006/relationships/hyperlink" Target="http://bnphu.gob.do/transparencia/index.php/Descarga/794/julio/4520/nomina-personal-nominal-en-periodo-de-prueba-julio-2020.pdf" TargetMode="External"/><Relationship Id="rId1169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1376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1583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2122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427" Type="http://schemas.openxmlformats.org/officeDocument/2006/relationships/hyperlink" Target="http://bnphu.gob.do/transparencia/index.php/Descarga/942/2021/4811/reporte-por-debajo-del-umbral-enero-2021.pdf" TargetMode="External"/><Relationship Id="rId2981" Type="http://schemas.openxmlformats.org/officeDocument/2006/relationships/hyperlink" Target="https://bnphu.gob.do/transparencia/index.php/finanzas/informes-financieros/category/1763-abril?download=2361:cuentas-por-pagar-abril-2023" TargetMode="External"/><Relationship Id="rId301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953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1029" Type="http://schemas.openxmlformats.org/officeDocument/2006/relationships/hyperlink" Target="http://bnphu.gob.do/transparencia/index.php/Descarga/1099/agosto/5266/nomina-personal-caracter-temporal-agosto-2021.pdf" TargetMode="External"/><Relationship Id="rId1236" Type="http://schemas.openxmlformats.org/officeDocument/2006/relationships/hyperlink" Target="http://bnphu.gob.do/transparencia/index.php/Descarga/130/enero/3343/nomina-sueldo-personal-en-tramite-de-pension-enero-2019.pdf" TargetMode="External"/><Relationship Id="rId1790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888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2634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2841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939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82" Type="http://schemas.openxmlformats.org/officeDocument/2006/relationships/hyperlink" Target="https://www.bnphu.gob.do/transparencia/index.php/oai/estadisticas-y-balances-de-la-gestion-oai/category/2281-julio-septiembre?download=3447:estadistica-oai-trimestre-julio-septiembre-2024" TargetMode="External"/><Relationship Id="rId606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813" Type="http://schemas.openxmlformats.org/officeDocument/2006/relationships/hyperlink" Target="https://www.bnphu.gob.do/transparencia/index.php/recursos-humanos/jubilaciones-pensiones-y-retiros/category/2271-septiembre?download=3443:nomina-tramite-de-pension-septiembre-2024" TargetMode="External"/><Relationship Id="rId1443" Type="http://schemas.openxmlformats.org/officeDocument/2006/relationships/hyperlink" Target="https://www.bnphu.gob.do/transparencia/index.php/compras-y-contrataciones/relacion-de-compras-por-debajo-del-umbral/category/2132-abril?download=3169:abril-2024-debajo-del-umbral-excel-ocr-pdf" TargetMode="External"/><Relationship Id="rId1650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1748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2701" Type="http://schemas.openxmlformats.org/officeDocument/2006/relationships/hyperlink" Target="http://bnphu.gob.do/transparencia/index.php/Descarga/805/julio/4539/relacion-de-compras-bajo-el-umbral-julio-2020.pdf" TargetMode="External"/><Relationship Id="rId1303" Type="http://schemas.openxmlformats.org/officeDocument/2006/relationships/hyperlink" Target="https://www.bnphu.gob.do/transparencia/index.php/compras-y-contrataciones/compras-menores/category/2231-daf-cm-2024-0010?download=3339:adjudicacion-daf-cm-2024-0010-pdf" TargetMode="External"/><Relationship Id="rId1510" Type="http://schemas.openxmlformats.org/officeDocument/2006/relationships/hyperlink" Target="http://digeig.gob.do/web/es/transparencia/compras-y-contrataciones-1/licitaciones-publicas/" TargetMode="External"/><Relationship Id="rId1955" Type="http://schemas.openxmlformats.org/officeDocument/2006/relationships/hyperlink" Target="http://bnphu.gob.do/transparencia/index.php/Descarga/1258/daf-cm-2021-0028/5716/convocatoria-agendas-daf-cm-2021-0028.pdf" TargetMode="External"/><Relationship Id="rId3170" Type="http://schemas.openxmlformats.org/officeDocument/2006/relationships/hyperlink" Target="http://bnphu.gob.do/transparencia/index.php/Descarga/734/abril/4362/relacion-ingresos-y-egresos-abril-2020.pdf" TargetMode="External"/><Relationship Id="rId1608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1815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3030" Type="http://schemas.openxmlformats.org/officeDocument/2006/relationships/hyperlink" Target="http://bnphu.gob.do/transparencia/index.php/Descarga/1240/agosto/5654/informe-cuenta-por-pagar-agosto-2021.xlsx" TargetMode="External"/><Relationship Id="rId3268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189" Type="http://schemas.openxmlformats.org/officeDocument/2006/relationships/hyperlink" Target="https://www.bnphu.gob.do/transparencia/index.php/oai/indice-de-documentos/category/2233-julio?download=3350:indice-julio-2024-pdf" TargetMode="External"/><Relationship Id="rId396" Type="http://schemas.openxmlformats.org/officeDocument/2006/relationships/hyperlink" Target="http://bnphu.gob.do/transparencia/index.php/Descarga/423/abril/3536/tomolomo-1.pdf" TargetMode="External"/><Relationship Id="rId2077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2284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491" Type="http://schemas.openxmlformats.org/officeDocument/2006/relationships/hyperlink" Target="http://bnphu.gob.do/transparencia/index.php/Descarga/781/bibliotecanacional-ccc-2020-0005/4485/pliego-de-condicones-combustibles.pdf" TargetMode="External"/><Relationship Id="rId3128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3335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256" Type="http://schemas.openxmlformats.org/officeDocument/2006/relationships/hyperlink" Target="http://bnphu.gob.do/transparencia/index.php/Descarga/944/2021/5284/indice-de-informacion-disponible-agosto-2021.pdf" TargetMode="External"/><Relationship Id="rId463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670" Type="http://schemas.openxmlformats.org/officeDocument/2006/relationships/hyperlink" Target="https://www.bnphu.gob.do/transparencia/index.php/presupuesto/category/2096-marzo?download=3080:ejecucion-del-gasto-marzo-2024-pdf" TargetMode="External"/><Relationship Id="rId1093" Type="http://schemas.openxmlformats.org/officeDocument/2006/relationships/hyperlink" Target="http://bnphu.gob.do/transparencia/index.php/recursos-humanos-2/nomina/" TargetMode="External"/><Relationship Id="rId2144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2351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589" Type="http://schemas.openxmlformats.org/officeDocument/2006/relationships/hyperlink" Target="http://bnphu.gob.do/transparencia/index.php/Descarga/857/biblioteca-nacional-daf-cm-2020-0017/4680/convocatoria-mascarillas.pdf" TargetMode="External"/><Relationship Id="rId2796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3402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116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23" Type="http://schemas.openxmlformats.org/officeDocument/2006/relationships/hyperlink" Target="http://bnphu.gob.do/transparencia/index.php/Descarga/938/2021/5909/reporte-de-ejecucion-fisica-trimestre-octubre-dic-2021.xlsx" TargetMode="External"/><Relationship Id="rId530" Type="http://schemas.openxmlformats.org/officeDocument/2006/relationships/hyperlink" Target="http://bnphu.gob.do/transparencia/index.php/Descarga/978/2021/5188/estadisticas-abril-junio-2021-desarrollo-de-colecciones.xlsx" TargetMode="External"/><Relationship Id="rId768" Type="http://schemas.openxmlformats.org/officeDocument/2006/relationships/hyperlink" Target="http://bnphu.gob.do/transparencia/index.php/Descarga/264/enero/3307/ejecucion-presupuestaria-enero-2019.pdf" TargetMode="External"/><Relationship Id="rId975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160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398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2004" Type="http://schemas.openxmlformats.org/officeDocument/2006/relationships/hyperlink" Target="http://bnphu.gob.do/transparencia/index.php/Descarga/1078/biblioteca-nacional-daf-cm-2021-0012/5238/cuota-mat-limpieza-max-comercial.pdf" TargetMode="External"/><Relationship Id="rId2211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2449" Type="http://schemas.openxmlformats.org/officeDocument/2006/relationships/hyperlink" Target="http://bnphu.gob.do/transparencia/index.php/Descarga/611/diciembre/4088/licitacion-restringida-diciembre-2019.pdf" TargetMode="External"/><Relationship Id="rId2656" Type="http://schemas.openxmlformats.org/officeDocument/2006/relationships/hyperlink" Target="http://bnphu.gob.do/transparencia/index.php/Descarga/623/noviembre/4103/daf-cm-2019-0044.pdf" TargetMode="External"/><Relationship Id="rId2863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628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835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1258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1465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1672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2309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2516" Type="http://schemas.openxmlformats.org/officeDocument/2006/relationships/hyperlink" Target="http://bnphu.gob.do/transparencia/index.php/Descarga/621/noviembre/4097/comparacion-de-precios-noviembre-2019.pdf" TargetMode="External"/><Relationship Id="rId2723" Type="http://schemas.openxmlformats.org/officeDocument/2006/relationships/hyperlink" Target="http://bnphu.gob.do/transparencia/index.php/compra-y-contrataciones/otros-casos-de-excepcion/" TargetMode="External"/><Relationship Id="rId1020" Type="http://schemas.openxmlformats.org/officeDocument/2006/relationships/hyperlink" Target="http://bnphu.gob.do/transparencia/index.php/Descarga/1153/octubre/5384/nomina_sueldos_fijos_octubre_2021-pdf.pdf" TargetMode="External"/><Relationship Id="rId1118" Type="http://schemas.openxmlformats.org/officeDocument/2006/relationships/hyperlink" Target="http://bnphu.gob.do/transparencia/index.php/Descarga/124/julio/3316/sueldos-fijo-mes-de-julio-del-2019.pdf" TargetMode="External"/><Relationship Id="rId1325" Type="http://schemas.openxmlformats.org/officeDocument/2006/relationships/hyperlink" Target="https://www.bnphu.gob.do/transparencia/index.php/compras-y-contrataciones/subasta-inversa/category/2182-junio" TargetMode="External"/><Relationship Id="rId1532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1977" Type="http://schemas.openxmlformats.org/officeDocument/2006/relationships/hyperlink" Target="http://bnphu.gob.do/transparencia/index.php/Descarga/1156/daf-cm-2021-0018/5391/orden-de-servicio-rep-aire-daf-cm-2021-0018.pdf" TargetMode="External"/><Relationship Id="rId2930" Type="http://schemas.openxmlformats.org/officeDocument/2006/relationships/hyperlink" Target="https://bnphu.gob.do/transparencia/index.php/finanzas/informes-financieros/category/1762-abril?download=2358:balance-general-abril-2023" TargetMode="External"/><Relationship Id="rId902" Type="http://schemas.openxmlformats.org/officeDocument/2006/relationships/hyperlink" Target="https://bnphu.gob.do/transparencia/index.php/recursos-humanos/nomina/category/1765-abril?download=2368:nomina-sueldos-fijo-abril-2023" TargetMode="External"/><Relationship Id="rId1837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3192" Type="http://schemas.openxmlformats.org/officeDocument/2006/relationships/hyperlink" Target="http://bnphu.gob.do/transparencia/index.php/Descarga/243/abril/3465/ingresos-y-egresos-abril-2018.xlsx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3052" Type="http://schemas.openxmlformats.org/officeDocument/2006/relationships/hyperlink" Target="http://bnphu.gob.do/transparencia/index.php/Descarga/660/diciembre/4193/balance-general-diciembre-2019.pdf" TargetMode="External"/><Relationship Id="rId180" Type="http://schemas.openxmlformats.org/officeDocument/2006/relationships/hyperlink" Target="https://www.bnphu.gob.do/transparencia/index.php/oai/indice-de-transparencia-estandarizado/category/2145-marzo?download=3186:resultados-de-la-evaluacion-pdf" TargetMode="External"/><Relationship Id="rId278" Type="http://schemas.openxmlformats.org/officeDocument/2006/relationships/hyperlink" Target="https://www.bnphu.gob.do/transparencia/index.php/plan-estrategico/planeacion-estrategica?download=1650:pei-2021-2024-bnphu-final-firmado" TargetMode="External"/><Relationship Id="rId1904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3357" Type="http://schemas.openxmlformats.org/officeDocument/2006/relationships/hyperlink" Target="http://bnphu.gob.do/transparencia/index.php/Descarga/255/2018/3489/informe-de-evaluacion-julio-septiembre-2018.pdf" TargetMode="External"/><Relationship Id="rId485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692" Type="http://schemas.openxmlformats.org/officeDocument/2006/relationships/hyperlink" Target="https://bnphu.gob.do/transparencia/index.php/presupuesto/category/1813-junio?download=2479:ejecucion-del-gasto-junio-2023" TargetMode="External"/><Relationship Id="rId2166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2373" Type="http://schemas.openxmlformats.org/officeDocument/2006/relationships/hyperlink" Target="http://bnphu.gob.do/transparencia/index.php/Descarga/1000/biblioteca-nacional-daf-cm-2021-0008/4934/aprop-aspiradora.pdf" TargetMode="External"/><Relationship Id="rId2580" Type="http://schemas.openxmlformats.org/officeDocument/2006/relationships/hyperlink" Target="http://bnphu.gob.do/transparencia/index.php/Descarga/855/biblioteca-nacional-daf-cm-2020-0015/4671/adjudicacion-e-libros.pdf" TargetMode="External"/><Relationship Id="rId3217" Type="http://schemas.openxmlformats.org/officeDocument/2006/relationships/hyperlink" Target="http://digeig.gob.do/web/es/transparencia/finanzas/informes-de-auditorias/" TargetMode="External"/><Relationship Id="rId3424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138" Type="http://schemas.openxmlformats.org/officeDocument/2006/relationships/hyperlink" Target="https://www.bnphu.gob.do/transparencia/index.php/oai/informacion-clasificada/category/2033-2024?download=3228:no-hay-procesos-de-relaciones-de-consultas-publicas-en-el-mes-de-mayo-2024-pdf" TargetMode="External"/><Relationship Id="rId345" Type="http://schemas.openxmlformats.org/officeDocument/2006/relationships/hyperlink" Target="https://www.bnphu.gob.do/transparencia/index.php/publicaciones-t/category/2311-octubre?download=3484:boletin-julio-septiembreokokok2024" TargetMode="External"/><Relationship Id="rId552" Type="http://schemas.openxmlformats.org/officeDocument/2006/relationships/hyperlink" Target="http://bnphu.gob.do/transparencia/index.php/Descarga/715/2020/4464/estadistica-de-adquisicion-abril-junio-desarrollo-de-colecciones.xlsx" TargetMode="External"/><Relationship Id="rId997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182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2026" Type="http://schemas.openxmlformats.org/officeDocument/2006/relationships/hyperlink" Target="http://bnphu.gob.do/transparencia/index.php/Descarga/1000/biblioteca-nacional-daf-cm-2021-0008/4934/aprop-aspiradora.pdf" TargetMode="External"/><Relationship Id="rId2233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440" Type="http://schemas.openxmlformats.org/officeDocument/2006/relationships/hyperlink" Target="http://bnphu.gob.do/transparencia/index.php/Descarga/144/mayo/3356/licitacion-publica-internacional-mayo-2019.pdf" TargetMode="External"/><Relationship Id="rId2678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2885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205" Type="http://schemas.openxmlformats.org/officeDocument/2006/relationships/hyperlink" Target="https://www.bnphu.gob.do/transparencia/index.php/oai/indice-de-documentos/category/1998-diciembre?download=2906:indice-diciembre-2023-docx" TargetMode="External"/><Relationship Id="rId412" Type="http://schemas.openxmlformats.org/officeDocument/2006/relationships/hyperlink" Target="https://www.bnphu.gob.do/transparencia/index.php/estadisticas/category/2174-abril-junio?download=3243:estadsticas-abril-junio-desarrollo-de-colecciones-2024-pdf" TargetMode="External"/><Relationship Id="rId857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1042" Type="http://schemas.openxmlformats.org/officeDocument/2006/relationships/hyperlink" Target="http://bnphu.gob.do/transparencia/index.php/Descarga/1012/abril/5032/nomina-compensacion-por-servicio-de-seguridad-abril-2021.pdf" TargetMode="External"/><Relationship Id="rId1487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1694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2300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2538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2745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2952" Type="http://schemas.openxmlformats.org/officeDocument/2006/relationships/hyperlink" Target="https://www.bnphu.gob.do/transparencia/index.php/finanzas/informes-financieros/category/1432-mayo?download=1705:balance-general-mayo-2022" TargetMode="External"/><Relationship Id="rId717" Type="http://schemas.openxmlformats.org/officeDocument/2006/relationships/hyperlink" Target="https://www.bnphu.gob.do/transparencia/index.php/presupuesto/category/1436-mayo?download=1711:ejecucion-del-gasto-mayo-2022" TargetMode="External"/><Relationship Id="rId924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1347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1554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1761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1999" Type="http://schemas.openxmlformats.org/officeDocument/2006/relationships/hyperlink" Target="http://bnphu.gob.do/transparencia/index.php/Descarga/1077/biblioteca-nacional-daf-cm-2021-0013/5205/aprop-web-abinia.pdf" TargetMode="External"/><Relationship Id="rId2605" Type="http://schemas.openxmlformats.org/officeDocument/2006/relationships/hyperlink" Target="http://bnphu.gob.do/transparencia/index.php/Descarga/783/bibliotecanacional-daf-cm-2020-0009/4507/convocatoria-mat-laura.pdf" TargetMode="External"/><Relationship Id="rId2812" Type="http://schemas.openxmlformats.org/officeDocument/2006/relationships/hyperlink" Target="http://bnphu.gob.do/transparencia/index.php/Descarga/1006/marzo/4968/estado-de-cuenta-suplidores-marzo-2021.pdf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414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1621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1859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3074" Type="http://schemas.openxmlformats.org/officeDocument/2006/relationships/hyperlink" Target="https://www.bnphu.gob.do/transparencia/index.php/finanzas/ingresos-y-egresos/category/2152-mayo?download=3207:relacion-de-ingresos-y-egresos-mayo-2024-xlsx" TargetMode="External"/><Relationship Id="rId1719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1926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3281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3379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2090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2188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2395" Type="http://schemas.openxmlformats.org/officeDocument/2006/relationships/hyperlink" Target="http://bnphu.gob.do/transparencia/index.php/Descarga/970/marzo/4880/convocatoria-office-365.pdf" TargetMode="External"/><Relationship Id="rId3141" Type="http://schemas.openxmlformats.org/officeDocument/2006/relationships/hyperlink" Target="http://bnphu.gob.do/transparencia/index.php/Descarga/1449/marzo/6022/relacion-de-ingresos-y-egresos-marzo-2022-2.pdf" TargetMode="External"/><Relationship Id="rId3239" Type="http://schemas.openxmlformats.org/officeDocument/2006/relationships/hyperlink" Target="https://www.bnphu.gob.do/transparencia/index.php/finanzas/activos-fijos/category/2177-enero-junio?download=3247:reporte-general-de-activos-fijos-hasta-junio-2024-pdf" TargetMode="External"/><Relationship Id="rId367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574" Type="http://schemas.openxmlformats.org/officeDocument/2006/relationships/hyperlink" Target="http://bnphu.gob.do/transparencia/index.php/Descarga/653/estadisticas-isbn-issn/3906/asignacion-de-isbn-julio-septiembre-2019.xlsx" TargetMode="External"/><Relationship Id="rId2048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255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3001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227" Type="http://schemas.openxmlformats.org/officeDocument/2006/relationships/hyperlink" Target="https://bnphu.gob.do/transparencia/index.php/oai/indice-de-documentos/category/1689-enero?download=2220:indice-enero-2023" TargetMode="External"/><Relationship Id="rId781" Type="http://schemas.openxmlformats.org/officeDocument/2006/relationships/hyperlink" Target="https://www.bnphu.gob.do/transparencia/index.php/recursos-humanos/nomina/category/2234-agosto?download=3354:nomina-periodo-probatorio-agosto-2024" TargetMode="External"/><Relationship Id="rId879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2462" Type="http://schemas.openxmlformats.org/officeDocument/2006/relationships/hyperlink" Target="http://bnphu.gob.do/transparencia/index.php/Descarga/609/diciembre/4086/licitacion-publica-nacional-e-internacional-diciembre-2019.pdf" TargetMode="External"/><Relationship Id="rId2767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3306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434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641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739" Type="http://schemas.openxmlformats.org/officeDocument/2006/relationships/hyperlink" Target="http://bnphu.gob.do/transparencia/index.php/Descarga/1073/junio/5198/ejecucion-del-gasto-junio-2021.pdf" TargetMode="External"/><Relationship Id="rId1064" Type="http://schemas.openxmlformats.org/officeDocument/2006/relationships/hyperlink" Target="http://bnphu.gob.do/transparencia/index.php/Descarga/830/septiembre/4588/nomina-personal-nominal-en-periodo-de-prueba-septiembre-2020.pdf" TargetMode="External"/><Relationship Id="rId1271" Type="http://schemas.openxmlformats.org/officeDocument/2006/relationships/hyperlink" Target="https://www.dgcp.gob.do/" TargetMode="External"/><Relationship Id="rId1369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1576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2115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322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974" Type="http://schemas.openxmlformats.org/officeDocument/2006/relationships/hyperlink" Target="https://bnphu.gob.do/transparencia/index.php/finanzas/informes-financieros/category/1846-julio?download=2550:cuentas-por-pagar-julio-2023" TargetMode="External"/><Relationship Id="rId501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946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1131" Type="http://schemas.openxmlformats.org/officeDocument/2006/relationships/hyperlink" Target="http://bnphu.gob.do/transparencia/index.php/Descarga/122/mayo/3326/nomina-compensacion-por-servicios-de-seguridad-mayo-2019.pdf" TargetMode="External"/><Relationship Id="rId1229" Type="http://schemas.openxmlformats.org/officeDocument/2006/relationships/hyperlink" Target="http://bnphu.gob.do/transparencia/index.php/Descarga/256/agosto/3498/personal-en-tramite-de-pension-agosto-2019.pdf" TargetMode="External"/><Relationship Id="rId1783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1990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2627" Type="http://schemas.openxmlformats.org/officeDocument/2006/relationships/hyperlink" Target="http://bnphu.gob.do/transparencia/index.php/Descarga/736/biblioteca-nacional-daf-cm-2020-0006/4385/solicitud-adendum.pdf" TargetMode="External"/><Relationship Id="rId2834" Type="http://schemas.openxmlformats.org/officeDocument/2006/relationships/hyperlink" Target="http://digeig.gob.do/web/es/transparencia/proyectos-y-programas/descripcion-de-los-programas-y-proyectos/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s://www.bnphu.gob.do/transparencia/index.php/recursos-humanos/nomina/category/2148-mayo?download=3200:nomina-sueldos-fijo-mayo-2024-xlsx" TargetMode="External"/><Relationship Id="rId1436" Type="http://schemas.openxmlformats.org/officeDocument/2006/relationships/hyperlink" Target="https://www.bnphu.gob.do/transparencia/index.php/compras-y-contrataciones/relacion-de-compras-por-debajo-del-umbral/category/2167-mayo?download=3218:mayo-2024-debajo-del-umbral-excel-ocr-1-pdf" TargetMode="External"/><Relationship Id="rId1643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1850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2901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3096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1503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710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1948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3163" Type="http://schemas.openxmlformats.org/officeDocument/2006/relationships/hyperlink" Target="http://bnphu.gob.do/transparencia/index.php/Descarga/885/noviembre/4721/relacion-ingresos-egresos-noviembre-2020.pdf" TargetMode="External"/><Relationship Id="rId3370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291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1808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3023" Type="http://schemas.openxmlformats.org/officeDocument/2006/relationships/hyperlink" Target="http://bnphu.gob.do/transparencia/index.php/Descarga/1136/septiembre/5306/balance-general-septiembre-2021.pdf" TargetMode="External"/><Relationship Id="rId151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389" Type="http://schemas.openxmlformats.org/officeDocument/2006/relationships/hyperlink" Target="http://bnphu.gob.do/transparencia/index.php/Descarga/372/julio/3544/compendio-red-de-bibliotecas-publicas.pdf" TargetMode="External"/><Relationship Id="rId596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2277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484" Type="http://schemas.openxmlformats.org/officeDocument/2006/relationships/hyperlink" Target="http://bnphu.gob.do/transparencia/index.php/Descarga/781/bibliotecanacional-ccc-2020-0005/4533/contrato-combustible.pdf" TargetMode="External"/><Relationship Id="rId2691" Type="http://schemas.openxmlformats.org/officeDocument/2006/relationships/hyperlink" Target="http://bnphu.gob.do/transparencia/index.php/Descarga/185/febrero/3415/compras-menores-febrero-2019.pdf" TargetMode="External"/><Relationship Id="rId3230" Type="http://schemas.openxmlformats.org/officeDocument/2006/relationships/hyperlink" Target="http://digeig.gob.do/web/es/transparencia/finanzas/informes-de-auditorias/" TargetMode="External"/><Relationship Id="rId3328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249" Type="http://schemas.openxmlformats.org/officeDocument/2006/relationships/hyperlink" Target="https://www.bnphu.gob.do/transparencia/index.php/oai/indice-de-documentos/category/1407-febrero?download=1654:indice-febrero-2022" TargetMode="External"/><Relationship Id="rId456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663" Type="http://schemas.openxmlformats.org/officeDocument/2006/relationships/hyperlink" Target="https://www.bnphu.gob.do/transparencia/index.php/presupuesto/category/2197-junio?download=3281:ejecucion-del-gasto-junio-2024-pdf" TargetMode="External"/><Relationship Id="rId870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1086" Type="http://schemas.openxmlformats.org/officeDocument/2006/relationships/hyperlink" Target="http://bnphu.gob.do/transparencia/index.php/Descarga/704/febrero/4325/nomina-personal-sueldos-fijos-febrero-2020.pdf" TargetMode="External"/><Relationship Id="rId1293" Type="http://schemas.openxmlformats.org/officeDocument/2006/relationships/hyperlink" Target="https://www.bnphu.gob.do/transparencia/index.php/compras-y-contrataciones/comparaciones-de-precios/category/2124-abril?download=3142:no-hubo-procesos-comparacin-de-precios-abr-2024-pdf" TargetMode="External"/><Relationship Id="rId2137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2344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2551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2789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996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109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316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523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968" Type="http://schemas.openxmlformats.org/officeDocument/2006/relationships/hyperlink" Target="https://www.bnphu.gob.do/transparencia/index.php/recursos-humanos/nomina/category/1467-junio?download=1773:nomina-sueldos-fijos-junio-2022" TargetMode="External"/><Relationship Id="rId1153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1598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2204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2649" Type="http://schemas.openxmlformats.org/officeDocument/2006/relationships/hyperlink" Target="http://bnphu.gob.do/transparencia/index.php/Descarga/701/biblioteca-nacional-daf-cm-2020-0001/4313/acta-de-adjudicacion-materiales-2.pdf" TargetMode="External"/><Relationship Id="rId2856" Type="http://schemas.openxmlformats.org/officeDocument/2006/relationships/hyperlink" Target="http://bnphu.gob.do/transparencia/index.php/Descarga/1333/diciembre/5825/no-existen-programas-en-diciembre-2021.txt" TargetMode="External"/><Relationship Id="rId97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730" Type="http://schemas.openxmlformats.org/officeDocument/2006/relationships/hyperlink" Target="http://bnphu.gob.do/transparencia/index.php/Descarga/1226/noviembre/5641/ejecucion-del-gasto-noviembre-2021-2.xlsx" TargetMode="External"/><Relationship Id="rId828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1013" Type="http://schemas.openxmlformats.org/officeDocument/2006/relationships/hyperlink" Target="http://bnphu.gob.do/transparencia/index.php/Descarga/1253/diciembre/5780/nomina-sueldos-fijos-dic-2021.xlsx" TargetMode="External"/><Relationship Id="rId1360" Type="http://schemas.openxmlformats.org/officeDocument/2006/relationships/hyperlink" Target="https://comunidad.comprasdominicana.gob.do/Public/Tendering/OpportunityDetail/Index?noticeUID=DO1.NTC.1446344&amp;isModal=true&amp;asPopupView=true" TargetMode="External"/><Relationship Id="rId1458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1665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1872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2411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509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2716" Type="http://schemas.openxmlformats.org/officeDocument/2006/relationships/hyperlink" Target="http://bnphu.gob.do/transparencia/index.php/Descarga/194/febrero/3425/compras-por-debajo-del-umbral-febrero-2019.pdf" TargetMode="External"/><Relationship Id="rId1220" Type="http://schemas.openxmlformats.org/officeDocument/2006/relationships/hyperlink" Target="http://bnphu.gob.do/transparencia/index.php/Descarga/723/mayo/4374/nomina-personal-en-tramite-de-pension-mayo-2020.pdf" TargetMode="External"/><Relationship Id="rId1318" Type="http://schemas.openxmlformats.org/officeDocument/2006/relationships/hyperlink" Target="https://www.bnphu.gob.do/transparencia/index.php/compras-y-contrataciones/compras-menores/category/2191-transparencia-daf-cm-2024-0008?download=3265:convocatoria-daf-cm-2024-0008-pdf" TargetMode="External"/><Relationship Id="rId1525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2923" Type="http://schemas.openxmlformats.org/officeDocument/2006/relationships/hyperlink" Target="https://bnphu.gob.do/transparencia/index.php/finanzas/informes-financieros/category/1871-agosto?download=2604:balance-general-agosto-2023" TargetMode="External"/><Relationship Id="rId1732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3185" Type="http://schemas.openxmlformats.org/officeDocument/2006/relationships/hyperlink" Target="http://bnphu.gob.do/transparencia/index.php/Descarga/236/enero/3497/relacion-de-ingresos-y-egresos-enero-2019.pdf" TargetMode="External"/><Relationship Id="rId3392" Type="http://schemas.openxmlformats.org/officeDocument/2006/relationships/hyperlink" Target="http://bnphu.gob.do/transparencia/index.php/Descarga/1399/septiembre/5931/no-existe-relacion-de-consutas-abiertas-en-septiembre-2021.txt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3045" Type="http://schemas.openxmlformats.org/officeDocument/2006/relationships/hyperlink" Target="http://bnphu.gob.do/transparencia/index.php/Descarga/797/julio/4523/balance-general-julio-2020.pdf" TargetMode="External"/><Relationship Id="rId3252" Type="http://schemas.openxmlformats.org/officeDocument/2006/relationships/hyperlink" Target="http://bnphu.gob.do/transparencia/index.php/Descarga/1069/2021/5430/inventario-semestral-activo-fijo-hasta-julio-2021.pdf" TargetMode="External"/><Relationship Id="rId173" Type="http://schemas.openxmlformats.org/officeDocument/2006/relationships/hyperlink" Target="https://www.bnphu.gob.do/transparencia/index.php/oai/indice-de-transparencia-estandarizado" TargetMode="External"/><Relationship Id="rId380" Type="http://schemas.openxmlformats.org/officeDocument/2006/relationships/hyperlink" Target="http://bnphu.gob.do/transparencia/index.php/Descarga/1132/septiembre/5367/boletin-en-marcha-n-4.pdf" TargetMode="External"/><Relationship Id="rId2061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3112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240" Type="http://schemas.openxmlformats.org/officeDocument/2006/relationships/hyperlink" Target="https://www.bnphu.gob.do/transparencia/index.php/oai/indice-de-documentos/category/1487-junio?download=1824:indice-junio-2022" TargetMode="External"/><Relationship Id="rId478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685" Type="http://schemas.openxmlformats.org/officeDocument/2006/relationships/hyperlink" Target="https://www.bnphu.gob.do/transparencia/index.php/presupuesto/category/1887-septiembre?download=2629:ejecucion-del-gasto-septiembre-2023" TargetMode="External"/><Relationship Id="rId892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2159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2366" Type="http://schemas.openxmlformats.org/officeDocument/2006/relationships/hyperlink" Target="http://bnphu.gob.do/transparencia/index.php/Descarga/1011/biblioteca-nacional-daf-cm-2021-0011/5030/aprop-digitalia.pdf" TargetMode="External"/><Relationship Id="rId2573" Type="http://schemas.openxmlformats.org/officeDocument/2006/relationships/hyperlink" Target="http://bnphu.gob.do/transparencia/index.php/Descarga/854/biblioteca-nacional-daf-cm-2020-0014/4661/cuota-area-infantil.pdf" TargetMode="External"/><Relationship Id="rId2780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3417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100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338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545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752" Type="http://schemas.openxmlformats.org/officeDocument/2006/relationships/hyperlink" Target="http://bnphu.gob.do/transparencia/index.php/Descarga/721/mayo/4370/ejecucion-del-gasto-mayo-2020.pdf" TargetMode="External"/><Relationship Id="rId1175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382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2019" Type="http://schemas.openxmlformats.org/officeDocument/2006/relationships/hyperlink" Target="http://bnphu.gob.do/transparencia/index.php/Descarga/1001/biblioteca-nacional-daf-cm-2021-0007/5069/lista-de-participantes-telefonos.pdf" TargetMode="External"/><Relationship Id="rId2226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2433" Type="http://schemas.openxmlformats.org/officeDocument/2006/relationships/hyperlink" Target="http://bnphu.gob.do/transparencia/index.php/Descarga/609/diciembre/4086/licitacion-publica-nacional-e-internacional-diciembre-2019.pdf" TargetMode="External"/><Relationship Id="rId2640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2878" Type="http://schemas.openxmlformats.org/officeDocument/2006/relationships/hyperlink" Target="https://www.bnphu.gob.do/transparencia/index.php/finanzas/informes-financieros/category/2149-mayo?download=3202:balance-general-mayo-2024-xlsx" TargetMode="External"/><Relationship Id="rId405" Type="http://schemas.openxmlformats.org/officeDocument/2006/relationships/hyperlink" Target="https://www.bnphu.gob.do/transparencia/index.php/estadisticas/category/2263-julio-septiembre?download=3417:estadisticas-de-identificaciones-de-publicaciones-seriadas-issn-trimestre-julio-septiembre-2024-pdf" TargetMode="External"/><Relationship Id="rId612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1035" Type="http://schemas.openxmlformats.org/officeDocument/2006/relationships/hyperlink" Target="http://bnphu.gob.do/transparencia/index.php/Descarga/1055/junio/5134/nomina-personal-sueldos-fijos-junio-2021_.pdf" TargetMode="External"/><Relationship Id="rId1242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1687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1894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2500" Type="http://schemas.openxmlformats.org/officeDocument/2006/relationships/hyperlink" Target="http://bnphu.gob.do/transparencia/index.php/Descarga/787/bibliotecanacional-ccc-2020-0003/4502/pliego-licenciamiento.pdf" TargetMode="External"/><Relationship Id="rId2738" Type="http://schemas.openxmlformats.org/officeDocument/2006/relationships/hyperlink" Target="https://www.bnphu.gob.do/transparencia/index.php/compras-y-contrataciones/estado-de-cuentas-de-suplidores/category/2200-junio?download=3290:estado-de-cuenta-de-suplidores-junio-2024-pdf" TargetMode="External"/><Relationship Id="rId2945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917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1102" Type="http://schemas.openxmlformats.org/officeDocument/2006/relationships/hyperlink" Target="http://bnphu.gob.do/transparencia/index.php/recursos-humanos-2/nomina/" TargetMode="External"/><Relationship Id="rId1547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1754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961" Type="http://schemas.openxmlformats.org/officeDocument/2006/relationships/hyperlink" Target="http://bnphu.gob.do/transparencia/index.php/Descarga/1256/daf-cm-2021-0024/5699/orden-de-compra-krongel-daf-cm-2021-0024.pdf" TargetMode="External"/><Relationship Id="rId2805" Type="http://schemas.openxmlformats.org/officeDocument/2006/relationships/hyperlink" Target="http://bnphu.gob.do/transparencia/index.php/Descarga/1098/agosto/5470/estado-de-cuenta-suplidores-agosto-2021.pdf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1614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1821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3067" Type="http://schemas.openxmlformats.org/officeDocument/2006/relationships/hyperlink" Target="https://www.bnphu.gob.do/transparencia/index.php/finanzas/ingresos-y-egresos/category/2213-julio?download=3325:relacin-de-ingresos-y-gastos-julio-2024-sigef-pdf" TargetMode="External"/><Relationship Id="rId3274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195" Type="http://schemas.openxmlformats.org/officeDocument/2006/relationships/hyperlink" Target="https://www.bnphu.gob.do/transparencia/index.php/oai/indice-de-documentos/category/2146-abril?download=3192:indice-abril-2024-docx" TargetMode="External"/><Relationship Id="rId1919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2083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2290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388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2595" Type="http://schemas.openxmlformats.org/officeDocument/2006/relationships/hyperlink" Target="http://bnphu.gob.do/transparencia/index.php/Descarga/834/biblioteca-nacional-daf-cm-2020-0011/4607/proceso-cancelado-2.pdf" TargetMode="External"/><Relationship Id="rId3134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3341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3439" Type="http://schemas.openxmlformats.org/officeDocument/2006/relationships/fontTable" Target="fontTable.xml"/><Relationship Id="rId262" Type="http://schemas.openxmlformats.org/officeDocument/2006/relationships/hyperlink" Target="http://bnphu.gob.do/transparencia/index.php/Descarga/944/2021/4876/indice-de-informacion-disponible-febrero-2021.pdf" TargetMode="External"/><Relationship Id="rId567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1197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2150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2248" Type="http://schemas.openxmlformats.org/officeDocument/2006/relationships/hyperlink" Target="http://bnphu.gob.do/transparencia/index.php/Descarga/1109/agosto/5280/reporte-agosto-2021debajo-del-umbral.pdf" TargetMode="External"/><Relationship Id="rId3201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122" Type="http://schemas.openxmlformats.org/officeDocument/2006/relationships/hyperlink" Target="http://bnphu.gob.do/transparencia/index.php/Descarga/639/2020/4598/estadisticas-de-la-oai-julio-septiembre-2020.xlsx" TargetMode="External"/><Relationship Id="rId774" Type="http://schemas.openxmlformats.org/officeDocument/2006/relationships/hyperlink" Target="https://www.bnphu.gob.do/transparencia/index.php/recursos-humanos/nomina/category/2314-octubre?download=3492:nomina-periodo-de-prueba-oct-2024" TargetMode="External"/><Relationship Id="rId981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057" Type="http://schemas.openxmlformats.org/officeDocument/2006/relationships/hyperlink" Target="http://bnphu.gob.do/transparencia/index.php/Descarga/872/noviembre/4709/nomina-personal-nominal-en-periodo-de-prueba-noviembre-2020.pdf" TargetMode="External"/><Relationship Id="rId2010" Type="http://schemas.openxmlformats.org/officeDocument/2006/relationships/hyperlink" Target="http://bnphu.gob.do/transparencia/index.php/Descarga/1029/biblioteca-nacional-daf-cm-2021-0010/5093/solicitud-acondicionadores-de-aire.pdf" TargetMode="External"/><Relationship Id="rId2455" Type="http://schemas.openxmlformats.org/officeDocument/2006/relationships/hyperlink" Target="http://bnphu.gob.do/transparencia/index.php/Descarga/154/marzo/3368/licitaciones-restringidas-marzo-2019.pdf" TargetMode="External"/><Relationship Id="rId2662" Type="http://schemas.openxmlformats.org/officeDocument/2006/relationships/hyperlink" Target="http://bnphu.gob.do/transparencia/index.php/Descarga/598/octubre/4046/biblioteca_nacional_daf_cm_2019-0038.pdf" TargetMode="External"/><Relationship Id="rId427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634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841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1264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471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1569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2108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315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2522" Type="http://schemas.openxmlformats.org/officeDocument/2006/relationships/hyperlink" Target="http://bnphu.gob.do/transparencia/index.php/Descarga/170/junio/3384/biblioteca-nacional-ccc-cp-2019-0007.pdf" TargetMode="External"/><Relationship Id="rId2967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701" Type="http://schemas.openxmlformats.org/officeDocument/2006/relationships/hyperlink" Target="https://bnphu.gob.do/transparencia/index.php/presupuesto/category/1649-enero?download=2178:ejecucion-del-gasto-enero-2023" TargetMode="External"/><Relationship Id="rId939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1124" Type="http://schemas.openxmlformats.org/officeDocument/2006/relationships/hyperlink" Target="http://bnphu.gob.do/transparencia/index.php/Descarga/123/junio/3321/nomina-personal-en-periodo-de-prueba-junio-2019.pdf" TargetMode="External"/><Relationship Id="rId1331" Type="http://schemas.openxmlformats.org/officeDocument/2006/relationships/hyperlink" Target="https://comunidad.comprasdominicana.gob.do/Public/Tendering/OpportunityDetail/Index?noticeUID=DO1.NTC.1459323&amp;isModal=true&amp;asPopupView=true" TargetMode="External"/><Relationship Id="rId1776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1983" Type="http://schemas.openxmlformats.org/officeDocument/2006/relationships/hyperlink" Target="http://bnphu.gob.do/transparencia/index.php/Descarga/1135/daf-cm-2021-0017/5348/solicitud-0017.pdf" TargetMode="External"/><Relationship Id="rId2827" Type="http://schemas.openxmlformats.org/officeDocument/2006/relationships/hyperlink" Target="http://bnphu.gob.do/transparencia/index.php/Descarga/659/diciembre/4203/estado-de-cuenta-suplidores-diciembre-2019.pdf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s://comunidad.comprasdominicana.gob.do/Public/Tendering/OpportunityDetail/Index?noticeUID=DO1.NTC.1402824&amp;isModal=true&amp;asPopupView=true" TargetMode="External"/><Relationship Id="rId1636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1843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3089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3296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1703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1910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3156" Type="http://schemas.openxmlformats.org/officeDocument/2006/relationships/hyperlink" Target="http://bnphu.gob.do/transparencia/index.php/Descarga/1075/junio/5200/relacion-ingresos-y-egresos-junio-2021.pdf" TargetMode="External"/><Relationship Id="rId3363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284" Type="http://schemas.openxmlformats.org/officeDocument/2006/relationships/hyperlink" Target="https://www.bnphu.gob.do/transparencia/index.php/plan-estrategico/plan-operativo-anual-poa/category/2290-julio-septiembre?download=3463:informe-sigef-3er-trimestre-julio-septiembre-2024-ocr" TargetMode="External"/><Relationship Id="rId491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2172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3016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3223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144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589" Type="http://schemas.openxmlformats.org/officeDocument/2006/relationships/hyperlink" Target="https://www.bnphu.gob.do/transparencia/index.php/acceso-al-portal-311/category/2172-abril-junio?download=3240:estadisticas-311-trimestre-abril-junio-2024-pdf" TargetMode="External"/><Relationship Id="rId796" Type="http://schemas.openxmlformats.org/officeDocument/2006/relationships/hyperlink" Target="https://www.bnphu.gob.do/transparencia/index.php/recursos-humanos/nomina/category/2178-junio?download=3250:nomina-compensacin-por-servicio-de-seguridad-junio-2024-xlsx" TargetMode="External"/><Relationship Id="rId2477" Type="http://schemas.openxmlformats.org/officeDocument/2006/relationships/hyperlink" Target="http://bnphu.gob.do/transparencia/index.php/Descarga/837/biblioteca-nacional-ccc-cp-2020-0008/4609/convocatoria-ups.pdf" TargetMode="External"/><Relationship Id="rId2684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3430" Type="http://schemas.openxmlformats.org/officeDocument/2006/relationships/hyperlink" Target="http://bnphu.gob.do/transparencia/index.php/Descarga/1389/agosto/5918/no-existe-relacion-de-consutas-publicas-en-agosto-2021.txt" TargetMode="External"/><Relationship Id="rId351" Type="http://schemas.openxmlformats.org/officeDocument/2006/relationships/hyperlink" Target="https://www.bnphu.gob.do/transparencia/index.php/publicaciones-t/category/2115-marzo?download=3122:boletin-enero-marzo-2024-final-pdf" TargetMode="External"/><Relationship Id="rId449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656" Type="http://schemas.openxmlformats.org/officeDocument/2006/relationships/hyperlink" Target="https://www.bnphu.gob.do/transparencia/index.php/presupuesto/category/536-ejecucion-del-presupuesto" TargetMode="External"/><Relationship Id="rId863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1079" Type="http://schemas.openxmlformats.org/officeDocument/2006/relationships/hyperlink" Target="http://bnphu.gob.do/transparencia/index.php/Descarga/716/abril/4356/nomina-sueldos-fijos-abril-2020.pdf" TargetMode="External"/><Relationship Id="rId1286" Type="http://schemas.openxmlformats.org/officeDocument/2006/relationships/hyperlink" Target="https://www.bnphu.gob.do/transparencia/index.php/compras-y-contrataciones/licitaciones-restringidas/category/2128-abril?download=3159:no-hubo-procesos-licitacin-restringida-abr-2024-ocr-pdf" TargetMode="External"/><Relationship Id="rId1493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2032" Type="http://schemas.openxmlformats.org/officeDocument/2006/relationships/hyperlink" Target="http://bnphu.gob.do/transparencia/index.php/Descarga/1011/biblioteca-nacional-daf-cm-2021-0011/5030/aprop-digitalia.pdf" TargetMode="External"/><Relationship Id="rId2337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2544" Type="http://schemas.openxmlformats.org/officeDocument/2006/relationships/hyperlink" Target="http://bnphu.gob.do/transparencia/index.php/Descarga/903/biblioteca-nacional-daf-cm-2020-0022/4771/solicitud-daf-cm-2020-0022.pdf" TargetMode="External"/><Relationship Id="rId2891" Type="http://schemas.openxmlformats.org/officeDocument/2006/relationships/hyperlink" Target="https://www.bnphu.gob.do/transparencia/index.php/finanzas/informes-financieros/category/2199-junio" TargetMode="External"/><Relationship Id="rId2989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211" Type="http://schemas.openxmlformats.org/officeDocument/2006/relationships/hyperlink" Target="https://www.bnphu.gob.do/transparencia/index.php/oai/indice-de-documentos/category/1915-septiembre?download=2706:indice-septiembre-2023" TargetMode="External"/><Relationship Id="rId309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516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1146" Type="http://schemas.openxmlformats.org/officeDocument/2006/relationships/hyperlink" Target="http://bnphu.gob.do/transparencia/index.php/Descarga/119/febrero/3336/nomina-compensacion-por-servicios-de-seguridad-febrero-2019.pdf" TargetMode="External"/><Relationship Id="rId1798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2751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2849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723" Type="http://schemas.openxmlformats.org/officeDocument/2006/relationships/hyperlink" Target="https://www.bnphu.gob.do/transparencia/index.php/presupuesto/category/1335-febrero?download=1515:ejecucion-del-gasto-febrero-2022" TargetMode="External"/><Relationship Id="rId930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1006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353" Type="http://schemas.openxmlformats.org/officeDocument/2006/relationships/hyperlink" Target="https://www.bnphu.gob.do/transparencia/index.php/compras-y-contrataciones/relacion-de-compras-por-debajo-del-umbral/category/2317-octubre?download=3500:relacion-por-debajo-del-umbral-octubre-2024-ocr" TargetMode="External"/><Relationship Id="rId1560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658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1865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2404" Type="http://schemas.openxmlformats.org/officeDocument/2006/relationships/hyperlink" Target="http://bnphu.gob.do/transparencia/index.php/Descarga/941/biblioteca-nacional-ccc-cp-2021-0001/4809/convocatoria-combustible-2021.pdf" TargetMode="External"/><Relationship Id="rId2611" Type="http://schemas.openxmlformats.org/officeDocument/2006/relationships/hyperlink" Target="http://bnphu.gob.do/transparencia/index.php/Descarga/759/mayo/4425/cuota-fumigacion.pdf" TargetMode="External"/><Relationship Id="rId2709" Type="http://schemas.openxmlformats.org/officeDocument/2006/relationships/hyperlink" Target="http://bnphu.gob.do/transparencia/index.php/Descarga/569/septiembre/3931/compras_por_debajo_del_umbral-2.pdf" TargetMode="External"/><Relationship Id="rId1213" Type="http://schemas.openxmlformats.org/officeDocument/2006/relationships/hyperlink" Target="http://bnphu.gob.do/transparencia/index.php/Descarga/889/diciembre/4731/nomina-personal-en-tramite-de-pension-dicimebre-2020.pdf" TargetMode="External"/><Relationship Id="rId1420" Type="http://schemas.openxmlformats.org/officeDocument/2006/relationships/hyperlink" Target="https://comunidad.comprasdominicana.gob.do/Public/Tendering/OpportunityDetail/Index?noticeUID=DO1.NTC.1395820&amp;isModal=true&amp;asPopupView=true" TargetMode="External"/><Relationship Id="rId1518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2916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3080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1725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1932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3178" Type="http://schemas.openxmlformats.org/officeDocument/2006/relationships/hyperlink" Target="http://bnphu.gob.do/transparencia/index.php/Descarga/584/agosto/3946/ingresos_y_egresos_agosto_2019.pdf" TargetMode="External"/><Relationship Id="rId3385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3038" Type="http://schemas.openxmlformats.org/officeDocument/2006/relationships/hyperlink" Target="http://bnphu.gob.do/transparencia/index.php/Descarga/956/febrero/4849/balance-general-febrero-2021.pdf" TargetMode="External"/><Relationship Id="rId3245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166" Type="http://schemas.openxmlformats.org/officeDocument/2006/relationships/hyperlink" Target="http://bnphu.gob.do/transparencia/index.php/Descarga/1366/diciembre/5882/no-existe-actos-de-clasificacion-en-diciembre-del-2021.txt" TargetMode="External"/><Relationship Id="rId373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580" Type="http://schemas.openxmlformats.org/officeDocument/2006/relationships/hyperlink" Target="http://bnphu.gob.do/transparencia/index.php/Descarga/656/estadisticas-oai/4221/abril-junio-2019-3.xlsx" TargetMode="External"/><Relationship Id="rId2054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261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2499" Type="http://schemas.openxmlformats.org/officeDocument/2006/relationships/hyperlink" Target="http://bnphu.gob.do/transparencia/index.php/Descarga/787/bibliotecanacional-ccc-2020-0003/4498/solicitud-de-compra-licenciamiento.pdf" TargetMode="External"/><Relationship Id="rId3105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3312" Type="http://schemas.openxmlformats.org/officeDocument/2006/relationships/hyperlink" Target="http://bnphu.gob.do/transparencia/index.php/Descarga/772/2020/4776/inventario-trimestral-octubre-diciembre-almacen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bnphu.gob.do/transparencia/index.php/oai/indice-de-documentos/category/1587-octubre?download=2027:indice-octubre-2022" TargetMode="External"/><Relationship Id="rId440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678" Type="http://schemas.openxmlformats.org/officeDocument/2006/relationships/hyperlink" Target="https://www.bnphu.gob.do/transparencia/index.php/presupuesto/category/2018-enero?download=3188:ejecucion-del-gasto-enero-2024-sigef-pdf" TargetMode="External"/><Relationship Id="rId885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070" Type="http://schemas.openxmlformats.org/officeDocument/2006/relationships/hyperlink" Target="http://bnphu.gob.do/transparencia/index.php/Descarga/794/julio/4519/nomina-sueldos-fijos-julio-2020.pdf" TargetMode="External"/><Relationship Id="rId2121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359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566" Type="http://schemas.openxmlformats.org/officeDocument/2006/relationships/hyperlink" Target="http://bnphu.gob.do/transparencia/index.php/Descarga/853/biblioteca-nacional-daf-cm-2020-0013/4652/conv-malla.pdf" TargetMode="External"/><Relationship Id="rId2773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2980" Type="http://schemas.openxmlformats.org/officeDocument/2006/relationships/hyperlink" Target="https://bnphu.gob.do/transparencia/index.php/finanzas/informes-financieros/category/1763-abril?download=2360:cuenta-por-pagar-abril-2023" TargetMode="External"/><Relationship Id="rId300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538" Type="http://schemas.openxmlformats.org/officeDocument/2006/relationships/hyperlink" Target="http://bnphu.gob.do/transparencia/index.php/Descarga/978/2021/4928/estadisticas-disepedi-enero-a-marzo-2021.xlsx" TargetMode="External"/><Relationship Id="rId745" Type="http://schemas.openxmlformats.org/officeDocument/2006/relationships/hyperlink" Target="http://bnphu.gob.do/transparencia/index.php/Descarga/900/diciembre/4749/ejecucion-del-gasto-diciembre-2020.pdf" TargetMode="External"/><Relationship Id="rId952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1168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1375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1582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2219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2426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2633" Type="http://schemas.openxmlformats.org/officeDocument/2006/relationships/hyperlink" Target="http://bnphu.gob.do/transparencia/index.php/Descarga/736/biblioteca-nacional-daf-cm-2020-0006/4387/acta-adendum.pdf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812" Type="http://schemas.openxmlformats.org/officeDocument/2006/relationships/hyperlink" Target="https://www.bnphu.gob.do/transparencia/index.php/recursos-humanos/nomina/category/2120-abril?download=3135:nomina-sueldos-fijo-abril-2024-xlsx" TargetMode="External"/><Relationship Id="rId1028" Type="http://schemas.openxmlformats.org/officeDocument/2006/relationships/hyperlink" Target="http://bnphu.gob.do/transparencia/index.php/Descarga/1099/agosto/5267/nomina-sueldos-fijos-agosto-2021.pdf" TargetMode="External"/><Relationship Id="rId1235" Type="http://schemas.openxmlformats.org/officeDocument/2006/relationships/hyperlink" Target="http://bnphu.gob.do/transparencia/index.php/Descarga/131/febrero/3344/sueldo-personal-en-tramite-de-pension-febrero-2019.pdf" TargetMode="External"/><Relationship Id="rId1442" Type="http://schemas.openxmlformats.org/officeDocument/2006/relationships/hyperlink" Target="https://www.bnphu.gob.do/transparencia/index.php/compras-y-contrataciones/relacion-de-compras-por-debajo-del-umbral/category/2167-mayo?download=3225:proceso-daf-cd-2024-0027-desierto-pdf" TargetMode="External"/><Relationship Id="rId1887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2840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2938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1302" Type="http://schemas.openxmlformats.org/officeDocument/2006/relationships/hyperlink" Target="https://www.bnphu.gob.do/transparencia/index.php/compras-y-contrataciones/compras-menores/category/2230-daf-cm-2024-0009?download=3338:solicitud-daf-cm-2024-0009-pdf" TargetMode="External"/><Relationship Id="rId1747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1954" Type="http://schemas.openxmlformats.org/officeDocument/2006/relationships/hyperlink" Target="http://bnphu.gob.do/transparencia/index.php/Descarga/1258/daf-cm-2021-0028/5714/cuota-agendas-daf-cm-2021-0028.pdf" TargetMode="External"/><Relationship Id="rId2700" Type="http://schemas.openxmlformats.org/officeDocument/2006/relationships/hyperlink" Target="http://bnphu.gob.do/transparencia/index.php/Descarga/819/agosto/4576/relacion-por-debajo-del-umbral-agosto-2020.pdf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1814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3267" Type="http://schemas.openxmlformats.org/officeDocument/2006/relationships/hyperlink" Target="https://www.bnphu.gob.do/transparencia/index.php/finanzas/inventario-en-almacen/category/2175-abril-junio?download=3246:reporte-bienes-de-consumo-al-30-de-junio-2024-xlsx" TargetMode="External"/><Relationship Id="rId188" Type="http://schemas.openxmlformats.org/officeDocument/2006/relationships/hyperlink" Target="https://www.bnphu.gob.do/transparencia/index.php/oai/indice-de-documentos/category/2233-julio?download=3349:indice-julio-2024-docx" TargetMode="External"/><Relationship Id="rId395" Type="http://schemas.openxmlformats.org/officeDocument/2006/relationships/hyperlink" Target="http://bnphu.gob.do/transparencia/index.php/Descarga/406/septiembre/3537/la-guerra-locutores-abril-1965.pdf" TargetMode="External"/><Relationship Id="rId2076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2283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490" Type="http://schemas.openxmlformats.org/officeDocument/2006/relationships/hyperlink" Target="http://bnphu.gob.do/transparencia/index.php/Descarga/781/bibliotecanacional-ccc-2020-0005/4532/acta-adjudicacion.pdf" TargetMode="External"/><Relationship Id="rId2588" Type="http://schemas.openxmlformats.org/officeDocument/2006/relationships/hyperlink" Target="http://bnphu.gob.do/transparencia/index.php/Descarga/857/biblioteca-nacional-daf-cm-2020-0017/4679/listado-de-participantes-mascarilla.pdf" TargetMode="External"/><Relationship Id="rId3127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3334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255" Type="http://schemas.openxmlformats.org/officeDocument/2006/relationships/hyperlink" Target="http://bnphu.gob.do/transparencia/index.php/Descarga/944/2021/5352/indice-de-informacion-disponible-septiembre-2021.pdf" TargetMode="External"/><Relationship Id="rId462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1092" Type="http://schemas.openxmlformats.org/officeDocument/2006/relationships/hyperlink" Target="http://bnphu.gob.do/transparencia/index.php/Descarga/641/enero/4160/nomina-de-compensacion-por-servicios-de-seguridad-enero-2020.pdf" TargetMode="External"/><Relationship Id="rId1397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2143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2350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795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3401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115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322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767" Type="http://schemas.openxmlformats.org/officeDocument/2006/relationships/hyperlink" Target="http://bnphu.gob.do/transparencia/index.php/Descarga/263/febrero/3304/ejecucion-presupuestaria-febrero-2019.pdf" TargetMode="External"/><Relationship Id="rId974" Type="http://schemas.openxmlformats.org/officeDocument/2006/relationships/hyperlink" Target="https://www.bnphu.gob.do/transparencia/index.php/recursos-humanos/nomina/category/1428-mayo?download=1693:nomina-sueldos-fijos-mayo-2022" TargetMode="External"/><Relationship Id="rId2003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2210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2448" Type="http://schemas.openxmlformats.org/officeDocument/2006/relationships/hyperlink" Target="http://digeig.gob.do/web/es/transparencia/compras-y-contrataciones-1/licitaciones-restringidas/" TargetMode="External"/><Relationship Id="rId2655" Type="http://schemas.openxmlformats.org/officeDocument/2006/relationships/hyperlink" Target="http://bnphu.gob.do/transparencia/index.php/Descarga/623/noviembre/4101/daf-cm-2019-0045.pdf" TargetMode="External"/><Relationship Id="rId2862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627" Type="http://schemas.openxmlformats.org/officeDocument/2006/relationships/hyperlink" Target="https://www.bnphu.gob.do/transparencia/index.php/declaracion-jurada" TargetMode="External"/><Relationship Id="rId834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1257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464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1671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2308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2515" Type="http://schemas.openxmlformats.org/officeDocument/2006/relationships/hyperlink" Target="http://bnphu.gob.do/transparencia/index.php/Descarga/622/diciembre/4098/comparacion-de-precios-diciembre-2019.pdf" TargetMode="External"/><Relationship Id="rId2722" Type="http://schemas.openxmlformats.org/officeDocument/2006/relationships/hyperlink" Target="http://bnphu.gob.do/transparencia/index.php/Descarga/200/junio/3429/compras-casos-de-emergencia-y-urgencias-junio-2019.pdf" TargetMode="External"/><Relationship Id="rId901" Type="http://schemas.openxmlformats.org/officeDocument/2006/relationships/hyperlink" Target="https://bnphu.gob.do/transparencia/index.php/recursos-humanos/nomina/category/1765-abril?download=2367:nomina-sueldos-fijo-abril-2023" TargetMode="External"/><Relationship Id="rId1117" Type="http://schemas.openxmlformats.org/officeDocument/2006/relationships/hyperlink" Target="http://bnphu.gob.do/transparencia/index.php/recursos-humanos-2/nomina/" TargetMode="External"/><Relationship Id="rId1324" Type="http://schemas.openxmlformats.org/officeDocument/2006/relationships/hyperlink" Target="https://www.bnphu.gob.do/transparencia/index.php/compras-y-contrataciones/compras-menores/category/2131-biblioteca-nacional-daf-cm-2024-0006?download=3168:solicitud-de-compras-daf-cm-2024-0006-pdf" TargetMode="External"/><Relationship Id="rId1531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769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1976" Type="http://schemas.openxmlformats.org/officeDocument/2006/relationships/hyperlink" Target="http://bnphu.gob.do/transparencia/index.php/Descarga/1156/daf-cm-2021-0018/5389/solicitud-rep-aire-daf-cm-2021-0018.pdf" TargetMode="External"/><Relationship Id="rId3191" Type="http://schemas.openxmlformats.org/officeDocument/2006/relationships/hyperlink" Target="http://bnphu.gob.do/transparencia/index.php/Descarga/242/mayo/3464/ingresos-y-egresos-mayo-2018.xlsx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1836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3289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1903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2098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3051" Type="http://schemas.openxmlformats.org/officeDocument/2006/relationships/hyperlink" Target="http://bnphu.gob.do/transparencia/index.php/Descarga/665/2020/4200/balance-general-enero-2020.pdf" TargetMode="External"/><Relationship Id="rId3149" Type="http://schemas.openxmlformats.org/officeDocument/2006/relationships/hyperlink" Target="http://bnphu.gob.do/transparencia/index.php/Descarga/1229/noviembre/5582/relacion-de-ingresos-y-egresos-noviembre-2021-2.pdf" TargetMode="External"/><Relationship Id="rId3356" Type="http://schemas.openxmlformats.org/officeDocument/2006/relationships/hyperlink" Target="http://bnphu.gob.do/transparencia/index.php/Descarga/255/2018/3486/informe-de-logros-abril-junio-2018.pdf" TargetMode="External"/><Relationship Id="rId277" Type="http://schemas.openxmlformats.org/officeDocument/2006/relationships/hyperlink" Target="http://digeig.gob.do/web/es/transparencia/plan-estrategico-de-la-institucion/planificacion-estrategica-1/" TargetMode="External"/><Relationship Id="rId484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2165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3009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3216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137" Type="http://schemas.openxmlformats.org/officeDocument/2006/relationships/hyperlink" Target="https://www.bnphu.gob.do/transparencia/index.php/oai/informacion-clasificada/category/2033-2024?download=3278:clasificada-junio-2024-pdf" TargetMode="External"/><Relationship Id="rId344" Type="http://schemas.openxmlformats.org/officeDocument/2006/relationships/hyperlink" Target="https://www.bnphu.gob.do/transparencia/index.php/publicaciones-t/category/429-diciembre?download=169:tomo-lomo-7-8-9" TargetMode="External"/><Relationship Id="rId691" Type="http://schemas.openxmlformats.org/officeDocument/2006/relationships/hyperlink" Target="https://bnphu.gob.do/transparencia/index.php/presupuesto/category/1813-junio?download=2478:ejecucion-del-gasto-junio-2023" TargetMode="External"/><Relationship Id="rId789" Type="http://schemas.openxmlformats.org/officeDocument/2006/relationships/hyperlink" Target="https://www.bnphu.gob.do/transparencia/index.php/recursos-humanos/nomina/category/2209-julio?download=3310:nomina-periodo-de-prueba-julio-2024-xlsx" TargetMode="External"/><Relationship Id="rId996" Type="http://schemas.openxmlformats.org/officeDocument/2006/relationships/hyperlink" Target="https://www.bnphu.gob.do/transparencia/index.php/recursos-humanos/nomina/category/1333-febrero?download=1508:fijo-feb-2022" TargetMode="External"/><Relationship Id="rId2025" Type="http://schemas.openxmlformats.org/officeDocument/2006/relationships/hyperlink" Target="http://bnphu.gob.do/transparencia/index.php/Descarga/1000/biblioteca-nacional-daf-cm-2021-0008/4932/convocatoria-aspiradora.pdf" TargetMode="External"/><Relationship Id="rId2372" Type="http://schemas.openxmlformats.org/officeDocument/2006/relationships/hyperlink" Target="http://bnphu.gob.do/transparencia/index.php/Descarga/1000/biblioteca-nacional-daf-cm-2021-0008/4932/convocatoria-aspiradora.pdf" TargetMode="External"/><Relationship Id="rId2677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2884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3423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551" Type="http://schemas.openxmlformats.org/officeDocument/2006/relationships/hyperlink" Target="http://bnphu.gob.do/transparencia/index.php/Descarga/715/2020/4463/estadisticas-de-la-oai-portal-de-marzo-junio-2020.xlsx" TargetMode="External"/><Relationship Id="rId649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856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1181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279" Type="http://schemas.openxmlformats.org/officeDocument/2006/relationships/hyperlink" Target="http://digeig.gob.do/web/es/transparencia/compras-y-contrataciones-1/licitaciones-publicas/" TargetMode="External"/><Relationship Id="rId1486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2232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537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204" Type="http://schemas.openxmlformats.org/officeDocument/2006/relationships/hyperlink" Target="https://www.bnphu.gob.do/transparencia/index.php/oai/indice-de-documentos/category/1998-diciembre?download=2905:indice-diciembre-2023-pdf" TargetMode="External"/><Relationship Id="rId411" Type="http://schemas.openxmlformats.org/officeDocument/2006/relationships/hyperlink" Target="https://www.bnphu.gob.do/transparencia/index.php/estadisticas/category/2174-abril-junio?download=3242:estadsticas-abril-junio-desarrollo-de-colecciones-2024-data-cruda-xlsx" TargetMode="External"/><Relationship Id="rId509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1041" Type="http://schemas.openxmlformats.org/officeDocument/2006/relationships/hyperlink" Target="http://bnphu.gob.do/transparencia/index.php/Descarga/1030/mayo/5099/nomina-compensacion-por-servicio-de-seguridad-mayo-2021.pdf" TargetMode="External"/><Relationship Id="rId1139" Type="http://schemas.openxmlformats.org/officeDocument/2006/relationships/hyperlink" Target="http://bnphu.gob.do/transparencia/index.php/Descarga/120/marzo/3331/nomina-personal-en-periodo-de-prueba-marzo-2019.pdf" TargetMode="External"/><Relationship Id="rId1346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1693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1998" Type="http://schemas.openxmlformats.org/officeDocument/2006/relationships/hyperlink" Target="http://bnphu.gob.do/transparencia/index.php/Descarga/1077/biblioteca-nacional-daf-cm-2021-0013/5204/convocatoria-web-abinia.pdf" TargetMode="External"/><Relationship Id="rId2744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2951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716" Type="http://schemas.openxmlformats.org/officeDocument/2006/relationships/hyperlink" Target="https://www.bnphu.gob.do/transparencia/index.php/presupuesto/category/1470-junio?download=1781:ejecucion-del-gasto-junio-2022" TargetMode="External"/><Relationship Id="rId923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553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760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1858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2604" Type="http://schemas.openxmlformats.org/officeDocument/2006/relationships/hyperlink" Target="http://bnphu.gob.do/transparencia/index.php/Descarga/783/bibliotecanacional-daf-cm-2020-0009/4509/cuota-mat-de-laura.pdf" TargetMode="External"/><Relationship Id="rId2811" Type="http://schemas.openxmlformats.org/officeDocument/2006/relationships/hyperlink" Target="http://bnphu.gob.do/transparencia/index.php/Descarga/1022/abril/5063/estado-de-cuenta-suplidores-abril-2021.pdf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413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620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2909" Type="http://schemas.openxmlformats.org/officeDocument/2006/relationships/hyperlink" Target="https://www.bnphu.gob.do/transparencia/index.php/finanzas/informes-financieros/category/1375-informe-cierre-anual" TargetMode="External"/><Relationship Id="rId3073" Type="http://schemas.openxmlformats.org/officeDocument/2006/relationships/hyperlink" Target="https://www.bnphu.gob.do/transparencia/index.php/finanzas/ingresos-y-egresos/category/2152-mayo?download=3206:relacion-de-ingresos-y-egresos-mayo-2024-pdf" TargetMode="External"/><Relationship Id="rId3280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1718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1925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3140" Type="http://schemas.openxmlformats.org/officeDocument/2006/relationships/hyperlink" Target="http://bnphu.gob.do/transparencia/index.php/Descarga/1449/marzo/6021/relacion-de-ingresos-y-egresos-marzo-2022.xlsx" TargetMode="External"/><Relationship Id="rId3378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299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2187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394" Type="http://schemas.openxmlformats.org/officeDocument/2006/relationships/hyperlink" Target="http://bnphu.gob.do/transparencia/index.php/Descarga/970/marzo/4879/sol-office-365.pdf" TargetMode="External"/><Relationship Id="rId3238" Type="http://schemas.openxmlformats.org/officeDocument/2006/relationships/hyperlink" Target="http://bnphu.gob.do/transparencia/index.php/finanzas-2/activos-fijos/" TargetMode="External"/><Relationship Id="rId159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366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573" Type="http://schemas.openxmlformats.org/officeDocument/2006/relationships/hyperlink" Target="http://bnphu.gob.do/transparencia/index.php/Descarga/653/estadisticas-isbn-issn/3905/asignacion-de-issn-julio-septiembre-2019.xlsx" TargetMode="External"/><Relationship Id="rId780" Type="http://schemas.openxmlformats.org/officeDocument/2006/relationships/hyperlink" Target="https://www.bnphu.gob.do/transparencia/index.php/recursos-humanos/nomina/category/2234-agosto?download=3353:nomina-compensacion-por-servicio-de-seguridad-agosto-2024" TargetMode="External"/><Relationship Id="rId2047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2254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2461" Type="http://schemas.openxmlformats.org/officeDocument/2006/relationships/hyperlink" Target="http://digeig.gob.do/web/es/transparencia/compras-y-contrataciones-1/sorteos-de-obras/" TargetMode="External"/><Relationship Id="rId2699" Type="http://schemas.openxmlformats.org/officeDocument/2006/relationships/hyperlink" Target="http://bnphu.gob.do/transparencia/index.php/Descarga/849/septiembre/4629/relacion-por-debajo-del-umbral-septiembre-2020.pdf" TargetMode="External"/><Relationship Id="rId3000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3305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226" Type="http://schemas.openxmlformats.org/officeDocument/2006/relationships/hyperlink" Target="https://bnphu.gob.do/transparencia/index.php/oai/indice-de-documentos/category/1689-enero?download=2219:indice-enero-2023" TargetMode="External"/><Relationship Id="rId433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878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063" Type="http://schemas.openxmlformats.org/officeDocument/2006/relationships/hyperlink" Target="http://bnphu.gob.do/transparencia/index.php/Descarga/869/octubre/4699/nomina-compensacion-por-servicio-de-seguridad-octubre-2020.pdf" TargetMode="External"/><Relationship Id="rId1270" Type="http://schemas.openxmlformats.org/officeDocument/2006/relationships/hyperlink" Target="http://digeig.gob.do/web/es/transparencia/compras-y-contrataciones-1/como-registrarse-como-proveedor-del-estado/" TargetMode="External"/><Relationship Id="rId2114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559" Type="http://schemas.openxmlformats.org/officeDocument/2006/relationships/hyperlink" Target="http://bnphu.gob.do/transparencia/index.php/Descarga/851/bibliotecanacional-daf-cm-2020-0012/4630/aprop-laptops.pdf" TargetMode="External"/><Relationship Id="rId2766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2973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640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738" Type="http://schemas.openxmlformats.org/officeDocument/2006/relationships/hyperlink" Target="http://bnphu.gob.do/transparencia/index.php/Descarga/1094/julio/5254/ejecucion-del-gasto-julio-2021.pdf" TargetMode="External"/><Relationship Id="rId945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1368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1575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782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2321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419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2626" Type="http://schemas.openxmlformats.org/officeDocument/2006/relationships/hyperlink" Target="http://bnphu.gob.do/transparencia/index.php/Descarga/737/biblioteca-nacional-daf-cm-2020-0007/4392/a-adjudicacion-extintores.pdf" TargetMode="External"/><Relationship Id="rId2833" Type="http://schemas.openxmlformats.org/officeDocument/2006/relationships/hyperlink" Target="http://bnphu.gob.do/transparencia/index.php/Descarga/218/junio/3445/relacion-estado-de-cuentas-suplidores-junio-2019.pdf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805" Type="http://schemas.openxmlformats.org/officeDocument/2006/relationships/hyperlink" Target="https://www.bnphu.gob.do/transparencia/index.php/recursos-humanos/nomina/category/2148-mayo?download=3199:nomina-sueldos-fijo-mayo-2024-pdf" TargetMode="External"/><Relationship Id="rId1130" Type="http://schemas.openxmlformats.org/officeDocument/2006/relationships/hyperlink" Target="http://bnphu.gob.do/transparencia/index.php/Descarga/122/mayo/3324/nomina-personal-en-periodo-de-prueba-mayo-2019.pdf" TargetMode="External"/><Relationship Id="rId1228" Type="http://schemas.openxmlformats.org/officeDocument/2006/relationships/hyperlink" Target="http://bnphu.gob.do/transparencia/index.php/Descarga/562/septiembre/3924/nomina_personal_en_tramite_de_pension_septiembre_2019.pdf" TargetMode="External"/><Relationship Id="rId1435" Type="http://schemas.openxmlformats.org/officeDocument/2006/relationships/hyperlink" Target="https://www.bnphu.gob.do/transparencia/index.php/compras-y-contrataciones/relacion-de-compras-por-debajo-del-umbral/category/2167-mayo?download=3217:carta-para-sistema-electrnico-dgcp-27-05-2024-proceso-daf-cd-2024-0023-desierto-docx" TargetMode="External"/><Relationship Id="rId1642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1947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2900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3095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1502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1807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3162" Type="http://schemas.openxmlformats.org/officeDocument/2006/relationships/hyperlink" Target="http://bnphu.gob.do/transparencia/index.php/Descarga/899/diciembre/4748/relacion-de-ingresos-y-egresos-diciembre-2020-2.pdf" TargetMode="External"/><Relationship Id="rId290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388" Type="http://schemas.openxmlformats.org/officeDocument/2006/relationships/hyperlink" Target="http://bnphu.gob.do/transparencia/index.php/Descarga/372/julio/3543/cuestiones-filosoficas.pdf" TargetMode="External"/><Relationship Id="rId2069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3022" Type="http://schemas.openxmlformats.org/officeDocument/2006/relationships/hyperlink" Target="http://bnphu.gob.do/transparencia/index.php/Descarga/1241/octubre/5657/informe-cuenta-por-pagar-octubre-2021.pdf" TargetMode="External"/><Relationship Id="rId150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595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2276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2483" Type="http://schemas.openxmlformats.org/officeDocument/2006/relationships/hyperlink" Target="http://bnphu.gob.do/transparencia/index.php/Descarga/781/bibliotecanacional-ccc-2020-0005/4534/pliego-de-condicones-combustibles.pdf" TargetMode="External"/><Relationship Id="rId2690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3327" Type="http://schemas.openxmlformats.org/officeDocument/2006/relationships/hyperlink" Target="https://www.bnphu.gob.do/transparencia/index.php/publicacion-en-el-portal-de-datos-abiertos" TargetMode="External"/><Relationship Id="rId248" Type="http://schemas.openxmlformats.org/officeDocument/2006/relationships/hyperlink" Target="https://www.bnphu.gob.do/transparencia/index.php/oai/indice-de-documentos/category/1407-febrero?download=1653:indice-febrero-2022" TargetMode="External"/><Relationship Id="rId455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662" Type="http://schemas.openxmlformats.org/officeDocument/2006/relationships/hyperlink" Target="https://www.bnphu.gob.do/transparencia/index.php/presupuesto/category/2212-julio?download=3328:ejecucin-del-gasto-julio-2024-xlsx" TargetMode="External"/><Relationship Id="rId1085" Type="http://schemas.openxmlformats.org/officeDocument/2006/relationships/hyperlink" Target="http://bnphu.gob.do/transparencia/index.php/Descarga/714/marzo/4354/nomina-personal-en-tramite-de-pension-marzo-2020.pdf" TargetMode="External"/><Relationship Id="rId1292" Type="http://schemas.openxmlformats.org/officeDocument/2006/relationships/hyperlink" Target="https://www.bnphu.gob.do/transparencia/index.php/compras-y-contrataciones/comparaciones-de-precios/category/2124-abril?download=3141:no-hubo-procesos-comparacin-de-precios-abr-2024-ocr-1-pdf" TargetMode="External"/><Relationship Id="rId2136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2343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2550" Type="http://schemas.openxmlformats.org/officeDocument/2006/relationships/hyperlink" Target="http://bnphu.gob.do/transparencia/index.php/Descarga/903/biblioteca-nacional-daf-cm-2020-0022/4767/adjudicacion-cartuchos-y-toners.pdf" TargetMode="External"/><Relationship Id="rId2788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995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108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15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522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967" Type="http://schemas.openxmlformats.org/officeDocument/2006/relationships/hyperlink" Target="https://www.bnphu.gob.do/transparencia/index.php/recursos-humanos/nomina/category/1467-junio?download=1772:nomina-sueldos-fijos-junio-2022" TargetMode="External"/><Relationship Id="rId1152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1597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2203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2410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2648" Type="http://schemas.openxmlformats.org/officeDocument/2006/relationships/hyperlink" Target="http://bnphu.gob.do/transparencia/index.php/Descarga/701/biblioteca-nacional-daf-cm-2020-0001/4315/solicitud-materiales-2.pdf" TargetMode="External"/><Relationship Id="rId2855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96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827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1012" Type="http://schemas.openxmlformats.org/officeDocument/2006/relationships/hyperlink" Target="http://bnphu.gob.do/transparencia/index.php/Descarga/1253/diciembre/5781/nomina-servicios-de-seguridad-diciembre-2021.pdf" TargetMode="External"/><Relationship Id="rId1457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664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1871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2508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2715" Type="http://schemas.openxmlformats.org/officeDocument/2006/relationships/hyperlink" Target="http://bnphu.gob.do/transparencia/index.php/Descarga/193/marzo/3424/compras-por-debajo-del-umbral-marzo-2019.pdf" TargetMode="External"/><Relationship Id="rId2922" Type="http://schemas.openxmlformats.org/officeDocument/2006/relationships/hyperlink" Target="https://bnphu.gob.do/transparencia/index.php/finanzas/informes-financieros/category/1871-agosto?download=2603:balance-general-agosto-2023" TargetMode="External"/><Relationship Id="rId1317" Type="http://schemas.openxmlformats.org/officeDocument/2006/relationships/hyperlink" Target="https://www.bnphu.gob.do/transparencia/index.php/compras-y-contrataciones/compras-menores/category/2191-transparencia-daf-cm-2024-0008?download=3264:aprop-inicial-planta-pdf" TargetMode="External"/><Relationship Id="rId1524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731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1969" Type="http://schemas.openxmlformats.org/officeDocument/2006/relationships/hyperlink" Target="http://bnphu.gob.do/transparencia/index.php/Descarga/1256/daf-cm-2021-0024/5696/adjudicacion-daf-cm-2021-0024-mobiliarios.pdf" TargetMode="External"/><Relationship Id="rId3184" Type="http://schemas.openxmlformats.org/officeDocument/2006/relationships/hyperlink" Target="http://bnphu.gob.do/transparencia/index.php/Descarga/235/febrero/3457/relacion-de-ingresos-y-egresos-febrero-2019.pdf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3391" Type="http://schemas.openxmlformats.org/officeDocument/2006/relationships/hyperlink" Target="http://bnphu.gob.do/transparencia/index.php/Descarga/1398/octubre/5932/no-existe-relacion-de-consutas-abiertas-en-octubre-2021.txt" TargetMode="External"/><Relationship Id="rId2298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3044" Type="http://schemas.openxmlformats.org/officeDocument/2006/relationships/hyperlink" Target="http://bnphu.gob.do/transparencia/index.php/Descarga/816/agosto/4573/balance-general-agosto-2020.pdf" TargetMode="External"/><Relationship Id="rId3251" Type="http://schemas.openxmlformats.org/officeDocument/2006/relationships/hyperlink" Target="http://bnphu.gob.do/transparencia/index.php/Descarga/1069/2021/5189/inventario-semestral-activo-fijo-hasta-junio-2021.pdf" TargetMode="External"/><Relationship Id="rId3349" Type="http://schemas.openxmlformats.org/officeDocument/2006/relationships/hyperlink" Target="http://bnphu.gob.do/transparencia/index.php/Descarga/845/2020/4626/informe-abril-junio-etica.pdf" TargetMode="External"/><Relationship Id="rId172" Type="http://schemas.openxmlformats.org/officeDocument/2006/relationships/hyperlink" Target="https://www.saip.gob.do/apps/sip/?step=one" TargetMode="External"/><Relationship Id="rId477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684" Type="http://schemas.openxmlformats.org/officeDocument/2006/relationships/hyperlink" Target="https://www.bnphu.gob.do/transparencia/index.php/presupuesto/category/1928-octubre?download=2732:ejecucion-del-gasto-octubre-2023" TargetMode="External"/><Relationship Id="rId2060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2158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2365" Type="http://schemas.openxmlformats.org/officeDocument/2006/relationships/hyperlink" Target="http://bnphu.gob.do/transparencia/index.php/Descarga/1011/biblioteca-nacional-daf-cm-2021-0011/5028/convocatoria-digitalia.pdf" TargetMode="External"/><Relationship Id="rId3111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3209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337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891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989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2018" Type="http://schemas.openxmlformats.org/officeDocument/2006/relationships/hyperlink" Target="http://bnphu.gob.do/transparencia/index.php/Descarga/1001/biblioteca-nacional-daf-cm-2021-0007/4935/sol-telefonos.pdf" TargetMode="External"/><Relationship Id="rId2572" Type="http://schemas.openxmlformats.org/officeDocument/2006/relationships/hyperlink" Target="http://bnphu.gob.do/transparencia/index.php/Descarga/854/biblioteca-nacional-daf-cm-2020-0014/4665/lista-participantes-area-infantil.pdf" TargetMode="External"/><Relationship Id="rId2877" Type="http://schemas.openxmlformats.org/officeDocument/2006/relationships/hyperlink" Target="https://www.bnphu.gob.do/transparencia/index.php/finanzas/informes-financieros/category/2149-mayo?download=3201:balance-general-mayo-2024-1-pdf" TargetMode="External"/><Relationship Id="rId3416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544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751" Type="http://schemas.openxmlformats.org/officeDocument/2006/relationships/hyperlink" Target="http://bnphu.gob.do/transparencia/index.php/Descarga/769/junio/4457/ejecucion-del-gasto-junio-2020.pdf" TargetMode="External"/><Relationship Id="rId849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1174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381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1479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1686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2225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2432" Type="http://schemas.openxmlformats.org/officeDocument/2006/relationships/hyperlink" Target="http://digeig.gob.do/web/es/transparencia/compras-y-contrataciones-1/licitaciones-publicas/" TargetMode="External"/><Relationship Id="rId404" Type="http://schemas.openxmlformats.org/officeDocument/2006/relationships/hyperlink" Target="https://www.bnphu.gob.do/transparencia/index.php/estadisticas/category/2263-julio-septiembre?download=3416:estadisticas-de-identificaciones-de-libros-isbn-trimestre-julio-septiembre-2024-excel-data-cruda" TargetMode="External"/><Relationship Id="rId611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1034" Type="http://schemas.openxmlformats.org/officeDocument/2006/relationships/hyperlink" Target="http://bnphu.gob.do/transparencia/index.php/recursos-humanos-2/nomina/" TargetMode="External"/><Relationship Id="rId1241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1339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1893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2737" Type="http://schemas.openxmlformats.org/officeDocument/2006/relationships/hyperlink" Target="https://www.bnphu.gob.do/transparencia/index.php/compras-y-contrataciones/estado-de-cuentas-de-suplidores/category/2293-octubre?download=3472:estado-de-cuenta-de-suplidores-octubre-2024" TargetMode="External"/><Relationship Id="rId2944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709" Type="http://schemas.openxmlformats.org/officeDocument/2006/relationships/hyperlink" Target="https://www.bnphu.gob.do/transparencia/index.php/presupuesto/category/1540-septiembre?download=1929:ejecucion-del-gasto-septiembre-2022" TargetMode="External"/><Relationship Id="rId916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101" Type="http://schemas.openxmlformats.org/officeDocument/2006/relationships/hyperlink" Target="http://bnphu.gob.do/transparencia/index.php/Descarga/617/noviembre/4094/nomina-compensacion-por-servicio-de-seguridad-noviembre-2019.pdf" TargetMode="External"/><Relationship Id="rId1546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1753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1960" Type="http://schemas.openxmlformats.org/officeDocument/2006/relationships/hyperlink" Target="http://bnphu.gob.do/transparencia/index.php/Descarga/1256/daf-cm-2021-0024/5697/orden-de-compra-leon-gonzalez-daf-cm-2021-0024.pdf" TargetMode="External"/><Relationship Id="rId2804" Type="http://schemas.openxmlformats.org/officeDocument/2006/relationships/hyperlink" Target="http://bnphu.gob.do/transparencia/index.php/Descarga/1121/septiembre/5629/estado-de-cuenta-de-suplidores-septiembre-2021-2.xlsx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1613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1820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3066" Type="http://schemas.openxmlformats.org/officeDocument/2006/relationships/hyperlink" Target="https://www.bnphu.gob.do/transparencia/index.php/finanzas/ingresos-y-egresos/category/2213-julio?download=3324:relacin-de-ingresos-y-egresos-julio-2024-xlsx" TargetMode="External"/><Relationship Id="rId3273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194" Type="http://schemas.openxmlformats.org/officeDocument/2006/relationships/hyperlink" Target="https://www.bnphu.gob.do/transparencia/index.php/oai/indice-de-documentos/category/2146-abril?download=3191:indice-abril-2024-pdf" TargetMode="External"/><Relationship Id="rId1918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2082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3133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261" Type="http://schemas.openxmlformats.org/officeDocument/2006/relationships/hyperlink" Target="http://bnphu.gob.do/transparencia/index.php/Descarga/944/2021/4980/indice-de-informacion-disponible-marzo-2021.pdf" TargetMode="External"/><Relationship Id="rId499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2387" Type="http://schemas.openxmlformats.org/officeDocument/2006/relationships/hyperlink" Target="http://bnphu.gob.do/transparencia/index.php/Descarga/1003/biblioteca-nacional-daf-cm-2021-0004/4961/sol-office-3.pdf" TargetMode="External"/><Relationship Id="rId2594" Type="http://schemas.openxmlformats.org/officeDocument/2006/relationships/hyperlink" Target="http://bnphu.gob.do/transparencia/index.php/Descarga/834/biblioteca-nacional-daf-cm-2020-0011/4594/pliego-malla.pdf" TargetMode="External"/><Relationship Id="rId3340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3438" Type="http://schemas.openxmlformats.org/officeDocument/2006/relationships/hyperlink" Target="mailto:oai@bnphu.gob.do" TargetMode="External"/><Relationship Id="rId359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566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773" Type="http://schemas.openxmlformats.org/officeDocument/2006/relationships/hyperlink" Target="https://www.bnphu.gob.do/transparencia/index.php/recursos-humanos/nomina/category/2314-octubre?download=3491:nomina-periodo-de-prueba-oct-2024" TargetMode="External"/><Relationship Id="rId1196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2247" Type="http://schemas.openxmlformats.org/officeDocument/2006/relationships/hyperlink" Target="http://bnphu.gob.do/transparencia/index.php/Descarga/1134/septiembre/5643/relacion-compra-por-debajo-del-umbral-septiembre-2021.pdf" TargetMode="External"/><Relationship Id="rId2454" Type="http://schemas.openxmlformats.org/officeDocument/2006/relationships/hyperlink" Target="http://bnphu.gob.do/transparencia/index.php/Descarga/153/abril/3367/licitaciones-restringidas-abril-2019.pdf" TargetMode="External"/><Relationship Id="rId2899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3200" Type="http://schemas.openxmlformats.org/officeDocument/2006/relationships/hyperlink" Target="https://www.bnphu.gob.do/transparencia/index.php/finanzas/informes-de-auditorias/category/2136-abril?download=3176:informe-de-auditoria-abril-2024-1-pdf" TargetMode="External"/><Relationship Id="rId121" Type="http://schemas.openxmlformats.org/officeDocument/2006/relationships/hyperlink" Target="http://bnphu.gob.do/transparencia/index.php/Descarga/639/2020/4727/estadistica-oai-octubre-diciembre-2020.xlsx" TargetMode="External"/><Relationship Id="rId219" Type="http://schemas.openxmlformats.org/officeDocument/2006/relationships/hyperlink" Target="https://bnphu.gob.do/transparencia/index.php/oai/indice-de-documentos/category/1833-mayo?download=2522:indice-mayo-2023" TargetMode="External"/><Relationship Id="rId426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633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980" Type="http://schemas.openxmlformats.org/officeDocument/2006/relationships/hyperlink" Target="https://www.bnphu.gob.do/transparencia/index.php/recursos-humanos/nomina/category/1397-abril?download=1635:nomina-sueldos-fijos-abril-2022" TargetMode="External"/><Relationship Id="rId1056" Type="http://schemas.openxmlformats.org/officeDocument/2006/relationships/hyperlink" Target="http://bnphu.gob.do/transparencia/index.php/Descarga/872/noviembre/4708/nomina-personal-sueldos-fijos-noviembre-2020.pdf" TargetMode="External"/><Relationship Id="rId1263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2107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314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2661" Type="http://schemas.openxmlformats.org/officeDocument/2006/relationships/hyperlink" Target="http://bnphu.gob.do/transparencia/index.php/Descarga/598/octubre/4047/biblioteca_nacional_daf_cm_2019_0039.pdf" TargetMode="External"/><Relationship Id="rId2759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2966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840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938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1470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1568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1775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2521" Type="http://schemas.openxmlformats.org/officeDocument/2006/relationships/hyperlink" Target="http://bnphu.gob.do/transparencia/index.php/Descarga/170/junio/3385/biblioteca-nacional-ccc-cp-2019-0006.pdf" TargetMode="External"/><Relationship Id="rId2619" Type="http://schemas.openxmlformats.org/officeDocument/2006/relationships/hyperlink" Target="http://bnphu.gob.do/transparencia/index.php/Descarga/738/biblioteca-nacional-daf-cm-2020-0008/4395/orden-de-compra-nube-365.pdf" TargetMode="External"/><Relationship Id="rId2826" Type="http://schemas.openxmlformats.org/officeDocument/2006/relationships/hyperlink" Target="http://bnphu.gob.do/transparencia/index.php/Descarga/667/2020/4204/estado-de-cuenta-suplidores-enero-2020.pdf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bnphu.gob.do/transparencia/index.php/presupuesto/category/1692-febrero?download=2225:ejecucion-del-gasto-febrero-2023" TargetMode="External"/><Relationship Id="rId1123" Type="http://schemas.openxmlformats.org/officeDocument/2006/relationships/hyperlink" Target="http://bnphu.gob.do/transparencia/index.php/Descarga/123/junio/3320/nomina-personal-contratado-junio-2019.pdf" TargetMode="External"/><Relationship Id="rId1330" Type="http://schemas.openxmlformats.org/officeDocument/2006/relationships/hyperlink" Target="https://comunidad.comprasdominicana.gob.do/Public/Tendering/OpportunityDetail/Index?noticeUID=DO1.NTC.1459115&amp;isModal=true&amp;asPopupView=true" TargetMode="External"/><Relationship Id="rId1428" Type="http://schemas.openxmlformats.org/officeDocument/2006/relationships/hyperlink" Target="https://comunidad.comprasdominicana.gob.do/Public/Tendering/OpportunityDetail/Index?noticeUID=DO1.NTC.1403004&amp;isModal=true&amp;asPopupView=true" TargetMode="External"/><Relationship Id="rId1635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1982" Type="http://schemas.openxmlformats.org/officeDocument/2006/relationships/hyperlink" Target="http://bnphu.gob.do/transparencia/index.php/Descarga/1156/daf-cm-2021-0018/5390/adjudicacion-rep-aire-daf-cm-2021-0018.pdf" TargetMode="External"/><Relationship Id="rId3088" Type="http://schemas.openxmlformats.org/officeDocument/2006/relationships/hyperlink" Target="https://www.bnphu.gob.do/transparencia/index.php/finanzas/informes-de-auditorias/category/2294-octubre?download=3470:informe-de-auditoria-octubre-2024" TargetMode="External"/><Relationship Id="rId1842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3295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1702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3155" Type="http://schemas.openxmlformats.org/officeDocument/2006/relationships/hyperlink" Target="http://bnphu.gob.do/transparencia/index.php/Descarga/1092/julio/5252/relacion-de-ingresos-y-egresos-julio-2021.pdf" TargetMode="External"/><Relationship Id="rId3362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283" Type="http://schemas.openxmlformats.org/officeDocument/2006/relationships/hyperlink" Target="https://www.bnphu.gob.do/transparencia/index.php/plan-estrategico/plan-operativo-anual-poa/category/2290-julio-septiembre?download=3462:informe-poa-2024-bnphu-3er-trimestre" TargetMode="External"/><Relationship Id="rId490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2171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3015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3222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143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50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588" Type="http://schemas.openxmlformats.org/officeDocument/2006/relationships/hyperlink" Target="https://www.bnphu.gob.do/transparencia/index.php/acceso-al-portal-311/category/2172-abril-junio?download=3239:estadisticas-311-data-cruda-trimestre-abril-junio-2024-xlsx" TargetMode="External"/><Relationship Id="rId795" Type="http://schemas.openxmlformats.org/officeDocument/2006/relationships/hyperlink" Target="https://www.bnphu.gob.do/transparencia/index.php/recursos-humanos/nomina/category/2178-junio?download=3249:nomina-compensacin-por-servicio-de-seguridad-junio-2024-pdf" TargetMode="External"/><Relationship Id="rId2031" Type="http://schemas.openxmlformats.org/officeDocument/2006/relationships/hyperlink" Target="http://bnphu.gob.do/transparencia/index.php/Descarga/1011/biblioteca-nacional-daf-cm-2021-0011/5028/convocatoria-digitalia.pdf" TargetMode="External"/><Relationship Id="rId2269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2476" Type="http://schemas.openxmlformats.org/officeDocument/2006/relationships/hyperlink" Target="http://bnphu.gob.do/transparencia/index.php/Descarga/837/biblioteca-nacional-ccc-cp-2020-0008/4611/pliego-baterias-y-ups.pdf" TargetMode="External"/><Relationship Id="rId2683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890" Type="http://schemas.openxmlformats.org/officeDocument/2006/relationships/hyperlink" Target="https://www.bnphu.gob.do/transparencia/index.php/finanzas/informes-financieros/category/2214-julio?download=3323:cuentas-por-pagar-julio-2024-xls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bnphu.gob.do/transparencia/index.php/oai/indice-de-documentos/category/1915-septiembre?download=2705:indice-septiembre-2023" TargetMode="External"/><Relationship Id="rId448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655" Type="http://schemas.openxmlformats.org/officeDocument/2006/relationships/hyperlink" Target="http://bnphu.gob.do/sistema_transparencia/Presupuesto_Aprovado_del_Anio_y_Ejecucion_del_presupuesto/" TargetMode="External"/><Relationship Id="rId862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078" Type="http://schemas.openxmlformats.org/officeDocument/2006/relationships/hyperlink" Target="http://bnphu.gob.do/transparencia/index.php/Descarga/722/mayo/4371/nomina-compensacion-por-servicio-de-seguridad-mayo-2020.pdf" TargetMode="External"/><Relationship Id="rId1285" Type="http://schemas.openxmlformats.org/officeDocument/2006/relationships/hyperlink" Target="https://www.bnphu.gob.do/transparencia/index.php/compras-y-contrataciones/licitaciones-restringidas/category/2180-junio" TargetMode="External"/><Relationship Id="rId1492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2129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336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2543" Type="http://schemas.openxmlformats.org/officeDocument/2006/relationships/hyperlink" Target="http://bnphu.gob.do/transparencia/index.php/financieros/compras-y-contrataciones/compras-menores/" TargetMode="External"/><Relationship Id="rId2750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2988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308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515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722" Type="http://schemas.openxmlformats.org/officeDocument/2006/relationships/hyperlink" Target="https://www.bnphu.gob.do/transparencia/index.php/presupuesto/category/1399-marzo?download=1639:ejecucion-del-gasto-marzo-2022" TargetMode="External"/><Relationship Id="rId1145" Type="http://schemas.openxmlformats.org/officeDocument/2006/relationships/hyperlink" Target="http://bnphu.gob.do/transparencia/index.php/Descarga/119/febrero/3335/nomina-sueldo-personal-contratados-febrero-2019.pdf" TargetMode="External"/><Relationship Id="rId1352" Type="http://schemas.openxmlformats.org/officeDocument/2006/relationships/hyperlink" Target="https://www.bnphu.gob.do/transparencia/index.php/compras-y-contrataciones/relacion-de-compras-por-debajo-del-umbral/category/2317-octubre?download=3499:relacion-por-debajo-del-umbral-octubre-2024-pdf" TargetMode="External"/><Relationship Id="rId1797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2403" Type="http://schemas.openxmlformats.org/officeDocument/2006/relationships/hyperlink" Target="http://bnphu.gob.do/transparencia/index.php/Descarga/941/biblioteca-nacional-ccc-cp-2021-0001/4838/lista-participantes-combustible-2.pdf" TargetMode="External"/><Relationship Id="rId2848" Type="http://schemas.openxmlformats.org/officeDocument/2006/relationships/hyperlink" Target="http://bnphu.gob.do/transparencia/index.php/Descarga/1203/julio/5513/no-existen-proyectos-en-julio-2021.txt" TargetMode="External"/><Relationship Id="rId89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1005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212" Type="http://schemas.openxmlformats.org/officeDocument/2006/relationships/hyperlink" Target="http://bnphu.gob.do/transparencia/index.php/Descarga/910/enero/4782/nomina-personal-en-tramite-de-pension-enero-2021.pdf" TargetMode="External"/><Relationship Id="rId1657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1864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2610" Type="http://schemas.openxmlformats.org/officeDocument/2006/relationships/hyperlink" Target="http://bnphu.gob.do/transparencia/index.php/Descarga/759/mayo/4421/lista-de-participantes-fumigacion.pdf" TargetMode="External"/><Relationship Id="rId2708" Type="http://schemas.openxmlformats.org/officeDocument/2006/relationships/hyperlink" Target="http://bnphu.gob.do/transparencia/index.php/Descarga/625/octubre/4105/compras-pordebajo-del-umbral-octubre-2019.pdf" TargetMode="External"/><Relationship Id="rId2915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1517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1724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3177" Type="http://schemas.openxmlformats.org/officeDocument/2006/relationships/hyperlink" Target="http://bnphu.gob.do/transparencia/index.php/Descarga/585/septiembre/3947/ingresos_y_egresos_septiembre_2019.pdf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3037" Type="http://schemas.openxmlformats.org/officeDocument/2006/relationships/hyperlink" Target="http://bnphu.gob.do/transparencia/index.php/Descarga/994/marzo/4966/balance-general-marzo-2021.pdf" TargetMode="External"/><Relationship Id="rId3384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2193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2498" Type="http://schemas.openxmlformats.org/officeDocument/2006/relationships/hyperlink" Target="http://bnphu.gob.do/transparencia/index.php/Descarga/786/bibliotecanacional-ccc-2020-0004/4495/proceso-cancelado.pdf" TargetMode="External"/><Relationship Id="rId3244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165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72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677" Type="http://schemas.openxmlformats.org/officeDocument/2006/relationships/hyperlink" Target="https://www.bnphu.gob.do/transparencia/index.php/presupuesto/category/2018-enero?download=2938:ejecucion-del-gasto-enero-2024-xlsx" TargetMode="External"/><Relationship Id="rId2053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2260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2358" Type="http://schemas.openxmlformats.org/officeDocument/2006/relationships/hyperlink" Target="http://bnphu.gob.do/transparencia/index.php/Descarga/975/biblioteca-nacional-daf-cm-2021-0002/4886/sol-materiales-de-preservacion.pdf" TargetMode="External"/><Relationship Id="rId3104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3311" Type="http://schemas.openxmlformats.org/officeDocument/2006/relationships/hyperlink" Target="http://bnphu.gob.do/transparencia/index.php/Descarga/995/2021/4923/inventario-trimestral-materiales-de-oficina-enero-marzo-2021.pdf" TargetMode="External"/><Relationship Id="rId232" Type="http://schemas.openxmlformats.org/officeDocument/2006/relationships/hyperlink" Target="https://bnphu.gob.do/transparencia/index.php/oai/indice-de-documentos/category/1587-octubre?download=2026:indice-octubre-2022" TargetMode="External"/><Relationship Id="rId884" Type="http://schemas.openxmlformats.org/officeDocument/2006/relationships/hyperlink" Target="https://bnphu.gob.do/transparencia/index.php/recursos-humanos/nomina/category/1835-julio?download=2530:nomina-sueldos-fijo-julio-2023" TargetMode="External"/><Relationship Id="rId2120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565" Type="http://schemas.openxmlformats.org/officeDocument/2006/relationships/hyperlink" Target="http://bnphu.gob.do/transparencia/index.php/Descarga/853/biblioteca-nacional-daf-cm-2020-0013/4654/cuota-mallas.pdf" TargetMode="External"/><Relationship Id="rId2772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3409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537" Type="http://schemas.openxmlformats.org/officeDocument/2006/relationships/hyperlink" Target="http://bnphu.gob.do/transparencia/index.php/Descarga/978/2021/4924/estadisticas-enero-marzo-2021-desarrollo-de-colecciones.xlsx" TargetMode="External"/><Relationship Id="rId744" Type="http://schemas.openxmlformats.org/officeDocument/2006/relationships/hyperlink" Target="http://bnphu.gob.do/transparencia/index.php/Descarga/930/enero/4798/ejecucion-del-gasto-enero-2021.pdf" TargetMode="External"/><Relationship Id="rId951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1167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374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1581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1679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2218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2425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2632" Type="http://schemas.openxmlformats.org/officeDocument/2006/relationships/hyperlink" Target="http://bnphu.gob.do/transparencia/index.php/Descarga/736/biblioteca-nacional-daf-cm-2020-0006/4382/apropiacion-adendum.pdf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811" Type="http://schemas.openxmlformats.org/officeDocument/2006/relationships/hyperlink" Target="https://www.bnphu.gob.do/transparencia/index.php/recursos-humanos/nomina/category/2120-abril?download=3134:nomina-sueldos-fijo-abril-2024-pdf" TargetMode="External"/><Relationship Id="rId1027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1234" Type="http://schemas.openxmlformats.org/officeDocument/2006/relationships/hyperlink" Target="http://bnphu.gob.do/transparencia/index.php/Descarga/132/marzo/3345/nomina-personal-en-tramite-de-pension-mes-de-marzo-2019.pdf" TargetMode="External"/><Relationship Id="rId1441" Type="http://schemas.openxmlformats.org/officeDocument/2006/relationships/hyperlink" Target="https://www.bnphu.gob.do/transparencia/index.php/compras-y-contrataciones/relacion-de-compras-por-debajo-del-umbral/category/2167-mayo?download=3224:proceso-daf-cd-2024-0036-desierto-pdf" TargetMode="External"/><Relationship Id="rId1886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2937" Type="http://schemas.openxmlformats.org/officeDocument/2006/relationships/hyperlink" Target="https://bnphu.gob.do/transparencia/index.php/finanzas/informes-financieros/category/1655-enero?download=2185:balance-general-enero-2023" TargetMode="External"/><Relationship Id="rId909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1301" Type="http://schemas.openxmlformats.org/officeDocument/2006/relationships/hyperlink" Target="https://www.bnphu.gob.do/transparencia/index.php/compras-y-contrataciones/compras-menores/category/2230-daf-cm-2024-0009?download=3337:convocatoria-daf-cm-2024-0009-pdf" TargetMode="External"/><Relationship Id="rId1539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1746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1953" Type="http://schemas.openxmlformats.org/officeDocument/2006/relationships/hyperlink" Target="http://bnphu.gob.do/transparencia/index.php/Descarga/1258/daf-cm-2021-0028/5712/lista-de-participantes-daf-cm-2021-0028.pdf" TargetMode="External"/><Relationship Id="rId3199" Type="http://schemas.openxmlformats.org/officeDocument/2006/relationships/hyperlink" Target="https://www.bnphu.gob.do/transparencia/index.php/finanzas/informes-de-auditorias/category/2153-mayo?download=3208:informe-de-auditoria-mayo-2024-pdf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1813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3059" Type="http://schemas.openxmlformats.org/officeDocument/2006/relationships/hyperlink" Target="http://bnphu.gob.do/transparencia/index.php/finanzas-2/ingresos-y-egresos/" TargetMode="External"/><Relationship Id="rId3266" Type="http://schemas.openxmlformats.org/officeDocument/2006/relationships/hyperlink" Target="https://www.bnphu.gob.do/transparencia/index.php/finanzas/inventario-en-almacen/category/2175-abril-junio?download=3245:reporte-bienes-de-consumo-al-30-de-junio-2024-pdf" TargetMode="External"/><Relationship Id="rId187" Type="http://schemas.openxmlformats.org/officeDocument/2006/relationships/hyperlink" Target="https://www.bnphu.gob.do/transparencia/index.php/oai/indice-de-documentos/category/2262-agosto?download=3410:indice-agosto-2024" TargetMode="External"/><Relationship Id="rId394" Type="http://schemas.openxmlformats.org/officeDocument/2006/relationships/hyperlink" Target="http://bnphu.gob.do/transparencia/index.php/Descarga/406/septiembre/3538/la-otra-guerra-de-abril.pdf" TargetMode="External"/><Relationship Id="rId2075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2282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3126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254" Type="http://schemas.openxmlformats.org/officeDocument/2006/relationships/hyperlink" Target="http://bnphu.gob.do/transparencia/index.php/Descarga/944/2021/5394/indice-de-informacion-disponible-octubre-2021.pdf" TargetMode="External"/><Relationship Id="rId699" Type="http://schemas.openxmlformats.org/officeDocument/2006/relationships/hyperlink" Target="https://bnphu.gob.do/transparencia/index.php/presupuesto/category/1692-febrero?download=2224:ejecucion-del-gasto-febrero-2023" TargetMode="External"/><Relationship Id="rId1091" Type="http://schemas.openxmlformats.org/officeDocument/2006/relationships/hyperlink" Target="http://bnphu.gob.do/transparencia/index.php/Descarga/641/enero/4197/nomina-de-personal-sueldos-fijos-enero-2020.pdf" TargetMode="External"/><Relationship Id="rId2587" Type="http://schemas.openxmlformats.org/officeDocument/2006/relationships/hyperlink" Target="http://bnphu.gob.do/transparencia/index.php/Descarga/857/biblioteca-nacional-daf-cm-2020-0017/4681/orden-de-compra-mascarilla.pdf" TargetMode="External"/><Relationship Id="rId2794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3333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114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461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559" Type="http://schemas.openxmlformats.org/officeDocument/2006/relationships/hyperlink" Target="http://bnphu.gob.do/transparencia/index.php/Descarga/715/2020/4603/estadisticas-disepedi-julio-septiembre-2020.xlsx" TargetMode="External"/><Relationship Id="rId766" Type="http://schemas.openxmlformats.org/officeDocument/2006/relationships/hyperlink" Target="http://bnphu.gob.do/transparencia/index.php/Descarga/262/marzo/3305/ejecucion-presupuestaria-marzo-2019.pdf" TargetMode="External"/><Relationship Id="rId1189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1396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2142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2447" Type="http://schemas.openxmlformats.org/officeDocument/2006/relationships/hyperlink" Target="http://digeig.gob.do/web/es/transparencia/compras-y-contrataciones-1/licitaciones-restringidas/" TargetMode="External"/><Relationship Id="rId3400" Type="http://schemas.openxmlformats.org/officeDocument/2006/relationships/hyperlink" Target="http://bnphu.gob.do/transparencia/index.php/Descarga/1407/enero/5923/no-existe-relacion-de-consutas-abiertas-en-enero-2021.txt" TargetMode="External"/><Relationship Id="rId321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419" Type="http://schemas.openxmlformats.org/officeDocument/2006/relationships/hyperlink" Target="https://www.bnphu.gob.do/transparencia/index.php/estadisticas/category/2174-abril-junio?download=3272:estadsticas-de-identificaciones-de-libros-isbn-trimestre-abril-junio-2024-excel-data-cruda-xlsx" TargetMode="External"/><Relationship Id="rId626" Type="http://schemas.openxmlformats.org/officeDocument/2006/relationships/hyperlink" Target="http://bnphu.gob.do/transparencia/index.php/Descarga/654/2019/3716/enero-marzo-2019-2.xlsx" TargetMode="External"/><Relationship Id="rId973" Type="http://schemas.openxmlformats.org/officeDocument/2006/relationships/hyperlink" Target="https://www.bnphu.gob.do/transparencia/index.php/recursos-humanos/nomina/category/1428-mayo?download=1692:nomina-personal-fijos-mayo-2022" TargetMode="External"/><Relationship Id="rId1049" Type="http://schemas.openxmlformats.org/officeDocument/2006/relationships/hyperlink" Target="http://bnphu.gob.do/transparencia/index.php/Descarga/908/enero/4783/nomina-personal-sueldos-fijos-enero-2021.pdf" TargetMode="External"/><Relationship Id="rId1256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2002" Type="http://schemas.openxmlformats.org/officeDocument/2006/relationships/hyperlink" Target="http://bnphu.gob.do/transparencia/index.php/Descarga/1078/biblioteca-nacional-daf-cm-2021-0012/5241/orden-de-compra-eslogist.pdf" TargetMode="External"/><Relationship Id="rId2307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2654" Type="http://schemas.openxmlformats.org/officeDocument/2006/relationships/hyperlink" Target="http://bnphu.gob.do/transparencia/index.php/Descarga/623/noviembre/4102/daf-cm-2019-0046.pdf" TargetMode="External"/><Relationship Id="rId2861" Type="http://schemas.openxmlformats.org/officeDocument/2006/relationships/hyperlink" Target="http://bnphu.gob.do/transparencia/index.php/Descarga/1209/julio/5518/no-existen-programas-en-julio-2021.txt" TargetMode="External"/><Relationship Id="rId2959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833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1116" Type="http://schemas.openxmlformats.org/officeDocument/2006/relationships/hyperlink" Target="http://bnphu.gob.do/transparencia/index.php/Descarga/257/agosto/3915/nomina_personal_contratados_agosto_2019.pdf" TargetMode="External"/><Relationship Id="rId1463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1670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1768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2514" Type="http://schemas.openxmlformats.org/officeDocument/2006/relationships/hyperlink" Target="http://digeig.gob.do/web/es/transparencia/compras-y-contrataciones-1/comparaciones-de-precios/" TargetMode="External"/><Relationship Id="rId2721" Type="http://schemas.openxmlformats.org/officeDocument/2006/relationships/hyperlink" Target="http://bnphu.gob.do/transparencia/index.php/Descarga/199/julio/3428/casos-de-urgencias-julio-2019.pdf" TargetMode="External"/><Relationship Id="rId2819" Type="http://schemas.openxmlformats.org/officeDocument/2006/relationships/hyperlink" Target="http://bnphu.gob.do/transparencia/index.php/Descarga/667/2020/4565/estado-de-cuenta-de-suplidores-agosto-2020.pdf" TargetMode="External"/><Relationship Id="rId900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323" Type="http://schemas.openxmlformats.org/officeDocument/2006/relationships/hyperlink" Target="https://www.bnphu.gob.do/transparencia/index.php/compras-y-contrataciones/compras-menores/category/2131-biblioteca-nacional-daf-cm-2024-0006?download=3167:oferentes-daf-cm-2024-0006-pdf" TargetMode="External"/><Relationship Id="rId1530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628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1975" Type="http://schemas.openxmlformats.org/officeDocument/2006/relationships/hyperlink" Target="http://bnphu.gob.do/transparencia/index.php/Descarga/1138/daf-cm-2021-0019/5364/aprop-libros.pdf" TargetMode="External"/><Relationship Id="rId3190" Type="http://schemas.openxmlformats.org/officeDocument/2006/relationships/hyperlink" Target="http://bnphu.gob.do/transparencia/index.php/Descarga/241/junio/3463/ingresos-y-desembolsos-junio-2018.xlsx" TargetMode="External"/><Relationship Id="rId1835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3050" Type="http://schemas.openxmlformats.org/officeDocument/2006/relationships/hyperlink" Target="http://bnphu.gob.do/transparencia/index.php/Descarga/665/2020/4317/balance-general-febrero-2020.pdf" TargetMode="External"/><Relationship Id="rId3288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1902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2097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3148" Type="http://schemas.openxmlformats.org/officeDocument/2006/relationships/hyperlink" Target="http://bnphu.gob.do/transparencia/index.php/Descarga/1229/noviembre/5581/relacion-de-ingresos-y-egresos-noviembre-2021.xlsx" TargetMode="External"/><Relationship Id="rId3355" Type="http://schemas.openxmlformats.org/officeDocument/2006/relationships/hyperlink" Target="http://bnphu.gob.do/transparencia/index.php/Descarga/255/2018/3488/informe-de-logros-enero-marzo-2018.pdf" TargetMode="External"/><Relationship Id="rId276" Type="http://schemas.openxmlformats.org/officeDocument/2006/relationships/hyperlink" Target="http://bnphu.gob.do/transparencia/index.php/Descarga/692/2019/3902/indice-de-informacion-disponible-septiembre-2019.pdf" TargetMode="External"/><Relationship Id="rId483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690" Type="http://schemas.openxmlformats.org/officeDocument/2006/relationships/hyperlink" Target="https://bnphu.gob.do/transparencia/index.php/presupuesto/category/1842-julio?download=2541:ejecucion-del-gasto-julio-2023" TargetMode="External"/><Relationship Id="rId2164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2371" Type="http://schemas.openxmlformats.org/officeDocument/2006/relationships/hyperlink" Target="http://bnphu.gob.do/transparencia/index.php/Descarga/1000/biblioteca-nacional-daf-cm-2021-0008/4933/sol-aspiradora.pdf" TargetMode="External"/><Relationship Id="rId3008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3215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3422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136" Type="http://schemas.openxmlformats.org/officeDocument/2006/relationships/hyperlink" Target="https://www.bnphu.gob.do/transparencia/index.php/oai/informacion-clasificada/category/2033-2024?download=3277:clasificada-junio-2024-odt" TargetMode="External"/><Relationship Id="rId343" Type="http://schemas.openxmlformats.org/officeDocument/2006/relationships/hyperlink" Target="https://www.bnphu.gob.do/transparencia/index.php/plan-estrategico/informes/category/336-2018?download=84:memoria-institucional-2018" TargetMode="External"/><Relationship Id="rId550" Type="http://schemas.openxmlformats.org/officeDocument/2006/relationships/hyperlink" Target="http://bnphu.gob.do/transparencia/index.php/Descarga/715/2020/4353/asignaciones-de-isbn-enero-marzo-2020.xls" TargetMode="External"/><Relationship Id="rId788" Type="http://schemas.openxmlformats.org/officeDocument/2006/relationships/hyperlink" Target="https://www.bnphu.gob.do/transparencia/index.php/recursos-humanos/nomina/category/2209-julio?download=3309:nomina-compensacin-por-servicio-de-seguridad-julio-2024-xlsx" TargetMode="External"/><Relationship Id="rId995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180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2024" Type="http://schemas.openxmlformats.org/officeDocument/2006/relationships/hyperlink" Target="http://bnphu.gob.do/transparencia/index.php/Descarga/1000/biblioteca-nacional-daf-cm-2021-0008/4933/sol-aspiradora.pdf" TargetMode="External"/><Relationship Id="rId2231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469" Type="http://schemas.openxmlformats.org/officeDocument/2006/relationships/hyperlink" Target="http://bnphu.gob.do/transparencia/index.php/Descarga/165/febrero/3378/sorteo-de-obras-febrero-2019.pdf" TargetMode="External"/><Relationship Id="rId2676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2883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203" Type="http://schemas.openxmlformats.org/officeDocument/2006/relationships/hyperlink" Target="https://www.bnphu.gob.do/transparencia/index.php/oai/indice-de-documentos/category/2042-enero?download=2958:indice-enero-2024-docx" TargetMode="External"/><Relationship Id="rId648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855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1040" Type="http://schemas.openxmlformats.org/officeDocument/2006/relationships/hyperlink" Target="http://bnphu.gob.do/transparencia/index.php/Descarga/1012/abril/5036/nomina-sueldos-fijos-abril-2021.pdf" TargetMode="External"/><Relationship Id="rId1278" Type="http://schemas.openxmlformats.org/officeDocument/2006/relationships/hyperlink" Target="http://bnphu.gob.do/transparencia/index.php/Descarga/139/2019/3351/plan-anual-de-compras-2019.pdf" TargetMode="External"/><Relationship Id="rId1485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1692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2329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536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2743" Type="http://schemas.openxmlformats.org/officeDocument/2006/relationships/hyperlink" Target="https://www.bnphu.gob.do/transparencia/index.php/compras-y-contrataciones/estado-de-cuentas-de-suplidores/category/2138-abril?download=3181:estado-de-cuenta-de-suplidores-abril-2024-xlsx" TargetMode="External"/><Relationship Id="rId410" Type="http://schemas.openxmlformats.org/officeDocument/2006/relationships/hyperlink" Target="https://www.bnphu.gob.do/transparencia/index.php/estadisticas/category/2263-julio-septiembre?download=3422:estadisticas-julio-septiembre-desarrollo-de-colecciones-2024-data-cruda" TargetMode="External"/><Relationship Id="rId508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715" Type="http://schemas.openxmlformats.org/officeDocument/2006/relationships/hyperlink" Target="https://www.bnphu.gob.do/transparencia/index.php/presupuesto/category/1470-junio?download=1780:ejecucion-del-gasto-junio-2022" TargetMode="External"/><Relationship Id="rId922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1138" Type="http://schemas.openxmlformats.org/officeDocument/2006/relationships/hyperlink" Target="http://bnphu.gob.do/transparencia/index.php/Descarga/120/marzo/3333/nomina-sueldo-personal-fijo-marzo-2019.pdf" TargetMode="External"/><Relationship Id="rId1345" Type="http://schemas.openxmlformats.org/officeDocument/2006/relationships/hyperlink" Target="https://comunidad.comprasdominicana.gob.do/Public/Tendering/OpportunityDetail/Index?noticeUID=DO1.NTC.1465623&amp;isModal=true&amp;asPopupView=true" TargetMode="External"/><Relationship Id="rId1552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1997" Type="http://schemas.openxmlformats.org/officeDocument/2006/relationships/hyperlink" Target="http://bnphu.gob.do/transparencia/index.php/Descarga/1077/biblioteca-nacional-daf-cm-2021-0013/5203/solicitud-web-abinia.pdf" TargetMode="External"/><Relationship Id="rId2603" Type="http://schemas.openxmlformats.org/officeDocument/2006/relationships/hyperlink" Target="http://bnphu.gob.do/transparencia/index.php/Descarga/783/bibliotecanacional-daf-cm-2020-0009/4506/lista-de-participantes-mat-laura.pdf" TargetMode="External"/><Relationship Id="rId2950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1205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857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2810" Type="http://schemas.openxmlformats.org/officeDocument/2006/relationships/hyperlink" Target="http://bnphu.gob.do/transparencia/index.php/Descarga/1052/mayo/5126/estado-de-cuenta-de-suplidores-mayo-2021.pdf" TargetMode="External"/><Relationship Id="rId2908" Type="http://schemas.openxmlformats.org/officeDocument/2006/relationships/hyperlink" Target="https://www.bnphu.gob.do/transparencia/index.php/finanzas/informes-financieros/category/1093-informe-mensual-de-cuentas-por-pagar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1717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1924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3072" Type="http://schemas.openxmlformats.org/officeDocument/2006/relationships/hyperlink" Target="https://www.bnphu.gob.do/transparencia/index.php/finanzas/ingresos-y-egresos/category/2152-mayo?download=3205:relacion-de-ingresos-y-egresos-mayo-2024-sigef-1-pdf" TargetMode="External"/><Relationship Id="rId3377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298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158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2186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2393" Type="http://schemas.openxmlformats.org/officeDocument/2006/relationships/hyperlink" Target="http://bnphu.gob.do/transparencia/index.php/Descarga/1003/biblioteca-nacional-daf-cm-2021-0004/4959/adjudicacion-office-2.pdf" TargetMode="External"/><Relationship Id="rId2698" Type="http://schemas.openxmlformats.org/officeDocument/2006/relationships/hyperlink" Target="http://bnphu.gob.do/transparencia/index.php/Descarga/858/octubre/4684/relacion-por-debajo-del-umbral-octubre-2020.pdf" TargetMode="External"/><Relationship Id="rId3237" Type="http://schemas.openxmlformats.org/officeDocument/2006/relationships/hyperlink" Target="http://digeig.gob.do/web/es/transparencia/finanzas/relacion-de-activos-fijos-de-la-institucion/" TargetMode="External"/><Relationship Id="rId365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572" Type="http://schemas.openxmlformats.org/officeDocument/2006/relationships/hyperlink" Target="http://bnphu.gob.do/transparencia/index.php/Descarga/653/estadisticas-isbn-issn/4218/asignacion-de-issn-octubre-diciembre-2019-2.xlsx" TargetMode="External"/><Relationship Id="rId2046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2253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2460" Type="http://schemas.openxmlformats.org/officeDocument/2006/relationships/hyperlink" Target="http://digeig.gob.do/web/es/transparencia/compras-y-contrataciones-1/sorteos-de-obras/" TargetMode="External"/><Relationship Id="rId3304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225" Type="http://schemas.openxmlformats.org/officeDocument/2006/relationships/hyperlink" Target="https://bnphu.gob.do/transparencia/index.php/oai/indice-de-documentos/category/1717-febrero?download=2275:indice-febrero-2023" TargetMode="External"/><Relationship Id="rId432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877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1062" Type="http://schemas.openxmlformats.org/officeDocument/2006/relationships/hyperlink" Target="http://bnphu.gob.do/transparencia/index.php/Descarga/869/octubre/4701/nomina-sueldos-fijos-octubre-2020.pdf" TargetMode="External"/><Relationship Id="rId2113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320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2558" Type="http://schemas.openxmlformats.org/officeDocument/2006/relationships/hyperlink" Target="http://bnphu.gob.do/transparencia/index.php/Descarga/851/bibliotecanacional-daf-cm-2020-0012/4632/convocatoria-laptops.pdf" TargetMode="External"/><Relationship Id="rId2765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2972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737" Type="http://schemas.openxmlformats.org/officeDocument/2006/relationships/hyperlink" Target="http://bnphu.gob.do/transparencia/index.php/Descarga/1095/agosto/5466/ejecucion-del-gasto-agosto-2021-3.pdf" TargetMode="External"/><Relationship Id="rId944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1367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1574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1781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2418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625" Type="http://schemas.openxmlformats.org/officeDocument/2006/relationships/hyperlink" Target="http://bnphu.gob.do/transparencia/index.php/Descarga/737/biblioteca-nacional-daf-cm-2020-0007/4393/cuota-extintores.pdf" TargetMode="External"/><Relationship Id="rId2832" Type="http://schemas.openxmlformats.org/officeDocument/2006/relationships/hyperlink" Target="http://bnphu.gob.do/transparencia/index.php/Descarga/217/julio/3446/relacion-estado-de-cuentas-suplidores-julio-2019.pdf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s://www.bnphu.gob.do/transparencia/index.php/recursos-humanos/nomina/category/2148-mayo?download=3198:nomina-personal-caracter-temporal-mayo-2024-xlsx" TargetMode="External"/><Relationship Id="rId1227" Type="http://schemas.openxmlformats.org/officeDocument/2006/relationships/hyperlink" Target="http://bnphu.gob.do/transparencia/index.php/Descarga/563/octubre/3925/nomina-personal-en-tramite-de-pension-octubre-2019.pdf" TargetMode="External"/><Relationship Id="rId1434" Type="http://schemas.openxmlformats.org/officeDocument/2006/relationships/hyperlink" Target="https://www.bnphu.gob.do/transparencia/index.php/compras-y-contrataciones/relacion-de-compras-por-debajo-del-umbral/category/2167-mayo?download=3216:carta-para-sistema-electrnico-dgcp-27-05-2024-proceso-daf-cd-2024-0008-desierto-docx" TargetMode="External"/><Relationship Id="rId1641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1879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3094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1501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1739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1946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3399" Type="http://schemas.openxmlformats.org/officeDocument/2006/relationships/hyperlink" Target="http://bnphu.gob.do/transparencia/index.php/Descarga/1406/febrero/5924/no-existe-relacion-de-consutas-abiertas-en-febrero-2021.txt" TargetMode="External"/><Relationship Id="rId1806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3161" Type="http://schemas.openxmlformats.org/officeDocument/2006/relationships/hyperlink" Target="http://bnphu.gob.do/transparencia/index.php/Descarga/935/enero/4801/relacion-ingresos-y-egresos-enero-2021.pdf" TargetMode="External"/><Relationship Id="rId3259" Type="http://schemas.openxmlformats.org/officeDocument/2006/relationships/hyperlink" Target="http://bnphu.gob.do/transparencia/index.php/Descarga/248/2018/3471/inventario-de-equipos-y-mobiliarios-de-oficinas-enero-junio-2018.pdf" TargetMode="External"/><Relationship Id="rId387" Type="http://schemas.openxmlformats.org/officeDocument/2006/relationships/hyperlink" Target="http://bnphu.gob.do/transparencia/index.php/Descarga/367/diciembre/3545/tomolomo-final-45-y-6.pdf" TargetMode="External"/><Relationship Id="rId594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2068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2275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3021" Type="http://schemas.openxmlformats.org/officeDocument/2006/relationships/hyperlink" Target="http://bnphu.gob.do/transparencia/index.php/Descarga/1241/octubre/5656/informe-cuentas-por-pagar-octubre-2021.xlsx" TargetMode="External"/><Relationship Id="rId3119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3326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247" Type="http://schemas.openxmlformats.org/officeDocument/2006/relationships/hyperlink" Target="https://www.bnphu.gob.do/transparencia/index.php/oai/indice-de-documentos/category/1408-marzo?download=1655:indice-marzo-2022" TargetMode="External"/><Relationship Id="rId899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1084" Type="http://schemas.openxmlformats.org/officeDocument/2006/relationships/hyperlink" Target="http://bnphu.gob.do/transparencia/index.php/Descarga/714/marzo/4349/nomina-compesacion-por-servicio-de-seguridad-marzo-2020.pdf" TargetMode="External"/><Relationship Id="rId2482" Type="http://schemas.openxmlformats.org/officeDocument/2006/relationships/hyperlink" Target="http://bnphu.gob.do/transparencia/index.php/Descarga/852/biblioteca-nacional-ccc-cp-2020-0007/4636/aprop-chiller.pdf" TargetMode="External"/><Relationship Id="rId2787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107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454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661" Type="http://schemas.openxmlformats.org/officeDocument/2006/relationships/hyperlink" Target="https://www.bnphu.gob.do/transparencia/index.php/presupuesto/category/2212-julio?download=3327:ejecucion-del-gasto-julio-2024-pdf" TargetMode="External"/><Relationship Id="rId759" Type="http://schemas.openxmlformats.org/officeDocument/2006/relationships/hyperlink" Target="http://bnphu.gob.do/transparencia/index.php/Descarga/607/octubre/4084/ejecucion-del-gasto-octubre-2019.pdf" TargetMode="External"/><Relationship Id="rId966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291" Type="http://schemas.openxmlformats.org/officeDocument/2006/relationships/hyperlink" Target="https://www.bnphu.gob.do/transparencia/index.php/compras-y-contrataciones/sorteos-de-obras/category/2126-abril?download=3152:no-hubo-procesos-sorteo-de-obras-docx" TargetMode="External"/><Relationship Id="rId1389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1596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135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2342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2647" Type="http://schemas.openxmlformats.org/officeDocument/2006/relationships/hyperlink" Target="http://bnphu.gob.do/transparencia/index.php/Descarga/701/biblioteca-nacional-daf-cm-2020-0001/4328/orden-de-compra-materiales.pdf" TargetMode="External"/><Relationship Id="rId2994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314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521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619" Type="http://schemas.openxmlformats.org/officeDocument/2006/relationships/hyperlink" Target="http://bnphu.gob.do/transparencia/index.php/Descarga/997/2021/5194/estadistica-311-trimestre-abril-junio-2021.xlsx" TargetMode="External"/><Relationship Id="rId1151" Type="http://schemas.openxmlformats.org/officeDocument/2006/relationships/hyperlink" Target="https://www.bnphu.gob.do/transparencia/index.php/recursos-humanos/jubilaciones-pensiones-y-retiros" TargetMode="External"/><Relationship Id="rId1249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2202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854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95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826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1011" Type="http://schemas.openxmlformats.org/officeDocument/2006/relationships/hyperlink" Target="http://bnphu.gob.do/transparencia/index.php/Descarga/1253/diciembre/5682/nomina-personal-caracter-temporal-diciembre-2021.pdf" TargetMode="External"/><Relationship Id="rId1109" Type="http://schemas.openxmlformats.org/officeDocument/2006/relationships/hyperlink" Target="http://bnphu.gob.do/transparencia/index.php/Descarga/560/septiembre/3916/nomina_personal_nominal_periodo_de_prueba_septiembre_2019.pdf" TargetMode="External"/><Relationship Id="rId1456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1663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870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1968" Type="http://schemas.openxmlformats.org/officeDocument/2006/relationships/hyperlink" Target="http://bnphu.gob.do/transparencia/index.php/Descarga/1256/daf-cm-2021-0024/5692/aprop-daf-cm-2021-0024-mobiliarios.pdf" TargetMode="External"/><Relationship Id="rId2507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2714" Type="http://schemas.openxmlformats.org/officeDocument/2006/relationships/hyperlink" Target="http://bnphu.gob.do/transparencia/index.php/Descarga/192/abril/3423/compras-por-debajo-del-umbral-abril-2019.pdf" TargetMode="External"/><Relationship Id="rId2921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1316" Type="http://schemas.openxmlformats.org/officeDocument/2006/relationships/hyperlink" Target="https://www.bnphu.gob.do/transparencia/index.php/compras-y-contrataciones/compras-menores/category/2190-transparencia-daf-cm-2024-0007?download=3263:solicitud-de-compras-daf-cm-2024-0007-pdf" TargetMode="External"/><Relationship Id="rId1523" Type="http://schemas.openxmlformats.org/officeDocument/2006/relationships/hyperlink" Target="http://digeig.gob.do/web/es/transparencia/compras-y-contrataciones-1/licitaciones-publicas/" TargetMode="External"/><Relationship Id="rId1730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3183" Type="http://schemas.openxmlformats.org/officeDocument/2006/relationships/hyperlink" Target="http://bnphu.gob.do/transparencia/index.php/Descarga/234/marzo/3456/relacion-de-ingresos-y-egresos-marzo-2019.pdf" TargetMode="External"/><Relationship Id="rId3390" Type="http://schemas.openxmlformats.org/officeDocument/2006/relationships/hyperlink" Target="http://bnphu.gob.do/transparencia/index.php/Descarga/1397/noviembre/5933/no-existe-relacion-de-consutas-abiertas-en-noviembre-2021.txt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3043" Type="http://schemas.openxmlformats.org/officeDocument/2006/relationships/hyperlink" Target="http://bnphu.gob.do/transparencia/index.php/Descarga/846/septiembre/4622/balance-general-septiembre-2020.pdf" TargetMode="External"/><Relationship Id="rId3250" Type="http://schemas.openxmlformats.org/officeDocument/2006/relationships/hyperlink" Target="http://bnphu.gob.do/transparencia/index.php/Descarga/1069/2021/5639/reporte-activos-1er-semestre.pdf" TargetMode="External"/><Relationship Id="rId171" Type="http://schemas.openxmlformats.org/officeDocument/2006/relationships/hyperlink" Target="http://bnphu.gob.do/transparencia/index.php/Descarga/1186/julio/5496/no-existe-actos-de-clasificion-de-informacion-en-julio-2021.txt" TargetMode="External"/><Relationship Id="rId2297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3348" Type="http://schemas.openxmlformats.org/officeDocument/2006/relationships/hyperlink" Target="http://bnphu.gob.do/transparencia/index.php/Descarga/845/2020/4627/informe-enero-marzo-etica.pdf" TargetMode="External"/><Relationship Id="rId269" Type="http://schemas.openxmlformats.org/officeDocument/2006/relationships/hyperlink" Target="http://bnphu.gob.do/transparencia/index.php/Descarga/693/2020/4442/indice-de-informacion-disponible-mayo-2020.pdf" TargetMode="External"/><Relationship Id="rId476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683" Type="http://schemas.openxmlformats.org/officeDocument/2006/relationships/hyperlink" Target="https://www.bnphu.gob.do/transparencia/index.php/presupuesto/category/1928-octubre?download=2731:ejecucion-del-gasto-octubre-2023" TargetMode="External"/><Relationship Id="rId890" Type="http://schemas.openxmlformats.org/officeDocument/2006/relationships/hyperlink" Target="https://bnphu.gob.do/transparencia/index.php/recursos-humanos/nomina/category/1805-junio?download=2457:nomina-sueldos-fijo-junio-2023" TargetMode="External"/><Relationship Id="rId2157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2364" Type="http://schemas.openxmlformats.org/officeDocument/2006/relationships/hyperlink" Target="http://bnphu.gob.do/transparencia/index.php/Descarga/1011/biblioteca-nacional-daf-cm-2021-0011/5082/cuota-digitalia.pdf" TargetMode="External"/><Relationship Id="rId2571" Type="http://schemas.openxmlformats.org/officeDocument/2006/relationships/hyperlink" Target="http://bnphu.gob.do/transparencia/index.php/Descarga/854/biblioteca-nacional-daf-cm-2020-0014/4666/pliego-area-infantil.pdf" TargetMode="External"/><Relationship Id="rId3110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3208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3415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129" Type="http://schemas.openxmlformats.org/officeDocument/2006/relationships/hyperlink" Target="https://www.bnphu.gob.do/transparencia/index.php/oai/contactos-del-rai" TargetMode="External"/><Relationship Id="rId336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543" Type="http://schemas.openxmlformats.org/officeDocument/2006/relationships/hyperlink" Target="http://bnphu.gob.do/transparencia/index.php/Descarga/715/2020/4733/estadistica-de-adquisicion-octubre-diciembre-2020.xlsx" TargetMode="External"/><Relationship Id="rId988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1173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380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2017" Type="http://schemas.openxmlformats.org/officeDocument/2006/relationships/hyperlink" Target="http://bnphu.gob.do/transparencia/index.php/Descarga/1010/biblioteca-nacional-daf-cm-2021-0003/5051/acta-desierto-servicios-notariales.pdf" TargetMode="External"/><Relationship Id="rId2224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2669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2876" Type="http://schemas.openxmlformats.org/officeDocument/2006/relationships/hyperlink" Target="https://www.bnphu.gob.do/transparencia/index.php/finanzas/informes-financieros/category/2196-junio" TargetMode="External"/><Relationship Id="rId403" Type="http://schemas.openxmlformats.org/officeDocument/2006/relationships/hyperlink" Target="https://www.bnphu.gob.do/transparencia/index.php/estadisticas/category/2263-julio-septiembre?download=3415:estadisticas-de-identificaciones-de-libros-isbn-trimestre-julio-septiembre-2024-excel" TargetMode="External"/><Relationship Id="rId750" Type="http://schemas.openxmlformats.org/officeDocument/2006/relationships/hyperlink" Target="http://bnphu.gob.do/transparencia/index.php/Descarga/800/julio/4526/ejecucion-del-gasto-julio-2020.pdf" TargetMode="External"/><Relationship Id="rId848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1033" Type="http://schemas.openxmlformats.org/officeDocument/2006/relationships/hyperlink" Target="http://bnphu.gob.do/transparencia/index.php/Descarga/1079/julio/5229/nomina-compensacion-por-servicio-de-seguridad-julio-2021.pdf" TargetMode="External"/><Relationship Id="rId1478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1685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1892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2431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2529" Type="http://schemas.openxmlformats.org/officeDocument/2006/relationships/hyperlink" Target="http://bnphu.gob.do/transparencia/index.php/Descarga/175/enero/3391/comparacion-de-precios-enero-2019.pdf" TargetMode="External"/><Relationship Id="rId2736" Type="http://schemas.openxmlformats.org/officeDocument/2006/relationships/hyperlink" Target="https://www.bnphu.gob.do/transparencia/index.php/compras-y-contrataciones/estado-de-cuentas-de-suplidores/category/2293-octubre?download=3471:estado-de-cuenta-de-suplidores-octubre-2024" TargetMode="External"/><Relationship Id="rId610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708" Type="http://schemas.openxmlformats.org/officeDocument/2006/relationships/hyperlink" Target="https://www.bnphu.gob.do/transparencia/index.php/presupuesto/category/1565-octubre?download=1990:ejecucion-del-gasto-octubre-2022" TargetMode="External"/><Relationship Id="rId915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1240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1338" Type="http://schemas.openxmlformats.org/officeDocument/2006/relationships/hyperlink" Target="https://comunidad.comprasdominicana.gob.do/Public/Tendering/OpportunityDetail/Index?noticeUID=DO1.NTC.1460930&amp;isModal=true&amp;asPopupView=true" TargetMode="External"/><Relationship Id="rId1545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2943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1100" Type="http://schemas.openxmlformats.org/officeDocument/2006/relationships/hyperlink" Target="http://bnphu.gob.do/transparencia/index.php/Descarga/617/noviembre/4093/nomina-personal-contratados-noviembre-2019.pdf" TargetMode="External"/><Relationship Id="rId1405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1752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2803" Type="http://schemas.openxmlformats.org/officeDocument/2006/relationships/hyperlink" Target="http://bnphu.gob.do/transparencia/index.php/Descarga/1121/septiembre/5309/estado-de-cuenta-de-suplidores-septiembre-2021.pdf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1917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3065" Type="http://schemas.openxmlformats.org/officeDocument/2006/relationships/hyperlink" Target="https://www.bnphu.gob.do/transparencia/index.php/finanzas/ingresos-y-egresos/category/2266-septiembre?download=3429:relacion-de-ingresos-y-egresos-septiembre-2024" TargetMode="External"/><Relationship Id="rId3272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193" Type="http://schemas.openxmlformats.org/officeDocument/2006/relationships/hyperlink" Target="https://www.bnphu.gob.do/transparencia/index.php/oai/indice-de-documentos/category/2170-mayo?download=3233:indice-mayo-2024-pdf" TargetMode="External"/><Relationship Id="rId498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2081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2179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3132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260" Type="http://schemas.openxmlformats.org/officeDocument/2006/relationships/hyperlink" Target="http://bnphu.gob.do/transparencia/index.php/Descarga/944/2021/5096/indice-de-informacion-disponible-abril-2021.pdf" TargetMode="External"/><Relationship Id="rId2386" Type="http://schemas.openxmlformats.org/officeDocument/2006/relationships/hyperlink" Target="http://bnphu.gob.do/transparencia/index.php/Descarga/1002/biblioteca-nacional-daf-cm-2021-0005/4951/adjudicacion-cartuchos.pdf" TargetMode="External"/><Relationship Id="rId2593" Type="http://schemas.openxmlformats.org/officeDocument/2006/relationships/hyperlink" Target="http://bnphu.gob.do/transparencia/index.php/Descarga/834/biblioteca-nacional-daf-cm-2020-0011/4591/solicitud-malla.pdf" TargetMode="External"/><Relationship Id="rId3437" Type="http://schemas.openxmlformats.org/officeDocument/2006/relationships/hyperlink" Target="http://bnphu.gob.do/transparencia/index.php/Descarga/1382/enero/5911/no-existe-relacion-de-consutas-publicas-en-enero-2021.txt" TargetMode="External"/><Relationship Id="rId120" Type="http://schemas.openxmlformats.org/officeDocument/2006/relationships/hyperlink" Target="http://bnphu.gob.do/transparencia/index.php/Descarga/996/2021/4926/estadistica-oai-trimestre-enero-marzo-2021.xlsx" TargetMode="External"/><Relationship Id="rId358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565" Type="http://schemas.openxmlformats.org/officeDocument/2006/relationships/hyperlink" Target="http://bnphu.gob.do/transparencia/index.php/Descarga/649/estadisticas-de-servicio-al-publico/3283/servicios-disepedi-enero-marzo-2019.xlsx" TargetMode="External"/><Relationship Id="rId772" Type="http://schemas.openxmlformats.org/officeDocument/2006/relationships/hyperlink" Target="https://www.bnphu.gob.do/transparencia/index.php/recursos-humanos/nomina/category/2314-octubre?download=3490:nomina-compensacion-por-servicio-de-seguridad-octubre-2024" TargetMode="External"/><Relationship Id="rId1195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2039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2246" Type="http://schemas.openxmlformats.org/officeDocument/2006/relationships/hyperlink" Target="http://bnphu.gob.do/transparencia/index.php/Descarga/1134/septiembre/5642/reporte-septiembre-2021debajo-del-umbral.xlsx" TargetMode="External"/><Relationship Id="rId2453" Type="http://schemas.openxmlformats.org/officeDocument/2006/relationships/hyperlink" Target="http://bnphu.gob.do/transparencia/index.php/Descarga/152/mayo/3366/licitacion-restringida-mayo-2019.pdf" TargetMode="External"/><Relationship Id="rId2660" Type="http://schemas.openxmlformats.org/officeDocument/2006/relationships/hyperlink" Target="http://bnphu.gob.do/transparencia/index.php/Descarga/598/octubre/4048/biblioteca_nacional_daf_cm_2019_0040_proceso-cancelado.pdf" TargetMode="External"/><Relationship Id="rId2898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218" Type="http://schemas.openxmlformats.org/officeDocument/2006/relationships/hyperlink" Target="https://bnphu.gob.do/transparencia/index.php/oai/indice-de-documentos/category/1833-mayo?download=2521:indice-mayo-2023" TargetMode="External"/><Relationship Id="rId425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632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055" Type="http://schemas.openxmlformats.org/officeDocument/2006/relationships/hyperlink" Target="http://bnphu.gob.do/transparencia/index.php/Descarga/888/contratados/4729/nomina-personal-de-caracter-temporal-diciembre-2020.pdf" TargetMode="External"/><Relationship Id="rId1262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2106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313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2520" Type="http://schemas.openxmlformats.org/officeDocument/2006/relationships/hyperlink" Target="http://bnphu.gob.do/transparencia/index.php/Descarga/169/julio/3383/comparacion-de-precios-julio-2019.pdf" TargetMode="External"/><Relationship Id="rId2758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2965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937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1122" Type="http://schemas.openxmlformats.org/officeDocument/2006/relationships/hyperlink" Target="http://bnphu.gob.do/transparencia/index.php/recursos-humanos-2/nomina/" TargetMode="External"/><Relationship Id="rId1567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1774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1981" Type="http://schemas.openxmlformats.org/officeDocument/2006/relationships/hyperlink" Target="http://bnphu.gob.do/transparencia/index.php/Descarga/1156/daf-cm-2021-0018/5388/aprop-rep-aire-daf-cm-2021-0018.pdf" TargetMode="External"/><Relationship Id="rId2618" Type="http://schemas.openxmlformats.org/officeDocument/2006/relationships/hyperlink" Target="http://bnphu.gob.do/transparencia/index.php/Descarga/739/biblioteca-nacional-daf-cm-2020-0009/4401/acta-adjudicacion-koha.pdf" TargetMode="External"/><Relationship Id="rId2825" Type="http://schemas.openxmlformats.org/officeDocument/2006/relationships/hyperlink" Target="http://bnphu.gob.do/transparencia/index.php/Descarga/667/2020/4319/estado-de-cuenta-suplidores-febrero-2020.pdf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s://comunidad.comprasdominicana.gob.do/Public/Tendering/OpportunityDetail/Index?noticeUID=DO1.NTC.1403101&amp;isModal=true&amp;asPopupView=true" TargetMode="External"/><Relationship Id="rId1634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1841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3087" Type="http://schemas.openxmlformats.org/officeDocument/2006/relationships/hyperlink" Target="https://www.bnphu.gob.do/transparencia/index.php/finanzas/informes-de-auditorias/category/2268-septiembre?download=3431:informe-de-auditoria-septiembre-2024" TargetMode="External"/><Relationship Id="rId3294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1939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1701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3154" Type="http://schemas.openxmlformats.org/officeDocument/2006/relationships/hyperlink" Target="http://bnphu.gob.do/transparencia/index.php/Descarga/1097/agosto/5474/relacion-de-ingresos-y-egresos-agosto-2021-2.pdf" TargetMode="External"/><Relationship Id="rId3361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282" Type="http://schemas.openxmlformats.org/officeDocument/2006/relationships/hyperlink" Target="https://www.bnphu.gob.do/transparencia/index.php/plan-estrategico/plan-operativo-anual-poa/category/2290-julio-septiembre?download=3461:informe-poa-2024-bnphu-3er-trimestre" TargetMode="External"/><Relationship Id="rId587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60:estadisticas-311-data-crudatrimestre-julio-septiembre-2024" TargetMode="External"/><Relationship Id="rId2170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2268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3014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3221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3319" Type="http://schemas.openxmlformats.org/officeDocument/2006/relationships/hyperlink" Target="http://bnphu.gob.do/transparencia/index.php/Descarga/249/2019/4248/materiales-de-limpieza-enero-junio-2019.pdf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447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794" Type="http://schemas.openxmlformats.org/officeDocument/2006/relationships/hyperlink" Target="https://www.bnphu.gob.do/transparencia/index.php/recursos-humanos/nomina/category/2209-julio?download=3315:nomina-sueldos-fijo-julio-2024-xlsx" TargetMode="External"/><Relationship Id="rId1077" Type="http://schemas.openxmlformats.org/officeDocument/2006/relationships/hyperlink" Target="http://bnphu.gob.do/transparencia/index.php/Descarga/722/mayo/4373/nomina-sueldos-fijos-mayo-2020.pdf" TargetMode="External"/><Relationship Id="rId2030" Type="http://schemas.openxmlformats.org/officeDocument/2006/relationships/hyperlink" Target="http://bnphu.gob.do/transparencia/index.php/Descarga/1011/biblioteca-nacional-daf-cm-2021-0011/5029/sol-digitalia.pdf" TargetMode="External"/><Relationship Id="rId2128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475" Type="http://schemas.openxmlformats.org/officeDocument/2006/relationships/hyperlink" Target="http://bnphu.gob.do/transparencia/index.php/Descarga/837/biblioteca-nacional-ccc-cp-2020-0008/4610/sol-ups.pdf" TargetMode="External"/><Relationship Id="rId2682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2987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654" Type="http://schemas.openxmlformats.org/officeDocument/2006/relationships/hyperlink" Target="http://bnphu.gob.do/transparencia/index.php/Descarga/662/2020/4205/presupuesto-aprobado-del-ano-2020.pdf" TargetMode="External"/><Relationship Id="rId861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959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1284" Type="http://schemas.openxmlformats.org/officeDocument/2006/relationships/hyperlink" Target="https://www.bnphu.gob.do/transparencia/index.php/compras-y-contrataciones/licitaciones-publicas/category/2125-abril?download=3149:no-hubo-procesos-licitacion-publica-nacional-docx" TargetMode="External"/><Relationship Id="rId1491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1589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2335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2542" Type="http://schemas.openxmlformats.org/officeDocument/2006/relationships/hyperlink" Target="http://bnphu.gob.do/transparencia/index.php/Descarga/902/biblioteca-nacional-daf-cm-2020-0021/4754/cuota-luyens-mat-preservacion.pdf" TargetMode="External"/><Relationship Id="rId307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514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721" Type="http://schemas.openxmlformats.org/officeDocument/2006/relationships/hyperlink" Target="https://www.bnphu.gob.do/transparencia/index.php/presupuesto/category/1399-marzo?download=1638:ejecucion-del-gasto-marzo-2022" TargetMode="External"/><Relationship Id="rId1144" Type="http://schemas.openxmlformats.org/officeDocument/2006/relationships/hyperlink" Target="http://bnphu.gob.do/transparencia/index.php/Descarga/119/febrero/3337/nomina-personal-periodo-de-prueba-febrero-2019.pdf" TargetMode="External"/><Relationship Id="rId1351" Type="http://schemas.openxmlformats.org/officeDocument/2006/relationships/hyperlink" Target="https://comunidad.comprasdominicana.gob.do/Public/Tendering/OpportunityDetail/Index?noticeUID=DO1.NTC.1467658&amp;isModal=true&amp;asPopupView=true" TargetMode="External"/><Relationship Id="rId1449" Type="http://schemas.openxmlformats.org/officeDocument/2006/relationships/hyperlink" Target="https://www.bnphu.gob.do/transparencia/index.php/compras-y-contrataciones/proceso-de-excepcion-indicados-en-el-reglamento-543-12/category/2186-junio" TargetMode="External"/><Relationship Id="rId1796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2402" Type="http://schemas.openxmlformats.org/officeDocument/2006/relationships/hyperlink" Target="http://bnphu.gob.do/transparencia/index.php/Descarga/941/biblioteca-nacional-ccc-cp-2021-0001/4810/pliego-combustible-2021.pdf" TargetMode="External"/><Relationship Id="rId2847" Type="http://schemas.openxmlformats.org/officeDocument/2006/relationships/hyperlink" Target="http://bnphu.gob.do/transparencia/index.php/Descarga/1202/agosto/5512/no-existen-proyectos-en-agosto-2021.txt" TargetMode="External"/><Relationship Id="rId88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819" Type="http://schemas.openxmlformats.org/officeDocument/2006/relationships/hyperlink" Target="https://www.bnphu.gob.do/transparencia/index.php/recursos-humanos/jubilaciones-pensiones-y-retiros/category/2147-mayo?download=3193:nomina-tramite-de-pensin-mayo-2024-pdf" TargetMode="External"/><Relationship Id="rId1004" Type="http://schemas.openxmlformats.org/officeDocument/2006/relationships/hyperlink" Target="https://www.bnphu.gob.do/transparencia/index.php/recursos-humanos/nomina/category/1190-enero?download=1255:nomina-fija-enero-2022" TargetMode="External"/><Relationship Id="rId1211" Type="http://schemas.openxmlformats.org/officeDocument/2006/relationships/hyperlink" Target="http://bnphu.gob.do/transparencia/index.php/Descarga/950/febrero/4836/nomina-personal-en-tramite-de-pension-febrero-2021.pdf" TargetMode="External"/><Relationship Id="rId1656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1863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2707" Type="http://schemas.openxmlformats.org/officeDocument/2006/relationships/hyperlink" Target="http://bnphu.gob.do/transparencia/index.php/Descarga/626/noviembre/4106/compras-pordebajo-del-umbral-noviembre-2019.pdf" TargetMode="External"/><Relationship Id="rId2914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1309" Type="http://schemas.openxmlformats.org/officeDocument/2006/relationships/hyperlink" Target="https://www.bnphu.gob.do/transparencia/index.php/compras-y-contrataciones/compras-menores/category/2231-daf-cm-2024-0010?download=3346:solicitud-daf-cm-2024-0010-pdf" TargetMode="External"/><Relationship Id="rId1516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1723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1930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3176" Type="http://schemas.openxmlformats.org/officeDocument/2006/relationships/hyperlink" Target="http://bnphu.gob.do/transparencia/index.php/Descarga/603/octubre/4054/relacion_ingresos_y_egresos_octubre_2019.pdf" TargetMode="External"/><Relationship Id="rId3383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3036" Type="http://schemas.openxmlformats.org/officeDocument/2006/relationships/hyperlink" Target="http://bnphu.gob.do/transparencia/index.php/Descarga/1020/abril/5061/balance-general-abril-2021.pdf" TargetMode="External"/><Relationship Id="rId3243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164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371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2052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497" Type="http://schemas.openxmlformats.org/officeDocument/2006/relationships/hyperlink" Target="http://bnphu.gob.do/transparencia/index.php/Descarga/782/bibliotecanacional-ccc-cp-2020-0002/4494/contrato-ups.pdf" TargetMode="External"/><Relationship Id="rId469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676" Type="http://schemas.openxmlformats.org/officeDocument/2006/relationships/hyperlink" Target="https://www.bnphu.gob.do/transparencia/index.php/presupuesto/category/2018-enero?download=2937:ejecucion-del-gasto-enero-2024-pdf" TargetMode="External"/><Relationship Id="rId883" Type="http://schemas.openxmlformats.org/officeDocument/2006/relationships/hyperlink" Target="https://bnphu.gob.do/transparencia/index.php/recursos-humanos/nomina/category/1835-julio?download=2529:nomina-sueldos-fijo-julio-2023" TargetMode="External"/><Relationship Id="rId1099" Type="http://schemas.openxmlformats.org/officeDocument/2006/relationships/hyperlink" Target="http://bnphu.gob.do/transparencia/index.php/Descarga/617/noviembre/4092/nomina-personal-nominal-en-periodo-de-prueba-noviembre-2019.pdf" TargetMode="External"/><Relationship Id="rId2357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564" Type="http://schemas.openxmlformats.org/officeDocument/2006/relationships/hyperlink" Target="http://bnphu.gob.do/transparencia/index.php/Descarga/853/biblioteca-nacional-daf-cm-2020-0013/4657/lista-participantes-malla.pdf" TargetMode="External"/><Relationship Id="rId3103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3310" Type="http://schemas.openxmlformats.org/officeDocument/2006/relationships/hyperlink" Target="http://bnphu.gob.do/transparencia/index.php/Descarga/995/2021/4923/inventario-trimestral-materiales-de-oficina-enero-marzo-2021.pdf" TargetMode="External"/><Relationship Id="rId3408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231" Type="http://schemas.openxmlformats.org/officeDocument/2006/relationships/hyperlink" Target="https://www.bnphu.gob.do/transparencia/index.php/oai/indice-de-documentos/category/1610-noviembre?download=2087:indice-noviembre-2022" TargetMode="External"/><Relationship Id="rId329" Type="http://schemas.openxmlformats.org/officeDocument/2006/relationships/hyperlink" Target="http://bnphu.gob.do/transparencia/index.php/Descarga/645/2020/4489/poa-bnphu-enero-junio-2020.pdf" TargetMode="External"/><Relationship Id="rId536" Type="http://schemas.openxmlformats.org/officeDocument/2006/relationships/hyperlink" Target="http://bnphu.gob.do/transparencia/index.php/Descarga/715/2020/4733/estadistica-de-adquisicion-octubre-diciembre-2020.xlsx" TargetMode="External"/><Relationship Id="rId1166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373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2217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2771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2869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743" Type="http://schemas.openxmlformats.org/officeDocument/2006/relationships/hyperlink" Target="http://bnphu.gob.do/transparencia/index.php/Descarga/958/febrero/4851/ejecucion-del-gasto-febrero-2021.pdf" TargetMode="External"/><Relationship Id="rId950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1026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1580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1678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1885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2424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2631" Type="http://schemas.openxmlformats.org/officeDocument/2006/relationships/hyperlink" Target="http://bnphu.gob.do/transparencia/index.php/Descarga/736/biblioteca-nacional-daf-cm-2020-0006/4383/convocatoria-adendum.pdf" TargetMode="External"/><Relationship Id="rId2729" Type="http://schemas.openxmlformats.org/officeDocument/2006/relationships/hyperlink" Target="http://bnphu.gob.do/transparencia/index.php/Descarga/208/julio/3436/otros-casos-de-excepcion-julio-2019.pdf" TargetMode="External"/><Relationship Id="rId2936" Type="http://schemas.openxmlformats.org/officeDocument/2006/relationships/hyperlink" Target="https://bnphu.gob.do/transparencia/index.php/finanzas/informes-financieros/category/1655-enero?download=2184:balance-general-enero-2023" TargetMode="External"/><Relationship Id="rId603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810" Type="http://schemas.openxmlformats.org/officeDocument/2006/relationships/hyperlink" Target="https://www.bnphu.gob.do/transparencia/index.php/recursos-humanos/nomina/category/2120-abril?download=3053:nomina-personal-caracter-temporal-mar-2024-pdf" TargetMode="External"/><Relationship Id="rId908" Type="http://schemas.openxmlformats.org/officeDocument/2006/relationships/hyperlink" Target="https://bnphu.gob.do/transparencia/index.php/recursos-humanos/nomina/category/1724-marzo?download=2284:nomina-sueldos-fijo-marzo-2023" TargetMode="External"/><Relationship Id="rId1233" Type="http://schemas.openxmlformats.org/officeDocument/2006/relationships/hyperlink" Target="http://bnphu.gob.do/transparencia/index.php/Descarga/133/abril/3346/nomina-personal-en-tramite-de-pension-mes-de-abril-del-2019.pdf" TargetMode="External"/><Relationship Id="rId1440" Type="http://schemas.openxmlformats.org/officeDocument/2006/relationships/hyperlink" Target="https://www.bnphu.gob.do/transparencia/index.php/compras-y-contrataciones/relacion-de-compras-por-debajo-del-umbral/category/2167-mayo?download=3222:proceso-daf-cd-2024-0023-desierto-pdf" TargetMode="External"/><Relationship Id="rId1538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1300" Type="http://schemas.openxmlformats.org/officeDocument/2006/relationships/hyperlink" Target="https://www.bnphu.gob.do/transparencia/index.php/compras-y-contrataciones/compras-menores/category/2230-daf-cm-2024-0009?download=3336:cancelacion-daf-cm-2024-0009-pdf" TargetMode="External"/><Relationship Id="rId1745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1952" Type="http://schemas.openxmlformats.org/officeDocument/2006/relationships/hyperlink" Target="http://bnphu.gob.do/transparencia/index.php/Descarga/1258/daf-cm-2021-0028/5717/orden-de-compra-agendas-daf-cm-2021-0028.pdf" TargetMode="External"/><Relationship Id="rId3198" Type="http://schemas.openxmlformats.org/officeDocument/2006/relationships/hyperlink" Target="https://www.bnphu.gob.do/transparencia/index.php/finanzas/informes-de-auditorias/category/2201-junio?download=3292:informe-de-auditoria-junio-2024-pdf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1812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3058" Type="http://schemas.openxmlformats.org/officeDocument/2006/relationships/hyperlink" Target="http://bnphu.gob.do/transparencia/index.php/Descarga/227/junio/3450/balance-general-junio-2019.pdf" TargetMode="External"/><Relationship Id="rId3265" Type="http://schemas.openxmlformats.org/officeDocument/2006/relationships/hyperlink" Target="https://www.bnphu.gob.do/transparencia/index.php/finanzas/inventario-en-almacen/category/2285-julio-septiembre?download=3455:reporte-bienes-de-consumo-septiembre-2024" TargetMode="External"/><Relationship Id="rId186" Type="http://schemas.openxmlformats.org/officeDocument/2006/relationships/hyperlink" Target="https://www.bnphu.gob.do/transparencia/index.php/oai/indice-de-documentos/category/2262-agosto?download=3409:indice-agosto-2024" TargetMode="External"/><Relationship Id="rId393" Type="http://schemas.openxmlformats.org/officeDocument/2006/relationships/hyperlink" Target="http://bnphu.gob.do/transparencia/index.php/Descarga/399/marzo/3540/ley-del-libro-y-bibliotecas.pdf" TargetMode="External"/><Relationship Id="rId2074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2281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3125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3332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253" Type="http://schemas.openxmlformats.org/officeDocument/2006/relationships/hyperlink" Target="http://bnphu.gob.do/transparencia/index.php/Descarga/944/2021/5662/indice-noviembre-2021.pdf" TargetMode="External"/><Relationship Id="rId460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698" Type="http://schemas.openxmlformats.org/officeDocument/2006/relationships/hyperlink" Target="https://bnphu.gob.do/transparencia/index.php/presupuesto/category/1748-marzo?download=2332:ejecucion-del-gasto-marzo-2023" TargetMode="External"/><Relationship Id="rId1090" Type="http://schemas.openxmlformats.org/officeDocument/2006/relationships/hyperlink" Target="http://bnphu.gob.do/transparencia/index.php/Descarga/641/enero/4198/nomina-de-personal-en-periodo-de-prueba-enero-2020.pdf" TargetMode="External"/><Relationship Id="rId2141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2379" Type="http://schemas.openxmlformats.org/officeDocument/2006/relationships/hyperlink" Target="http://bnphu.gob.do/transparencia/index.php/Descarga/1001/biblioteca-nacional-daf-cm-2021-0007/4936/convocatoria-telefonos.pdf" TargetMode="External"/><Relationship Id="rId2586" Type="http://schemas.openxmlformats.org/officeDocument/2006/relationships/hyperlink" Target="http://bnphu.gob.do/transparencia/index.php/Descarga/857/biblioteca-nacional-daf-cm-2020-0017/4683/solicitud-mascarilla.pdf" TargetMode="External"/><Relationship Id="rId2793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113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20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558" Type="http://schemas.openxmlformats.org/officeDocument/2006/relationships/hyperlink" Target="http://bnphu.gob.do/transparencia/index.php/Descarga/715/2020/4602/asignaciones-de-issn-trimestre-jilio-septiembre-2020.xlsx" TargetMode="External"/><Relationship Id="rId765" Type="http://schemas.openxmlformats.org/officeDocument/2006/relationships/hyperlink" Target="http://bnphu.gob.do/transparencia/index.php/Descarga/261/abril/3306/ejecucion-presupuestaria-abril-2019.pdf" TargetMode="External"/><Relationship Id="rId972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1188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395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2001" Type="http://schemas.openxmlformats.org/officeDocument/2006/relationships/hyperlink" Target="http://bnphu.gob.do/transparencia/index.php/Descarga/1078/biblioteca-nacional-daf-cm-2021-0012/5239/orden-de-compra-max-comercial.pdf" TargetMode="External"/><Relationship Id="rId2239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2446" Type="http://schemas.openxmlformats.org/officeDocument/2006/relationships/hyperlink" Target="http://bnphu.gob.do/transparencia/restringida/" TargetMode="External"/><Relationship Id="rId2653" Type="http://schemas.openxmlformats.org/officeDocument/2006/relationships/hyperlink" Target="http://bnphu.gob.do/transparencia/index.php/Descarga/624/diciembre/4104/daf-cm-2019-0047-compra-menor.pdf" TargetMode="External"/><Relationship Id="rId2860" Type="http://schemas.openxmlformats.org/officeDocument/2006/relationships/hyperlink" Target="http://bnphu.gob.do/transparencia/index.php/Descarga/1208/agosto/5517/no-existen-programas-en-agosto-2021.txt" TargetMode="External"/><Relationship Id="rId418" Type="http://schemas.openxmlformats.org/officeDocument/2006/relationships/hyperlink" Target="https://www.bnphu.gob.do/transparencia/index.php/estadisticas/category/2174-abril-junio?download=3274:estadsticas-de-identificaciones-de-libros-isbn-trimestre-abril-junio-2024-pdf-1-pdf" TargetMode="External"/><Relationship Id="rId625" Type="http://schemas.openxmlformats.org/officeDocument/2006/relationships/hyperlink" Target="http://bnphu.gob.do/transparencia/index.php/Descarga/654/2019/3717/abril-junio-2019-2.xlsx" TargetMode="External"/><Relationship Id="rId832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1048" Type="http://schemas.openxmlformats.org/officeDocument/2006/relationships/hyperlink" Target="http://bnphu.gob.do/transparencia/index.php/recursos-humanos-2/nomina/" TargetMode="External"/><Relationship Id="rId1255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1462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2306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513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2958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1115" Type="http://schemas.openxmlformats.org/officeDocument/2006/relationships/hyperlink" Target="http://bnphu.gob.do/transparencia/index.php/Descarga/257/agosto/3499/personal-en-periodo-de-prueba-agosto-2019.pdf" TargetMode="External"/><Relationship Id="rId1322" Type="http://schemas.openxmlformats.org/officeDocument/2006/relationships/hyperlink" Target="https://www.bnphu.gob.do/transparencia/index.php/compras-y-contrataciones/compras-menores/category/2131-biblioteca-nacional-daf-cm-2024-0006?download=3166:convocatoria-daf-cm-2024-0006-pdf" TargetMode="External"/><Relationship Id="rId1767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1974" Type="http://schemas.openxmlformats.org/officeDocument/2006/relationships/hyperlink" Target="http://bnphu.gob.do/transparencia/index.php/Descarga/1138/daf-cm-2021-0019/5365/convocatoria-libros.pdf" TargetMode="External"/><Relationship Id="rId2720" Type="http://schemas.openxmlformats.org/officeDocument/2006/relationships/hyperlink" Target="http://bnphu.gob.do/transparencia/index.php/Descarga/630/noviembre/4110/casos-de-urgencias-noviembre-2019.pdf" TargetMode="External"/><Relationship Id="rId2818" Type="http://schemas.openxmlformats.org/officeDocument/2006/relationships/hyperlink" Target="http://bnphu.gob.do/transparencia/index.php/Descarga/667/2020/4625/estado-de-cuenta-de-suplidores-septiembre-2020.pdf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1834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3287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2096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1901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3147" Type="http://schemas.openxmlformats.org/officeDocument/2006/relationships/hyperlink" Target="http://bnphu.gob.do/transparencia/index.php/Descarga/1265/diciembre/5757/relacion-de-ingresos-y-egresos-diciembre-2021-2.pdf" TargetMode="External"/><Relationship Id="rId3354" Type="http://schemas.openxmlformats.org/officeDocument/2006/relationships/hyperlink" Target="http://bnphu.gob.do/transparencia/index.php/Descarga/254/2019/4196/informe-de-informe-de-logros-octubre-diciembre-2019.pdf" TargetMode="External"/><Relationship Id="rId275" Type="http://schemas.openxmlformats.org/officeDocument/2006/relationships/hyperlink" Target="http://bnphu.gob.do/transparencia/index.php/Descarga/692/2019/3899/indice-de-informacion-disponible-junio-2019.pdf" TargetMode="External"/><Relationship Id="rId482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2163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2370" Type="http://schemas.openxmlformats.org/officeDocument/2006/relationships/hyperlink" Target="http://bnphu.gob.do/transparencia/index.php/Descarga/999/biblioteca-nacional-daf-cm-2021-0009/4931/aprop-lemb.pdf" TargetMode="External"/><Relationship Id="rId3007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3214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3421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135" Type="http://schemas.openxmlformats.org/officeDocument/2006/relationships/hyperlink" Target="https://www.bnphu.gob.do/transparencia/index.php/oai/informacion-clasificada/category/2033-2024?download=3348:clasificada-julio-2024-pdf" TargetMode="External"/><Relationship Id="rId342" Type="http://schemas.openxmlformats.org/officeDocument/2006/relationships/hyperlink" Target="https://www.bnphu.gob.do/transparencia/index.php/plan-estrategico/informes/category/335-2019?download=83:memoria-institucional-2019" TargetMode="External"/><Relationship Id="rId787" Type="http://schemas.openxmlformats.org/officeDocument/2006/relationships/hyperlink" Target="https://www.bnphu.gob.do/transparencia/index.php/recursos-humanos/nomina/category/2209-julio?download=3308:nomina-compensacin-por-servicio-de-seguridad-julio-2024-pdf" TargetMode="External"/><Relationship Id="rId994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2023" Type="http://schemas.openxmlformats.org/officeDocument/2006/relationships/hyperlink" Target="http://bnphu.gob.do/transparencia/index.php/Descarga/1001/biblioteca-nacional-daf-cm-2021-0007/5072/acta-telefonos.pdf" TargetMode="External"/><Relationship Id="rId2230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468" Type="http://schemas.openxmlformats.org/officeDocument/2006/relationships/hyperlink" Target="http://bnphu.gob.do/transparencia/index.php/Descarga/164/marzo/3377/sorteo-de-obras-marzo-2019.pdf" TargetMode="External"/><Relationship Id="rId2675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2882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202" Type="http://schemas.openxmlformats.org/officeDocument/2006/relationships/hyperlink" Target="https://www.bnphu.gob.do/transparencia/index.php/oai/indice-de-documentos/category/2042-enero?download=2957:indice-enero-2024-pdf" TargetMode="External"/><Relationship Id="rId647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854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1277" Type="http://schemas.openxmlformats.org/officeDocument/2006/relationships/hyperlink" Target="http://bnphu.gob.do/transparencia/index.php/Descarga/642/2020/4199/plan-anual-de-compras-2020.pdf" TargetMode="External"/><Relationship Id="rId1484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1691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2328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535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2742" Type="http://schemas.openxmlformats.org/officeDocument/2006/relationships/hyperlink" Target="https://www.bnphu.gob.do/transparencia/index.php/compras-y-contrataciones/estado-de-cuentas-de-suplidores/category/2138-abril?download=3180:estado-de-cuenta-de-suplidores-abril-2024-pdf" TargetMode="External"/><Relationship Id="rId507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714" Type="http://schemas.openxmlformats.org/officeDocument/2006/relationships/hyperlink" Target="https://www.bnphu.gob.do/transparencia/index.php/presupuesto/category/1491-julio?download=1832:ejecucion-del-gasto-julio-2022" TargetMode="External"/><Relationship Id="rId921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1137" Type="http://schemas.openxmlformats.org/officeDocument/2006/relationships/hyperlink" Target="http://bnphu.gob.do/transparencia/index.php/recursos-humanos-2/nomina/" TargetMode="External"/><Relationship Id="rId1344" Type="http://schemas.openxmlformats.org/officeDocument/2006/relationships/hyperlink" Target="https://comunidad.comprasdominicana.gob.do/Public/Tendering/OpportunityDetail/Index?noticeUID=DO1.NTC.1465222&amp;isModal=true&amp;asPopupView=true" TargetMode="External"/><Relationship Id="rId1551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1789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996" Type="http://schemas.openxmlformats.org/officeDocument/2006/relationships/hyperlink" Target="http://bnphu.gob.do/transparencia/index.php/Descarga/1107/biblioteca-nacional-daf-cm-2021-0014/5278/brindis-premiacion-solicitud.pdf" TargetMode="External"/><Relationship Id="rId2602" Type="http://schemas.openxmlformats.org/officeDocument/2006/relationships/hyperlink" Target="http://bnphu.gob.do/transparencia/index.php/Descarga/783/bibliotecanacional-daf-cm-2020-0009/4511/ord-serd-net-mat-de-laura.pdf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411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1649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1856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2907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3071" Type="http://schemas.openxmlformats.org/officeDocument/2006/relationships/hyperlink" Target="https://www.bnphu.gob.do/transparencia/index.php/finanzas/ingresos-y-egresos/category/2198-junio?download=3287:relacion-de-ingresos-y-egresos-junio-2024-sigef-pdf" TargetMode="External"/><Relationship Id="rId1509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716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1923" Type="http://schemas.openxmlformats.org/officeDocument/2006/relationships/hyperlink" Target="http://bnphu.gob.do/transparencia/index.php/Descarga/1430/daf-cm-2022-0005/5999/convocatoria-daf-cm-2022-0005.pdf" TargetMode="External"/><Relationship Id="rId3169" Type="http://schemas.openxmlformats.org/officeDocument/2006/relationships/hyperlink" Target="http://bnphu.gob.do/transparencia/index.php/Descarga/735/mayo/4381/relacion-ingresos-y-egresos-mayo-2020.pdf" TargetMode="External"/><Relationship Id="rId3376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297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2185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2392" Type="http://schemas.openxmlformats.org/officeDocument/2006/relationships/hyperlink" Target="http://bnphu.gob.do/transparencia/index.php/Descarga/1003/biblioteca-nacional-daf-cm-2021-0004/4956/aprop-office-4.pdf" TargetMode="External"/><Relationship Id="rId3029" Type="http://schemas.openxmlformats.org/officeDocument/2006/relationships/hyperlink" Target="http://bnphu.gob.do/transparencia/index.php/Descarga/1240/agosto/5655/informe-cuentas-por-pagar-agosto-2021-2.pdf" TargetMode="External"/><Relationship Id="rId3236" Type="http://schemas.openxmlformats.org/officeDocument/2006/relationships/hyperlink" Target="http://bnphu.gob.do/transparencia/index.php/Descarga/1215/julio/5526/no-existen-auditorias-en-julio-2021.txt" TargetMode="External"/><Relationship Id="rId157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64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2045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2697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571" Type="http://schemas.openxmlformats.org/officeDocument/2006/relationships/hyperlink" Target="http://bnphu.gob.do/transparencia/index.php/Descarga/653/estadisticas-isbn-issn/4219/asignacion-de-issn-octubre-diciembre-2019.xls" TargetMode="External"/><Relationship Id="rId669" Type="http://schemas.openxmlformats.org/officeDocument/2006/relationships/hyperlink" Target="https://www.bnphu.gob.do/transparencia/index.php/presupuesto/category/2140-abril?download=3190:ejecucion-del-gasto-abril-2024-sigef-pdf" TargetMode="External"/><Relationship Id="rId876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1299" Type="http://schemas.openxmlformats.org/officeDocument/2006/relationships/hyperlink" Target="https://www.bnphu.gob.do/transparencia/index.php/compras-y-contrataciones/compras-menores/category/2313-daf-cm-2024-0016" TargetMode="External"/><Relationship Id="rId2252" Type="http://schemas.openxmlformats.org/officeDocument/2006/relationships/hyperlink" Target="http://bnphu.gob.do/transparencia/index.php/Descarga/1025/abril/5067/reporte-mes-de-abril-2021.pdf" TargetMode="External"/><Relationship Id="rId2557" Type="http://schemas.openxmlformats.org/officeDocument/2006/relationships/hyperlink" Target="http://bnphu.gob.do/transparencia/index.php/Descarga/851/bibliotecanacional-daf-cm-2020-0012/4649/cuota-laptops.pdf" TargetMode="External"/><Relationship Id="rId3303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224" Type="http://schemas.openxmlformats.org/officeDocument/2006/relationships/hyperlink" Target="https://bnphu.gob.do/transparencia/index.php/oai/indice-de-documentos/category/1717-febrero?download=2274:indice-febrero-2023" TargetMode="External"/><Relationship Id="rId431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529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736" Type="http://schemas.openxmlformats.org/officeDocument/2006/relationships/hyperlink" Target="http://bnphu.gob.do/transparencia/index.php/Descarga/1095/agosto/5465/ejecucion-del-gasto-agosto-2021-2.xlsx" TargetMode="External"/><Relationship Id="rId1061" Type="http://schemas.openxmlformats.org/officeDocument/2006/relationships/hyperlink" Target="http://bnphu.gob.do/transparencia/index.php/Descarga/869/octubre/4698/nomina-personal-nominal-en-periodo-de-prueba-octubre-2020.pdf" TargetMode="External"/><Relationship Id="rId1159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1366" Type="http://schemas.openxmlformats.org/officeDocument/2006/relationships/hyperlink" Target="https://www.bnphu.gob.do/transparencia/index.php/compras-y-contrataciones/relacion-de-compras-por-debajo-del-umbral/category/2272-septiembre?download=3446:relacion-por-debajo-del-umbral-septiembre-2024" TargetMode="External"/><Relationship Id="rId2112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417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764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2971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943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1019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1573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1780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1878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2624" Type="http://schemas.openxmlformats.org/officeDocument/2006/relationships/hyperlink" Target="http://bnphu.gob.do/transparencia/index.php/Descarga/737/biblioteca-nacional-daf-cm-2020-0007/4390/lista-de-participantes-extintores.pdf" TargetMode="External"/><Relationship Id="rId2831" Type="http://schemas.openxmlformats.org/officeDocument/2006/relationships/hyperlink" Target="http://bnphu.gob.do/transparencia/index.php/Descarga/573/agosto/3935/relacion_estado_de_cuentas_suplidores_agosto_2019.pdf" TargetMode="External"/><Relationship Id="rId2929" Type="http://schemas.openxmlformats.org/officeDocument/2006/relationships/hyperlink" Target="https://bnphu.gob.do/transparencia/index.php/finanzas/informes-financieros/category/1785-mayo?download=2405:balance-general-mayo-2023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s://www.bnphu.gob.do/transparencia/index.php/recursos-humanos/nomina/category/2148-mayo?download=3197:nomina-personal-caracter-temporal-mayo-2024-pdf" TargetMode="External"/><Relationship Id="rId1226" Type="http://schemas.openxmlformats.org/officeDocument/2006/relationships/hyperlink" Target="http://bnphu.gob.do/transparencia/index.php/Descarga/619/noviembre/4095/nomina-personal-en-tramite-de-pension-noviembre-2019.pdf" TargetMode="External"/><Relationship Id="rId1433" Type="http://schemas.openxmlformats.org/officeDocument/2006/relationships/hyperlink" Target="https://www.bnphu.gob.do/transparencia/index.php/compras-y-contrataciones/relacion-de-compras-por-debajo-del-umbral/category/2167-mayo?download=3215:carta-para-sistema-electrnico-dgcp-07-05-2024-proceso-daf-cd-2024-0036-desierto-docx" TargetMode="External"/><Relationship Id="rId1640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1738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3093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1500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1945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3160" Type="http://schemas.openxmlformats.org/officeDocument/2006/relationships/hyperlink" Target="http://bnphu.gob.do/transparencia/index.php/Descarga/955/febrero/4848/relacion-de-ingresos-y-egresos-febrero-2021.pdf" TargetMode="External"/><Relationship Id="rId3398" Type="http://schemas.openxmlformats.org/officeDocument/2006/relationships/hyperlink" Target="http://bnphu.gob.do/transparencia/index.php/Descarga/1405/marzo/5925/no-existe-relacion-de-consutas-abiertas-en-marzo-2021.txt" TargetMode="External"/><Relationship Id="rId1805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3020" Type="http://schemas.openxmlformats.org/officeDocument/2006/relationships/hyperlink" Target="http://bnphu.gob.do/transparencia/index.php/Descarga/1149/octubre/5575/balance-general-octubre-2021-2.xlsx" TargetMode="External"/><Relationship Id="rId3258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179" Type="http://schemas.openxmlformats.org/officeDocument/2006/relationships/hyperlink" Target="https://www.bnphu.gob.do/transparencia/index.php/oai/indice-de-transparencia-estandarizado/category/2156-abril?download=3213:evaluacion-mes-de-abril-2024-pdf" TargetMode="External"/><Relationship Id="rId386" Type="http://schemas.openxmlformats.org/officeDocument/2006/relationships/hyperlink" Target="http://bnphu.gob.do/transparencia/index.php/Descarga/355/diciembre/3546/tomolomo-7-8-9.pdf" TargetMode="External"/><Relationship Id="rId593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2067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2274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2481" Type="http://schemas.openxmlformats.org/officeDocument/2006/relationships/hyperlink" Target="http://bnphu.gob.do/transparencia/index.php/Descarga/852/biblioteca-nacional-ccc-cp-2020-0007/4634/convocatoria-chiller.pdf" TargetMode="External"/><Relationship Id="rId3118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3325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246" Type="http://schemas.openxmlformats.org/officeDocument/2006/relationships/hyperlink" Target="https://www.bnphu.gob.do/transparencia/index.php/oai/indice-de-documentos/category/1408-marzo?download=1656:indice-marzo-2022" TargetMode="External"/><Relationship Id="rId453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660" Type="http://schemas.openxmlformats.org/officeDocument/2006/relationships/hyperlink" Target="https://www.bnphu.gob.do/transparencia/index.php/presupuesto/category/2267-septiembre?download=3434:ejecucion-del-gasto-septiembre-2024" TargetMode="External"/><Relationship Id="rId898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1083" Type="http://schemas.openxmlformats.org/officeDocument/2006/relationships/hyperlink" Target="http://bnphu.gob.do/transparencia/index.php/Descarga/714/marzo/4348/nomina-personal-nominal-en-periodo-de-prueba-marzo-2020.pdf" TargetMode="External"/><Relationship Id="rId1290" Type="http://schemas.openxmlformats.org/officeDocument/2006/relationships/hyperlink" Target="https://www.bnphu.gob.do/transparencia/index.php/compras-y-contrataciones/sorteos-de-obras/category/2126-abril?download=3151:no-hubo-procesos-sorteo-de-obras-abr-2024-pdf" TargetMode="External"/><Relationship Id="rId2134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2341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2579" Type="http://schemas.openxmlformats.org/officeDocument/2006/relationships/hyperlink" Target="http://bnphu.gob.do/transparencia/index.php/Descarga/855/biblioteca-nacional-daf-cm-2020-0015/4669/cuota-e-libros.pdf" TargetMode="External"/><Relationship Id="rId2786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2993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106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313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758" Type="http://schemas.openxmlformats.org/officeDocument/2006/relationships/hyperlink" Target="http://bnphu.gob.do/transparencia/index.php/Descarga/608/noviembre/4085/ejecucion-del-gasto-noviembre-2019.pdf" TargetMode="External"/><Relationship Id="rId965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1150" Type="http://schemas.openxmlformats.org/officeDocument/2006/relationships/hyperlink" Target="http://bnphu.gob.do/transparencia/index.php/Descarga/118/enero/3340/nomina-copensacion-serguridad-enero-2019.pdf" TargetMode="External"/><Relationship Id="rId1388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1595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439" Type="http://schemas.openxmlformats.org/officeDocument/2006/relationships/hyperlink" Target="http://bnphu.gob.do/transparencia/index.php/Descarga/143/junio/3355/licitacion-publica-internacional-junio-2019.pdf" TargetMode="External"/><Relationship Id="rId2646" Type="http://schemas.openxmlformats.org/officeDocument/2006/relationships/hyperlink" Target="http://bnphu.gob.do/transparencia/index.php/Descarga/701/biblioteca-nacional-daf-cm-2020-0001/4310/apropiacion-materiales.pdf" TargetMode="External"/><Relationship Id="rId2853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94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520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618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825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1248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455" Type="http://schemas.openxmlformats.org/officeDocument/2006/relationships/hyperlink" Target="https://www.bnphu.gob.do/transparencia/index.php/compras-y-contrataciones/proceso-de-excepcion-indicados-en-el-reglamento-543-12/category/2127-abril?download=3157:no-hubo-procesos-procesos-de-excepcin-seguridad-nacional-docx" TargetMode="External"/><Relationship Id="rId1662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2201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2506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1010" Type="http://schemas.openxmlformats.org/officeDocument/2006/relationships/hyperlink" Target="http://bnphu.gob.do/transparencia/index.php/Descarga/1253/diciembre/5683/nomina-personal-fijo-diciembre-2021.pdf" TargetMode="External"/><Relationship Id="rId1108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315" Type="http://schemas.openxmlformats.org/officeDocument/2006/relationships/hyperlink" Target="https://www.bnphu.gob.do/transparencia/index.php/compras-y-contrataciones/compras-menores/category/2190-transparencia-daf-cm-2024-0007?download=3262:orden-de-compra-infomatic-servidor-pdf" TargetMode="External"/><Relationship Id="rId1967" Type="http://schemas.openxmlformats.org/officeDocument/2006/relationships/hyperlink" Target="http://bnphu.gob.do/transparencia/index.php/Descarga/1256/daf-cm-2021-0024/5693/convocatoria-daf-cm-2021-0024-mobiliarios.pdf" TargetMode="External"/><Relationship Id="rId2713" Type="http://schemas.openxmlformats.org/officeDocument/2006/relationships/hyperlink" Target="http://bnphu.gob.do/transparencia/index.php/Descarga/190/mayo/3422/compras-por-de-bajo-del-umbral-mayo-2019.pdf" TargetMode="External"/><Relationship Id="rId2920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1522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2296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3347" Type="http://schemas.openxmlformats.org/officeDocument/2006/relationships/hyperlink" Target="http://bnphu.gob.do/transparencia/index.php/Descarga/252/plan-de-trabajo-de-la-cep/3483/plan-de-trabajo-2019.pdf" TargetMode="External"/><Relationship Id="rId268" Type="http://schemas.openxmlformats.org/officeDocument/2006/relationships/hyperlink" Target="http://bnphu.gob.do/transparencia/index.php/Descarga/693/2020/4441/indice-de-informacion-disponible-abril-2020.pdf" TargetMode="External"/><Relationship Id="rId475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682" Type="http://schemas.openxmlformats.org/officeDocument/2006/relationships/hyperlink" Target="https://www.bnphu.gob.do/transparencia/index.php/presupuesto/category/1946-noviembre?download=2786:ejecucion-del-gasto-noviembre-2023" TargetMode="External"/><Relationship Id="rId2156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2363" Type="http://schemas.openxmlformats.org/officeDocument/2006/relationships/hyperlink" Target="http://bnphu.gob.do/transparencia/index.php/Descarga/1011/biblioteca-nacional-daf-cm-2021-0011/5081/lista-participantes-digitalia.pdf" TargetMode="External"/><Relationship Id="rId2570" Type="http://schemas.openxmlformats.org/officeDocument/2006/relationships/hyperlink" Target="http://bnphu.gob.do/transparencia/index.php/Descarga/854/biblioteca-nacional-daf-cm-2020-0014/4664/sol-area-infantil.pdf" TargetMode="External"/><Relationship Id="rId3207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3414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128" Type="http://schemas.openxmlformats.org/officeDocument/2006/relationships/hyperlink" Target="http://bnphu.gob.do/transparencia/index.php/Descarga/638/2019/3255/enero-marzo-2019.xlsx" TargetMode="External"/><Relationship Id="rId335" Type="http://schemas.openxmlformats.org/officeDocument/2006/relationships/hyperlink" Target="https://www.bnphu.gob.do/transparencia/index.php/plan-estrategico/informes/category/2210-2024?download=3318:informe-semestral-bnphu-2024-aprobado-pdf" TargetMode="External"/><Relationship Id="rId542" Type="http://schemas.openxmlformats.org/officeDocument/2006/relationships/hyperlink" Target="http://bnphu.gob.do/transparencia/index.php/Descarga/715/2020/4733/estadistica-de-adquisicion-octubre-diciembre-2020.xlsx" TargetMode="External"/><Relationship Id="rId1172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2016" Type="http://schemas.openxmlformats.org/officeDocument/2006/relationships/hyperlink" Target="http://bnphu.gob.do/transparencia/index.php/Descarga/1010/biblioteca-nacional-daf-cm-2021-0003/4990/aprop-notarios.pdf" TargetMode="External"/><Relationship Id="rId2223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2430" Type="http://schemas.openxmlformats.org/officeDocument/2006/relationships/hyperlink" Target="http://digeig.gob.do/web/es/transparencia/compras-y-contrataciones-1/licitaciones-publicas/" TargetMode="External"/><Relationship Id="rId402" Type="http://schemas.openxmlformats.org/officeDocument/2006/relationships/hyperlink" Target="https://www.bnphu.gob.do/transparencia/index.php/estadisticas/category/2263-julio-septiembre?download=3414:estadisticas-de-identificaciones-de-libros-isbn-trimestre-julio-septiembre-2024-pdf" TargetMode="External"/><Relationship Id="rId1032" Type="http://schemas.openxmlformats.org/officeDocument/2006/relationships/hyperlink" Target="http://bnphu.gob.do/transparencia/index.php/Descarga/1079/julio/5230/nomina-sueldos-fijos-julio-2021.pdf" TargetMode="External"/><Relationship Id="rId1989" Type="http://schemas.openxmlformats.org/officeDocument/2006/relationships/hyperlink" Target="http://bnphu.gob.do/transparencia/index.php/Descarga/1135/daf-cm-2021-0017/5349/acto-adjudicacion-0017.pdf" TargetMode="External"/><Relationship Id="rId1849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3064" Type="http://schemas.openxmlformats.org/officeDocument/2006/relationships/hyperlink" Target="https://www.bnphu.gob.do/transparencia/index.php/finanzas/ingresos-y-egresos/category/2266-septiembre?download=3428:relacion-de-ingresos-y-egresos-mes-de-septiembre-2024" TargetMode="External"/><Relationship Id="rId192" Type="http://schemas.openxmlformats.org/officeDocument/2006/relationships/hyperlink" Target="https://www.bnphu.gob.do/transparencia/index.php/oai/indice-de-documentos/category/2170-mayo?download=3232:indice-mayo-2024-docx" TargetMode="External"/><Relationship Id="rId1709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1916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3271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2080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3131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2897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869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1499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729" Type="http://schemas.openxmlformats.org/officeDocument/2006/relationships/hyperlink" Target="http://bnphu.gob.do/transparencia/index.php/Descarga/1226/noviembre/5576/ejecucion-del-gasto-noviembre-2021.pdf" TargetMode="External"/><Relationship Id="rId1359" Type="http://schemas.openxmlformats.org/officeDocument/2006/relationships/hyperlink" Target="https://comunidad.comprasdominicana.gob.do/Public/Tendering/OpportunityDetail/Index?noticeUID=DO1.NTC.1446010&amp;isModal=true&amp;asPopupView=true" TargetMode="External"/><Relationship Id="rId2757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2964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936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1219" Type="http://schemas.openxmlformats.org/officeDocument/2006/relationships/hyperlink" Target="http://bnphu.gob.do/transparencia/index.php/Descarga/767/junio/4454/nomina-personal-en-tramite-de-pension-junio-2020.pdf" TargetMode="External"/><Relationship Id="rId1566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773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1980" Type="http://schemas.openxmlformats.org/officeDocument/2006/relationships/hyperlink" Target="http://bnphu.gob.do/transparencia/index.php/Descarga/1156/daf-cm-2021-0018/5392/convocatoria-rep-aire-daf-cm-2021-0018.pdf" TargetMode="External"/><Relationship Id="rId2617" Type="http://schemas.openxmlformats.org/officeDocument/2006/relationships/hyperlink" Target="http://bnphu.gob.do/transparencia/index.php/Descarga/739/biblioteca-nacional-daf-cm-2020-0009/4400/cuota-koha.pdf" TargetMode="External"/><Relationship Id="rId2824" Type="http://schemas.openxmlformats.org/officeDocument/2006/relationships/hyperlink" Target="http://bnphu.gob.do/transparencia/index.php/Descarga/667/2020/4363/estado-de-cuenta-de-suplidores-marzo-2020.pdf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s://comunidad.comprasdominicana.gob.do/Public/Tendering/OpportunityDetail/Index?noticeUID=DO1.NTC.1403001&amp;isModal=true&amp;asPopupView=true" TargetMode="External"/><Relationship Id="rId1633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1840" Type="http://schemas.openxmlformats.org/officeDocument/2006/relationships/hyperlink" Target="https://bnphu.gob.do/transparencia/index.php/compras-y-contrataciones/compras-menores/category/1660-daf-cm-2022-0018" TargetMode="External"/><Relationship Id="rId1700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379" Type="http://schemas.openxmlformats.org/officeDocument/2006/relationships/hyperlink" Target="http://bnphu.gob.do/transparencia/index.php/Descarga/1317/noviembre/5896/no-posee-publicaciones-oficiales-en-noviembre-2021.txt" TargetMode="External"/><Relationship Id="rId586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9:estadisticas-311-trimestre-julio-septiembre-2024" TargetMode="External"/><Relationship Id="rId793" Type="http://schemas.openxmlformats.org/officeDocument/2006/relationships/hyperlink" Target="https://www.bnphu.gob.do/transparencia/index.php/recursos-humanos/nomina/category/2209-julio?download=3314:nomina-sueldos-fijo-julio-2024-pdf" TargetMode="External"/><Relationship Id="rId2267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2474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2681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3318" Type="http://schemas.openxmlformats.org/officeDocument/2006/relationships/hyperlink" Target="http://bnphu.gob.do/transparencia/index.php/Descarga/249/2019/4244/materiales-de-limpieza-julio-septiembre-2019.pdf" TargetMode="External"/><Relationship Id="rId239" Type="http://schemas.openxmlformats.org/officeDocument/2006/relationships/hyperlink" Target="https://www.bnphu.gob.do/transparencia/index.php/oai/indice-de-documentos/category/1496-julio?download=1864:indice-julio-2022" TargetMode="External"/><Relationship Id="rId446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653" Type="http://schemas.openxmlformats.org/officeDocument/2006/relationships/hyperlink" Target="http://bnphu.gob.do/transparencia/index.php/Descarga/931/2021/5472/presupuesto-aprobado-ano-2021-2.pdf" TargetMode="External"/><Relationship Id="rId1076" Type="http://schemas.openxmlformats.org/officeDocument/2006/relationships/hyperlink" Target="http://bnphu.gob.do/transparencia/index.php/Descarga/722/mayo/4437/nomina-nominales-en-periodo-de-prueba-mayo-2020.xlsx" TargetMode="External"/><Relationship Id="rId1283" Type="http://schemas.openxmlformats.org/officeDocument/2006/relationships/hyperlink" Target="https://www.bnphu.gob.do/transparencia/index.php/compras-y-contrataciones/licitaciones-publicas/category/2125-abril?download=3148:no-hubo-procesos-licitacion-publica-nacional-abr-2024-pdf" TargetMode="External"/><Relationship Id="rId1490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2127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334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306" Type="http://schemas.openxmlformats.org/officeDocument/2006/relationships/hyperlink" Target="https://www.bnphu.gob.do/transparencia/index.php/plan-estrategico/plan-operativo-anual-poa/category/1317-2022?download=1492:bnphu-poa-2022" TargetMode="External"/><Relationship Id="rId860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1143" Type="http://schemas.openxmlformats.org/officeDocument/2006/relationships/hyperlink" Target="http://bnphu.gob.do/transparencia/index.php/Descarga/119/febrero/3338/nomina-personal-fijo-febrero-2019.pdf" TargetMode="External"/><Relationship Id="rId2541" Type="http://schemas.openxmlformats.org/officeDocument/2006/relationships/hyperlink" Target="http://bnphu.gob.do/transparencia/index.php/Descarga/902/biblioteca-nacional-daf-cm-2020-0021/4758/cuota-max-mat-preservacion.pdf" TargetMode="External"/><Relationship Id="rId513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720" Type="http://schemas.openxmlformats.org/officeDocument/2006/relationships/hyperlink" Target="https://www.bnphu.gob.do/transparencia/index.php/presupuesto/category/1417-abril?download=1669:ejecucion-del-gasto-abril-2022" TargetMode="External"/><Relationship Id="rId1350" Type="http://schemas.openxmlformats.org/officeDocument/2006/relationships/hyperlink" Target="https://comunidad.comprasdominicana.gob.do/Public/Tendering/OpportunityDetail/Index?noticeUID=DO1.NTC.1467848&amp;isModal=true&amp;asPopupView=true" TargetMode="External"/><Relationship Id="rId2401" Type="http://schemas.openxmlformats.org/officeDocument/2006/relationships/hyperlink" Target="http://bnphu.gob.do/transparencia/index.php/Descarga/941/biblioteca-nacional-ccc-cp-2021-0001/4807/solicitud-de-combustible-2021.pdf" TargetMode="External"/><Relationship Id="rId1003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210" Type="http://schemas.openxmlformats.org/officeDocument/2006/relationships/hyperlink" Target="http://bnphu.gob.do/transparencia/index.php/Descarga/981/marzo/4899/nomina-personal-en-tramite-de-pension-marzo-2021.pdf" TargetMode="External"/><Relationship Id="rId3175" Type="http://schemas.openxmlformats.org/officeDocument/2006/relationships/hyperlink" Target="http://bnphu.gob.do/transparencia/index.php/Descarga/636/noviembre/4116/relacion-ingresos-y-egresos-noviembre-2019.pdf" TargetMode="External"/><Relationship Id="rId3382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2191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3035" Type="http://schemas.openxmlformats.org/officeDocument/2006/relationships/hyperlink" Target="http://bnphu.gob.do/transparencia/index.php/Descarga/1051/mayo/5125/balance-general-mayo-2021.pdf" TargetMode="External"/><Relationship Id="rId3242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163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70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2051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3102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230" Type="http://schemas.openxmlformats.org/officeDocument/2006/relationships/hyperlink" Target="https://www.bnphu.gob.do/transparencia/index.php/oai/indice-de-documentos/category/1610-noviembre?download=2086:indice-noviembre-2022" TargetMode="External"/><Relationship Id="rId2868" Type="http://schemas.openxmlformats.org/officeDocument/2006/relationships/hyperlink" Target="https://www.bnphu.gob.do/transparencia/index.php/finanzas/estados-financieros/category/1840-2021?download=1560:erir-cierre-fiscal-2021" TargetMode="External"/><Relationship Id="rId1677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1884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2728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935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907" Type="http://schemas.openxmlformats.org/officeDocument/2006/relationships/hyperlink" Target="https://bnphu.gob.do/transparencia/index.php/recursos-humanos/nomina/category/1724-marzo?download=2283:nomina-sueldos-fijo-marzo-2023" TargetMode="External"/><Relationship Id="rId1537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1744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1951" Type="http://schemas.openxmlformats.org/officeDocument/2006/relationships/hyperlink" Target="http://bnphu.gob.do/transparencia/index.php/Descarga/1258/daf-cm-2021-0028/5713/solicitud-agendas-daf-cm-2021-0028.pdf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1811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697" Type="http://schemas.openxmlformats.org/officeDocument/2006/relationships/hyperlink" Target="https://bnphu.gob.do/transparencia/index.php/presupuesto/category/1748-marzo?download=2331:ejecucion-del-gasto-marzo-2023" TargetMode="External"/><Relationship Id="rId2378" Type="http://schemas.openxmlformats.org/officeDocument/2006/relationships/hyperlink" Target="http://bnphu.gob.do/transparencia/index.php/Descarga/1001/biblioteca-nacional-daf-cm-2021-0007/4935/sol-telefonos.pdf" TargetMode="External"/><Relationship Id="rId3429" Type="http://schemas.openxmlformats.org/officeDocument/2006/relationships/hyperlink" Target="http://bnphu.gob.do/transparencia/index.php/Descarga/1390/septiembre/5919/no-existe-relacion-de-consutas-publicas-en-septiembre-2021.txt" TargetMode="External"/><Relationship Id="rId1187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2585" Type="http://schemas.openxmlformats.org/officeDocument/2006/relationships/hyperlink" Target="http://bnphu.gob.do/transparencia/index.php/Descarga/856/biblioteca-nacional-daf-cm-2020-0016/4674/aprop-plan-estrategico.pdf" TargetMode="External"/><Relationship Id="rId2792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557" Type="http://schemas.openxmlformats.org/officeDocument/2006/relationships/hyperlink" Target="http://bnphu.gob.do/transparencia/index.php/Descarga/715/2020/4471/asignaciones-de-issn-trimestre-abril-junio-2020.xlsx" TargetMode="External"/><Relationship Id="rId764" Type="http://schemas.openxmlformats.org/officeDocument/2006/relationships/hyperlink" Target="http://bnphu.gob.do/transparencia/index.php/Descarga/260/mayo/3309/ejecucion-presupuestaria-mayo-2019.pdf" TargetMode="External"/><Relationship Id="rId971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1394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2238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445" Type="http://schemas.openxmlformats.org/officeDocument/2006/relationships/hyperlink" Target="http://digeig.gob.do/web/es/transparencia/compras-y-contrataciones-1/licitaciones-restringidas/" TargetMode="External"/><Relationship Id="rId2652" Type="http://schemas.openxmlformats.org/officeDocument/2006/relationships/hyperlink" Target="http://bnphu.gob.do/transparencia/index.php/Descarga/701/biblioteca-nacional-daf-cm-2020-0001/4309/listado-de-participantes-2.pdf" TargetMode="External"/><Relationship Id="rId417" Type="http://schemas.openxmlformats.org/officeDocument/2006/relationships/hyperlink" Target="https://www.bnphu.gob.do/transparencia/index.php/estadisticas/category/2174-abril-junio?download=3273:estadsticas-de-identificaciones-de-libros-isbn-trimestre-abril-junio-2024-excel-xlsx" TargetMode="External"/><Relationship Id="rId624" Type="http://schemas.openxmlformats.org/officeDocument/2006/relationships/hyperlink" Target="http://bnphu.gob.do/transparencia/index.php/Descarga/654/2019/3910/julio-septiembre-2019-2.xlsx" TargetMode="External"/><Relationship Id="rId831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1047" Type="http://schemas.openxmlformats.org/officeDocument/2006/relationships/hyperlink" Target="http://bnphu.gob.do/transparencia/index.php/Descarga/949/febrero/4832/nomina-compensacion-por-servicio-de-seguridad-febrero-2021.pdf" TargetMode="External"/><Relationship Id="rId1254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1461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2305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2512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1114" Type="http://schemas.openxmlformats.org/officeDocument/2006/relationships/hyperlink" Target="http://bnphu.gob.do/transparencia/index.php/Descarga/257/agosto/3914/nomina_compensacion_por_servicio_de_seguridad_agosto_2019.pdf" TargetMode="External"/><Relationship Id="rId1321" Type="http://schemas.openxmlformats.org/officeDocument/2006/relationships/hyperlink" Target="https://www.bnphu.gob.do/transparencia/index.php/compras-y-contrataciones/compras-menores/category/2131-biblioteca-nacional-daf-cm-2024-0006?download=3165:aprop-inicial-toners-pdf" TargetMode="External"/><Relationship Id="rId3079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3286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2095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3146" Type="http://schemas.openxmlformats.org/officeDocument/2006/relationships/hyperlink" Target="http://bnphu.gob.do/transparencia/index.php/Descarga/1265/diciembre/5756/relacion-de-ingresos-y-egresos-diciembre-2021.xlsx" TargetMode="External"/><Relationship Id="rId3353" Type="http://schemas.openxmlformats.org/officeDocument/2006/relationships/hyperlink" Target="http://bnphu.gob.do/transparencia/index.php/Descarga/254/2019/3952/informe-de-informe-de-logros-julio-septiembre-2019.pdf" TargetMode="External"/><Relationship Id="rId274" Type="http://schemas.openxmlformats.org/officeDocument/2006/relationships/hyperlink" Target="http://bnphu.gob.do/transparencia/index.php/Descarga/692/2019/4037/indice-de-informacion-disponible-octubre-2019.pdf" TargetMode="External"/><Relationship Id="rId481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2162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3006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134" Type="http://schemas.openxmlformats.org/officeDocument/2006/relationships/hyperlink" Target="https://www.bnphu.gob.do/transparencia/index.php/oai/informacion-clasificada/category/2033-2024?download=3347:clasificada-julio-2024-odt" TargetMode="External"/><Relationship Id="rId3213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3420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341" Type="http://schemas.openxmlformats.org/officeDocument/2006/relationships/hyperlink" Target="https://www.bnphu.gob.do/transparencia/index.php/plan-estrategico/informes/category/334-2020?download=82:memorias-bnphu-2020" TargetMode="External"/><Relationship Id="rId2022" Type="http://schemas.openxmlformats.org/officeDocument/2006/relationships/hyperlink" Target="http://bnphu.gob.do/transparencia/index.php/Descarga/1001/biblioteca-nacional-daf-cm-2021-0007/5071/aprop-telefonos.pdf" TargetMode="External"/><Relationship Id="rId2979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201" Type="http://schemas.openxmlformats.org/officeDocument/2006/relationships/hyperlink" Target="https://www.bnphu.gob.do/transparencia/index.php/oai/indice-de-documentos/category/2042-enero?download=2958:indice-enero-2024-docx" TargetMode="External"/><Relationship Id="rId1788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995" Type="http://schemas.openxmlformats.org/officeDocument/2006/relationships/hyperlink" Target="http://bnphu.gob.do/transparencia/index.php/Descarga/1107/biblioteca-nacional-daf-cm-2021-0014/5276/brindis-premiacion-adjudicacion.pdf" TargetMode="External"/><Relationship Id="rId2839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1648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508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1855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2906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3070" Type="http://schemas.openxmlformats.org/officeDocument/2006/relationships/hyperlink" Target="https://www.bnphu.gob.do/transparencia/index.php/finanzas/ingresos-y-egresos/category/2198-junio?download=3284:relacion-de-ingresos-y-egresos-junio-2024-xlsx" TargetMode="External"/><Relationship Id="rId1715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1922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2489" Type="http://schemas.openxmlformats.org/officeDocument/2006/relationships/hyperlink" Target="http://bnphu.gob.do/transparencia/index.php/Descarga/781/bibliotecanacional-ccc-2020-0005/4529/aprop-combustible.pdf" TargetMode="External"/><Relationship Id="rId2696" Type="http://schemas.openxmlformats.org/officeDocument/2006/relationships/hyperlink" Target="http://bnphu.gob.do/transparencia/index.php/Descarga/858/octubre/4684/relacion-por-debajo-del-umbral-octubre-2020.pdf" TargetMode="External"/><Relationship Id="rId668" Type="http://schemas.openxmlformats.org/officeDocument/2006/relationships/hyperlink" Target="https://www.bnphu.gob.do/transparencia/index.php/presupuesto/category/2140-abril?download=3185:ejecucin-del-gasto-abril-2024-xlsx" TargetMode="External"/><Relationship Id="rId875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1298" Type="http://schemas.openxmlformats.org/officeDocument/2006/relationships/hyperlink" Target="https://www.bnphu.gob.do/transparencia/index.php/compras-y-contrataciones/compras-menores/category/2284-daf-cm-2024-0016?download=3453:solicitud-daf-cm-2024-0016" TargetMode="External"/><Relationship Id="rId2349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556" Type="http://schemas.openxmlformats.org/officeDocument/2006/relationships/hyperlink" Target="http://bnphu.gob.do/transparencia/index.php/Descarga/851/bibliotecanacional-daf-cm-2020-0012/4649/cuota-laptops.pdf" TargetMode="External"/><Relationship Id="rId2763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2970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528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735" Type="http://schemas.openxmlformats.org/officeDocument/2006/relationships/hyperlink" Target="http://bnphu.gob.do/transparencia/index.php/Descarga/1122/septiembre/5310/ejecucion-del-gasto-septiembre-2021.pdf" TargetMode="External"/><Relationship Id="rId942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1158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1365" Type="http://schemas.openxmlformats.org/officeDocument/2006/relationships/hyperlink" Target="https://www.bnphu.gob.do/transparencia/index.php/compras-y-contrataciones/relacion-de-compras-por-debajo-del-umbral/category/2272-septiembre?download=3445:relacion-por-debajo-del-umbral-septiembre-2024" TargetMode="External"/><Relationship Id="rId1572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2209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2416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623" Type="http://schemas.openxmlformats.org/officeDocument/2006/relationships/hyperlink" Target="http://bnphu.gob.do/transparencia/index.php/Descarga/737/biblioteca-nacional-daf-cm-2020-0007/4391/orden-de-compra-extintores.pdf" TargetMode="External"/><Relationship Id="rId1018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1225" Type="http://schemas.openxmlformats.org/officeDocument/2006/relationships/hyperlink" Target="http://bnphu.gob.do/transparencia/index.php/Descarga/620/diciembre/4096/nomina-personal-en-tramite-de-pension-diciembre-2019.pdf" TargetMode="External"/><Relationship Id="rId1432" Type="http://schemas.openxmlformats.org/officeDocument/2006/relationships/hyperlink" Target="https://www.bnphu.gob.do/transparencia/index.php/compras-y-contrataciones/relacion-de-compras-por-debajo-del-umbral/category/2167-mayo?download=3214:carta-para-sistema-electrnico-dgcp-07-05-2024-proceso-daf-cd-2024-0027-desierto-docx" TargetMode="External"/><Relationship Id="rId2830" Type="http://schemas.openxmlformats.org/officeDocument/2006/relationships/hyperlink" Target="http://bnphu.gob.do/transparencia/index.php/Descarga/574/septiembre/3936/relacion_de_estado_de_cuenta_de_suplidores_septimbre_2019.pdf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s://www.bnphu.gob.do/transparencia/index.php/recursos-humanos/nomina/category/2148-mayo?download=3196:nomina-compensacin-por-servicio-de-seguridad-mayo-2024-xlsx" TargetMode="External"/><Relationship Id="rId3397" Type="http://schemas.openxmlformats.org/officeDocument/2006/relationships/hyperlink" Target="http://bnphu.gob.do/transparencia/index.php/Descarga/1404/abril/5926/no-existe-relacion-de-consutas-abiertas-en-abril-2021.txt" TargetMode="External"/><Relationship Id="rId178" Type="http://schemas.openxmlformats.org/officeDocument/2006/relationships/hyperlink" Target="https://www.bnphu.gob.do/transparencia/index.php/oai/indice-de-transparencia-estandarizado/category/2202-mayo?download=3293:resultados-de-la-evaluacin-pdf" TargetMode="External"/><Relationship Id="rId3257" Type="http://schemas.openxmlformats.org/officeDocument/2006/relationships/hyperlink" Target="http://bnphu.gob.do/transparencia/index.php/Descarga/248/2018/3473/transporte-2018.pdf" TargetMode="External"/><Relationship Id="rId385" Type="http://schemas.openxmlformats.org/officeDocument/2006/relationships/hyperlink" Target="http://bnphu.gob.do/transparencia/index.php/Descarga/1024/abril/5065/no-posee-publicaciones-oficiales-en-abril-2021.txt" TargetMode="External"/><Relationship Id="rId592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2066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2273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2480" Type="http://schemas.openxmlformats.org/officeDocument/2006/relationships/hyperlink" Target="http://bnphu.gob.do/transparencia/index.php/Descarga/852/biblioteca-nacional-ccc-cp-2020-0007/4637/pliego-chiller.pdf" TargetMode="External"/><Relationship Id="rId3117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3324" Type="http://schemas.openxmlformats.org/officeDocument/2006/relationships/hyperlink" Target="https://www.bnphu.gob.do/transparencia/index.php/publicacion-en-el-portal-de-datos-abiertos/category/2204-historico-nomina-de-empleados-2023-2024" TargetMode="External"/><Relationship Id="rId245" Type="http://schemas.openxmlformats.org/officeDocument/2006/relationships/hyperlink" Target="https://www.bnphu.gob.do/transparencia/index.php/oai/indice-de-documentos/category/1448-abril?download=1769:indice-abril-2022" TargetMode="External"/><Relationship Id="rId452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1082" Type="http://schemas.openxmlformats.org/officeDocument/2006/relationships/hyperlink" Target="http://bnphu.gob.do/transparencia/index.php/Descarga/714/marzo/4347/nomina-personal-sueldos-fijos-marzo-2020.pdf" TargetMode="External"/><Relationship Id="rId2133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2340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105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312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2200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1899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1759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966" Type="http://schemas.openxmlformats.org/officeDocument/2006/relationships/hyperlink" Target="http://bnphu.gob.do/transparencia/index.php/Descarga/1256/daf-cm-2021-0024/5694/cuota-mobiliarios-actualidades-daf-cm-2021-0024.pdf" TargetMode="External"/><Relationship Id="rId3181" Type="http://schemas.openxmlformats.org/officeDocument/2006/relationships/hyperlink" Target="http://bnphu.gob.do/transparencia/index.php/Descarga/232/mayo/3454/relacion-de-ingresos-y-egresos-mayo-2019.pdf" TargetMode="External"/><Relationship Id="rId1619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1826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3041" Type="http://schemas.openxmlformats.org/officeDocument/2006/relationships/hyperlink" Target="http://bnphu.gob.do/transparencia/index.php/Descarga/884/noviembre/4720/balance-general-noviembre-2020.pdf" TargetMode="External"/><Relationship Id="rId779" Type="http://schemas.openxmlformats.org/officeDocument/2006/relationships/hyperlink" Target="https://www.bnphu.gob.do/transparencia/index.php/recursos-humanos/nomina/category/2234-agosto?download=3352:nomina-compensacion-por-servicio-de-seguridad-agosto-2024" TargetMode="External"/><Relationship Id="rId986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2667" Type="http://schemas.openxmlformats.org/officeDocument/2006/relationships/hyperlink" Target="http://bnphu.gob.do/transparencia/index.php/Descarga/567/septiembre/3929/daf_cm_2019_003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E6262-9291-4153-BEED-3C7F679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0</Pages>
  <Words>194311</Words>
  <Characters>1068714</Characters>
  <Application>Microsoft Office Word</Application>
  <DocSecurity>0</DocSecurity>
  <Lines>8905</Lines>
  <Paragraphs>25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26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dell</cp:lastModifiedBy>
  <cp:revision>2</cp:revision>
  <cp:lastPrinted>2024-11-20T20:12:00Z</cp:lastPrinted>
  <dcterms:created xsi:type="dcterms:W3CDTF">2024-11-21T02:56:00Z</dcterms:created>
  <dcterms:modified xsi:type="dcterms:W3CDTF">2024-11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